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556CC6" w:rsidRDefault="00BC490E" w:rsidP="00F65C1B">
      <w:pPr>
        <w:jc w:val="center"/>
        <w:rPr>
          <w:b/>
          <w:bCs/>
          <w:sz w:val="36"/>
          <w:szCs w:val="36"/>
        </w:rPr>
      </w:pPr>
    </w:p>
    <w:p w14:paraId="582E4FAF" w14:textId="244057EA" w:rsidR="007C359D" w:rsidRPr="00556CC6" w:rsidRDefault="00BC490E" w:rsidP="00F65C1B">
      <w:pPr>
        <w:jc w:val="center"/>
        <w:rPr>
          <w:b/>
          <w:bCs/>
          <w:sz w:val="36"/>
          <w:szCs w:val="36"/>
        </w:rPr>
      </w:pPr>
      <w:r w:rsidRPr="00556CC6">
        <w:rPr>
          <w:b/>
          <w:bCs/>
          <w:sz w:val="36"/>
          <w:szCs w:val="36"/>
        </w:rPr>
        <w:t>UNIVERSITATEA ROMÂNO</w:t>
      </w:r>
      <w:r w:rsidR="007C359D" w:rsidRPr="00556CC6">
        <w:rPr>
          <w:b/>
          <w:bCs/>
          <w:sz w:val="36"/>
          <w:szCs w:val="36"/>
        </w:rPr>
        <w:t xml:space="preserve"> – </w:t>
      </w:r>
      <w:r w:rsidRPr="00556CC6">
        <w:rPr>
          <w:b/>
          <w:bCs/>
          <w:sz w:val="36"/>
          <w:szCs w:val="36"/>
        </w:rPr>
        <w:t>AMERICANĂ</w:t>
      </w:r>
    </w:p>
    <w:p w14:paraId="2227FA84" w14:textId="0071D390" w:rsidR="00714537" w:rsidRPr="00556CC6" w:rsidRDefault="00BC490E" w:rsidP="00F65C1B">
      <w:pPr>
        <w:jc w:val="center"/>
        <w:rPr>
          <w:b/>
          <w:bCs/>
          <w:sz w:val="36"/>
          <w:szCs w:val="36"/>
        </w:rPr>
      </w:pPr>
      <w:r w:rsidRPr="00556CC6">
        <w:rPr>
          <w:b/>
          <w:bCs/>
          <w:sz w:val="36"/>
          <w:szCs w:val="36"/>
        </w:rPr>
        <w:t>FACULTATEA DE INFORMATICĂ MANAGERIALĂ</w:t>
      </w:r>
    </w:p>
    <w:p w14:paraId="76197A15" w14:textId="77777777" w:rsidR="00BC490E" w:rsidRPr="00556CC6" w:rsidRDefault="00BC490E" w:rsidP="00F65C1B">
      <w:pPr>
        <w:rPr>
          <w:b/>
          <w:bCs/>
          <w:sz w:val="36"/>
          <w:szCs w:val="36"/>
        </w:rPr>
      </w:pPr>
    </w:p>
    <w:p w14:paraId="2646226C" w14:textId="759E2743" w:rsidR="00714537" w:rsidRPr="00556CC6" w:rsidRDefault="00714537" w:rsidP="00F65C1B">
      <w:pPr>
        <w:jc w:val="center"/>
      </w:pPr>
      <w:r w:rsidRPr="00556CC6">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6CC6" w:rsidRDefault="007C359D" w:rsidP="00F65C1B">
      <w:pPr>
        <w:jc w:val="center"/>
      </w:pPr>
    </w:p>
    <w:p w14:paraId="6410FE55" w14:textId="77777777" w:rsidR="00BC490E" w:rsidRPr="00556CC6" w:rsidRDefault="00BC490E" w:rsidP="00F65C1B">
      <w:pPr>
        <w:jc w:val="center"/>
      </w:pPr>
    </w:p>
    <w:p w14:paraId="450B6CA3" w14:textId="11648701" w:rsidR="00BB31E4" w:rsidRPr="00556CC6" w:rsidRDefault="00BC490E" w:rsidP="00F65C1B">
      <w:pPr>
        <w:jc w:val="center"/>
        <w:rPr>
          <w:sz w:val="32"/>
          <w:szCs w:val="32"/>
        </w:rPr>
      </w:pPr>
      <w:r w:rsidRPr="00556CC6">
        <w:rPr>
          <w:sz w:val="32"/>
          <w:szCs w:val="32"/>
        </w:rPr>
        <w:t>REALIZAREA UNEI APLICAȚII INFORMATICE PENTRU</w:t>
      </w:r>
      <w:r w:rsidR="00FD6288">
        <w:rPr>
          <w:sz w:val="32"/>
          <w:szCs w:val="32"/>
        </w:rPr>
        <w:t xml:space="preserve"> GESTIUNEA</w:t>
      </w:r>
      <w:r w:rsidRPr="00556CC6">
        <w:rPr>
          <w:sz w:val="32"/>
          <w:szCs w:val="32"/>
        </w:rPr>
        <w:t xml:space="preserve"> ACTIVIT</w:t>
      </w:r>
      <w:r w:rsidR="00FD6288">
        <w:rPr>
          <w:sz w:val="32"/>
          <w:szCs w:val="32"/>
        </w:rPr>
        <w:t>ĂȚII</w:t>
      </w:r>
      <w:r w:rsidRPr="00556CC6">
        <w:rPr>
          <w:sz w:val="32"/>
          <w:szCs w:val="32"/>
        </w:rPr>
        <w:t xml:space="preserve"> UNEI CAFENELE</w:t>
      </w:r>
    </w:p>
    <w:p w14:paraId="37EBCC5D" w14:textId="77777777" w:rsidR="00BB31E4" w:rsidRPr="00556CC6" w:rsidRDefault="00BB31E4" w:rsidP="00F65C1B"/>
    <w:p w14:paraId="6CFFE5E7" w14:textId="77777777" w:rsidR="00592895" w:rsidRPr="00556CC6" w:rsidRDefault="00592895" w:rsidP="00F65C1B"/>
    <w:p w14:paraId="68B98AD6" w14:textId="77777777" w:rsidR="00592895" w:rsidRPr="00556CC6" w:rsidRDefault="00592895" w:rsidP="00F65C1B"/>
    <w:p w14:paraId="54274DC9" w14:textId="77777777" w:rsidR="00592895" w:rsidRPr="00556CC6" w:rsidRDefault="00592895" w:rsidP="00F65C1B"/>
    <w:p w14:paraId="65E3A45B" w14:textId="77777777" w:rsidR="00592895" w:rsidRPr="00556CC6" w:rsidRDefault="00592895" w:rsidP="00F65C1B"/>
    <w:p w14:paraId="402C9DAA" w14:textId="77777777" w:rsidR="00BB31E4" w:rsidRPr="00556CC6" w:rsidRDefault="00BB31E4" w:rsidP="00F65C1B"/>
    <w:p w14:paraId="1CA48D7D" w14:textId="54ACCADB" w:rsidR="00714537" w:rsidRPr="00556CC6" w:rsidRDefault="00714537" w:rsidP="00F65C1B">
      <w:pPr>
        <w:rPr>
          <w:sz w:val="28"/>
          <w:szCs w:val="28"/>
        </w:rPr>
      </w:pPr>
      <w:r w:rsidRPr="00556CC6">
        <w:rPr>
          <w:sz w:val="28"/>
          <w:szCs w:val="28"/>
        </w:rPr>
        <w:t>Coordonator științific:</w:t>
      </w:r>
    </w:p>
    <w:p w14:paraId="48719492" w14:textId="1CE84D8A" w:rsidR="00714537" w:rsidRPr="00556CC6" w:rsidRDefault="00F65C1B" w:rsidP="00F65C1B">
      <w:pPr>
        <w:rPr>
          <w:sz w:val="28"/>
          <w:szCs w:val="28"/>
        </w:rPr>
      </w:pPr>
      <w:r w:rsidRPr="00556CC6">
        <w:rPr>
          <w:sz w:val="28"/>
          <w:szCs w:val="28"/>
        </w:rPr>
        <w:t xml:space="preserve">Conf.univ.dr Crișan </w:t>
      </w:r>
      <w:r w:rsidR="00714537" w:rsidRPr="00556CC6">
        <w:rPr>
          <w:sz w:val="28"/>
          <w:szCs w:val="28"/>
        </w:rPr>
        <w:t xml:space="preserve">Daniela Alexandra </w:t>
      </w:r>
    </w:p>
    <w:p w14:paraId="037A83E5" w14:textId="3F0A3D13" w:rsidR="00714537" w:rsidRPr="00556CC6" w:rsidRDefault="00BC490E" w:rsidP="00F65C1B">
      <w:pPr>
        <w:jc w:val="right"/>
        <w:rPr>
          <w:sz w:val="28"/>
          <w:szCs w:val="28"/>
        </w:rPr>
      </w:pPr>
      <w:r w:rsidRPr="00556CC6">
        <w:rPr>
          <w:sz w:val="28"/>
          <w:szCs w:val="28"/>
        </w:rPr>
        <w:t>Absolvent</w:t>
      </w:r>
      <w:r w:rsidR="00714537" w:rsidRPr="00556CC6">
        <w:rPr>
          <w:sz w:val="28"/>
          <w:szCs w:val="28"/>
        </w:rPr>
        <w:t>:</w:t>
      </w:r>
    </w:p>
    <w:p w14:paraId="10DBE0D8" w14:textId="06D5DEBE" w:rsidR="007C359D" w:rsidRPr="00556CC6" w:rsidRDefault="00714537" w:rsidP="00F65C1B">
      <w:pPr>
        <w:jc w:val="right"/>
        <w:rPr>
          <w:sz w:val="28"/>
          <w:szCs w:val="28"/>
        </w:rPr>
      </w:pPr>
      <w:r w:rsidRPr="00556CC6">
        <w:rPr>
          <w:sz w:val="28"/>
          <w:szCs w:val="28"/>
        </w:rPr>
        <w:t>Mușețeanu T Corneliu</w:t>
      </w:r>
    </w:p>
    <w:p w14:paraId="448289EE" w14:textId="77777777" w:rsidR="00714537" w:rsidRPr="00556CC6" w:rsidRDefault="00714537" w:rsidP="00F65C1B"/>
    <w:p w14:paraId="67F68C14" w14:textId="77777777" w:rsidR="00592895" w:rsidRPr="00556CC6" w:rsidRDefault="00592895" w:rsidP="00F65C1B"/>
    <w:p w14:paraId="0A1AD48B" w14:textId="77777777" w:rsidR="00592895" w:rsidRPr="00556CC6" w:rsidRDefault="00592895" w:rsidP="00F65C1B"/>
    <w:p w14:paraId="60415888" w14:textId="77777777" w:rsidR="00592895" w:rsidRPr="00556CC6" w:rsidRDefault="00592895" w:rsidP="00F65C1B"/>
    <w:p w14:paraId="42D3452E" w14:textId="45EE3D23" w:rsidR="00221E55" w:rsidRPr="00556CC6" w:rsidRDefault="00714537" w:rsidP="00592895">
      <w:pPr>
        <w:jc w:val="center"/>
        <w:rPr>
          <w:sz w:val="28"/>
          <w:szCs w:val="28"/>
        </w:rPr>
      </w:pPr>
      <w:r w:rsidRPr="00556CC6">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556CC6" w:rsidRDefault="004E4781" w:rsidP="00221E55">
          <w:pPr>
            <w:pStyle w:val="TOCHeading"/>
            <w:spacing w:line="240" w:lineRule="auto"/>
          </w:pPr>
          <w:r w:rsidRPr="00556CC6">
            <w:t>Cuprins</w:t>
          </w:r>
        </w:p>
        <w:p w14:paraId="1AD49A80" w14:textId="2AB89232" w:rsidR="00C74FDA" w:rsidRDefault="004E4781">
          <w:pPr>
            <w:pStyle w:val="TOC1"/>
            <w:tabs>
              <w:tab w:val="right" w:leader="dot" w:pos="8777"/>
            </w:tabs>
            <w:rPr>
              <w:rFonts w:asciiTheme="minorHAnsi" w:eastAsiaTheme="minorEastAsia" w:hAnsiTheme="minorHAnsi"/>
              <w:noProof/>
              <w:lang w:val="en-US"/>
            </w:rPr>
          </w:pPr>
          <w:r w:rsidRPr="00556CC6">
            <w:fldChar w:fldCharType="begin"/>
          </w:r>
          <w:r w:rsidRPr="00556CC6">
            <w:instrText xml:space="preserve"> TOC \o "1-3" \h \z \u </w:instrText>
          </w:r>
          <w:r w:rsidRPr="00556CC6">
            <w:fldChar w:fldCharType="separate"/>
          </w:r>
          <w:hyperlink w:anchor="_Toc167792462" w:history="1">
            <w:r w:rsidR="00C74FDA" w:rsidRPr="005B0BC6">
              <w:rPr>
                <w:rStyle w:val="Hyperlink"/>
                <w:noProof/>
              </w:rPr>
              <w:t>Introducere</w:t>
            </w:r>
            <w:r w:rsidR="00C74FDA">
              <w:rPr>
                <w:noProof/>
                <w:webHidden/>
              </w:rPr>
              <w:tab/>
            </w:r>
            <w:r w:rsidR="00C74FDA">
              <w:rPr>
                <w:noProof/>
                <w:webHidden/>
              </w:rPr>
              <w:fldChar w:fldCharType="begin"/>
            </w:r>
            <w:r w:rsidR="00C74FDA">
              <w:rPr>
                <w:noProof/>
                <w:webHidden/>
              </w:rPr>
              <w:instrText xml:space="preserve"> PAGEREF _Toc167792462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6937EECC" w14:textId="0A64A452" w:rsidR="00C74FDA" w:rsidRDefault="00000000">
          <w:pPr>
            <w:pStyle w:val="TOC2"/>
            <w:rPr>
              <w:rFonts w:asciiTheme="minorHAnsi" w:eastAsiaTheme="minorEastAsia" w:hAnsiTheme="minorHAnsi"/>
              <w:noProof/>
              <w:lang w:val="en-US"/>
            </w:rPr>
          </w:pPr>
          <w:hyperlink w:anchor="_Toc167792463" w:history="1">
            <w:r w:rsidR="00C74FDA" w:rsidRPr="005B0BC6">
              <w:rPr>
                <w:rStyle w:val="Hyperlink"/>
                <w:noProof/>
              </w:rPr>
              <w:t>Oportunitatea și importanța temei propuse</w:t>
            </w:r>
            <w:r w:rsidR="00C74FDA">
              <w:rPr>
                <w:noProof/>
                <w:webHidden/>
              </w:rPr>
              <w:tab/>
            </w:r>
            <w:r w:rsidR="00C74FDA">
              <w:rPr>
                <w:noProof/>
                <w:webHidden/>
              </w:rPr>
              <w:fldChar w:fldCharType="begin"/>
            </w:r>
            <w:r w:rsidR="00C74FDA">
              <w:rPr>
                <w:noProof/>
                <w:webHidden/>
              </w:rPr>
              <w:instrText xml:space="preserve"> PAGEREF _Toc167792463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21D10132" w14:textId="2DF4D894" w:rsidR="00C74FDA" w:rsidRDefault="00000000">
          <w:pPr>
            <w:pStyle w:val="TOC1"/>
            <w:tabs>
              <w:tab w:val="right" w:leader="dot" w:pos="8777"/>
            </w:tabs>
            <w:rPr>
              <w:rFonts w:asciiTheme="minorHAnsi" w:eastAsiaTheme="minorEastAsia" w:hAnsiTheme="minorHAnsi"/>
              <w:noProof/>
              <w:lang w:val="en-US"/>
            </w:rPr>
          </w:pPr>
          <w:hyperlink w:anchor="_Toc167792464" w:history="1">
            <w:r w:rsidR="00C74FDA" w:rsidRPr="005B0BC6">
              <w:rPr>
                <w:rStyle w:val="Hyperlink"/>
                <w:noProof/>
              </w:rPr>
              <w:t>Cap. 1. Studiul și analiza sistemului existent</w:t>
            </w:r>
            <w:r w:rsidR="00C74FDA">
              <w:rPr>
                <w:noProof/>
                <w:webHidden/>
              </w:rPr>
              <w:tab/>
            </w:r>
            <w:r w:rsidR="00C74FDA">
              <w:rPr>
                <w:noProof/>
                <w:webHidden/>
              </w:rPr>
              <w:fldChar w:fldCharType="begin"/>
            </w:r>
            <w:r w:rsidR="00C74FDA">
              <w:rPr>
                <w:noProof/>
                <w:webHidden/>
              </w:rPr>
              <w:instrText xml:space="preserve"> PAGEREF _Toc167792464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6A27A305" w14:textId="3C43A7F9" w:rsidR="00C74FDA" w:rsidRDefault="00000000">
          <w:pPr>
            <w:pStyle w:val="TOC2"/>
            <w:rPr>
              <w:rFonts w:asciiTheme="minorHAnsi" w:eastAsiaTheme="minorEastAsia" w:hAnsiTheme="minorHAnsi"/>
              <w:noProof/>
              <w:lang w:val="en-US"/>
            </w:rPr>
          </w:pPr>
          <w:hyperlink w:anchor="_Toc167792465" w:history="1">
            <w:r w:rsidR="00C74FDA" w:rsidRPr="005B0BC6">
              <w:rPr>
                <w:rStyle w:val="Hyperlink"/>
                <w:noProof/>
              </w:rPr>
              <w:t>1.1.</w:t>
            </w:r>
            <w:r w:rsidR="00C74FDA">
              <w:rPr>
                <w:rFonts w:asciiTheme="minorHAnsi" w:eastAsiaTheme="minorEastAsia" w:hAnsiTheme="minorHAnsi"/>
                <w:noProof/>
                <w:lang w:val="en-US"/>
              </w:rPr>
              <w:tab/>
            </w:r>
            <w:r w:rsidR="00C74FDA" w:rsidRPr="005B0BC6">
              <w:rPr>
                <w:rStyle w:val="Hyperlink"/>
                <w:noProof/>
              </w:rPr>
              <w:t>Prezentarea succinta a unității economico-sociale</w:t>
            </w:r>
            <w:r w:rsidR="00C74FDA">
              <w:rPr>
                <w:noProof/>
                <w:webHidden/>
              </w:rPr>
              <w:tab/>
            </w:r>
            <w:r w:rsidR="00C74FDA">
              <w:rPr>
                <w:noProof/>
                <w:webHidden/>
              </w:rPr>
              <w:fldChar w:fldCharType="begin"/>
            </w:r>
            <w:r w:rsidR="00C74FDA">
              <w:rPr>
                <w:noProof/>
                <w:webHidden/>
              </w:rPr>
              <w:instrText xml:space="preserve"> PAGEREF _Toc167792465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0DA5D814" w14:textId="5BA6FD85" w:rsidR="00C74FDA" w:rsidRDefault="00000000">
          <w:pPr>
            <w:pStyle w:val="TOC2"/>
            <w:rPr>
              <w:rFonts w:asciiTheme="minorHAnsi" w:eastAsiaTheme="minorEastAsia" w:hAnsiTheme="minorHAnsi"/>
              <w:noProof/>
              <w:lang w:val="en-US"/>
            </w:rPr>
          </w:pPr>
          <w:hyperlink w:anchor="_Toc167792466" w:history="1">
            <w:r w:rsidR="00C74FDA" w:rsidRPr="005B0BC6">
              <w:rPr>
                <w:rStyle w:val="Hyperlink"/>
                <w:noProof/>
              </w:rPr>
              <w:t>1.2.</w:t>
            </w:r>
            <w:r w:rsidR="00C74FDA">
              <w:rPr>
                <w:rFonts w:asciiTheme="minorHAnsi" w:eastAsiaTheme="minorEastAsia" w:hAnsiTheme="minorHAnsi"/>
                <w:noProof/>
                <w:lang w:val="en-US"/>
              </w:rPr>
              <w:tab/>
            </w:r>
            <w:r w:rsidR="00C74FDA" w:rsidRPr="005B0BC6">
              <w:rPr>
                <w:rStyle w:val="Hyperlink"/>
                <w:noProof/>
              </w:rPr>
              <w:t>Principalele activități desfășurate în unitatea economică</w:t>
            </w:r>
            <w:r w:rsidR="00C74FDA">
              <w:rPr>
                <w:noProof/>
                <w:webHidden/>
              </w:rPr>
              <w:tab/>
            </w:r>
            <w:r w:rsidR="00C74FDA">
              <w:rPr>
                <w:noProof/>
                <w:webHidden/>
              </w:rPr>
              <w:fldChar w:fldCharType="begin"/>
            </w:r>
            <w:r w:rsidR="00C74FDA">
              <w:rPr>
                <w:noProof/>
                <w:webHidden/>
              </w:rPr>
              <w:instrText xml:space="preserve"> PAGEREF _Toc167792466 \h </w:instrText>
            </w:r>
            <w:r w:rsidR="00C74FDA">
              <w:rPr>
                <w:noProof/>
                <w:webHidden/>
              </w:rPr>
            </w:r>
            <w:r w:rsidR="00C74FDA">
              <w:rPr>
                <w:noProof/>
                <w:webHidden/>
              </w:rPr>
              <w:fldChar w:fldCharType="separate"/>
            </w:r>
            <w:r w:rsidR="00C74FDA">
              <w:rPr>
                <w:noProof/>
                <w:webHidden/>
              </w:rPr>
              <w:t>5</w:t>
            </w:r>
            <w:r w:rsidR="00C74FDA">
              <w:rPr>
                <w:noProof/>
                <w:webHidden/>
              </w:rPr>
              <w:fldChar w:fldCharType="end"/>
            </w:r>
          </w:hyperlink>
        </w:p>
        <w:p w14:paraId="2E5F21E7" w14:textId="3285B42C" w:rsidR="00C74FDA" w:rsidRDefault="00000000">
          <w:pPr>
            <w:pStyle w:val="TOC2"/>
            <w:rPr>
              <w:rFonts w:asciiTheme="minorHAnsi" w:eastAsiaTheme="minorEastAsia" w:hAnsiTheme="minorHAnsi"/>
              <w:noProof/>
              <w:lang w:val="en-US"/>
            </w:rPr>
          </w:pPr>
          <w:hyperlink w:anchor="_Toc167792467" w:history="1">
            <w:r w:rsidR="00C74FDA" w:rsidRPr="005B0BC6">
              <w:rPr>
                <w:rStyle w:val="Hyperlink"/>
                <w:noProof/>
              </w:rPr>
              <w:t>1.3.</w:t>
            </w:r>
            <w:r w:rsidR="00C74FDA">
              <w:rPr>
                <w:rFonts w:asciiTheme="minorHAnsi" w:eastAsiaTheme="minorEastAsia" w:hAnsiTheme="minorHAnsi"/>
                <w:noProof/>
                <w:lang w:val="en-US"/>
              </w:rPr>
              <w:tab/>
            </w:r>
            <w:r w:rsidR="00C74FDA" w:rsidRPr="005B0BC6">
              <w:rPr>
                <w:rStyle w:val="Hyperlink"/>
                <w:noProof/>
              </w:rPr>
              <w:t>Studiul sistemului de conducere</w:t>
            </w:r>
            <w:r w:rsidR="00C74FDA">
              <w:rPr>
                <w:noProof/>
                <w:webHidden/>
              </w:rPr>
              <w:tab/>
            </w:r>
            <w:r w:rsidR="00C74FDA">
              <w:rPr>
                <w:noProof/>
                <w:webHidden/>
              </w:rPr>
              <w:fldChar w:fldCharType="begin"/>
            </w:r>
            <w:r w:rsidR="00C74FDA">
              <w:rPr>
                <w:noProof/>
                <w:webHidden/>
              </w:rPr>
              <w:instrText xml:space="preserve"> PAGEREF _Toc167792467 \h </w:instrText>
            </w:r>
            <w:r w:rsidR="00C74FDA">
              <w:rPr>
                <w:noProof/>
                <w:webHidden/>
              </w:rPr>
            </w:r>
            <w:r w:rsidR="00C74FDA">
              <w:rPr>
                <w:noProof/>
                <w:webHidden/>
              </w:rPr>
              <w:fldChar w:fldCharType="separate"/>
            </w:r>
            <w:r w:rsidR="00C74FDA">
              <w:rPr>
                <w:noProof/>
                <w:webHidden/>
              </w:rPr>
              <w:t>6</w:t>
            </w:r>
            <w:r w:rsidR="00C74FDA">
              <w:rPr>
                <w:noProof/>
                <w:webHidden/>
              </w:rPr>
              <w:fldChar w:fldCharType="end"/>
            </w:r>
          </w:hyperlink>
        </w:p>
        <w:p w14:paraId="12A45BF5" w14:textId="28F39BDC" w:rsidR="00C74FDA" w:rsidRDefault="00000000">
          <w:pPr>
            <w:pStyle w:val="TOC2"/>
            <w:rPr>
              <w:rFonts w:asciiTheme="minorHAnsi" w:eastAsiaTheme="minorEastAsia" w:hAnsiTheme="minorHAnsi"/>
              <w:noProof/>
              <w:lang w:val="en-US"/>
            </w:rPr>
          </w:pPr>
          <w:hyperlink w:anchor="_Toc167792468" w:history="1">
            <w:r w:rsidR="00C74FDA" w:rsidRPr="005B0BC6">
              <w:rPr>
                <w:rStyle w:val="Hyperlink"/>
                <w:noProof/>
              </w:rPr>
              <w:t>1.4.</w:t>
            </w:r>
            <w:r w:rsidR="00C74FDA">
              <w:rPr>
                <w:rFonts w:asciiTheme="minorHAnsi" w:eastAsiaTheme="minorEastAsia" w:hAnsiTheme="minorHAnsi"/>
                <w:noProof/>
                <w:lang w:val="en-US"/>
              </w:rPr>
              <w:tab/>
            </w:r>
            <w:r w:rsidR="00C74FDA" w:rsidRPr="005B0BC6">
              <w:rPr>
                <w:rStyle w:val="Hyperlink"/>
                <w:noProof/>
              </w:rPr>
              <w:t>Studiul sistemului condus</w:t>
            </w:r>
            <w:r w:rsidR="00C74FDA">
              <w:rPr>
                <w:noProof/>
                <w:webHidden/>
              </w:rPr>
              <w:tab/>
            </w:r>
            <w:r w:rsidR="00C74FDA">
              <w:rPr>
                <w:noProof/>
                <w:webHidden/>
              </w:rPr>
              <w:fldChar w:fldCharType="begin"/>
            </w:r>
            <w:r w:rsidR="00C74FDA">
              <w:rPr>
                <w:noProof/>
                <w:webHidden/>
              </w:rPr>
              <w:instrText xml:space="preserve"> PAGEREF _Toc167792468 \h </w:instrText>
            </w:r>
            <w:r w:rsidR="00C74FDA">
              <w:rPr>
                <w:noProof/>
                <w:webHidden/>
              </w:rPr>
            </w:r>
            <w:r w:rsidR="00C74FDA">
              <w:rPr>
                <w:noProof/>
                <w:webHidden/>
              </w:rPr>
              <w:fldChar w:fldCharType="separate"/>
            </w:r>
            <w:r w:rsidR="00C74FDA">
              <w:rPr>
                <w:noProof/>
                <w:webHidden/>
              </w:rPr>
              <w:t>8</w:t>
            </w:r>
            <w:r w:rsidR="00C74FDA">
              <w:rPr>
                <w:noProof/>
                <w:webHidden/>
              </w:rPr>
              <w:fldChar w:fldCharType="end"/>
            </w:r>
          </w:hyperlink>
        </w:p>
        <w:p w14:paraId="466892F5" w14:textId="3F324659" w:rsidR="00C74FDA" w:rsidRDefault="00000000">
          <w:pPr>
            <w:pStyle w:val="TOC2"/>
            <w:rPr>
              <w:rFonts w:asciiTheme="minorHAnsi" w:eastAsiaTheme="minorEastAsia" w:hAnsiTheme="minorHAnsi"/>
              <w:noProof/>
              <w:lang w:val="en-US"/>
            </w:rPr>
          </w:pPr>
          <w:hyperlink w:anchor="_Toc167792469" w:history="1">
            <w:r w:rsidR="00C74FDA" w:rsidRPr="005B0BC6">
              <w:rPr>
                <w:rStyle w:val="Hyperlink"/>
                <w:noProof/>
              </w:rPr>
              <w:t>1.5.</w:t>
            </w:r>
            <w:r w:rsidR="00C74FDA">
              <w:rPr>
                <w:rFonts w:asciiTheme="minorHAnsi" w:eastAsiaTheme="minorEastAsia" w:hAnsiTheme="minorHAnsi"/>
                <w:noProof/>
                <w:lang w:val="en-US"/>
              </w:rPr>
              <w:tab/>
            </w:r>
            <w:r w:rsidR="00C74FDA" w:rsidRPr="005B0BC6">
              <w:rPr>
                <w:rStyle w:val="Hyperlink"/>
                <w:noProof/>
              </w:rPr>
              <w:t>Studiul sistemului informațional</w:t>
            </w:r>
            <w:r w:rsidR="00C74FDA">
              <w:rPr>
                <w:noProof/>
                <w:webHidden/>
              </w:rPr>
              <w:tab/>
            </w:r>
            <w:r w:rsidR="00C74FDA">
              <w:rPr>
                <w:noProof/>
                <w:webHidden/>
              </w:rPr>
              <w:fldChar w:fldCharType="begin"/>
            </w:r>
            <w:r w:rsidR="00C74FDA">
              <w:rPr>
                <w:noProof/>
                <w:webHidden/>
              </w:rPr>
              <w:instrText xml:space="preserve"> PAGEREF _Toc167792469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4DA8963" w14:textId="08B04522" w:rsidR="00C74FDA" w:rsidRDefault="00000000">
          <w:pPr>
            <w:pStyle w:val="TOC3"/>
            <w:tabs>
              <w:tab w:val="left" w:pos="1440"/>
              <w:tab w:val="right" w:leader="dot" w:pos="8777"/>
            </w:tabs>
            <w:rPr>
              <w:rFonts w:asciiTheme="minorHAnsi" w:eastAsiaTheme="minorEastAsia" w:hAnsiTheme="minorHAnsi"/>
              <w:noProof/>
              <w:lang w:val="en-US"/>
            </w:rPr>
          </w:pPr>
          <w:hyperlink w:anchor="_Toc167792470" w:history="1">
            <w:r w:rsidR="00C74FDA" w:rsidRPr="005B0BC6">
              <w:rPr>
                <w:rStyle w:val="Hyperlink"/>
                <w:noProof/>
              </w:rPr>
              <w:t>1.5.1.</w:t>
            </w:r>
            <w:r w:rsidR="00C74FDA">
              <w:rPr>
                <w:rFonts w:asciiTheme="minorHAnsi" w:eastAsiaTheme="minorEastAsia" w:hAnsiTheme="minorHAnsi"/>
                <w:noProof/>
                <w:lang w:val="en-US"/>
              </w:rPr>
              <w:tab/>
            </w:r>
            <w:r w:rsidR="00C74FDA" w:rsidRPr="005B0BC6">
              <w:rPr>
                <w:rStyle w:val="Hyperlink"/>
                <w:noProof/>
              </w:rPr>
              <w:t>Schema fluxului informațional</w:t>
            </w:r>
            <w:r w:rsidR="00C74FDA">
              <w:rPr>
                <w:noProof/>
                <w:webHidden/>
              </w:rPr>
              <w:tab/>
            </w:r>
            <w:r w:rsidR="00C74FDA">
              <w:rPr>
                <w:noProof/>
                <w:webHidden/>
              </w:rPr>
              <w:fldChar w:fldCharType="begin"/>
            </w:r>
            <w:r w:rsidR="00C74FDA">
              <w:rPr>
                <w:noProof/>
                <w:webHidden/>
              </w:rPr>
              <w:instrText xml:space="preserve"> PAGEREF _Toc167792470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ED56046" w14:textId="78D3E8F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1" w:history="1">
            <w:r w:rsidR="00C74FDA" w:rsidRPr="005B0BC6">
              <w:rPr>
                <w:rStyle w:val="Hyperlink"/>
                <w:noProof/>
              </w:rPr>
              <w:t>1.5.2.</w:t>
            </w:r>
            <w:r w:rsidR="00C74FDA">
              <w:rPr>
                <w:rFonts w:asciiTheme="minorHAnsi" w:eastAsiaTheme="minorEastAsia" w:hAnsiTheme="minorHAnsi"/>
                <w:noProof/>
                <w:lang w:val="en-US"/>
              </w:rPr>
              <w:tab/>
            </w:r>
            <w:r w:rsidR="00C74FDA" w:rsidRPr="005B0BC6">
              <w:rPr>
                <w:rStyle w:val="Hyperlink"/>
                <w:noProof/>
              </w:rPr>
              <w:t>Descrierea circuitului informațional</w:t>
            </w:r>
            <w:r w:rsidR="00C74FDA">
              <w:rPr>
                <w:noProof/>
                <w:webHidden/>
              </w:rPr>
              <w:tab/>
            </w:r>
            <w:r w:rsidR="00C74FDA">
              <w:rPr>
                <w:noProof/>
                <w:webHidden/>
              </w:rPr>
              <w:fldChar w:fldCharType="begin"/>
            </w:r>
            <w:r w:rsidR="00C74FDA">
              <w:rPr>
                <w:noProof/>
                <w:webHidden/>
              </w:rPr>
              <w:instrText xml:space="preserve"> PAGEREF _Toc167792471 \h </w:instrText>
            </w:r>
            <w:r w:rsidR="00C74FDA">
              <w:rPr>
                <w:noProof/>
                <w:webHidden/>
              </w:rPr>
            </w:r>
            <w:r w:rsidR="00C74FDA">
              <w:rPr>
                <w:noProof/>
                <w:webHidden/>
              </w:rPr>
              <w:fldChar w:fldCharType="separate"/>
            </w:r>
            <w:r w:rsidR="00C74FDA">
              <w:rPr>
                <w:noProof/>
                <w:webHidden/>
              </w:rPr>
              <w:t>10</w:t>
            </w:r>
            <w:r w:rsidR="00C74FDA">
              <w:rPr>
                <w:noProof/>
                <w:webHidden/>
              </w:rPr>
              <w:fldChar w:fldCharType="end"/>
            </w:r>
          </w:hyperlink>
        </w:p>
        <w:p w14:paraId="1ADB37F2" w14:textId="46A05D0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2" w:history="1">
            <w:r w:rsidR="00C74FDA" w:rsidRPr="005B0BC6">
              <w:rPr>
                <w:rStyle w:val="Hyperlink"/>
                <w:noProof/>
              </w:rPr>
              <w:t>1.5.3.</w:t>
            </w:r>
            <w:r w:rsidR="00C74FDA">
              <w:rPr>
                <w:rFonts w:asciiTheme="minorHAnsi" w:eastAsiaTheme="minorEastAsia" w:hAnsiTheme="minorHAnsi"/>
                <w:noProof/>
                <w:lang w:val="en-US"/>
              </w:rPr>
              <w:tab/>
            </w:r>
            <w:r w:rsidR="00C74FDA" w:rsidRPr="005B0BC6">
              <w:rPr>
                <w:rStyle w:val="Hyperlink"/>
                <w:noProof/>
              </w:rPr>
              <w:t>Descrierea documentelor utilizate</w:t>
            </w:r>
            <w:r w:rsidR="00C74FDA">
              <w:rPr>
                <w:noProof/>
                <w:webHidden/>
              </w:rPr>
              <w:tab/>
            </w:r>
            <w:r w:rsidR="00C74FDA">
              <w:rPr>
                <w:noProof/>
                <w:webHidden/>
              </w:rPr>
              <w:fldChar w:fldCharType="begin"/>
            </w:r>
            <w:r w:rsidR="00C74FDA">
              <w:rPr>
                <w:noProof/>
                <w:webHidden/>
              </w:rPr>
              <w:instrText xml:space="preserve"> PAGEREF _Toc167792472 \h </w:instrText>
            </w:r>
            <w:r w:rsidR="00C74FDA">
              <w:rPr>
                <w:noProof/>
                <w:webHidden/>
              </w:rPr>
            </w:r>
            <w:r w:rsidR="00C74FDA">
              <w:rPr>
                <w:noProof/>
                <w:webHidden/>
              </w:rPr>
              <w:fldChar w:fldCharType="separate"/>
            </w:r>
            <w:r w:rsidR="00C74FDA">
              <w:rPr>
                <w:noProof/>
                <w:webHidden/>
              </w:rPr>
              <w:t>11</w:t>
            </w:r>
            <w:r w:rsidR="00C74FDA">
              <w:rPr>
                <w:noProof/>
                <w:webHidden/>
              </w:rPr>
              <w:fldChar w:fldCharType="end"/>
            </w:r>
          </w:hyperlink>
        </w:p>
        <w:p w14:paraId="66FE0292" w14:textId="0C4BA610" w:rsidR="00C74FDA" w:rsidRDefault="00000000">
          <w:pPr>
            <w:pStyle w:val="TOC3"/>
            <w:tabs>
              <w:tab w:val="left" w:pos="1440"/>
              <w:tab w:val="right" w:leader="dot" w:pos="8777"/>
            </w:tabs>
            <w:rPr>
              <w:rFonts w:asciiTheme="minorHAnsi" w:eastAsiaTheme="minorEastAsia" w:hAnsiTheme="minorHAnsi"/>
              <w:noProof/>
              <w:lang w:val="en-US"/>
            </w:rPr>
          </w:pPr>
          <w:hyperlink w:anchor="_Toc167792473" w:history="1">
            <w:r w:rsidR="00C74FDA" w:rsidRPr="005B0BC6">
              <w:rPr>
                <w:rStyle w:val="Hyperlink"/>
                <w:noProof/>
              </w:rPr>
              <w:t>1.5.4.</w:t>
            </w:r>
            <w:r w:rsidR="00C74FDA">
              <w:rPr>
                <w:rFonts w:asciiTheme="minorHAnsi" w:eastAsiaTheme="minorEastAsia" w:hAnsiTheme="minorHAnsi"/>
                <w:noProof/>
                <w:lang w:val="en-US"/>
              </w:rPr>
              <w:tab/>
            </w:r>
            <w:r w:rsidR="00C74FDA" w:rsidRPr="005B0BC6">
              <w:rPr>
                <w:rStyle w:val="Hyperlink"/>
                <w:noProof/>
              </w:rPr>
              <w:t>Modelul conceptual al prelucrărilor</w:t>
            </w:r>
            <w:r w:rsidR="00C74FDA">
              <w:rPr>
                <w:noProof/>
                <w:webHidden/>
              </w:rPr>
              <w:tab/>
            </w:r>
            <w:r w:rsidR="00C74FDA">
              <w:rPr>
                <w:noProof/>
                <w:webHidden/>
              </w:rPr>
              <w:fldChar w:fldCharType="begin"/>
            </w:r>
            <w:r w:rsidR="00C74FDA">
              <w:rPr>
                <w:noProof/>
                <w:webHidden/>
              </w:rPr>
              <w:instrText xml:space="preserve"> PAGEREF _Toc167792473 \h </w:instrText>
            </w:r>
            <w:r w:rsidR="00C74FDA">
              <w:rPr>
                <w:noProof/>
                <w:webHidden/>
              </w:rPr>
            </w:r>
            <w:r w:rsidR="00C74FDA">
              <w:rPr>
                <w:noProof/>
                <w:webHidden/>
              </w:rPr>
              <w:fldChar w:fldCharType="separate"/>
            </w:r>
            <w:r w:rsidR="00C74FDA">
              <w:rPr>
                <w:noProof/>
                <w:webHidden/>
              </w:rPr>
              <w:t>18</w:t>
            </w:r>
            <w:r w:rsidR="00C74FDA">
              <w:rPr>
                <w:noProof/>
                <w:webHidden/>
              </w:rPr>
              <w:fldChar w:fldCharType="end"/>
            </w:r>
          </w:hyperlink>
        </w:p>
        <w:p w14:paraId="39B59C11" w14:textId="72899BBA" w:rsidR="00C74FDA" w:rsidRDefault="00000000">
          <w:pPr>
            <w:pStyle w:val="TOC3"/>
            <w:tabs>
              <w:tab w:val="left" w:pos="1440"/>
              <w:tab w:val="right" w:leader="dot" w:pos="8777"/>
            </w:tabs>
            <w:rPr>
              <w:rFonts w:asciiTheme="minorHAnsi" w:eastAsiaTheme="minorEastAsia" w:hAnsiTheme="minorHAnsi"/>
              <w:noProof/>
              <w:lang w:val="en-US"/>
            </w:rPr>
          </w:pPr>
          <w:hyperlink w:anchor="_Toc167792474" w:history="1">
            <w:r w:rsidR="00C74FDA" w:rsidRPr="005B0BC6">
              <w:rPr>
                <w:rStyle w:val="Hyperlink"/>
                <w:noProof/>
              </w:rPr>
              <w:t>1.5.5.</w:t>
            </w:r>
            <w:r w:rsidR="00C74FDA">
              <w:rPr>
                <w:rFonts w:asciiTheme="minorHAnsi" w:eastAsiaTheme="minorEastAsia" w:hAnsiTheme="minorHAnsi"/>
                <w:noProof/>
                <w:lang w:val="en-US"/>
              </w:rPr>
              <w:tab/>
            </w:r>
            <w:r w:rsidR="00C74FDA" w:rsidRPr="005B0BC6">
              <w:rPr>
                <w:rStyle w:val="Hyperlink"/>
                <w:noProof/>
              </w:rPr>
              <w:t>Analiza critică a sistemului actual și identificarea neajunsurilor existente în funcționarea sistemului existent</w:t>
            </w:r>
            <w:r w:rsidR="00C74FDA">
              <w:rPr>
                <w:noProof/>
                <w:webHidden/>
              </w:rPr>
              <w:tab/>
            </w:r>
            <w:r w:rsidR="00C74FDA">
              <w:rPr>
                <w:noProof/>
                <w:webHidden/>
              </w:rPr>
              <w:fldChar w:fldCharType="begin"/>
            </w:r>
            <w:r w:rsidR="00C74FDA">
              <w:rPr>
                <w:noProof/>
                <w:webHidden/>
              </w:rPr>
              <w:instrText xml:space="preserve"> PAGEREF _Toc167792474 \h </w:instrText>
            </w:r>
            <w:r w:rsidR="00C74FDA">
              <w:rPr>
                <w:noProof/>
                <w:webHidden/>
              </w:rPr>
            </w:r>
            <w:r w:rsidR="00C74FDA">
              <w:rPr>
                <w:noProof/>
                <w:webHidden/>
              </w:rPr>
              <w:fldChar w:fldCharType="separate"/>
            </w:r>
            <w:r w:rsidR="00C74FDA">
              <w:rPr>
                <w:noProof/>
                <w:webHidden/>
              </w:rPr>
              <w:t>20</w:t>
            </w:r>
            <w:r w:rsidR="00C74FDA">
              <w:rPr>
                <w:noProof/>
                <w:webHidden/>
              </w:rPr>
              <w:fldChar w:fldCharType="end"/>
            </w:r>
          </w:hyperlink>
        </w:p>
        <w:p w14:paraId="073109C7" w14:textId="10353209" w:rsidR="00C74FDA" w:rsidRDefault="00000000">
          <w:pPr>
            <w:pStyle w:val="TOC3"/>
            <w:tabs>
              <w:tab w:val="left" w:pos="1440"/>
              <w:tab w:val="right" w:leader="dot" w:pos="8777"/>
            </w:tabs>
            <w:rPr>
              <w:rFonts w:asciiTheme="minorHAnsi" w:eastAsiaTheme="minorEastAsia" w:hAnsiTheme="minorHAnsi"/>
              <w:noProof/>
              <w:lang w:val="en-US"/>
            </w:rPr>
          </w:pPr>
          <w:hyperlink w:anchor="_Toc167792475" w:history="1">
            <w:r w:rsidR="00C74FDA" w:rsidRPr="005B0BC6">
              <w:rPr>
                <w:rStyle w:val="Hyperlink"/>
                <w:noProof/>
              </w:rPr>
              <w:t>1.5.6.</w:t>
            </w:r>
            <w:r w:rsidR="00C74FDA">
              <w:rPr>
                <w:rFonts w:asciiTheme="minorHAnsi" w:eastAsiaTheme="minorEastAsia" w:hAnsiTheme="minorHAnsi"/>
                <w:noProof/>
                <w:lang w:val="en-US"/>
              </w:rPr>
              <w:tab/>
            </w:r>
            <w:r w:rsidR="00C74FDA" w:rsidRPr="005B0BC6">
              <w:rPr>
                <w:rStyle w:val="Hyperlink"/>
                <w:noProof/>
              </w:rPr>
              <w:t>Direcții de perfecționare a sistemului actual</w:t>
            </w:r>
            <w:r w:rsidR="00C74FDA">
              <w:rPr>
                <w:noProof/>
                <w:webHidden/>
              </w:rPr>
              <w:tab/>
            </w:r>
            <w:r w:rsidR="00C74FDA">
              <w:rPr>
                <w:noProof/>
                <w:webHidden/>
              </w:rPr>
              <w:fldChar w:fldCharType="begin"/>
            </w:r>
            <w:r w:rsidR="00C74FDA">
              <w:rPr>
                <w:noProof/>
                <w:webHidden/>
              </w:rPr>
              <w:instrText xml:space="preserve"> PAGEREF _Toc167792475 \h </w:instrText>
            </w:r>
            <w:r w:rsidR="00C74FDA">
              <w:rPr>
                <w:noProof/>
                <w:webHidden/>
              </w:rPr>
            </w:r>
            <w:r w:rsidR="00C74FDA">
              <w:rPr>
                <w:noProof/>
                <w:webHidden/>
              </w:rPr>
              <w:fldChar w:fldCharType="separate"/>
            </w:r>
            <w:r w:rsidR="00C74FDA">
              <w:rPr>
                <w:noProof/>
                <w:webHidden/>
              </w:rPr>
              <w:t>21</w:t>
            </w:r>
            <w:r w:rsidR="00C74FDA">
              <w:rPr>
                <w:noProof/>
                <w:webHidden/>
              </w:rPr>
              <w:fldChar w:fldCharType="end"/>
            </w:r>
          </w:hyperlink>
        </w:p>
        <w:p w14:paraId="7F50C359" w14:textId="26BEB352" w:rsidR="00C74FDA" w:rsidRDefault="00000000">
          <w:pPr>
            <w:pStyle w:val="TOC1"/>
            <w:tabs>
              <w:tab w:val="right" w:leader="dot" w:pos="8777"/>
            </w:tabs>
            <w:rPr>
              <w:rFonts w:asciiTheme="minorHAnsi" w:eastAsiaTheme="minorEastAsia" w:hAnsiTheme="minorHAnsi"/>
              <w:noProof/>
              <w:lang w:val="en-US"/>
            </w:rPr>
          </w:pPr>
          <w:hyperlink w:anchor="_Toc167792476" w:history="1">
            <w:r w:rsidR="00C74FDA" w:rsidRPr="005B0BC6">
              <w:rPr>
                <w:rStyle w:val="Hyperlink"/>
                <w:noProof/>
              </w:rPr>
              <w:t>Cap. 2. Proiectarea de detaliu a aplicației informatice</w:t>
            </w:r>
            <w:r w:rsidR="00C74FDA">
              <w:rPr>
                <w:noProof/>
                <w:webHidden/>
              </w:rPr>
              <w:tab/>
            </w:r>
            <w:r w:rsidR="00C74FDA">
              <w:rPr>
                <w:noProof/>
                <w:webHidden/>
              </w:rPr>
              <w:fldChar w:fldCharType="begin"/>
            </w:r>
            <w:r w:rsidR="00C74FDA">
              <w:rPr>
                <w:noProof/>
                <w:webHidden/>
              </w:rPr>
              <w:instrText xml:space="preserve"> PAGEREF _Toc167792476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5863260A" w14:textId="20C932A8" w:rsidR="00C74FDA" w:rsidRDefault="00000000">
          <w:pPr>
            <w:pStyle w:val="TOC2"/>
            <w:rPr>
              <w:rFonts w:asciiTheme="minorHAnsi" w:eastAsiaTheme="minorEastAsia" w:hAnsiTheme="minorHAnsi"/>
              <w:noProof/>
              <w:lang w:val="en-US"/>
            </w:rPr>
          </w:pPr>
          <w:hyperlink w:anchor="_Toc167792477" w:history="1">
            <w:r w:rsidR="00C74FDA" w:rsidRPr="005B0BC6">
              <w:rPr>
                <w:rStyle w:val="Hyperlink"/>
                <w:noProof/>
              </w:rPr>
              <w:t>2.1. Definirea obiectivelor aplicației informatice</w:t>
            </w:r>
            <w:r w:rsidR="00C74FDA">
              <w:rPr>
                <w:noProof/>
                <w:webHidden/>
              </w:rPr>
              <w:tab/>
            </w:r>
            <w:r w:rsidR="00C74FDA">
              <w:rPr>
                <w:noProof/>
                <w:webHidden/>
              </w:rPr>
              <w:fldChar w:fldCharType="begin"/>
            </w:r>
            <w:r w:rsidR="00C74FDA">
              <w:rPr>
                <w:noProof/>
                <w:webHidden/>
              </w:rPr>
              <w:instrText xml:space="preserve"> PAGEREF _Toc167792477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6EB73F72" w14:textId="3C78E51D" w:rsidR="00C74FDA" w:rsidRDefault="00000000">
          <w:pPr>
            <w:pStyle w:val="TOC2"/>
            <w:rPr>
              <w:rFonts w:asciiTheme="minorHAnsi" w:eastAsiaTheme="minorEastAsia" w:hAnsiTheme="minorHAnsi"/>
              <w:noProof/>
              <w:lang w:val="en-US"/>
            </w:rPr>
          </w:pPr>
          <w:hyperlink w:anchor="_Toc167792478" w:history="1">
            <w:r w:rsidR="00C74FDA" w:rsidRPr="005B0BC6">
              <w:rPr>
                <w:rStyle w:val="Hyperlink"/>
                <w:noProof/>
              </w:rPr>
              <w:t>2.2. Proiectarea logică și fizica a ieșirilor</w:t>
            </w:r>
            <w:r w:rsidR="00C74FDA">
              <w:rPr>
                <w:noProof/>
                <w:webHidden/>
              </w:rPr>
              <w:tab/>
            </w:r>
            <w:r w:rsidR="00C74FDA">
              <w:rPr>
                <w:noProof/>
                <w:webHidden/>
              </w:rPr>
              <w:fldChar w:fldCharType="begin"/>
            </w:r>
            <w:r w:rsidR="00C74FDA">
              <w:rPr>
                <w:noProof/>
                <w:webHidden/>
              </w:rPr>
              <w:instrText xml:space="preserve"> PAGEREF _Toc167792478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0709F540" w14:textId="6B2494FB" w:rsidR="00C74FDA" w:rsidRDefault="00000000">
          <w:pPr>
            <w:pStyle w:val="TOC3"/>
            <w:tabs>
              <w:tab w:val="right" w:leader="dot" w:pos="8777"/>
            </w:tabs>
            <w:rPr>
              <w:rFonts w:asciiTheme="minorHAnsi" w:eastAsiaTheme="minorEastAsia" w:hAnsiTheme="minorHAnsi"/>
              <w:noProof/>
              <w:lang w:val="en-US"/>
            </w:rPr>
          </w:pPr>
          <w:hyperlink w:anchor="_Toc167792479" w:history="1">
            <w:r w:rsidR="00C74FDA" w:rsidRPr="005B0BC6">
              <w:rPr>
                <w:rStyle w:val="Hyperlink"/>
                <w:noProof/>
              </w:rPr>
              <w:t>2.2.1 Lista cu toate documentele de ieșire din aplicație</w:t>
            </w:r>
            <w:r w:rsidR="00C74FDA">
              <w:rPr>
                <w:noProof/>
                <w:webHidden/>
              </w:rPr>
              <w:tab/>
            </w:r>
            <w:r w:rsidR="00C74FDA">
              <w:rPr>
                <w:noProof/>
                <w:webHidden/>
              </w:rPr>
              <w:fldChar w:fldCharType="begin"/>
            </w:r>
            <w:r w:rsidR="00C74FDA">
              <w:rPr>
                <w:noProof/>
                <w:webHidden/>
              </w:rPr>
              <w:instrText xml:space="preserve"> PAGEREF _Toc167792479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24123D0B" w14:textId="4CFB862D" w:rsidR="00C74FDA" w:rsidRDefault="00000000">
          <w:pPr>
            <w:pStyle w:val="TOC3"/>
            <w:tabs>
              <w:tab w:val="right" w:leader="dot" w:pos="8777"/>
            </w:tabs>
            <w:rPr>
              <w:rFonts w:asciiTheme="minorHAnsi" w:eastAsiaTheme="minorEastAsia" w:hAnsiTheme="minorHAnsi"/>
              <w:noProof/>
              <w:lang w:val="en-US"/>
            </w:rPr>
          </w:pPr>
          <w:hyperlink w:anchor="_Toc167792480" w:history="1">
            <w:r w:rsidR="00C74FDA" w:rsidRPr="005B0BC6">
              <w:rPr>
                <w:rStyle w:val="Hyperlink"/>
                <w:noProof/>
              </w:rPr>
              <w:t>2.2.2 Machetele tuturor documentelor de ieșire</w:t>
            </w:r>
            <w:r w:rsidR="00C74FDA">
              <w:rPr>
                <w:noProof/>
                <w:webHidden/>
              </w:rPr>
              <w:tab/>
            </w:r>
            <w:r w:rsidR="00C74FDA">
              <w:rPr>
                <w:noProof/>
                <w:webHidden/>
              </w:rPr>
              <w:fldChar w:fldCharType="begin"/>
            </w:r>
            <w:r w:rsidR="00C74FDA">
              <w:rPr>
                <w:noProof/>
                <w:webHidden/>
              </w:rPr>
              <w:instrText xml:space="preserve"> PAGEREF _Toc167792480 \h </w:instrText>
            </w:r>
            <w:r w:rsidR="00C74FDA">
              <w:rPr>
                <w:noProof/>
                <w:webHidden/>
              </w:rPr>
            </w:r>
            <w:r w:rsidR="00C74FDA">
              <w:rPr>
                <w:noProof/>
                <w:webHidden/>
              </w:rPr>
              <w:fldChar w:fldCharType="separate"/>
            </w:r>
            <w:r w:rsidR="00C74FDA">
              <w:rPr>
                <w:noProof/>
                <w:webHidden/>
              </w:rPr>
              <w:t>24</w:t>
            </w:r>
            <w:r w:rsidR="00C74FDA">
              <w:rPr>
                <w:noProof/>
                <w:webHidden/>
              </w:rPr>
              <w:fldChar w:fldCharType="end"/>
            </w:r>
          </w:hyperlink>
        </w:p>
        <w:p w14:paraId="6ABC8996" w14:textId="3FD06D7D" w:rsidR="00C74FDA" w:rsidRDefault="00000000">
          <w:pPr>
            <w:pStyle w:val="TOC2"/>
            <w:rPr>
              <w:rFonts w:asciiTheme="minorHAnsi" w:eastAsiaTheme="minorEastAsia" w:hAnsiTheme="minorHAnsi"/>
              <w:noProof/>
              <w:lang w:val="en-US"/>
            </w:rPr>
          </w:pPr>
          <w:hyperlink w:anchor="_Toc167792481" w:history="1">
            <w:r w:rsidR="00C74FDA" w:rsidRPr="005B0BC6">
              <w:rPr>
                <w:rStyle w:val="Hyperlink"/>
                <w:noProof/>
              </w:rPr>
              <w:t>2.3. Proiectarea logică și fizica a intrărilor</w:t>
            </w:r>
            <w:r w:rsidR="00C74FDA">
              <w:rPr>
                <w:noProof/>
                <w:webHidden/>
              </w:rPr>
              <w:tab/>
            </w:r>
            <w:r w:rsidR="00C74FDA">
              <w:rPr>
                <w:noProof/>
                <w:webHidden/>
              </w:rPr>
              <w:fldChar w:fldCharType="begin"/>
            </w:r>
            <w:r w:rsidR="00C74FDA">
              <w:rPr>
                <w:noProof/>
                <w:webHidden/>
              </w:rPr>
              <w:instrText xml:space="preserve"> PAGEREF _Toc167792481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5DF74157" w14:textId="6B7AE0AD" w:rsidR="00C74FDA" w:rsidRDefault="00000000">
          <w:pPr>
            <w:pStyle w:val="TOC3"/>
            <w:tabs>
              <w:tab w:val="right" w:leader="dot" w:pos="8777"/>
            </w:tabs>
            <w:rPr>
              <w:rFonts w:asciiTheme="minorHAnsi" w:eastAsiaTheme="minorEastAsia" w:hAnsiTheme="minorHAnsi"/>
              <w:noProof/>
              <w:lang w:val="en-US"/>
            </w:rPr>
          </w:pPr>
          <w:hyperlink w:anchor="_Toc167792482" w:history="1">
            <w:r w:rsidR="00C74FDA" w:rsidRPr="005B0BC6">
              <w:rPr>
                <w:rStyle w:val="Hyperlink"/>
                <w:noProof/>
              </w:rPr>
              <w:t>2.3.1 Lista cu toate intrările din aplicație</w:t>
            </w:r>
            <w:r w:rsidR="00C74FDA">
              <w:rPr>
                <w:noProof/>
                <w:webHidden/>
              </w:rPr>
              <w:tab/>
            </w:r>
            <w:r w:rsidR="00C74FDA">
              <w:rPr>
                <w:noProof/>
                <w:webHidden/>
              </w:rPr>
              <w:fldChar w:fldCharType="begin"/>
            </w:r>
            <w:r w:rsidR="00C74FDA">
              <w:rPr>
                <w:noProof/>
                <w:webHidden/>
              </w:rPr>
              <w:instrText xml:space="preserve"> PAGEREF _Toc167792482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71929E7D" w14:textId="3B3E3398" w:rsidR="00C74FDA" w:rsidRDefault="00000000">
          <w:pPr>
            <w:pStyle w:val="TOC3"/>
            <w:tabs>
              <w:tab w:val="left" w:pos="1440"/>
              <w:tab w:val="right" w:leader="dot" w:pos="8777"/>
            </w:tabs>
            <w:rPr>
              <w:rFonts w:asciiTheme="minorHAnsi" w:eastAsiaTheme="minorEastAsia" w:hAnsiTheme="minorHAnsi"/>
              <w:noProof/>
              <w:lang w:val="en-US"/>
            </w:rPr>
          </w:pPr>
          <w:hyperlink w:anchor="_Toc167792483" w:history="1">
            <w:r w:rsidR="00C74FDA" w:rsidRPr="005B0BC6">
              <w:rPr>
                <w:rStyle w:val="Hyperlink"/>
                <w:noProof/>
              </w:rPr>
              <w:t>2.3.2</w:t>
            </w:r>
            <w:r w:rsidR="00C74FDA">
              <w:rPr>
                <w:rFonts w:asciiTheme="minorHAnsi" w:eastAsiaTheme="minorEastAsia" w:hAnsiTheme="minorHAnsi"/>
                <w:noProof/>
                <w:lang w:val="en-US"/>
              </w:rPr>
              <w:tab/>
            </w:r>
            <w:r w:rsidR="00C74FDA" w:rsidRPr="005B0BC6">
              <w:rPr>
                <w:rStyle w:val="Hyperlink"/>
                <w:noProof/>
              </w:rPr>
              <w:t>Machetele pentru toate video formatele din aplicația informatica</w:t>
            </w:r>
            <w:r w:rsidR="00C74FDA">
              <w:rPr>
                <w:noProof/>
                <w:webHidden/>
              </w:rPr>
              <w:tab/>
            </w:r>
            <w:r w:rsidR="00C74FDA">
              <w:rPr>
                <w:noProof/>
                <w:webHidden/>
              </w:rPr>
              <w:fldChar w:fldCharType="begin"/>
            </w:r>
            <w:r w:rsidR="00C74FDA">
              <w:rPr>
                <w:noProof/>
                <w:webHidden/>
              </w:rPr>
              <w:instrText xml:space="preserve"> PAGEREF _Toc167792483 \h </w:instrText>
            </w:r>
            <w:r w:rsidR="00C74FDA">
              <w:rPr>
                <w:noProof/>
                <w:webHidden/>
              </w:rPr>
            </w:r>
            <w:r w:rsidR="00C74FDA">
              <w:rPr>
                <w:noProof/>
                <w:webHidden/>
              </w:rPr>
              <w:fldChar w:fldCharType="separate"/>
            </w:r>
            <w:r w:rsidR="00C74FDA">
              <w:rPr>
                <w:noProof/>
                <w:webHidden/>
              </w:rPr>
              <w:t>32</w:t>
            </w:r>
            <w:r w:rsidR="00C74FDA">
              <w:rPr>
                <w:noProof/>
                <w:webHidden/>
              </w:rPr>
              <w:fldChar w:fldCharType="end"/>
            </w:r>
          </w:hyperlink>
        </w:p>
        <w:p w14:paraId="20D7133A" w14:textId="7227BFE5" w:rsidR="00C74FDA" w:rsidRDefault="00000000">
          <w:pPr>
            <w:pStyle w:val="TOC2"/>
            <w:rPr>
              <w:rFonts w:asciiTheme="minorHAnsi" w:eastAsiaTheme="minorEastAsia" w:hAnsiTheme="minorHAnsi"/>
              <w:noProof/>
              <w:lang w:val="en-US"/>
            </w:rPr>
          </w:pPr>
          <w:hyperlink w:anchor="_Toc167792484" w:history="1">
            <w:r w:rsidR="00C74FDA" w:rsidRPr="005B0BC6">
              <w:rPr>
                <w:rStyle w:val="Hyperlink"/>
                <w:noProof/>
              </w:rPr>
              <w:t>2.4. Proiectarea sistemului de codificare a datelor</w:t>
            </w:r>
            <w:r w:rsidR="00C74FDA">
              <w:rPr>
                <w:noProof/>
                <w:webHidden/>
              </w:rPr>
              <w:tab/>
            </w:r>
            <w:r w:rsidR="00C74FDA">
              <w:rPr>
                <w:noProof/>
                <w:webHidden/>
              </w:rPr>
              <w:fldChar w:fldCharType="begin"/>
            </w:r>
            <w:r w:rsidR="00C74FDA">
              <w:rPr>
                <w:noProof/>
                <w:webHidden/>
              </w:rPr>
              <w:instrText xml:space="preserve"> PAGEREF _Toc167792484 \h </w:instrText>
            </w:r>
            <w:r w:rsidR="00C74FDA">
              <w:rPr>
                <w:noProof/>
                <w:webHidden/>
              </w:rPr>
            </w:r>
            <w:r w:rsidR="00C74FDA">
              <w:rPr>
                <w:noProof/>
                <w:webHidden/>
              </w:rPr>
              <w:fldChar w:fldCharType="separate"/>
            </w:r>
            <w:r w:rsidR="00C74FDA">
              <w:rPr>
                <w:noProof/>
                <w:webHidden/>
              </w:rPr>
              <w:t>37</w:t>
            </w:r>
            <w:r w:rsidR="00C74FDA">
              <w:rPr>
                <w:noProof/>
                <w:webHidden/>
              </w:rPr>
              <w:fldChar w:fldCharType="end"/>
            </w:r>
          </w:hyperlink>
        </w:p>
        <w:p w14:paraId="76096E9C" w14:textId="1396C973" w:rsidR="00C74FDA" w:rsidRDefault="00000000">
          <w:pPr>
            <w:pStyle w:val="TOC2"/>
            <w:rPr>
              <w:rFonts w:asciiTheme="minorHAnsi" w:eastAsiaTheme="minorEastAsia" w:hAnsiTheme="minorHAnsi"/>
              <w:noProof/>
              <w:lang w:val="en-US"/>
            </w:rPr>
          </w:pPr>
          <w:hyperlink w:anchor="_Toc167792485" w:history="1">
            <w:r w:rsidR="00C74FDA" w:rsidRPr="005B0BC6">
              <w:rPr>
                <w:rStyle w:val="Hyperlink"/>
                <w:noProof/>
              </w:rPr>
              <w:t>2.5. Proiectarea bazei de date</w:t>
            </w:r>
            <w:r w:rsidR="00C74FDA">
              <w:rPr>
                <w:noProof/>
                <w:webHidden/>
              </w:rPr>
              <w:tab/>
            </w:r>
            <w:r w:rsidR="00C74FDA">
              <w:rPr>
                <w:noProof/>
                <w:webHidden/>
              </w:rPr>
              <w:fldChar w:fldCharType="begin"/>
            </w:r>
            <w:r w:rsidR="00C74FDA">
              <w:rPr>
                <w:noProof/>
                <w:webHidden/>
              </w:rPr>
              <w:instrText xml:space="preserve"> PAGEREF _Toc167792485 \h </w:instrText>
            </w:r>
            <w:r w:rsidR="00C74FDA">
              <w:rPr>
                <w:noProof/>
                <w:webHidden/>
              </w:rPr>
            </w:r>
            <w:r w:rsidR="00C74FDA">
              <w:rPr>
                <w:noProof/>
                <w:webHidden/>
              </w:rPr>
              <w:fldChar w:fldCharType="separate"/>
            </w:r>
            <w:r w:rsidR="00C74FDA">
              <w:rPr>
                <w:noProof/>
                <w:webHidden/>
              </w:rPr>
              <w:t>38</w:t>
            </w:r>
            <w:r w:rsidR="00C74FDA">
              <w:rPr>
                <w:noProof/>
                <w:webHidden/>
              </w:rPr>
              <w:fldChar w:fldCharType="end"/>
            </w:r>
          </w:hyperlink>
        </w:p>
        <w:p w14:paraId="62E54F01" w14:textId="7423CE97" w:rsidR="00C74FDA" w:rsidRDefault="00000000">
          <w:pPr>
            <w:pStyle w:val="TOC2"/>
            <w:rPr>
              <w:rFonts w:asciiTheme="minorHAnsi" w:eastAsiaTheme="minorEastAsia" w:hAnsiTheme="minorHAnsi"/>
              <w:noProof/>
              <w:lang w:val="en-US"/>
            </w:rPr>
          </w:pPr>
          <w:hyperlink w:anchor="_Toc167792486" w:history="1">
            <w:r w:rsidR="00C74FDA" w:rsidRPr="005B0BC6">
              <w:rPr>
                <w:rStyle w:val="Hyperlink"/>
                <w:noProof/>
              </w:rPr>
              <w:t>2.5.1 Schema relațională a bazei de date</w:t>
            </w:r>
            <w:r w:rsidR="00C74FDA">
              <w:rPr>
                <w:noProof/>
                <w:webHidden/>
              </w:rPr>
              <w:tab/>
            </w:r>
            <w:r w:rsidR="00C74FDA">
              <w:rPr>
                <w:noProof/>
                <w:webHidden/>
              </w:rPr>
              <w:fldChar w:fldCharType="begin"/>
            </w:r>
            <w:r w:rsidR="00C74FDA">
              <w:rPr>
                <w:noProof/>
                <w:webHidden/>
              </w:rPr>
              <w:instrText xml:space="preserve"> PAGEREF _Toc167792486 \h </w:instrText>
            </w:r>
            <w:r w:rsidR="00C74FDA">
              <w:rPr>
                <w:noProof/>
                <w:webHidden/>
              </w:rPr>
            </w:r>
            <w:r w:rsidR="00C74FDA">
              <w:rPr>
                <w:noProof/>
                <w:webHidden/>
              </w:rPr>
              <w:fldChar w:fldCharType="separate"/>
            </w:r>
            <w:r w:rsidR="00C74FDA">
              <w:rPr>
                <w:noProof/>
                <w:webHidden/>
              </w:rPr>
              <w:t>44</w:t>
            </w:r>
            <w:r w:rsidR="00C74FDA">
              <w:rPr>
                <w:noProof/>
                <w:webHidden/>
              </w:rPr>
              <w:fldChar w:fldCharType="end"/>
            </w:r>
          </w:hyperlink>
        </w:p>
        <w:p w14:paraId="1214CEC7" w14:textId="38383A0C" w:rsidR="00C74FDA" w:rsidRDefault="00000000">
          <w:pPr>
            <w:pStyle w:val="TOC2"/>
            <w:rPr>
              <w:rFonts w:asciiTheme="minorHAnsi" w:eastAsiaTheme="minorEastAsia" w:hAnsiTheme="minorHAnsi"/>
              <w:noProof/>
              <w:lang w:val="en-US"/>
            </w:rPr>
          </w:pPr>
          <w:hyperlink w:anchor="_Toc167792487" w:history="1">
            <w:r w:rsidR="00C74FDA" w:rsidRPr="005B0BC6">
              <w:rPr>
                <w:rStyle w:val="Hyperlink"/>
                <w:noProof/>
              </w:rPr>
              <w:t>2.6. Schema de sistem a aplicației</w:t>
            </w:r>
            <w:r w:rsidR="00C74FDA">
              <w:rPr>
                <w:noProof/>
                <w:webHidden/>
              </w:rPr>
              <w:tab/>
            </w:r>
            <w:r w:rsidR="00C74FDA">
              <w:rPr>
                <w:noProof/>
                <w:webHidden/>
              </w:rPr>
              <w:fldChar w:fldCharType="begin"/>
            </w:r>
            <w:r w:rsidR="00C74FDA">
              <w:rPr>
                <w:noProof/>
                <w:webHidden/>
              </w:rPr>
              <w:instrText xml:space="preserve"> PAGEREF _Toc167792487 \h </w:instrText>
            </w:r>
            <w:r w:rsidR="00C74FDA">
              <w:rPr>
                <w:noProof/>
                <w:webHidden/>
              </w:rPr>
            </w:r>
            <w:r w:rsidR="00C74FDA">
              <w:rPr>
                <w:noProof/>
                <w:webHidden/>
              </w:rPr>
              <w:fldChar w:fldCharType="separate"/>
            </w:r>
            <w:r w:rsidR="00C74FDA">
              <w:rPr>
                <w:noProof/>
                <w:webHidden/>
              </w:rPr>
              <w:t>45</w:t>
            </w:r>
            <w:r w:rsidR="00C74FDA">
              <w:rPr>
                <w:noProof/>
                <w:webHidden/>
              </w:rPr>
              <w:fldChar w:fldCharType="end"/>
            </w:r>
          </w:hyperlink>
        </w:p>
        <w:p w14:paraId="434D73F8" w14:textId="526F8BD1" w:rsidR="00C74FDA" w:rsidRDefault="00000000">
          <w:pPr>
            <w:pStyle w:val="TOC2"/>
            <w:rPr>
              <w:rFonts w:asciiTheme="minorHAnsi" w:eastAsiaTheme="minorEastAsia" w:hAnsiTheme="minorHAnsi"/>
              <w:noProof/>
              <w:lang w:val="en-US"/>
            </w:rPr>
          </w:pPr>
          <w:hyperlink w:anchor="_Toc167792488" w:history="1">
            <w:r w:rsidR="00C74FDA" w:rsidRPr="005B0BC6">
              <w:rPr>
                <w:rStyle w:val="Hyperlink"/>
                <w:noProof/>
              </w:rPr>
              <w:t>2.7. Proiectarea interfeței aplicației</w:t>
            </w:r>
            <w:r w:rsidR="00C74FDA">
              <w:rPr>
                <w:noProof/>
                <w:webHidden/>
              </w:rPr>
              <w:tab/>
            </w:r>
            <w:r w:rsidR="00C74FDA">
              <w:rPr>
                <w:noProof/>
                <w:webHidden/>
              </w:rPr>
              <w:fldChar w:fldCharType="begin"/>
            </w:r>
            <w:r w:rsidR="00C74FDA">
              <w:rPr>
                <w:noProof/>
                <w:webHidden/>
              </w:rPr>
              <w:instrText xml:space="preserve"> PAGEREF _Toc167792488 \h </w:instrText>
            </w:r>
            <w:r w:rsidR="00C74FDA">
              <w:rPr>
                <w:noProof/>
                <w:webHidden/>
              </w:rPr>
            </w:r>
            <w:r w:rsidR="00C74FDA">
              <w:rPr>
                <w:noProof/>
                <w:webHidden/>
              </w:rPr>
              <w:fldChar w:fldCharType="separate"/>
            </w:r>
            <w:r w:rsidR="00C74FDA">
              <w:rPr>
                <w:noProof/>
                <w:webHidden/>
              </w:rPr>
              <w:t>46</w:t>
            </w:r>
            <w:r w:rsidR="00C74FDA">
              <w:rPr>
                <w:noProof/>
                <w:webHidden/>
              </w:rPr>
              <w:fldChar w:fldCharType="end"/>
            </w:r>
          </w:hyperlink>
        </w:p>
        <w:p w14:paraId="0D66DC78" w14:textId="6B8D5F3F" w:rsidR="00C74FDA" w:rsidRDefault="00000000">
          <w:pPr>
            <w:pStyle w:val="TOC2"/>
            <w:rPr>
              <w:rFonts w:asciiTheme="minorHAnsi" w:eastAsiaTheme="minorEastAsia" w:hAnsiTheme="minorHAnsi"/>
              <w:noProof/>
              <w:lang w:val="en-US"/>
            </w:rPr>
          </w:pPr>
          <w:hyperlink w:anchor="_Toc167792489" w:history="1">
            <w:r w:rsidR="00C74FDA" w:rsidRPr="005B0BC6">
              <w:rPr>
                <w:rStyle w:val="Hyperlink"/>
                <w:noProof/>
              </w:rPr>
              <w:t>2.8 Alegerea tehnologiei de prelucrare</w:t>
            </w:r>
            <w:r w:rsidR="00C74FDA">
              <w:rPr>
                <w:noProof/>
                <w:webHidden/>
              </w:rPr>
              <w:tab/>
            </w:r>
            <w:r w:rsidR="00C74FDA">
              <w:rPr>
                <w:noProof/>
                <w:webHidden/>
              </w:rPr>
              <w:fldChar w:fldCharType="begin"/>
            </w:r>
            <w:r w:rsidR="00C74FDA">
              <w:rPr>
                <w:noProof/>
                <w:webHidden/>
              </w:rPr>
              <w:instrText xml:space="preserve"> PAGEREF _Toc167792489 \h </w:instrText>
            </w:r>
            <w:r w:rsidR="00C74FDA">
              <w:rPr>
                <w:noProof/>
                <w:webHidden/>
              </w:rPr>
            </w:r>
            <w:r w:rsidR="00C74FDA">
              <w:rPr>
                <w:noProof/>
                <w:webHidden/>
              </w:rPr>
              <w:fldChar w:fldCharType="separate"/>
            </w:r>
            <w:r w:rsidR="00C74FDA">
              <w:rPr>
                <w:noProof/>
                <w:webHidden/>
              </w:rPr>
              <w:t>47</w:t>
            </w:r>
            <w:r w:rsidR="00C74FDA">
              <w:rPr>
                <w:noProof/>
                <w:webHidden/>
              </w:rPr>
              <w:fldChar w:fldCharType="end"/>
            </w:r>
          </w:hyperlink>
        </w:p>
        <w:p w14:paraId="3E24A63C" w14:textId="4513252A" w:rsidR="00C74FDA" w:rsidRDefault="00000000">
          <w:pPr>
            <w:pStyle w:val="TOC2"/>
            <w:rPr>
              <w:rFonts w:asciiTheme="minorHAnsi" w:eastAsiaTheme="minorEastAsia" w:hAnsiTheme="minorHAnsi"/>
              <w:noProof/>
              <w:lang w:val="en-US"/>
            </w:rPr>
          </w:pPr>
          <w:hyperlink w:anchor="_Toc167792490" w:history="1">
            <w:r w:rsidR="00C74FDA" w:rsidRPr="005B0BC6">
              <w:rPr>
                <w:rStyle w:val="Hyperlink"/>
                <w:noProof/>
              </w:rPr>
              <w:t>2.9 Estimarea necesarului de resurse și a calendarului de realizare</w:t>
            </w:r>
            <w:r w:rsidR="00C74FDA">
              <w:rPr>
                <w:noProof/>
                <w:webHidden/>
              </w:rPr>
              <w:tab/>
            </w:r>
            <w:r w:rsidR="00C74FDA">
              <w:rPr>
                <w:noProof/>
                <w:webHidden/>
              </w:rPr>
              <w:fldChar w:fldCharType="begin"/>
            </w:r>
            <w:r w:rsidR="00C74FDA">
              <w:rPr>
                <w:noProof/>
                <w:webHidden/>
              </w:rPr>
              <w:instrText xml:space="preserve"> PAGEREF _Toc167792490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1F0A1FF2" w14:textId="6D2F6720" w:rsidR="00C74FDA" w:rsidRDefault="00000000">
          <w:pPr>
            <w:pStyle w:val="TOC3"/>
            <w:tabs>
              <w:tab w:val="left" w:pos="1440"/>
              <w:tab w:val="right" w:leader="dot" w:pos="8777"/>
            </w:tabs>
            <w:rPr>
              <w:rFonts w:asciiTheme="minorHAnsi" w:eastAsiaTheme="minorEastAsia" w:hAnsiTheme="minorHAnsi"/>
              <w:noProof/>
              <w:lang w:val="en-US"/>
            </w:rPr>
          </w:pPr>
          <w:hyperlink w:anchor="_Toc167792491" w:history="1">
            <w:r w:rsidR="00C74FDA" w:rsidRPr="005B0BC6">
              <w:rPr>
                <w:rStyle w:val="Hyperlink"/>
                <w:noProof/>
              </w:rPr>
              <w:t>2.9.1</w:t>
            </w:r>
            <w:r w:rsidR="00C74FDA">
              <w:rPr>
                <w:rFonts w:asciiTheme="minorHAnsi" w:eastAsiaTheme="minorEastAsia" w:hAnsiTheme="minorHAnsi"/>
                <w:noProof/>
                <w:lang w:val="en-US"/>
              </w:rPr>
              <w:tab/>
            </w:r>
            <w:r w:rsidR="00C74FDA" w:rsidRPr="005B0BC6">
              <w:rPr>
                <w:rStyle w:val="Hyperlink"/>
                <w:noProof/>
              </w:rPr>
              <w:t>Activitățile și necesarul de resurse</w:t>
            </w:r>
            <w:r w:rsidR="00C74FDA">
              <w:rPr>
                <w:noProof/>
                <w:webHidden/>
              </w:rPr>
              <w:tab/>
            </w:r>
            <w:r w:rsidR="00C74FDA">
              <w:rPr>
                <w:noProof/>
                <w:webHidden/>
              </w:rPr>
              <w:fldChar w:fldCharType="begin"/>
            </w:r>
            <w:r w:rsidR="00C74FDA">
              <w:rPr>
                <w:noProof/>
                <w:webHidden/>
              </w:rPr>
              <w:instrText xml:space="preserve"> PAGEREF _Toc167792491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627839B7" w14:textId="633ABA68" w:rsidR="00C74FDA" w:rsidRDefault="00000000">
          <w:pPr>
            <w:pStyle w:val="TOC3"/>
            <w:tabs>
              <w:tab w:val="right" w:leader="dot" w:pos="8777"/>
            </w:tabs>
            <w:rPr>
              <w:rFonts w:asciiTheme="minorHAnsi" w:eastAsiaTheme="minorEastAsia" w:hAnsiTheme="minorHAnsi"/>
              <w:noProof/>
              <w:lang w:val="en-US"/>
            </w:rPr>
          </w:pPr>
          <w:hyperlink w:anchor="_Toc167792492" w:history="1">
            <w:r w:rsidR="00C74FDA" w:rsidRPr="005B0BC6">
              <w:rPr>
                <w:rStyle w:val="Hyperlink"/>
                <w:noProof/>
              </w:rPr>
              <w:t>2.9.2. Diagrama Gantt</w:t>
            </w:r>
            <w:r w:rsidR="00C74FDA">
              <w:rPr>
                <w:noProof/>
                <w:webHidden/>
              </w:rPr>
              <w:tab/>
            </w:r>
            <w:r w:rsidR="00C74FDA">
              <w:rPr>
                <w:noProof/>
                <w:webHidden/>
              </w:rPr>
              <w:fldChar w:fldCharType="begin"/>
            </w:r>
            <w:r w:rsidR="00C74FDA">
              <w:rPr>
                <w:noProof/>
                <w:webHidden/>
              </w:rPr>
              <w:instrText xml:space="preserve"> PAGEREF _Toc167792492 \h </w:instrText>
            </w:r>
            <w:r w:rsidR="00C74FDA">
              <w:rPr>
                <w:noProof/>
                <w:webHidden/>
              </w:rPr>
            </w:r>
            <w:r w:rsidR="00C74FDA">
              <w:rPr>
                <w:noProof/>
                <w:webHidden/>
              </w:rPr>
              <w:fldChar w:fldCharType="separate"/>
            </w:r>
            <w:r w:rsidR="00C74FDA">
              <w:rPr>
                <w:noProof/>
                <w:webHidden/>
              </w:rPr>
              <w:t>50</w:t>
            </w:r>
            <w:r w:rsidR="00C74FDA">
              <w:rPr>
                <w:noProof/>
                <w:webHidden/>
              </w:rPr>
              <w:fldChar w:fldCharType="end"/>
            </w:r>
          </w:hyperlink>
        </w:p>
        <w:p w14:paraId="394B012A" w14:textId="46E82A0F" w:rsidR="00C74FDA" w:rsidRDefault="00000000">
          <w:pPr>
            <w:pStyle w:val="TOC1"/>
            <w:tabs>
              <w:tab w:val="right" w:leader="dot" w:pos="8777"/>
            </w:tabs>
            <w:rPr>
              <w:rFonts w:asciiTheme="minorHAnsi" w:eastAsiaTheme="minorEastAsia" w:hAnsiTheme="minorHAnsi"/>
              <w:noProof/>
              <w:lang w:val="en-US"/>
            </w:rPr>
          </w:pPr>
          <w:hyperlink w:anchor="_Toc167792493" w:history="1">
            <w:r w:rsidR="00C74FDA" w:rsidRPr="005B0BC6">
              <w:rPr>
                <w:rStyle w:val="Hyperlink"/>
                <w:noProof/>
              </w:rPr>
              <w:t>Cap. 3. Prezentarea produsului software</w:t>
            </w:r>
            <w:r w:rsidR="00C74FDA">
              <w:rPr>
                <w:noProof/>
                <w:webHidden/>
              </w:rPr>
              <w:tab/>
            </w:r>
            <w:r w:rsidR="00C74FDA">
              <w:rPr>
                <w:noProof/>
                <w:webHidden/>
              </w:rPr>
              <w:fldChar w:fldCharType="begin"/>
            </w:r>
            <w:r w:rsidR="00C74FDA">
              <w:rPr>
                <w:noProof/>
                <w:webHidden/>
              </w:rPr>
              <w:instrText xml:space="preserve"> PAGEREF _Toc167792493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0D788060" w14:textId="6B8C84A7" w:rsidR="00C74FDA" w:rsidRDefault="00000000">
          <w:pPr>
            <w:pStyle w:val="TOC2"/>
            <w:rPr>
              <w:rFonts w:asciiTheme="minorHAnsi" w:eastAsiaTheme="minorEastAsia" w:hAnsiTheme="minorHAnsi"/>
              <w:noProof/>
              <w:lang w:val="en-US"/>
            </w:rPr>
          </w:pPr>
          <w:hyperlink w:anchor="_Toc167792494" w:history="1">
            <w:r w:rsidR="00C74FDA" w:rsidRPr="005B0BC6">
              <w:rPr>
                <w:rStyle w:val="Hyperlink"/>
                <w:noProof/>
              </w:rPr>
              <w:t>3.1 Cerințele platformei hardware și software ale produsului</w:t>
            </w:r>
            <w:r w:rsidR="00C74FDA">
              <w:rPr>
                <w:noProof/>
                <w:webHidden/>
              </w:rPr>
              <w:tab/>
            </w:r>
            <w:r w:rsidR="00C74FDA">
              <w:rPr>
                <w:noProof/>
                <w:webHidden/>
              </w:rPr>
              <w:fldChar w:fldCharType="begin"/>
            </w:r>
            <w:r w:rsidR="00C74FDA">
              <w:rPr>
                <w:noProof/>
                <w:webHidden/>
              </w:rPr>
              <w:instrText xml:space="preserve"> PAGEREF _Toc167792494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62E1ADBA" w14:textId="01E8A725" w:rsidR="00C74FDA" w:rsidRDefault="00000000">
          <w:pPr>
            <w:pStyle w:val="TOC2"/>
            <w:rPr>
              <w:rFonts w:asciiTheme="minorHAnsi" w:eastAsiaTheme="minorEastAsia" w:hAnsiTheme="minorHAnsi"/>
              <w:noProof/>
              <w:lang w:val="en-US"/>
            </w:rPr>
          </w:pPr>
          <w:hyperlink w:anchor="_Toc167792495" w:history="1">
            <w:r w:rsidR="00C74FDA" w:rsidRPr="005B0BC6">
              <w:rPr>
                <w:rStyle w:val="Hyperlink"/>
                <w:noProof/>
              </w:rPr>
              <w:t>3.2 Descrierea funcțiunilor aplicației</w:t>
            </w:r>
            <w:r w:rsidR="00C74FDA">
              <w:rPr>
                <w:noProof/>
                <w:webHidden/>
              </w:rPr>
              <w:tab/>
            </w:r>
            <w:r w:rsidR="00C74FDA">
              <w:rPr>
                <w:noProof/>
                <w:webHidden/>
              </w:rPr>
              <w:fldChar w:fldCharType="begin"/>
            </w:r>
            <w:r w:rsidR="00C74FDA">
              <w:rPr>
                <w:noProof/>
                <w:webHidden/>
              </w:rPr>
              <w:instrText xml:space="preserve"> PAGEREF _Toc167792495 \h </w:instrText>
            </w:r>
            <w:r w:rsidR="00C74FDA">
              <w:rPr>
                <w:noProof/>
                <w:webHidden/>
              </w:rPr>
            </w:r>
            <w:r w:rsidR="00C74FDA">
              <w:rPr>
                <w:noProof/>
                <w:webHidden/>
              </w:rPr>
              <w:fldChar w:fldCharType="separate"/>
            </w:r>
            <w:r w:rsidR="00C74FDA">
              <w:rPr>
                <w:noProof/>
                <w:webHidden/>
              </w:rPr>
              <w:t>52</w:t>
            </w:r>
            <w:r w:rsidR="00C74FDA">
              <w:rPr>
                <w:noProof/>
                <w:webHidden/>
              </w:rPr>
              <w:fldChar w:fldCharType="end"/>
            </w:r>
          </w:hyperlink>
        </w:p>
        <w:p w14:paraId="06D2A405" w14:textId="4C4A96E9" w:rsidR="00C74FDA" w:rsidRDefault="00000000">
          <w:pPr>
            <w:pStyle w:val="TOC1"/>
            <w:tabs>
              <w:tab w:val="right" w:leader="dot" w:pos="8777"/>
            </w:tabs>
            <w:rPr>
              <w:rFonts w:asciiTheme="minorHAnsi" w:eastAsiaTheme="minorEastAsia" w:hAnsiTheme="minorHAnsi"/>
              <w:noProof/>
              <w:lang w:val="en-US"/>
            </w:rPr>
          </w:pPr>
          <w:hyperlink w:anchor="_Toc167792496" w:history="1">
            <w:r w:rsidR="00C74FDA" w:rsidRPr="005B0BC6">
              <w:rPr>
                <w:rStyle w:val="Hyperlink"/>
                <w:noProof/>
              </w:rPr>
              <w:t>Cap. 4. Eficiența și utilitatea aplicației informatice</w:t>
            </w:r>
            <w:r w:rsidR="00C74FDA">
              <w:rPr>
                <w:noProof/>
                <w:webHidden/>
              </w:rPr>
              <w:tab/>
            </w:r>
            <w:r w:rsidR="00C74FDA">
              <w:rPr>
                <w:noProof/>
                <w:webHidden/>
              </w:rPr>
              <w:fldChar w:fldCharType="begin"/>
            </w:r>
            <w:r w:rsidR="00C74FDA">
              <w:rPr>
                <w:noProof/>
                <w:webHidden/>
              </w:rPr>
              <w:instrText xml:space="preserve"> PAGEREF _Toc167792496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9EB196C" w14:textId="4B5E42DE" w:rsidR="00C74FDA" w:rsidRDefault="00000000">
          <w:pPr>
            <w:pStyle w:val="TOC2"/>
            <w:rPr>
              <w:rFonts w:asciiTheme="minorHAnsi" w:eastAsiaTheme="minorEastAsia" w:hAnsiTheme="minorHAnsi"/>
              <w:noProof/>
              <w:lang w:val="en-US"/>
            </w:rPr>
          </w:pPr>
          <w:hyperlink w:anchor="_Toc167792497" w:history="1">
            <w:r w:rsidR="00C74FDA" w:rsidRPr="005B0BC6">
              <w:rPr>
                <w:rStyle w:val="Hyperlink"/>
                <w:noProof/>
              </w:rPr>
              <w:t>4.1 Condiții privind implementarea aplicației</w:t>
            </w:r>
            <w:r w:rsidR="00C74FDA">
              <w:rPr>
                <w:noProof/>
                <w:webHidden/>
              </w:rPr>
              <w:tab/>
            </w:r>
            <w:r w:rsidR="00C74FDA">
              <w:rPr>
                <w:noProof/>
                <w:webHidden/>
              </w:rPr>
              <w:fldChar w:fldCharType="begin"/>
            </w:r>
            <w:r w:rsidR="00C74FDA">
              <w:rPr>
                <w:noProof/>
                <w:webHidden/>
              </w:rPr>
              <w:instrText xml:space="preserve"> PAGEREF _Toc167792497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2B3B3A9F" w14:textId="2B439DFD" w:rsidR="00C74FDA" w:rsidRDefault="00000000">
          <w:pPr>
            <w:pStyle w:val="TOC2"/>
            <w:rPr>
              <w:rFonts w:asciiTheme="minorHAnsi" w:eastAsiaTheme="minorEastAsia" w:hAnsiTheme="minorHAnsi"/>
              <w:noProof/>
              <w:lang w:val="en-US"/>
            </w:rPr>
          </w:pPr>
          <w:hyperlink w:anchor="_Toc167792498" w:history="1">
            <w:r w:rsidR="00C74FDA" w:rsidRPr="005B0BC6">
              <w:rPr>
                <w:rStyle w:val="Hyperlink"/>
                <w:noProof/>
              </w:rPr>
              <w:t>4.2 Exploatarea curenta a aplicației</w:t>
            </w:r>
            <w:r w:rsidR="00C74FDA">
              <w:rPr>
                <w:noProof/>
                <w:webHidden/>
              </w:rPr>
              <w:tab/>
            </w:r>
            <w:r w:rsidR="00C74FDA">
              <w:rPr>
                <w:noProof/>
                <w:webHidden/>
              </w:rPr>
              <w:fldChar w:fldCharType="begin"/>
            </w:r>
            <w:r w:rsidR="00C74FDA">
              <w:rPr>
                <w:noProof/>
                <w:webHidden/>
              </w:rPr>
              <w:instrText xml:space="preserve"> PAGEREF _Toc167792498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1A44BF4E" w14:textId="000BB86A" w:rsidR="00C74FDA" w:rsidRDefault="00000000">
          <w:pPr>
            <w:pStyle w:val="TOC2"/>
            <w:rPr>
              <w:rFonts w:asciiTheme="minorHAnsi" w:eastAsiaTheme="minorEastAsia" w:hAnsiTheme="minorHAnsi"/>
              <w:noProof/>
              <w:lang w:val="en-US"/>
            </w:rPr>
          </w:pPr>
          <w:hyperlink w:anchor="_Toc167792499" w:history="1">
            <w:r w:rsidR="00C74FDA" w:rsidRPr="005B0BC6">
              <w:rPr>
                <w:rStyle w:val="Hyperlink"/>
                <w:noProof/>
              </w:rPr>
              <w:t>4.3 Considerații privind eficiența aplicației informatice</w:t>
            </w:r>
            <w:r w:rsidR="00C74FDA">
              <w:rPr>
                <w:noProof/>
                <w:webHidden/>
              </w:rPr>
              <w:tab/>
            </w:r>
            <w:r w:rsidR="00C74FDA">
              <w:rPr>
                <w:noProof/>
                <w:webHidden/>
              </w:rPr>
              <w:fldChar w:fldCharType="begin"/>
            </w:r>
            <w:r w:rsidR="00C74FDA">
              <w:rPr>
                <w:noProof/>
                <w:webHidden/>
              </w:rPr>
              <w:instrText xml:space="preserve"> PAGEREF _Toc167792499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A6BC922" w14:textId="0FE88851" w:rsidR="00C74FDA" w:rsidRDefault="00000000">
          <w:pPr>
            <w:pStyle w:val="TOC1"/>
            <w:tabs>
              <w:tab w:val="right" w:leader="dot" w:pos="8777"/>
            </w:tabs>
            <w:rPr>
              <w:rFonts w:asciiTheme="minorHAnsi" w:eastAsiaTheme="minorEastAsia" w:hAnsiTheme="minorHAnsi"/>
              <w:noProof/>
              <w:lang w:val="en-US"/>
            </w:rPr>
          </w:pPr>
          <w:hyperlink w:anchor="_Toc167792500" w:history="1">
            <w:r w:rsidR="00C74FDA" w:rsidRPr="005B0BC6">
              <w:rPr>
                <w:rStyle w:val="Hyperlink"/>
                <w:noProof/>
              </w:rPr>
              <w:t>5. Anexe</w:t>
            </w:r>
            <w:r w:rsidR="00C74FDA">
              <w:rPr>
                <w:noProof/>
                <w:webHidden/>
              </w:rPr>
              <w:tab/>
            </w:r>
            <w:r w:rsidR="00C74FDA">
              <w:rPr>
                <w:noProof/>
                <w:webHidden/>
              </w:rPr>
              <w:fldChar w:fldCharType="begin"/>
            </w:r>
            <w:r w:rsidR="00C74FDA">
              <w:rPr>
                <w:noProof/>
                <w:webHidden/>
              </w:rPr>
              <w:instrText xml:space="preserve"> PAGEREF _Toc167792500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74100739" w14:textId="7776A19B" w:rsidR="00C74FDA" w:rsidRDefault="00000000">
          <w:pPr>
            <w:pStyle w:val="TOC1"/>
            <w:tabs>
              <w:tab w:val="right" w:leader="dot" w:pos="8777"/>
            </w:tabs>
            <w:rPr>
              <w:rFonts w:asciiTheme="minorHAnsi" w:eastAsiaTheme="minorEastAsia" w:hAnsiTheme="minorHAnsi"/>
              <w:noProof/>
              <w:lang w:val="en-US"/>
            </w:rPr>
          </w:pPr>
          <w:hyperlink w:anchor="_Toc167792501" w:history="1">
            <w:r w:rsidR="00C74FDA" w:rsidRPr="005B0BC6">
              <w:rPr>
                <w:rStyle w:val="Hyperlink"/>
                <w:noProof/>
              </w:rPr>
              <w:t>6. Bibliografie</w:t>
            </w:r>
            <w:r w:rsidR="00C74FDA">
              <w:rPr>
                <w:noProof/>
                <w:webHidden/>
              </w:rPr>
              <w:tab/>
            </w:r>
            <w:r w:rsidR="00C74FDA">
              <w:rPr>
                <w:noProof/>
                <w:webHidden/>
              </w:rPr>
              <w:fldChar w:fldCharType="begin"/>
            </w:r>
            <w:r w:rsidR="00C74FDA">
              <w:rPr>
                <w:noProof/>
                <w:webHidden/>
              </w:rPr>
              <w:instrText xml:space="preserve"> PAGEREF _Toc167792501 \h </w:instrText>
            </w:r>
            <w:r w:rsidR="00C74FDA">
              <w:rPr>
                <w:noProof/>
                <w:webHidden/>
              </w:rPr>
            </w:r>
            <w:r w:rsidR="00C74FDA">
              <w:rPr>
                <w:noProof/>
                <w:webHidden/>
              </w:rPr>
              <w:fldChar w:fldCharType="separate"/>
            </w:r>
            <w:r w:rsidR="00C74FDA">
              <w:rPr>
                <w:noProof/>
                <w:webHidden/>
              </w:rPr>
              <w:t>55</w:t>
            </w:r>
            <w:r w:rsidR="00C74FDA">
              <w:rPr>
                <w:noProof/>
                <w:webHidden/>
              </w:rPr>
              <w:fldChar w:fldCharType="end"/>
            </w:r>
          </w:hyperlink>
        </w:p>
        <w:p w14:paraId="35E075E8" w14:textId="25F208CC" w:rsidR="00592895" w:rsidRPr="00556CC6" w:rsidRDefault="004E4781" w:rsidP="00592895">
          <w:pPr>
            <w:spacing w:line="240" w:lineRule="auto"/>
            <w:rPr>
              <w:b/>
              <w:bCs/>
            </w:rPr>
          </w:pPr>
          <w:r w:rsidRPr="00556CC6">
            <w:rPr>
              <w:b/>
              <w:bCs/>
            </w:rPr>
            <w:fldChar w:fldCharType="end"/>
          </w:r>
        </w:p>
      </w:sdtContent>
    </w:sdt>
    <w:p w14:paraId="3901E66D" w14:textId="77777777" w:rsidR="00592895" w:rsidRPr="00556CC6" w:rsidRDefault="00592895" w:rsidP="00592895">
      <w:pPr>
        <w:spacing w:line="240" w:lineRule="auto"/>
        <w:rPr>
          <w:b/>
          <w:bCs/>
        </w:rPr>
      </w:pPr>
    </w:p>
    <w:p w14:paraId="0EB7EF72" w14:textId="77777777" w:rsidR="00592895" w:rsidRPr="00556CC6" w:rsidRDefault="00592895" w:rsidP="00592895">
      <w:pPr>
        <w:spacing w:line="240" w:lineRule="auto"/>
        <w:rPr>
          <w:b/>
          <w:bCs/>
        </w:rPr>
      </w:pPr>
    </w:p>
    <w:p w14:paraId="3B051FF8" w14:textId="77777777" w:rsidR="00592895" w:rsidRPr="00556CC6" w:rsidRDefault="00592895" w:rsidP="00592895">
      <w:pPr>
        <w:spacing w:line="240" w:lineRule="auto"/>
        <w:rPr>
          <w:b/>
          <w:bCs/>
        </w:rPr>
      </w:pPr>
    </w:p>
    <w:p w14:paraId="24CCEF66" w14:textId="77777777" w:rsidR="00592895" w:rsidRPr="00556CC6" w:rsidRDefault="00592895" w:rsidP="00592895">
      <w:pPr>
        <w:spacing w:line="240" w:lineRule="auto"/>
        <w:rPr>
          <w:b/>
          <w:bCs/>
        </w:rPr>
      </w:pPr>
    </w:p>
    <w:p w14:paraId="360D8EA3" w14:textId="77777777" w:rsidR="00592895" w:rsidRPr="00556CC6" w:rsidRDefault="00592895" w:rsidP="00592895">
      <w:pPr>
        <w:spacing w:line="240" w:lineRule="auto"/>
        <w:rPr>
          <w:b/>
          <w:bCs/>
        </w:rPr>
      </w:pPr>
    </w:p>
    <w:p w14:paraId="3855EB7E" w14:textId="77777777" w:rsidR="00592895" w:rsidRPr="00556CC6" w:rsidRDefault="00592895" w:rsidP="00592895">
      <w:pPr>
        <w:spacing w:line="240" w:lineRule="auto"/>
        <w:rPr>
          <w:b/>
          <w:bCs/>
        </w:rPr>
      </w:pPr>
    </w:p>
    <w:p w14:paraId="48F078EC" w14:textId="77777777" w:rsidR="00592895" w:rsidRPr="00556CC6" w:rsidRDefault="00592895" w:rsidP="00592895">
      <w:pPr>
        <w:spacing w:line="240" w:lineRule="auto"/>
        <w:rPr>
          <w:b/>
          <w:bCs/>
        </w:rPr>
      </w:pPr>
    </w:p>
    <w:p w14:paraId="1794DEC6" w14:textId="77777777" w:rsidR="00592895" w:rsidRPr="00556CC6" w:rsidRDefault="00592895" w:rsidP="00592895">
      <w:pPr>
        <w:spacing w:line="240" w:lineRule="auto"/>
        <w:rPr>
          <w:b/>
          <w:bCs/>
        </w:rPr>
      </w:pPr>
    </w:p>
    <w:p w14:paraId="4E5E2865" w14:textId="77777777" w:rsidR="00592895" w:rsidRPr="00556CC6" w:rsidRDefault="00592895" w:rsidP="00592895">
      <w:pPr>
        <w:spacing w:line="240" w:lineRule="auto"/>
        <w:rPr>
          <w:b/>
          <w:bCs/>
        </w:rPr>
      </w:pPr>
    </w:p>
    <w:p w14:paraId="40ABA769" w14:textId="77777777" w:rsidR="00592895" w:rsidRPr="00556CC6" w:rsidRDefault="00592895" w:rsidP="00592895">
      <w:pPr>
        <w:spacing w:line="240" w:lineRule="auto"/>
        <w:rPr>
          <w:b/>
          <w:bCs/>
        </w:rPr>
      </w:pPr>
    </w:p>
    <w:p w14:paraId="1FAF498B" w14:textId="77777777" w:rsidR="00592895" w:rsidRPr="00556CC6" w:rsidRDefault="00592895" w:rsidP="00592895">
      <w:pPr>
        <w:spacing w:line="240" w:lineRule="auto"/>
        <w:rPr>
          <w:b/>
          <w:bCs/>
        </w:rPr>
      </w:pPr>
    </w:p>
    <w:p w14:paraId="02C7A051" w14:textId="77777777" w:rsidR="00592895" w:rsidRPr="00556CC6" w:rsidRDefault="00592895" w:rsidP="00592895">
      <w:pPr>
        <w:spacing w:line="240" w:lineRule="auto"/>
        <w:rPr>
          <w:b/>
          <w:bCs/>
        </w:rPr>
      </w:pPr>
    </w:p>
    <w:p w14:paraId="730550D6" w14:textId="77777777" w:rsidR="00592895" w:rsidRPr="00556CC6" w:rsidRDefault="00592895" w:rsidP="00592895">
      <w:pPr>
        <w:spacing w:line="240" w:lineRule="auto"/>
        <w:rPr>
          <w:b/>
          <w:bCs/>
        </w:rPr>
      </w:pPr>
    </w:p>
    <w:p w14:paraId="3DC24D86" w14:textId="77777777" w:rsidR="00592895" w:rsidRPr="00556CC6" w:rsidRDefault="00592895" w:rsidP="00592895">
      <w:pPr>
        <w:spacing w:line="240" w:lineRule="auto"/>
        <w:rPr>
          <w:b/>
          <w:bCs/>
        </w:rPr>
      </w:pPr>
    </w:p>
    <w:p w14:paraId="402B01E6" w14:textId="77777777" w:rsidR="00592895" w:rsidRPr="00556CC6" w:rsidRDefault="00592895" w:rsidP="00592895">
      <w:pPr>
        <w:spacing w:line="240" w:lineRule="auto"/>
        <w:rPr>
          <w:b/>
          <w:bCs/>
        </w:rPr>
      </w:pPr>
    </w:p>
    <w:p w14:paraId="69E55F2F" w14:textId="77777777" w:rsidR="00592895" w:rsidRPr="00556CC6" w:rsidRDefault="00592895" w:rsidP="00592895">
      <w:pPr>
        <w:spacing w:line="240" w:lineRule="auto"/>
        <w:rPr>
          <w:b/>
          <w:bCs/>
        </w:rPr>
      </w:pPr>
    </w:p>
    <w:p w14:paraId="6FAE4EF8" w14:textId="77777777" w:rsidR="00592895" w:rsidRPr="00556CC6" w:rsidRDefault="00592895" w:rsidP="00592895">
      <w:pPr>
        <w:spacing w:line="240" w:lineRule="auto"/>
        <w:rPr>
          <w:b/>
          <w:bCs/>
        </w:rPr>
      </w:pPr>
    </w:p>
    <w:p w14:paraId="16EED4E6" w14:textId="77777777" w:rsidR="00592895" w:rsidRPr="00556CC6" w:rsidRDefault="00592895" w:rsidP="00592895">
      <w:pPr>
        <w:spacing w:line="240" w:lineRule="auto"/>
        <w:rPr>
          <w:b/>
          <w:bCs/>
        </w:rPr>
      </w:pPr>
    </w:p>
    <w:p w14:paraId="69CB6A63" w14:textId="77777777" w:rsidR="00592895" w:rsidRPr="00556CC6" w:rsidRDefault="00592895" w:rsidP="00592895">
      <w:pPr>
        <w:spacing w:line="240" w:lineRule="auto"/>
        <w:rPr>
          <w:b/>
          <w:bCs/>
        </w:rPr>
      </w:pPr>
    </w:p>
    <w:p w14:paraId="1A1A74EB" w14:textId="77777777" w:rsidR="00592895" w:rsidRPr="00556CC6" w:rsidRDefault="00592895" w:rsidP="00592895">
      <w:pPr>
        <w:spacing w:line="240" w:lineRule="auto"/>
        <w:rPr>
          <w:b/>
          <w:bCs/>
        </w:rPr>
      </w:pPr>
    </w:p>
    <w:p w14:paraId="74CBC266" w14:textId="77777777" w:rsidR="00592895" w:rsidRPr="00556CC6" w:rsidRDefault="00592895" w:rsidP="00592895">
      <w:pPr>
        <w:spacing w:line="240" w:lineRule="auto"/>
        <w:rPr>
          <w:b/>
          <w:bCs/>
        </w:rPr>
      </w:pPr>
    </w:p>
    <w:p w14:paraId="3C380E9E" w14:textId="77777777" w:rsidR="00592895" w:rsidRPr="00556CC6" w:rsidRDefault="00592895" w:rsidP="00592895">
      <w:pPr>
        <w:spacing w:line="240" w:lineRule="auto"/>
        <w:rPr>
          <w:b/>
          <w:bCs/>
        </w:rPr>
      </w:pPr>
    </w:p>
    <w:p w14:paraId="0D5CBAF9" w14:textId="77777777" w:rsidR="00592895" w:rsidRPr="00556CC6" w:rsidRDefault="00592895" w:rsidP="00592895">
      <w:pPr>
        <w:spacing w:line="240" w:lineRule="auto"/>
        <w:rPr>
          <w:b/>
          <w:bCs/>
        </w:rPr>
      </w:pPr>
    </w:p>
    <w:p w14:paraId="5DF3249E" w14:textId="77777777" w:rsidR="00592895" w:rsidRPr="00556CC6" w:rsidRDefault="00592895" w:rsidP="00592895">
      <w:pPr>
        <w:spacing w:line="240" w:lineRule="auto"/>
        <w:rPr>
          <w:b/>
          <w:bCs/>
        </w:rPr>
      </w:pPr>
    </w:p>
    <w:p w14:paraId="7B05BC9E" w14:textId="77777777" w:rsidR="00592895" w:rsidRPr="00556CC6" w:rsidRDefault="00592895" w:rsidP="00592895">
      <w:pPr>
        <w:spacing w:line="240" w:lineRule="auto"/>
        <w:rPr>
          <w:b/>
          <w:bCs/>
        </w:rPr>
      </w:pPr>
    </w:p>
    <w:p w14:paraId="241E5480" w14:textId="77777777" w:rsidR="00592895" w:rsidRPr="00556CC6" w:rsidRDefault="00592895" w:rsidP="00592895">
      <w:pPr>
        <w:spacing w:line="240" w:lineRule="auto"/>
        <w:rPr>
          <w:b/>
          <w:bCs/>
        </w:rPr>
      </w:pPr>
    </w:p>
    <w:p w14:paraId="6C45F80A" w14:textId="77777777" w:rsidR="00592895" w:rsidRPr="00556CC6" w:rsidRDefault="00592895" w:rsidP="00592895">
      <w:pPr>
        <w:spacing w:line="240" w:lineRule="auto"/>
        <w:rPr>
          <w:b/>
          <w:bCs/>
        </w:rPr>
      </w:pPr>
    </w:p>
    <w:p w14:paraId="09575D2E" w14:textId="77777777" w:rsidR="00592895" w:rsidRPr="00556CC6" w:rsidRDefault="00592895" w:rsidP="00592895">
      <w:pPr>
        <w:spacing w:line="240" w:lineRule="auto"/>
        <w:rPr>
          <w:b/>
          <w:bCs/>
        </w:rPr>
      </w:pPr>
    </w:p>
    <w:p w14:paraId="54FEC232" w14:textId="77777777" w:rsidR="00592895" w:rsidRPr="00556CC6" w:rsidRDefault="00592895" w:rsidP="00592895">
      <w:pPr>
        <w:spacing w:line="240" w:lineRule="auto"/>
        <w:rPr>
          <w:b/>
          <w:bCs/>
        </w:rPr>
      </w:pPr>
    </w:p>
    <w:p w14:paraId="23C95920" w14:textId="77777777" w:rsidR="00592895" w:rsidRPr="00556CC6" w:rsidRDefault="00592895" w:rsidP="00592895">
      <w:pPr>
        <w:spacing w:line="240" w:lineRule="auto"/>
        <w:rPr>
          <w:b/>
          <w:bCs/>
        </w:rPr>
      </w:pPr>
    </w:p>
    <w:p w14:paraId="41CD248E" w14:textId="77777777" w:rsidR="00592895" w:rsidRPr="00556CC6" w:rsidRDefault="00592895" w:rsidP="00592895">
      <w:pPr>
        <w:spacing w:line="240" w:lineRule="auto"/>
        <w:rPr>
          <w:b/>
          <w:bCs/>
        </w:rPr>
      </w:pPr>
    </w:p>
    <w:p w14:paraId="1C95490C" w14:textId="77777777" w:rsidR="00592895" w:rsidRPr="00556CC6" w:rsidRDefault="00592895" w:rsidP="00592895">
      <w:pPr>
        <w:spacing w:line="240" w:lineRule="auto"/>
        <w:rPr>
          <w:b/>
          <w:bCs/>
        </w:rPr>
      </w:pPr>
    </w:p>
    <w:p w14:paraId="2E465153" w14:textId="77777777" w:rsidR="00592895" w:rsidRPr="00556CC6" w:rsidRDefault="00592895" w:rsidP="00592895">
      <w:pPr>
        <w:spacing w:line="240" w:lineRule="auto"/>
      </w:pPr>
    </w:p>
    <w:p w14:paraId="4FE436BB" w14:textId="5CBF0ACD" w:rsidR="004E4781" w:rsidRPr="00556CC6" w:rsidRDefault="004E4781" w:rsidP="00F65C1B">
      <w:pPr>
        <w:pStyle w:val="Heading1"/>
      </w:pPr>
      <w:bookmarkStart w:id="0" w:name="_Toc167792462"/>
      <w:r w:rsidRPr="00556CC6">
        <w:lastRenderedPageBreak/>
        <w:t>Introducere</w:t>
      </w:r>
      <w:bookmarkEnd w:id="0"/>
    </w:p>
    <w:p w14:paraId="6E983FA3" w14:textId="6933FF99" w:rsidR="004E4781" w:rsidRPr="00556CC6" w:rsidRDefault="00F65C1B" w:rsidP="00F65C1B">
      <w:pPr>
        <w:pStyle w:val="Heading2"/>
      </w:pPr>
      <w:bookmarkStart w:id="1" w:name="_Toc167792463"/>
      <w:r w:rsidRPr="00556CC6">
        <w:t xml:space="preserve">Oportunitatea </w:t>
      </w:r>
      <w:r w:rsidR="00E96767" w:rsidRPr="00556CC6">
        <w:t>și</w:t>
      </w:r>
      <w:r w:rsidRPr="00556CC6">
        <w:t xml:space="preserve"> importan</w:t>
      </w:r>
      <w:r w:rsidR="00074468">
        <w:t>ț</w:t>
      </w:r>
      <w:r w:rsidRPr="00556CC6">
        <w:t>a temei propuse</w:t>
      </w:r>
      <w:bookmarkEnd w:id="1"/>
      <w:r w:rsidR="004E4781" w:rsidRPr="00556CC6">
        <w:t xml:space="preserve"> </w:t>
      </w:r>
    </w:p>
    <w:p w14:paraId="66B95C1B" w14:textId="418130B8" w:rsidR="004E4781" w:rsidRPr="00556CC6" w:rsidRDefault="00F65C1B" w:rsidP="00F65C1B">
      <w:r w:rsidRPr="00556CC6">
        <w:tab/>
      </w:r>
      <w:r w:rsidR="0019600C" w:rsidRPr="00556CC6">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t>și</w:t>
      </w:r>
      <w:r w:rsidR="0019600C" w:rsidRPr="00556CC6">
        <w:t xml:space="preserve"> să apară mult mai puține erori care puteau fi cauzate în trecut de factorul uman.</w:t>
      </w:r>
    </w:p>
    <w:p w14:paraId="2DDEBD69" w14:textId="5304BE97" w:rsidR="00222FB7" w:rsidRPr="00556CC6" w:rsidRDefault="00F92A60" w:rsidP="00F65C1B">
      <w:r w:rsidRPr="00556CC6">
        <w:tab/>
      </w:r>
      <w:r w:rsidR="0019600C" w:rsidRPr="00556CC6">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30EC3BAE" w:rsidR="00F92A60" w:rsidRDefault="00222FB7" w:rsidP="00F65C1B">
      <w:r w:rsidRPr="00556CC6">
        <w:tab/>
      </w:r>
      <w:r w:rsidR="0019600C" w:rsidRPr="00556CC6">
        <w:t>Scopul acestei lucrări este de a crea un sistem informatic cu o baz</w:t>
      </w:r>
      <w:r w:rsidR="006D46AF">
        <w:t>ă</w:t>
      </w:r>
      <w:r w:rsidR="0019600C" w:rsidRPr="00556CC6">
        <w:t xml:space="preserve"> de date în spate, aplicația informatică va reprezenta un site prin care se vor accesa toate funcționalitățile acesteia.</w:t>
      </w:r>
      <w:r w:rsidR="006D46AF">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 </w:t>
      </w:r>
    </w:p>
    <w:p w14:paraId="4E9FD969" w14:textId="0174DCB7" w:rsidR="006D46AF" w:rsidRDefault="006D46AF" w:rsidP="00F65C1B">
      <w:r>
        <w:tab/>
      </w:r>
    </w:p>
    <w:p w14:paraId="5C1B6809" w14:textId="77777777" w:rsidR="006D46AF" w:rsidRDefault="006D46AF" w:rsidP="00F65C1B"/>
    <w:p w14:paraId="4662307A" w14:textId="66396799" w:rsidR="00074468" w:rsidRPr="00556CC6" w:rsidRDefault="00074468" w:rsidP="00F65C1B">
      <w:r>
        <w:tab/>
      </w:r>
    </w:p>
    <w:p w14:paraId="1335C745" w14:textId="112A61C2" w:rsidR="00515F41" w:rsidRDefault="00515F41" w:rsidP="00F65C1B">
      <w:r w:rsidRPr="00556CC6">
        <w:tab/>
      </w:r>
    </w:p>
    <w:p w14:paraId="5157E176" w14:textId="77777777" w:rsidR="007D4ABF" w:rsidRDefault="007D4ABF" w:rsidP="00F65C1B"/>
    <w:p w14:paraId="1AFC48E5" w14:textId="77777777" w:rsidR="007D4ABF" w:rsidRDefault="007D4ABF" w:rsidP="00F65C1B"/>
    <w:p w14:paraId="23815F33" w14:textId="77777777" w:rsidR="007D4ABF" w:rsidRDefault="007D4ABF" w:rsidP="00F65C1B"/>
    <w:p w14:paraId="353EA3A6" w14:textId="77777777" w:rsidR="007D4ABF" w:rsidRDefault="007D4ABF" w:rsidP="00F65C1B"/>
    <w:p w14:paraId="63A65575" w14:textId="77777777" w:rsidR="007D4ABF" w:rsidRDefault="007D4ABF" w:rsidP="00F65C1B"/>
    <w:p w14:paraId="6B0D4DDF" w14:textId="77777777" w:rsidR="007D4ABF" w:rsidRDefault="007D4ABF" w:rsidP="00F65C1B"/>
    <w:p w14:paraId="1F2F31BB" w14:textId="77777777" w:rsidR="007D4ABF" w:rsidRDefault="007D4ABF" w:rsidP="00F65C1B"/>
    <w:p w14:paraId="4A164288" w14:textId="77777777" w:rsidR="007D4ABF" w:rsidRDefault="007D4ABF" w:rsidP="00F65C1B"/>
    <w:p w14:paraId="7564D3D8" w14:textId="77777777" w:rsidR="007D4ABF" w:rsidRDefault="007D4ABF" w:rsidP="00F65C1B"/>
    <w:p w14:paraId="4C52C05C" w14:textId="77777777" w:rsidR="007D4ABF" w:rsidRDefault="007D4ABF" w:rsidP="00F65C1B"/>
    <w:p w14:paraId="3F0419C9" w14:textId="77777777" w:rsidR="007D4ABF" w:rsidRDefault="007D4ABF" w:rsidP="00F65C1B"/>
    <w:p w14:paraId="3F2E7444" w14:textId="77777777" w:rsidR="007D4ABF" w:rsidRPr="00556CC6" w:rsidRDefault="007D4ABF" w:rsidP="00F65C1B"/>
    <w:p w14:paraId="5BC97272" w14:textId="1891ADAE" w:rsidR="005A1976" w:rsidRPr="00556CC6" w:rsidRDefault="005A1976" w:rsidP="00F65C1B">
      <w:pPr>
        <w:pStyle w:val="Heading1"/>
      </w:pPr>
      <w:bookmarkStart w:id="2" w:name="_Toc167792464"/>
      <w:r w:rsidRPr="00556CC6">
        <w:lastRenderedPageBreak/>
        <w:t>Cap</w:t>
      </w:r>
      <w:r w:rsidR="00942AA9" w:rsidRPr="00556CC6">
        <w:t>.</w:t>
      </w:r>
      <w:r w:rsidRPr="00556CC6">
        <w:t xml:space="preserve"> 1</w:t>
      </w:r>
      <w:r w:rsidR="00942AA9" w:rsidRPr="00556CC6">
        <w:t>.</w:t>
      </w:r>
      <w:r w:rsidRPr="00556CC6">
        <w:t xml:space="preserve"> Studiul </w:t>
      </w:r>
      <w:r w:rsidR="007D4ABF">
        <w:t>și</w:t>
      </w:r>
      <w:r w:rsidRPr="00556CC6">
        <w:t xml:space="preserve"> analiza sistemului existent</w:t>
      </w:r>
      <w:bookmarkEnd w:id="2"/>
    </w:p>
    <w:p w14:paraId="38C52D29" w14:textId="600C03A4" w:rsidR="0019600C" w:rsidRPr="00556CC6" w:rsidRDefault="005A1976" w:rsidP="0019600C">
      <w:pPr>
        <w:pStyle w:val="Heading2"/>
        <w:numPr>
          <w:ilvl w:val="1"/>
          <w:numId w:val="4"/>
        </w:numPr>
      </w:pPr>
      <w:bookmarkStart w:id="3" w:name="_Toc167792465"/>
      <w:r w:rsidRPr="00556CC6">
        <w:t xml:space="preserve">Prezentarea succinta a </w:t>
      </w:r>
      <w:r w:rsidR="00515F41" w:rsidRPr="00556CC6">
        <w:t>unității</w:t>
      </w:r>
      <w:r w:rsidRPr="00556CC6">
        <w:t xml:space="preserve"> economico-sociale</w:t>
      </w:r>
      <w:bookmarkEnd w:id="3"/>
    </w:p>
    <w:p w14:paraId="121C22A4" w14:textId="23F47206" w:rsidR="0019600C" w:rsidRPr="00556CC6" w:rsidRDefault="0019600C" w:rsidP="0019600C">
      <w:pPr>
        <w:ind w:firstLine="360"/>
      </w:pPr>
      <w:r w:rsidRPr="00556CC6">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t>și</w:t>
      </w:r>
      <w:r w:rsidRPr="00556CC6">
        <w:t xml:space="preserve"> produse alimentare de complexitate mică, adică în mare parte gustări pentru băuturile oferite.</w:t>
      </w:r>
    </w:p>
    <w:p w14:paraId="5C6997C3" w14:textId="01924513" w:rsidR="0019600C" w:rsidRPr="00556CC6" w:rsidRDefault="0019600C" w:rsidP="0019600C">
      <w:pPr>
        <w:ind w:firstLine="360"/>
      </w:pPr>
      <w:r w:rsidRPr="00556CC6">
        <w:t xml:space="preserve">Obiectivul acestei firme este de a oferi clienților să-i un mediu cât mai relaxant unde ar putea să-și petreacă timpul cu cei apropiați pentru a se bucură de diversele băuturi alcoolice </w:t>
      </w:r>
      <w:r w:rsidR="007D4ABF">
        <w:t>și</w:t>
      </w:r>
      <w:r w:rsidRPr="00556CC6">
        <w:t xml:space="preserve"> non-alcoolice cât </w:t>
      </w:r>
      <w:r w:rsidR="007D4ABF">
        <w:t>și</w:t>
      </w:r>
      <w:r w:rsidRPr="00556CC6">
        <w:t xml:space="preserve"> de meniul diversificat.</w:t>
      </w:r>
    </w:p>
    <w:p w14:paraId="0FBBB2AB" w14:textId="77777777" w:rsidR="0019600C" w:rsidRPr="00556CC6" w:rsidRDefault="0019600C" w:rsidP="0019600C">
      <w:pPr>
        <w:ind w:firstLine="360"/>
      </w:pPr>
    </w:p>
    <w:p w14:paraId="4FB5CE94" w14:textId="77777777" w:rsidR="0019600C" w:rsidRPr="00556CC6" w:rsidRDefault="0019600C" w:rsidP="00843944"/>
    <w:p w14:paraId="55308317" w14:textId="475ACFE5" w:rsidR="00C556ED" w:rsidRPr="00556CC6" w:rsidRDefault="004F447E" w:rsidP="00C556ED">
      <w:r w:rsidRPr="00556CC6">
        <w:t>Pârțile</w:t>
      </w:r>
      <w:r w:rsidR="00C556ED" w:rsidRPr="00556CC6">
        <w:t xml:space="preserve"> implicate:</w:t>
      </w:r>
    </w:p>
    <w:p w14:paraId="2DCCBDBC" w14:textId="733E194E" w:rsidR="0019600C" w:rsidRPr="00556CC6" w:rsidRDefault="0019600C" w:rsidP="00C556ED">
      <w:pPr>
        <w:pStyle w:val="ListParagraph"/>
        <w:numPr>
          <w:ilvl w:val="0"/>
          <w:numId w:val="7"/>
        </w:numPr>
      </w:pPr>
      <w:r w:rsidRPr="00556CC6">
        <w:t xml:space="preserve">Personalul de conducere – persoanele care gestionează diferite aspecte legate de funcționarea corecta </w:t>
      </w:r>
      <w:r w:rsidR="007D4ABF">
        <w:t>și</w:t>
      </w:r>
      <w:r w:rsidRPr="00556CC6">
        <w:t xml:space="preserve"> maximizarea profitului firmei.</w:t>
      </w:r>
    </w:p>
    <w:p w14:paraId="205BFA21" w14:textId="78B357A7" w:rsidR="00C556ED" w:rsidRPr="00556CC6" w:rsidRDefault="004F447E" w:rsidP="00C556ED">
      <w:pPr>
        <w:pStyle w:val="ListParagraph"/>
        <w:numPr>
          <w:ilvl w:val="0"/>
          <w:numId w:val="7"/>
        </w:numPr>
      </w:pPr>
      <w:r w:rsidRPr="00556CC6">
        <w:t>Angajații</w:t>
      </w:r>
      <w:r w:rsidR="00C556ED" w:rsidRPr="00556CC6">
        <w:t xml:space="preserve"> – persoanele care </w:t>
      </w:r>
      <w:r w:rsidRPr="00556CC6">
        <w:t>lucrează</w:t>
      </w:r>
      <w:r w:rsidR="00C556ED" w:rsidRPr="00556CC6">
        <w:t xml:space="preserve"> la aceasta societate </w:t>
      </w:r>
      <w:r w:rsidR="0019600C" w:rsidRPr="00556CC6">
        <w:t>ș</w:t>
      </w:r>
      <w:r w:rsidR="00C556ED" w:rsidRPr="00556CC6">
        <w:t xml:space="preserve">i care au ca rol principal servirea </w:t>
      </w:r>
      <w:r w:rsidRPr="00556CC6">
        <w:t>clienților</w:t>
      </w:r>
      <w:r w:rsidR="00C556ED" w:rsidRPr="00556CC6">
        <w:t>.</w:t>
      </w:r>
    </w:p>
    <w:p w14:paraId="6ADFFC99" w14:textId="39FBF31D" w:rsidR="00C556ED" w:rsidRPr="00556CC6" w:rsidRDefault="00C556ED" w:rsidP="00C556ED">
      <w:pPr>
        <w:pStyle w:val="ListParagraph"/>
        <w:numPr>
          <w:ilvl w:val="0"/>
          <w:numId w:val="7"/>
        </w:numPr>
      </w:pPr>
      <w:r w:rsidRPr="00556CC6">
        <w:t xml:space="preserve">Furnizorii – </w:t>
      </w:r>
      <w:r w:rsidR="004F447E" w:rsidRPr="00556CC6">
        <w:t>întreprinderile</w:t>
      </w:r>
      <w:r w:rsidRPr="00556CC6">
        <w:t xml:space="preserve"> de la care se face aprovizionarea necesa</w:t>
      </w:r>
      <w:r w:rsidR="0019600C" w:rsidRPr="00556CC6">
        <w:t>ră</w:t>
      </w:r>
      <w:r w:rsidRPr="00556CC6">
        <w:t xml:space="preserve"> </w:t>
      </w:r>
      <w:r w:rsidR="004F447E" w:rsidRPr="00556CC6">
        <w:t>activității</w:t>
      </w:r>
      <w:r w:rsidRPr="00556CC6">
        <w:t>.</w:t>
      </w:r>
    </w:p>
    <w:p w14:paraId="5D958A10" w14:textId="25EE55A4" w:rsidR="00C556ED" w:rsidRPr="00556CC6" w:rsidRDefault="004F447E" w:rsidP="00C556ED">
      <w:pPr>
        <w:pStyle w:val="ListParagraph"/>
        <w:numPr>
          <w:ilvl w:val="0"/>
          <w:numId w:val="7"/>
        </w:numPr>
      </w:pPr>
      <w:r w:rsidRPr="00556CC6">
        <w:t>Clienții</w:t>
      </w:r>
      <w:r w:rsidR="00C556ED" w:rsidRPr="00556CC6">
        <w:t xml:space="preserve"> – persoanele fizice care </w:t>
      </w:r>
      <w:r w:rsidRPr="00556CC6">
        <w:t>beneficiază</w:t>
      </w:r>
      <w:r w:rsidR="00C556ED" w:rsidRPr="00556CC6">
        <w:t xml:space="preserve"> de serviciile oferite.</w:t>
      </w:r>
    </w:p>
    <w:p w14:paraId="0BF08828" w14:textId="77777777" w:rsidR="00221E55" w:rsidRPr="00556CC6" w:rsidRDefault="00221E55" w:rsidP="00221E55"/>
    <w:p w14:paraId="55C5551D" w14:textId="77777777" w:rsidR="0019600C" w:rsidRDefault="0019600C" w:rsidP="00221E55"/>
    <w:p w14:paraId="78172EEA" w14:textId="77777777" w:rsidR="007D4ABF" w:rsidRDefault="007D4ABF" w:rsidP="00221E55"/>
    <w:p w14:paraId="57B00EFC" w14:textId="77777777" w:rsidR="007D4ABF" w:rsidRDefault="007D4ABF" w:rsidP="00221E55"/>
    <w:p w14:paraId="11FA22DB" w14:textId="77777777" w:rsidR="007D4ABF" w:rsidRDefault="007D4ABF" w:rsidP="00221E55"/>
    <w:p w14:paraId="14E2CC73" w14:textId="77777777" w:rsidR="007D4ABF" w:rsidRDefault="007D4ABF" w:rsidP="00221E55"/>
    <w:p w14:paraId="0CD33C5B" w14:textId="77777777" w:rsidR="007D4ABF" w:rsidRDefault="007D4ABF" w:rsidP="00221E55"/>
    <w:p w14:paraId="4C2B6A74" w14:textId="77777777" w:rsidR="007D4ABF" w:rsidRDefault="007D4ABF" w:rsidP="00221E55"/>
    <w:p w14:paraId="0B34393F" w14:textId="77777777" w:rsidR="007D4ABF" w:rsidRDefault="007D4ABF" w:rsidP="00221E55"/>
    <w:p w14:paraId="56376BB1" w14:textId="77777777" w:rsidR="007D4ABF" w:rsidRDefault="007D4ABF" w:rsidP="00221E55"/>
    <w:p w14:paraId="4E8CA559" w14:textId="77777777" w:rsidR="007D4ABF" w:rsidRPr="00556CC6" w:rsidRDefault="007D4ABF" w:rsidP="00221E55"/>
    <w:p w14:paraId="7E8F52FA" w14:textId="13F48136" w:rsidR="005A1976" w:rsidRPr="00556CC6" w:rsidRDefault="005A1976" w:rsidP="00F65C1B">
      <w:pPr>
        <w:pStyle w:val="Heading2"/>
        <w:numPr>
          <w:ilvl w:val="1"/>
          <w:numId w:val="4"/>
        </w:numPr>
      </w:pPr>
      <w:bookmarkStart w:id="4" w:name="_Toc167792466"/>
      <w:r w:rsidRPr="00556CC6">
        <w:lastRenderedPageBreak/>
        <w:t xml:space="preserve">Principalele </w:t>
      </w:r>
      <w:r w:rsidR="004F447E" w:rsidRPr="00556CC6">
        <w:t>activități</w:t>
      </w:r>
      <w:r w:rsidRPr="00556CC6">
        <w:t xml:space="preserve"> </w:t>
      </w:r>
      <w:r w:rsidR="0019600C" w:rsidRPr="00556CC6">
        <w:t>desfășurate</w:t>
      </w:r>
      <w:r w:rsidRPr="00556CC6">
        <w:t xml:space="preserve"> </w:t>
      </w:r>
      <w:r w:rsidR="00E96767" w:rsidRPr="00556CC6">
        <w:t>în</w:t>
      </w:r>
      <w:r w:rsidRPr="00556CC6">
        <w:t xml:space="preserve"> unitatea economic</w:t>
      </w:r>
      <w:r w:rsidR="006D46AF">
        <w:t>ă</w:t>
      </w:r>
      <w:bookmarkEnd w:id="4"/>
    </w:p>
    <w:p w14:paraId="72C87D92" w14:textId="77777777" w:rsidR="0019600C" w:rsidRPr="00556CC6" w:rsidRDefault="0019600C" w:rsidP="0019600C">
      <w:r w:rsidRPr="00556CC6">
        <w:t>În societatea „SD BAR S.R.L” sunt desfășurate următoarele activități:</w:t>
      </w:r>
    </w:p>
    <w:p w14:paraId="69DB4A68" w14:textId="72E86248" w:rsidR="006B7956" w:rsidRPr="00556CC6" w:rsidRDefault="00DD2289" w:rsidP="0019600C">
      <w:pPr>
        <w:pStyle w:val="ListParagraph"/>
        <w:numPr>
          <w:ilvl w:val="0"/>
          <w:numId w:val="8"/>
        </w:numPr>
      </w:pPr>
      <w:r w:rsidRPr="00556CC6">
        <w:t>Preluarea comenzilor de către chelneri – aceast</w:t>
      </w:r>
      <w:r w:rsidR="006D46AF">
        <w:t>ă</w:t>
      </w:r>
      <w:r w:rsidRPr="00556CC6">
        <w:t xml:space="preserve"> activitatea se efectuează în pașii următori. Clientul vine la localul dat, daca dorește să se re</w:t>
      </w:r>
      <w:r w:rsidR="006D46AF">
        <w:t>ț</w:t>
      </w:r>
      <w:r w:rsidRPr="00556CC6">
        <w:t>in</w:t>
      </w:r>
      <w:r w:rsidR="006D46AF">
        <w:t>ă</w:t>
      </w:r>
      <w:r w:rsidRPr="00556CC6">
        <w:t xml:space="preserve"> pe o perioada mai îndelungat</w:t>
      </w:r>
      <w:r w:rsidR="006D46AF">
        <w:t>ă</w:t>
      </w:r>
      <w:r w:rsidRPr="00556CC6">
        <w:t xml:space="preserve"> se poate așeză la o mas</w:t>
      </w:r>
      <w:r w:rsidR="006D46AF">
        <w:t>ă</w:t>
      </w:r>
      <w:r w:rsidRPr="00556CC6">
        <w:t>, daca nu poate face comanda direct la cas</w:t>
      </w:r>
      <w:r w:rsidR="006D46AF">
        <w:t>ă</w:t>
      </w:r>
      <w:r w:rsidRPr="00556CC6">
        <w:t>. Comanda este preluat</w:t>
      </w:r>
      <w:r w:rsidR="006D46AF">
        <w:t>ă</w:t>
      </w:r>
      <w:r w:rsidRPr="00556CC6">
        <w:t xml:space="preserve"> de către un chelner care pregătește comanda și o transmite clientului, clientul cere nota de plat</w:t>
      </w:r>
      <w:r w:rsidR="001F7AC1">
        <w:t>ă</w:t>
      </w:r>
      <w:r w:rsidRPr="00556CC6">
        <w:t xml:space="preserve"> sau plătește direct la cas</w:t>
      </w:r>
      <w:r w:rsidR="001F7AC1">
        <w:t>a</w:t>
      </w:r>
      <w:r w:rsidRPr="00556CC6">
        <w:t xml:space="preserve"> de marcat și primește bonul fiscal</w:t>
      </w:r>
      <w:r w:rsidR="001F7AC1">
        <w:t>.</w:t>
      </w:r>
    </w:p>
    <w:p w14:paraId="068402F9" w14:textId="290E77BB" w:rsidR="006B7956" w:rsidRPr="00556CC6" w:rsidRDefault="00DD2289" w:rsidP="00C064E0">
      <w:pPr>
        <w:pStyle w:val="ListParagraph"/>
        <w:numPr>
          <w:ilvl w:val="0"/>
          <w:numId w:val="8"/>
        </w:numPr>
      </w:pPr>
      <w:r w:rsidRPr="00556CC6">
        <w:t xml:space="preserve">Efectuarea rezervărilor – clienții pot efectua </w:t>
      </w:r>
      <w:r w:rsidR="007D4ABF">
        <w:t>și</w:t>
      </w:r>
      <w:r w:rsidRPr="00556CC6">
        <w:t xml:space="preserve"> rezervări la local pentru a se asigura că vor avea o mas</w:t>
      </w:r>
      <w:r w:rsidR="001F7AC1">
        <w:t>ă</w:t>
      </w:r>
      <w:r w:rsidRPr="00556CC6">
        <w:t xml:space="preserve"> liber</w:t>
      </w:r>
      <w:r w:rsidR="001F7AC1">
        <w:t>ă</w:t>
      </w:r>
      <w:r w:rsidRPr="00556CC6">
        <w:t xml:space="preserve"> pentru ei la ora rezervat</w:t>
      </w:r>
      <w:r w:rsidR="001F7AC1">
        <w:t>ă</w:t>
      </w:r>
      <w:r w:rsidRPr="00556CC6">
        <w:t>. Rezervarea se face telefonic.</w:t>
      </w:r>
    </w:p>
    <w:p w14:paraId="15333A03" w14:textId="41B083C8" w:rsidR="00DD2289" w:rsidRDefault="00DD2289" w:rsidP="00DD2289">
      <w:pPr>
        <w:pStyle w:val="ListParagraph"/>
        <w:numPr>
          <w:ilvl w:val="0"/>
          <w:numId w:val="8"/>
        </w:numPr>
      </w:pPr>
      <w:r w:rsidRPr="00556CC6">
        <w:t>Aprovizionarea de mărfuri – de partea de aprovizionare se ocup</w:t>
      </w:r>
      <w:r w:rsidR="001F7AC1">
        <w:t>ă</w:t>
      </w:r>
      <w:r w:rsidRPr="00556CC6">
        <w:t xml:space="preserve"> biroul de aprovizionare, acesta verifica zilnic numărul produselor din gestiune și dac</w:t>
      </w:r>
      <w:r w:rsidR="001F7AC1">
        <w:t>ă</w:t>
      </w:r>
      <w:r w:rsidRPr="00556CC6">
        <w:t xml:space="preserve"> se observ</w:t>
      </w:r>
      <w:r w:rsidR="001F7AC1">
        <w:t>ă</w:t>
      </w:r>
      <w:r w:rsidRPr="00556CC6">
        <w:t xml:space="preserve"> că un produs din gestiune are stocul foarte mic se efectuează o comanda la furnizor care livrează comanda </w:t>
      </w:r>
      <w:r w:rsidR="007D4ABF">
        <w:t>și</w:t>
      </w:r>
      <w:r w:rsidRPr="00556CC6">
        <w:t xml:space="preserve"> biroul de aprovizionare o preia de la acesta.</w:t>
      </w:r>
    </w:p>
    <w:p w14:paraId="0AAA3EA0" w14:textId="77777777" w:rsidR="00074468" w:rsidRDefault="00074468" w:rsidP="00074468"/>
    <w:p w14:paraId="3A59266D" w14:textId="77777777" w:rsidR="00074468" w:rsidRPr="00556CC6" w:rsidRDefault="00074468" w:rsidP="00074468"/>
    <w:p w14:paraId="783999EF" w14:textId="049D18D2" w:rsidR="006C5E40" w:rsidRPr="00556CC6" w:rsidRDefault="006C5E40" w:rsidP="00DD2289">
      <w:r w:rsidRPr="00556CC6">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556CC6" w:rsidRDefault="006C5E40" w:rsidP="006C5E40">
      <w:pPr>
        <w:ind w:left="360"/>
      </w:pPr>
      <w:r w:rsidRPr="00556CC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556CC6" w:rsidRDefault="006C5E40" w:rsidP="006C5E40">
      <w:pPr>
        <w:ind w:left="360"/>
      </w:pPr>
    </w:p>
    <w:p w14:paraId="6A89979B" w14:textId="36ACBB9C" w:rsidR="006C5E40" w:rsidRPr="00556CC6" w:rsidRDefault="006C5E40" w:rsidP="006C5E40">
      <w:pPr>
        <w:ind w:left="360"/>
      </w:pPr>
    </w:p>
    <w:p w14:paraId="180D2EA6" w14:textId="77777777" w:rsidR="00CC146A" w:rsidRPr="00556CC6" w:rsidRDefault="00CC146A" w:rsidP="006C5E40">
      <w:pPr>
        <w:ind w:left="360"/>
      </w:pPr>
    </w:p>
    <w:p w14:paraId="24CE41A8" w14:textId="77777777" w:rsidR="00221E55" w:rsidRDefault="00221E55" w:rsidP="00C064E0"/>
    <w:p w14:paraId="3F3E4503" w14:textId="77777777" w:rsidR="007D4ABF" w:rsidRDefault="007D4ABF" w:rsidP="00C064E0"/>
    <w:p w14:paraId="557958D9" w14:textId="77777777" w:rsidR="007D4ABF" w:rsidRDefault="007D4ABF" w:rsidP="00C064E0"/>
    <w:p w14:paraId="585C2137" w14:textId="77777777" w:rsidR="007D4ABF" w:rsidRDefault="007D4ABF" w:rsidP="00C064E0"/>
    <w:p w14:paraId="32FE5BF5" w14:textId="77777777" w:rsidR="007D4ABF" w:rsidRDefault="007D4ABF" w:rsidP="00C064E0"/>
    <w:p w14:paraId="3AC8784F" w14:textId="77777777" w:rsidR="007D4ABF" w:rsidRDefault="007D4ABF" w:rsidP="00C064E0"/>
    <w:p w14:paraId="54ACF7EF" w14:textId="77777777" w:rsidR="007D4ABF" w:rsidRPr="00556CC6" w:rsidRDefault="007D4ABF" w:rsidP="00C064E0"/>
    <w:p w14:paraId="59ACF4FA" w14:textId="74043FF3" w:rsidR="005A1976" w:rsidRPr="00556CC6" w:rsidRDefault="005A1976" w:rsidP="00F65C1B">
      <w:pPr>
        <w:pStyle w:val="Heading2"/>
        <w:numPr>
          <w:ilvl w:val="1"/>
          <w:numId w:val="4"/>
        </w:numPr>
      </w:pPr>
      <w:bookmarkStart w:id="5" w:name="_Toc167792467"/>
      <w:r w:rsidRPr="00556CC6">
        <w:lastRenderedPageBreak/>
        <w:t>Studiul sistemului de conducere</w:t>
      </w:r>
      <w:bookmarkEnd w:id="5"/>
    </w:p>
    <w:p w14:paraId="0F6D869B" w14:textId="327475D7" w:rsidR="006C5E40" w:rsidRPr="00556CC6" w:rsidRDefault="006C5E40" w:rsidP="006C5E40">
      <w:r w:rsidRPr="00556CC6">
        <w:t>Organigrama firmei:</w:t>
      </w:r>
    </w:p>
    <w:p w14:paraId="40DCD0D0" w14:textId="77777777" w:rsidR="006C5E40" w:rsidRPr="00556CC6" w:rsidRDefault="006C5E40" w:rsidP="006C5E40"/>
    <w:p w14:paraId="65DB913A" w14:textId="77777777" w:rsidR="006C5E40" w:rsidRPr="00556CC6" w:rsidRDefault="006C5E40" w:rsidP="006C5E40"/>
    <w:p w14:paraId="45E06058" w14:textId="0A2DC18C" w:rsidR="006C5E40" w:rsidRPr="00556CC6" w:rsidRDefault="006C5E40" w:rsidP="006C5E40">
      <w:bookmarkStart w:id="6" w:name="_Toc156399071"/>
      <w:r w:rsidRPr="00556CC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556CC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6CC6">
        <w:t xml:space="preserve">     </w:t>
      </w:r>
    </w:p>
    <w:p w14:paraId="3C7EFDCD" w14:textId="77777777" w:rsidR="006C5E40" w:rsidRPr="00556CC6" w:rsidRDefault="006C5E40" w:rsidP="006C5E40"/>
    <w:p w14:paraId="72E5F6F3" w14:textId="77777777" w:rsidR="006C5E40" w:rsidRPr="00556CC6" w:rsidRDefault="006C5E40" w:rsidP="006C5E40"/>
    <w:p w14:paraId="5B684666" w14:textId="77777777" w:rsidR="006C5E40" w:rsidRPr="00556CC6" w:rsidRDefault="006C5E40" w:rsidP="006C5E40"/>
    <w:p w14:paraId="7FC84450" w14:textId="77777777" w:rsidR="006C5E40" w:rsidRPr="00556CC6" w:rsidRDefault="006C5E40" w:rsidP="006C5E40"/>
    <w:p w14:paraId="76E6A087" w14:textId="77777777" w:rsidR="006C5E40" w:rsidRPr="00556CC6" w:rsidRDefault="006C5E40" w:rsidP="006C5E40"/>
    <w:p w14:paraId="2473DB4C" w14:textId="77777777" w:rsidR="006C5E40" w:rsidRPr="00556CC6" w:rsidRDefault="006C5E40" w:rsidP="006C5E40"/>
    <w:p w14:paraId="07EF642C" w14:textId="77777777" w:rsidR="006C5E40" w:rsidRPr="00556CC6" w:rsidRDefault="006C5E40" w:rsidP="006C5E40"/>
    <w:p w14:paraId="1C5C9353" w14:textId="77777777" w:rsidR="006C5E40" w:rsidRPr="00556CC6" w:rsidRDefault="006C5E40" w:rsidP="006C5E40"/>
    <w:p w14:paraId="11803F2F" w14:textId="77777777" w:rsidR="006C5E40" w:rsidRPr="00556CC6" w:rsidRDefault="006C5E40" w:rsidP="006C5E40"/>
    <w:p w14:paraId="68C73C50" w14:textId="77777777" w:rsidR="006C5E40" w:rsidRPr="00556CC6" w:rsidRDefault="006C5E40" w:rsidP="006C5E40"/>
    <w:p w14:paraId="692BC561" w14:textId="77777777" w:rsidR="006C5E40" w:rsidRPr="00556CC6" w:rsidRDefault="006C5E40" w:rsidP="006C5E40"/>
    <w:p w14:paraId="70A1B4B2" w14:textId="77777777" w:rsidR="006C5E40" w:rsidRPr="00556CC6" w:rsidRDefault="006C5E40" w:rsidP="006C5E40"/>
    <w:p w14:paraId="50387EAD" w14:textId="77777777" w:rsidR="006C5E40" w:rsidRPr="00556CC6" w:rsidRDefault="006C5E40" w:rsidP="006C5E40"/>
    <w:p w14:paraId="27592B07" w14:textId="77777777" w:rsidR="006C5E40" w:rsidRPr="00556CC6" w:rsidRDefault="006C5E40" w:rsidP="006C5E40"/>
    <w:p w14:paraId="178A09EB" w14:textId="77777777" w:rsidR="006C5E40" w:rsidRPr="00556CC6" w:rsidRDefault="006C5E40" w:rsidP="006C5E40"/>
    <w:p w14:paraId="3200E9F9" w14:textId="77777777" w:rsidR="006C5E40" w:rsidRPr="00556CC6" w:rsidRDefault="006C5E40" w:rsidP="006C5E40"/>
    <w:p w14:paraId="14911DD0" w14:textId="77777777" w:rsidR="00C064E0" w:rsidRPr="00556CC6" w:rsidRDefault="00C064E0" w:rsidP="006C5E40"/>
    <w:p w14:paraId="3660733D" w14:textId="77777777" w:rsidR="00C064E0" w:rsidRPr="00556CC6" w:rsidRDefault="00C064E0" w:rsidP="006C5E40"/>
    <w:p w14:paraId="322B3032" w14:textId="77777777" w:rsidR="006C5E40" w:rsidRPr="00556CC6" w:rsidRDefault="006C5E40" w:rsidP="006C5E40"/>
    <w:p w14:paraId="0B9D6E44" w14:textId="5F960070" w:rsidR="006C5E40" w:rsidRPr="00556CC6" w:rsidRDefault="000E3434" w:rsidP="000E3434">
      <w:pPr>
        <w:rPr>
          <w:b/>
          <w:bCs/>
        </w:rPr>
      </w:pPr>
      <w:r w:rsidRPr="00556CC6">
        <w:rPr>
          <w:b/>
          <w:bCs/>
        </w:rPr>
        <w:t>Studiul sistemului de conducere</w:t>
      </w:r>
    </w:p>
    <w:p w14:paraId="0063FDB6" w14:textId="77777777" w:rsidR="000E3434" w:rsidRPr="00556CC6" w:rsidRDefault="000E3434" w:rsidP="000E3434">
      <w:pPr>
        <w:rPr>
          <w:b/>
          <w:bCs/>
        </w:rPr>
      </w:pPr>
      <w:r w:rsidRPr="00556CC6">
        <w:rPr>
          <w:b/>
          <w:bCs/>
        </w:rPr>
        <w:t>Proprietar</w:t>
      </w:r>
    </w:p>
    <w:p w14:paraId="5F34811C" w14:textId="4F4D14E6" w:rsidR="000E3434" w:rsidRPr="00556CC6" w:rsidRDefault="000E3434" w:rsidP="000E3434">
      <w:pPr>
        <w:pStyle w:val="ListParagraph"/>
        <w:numPr>
          <w:ilvl w:val="0"/>
          <w:numId w:val="10"/>
        </w:numPr>
      </w:pPr>
      <w:r w:rsidRPr="00556CC6">
        <w:t>Responsabilități:</w:t>
      </w:r>
    </w:p>
    <w:p w14:paraId="4C70A14E" w14:textId="79A381AE" w:rsidR="000E3434" w:rsidRPr="00556CC6" w:rsidRDefault="000E3434" w:rsidP="000E3434">
      <w:pPr>
        <w:pStyle w:val="ListParagraph"/>
        <w:numPr>
          <w:ilvl w:val="1"/>
          <w:numId w:val="12"/>
        </w:numPr>
      </w:pPr>
      <w:r w:rsidRPr="00556CC6">
        <w:t>Deținătorul firmei</w:t>
      </w:r>
    </w:p>
    <w:p w14:paraId="17E8FDB8" w14:textId="7CA4D1EC" w:rsidR="000E3434" w:rsidRPr="00556CC6" w:rsidRDefault="000E3434" w:rsidP="000E3434">
      <w:pPr>
        <w:pStyle w:val="ListParagraph"/>
        <w:numPr>
          <w:ilvl w:val="1"/>
          <w:numId w:val="12"/>
        </w:numPr>
      </w:pPr>
      <w:r w:rsidRPr="00556CC6">
        <w:t>Responsabil pentru obținerea licențelor necesare pentru operarea localului</w:t>
      </w:r>
    </w:p>
    <w:p w14:paraId="605A335D" w14:textId="14A6B07E" w:rsidR="000E3434" w:rsidRPr="00556CC6" w:rsidRDefault="000E3434" w:rsidP="000E3434">
      <w:pPr>
        <w:pStyle w:val="ListParagraph"/>
        <w:numPr>
          <w:ilvl w:val="1"/>
          <w:numId w:val="12"/>
        </w:numPr>
      </w:pPr>
      <w:r w:rsidRPr="00556CC6">
        <w:t xml:space="preserve">Asigurarea securității </w:t>
      </w:r>
      <w:r w:rsidR="00DD2289" w:rsidRPr="00556CC6">
        <w:t>î</w:t>
      </w:r>
      <w:r w:rsidRPr="00556CC6">
        <w:t xml:space="preserve">n local </w:t>
      </w:r>
    </w:p>
    <w:p w14:paraId="7F716779" w14:textId="571D0078" w:rsidR="000E3434" w:rsidRPr="00556CC6" w:rsidRDefault="000E3434" w:rsidP="000E3434">
      <w:pPr>
        <w:pStyle w:val="ListParagraph"/>
        <w:numPr>
          <w:ilvl w:val="1"/>
          <w:numId w:val="12"/>
        </w:numPr>
      </w:pPr>
      <w:r w:rsidRPr="00556CC6">
        <w:t>Conducerea localului</w:t>
      </w:r>
    </w:p>
    <w:p w14:paraId="26E79176" w14:textId="77777777" w:rsidR="000E3434" w:rsidRPr="00556CC6" w:rsidRDefault="000E3434" w:rsidP="000E3434">
      <w:pPr>
        <w:pStyle w:val="ListParagraph"/>
        <w:ind w:left="1440"/>
      </w:pPr>
    </w:p>
    <w:p w14:paraId="45E68036" w14:textId="77777777" w:rsidR="00C064E0" w:rsidRPr="00556CC6" w:rsidRDefault="00C064E0" w:rsidP="000E3434">
      <w:pPr>
        <w:pStyle w:val="ListParagraph"/>
        <w:ind w:left="1440"/>
      </w:pPr>
    </w:p>
    <w:p w14:paraId="3C9B945A" w14:textId="77777777" w:rsidR="000E3434" w:rsidRPr="00556CC6" w:rsidRDefault="000E3434" w:rsidP="000E3434">
      <w:pPr>
        <w:rPr>
          <w:b/>
          <w:bCs/>
        </w:rPr>
      </w:pPr>
      <w:r w:rsidRPr="00556CC6">
        <w:rPr>
          <w:b/>
          <w:bCs/>
        </w:rPr>
        <w:lastRenderedPageBreak/>
        <w:t>Manager General</w:t>
      </w:r>
    </w:p>
    <w:p w14:paraId="3797233A" w14:textId="28C4122F" w:rsidR="000E3434" w:rsidRPr="00556CC6" w:rsidRDefault="000E3434" w:rsidP="000E3434">
      <w:pPr>
        <w:pStyle w:val="ListParagraph"/>
        <w:numPr>
          <w:ilvl w:val="0"/>
          <w:numId w:val="10"/>
        </w:numPr>
      </w:pPr>
      <w:r w:rsidRPr="00556CC6">
        <w:t>Responsabilități:</w:t>
      </w:r>
    </w:p>
    <w:p w14:paraId="3C2F3C71" w14:textId="4C6165BE" w:rsidR="000E3434" w:rsidRPr="00556CC6" w:rsidRDefault="000E3434" w:rsidP="000E3434">
      <w:pPr>
        <w:pStyle w:val="ListParagraph"/>
        <w:numPr>
          <w:ilvl w:val="1"/>
          <w:numId w:val="13"/>
        </w:numPr>
      </w:pPr>
      <w:r w:rsidRPr="00556CC6">
        <w:t xml:space="preserve">Recrutarea </w:t>
      </w:r>
      <w:r w:rsidR="007D4ABF">
        <w:t>și</w:t>
      </w:r>
      <w:r w:rsidRPr="00556CC6">
        <w:t xml:space="preserve"> gestionarea personalului</w:t>
      </w:r>
    </w:p>
    <w:p w14:paraId="7B2E82C1" w14:textId="6A4C1AAD" w:rsidR="000E3434" w:rsidRPr="00556CC6" w:rsidRDefault="000E3434" w:rsidP="000E3434">
      <w:pPr>
        <w:pStyle w:val="ListParagraph"/>
        <w:numPr>
          <w:ilvl w:val="1"/>
          <w:numId w:val="13"/>
        </w:numPr>
      </w:pPr>
      <w:r w:rsidRPr="00556CC6">
        <w:t>Formarea graficului de munc</w:t>
      </w:r>
      <w:r w:rsidR="00DD2289" w:rsidRPr="00556CC6">
        <w:t>ă</w:t>
      </w:r>
      <w:r w:rsidRPr="00556CC6">
        <w:t xml:space="preserve"> a personalului</w:t>
      </w:r>
    </w:p>
    <w:p w14:paraId="425B1FCC" w14:textId="2CB1CCF1" w:rsidR="000E3434" w:rsidRPr="00556CC6" w:rsidRDefault="000E3434" w:rsidP="000E3434">
      <w:pPr>
        <w:pStyle w:val="ListParagraph"/>
        <w:numPr>
          <w:ilvl w:val="1"/>
          <w:numId w:val="13"/>
        </w:numPr>
      </w:pPr>
      <w:r w:rsidRPr="00556CC6">
        <w:t>Implementarea standardelor de serviciu</w:t>
      </w:r>
    </w:p>
    <w:p w14:paraId="3CDFAE59" w14:textId="770DF476" w:rsidR="000E3434" w:rsidRPr="00556CC6" w:rsidRDefault="000E3434" w:rsidP="000E3434">
      <w:pPr>
        <w:pStyle w:val="ListParagraph"/>
        <w:numPr>
          <w:ilvl w:val="1"/>
          <w:numId w:val="13"/>
        </w:numPr>
      </w:pPr>
      <w:r w:rsidRPr="00556CC6">
        <w:t>Gestionarea relațiilor cu clienții (obținerea de feedback asigurându-se c</w:t>
      </w:r>
      <w:r w:rsidR="001F7AC1">
        <w:t>ă</w:t>
      </w:r>
      <w:r w:rsidRPr="00556CC6">
        <w:t xml:space="preserve"> cererile </w:t>
      </w:r>
      <w:r w:rsidR="007D4ABF">
        <w:t>și</w:t>
      </w:r>
      <w:r w:rsidRPr="00556CC6">
        <w:t xml:space="preserve"> plângerile sunt abordate </w:t>
      </w:r>
      <w:r w:rsidR="00E96767" w:rsidRPr="00556CC6">
        <w:t>în</w:t>
      </w:r>
      <w:r w:rsidRPr="00556CC6">
        <w:t xml:space="preserve"> mod corespunzător)</w:t>
      </w:r>
    </w:p>
    <w:p w14:paraId="6C3072FB" w14:textId="3A19DDAE" w:rsidR="000E3434" w:rsidRPr="00556CC6" w:rsidRDefault="000E3434" w:rsidP="000E3434">
      <w:pPr>
        <w:pStyle w:val="ListParagraph"/>
        <w:numPr>
          <w:ilvl w:val="1"/>
          <w:numId w:val="13"/>
        </w:numPr>
      </w:pPr>
      <w:r w:rsidRPr="00556CC6">
        <w:t>Raportarea către proprietar</w:t>
      </w:r>
    </w:p>
    <w:p w14:paraId="19B8018B" w14:textId="77777777" w:rsidR="000E3434" w:rsidRPr="00556CC6" w:rsidRDefault="000E3434" w:rsidP="000E3434">
      <w:pPr>
        <w:rPr>
          <w:b/>
          <w:bCs/>
        </w:rPr>
      </w:pPr>
      <w:r w:rsidRPr="00556CC6">
        <w:rPr>
          <w:b/>
          <w:bCs/>
        </w:rPr>
        <w:t>Manager Bar</w:t>
      </w:r>
    </w:p>
    <w:p w14:paraId="431FFCCD" w14:textId="6609E031" w:rsidR="000E3434" w:rsidRPr="00556CC6" w:rsidRDefault="000E3434" w:rsidP="000E3434">
      <w:pPr>
        <w:pStyle w:val="ListParagraph"/>
        <w:numPr>
          <w:ilvl w:val="0"/>
          <w:numId w:val="10"/>
        </w:numPr>
      </w:pPr>
      <w:r w:rsidRPr="00556CC6">
        <w:t>Responsabilități:</w:t>
      </w:r>
    </w:p>
    <w:p w14:paraId="3D320D01" w14:textId="6D683BD7" w:rsidR="000E3434" w:rsidRPr="00556CC6" w:rsidRDefault="000E3434" w:rsidP="000E3434">
      <w:pPr>
        <w:pStyle w:val="ListParagraph"/>
        <w:numPr>
          <w:ilvl w:val="0"/>
          <w:numId w:val="14"/>
        </w:numPr>
      </w:pPr>
      <w:r w:rsidRPr="00556CC6">
        <w:t xml:space="preserve">Gestionarea operațiunilor zilnice legate de tot ce </w:t>
      </w:r>
      <w:r w:rsidR="00DD2289" w:rsidRPr="00556CC6">
        <w:t>ț</w:t>
      </w:r>
      <w:r w:rsidRPr="00556CC6">
        <w:t>ine de parte</w:t>
      </w:r>
      <w:r w:rsidR="001F7AC1">
        <w:t>a</w:t>
      </w:r>
      <w:r w:rsidRPr="00556CC6">
        <w:t xml:space="preserve"> de bar (adică verificarea stocului pentru bar)</w:t>
      </w:r>
    </w:p>
    <w:p w14:paraId="4429B29C" w14:textId="2AAF0881" w:rsidR="000E3434" w:rsidRPr="00556CC6" w:rsidRDefault="000E3434" w:rsidP="000E3434">
      <w:pPr>
        <w:pStyle w:val="ListParagraph"/>
        <w:numPr>
          <w:ilvl w:val="0"/>
          <w:numId w:val="14"/>
        </w:numPr>
      </w:pPr>
      <w:r w:rsidRPr="00556CC6">
        <w:t>Supravegherea subordonaților</w:t>
      </w:r>
    </w:p>
    <w:p w14:paraId="3F79D3ED" w14:textId="0148190B" w:rsidR="000E3434" w:rsidRDefault="000E3434" w:rsidP="000E3434">
      <w:pPr>
        <w:pStyle w:val="ListParagraph"/>
        <w:numPr>
          <w:ilvl w:val="0"/>
          <w:numId w:val="14"/>
        </w:numPr>
      </w:pPr>
      <w:r w:rsidRPr="00556CC6">
        <w:t>Menținerea unei calități înalte a tuturor comenzilor trimise către clienți</w:t>
      </w:r>
    </w:p>
    <w:p w14:paraId="4B92A584" w14:textId="77777777" w:rsidR="007D4ABF" w:rsidRDefault="007D4ABF" w:rsidP="007D4ABF">
      <w:pPr>
        <w:pStyle w:val="ListParagraph"/>
        <w:ind w:left="1069"/>
      </w:pPr>
    </w:p>
    <w:p w14:paraId="0C08E49F" w14:textId="77777777" w:rsidR="007D4ABF" w:rsidRDefault="007D4ABF" w:rsidP="007D4ABF">
      <w:pPr>
        <w:pStyle w:val="ListParagraph"/>
        <w:ind w:left="1069"/>
      </w:pPr>
    </w:p>
    <w:p w14:paraId="700F6F6B" w14:textId="77777777" w:rsidR="007D4ABF" w:rsidRDefault="007D4ABF" w:rsidP="007D4ABF">
      <w:pPr>
        <w:pStyle w:val="ListParagraph"/>
        <w:ind w:left="1069"/>
      </w:pPr>
    </w:p>
    <w:p w14:paraId="063312D0" w14:textId="77777777" w:rsidR="007D4ABF" w:rsidRDefault="007D4ABF" w:rsidP="007D4ABF">
      <w:pPr>
        <w:pStyle w:val="ListParagraph"/>
        <w:ind w:left="1069"/>
      </w:pPr>
    </w:p>
    <w:p w14:paraId="778BA8B4" w14:textId="77777777" w:rsidR="007D4ABF" w:rsidRDefault="007D4ABF" w:rsidP="007D4ABF">
      <w:pPr>
        <w:pStyle w:val="ListParagraph"/>
        <w:ind w:left="1069"/>
      </w:pPr>
    </w:p>
    <w:p w14:paraId="3ACE5CC9" w14:textId="77777777" w:rsidR="007D4ABF" w:rsidRDefault="007D4ABF" w:rsidP="007D4ABF">
      <w:pPr>
        <w:pStyle w:val="ListParagraph"/>
        <w:ind w:left="1069"/>
      </w:pPr>
    </w:p>
    <w:p w14:paraId="7D992F18" w14:textId="77777777" w:rsidR="007D4ABF" w:rsidRDefault="007D4ABF" w:rsidP="007D4ABF">
      <w:pPr>
        <w:pStyle w:val="ListParagraph"/>
        <w:ind w:left="1069"/>
      </w:pPr>
    </w:p>
    <w:p w14:paraId="4E4DD998" w14:textId="77777777" w:rsidR="007D4ABF" w:rsidRDefault="007D4ABF" w:rsidP="007D4ABF">
      <w:pPr>
        <w:pStyle w:val="ListParagraph"/>
        <w:ind w:left="1069"/>
      </w:pPr>
    </w:p>
    <w:p w14:paraId="152E1BA9" w14:textId="77777777" w:rsidR="007D4ABF" w:rsidRDefault="007D4ABF" w:rsidP="007D4ABF">
      <w:pPr>
        <w:pStyle w:val="ListParagraph"/>
        <w:ind w:left="1069"/>
      </w:pPr>
    </w:p>
    <w:p w14:paraId="382938E5" w14:textId="77777777" w:rsidR="007D4ABF" w:rsidRDefault="007D4ABF" w:rsidP="007D4ABF">
      <w:pPr>
        <w:pStyle w:val="ListParagraph"/>
        <w:ind w:left="1069"/>
      </w:pPr>
    </w:p>
    <w:p w14:paraId="2E7CF622" w14:textId="77777777" w:rsidR="007D4ABF" w:rsidRDefault="007D4ABF" w:rsidP="007D4ABF">
      <w:pPr>
        <w:pStyle w:val="ListParagraph"/>
        <w:ind w:left="1069"/>
      </w:pPr>
    </w:p>
    <w:p w14:paraId="03D7D731" w14:textId="77777777" w:rsidR="007D4ABF" w:rsidRDefault="007D4ABF" w:rsidP="007D4ABF">
      <w:pPr>
        <w:pStyle w:val="ListParagraph"/>
        <w:ind w:left="1069"/>
      </w:pPr>
    </w:p>
    <w:p w14:paraId="7B0BF3AF" w14:textId="77777777" w:rsidR="007D4ABF" w:rsidRDefault="007D4ABF" w:rsidP="007D4ABF">
      <w:pPr>
        <w:pStyle w:val="ListParagraph"/>
        <w:ind w:left="1069"/>
      </w:pPr>
    </w:p>
    <w:p w14:paraId="3542F0F9" w14:textId="77777777" w:rsidR="007D4ABF" w:rsidRDefault="007D4ABF" w:rsidP="007D4ABF">
      <w:pPr>
        <w:pStyle w:val="ListParagraph"/>
        <w:ind w:left="1069"/>
      </w:pPr>
    </w:p>
    <w:p w14:paraId="4CC9082D" w14:textId="77777777" w:rsidR="007D4ABF" w:rsidRDefault="007D4ABF" w:rsidP="007D4ABF">
      <w:pPr>
        <w:pStyle w:val="ListParagraph"/>
        <w:ind w:left="1069"/>
      </w:pPr>
    </w:p>
    <w:p w14:paraId="0811E0EE" w14:textId="77777777" w:rsidR="007D4ABF" w:rsidRDefault="007D4ABF" w:rsidP="007D4ABF">
      <w:pPr>
        <w:pStyle w:val="ListParagraph"/>
        <w:ind w:left="1069"/>
      </w:pPr>
    </w:p>
    <w:p w14:paraId="68290F8C" w14:textId="77777777" w:rsidR="007D4ABF" w:rsidRPr="00556CC6" w:rsidRDefault="007D4ABF" w:rsidP="007D4ABF">
      <w:pPr>
        <w:pStyle w:val="ListParagraph"/>
        <w:ind w:left="1069"/>
      </w:pPr>
    </w:p>
    <w:p w14:paraId="2EDD1F3D" w14:textId="638BB9C9" w:rsidR="005A1976" w:rsidRPr="00556CC6" w:rsidRDefault="005A1976" w:rsidP="00F65C1B">
      <w:pPr>
        <w:pStyle w:val="Heading2"/>
        <w:numPr>
          <w:ilvl w:val="1"/>
          <w:numId w:val="4"/>
        </w:numPr>
      </w:pPr>
      <w:bookmarkStart w:id="7" w:name="_Toc167792468"/>
      <w:r w:rsidRPr="00556CC6">
        <w:lastRenderedPageBreak/>
        <w:t>Studiul sistemului condus</w:t>
      </w:r>
      <w:bookmarkEnd w:id="7"/>
    </w:p>
    <w:p w14:paraId="7F829992" w14:textId="528D46F1" w:rsidR="000E3434" w:rsidRPr="00556CC6" w:rsidRDefault="000E3434" w:rsidP="000E3434">
      <w:pPr>
        <w:rPr>
          <w:b/>
          <w:bCs/>
        </w:rPr>
      </w:pPr>
      <w:r w:rsidRPr="00556CC6">
        <w:rPr>
          <w:b/>
          <w:bCs/>
        </w:rPr>
        <w:t>Biroul de aprovizionare</w:t>
      </w:r>
    </w:p>
    <w:p w14:paraId="3F1FEDBA" w14:textId="71FA4C18" w:rsidR="00DD2289" w:rsidRPr="00556CC6" w:rsidRDefault="00DD2289" w:rsidP="00DD2289">
      <w:pPr>
        <w:ind w:firstLine="709"/>
      </w:pPr>
      <w:r w:rsidRPr="00556CC6">
        <w:t>Este reprezentat de o singur</w:t>
      </w:r>
      <w:r w:rsidR="001F7AC1">
        <w:t>ă</w:t>
      </w:r>
      <w:r w:rsidRPr="00556CC6">
        <w:t xml:space="preserve"> persoan</w:t>
      </w:r>
      <w:r w:rsidR="001F7AC1">
        <w:t>ă</w:t>
      </w:r>
      <w:r w:rsidRPr="00556CC6">
        <w:t xml:space="preserve"> care are că responsabilitate verificarea stocurilor zilnice </w:t>
      </w:r>
      <w:r w:rsidR="007D4ABF">
        <w:t>și</w:t>
      </w:r>
      <w:r w:rsidRPr="00556CC6">
        <w:t xml:space="preserve"> aprovizionarea acestora în cazul în care sunt sub numărul minim necesar stabilit, acesta face comenzile către furnizori </w:t>
      </w:r>
      <w:r w:rsidR="007D4ABF">
        <w:t>și</w:t>
      </w:r>
      <w:r w:rsidRPr="00556CC6">
        <w:t xml:space="preserve"> se asigura la primirea mărfii că totul să fie în ordine.</w:t>
      </w:r>
    </w:p>
    <w:p w14:paraId="1C5CA960" w14:textId="1FC40C7D" w:rsidR="000E3434" w:rsidRPr="00556CC6" w:rsidRDefault="000E3434" w:rsidP="000E3434">
      <w:pPr>
        <w:rPr>
          <w:b/>
          <w:bCs/>
        </w:rPr>
      </w:pPr>
      <w:r w:rsidRPr="00556CC6">
        <w:rPr>
          <w:b/>
          <w:bCs/>
        </w:rPr>
        <w:t>Contabil</w:t>
      </w:r>
    </w:p>
    <w:p w14:paraId="4A5104E0" w14:textId="45440C54" w:rsidR="00DD2289" w:rsidRPr="00556CC6" w:rsidRDefault="00DD2289" w:rsidP="00DD2289">
      <w:pPr>
        <w:ind w:firstLine="709"/>
      </w:pPr>
      <w:r w:rsidRPr="00556CC6">
        <w:t>Persoana care se ocup</w:t>
      </w:r>
      <w:r w:rsidR="001F7AC1">
        <w:t>ă</w:t>
      </w:r>
      <w:r w:rsidRPr="00556CC6">
        <w:t xml:space="preserve"> de gestionarea contabilității generale, emiterea salariilor către angajați </w:t>
      </w:r>
      <w:r w:rsidR="007D4ABF">
        <w:t>și</w:t>
      </w:r>
      <w:r w:rsidRPr="00556CC6">
        <w:t xml:space="preserve"> asigurarea conformității legale (asigurarea că toate activitățile financiare ale barului respect</w:t>
      </w:r>
      <w:r w:rsidR="001F7AC1">
        <w:t>ă</w:t>
      </w:r>
      <w:r w:rsidRPr="00556CC6">
        <w:t xml:space="preserve"> legile </w:t>
      </w:r>
      <w:r w:rsidR="007D4ABF">
        <w:t>și</w:t>
      </w:r>
      <w:r w:rsidRPr="00556CC6">
        <w:t xml:space="preserve"> reglementările fiscale locale și naționale.</w:t>
      </w:r>
    </w:p>
    <w:p w14:paraId="03C9F1B9" w14:textId="70AD7AE8" w:rsidR="000E3434" w:rsidRPr="00556CC6" w:rsidRDefault="004F447E" w:rsidP="000E3434">
      <w:pPr>
        <w:rPr>
          <w:b/>
          <w:bCs/>
        </w:rPr>
      </w:pPr>
      <w:r w:rsidRPr="00556CC6">
        <w:rPr>
          <w:b/>
          <w:bCs/>
        </w:rPr>
        <w:t>Bucătar</w:t>
      </w:r>
    </w:p>
    <w:p w14:paraId="65FC3FCC" w14:textId="4F92884F" w:rsidR="00DD2289" w:rsidRPr="00556CC6" w:rsidRDefault="00DD2289" w:rsidP="00DD2289">
      <w:pPr>
        <w:ind w:firstLine="709"/>
      </w:pPr>
      <w:r w:rsidRPr="00556CC6">
        <w:t xml:space="preserve">Este responsabil de gestiunea bucătăriei, prepararea gustărilor mici în avans pentru restul zilei </w:t>
      </w:r>
      <w:r w:rsidR="007D4ABF">
        <w:t>și</w:t>
      </w:r>
      <w:r w:rsidRPr="00556CC6">
        <w:t xml:space="preserve"> a prânzurilor în perioada stabilit</w:t>
      </w:r>
      <w:r w:rsidR="001F7AC1">
        <w:t>ă</w:t>
      </w:r>
      <w:r w:rsidRPr="00556CC6">
        <w:t xml:space="preserve"> în care acestea pot fi comandate </w:t>
      </w:r>
      <w:r w:rsidR="007D4ABF">
        <w:t>și</w:t>
      </w:r>
      <w:r w:rsidRPr="00556CC6">
        <w:t xml:space="preserve"> asigurarea că toate comenzile trimise în sal</w:t>
      </w:r>
      <w:r w:rsidR="001F7AC1">
        <w:t>ă</w:t>
      </w:r>
      <w:r w:rsidRPr="00556CC6">
        <w:t xml:space="preserve"> sunt la o calitate înalt</w:t>
      </w:r>
      <w:r w:rsidR="001F7AC1">
        <w:t>ă</w:t>
      </w:r>
      <w:r w:rsidRPr="00556CC6">
        <w:t>.</w:t>
      </w:r>
    </w:p>
    <w:p w14:paraId="7CB2E61E" w14:textId="7B4A21B6" w:rsidR="000E3434" w:rsidRPr="00556CC6" w:rsidRDefault="000E3434" w:rsidP="000E3434">
      <w:pPr>
        <w:rPr>
          <w:b/>
          <w:bCs/>
        </w:rPr>
      </w:pPr>
      <w:r w:rsidRPr="00556CC6">
        <w:rPr>
          <w:b/>
          <w:bCs/>
        </w:rPr>
        <w:t>Ajutor bucătar</w:t>
      </w:r>
    </w:p>
    <w:p w14:paraId="7632FCEA" w14:textId="3C4F8795" w:rsidR="000E3434" w:rsidRPr="00556CC6" w:rsidRDefault="000E3434" w:rsidP="000E3434">
      <w:r w:rsidRPr="00556CC6">
        <w:tab/>
        <w:t>Ajutorul bucătarului, se ocup</w:t>
      </w:r>
      <w:r w:rsidR="001F7AC1">
        <w:t>ă</w:t>
      </w:r>
      <w:r w:rsidRPr="00556CC6">
        <w:t xml:space="preserve"> de pregătirea ingredientelor necesare pentru prepararea bucatelor.</w:t>
      </w:r>
    </w:p>
    <w:p w14:paraId="2245E2AC" w14:textId="77777777" w:rsidR="00DD2289" w:rsidRPr="00556CC6" w:rsidRDefault="00DD2289" w:rsidP="000E3434"/>
    <w:p w14:paraId="1D1D8C21" w14:textId="77777777" w:rsidR="000E3434" w:rsidRPr="00556CC6" w:rsidRDefault="000E3434" w:rsidP="000E3434">
      <w:pPr>
        <w:rPr>
          <w:b/>
          <w:bCs/>
        </w:rPr>
      </w:pPr>
      <w:r w:rsidRPr="00556CC6">
        <w:rPr>
          <w:b/>
          <w:bCs/>
        </w:rPr>
        <w:t>Ospătar</w:t>
      </w:r>
    </w:p>
    <w:p w14:paraId="11958FDA" w14:textId="2F26DF01" w:rsidR="000E3434" w:rsidRPr="00556CC6" w:rsidRDefault="000E3434" w:rsidP="000E3434">
      <w:r w:rsidRPr="00556CC6">
        <w:tab/>
      </w:r>
      <w:r w:rsidR="00DD2289" w:rsidRPr="00556CC6">
        <w:t>Preia comenzile de la clienți din sal</w:t>
      </w:r>
      <w:r w:rsidR="001F7AC1">
        <w:t>ă,</w:t>
      </w:r>
      <w:r w:rsidR="00DD2289" w:rsidRPr="00556CC6">
        <w:t xml:space="preserve"> le duce la bar și duce comenzile către mese. Se asigur</w:t>
      </w:r>
      <w:r w:rsidR="001F7AC1">
        <w:t>ă</w:t>
      </w:r>
      <w:r w:rsidR="00DD2289" w:rsidRPr="00556CC6">
        <w:t xml:space="preserve"> că clienții de la mesele pe care le servesc să nu plece fără a achita.</w:t>
      </w:r>
    </w:p>
    <w:p w14:paraId="31BC6B13" w14:textId="77777777" w:rsidR="000E3434" w:rsidRPr="00556CC6" w:rsidRDefault="000E3434" w:rsidP="000E3434">
      <w:pPr>
        <w:rPr>
          <w:b/>
          <w:bCs/>
        </w:rPr>
      </w:pPr>
      <w:r w:rsidRPr="00556CC6">
        <w:rPr>
          <w:b/>
          <w:bCs/>
        </w:rPr>
        <w:t>Ajutor ospătar (picol)</w:t>
      </w:r>
    </w:p>
    <w:p w14:paraId="24647951" w14:textId="062FCEA5" w:rsidR="000E3434" w:rsidRPr="00556CC6" w:rsidRDefault="000E3434" w:rsidP="000E3434">
      <w:r w:rsidRPr="00556CC6">
        <w:tab/>
      </w:r>
      <w:r w:rsidR="00DD2289" w:rsidRPr="00556CC6">
        <w:t>Se ocup</w:t>
      </w:r>
      <w:r w:rsidR="001F7AC1">
        <w:t>ă</w:t>
      </w:r>
      <w:r w:rsidR="00DD2289" w:rsidRPr="00556CC6">
        <w:t xml:space="preserve"> de curățarea meselor după plecarea clienților și are grij</w:t>
      </w:r>
      <w:r w:rsidR="001F7AC1">
        <w:t>ă</w:t>
      </w:r>
      <w:r w:rsidR="00DD2289" w:rsidRPr="00556CC6">
        <w:t xml:space="preserve"> că pe mese să fie toate tacâmurile necesare pentru următorii clienți.</w:t>
      </w:r>
    </w:p>
    <w:p w14:paraId="3D8EE1DB" w14:textId="77777777" w:rsidR="000E3434" w:rsidRPr="00556CC6" w:rsidRDefault="000E3434" w:rsidP="000E3434">
      <w:pPr>
        <w:rPr>
          <w:b/>
          <w:bCs/>
        </w:rPr>
      </w:pPr>
      <w:r w:rsidRPr="00556CC6">
        <w:rPr>
          <w:b/>
          <w:bCs/>
        </w:rPr>
        <w:t>Barman</w:t>
      </w:r>
    </w:p>
    <w:p w14:paraId="2D7B68B3" w14:textId="5C7FA8B1" w:rsidR="000E3434" w:rsidRPr="00556CC6" w:rsidRDefault="000E3434" w:rsidP="000E3434">
      <w:r w:rsidRPr="00556CC6">
        <w:tab/>
      </w:r>
      <w:r w:rsidR="00DD2289" w:rsidRPr="00556CC6">
        <w:t xml:space="preserve">Preia comenzile de la ospătari </w:t>
      </w:r>
      <w:r w:rsidR="007D4ABF">
        <w:t>și</w:t>
      </w:r>
      <w:r w:rsidR="00DD2289" w:rsidRPr="00556CC6">
        <w:t xml:space="preserve"> prepar</w:t>
      </w:r>
      <w:r w:rsidR="001F7AC1">
        <w:t>ă</w:t>
      </w:r>
      <w:r w:rsidR="00DD2289" w:rsidRPr="00556CC6">
        <w:t xml:space="preserve"> băuturile alcoolice </w:t>
      </w:r>
      <w:r w:rsidR="007D4ABF">
        <w:t>și</w:t>
      </w:r>
      <w:r w:rsidR="00DD2289" w:rsidRPr="00556CC6">
        <w:t xml:space="preserve"> non-alcoolice din comenzi.</w:t>
      </w:r>
    </w:p>
    <w:p w14:paraId="726C6235" w14:textId="77777777" w:rsidR="000E3434" w:rsidRPr="00556CC6" w:rsidRDefault="000E3434" w:rsidP="000E3434">
      <w:pPr>
        <w:rPr>
          <w:b/>
          <w:bCs/>
        </w:rPr>
      </w:pPr>
      <w:r w:rsidRPr="00556CC6">
        <w:rPr>
          <w:b/>
          <w:bCs/>
        </w:rPr>
        <w:t>Personalul de curățenie</w:t>
      </w:r>
    </w:p>
    <w:p w14:paraId="32DDC95B" w14:textId="0924F045" w:rsidR="000E3434" w:rsidRPr="00556CC6" w:rsidRDefault="000E3434" w:rsidP="000E3434">
      <w:r w:rsidRPr="00556CC6">
        <w:tab/>
        <w:t>Se ocup</w:t>
      </w:r>
      <w:r w:rsidR="001F7AC1">
        <w:t>ă</w:t>
      </w:r>
      <w:r w:rsidRPr="00556CC6">
        <w:t xml:space="preserve"> de menținerea curățeniei generale a localului.</w:t>
      </w:r>
    </w:p>
    <w:p w14:paraId="1E41C525" w14:textId="77777777" w:rsidR="00C90097" w:rsidRPr="00556CC6" w:rsidRDefault="00C90097" w:rsidP="000E3434"/>
    <w:p w14:paraId="49CC0031" w14:textId="77777777" w:rsidR="00C90097" w:rsidRPr="00556CC6" w:rsidRDefault="00C90097" w:rsidP="000E3434"/>
    <w:p w14:paraId="63683D71" w14:textId="77777777" w:rsidR="00C90097" w:rsidRPr="00556CC6" w:rsidRDefault="00C90097" w:rsidP="000E3434"/>
    <w:p w14:paraId="07E12B13" w14:textId="77777777" w:rsidR="00E23432" w:rsidRPr="00556CC6" w:rsidRDefault="00E23432" w:rsidP="000E3434"/>
    <w:p w14:paraId="6688ADEA" w14:textId="32C3AAC5" w:rsidR="000E3434" w:rsidRPr="00556CC6" w:rsidRDefault="005A1976" w:rsidP="000E3434">
      <w:pPr>
        <w:pStyle w:val="Heading2"/>
        <w:numPr>
          <w:ilvl w:val="1"/>
          <w:numId w:val="4"/>
        </w:numPr>
      </w:pPr>
      <w:bookmarkStart w:id="8" w:name="_Toc167792469"/>
      <w:r w:rsidRPr="00556CC6">
        <w:lastRenderedPageBreak/>
        <w:t xml:space="preserve">Studiul sistemului </w:t>
      </w:r>
      <w:r w:rsidR="00C90097" w:rsidRPr="00556CC6">
        <w:t>informațional</w:t>
      </w:r>
      <w:bookmarkEnd w:id="8"/>
    </w:p>
    <w:p w14:paraId="72CDAC3D" w14:textId="0611AD6B" w:rsidR="000E3434" w:rsidRPr="00556CC6" w:rsidRDefault="00C90097" w:rsidP="000E3434">
      <w:pPr>
        <w:pStyle w:val="Heading3"/>
        <w:numPr>
          <w:ilvl w:val="2"/>
          <w:numId w:val="4"/>
        </w:numPr>
      </w:pPr>
      <w:bookmarkStart w:id="9" w:name="_Toc167792470"/>
      <w:r w:rsidRPr="00556CC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556CC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556CC6">
        <w:t xml:space="preserve">Schema fluxului </w:t>
      </w:r>
      <w:r w:rsidR="000E3434" w:rsidRPr="00556CC6">
        <w:t>informațional</w:t>
      </w:r>
      <w:bookmarkEnd w:id="9"/>
    </w:p>
    <w:p w14:paraId="7976F16C" w14:textId="1DABEF75" w:rsidR="00942AA9" w:rsidRPr="00556CC6" w:rsidRDefault="00942AA9" w:rsidP="00F65C1B">
      <w:pPr>
        <w:pStyle w:val="Heading3"/>
        <w:numPr>
          <w:ilvl w:val="2"/>
          <w:numId w:val="4"/>
        </w:numPr>
      </w:pPr>
      <w:bookmarkStart w:id="10" w:name="_Toc167792471"/>
      <w:r w:rsidRPr="00556CC6">
        <w:lastRenderedPageBreak/>
        <w:t xml:space="preserve">Descrierea circuitului </w:t>
      </w:r>
      <w:r w:rsidR="004F447E" w:rsidRPr="00556CC6">
        <w:t>informațional</w:t>
      </w:r>
      <w:bookmarkEnd w:id="10"/>
    </w:p>
    <w:p w14:paraId="1EDA424B" w14:textId="143D33DC" w:rsidR="00DD2289" w:rsidRPr="00556CC6" w:rsidRDefault="00DD2289" w:rsidP="00DD2289">
      <w:r w:rsidRPr="00556CC6">
        <w:t>1. Verificarea stocului cu ajutorul documentului, registru de stoc</w:t>
      </w:r>
      <w:r w:rsidR="001F7AC1">
        <w:t>.</w:t>
      </w:r>
    </w:p>
    <w:p w14:paraId="362DE8D9" w14:textId="0AFB4595" w:rsidR="00DD2289" w:rsidRPr="00556CC6" w:rsidRDefault="00DD2289" w:rsidP="00DD2289">
      <w:r w:rsidRPr="00556CC6">
        <w:t>2. Furnizorul vine cu un catalog digital de produse disponibile</w:t>
      </w:r>
      <w:r w:rsidR="001F7AC1">
        <w:t>.</w:t>
      </w:r>
    </w:p>
    <w:p w14:paraId="1A4AB01D" w14:textId="64A9239E" w:rsidR="00DD2289" w:rsidRPr="00556CC6" w:rsidRDefault="00DD2289" w:rsidP="00DD2289">
      <w:r w:rsidRPr="00556CC6">
        <w:t>3. Se comple</w:t>
      </w:r>
      <w:r w:rsidR="001F7AC1">
        <w:t>tează</w:t>
      </w:r>
      <w:r w:rsidRPr="00556CC6">
        <w:t xml:space="preserve"> formularul de comand</w:t>
      </w:r>
      <w:r w:rsidR="001F7AC1">
        <w:t>ă</w:t>
      </w:r>
      <w:r w:rsidRPr="00556CC6">
        <w:t xml:space="preserve"> de la furnizor</w:t>
      </w:r>
      <w:r w:rsidR="001F7AC1">
        <w:t>.</w:t>
      </w:r>
    </w:p>
    <w:p w14:paraId="3E5315DD" w14:textId="47C850F8" w:rsidR="00DD2289" w:rsidRPr="00556CC6" w:rsidRDefault="00DD2289" w:rsidP="00DD2289">
      <w:r w:rsidRPr="00556CC6">
        <w:t>4. Comanda este preluat</w:t>
      </w:r>
      <w:r w:rsidR="001F7AC1">
        <w:t>ă</w:t>
      </w:r>
      <w:r w:rsidRPr="00556CC6">
        <w:t xml:space="preserve"> de către furnizor</w:t>
      </w:r>
      <w:r w:rsidR="001F7AC1">
        <w:t>.</w:t>
      </w:r>
    </w:p>
    <w:p w14:paraId="147A8426" w14:textId="6AD71B80" w:rsidR="00DD2289" w:rsidRPr="00556CC6" w:rsidRDefault="00DD2289" w:rsidP="00DD2289">
      <w:r w:rsidRPr="00556CC6">
        <w:t>5. Furnizorul livrează comanda</w:t>
      </w:r>
      <w:r w:rsidR="001F7AC1">
        <w:t>.</w:t>
      </w:r>
    </w:p>
    <w:p w14:paraId="3B2C5682" w14:textId="02F19A9C" w:rsidR="00DD2289" w:rsidRPr="00556CC6" w:rsidRDefault="00DD2289" w:rsidP="00DD2289">
      <w:r w:rsidRPr="00556CC6">
        <w:t>6. Prelu</w:t>
      </w:r>
      <w:r w:rsidR="001F7AC1">
        <w:t>ă</w:t>
      </w:r>
      <w:r w:rsidRPr="00556CC6">
        <w:t>m factura pe comand</w:t>
      </w:r>
      <w:r w:rsidR="001F7AC1">
        <w:t>ă</w:t>
      </w:r>
      <w:r w:rsidRPr="00556CC6">
        <w:t xml:space="preserve"> de la furnizor</w:t>
      </w:r>
      <w:r w:rsidR="001F7AC1">
        <w:t>.</w:t>
      </w:r>
    </w:p>
    <w:p w14:paraId="2EFF959D" w14:textId="0E836D90" w:rsidR="00DD2289" w:rsidRPr="00556CC6" w:rsidRDefault="00DD2289" w:rsidP="00DD2289">
      <w:r w:rsidRPr="00556CC6">
        <w:t>7. Se preia marfa de la furnizor</w:t>
      </w:r>
      <w:r w:rsidR="001F7AC1">
        <w:t>.</w:t>
      </w:r>
    </w:p>
    <w:p w14:paraId="1E1B8074" w14:textId="630EDB9E" w:rsidR="00DD2289" w:rsidRPr="00556CC6" w:rsidRDefault="00DD2289" w:rsidP="00DD2289">
      <w:r w:rsidRPr="00556CC6">
        <w:t>8. Se adaugă produsele comandate în registrul de stoc</w:t>
      </w:r>
      <w:r w:rsidR="001F7AC1">
        <w:t>.</w:t>
      </w:r>
    </w:p>
    <w:p w14:paraId="201BA282" w14:textId="4C0C1FFA" w:rsidR="00DD2289" w:rsidRPr="00556CC6" w:rsidRDefault="00DD2289" w:rsidP="00DD2289">
      <w:r w:rsidRPr="00556CC6">
        <w:t>9. Clientul plasează comanda la local</w:t>
      </w:r>
      <w:r w:rsidR="001F7AC1">
        <w:t>.</w:t>
      </w:r>
    </w:p>
    <w:p w14:paraId="5F3609D3" w14:textId="689A99AE" w:rsidR="00DD2289" w:rsidRPr="00556CC6" w:rsidRDefault="00DD2289" w:rsidP="00DD2289">
      <w:r w:rsidRPr="00556CC6">
        <w:t>10. Angajatul notează comanda pe o foaie de comand</w:t>
      </w:r>
      <w:r w:rsidR="001F7AC1">
        <w:t>ă.</w:t>
      </w:r>
    </w:p>
    <w:p w14:paraId="3723D120" w14:textId="4001D18E" w:rsidR="00DD2289" w:rsidRPr="00556CC6" w:rsidRDefault="00DD2289" w:rsidP="00DD2289">
      <w:r w:rsidRPr="00556CC6">
        <w:t>11. Comanda se pregătește</w:t>
      </w:r>
      <w:r w:rsidR="001F7AC1">
        <w:t>.</w:t>
      </w:r>
    </w:p>
    <w:p w14:paraId="741A7A8F" w14:textId="2F71CBF0" w:rsidR="00DD2289" w:rsidRPr="00556CC6" w:rsidRDefault="00DD2289" w:rsidP="00DD2289">
      <w:r w:rsidRPr="00556CC6">
        <w:t>12. Se actualizează registrul de stoc dac</w:t>
      </w:r>
      <w:r w:rsidR="001F7AC1">
        <w:t>ă</w:t>
      </w:r>
      <w:r w:rsidRPr="00556CC6">
        <w:t xml:space="preserve"> este cazul</w:t>
      </w:r>
      <w:r w:rsidR="001F7AC1">
        <w:t>.</w:t>
      </w:r>
    </w:p>
    <w:p w14:paraId="36DCBA28" w14:textId="715AE17B" w:rsidR="00DD2289" w:rsidRPr="00556CC6" w:rsidRDefault="00DD2289" w:rsidP="00DD2289">
      <w:r w:rsidRPr="00556CC6">
        <w:t>13. Comanda este transmisa clientului la mas</w:t>
      </w:r>
      <w:r w:rsidR="001F7AC1">
        <w:t>ă.</w:t>
      </w:r>
    </w:p>
    <w:p w14:paraId="4CDE7443" w14:textId="175CD587" w:rsidR="00DD2289" w:rsidRPr="00556CC6" w:rsidRDefault="00DD2289" w:rsidP="00DD2289">
      <w:r w:rsidRPr="00556CC6">
        <w:t>14. Clientului primește de la ospătar nota de plat</w:t>
      </w:r>
      <w:r w:rsidR="001F7AC1">
        <w:t>ă.</w:t>
      </w:r>
    </w:p>
    <w:p w14:paraId="0D1EFF1E" w14:textId="27587E6D" w:rsidR="00DD2289" w:rsidRPr="00556CC6" w:rsidRDefault="00DD2289" w:rsidP="00DD2289">
      <w:r w:rsidRPr="00556CC6">
        <w:t>15. Clientul efectuează plata la cas</w:t>
      </w:r>
      <w:r w:rsidR="001F7AC1">
        <w:t>ă.</w:t>
      </w:r>
    </w:p>
    <w:p w14:paraId="148051BD" w14:textId="5340A36A" w:rsidR="00C90097" w:rsidRPr="00556CC6" w:rsidRDefault="00DD2289" w:rsidP="00DD2289">
      <w:r w:rsidRPr="00556CC6">
        <w:t>16. Clientul primește bonul fiscal</w:t>
      </w:r>
      <w:r w:rsidR="001F7AC1">
        <w:t>.</w:t>
      </w:r>
    </w:p>
    <w:p w14:paraId="2A3692E2" w14:textId="77777777" w:rsidR="00B05B88" w:rsidRPr="00556CC6" w:rsidRDefault="00B05B88" w:rsidP="00C90097"/>
    <w:p w14:paraId="43EDEF24" w14:textId="77777777" w:rsidR="00B05B88" w:rsidRPr="00556CC6" w:rsidRDefault="00B05B88" w:rsidP="00C90097"/>
    <w:p w14:paraId="62B3FEF2" w14:textId="77777777" w:rsidR="00B05B88" w:rsidRPr="00556CC6" w:rsidRDefault="00B05B88" w:rsidP="00C90097"/>
    <w:p w14:paraId="757119B2" w14:textId="77777777" w:rsidR="00B05B88" w:rsidRPr="00556CC6" w:rsidRDefault="00B05B88" w:rsidP="00C90097"/>
    <w:p w14:paraId="27583EA1" w14:textId="77777777" w:rsidR="00B05B88" w:rsidRPr="00556CC6" w:rsidRDefault="00B05B88" w:rsidP="00C90097"/>
    <w:p w14:paraId="5B6489AF" w14:textId="77777777" w:rsidR="00B05B88" w:rsidRPr="00556CC6" w:rsidRDefault="00B05B88" w:rsidP="00C90097"/>
    <w:p w14:paraId="15CEC567" w14:textId="77777777" w:rsidR="00B05B88" w:rsidRPr="00556CC6" w:rsidRDefault="00B05B88" w:rsidP="00C90097"/>
    <w:p w14:paraId="0A0A1393" w14:textId="77777777" w:rsidR="00B05B88" w:rsidRPr="00556CC6" w:rsidRDefault="00B05B88" w:rsidP="00C90097"/>
    <w:p w14:paraId="0F937509" w14:textId="77777777" w:rsidR="00B05B88" w:rsidRPr="00556CC6" w:rsidRDefault="00B05B88" w:rsidP="00C90097"/>
    <w:p w14:paraId="03A494DF" w14:textId="77777777" w:rsidR="00B05B88" w:rsidRPr="00556CC6" w:rsidRDefault="00B05B88" w:rsidP="00C90097"/>
    <w:p w14:paraId="4628F467" w14:textId="77777777" w:rsidR="00B05B88" w:rsidRPr="00556CC6" w:rsidRDefault="00B05B88" w:rsidP="00C90097"/>
    <w:p w14:paraId="4F669FF3" w14:textId="77777777" w:rsidR="00E23432" w:rsidRPr="00556CC6" w:rsidRDefault="00E23432" w:rsidP="00C90097"/>
    <w:p w14:paraId="7E16C2F6" w14:textId="77777777" w:rsidR="00DD2289" w:rsidRPr="00556CC6" w:rsidRDefault="00DD2289" w:rsidP="00C90097"/>
    <w:p w14:paraId="1E3FAFA9" w14:textId="77777777" w:rsidR="00CC146A" w:rsidRPr="00556CC6" w:rsidRDefault="00CC146A" w:rsidP="00C90097"/>
    <w:p w14:paraId="2DE49AD2" w14:textId="77777777" w:rsidR="00CC146A" w:rsidRPr="00556CC6" w:rsidRDefault="00CC146A" w:rsidP="00C90097"/>
    <w:p w14:paraId="2E7FD01F" w14:textId="00066BE0" w:rsidR="000E3434" w:rsidRPr="00556CC6" w:rsidRDefault="00942AA9" w:rsidP="000E3434">
      <w:pPr>
        <w:pStyle w:val="Heading3"/>
        <w:numPr>
          <w:ilvl w:val="2"/>
          <w:numId w:val="4"/>
        </w:numPr>
      </w:pPr>
      <w:bookmarkStart w:id="11" w:name="_Toc167792472"/>
      <w:r w:rsidRPr="00556CC6">
        <w:lastRenderedPageBreak/>
        <w:t>Descrierea documentelor utilizat</w:t>
      </w:r>
      <w:r w:rsidR="0083058E" w:rsidRPr="00556CC6">
        <w:t>e</w:t>
      </w:r>
      <w:bookmarkEnd w:id="11"/>
    </w:p>
    <w:p w14:paraId="268678DC" w14:textId="30FD82E2" w:rsidR="00B05B88" w:rsidRPr="00556CC6" w:rsidRDefault="00B05B88" w:rsidP="00B05B88">
      <w:pPr>
        <w:pStyle w:val="ListParagraph"/>
        <w:numPr>
          <w:ilvl w:val="0"/>
          <w:numId w:val="16"/>
        </w:numPr>
        <w:rPr>
          <w:b/>
          <w:bCs/>
        </w:rPr>
      </w:pPr>
      <w:r w:rsidRPr="00556CC6">
        <w:rPr>
          <w:b/>
          <w:bCs/>
        </w:rPr>
        <w:t>Registrul de stoc</w:t>
      </w:r>
    </w:p>
    <w:p w14:paraId="10BF895D" w14:textId="3231DBFE" w:rsidR="0083058E" w:rsidRPr="00556CC6" w:rsidRDefault="00E23432" w:rsidP="0083058E">
      <w:r w:rsidRPr="00556CC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556CC6">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556CC6" w:rsidRDefault="00E23432" w:rsidP="0083058E"/>
    <w:p w14:paraId="06CB89AC" w14:textId="77777777" w:rsidR="00E23432" w:rsidRPr="00556CC6" w:rsidRDefault="00E23432" w:rsidP="0083058E"/>
    <w:p w14:paraId="1130D903" w14:textId="2C120028" w:rsidR="00B05B88" w:rsidRPr="00556CC6" w:rsidRDefault="00B05B88" w:rsidP="00B05B88">
      <w:r w:rsidRPr="00556CC6">
        <w:tab/>
      </w:r>
      <w:r w:rsidR="00DD2289" w:rsidRPr="00556CC6">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t>le</w:t>
      </w:r>
      <w:r w:rsidR="00DD2289" w:rsidRPr="00556CC6">
        <w:t xml:space="preserve"> produsului</w:t>
      </w:r>
      <w:r w:rsidR="001F7AC1">
        <w:t>,</w:t>
      </w:r>
      <w:r w:rsidR="00DD2289" w:rsidRPr="00556CC6">
        <w:t xml:space="preserve"> intrările, ieșirile </w:t>
      </w:r>
      <w:r w:rsidR="007D4ABF">
        <w:t>și</w:t>
      </w:r>
      <w:r w:rsidR="00DD2289" w:rsidRPr="00556CC6">
        <w:t xml:space="preserve"> stocul produsului dat. Cu ajutorul acestui document se i</w:t>
      </w:r>
      <w:r w:rsidR="001F7AC1">
        <w:t>-</w:t>
      </w:r>
      <w:r w:rsidR="00DD2289" w:rsidRPr="00556CC6">
        <w:t>au deciziile în legătură cu ce cantitate trebuie aprovizionat</w:t>
      </w:r>
      <w:r w:rsidR="001F7AC1">
        <w:t>ă</w:t>
      </w:r>
      <w:r w:rsidR="00DD2289" w:rsidRPr="00556CC6">
        <w:t xml:space="preserve"> de la furnizori.</w:t>
      </w:r>
    </w:p>
    <w:p w14:paraId="68B33ED2" w14:textId="77777777" w:rsidR="00C064E0" w:rsidRPr="00556CC6" w:rsidRDefault="00C064E0" w:rsidP="00B05B88"/>
    <w:p w14:paraId="5A3AF743" w14:textId="77777777" w:rsidR="00C064E0" w:rsidRPr="00556CC6" w:rsidRDefault="00C064E0" w:rsidP="00B05B88"/>
    <w:p w14:paraId="03D1E325" w14:textId="77777777" w:rsidR="00C064E0" w:rsidRPr="00556CC6" w:rsidRDefault="00C064E0" w:rsidP="00B05B88"/>
    <w:p w14:paraId="74982A5F" w14:textId="77777777" w:rsidR="00C064E0" w:rsidRPr="00556CC6" w:rsidRDefault="00C064E0" w:rsidP="00B05B88"/>
    <w:p w14:paraId="368A0E93" w14:textId="77777777" w:rsidR="00C064E0" w:rsidRPr="00556CC6" w:rsidRDefault="00C064E0" w:rsidP="00B05B88"/>
    <w:p w14:paraId="538706D8" w14:textId="77777777" w:rsidR="00C064E0" w:rsidRPr="00556CC6" w:rsidRDefault="00C064E0" w:rsidP="00B05B88"/>
    <w:p w14:paraId="6F339746" w14:textId="77777777" w:rsidR="00C064E0" w:rsidRPr="00556CC6" w:rsidRDefault="00C064E0" w:rsidP="00B05B88"/>
    <w:p w14:paraId="6B7811BC" w14:textId="41AA1534" w:rsidR="00B05B88" w:rsidRPr="00556CC6" w:rsidRDefault="00B05B88" w:rsidP="00B05B88">
      <w:pPr>
        <w:pStyle w:val="ListParagraph"/>
        <w:numPr>
          <w:ilvl w:val="0"/>
          <w:numId w:val="16"/>
        </w:numPr>
        <w:rPr>
          <w:b/>
          <w:bCs/>
        </w:rPr>
      </w:pPr>
      <w:r w:rsidRPr="00556CC6">
        <w:rPr>
          <w:b/>
          <w:bCs/>
        </w:rPr>
        <w:lastRenderedPageBreak/>
        <w:t>Catalogul de produse</w:t>
      </w:r>
      <w:r w:rsidR="004F447E" w:rsidRPr="00556CC6">
        <w:rPr>
          <w:b/>
          <w:bCs/>
        </w:rPr>
        <w:t xml:space="preserve"> digitalizat</w:t>
      </w:r>
    </w:p>
    <w:p w14:paraId="2500FE34" w14:textId="4888BFA3" w:rsidR="00C064E0" w:rsidRPr="00556CC6" w:rsidRDefault="004F447E" w:rsidP="004F447E">
      <w:pPr>
        <w:jc w:val="center"/>
      </w:pPr>
      <w:r w:rsidRPr="00556CC6">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556CC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556CC6">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556CC6" w:rsidRDefault="004F447E" w:rsidP="004F447E">
      <w:pPr>
        <w:jc w:val="center"/>
      </w:pPr>
    </w:p>
    <w:p w14:paraId="37B5F18F" w14:textId="3A4608E7" w:rsidR="00C064E0" w:rsidRPr="00556CC6" w:rsidRDefault="00C064E0" w:rsidP="00B05B88">
      <w:r w:rsidRPr="00556CC6">
        <w:tab/>
      </w:r>
      <w:r w:rsidR="00DD2289" w:rsidRPr="00556CC6">
        <w:t>Catalogul de produse este documentul prezentat de către furnizor către biroul de aprovizionare pentru a vedea ce produse sunt disponibile în stocul furnizorului, dac</w:t>
      </w:r>
      <w:r w:rsidR="001F7AC1">
        <w:t>ă</w:t>
      </w:r>
      <w:r w:rsidR="00DD2289" w:rsidRPr="00556CC6">
        <w:t xml:space="preserve"> au introdus produse noi sau daca sunt oferte în perioada dat</w:t>
      </w:r>
      <w:r w:rsidR="001F7AC1">
        <w:t>ă</w:t>
      </w:r>
      <w:r w:rsidR="00DD2289" w:rsidRPr="00556CC6">
        <w:t>. Cu ajutorul acestui document se realizează formularul de comanda care este transmis furnizorului.</w:t>
      </w:r>
    </w:p>
    <w:p w14:paraId="79A2630D" w14:textId="6985AE9D" w:rsidR="00625FC4" w:rsidRPr="00556CC6" w:rsidRDefault="00625FC4" w:rsidP="00B05B88"/>
    <w:p w14:paraId="65A5B780" w14:textId="77777777" w:rsidR="00625FC4" w:rsidRPr="00556CC6" w:rsidRDefault="00625FC4" w:rsidP="00B05B88"/>
    <w:p w14:paraId="6D8C1411" w14:textId="0E8F8FB6" w:rsidR="00625FC4" w:rsidRPr="00556CC6" w:rsidRDefault="00625FC4" w:rsidP="00625FC4">
      <w:pPr>
        <w:pStyle w:val="ListParagraph"/>
        <w:numPr>
          <w:ilvl w:val="0"/>
          <w:numId w:val="16"/>
        </w:numPr>
        <w:rPr>
          <w:b/>
          <w:bCs/>
        </w:rPr>
      </w:pPr>
      <w:r w:rsidRPr="00556CC6">
        <w:rPr>
          <w:b/>
          <w:bCs/>
        </w:rPr>
        <w:t>Formularul de comanda</w:t>
      </w:r>
    </w:p>
    <w:p w14:paraId="790E9767" w14:textId="0F7948E9" w:rsidR="00625FC4" w:rsidRPr="00556CC6" w:rsidRDefault="00625FC4" w:rsidP="00625FC4">
      <w:pPr>
        <w:ind w:left="360"/>
        <w:jc w:val="center"/>
      </w:pPr>
      <w:r w:rsidRPr="00556CC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556CC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556CC6" w:rsidRDefault="00625FC4" w:rsidP="00625FC4">
      <w:pPr>
        <w:ind w:left="360"/>
        <w:jc w:val="left"/>
      </w:pPr>
    </w:p>
    <w:p w14:paraId="220DB875" w14:textId="77777777" w:rsidR="00221E55" w:rsidRPr="00556CC6" w:rsidRDefault="00221E55" w:rsidP="00625FC4">
      <w:pPr>
        <w:ind w:left="360"/>
        <w:jc w:val="left"/>
      </w:pPr>
    </w:p>
    <w:p w14:paraId="78FAF3BA" w14:textId="73750CF7" w:rsidR="00625FC4" w:rsidRPr="00556CC6" w:rsidRDefault="00DD2289" w:rsidP="00625FC4">
      <w:pPr>
        <w:ind w:left="360"/>
        <w:jc w:val="left"/>
      </w:pPr>
      <w:r w:rsidRPr="00556CC6">
        <w:t>Documentarul</w:t>
      </w:r>
      <w:r w:rsidR="00625FC4" w:rsidRPr="00556CC6">
        <w:t xml:space="preserve"> reprezentat</w:t>
      </w:r>
      <w:r w:rsidRPr="00556CC6">
        <w:t xml:space="preserve"> î</w:t>
      </w:r>
      <w:r w:rsidR="00625FC4" w:rsidRPr="00556CC6">
        <w:t>n figura 6 este folosit pentru a preciza produsele pe care dorim sa le comand</w:t>
      </w:r>
      <w:r w:rsidR="001F7AC1">
        <w:t>ă</w:t>
      </w:r>
      <w:r w:rsidR="00625FC4" w:rsidRPr="00556CC6">
        <w:t>m de la furnizor:</w:t>
      </w:r>
    </w:p>
    <w:p w14:paraId="0E9EA987" w14:textId="6C8A9143" w:rsidR="00625FC4" w:rsidRPr="00556CC6" w:rsidRDefault="00DD2289" w:rsidP="00625FC4">
      <w:pPr>
        <w:pStyle w:val="ListParagraph"/>
        <w:numPr>
          <w:ilvl w:val="1"/>
          <w:numId w:val="16"/>
        </w:numPr>
        <w:jc w:val="left"/>
      </w:pPr>
      <w:r w:rsidRPr="00556CC6">
        <w:t>Î</w:t>
      </w:r>
      <w:r w:rsidR="00625FC4" w:rsidRPr="00556CC6">
        <w:t>n col</w:t>
      </w:r>
      <w:r w:rsidR="001F7AC1">
        <w:t>ț</w:t>
      </w:r>
      <w:r w:rsidR="00625FC4" w:rsidRPr="00556CC6">
        <w:t xml:space="preserve">ul din </w:t>
      </w:r>
      <w:r w:rsidRPr="00556CC6">
        <w:t>stânga</w:t>
      </w:r>
      <w:r w:rsidR="00625FC4" w:rsidRPr="00556CC6">
        <w:t xml:space="preserve"> sus avem datele compan</w:t>
      </w:r>
      <w:r w:rsidR="008B389D" w:rsidRPr="00556CC6">
        <w:t xml:space="preserve">iei care face comanda cu </w:t>
      </w:r>
      <w:r w:rsidRPr="00556CC6">
        <w:t>câmpurile</w:t>
      </w:r>
      <w:r w:rsidR="008B389D" w:rsidRPr="00556CC6">
        <w:t xml:space="preserve">: Numele companiei, CUI, Adresa </w:t>
      </w:r>
      <w:r w:rsidR="00A33284" w:rsidRPr="00556CC6">
        <w:t>ș</w:t>
      </w:r>
      <w:r w:rsidR="008B389D" w:rsidRPr="00556CC6">
        <w:t xml:space="preserve">i </w:t>
      </w:r>
      <w:r w:rsidR="00A33284" w:rsidRPr="00556CC6">
        <w:t>numărul</w:t>
      </w:r>
      <w:r w:rsidR="008B389D" w:rsidRPr="00556CC6">
        <w:t xml:space="preserve"> de </w:t>
      </w:r>
      <w:r w:rsidR="00A33284" w:rsidRPr="00556CC6">
        <w:t>înregistrare</w:t>
      </w:r>
      <w:r w:rsidR="008B389D" w:rsidRPr="00556CC6">
        <w:t>.</w:t>
      </w:r>
    </w:p>
    <w:p w14:paraId="5D07401E" w14:textId="117C30C4" w:rsidR="008B389D" w:rsidRPr="00556CC6" w:rsidRDefault="00DD2289" w:rsidP="00625FC4">
      <w:pPr>
        <w:pStyle w:val="ListParagraph"/>
        <w:numPr>
          <w:ilvl w:val="1"/>
          <w:numId w:val="16"/>
        </w:numPr>
        <w:jc w:val="left"/>
      </w:pPr>
      <w:r w:rsidRPr="00556CC6">
        <w:t>Î</w:t>
      </w:r>
      <w:r w:rsidR="008B389D" w:rsidRPr="00556CC6">
        <w:t>n col</w:t>
      </w:r>
      <w:r w:rsidR="001F7AC1">
        <w:t>ț</w:t>
      </w:r>
      <w:r w:rsidR="008B389D" w:rsidRPr="00556CC6">
        <w:t>ul din dreapta sus sunt datele furnizorului.</w:t>
      </w:r>
    </w:p>
    <w:p w14:paraId="3D08EA21" w14:textId="72663ADF" w:rsidR="008B389D" w:rsidRPr="00556CC6" w:rsidRDefault="00A33284" w:rsidP="00625FC4">
      <w:pPr>
        <w:pStyle w:val="ListParagraph"/>
        <w:numPr>
          <w:ilvl w:val="1"/>
          <w:numId w:val="16"/>
        </w:numPr>
        <w:jc w:val="left"/>
      </w:pPr>
      <w:r w:rsidRPr="00556CC6">
        <w:t>Secțiunea</w:t>
      </w:r>
      <w:r w:rsidR="008B389D" w:rsidRPr="00556CC6">
        <w:t xml:space="preserve"> de expediere sunt datele despre expediere care include: adresa codul </w:t>
      </w:r>
      <w:r w:rsidRPr="00556CC6">
        <w:t>poștal</w:t>
      </w:r>
      <w:r w:rsidR="008B389D" w:rsidRPr="00556CC6">
        <w:t xml:space="preserve">, strada </w:t>
      </w:r>
      <w:r w:rsidRPr="00556CC6">
        <w:t>ș</w:t>
      </w:r>
      <w:r w:rsidR="008B389D" w:rsidRPr="00556CC6">
        <w:t xml:space="preserve">i </w:t>
      </w:r>
      <w:r w:rsidRPr="00556CC6">
        <w:t>informațiile</w:t>
      </w:r>
      <w:r w:rsidR="008B389D" w:rsidRPr="00556CC6">
        <w:t xml:space="preserve"> </w:t>
      </w:r>
      <w:r w:rsidRPr="00556CC6">
        <w:t>despre</w:t>
      </w:r>
      <w:r w:rsidR="008B389D" w:rsidRPr="00556CC6">
        <w:t xml:space="preserve"> plata</w:t>
      </w:r>
      <w:r w:rsidR="001F7AC1">
        <w:t>.</w:t>
      </w:r>
    </w:p>
    <w:p w14:paraId="1A3304EA" w14:textId="56ED701A" w:rsidR="008B389D" w:rsidRPr="00556CC6" w:rsidRDefault="008B389D" w:rsidP="00625FC4">
      <w:pPr>
        <w:pStyle w:val="ListParagraph"/>
        <w:numPr>
          <w:ilvl w:val="1"/>
          <w:numId w:val="16"/>
        </w:numPr>
        <w:jc w:val="left"/>
      </w:pPr>
      <w:r w:rsidRPr="00556CC6">
        <w:t xml:space="preserve">Tabelul </w:t>
      </w:r>
      <w:r w:rsidR="00E96767" w:rsidRPr="00556CC6">
        <w:t>în</w:t>
      </w:r>
      <w:r w:rsidRPr="00556CC6">
        <w:t xml:space="preserve"> care se </w:t>
      </w:r>
      <w:r w:rsidR="00A33284" w:rsidRPr="00556CC6">
        <w:t>completează</w:t>
      </w:r>
      <w:r w:rsidRPr="00556CC6">
        <w:t xml:space="preserve"> datele produselor care trebuie comandate</w:t>
      </w:r>
      <w:r w:rsidR="001F7AC1">
        <w:t>.</w:t>
      </w:r>
    </w:p>
    <w:p w14:paraId="5F1AEC42" w14:textId="6DF26F48" w:rsidR="008B389D" w:rsidRPr="00556CC6" w:rsidRDefault="00A33284" w:rsidP="008B389D">
      <w:pPr>
        <w:pStyle w:val="ListParagraph"/>
        <w:numPr>
          <w:ilvl w:val="1"/>
          <w:numId w:val="16"/>
        </w:numPr>
        <w:jc w:val="left"/>
      </w:pPr>
      <w:r w:rsidRPr="00556CC6">
        <w:t>Î</w:t>
      </w:r>
      <w:r w:rsidR="008B389D" w:rsidRPr="00556CC6">
        <w:t xml:space="preserve">n partea de jos se pune </w:t>
      </w:r>
      <w:r w:rsidRPr="00556CC6">
        <w:t>semnătura</w:t>
      </w:r>
      <w:r w:rsidR="008B389D" w:rsidRPr="00556CC6">
        <w:t xml:space="preserve"> directorului </w:t>
      </w:r>
      <w:r w:rsidR="007D4ABF">
        <w:t>și</w:t>
      </w:r>
      <w:r w:rsidR="008B389D" w:rsidRPr="00556CC6">
        <w:t xml:space="preserve"> a contabilului</w:t>
      </w:r>
      <w:r w:rsidR="001F7AC1">
        <w:t>.</w:t>
      </w:r>
    </w:p>
    <w:p w14:paraId="112157D2" w14:textId="77777777" w:rsidR="008B389D" w:rsidRPr="00556CC6" w:rsidRDefault="008B389D" w:rsidP="008B389D">
      <w:pPr>
        <w:jc w:val="left"/>
      </w:pPr>
    </w:p>
    <w:p w14:paraId="67376744" w14:textId="77777777" w:rsidR="004F447E" w:rsidRPr="00556CC6" w:rsidRDefault="004F447E" w:rsidP="008B389D">
      <w:pPr>
        <w:jc w:val="left"/>
      </w:pPr>
    </w:p>
    <w:p w14:paraId="2486F952" w14:textId="77777777" w:rsidR="004F447E" w:rsidRPr="00556CC6" w:rsidRDefault="004F447E" w:rsidP="008B389D">
      <w:pPr>
        <w:jc w:val="left"/>
      </w:pPr>
    </w:p>
    <w:p w14:paraId="45FCF00D" w14:textId="77777777" w:rsidR="004F447E" w:rsidRPr="00556CC6" w:rsidRDefault="004F447E" w:rsidP="008B389D">
      <w:pPr>
        <w:jc w:val="left"/>
      </w:pPr>
    </w:p>
    <w:p w14:paraId="653C3355" w14:textId="77777777" w:rsidR="004F447E" w:rsidRPr="00556CC6" w:rsidRDefault="004F447E" w:rsidP="008B389D">
      <w:pPr>
        <w:jc w:val="left"/>
      </w:pPr>
    </w:p>
    <w:p w14:paraId="033AC750" w14:textId="19CDD258" w:rsidR="008B389D" w:rsidRPr="00556CC6" w:rsidRDefault="008B389D" w:rsidP="008B389D">
      <w:pPr>
        <w:pStyle w:val="ListParagraph"/>
        <w:numPr>
          <w:ilvl w:val="0"/>
          <w:numId w:val="16"/>
        </w:numPr>
        <w:jc w:val="left"/>
        <w:rPr>
          <w:b/>
          <w:bCs/>
        </w:rPr>
      </w:pPr>
      <w:r w:rsidRPr="00556CC6">
        <w:rPr>
          <w:b/>
          <w:bCs/>
        </w:rPr>
        <w:lastRenderedPageBreak/>
        <w:t>Factura pe comand</w:t>
      </w:r>
      <w:r w:rsidR="001F7AC1">
        <w:rPr>
          <w:b/>
          <w:bCs/>
        </w:rPr>
        <w:t>ă</w:t>
      </w:r>
    </w:p>
    <w:p w14:paraId="3BBA7F1B" w14:textId="4C5A4B4A" w:rsidR="008B389D" w:rsidRPr="00556CC6" w:rsidRDefault="008B389D" w:rsidP="008B389D">
      <w:pPr>
        <w:ind w:left="360"/>
        <w:jc w:val="left"/>
        <w:rPr>
          <w:b/>
          <w:bCs/>
        </w:rPr>
      </w:pPr>
      <w:r w:rsidRPr="00556CC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v:textbox>
                <w10:wrap anchorx="page"/>
              </v:shape>
            </w:pict>
          </mc:Fallback>
        </mc:AlternateContent>
      </w:r>
      <w:r w:rsidRPr="00556CC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6CC6" w:rsidRDefault="008B389D" w:rsidP="008B389D">
      <w:pPr>
        <w:ind w:left="360"/>
        <w:jc w:val="left"/>
        <w:rPr>
          <w:b/>
          <w:bCs/>
        </w:rPr>
      </w:pPr>
    </w:p>
    <w:p w14:paraId="7D2BFBA0" w14:textId="1A2F0455" w:rsidR="00A33284" w:rsidRPr="00556CC6" w:rsidRDefault="00A33284" w:rsidP="009F2604">
      <w:pPr>
        <w:ind w:left="360" w:firstLine="349"/>
      </w:pPr>
      <w:r w:rsidRPr="00556CC6">
        <w:t xml:space="preserve">Acest document este emis de către furnizor în  urma finalizării comenzii, documentul conține în partea de stânga sus datele furnizorului, dreapta sus datele </w:t>
      </w:r>
      <w:r w:rsidR="00397ADE">
        <w:t>c</w:t>
      </w:r>
      <w:r w:rsidRPr="00556CC6">
        <w:t>umpărătorului. Sub denumirea documentului „Factur</w:t>
      </w:r>
      <w:r w:rsidR="00397ADE">
        <w:t>ă</w:t>
      </w:r>
      <w:r w:rsidRPr="00556CC6">
        <w:t xml:space="preserve">” avem datele facturii cum ar fi numărul facturii, data </w:t>
      </w:r>
      <w:r w:rsidR="007D4ABF">
        <w:t>și</w:t>
      </w:r>
      <w:r w:rsidRPr="00556CC6">
        <w:t xml:space="preserve"> numărul aviz de însoțire a mărfii. Mai jos este prezent un tabel care conține următoarele secțiuni: Nr. crt</w:t>
      </w:r>
      <w:r w:rsidR="007D4ABF">
        <w:t>.</w:t>
      </w:r>
      <w:r w:rsidRPr="00556CC6">
        <w:t xml:space="preserve"> Denumirea produselor, U.M (unitatea de măsurare), Cantitatea, Prețul per unitate, Valoare fără TVA </w:t>
      </w:r>
      <w:r w:rsidR="007D4ABF">
        <w:t>și</w:t>
      </w:r>
      <w:r w:rsidRPr="00556CC6">
        <w:t xml:space="preserve"> valoarea cu TVA.</w:t>
      </w:r>
    </w:p>
    <w:p w14:paraId="3EEC7A24" w14:textId="26F27BF2" w:rsidR="008B389D" w:rsidRPr="00556CC6" w:rsidRDefault="00A33284" w:rsidP="00A33284">
      <w:pPr>
        <w:ind w:left="360"/>
      </w:pPr>
      <w:r w:rsidRPr="00556CC6">
        <w:t>Mai jos găsim date privind expediția, totalul de plat</w:t>
      </w:r>
      <w:r w:rsidR="00397ADE">
        <w:t>ă</w:t>
      </w:r>
      <w:r w:rsidRPr="00556CC6">
        <w:t>. La primirea comenzii dac</w:t>
      </w:r>
      <w:r w:rsidR="00397ADE">
        <w:t>ă</w:t>
      </w:r>
      <w:r w:rsidRPr="00556CC6">
        <w:t xml:space="preserve"> totul este în regul</w:t>
      </w:r>
      <w:r w:rsidR="00397ADE">
        <w:t>ă</w:t>
      </w:r>
      <w:r w:rsidRPr="00556CC6">
        <w:t xml:space="preserve"> punem </w:t>
      </w:r>
      <w:r w:rsidR="007D4ABF">
        <w:t>și</w:t>
      </w:r>
      <w:r w:rsidRPr="00556CC6">
        <w:t xml:space="preserve"> semnătur</w:t>
      </w:r>
      <w:r w:rsidR="00397ADE">
        <w:t>ă</w:t>
      </w:r>
      <w:r w:rsidRPr="00556CC6">
        <w:t xml:space="preserve"> de primire în partea dreapt</w:t>
      </w:r>
      <w:r w:rsidR="00397ADE">
        <w:t>ă</w:t>
      </w:r>
      <w:r w:rsidRPr="00556CC6">
        <w:t xml:space="preserve"> jos.</w:t>
      </w:r>
    </w:p>
    <w:p w14:paraId="3DE30CF1" w14:textId="21664FD4" w:rsidR="008B389D" w:rsidRPr="00556CC6" w:rsidRDefault="008B389D" w:rsidP="008B389D">
      <w:pPr>
        <w:ind w:left="360"/>
        <w:jc w:val="left"/>
      </w:pPr>
    </w:p>
    <w:p w14:paraId="6AD40590" w14:textId="77777777" w:rsidR="008B389D" w:rsidRPr="00556CC6" w:rsidRDefault="008B389D" w:rsidP="008B389D">
      <w:pPr>
        <w:ind w:left="360"/>
        <w:jc w:val="left"/>
      </w:pPr>
    </w:p>
    <w:p w14:paraId="3690073A" w14:textId="77777777" w:rsidR="008B389D" w:rsidRPr="00556CC6" w:rsidRDefault="008B389D" w:rsidP="008B389D">
      <w:pPr>
        <w:ind w:left="360"/>
        <w:jc w:val="left"/>
      </w:pPr>
    </w:p>
    <w:p w14:paraId="068C222E" w14:textId="193DD79A" w:rsidR="008B389D" w:rsidRPr="00556CC6" w:rsidRDefault="008B389D" w:rsidP="008B389D">
      <w:pPr>
        <w:ind w:left="360"/>
        <w:jc w:val="left"/>
      </w:pPr>
    </w:p>
    <w:p w14:paraId="4E9B675D" w14:textId="77777777" w:rsidR="008B389D" w:rsidRPr="00556CC6" w:rsidRDefault="008B389D" w:rsidP="008B389D">
      <w:pPr>
        <w:ind w:left="360"/>
        <w:jc w:val="left"/>
      </w:pPr>
    </w:p>
    <w:p w14:paraId="3896DD60" w14:textId="091557C8" w:rsidR="008B389D" w:rsidRPr="00556CC6" w:rsidRDefault="008B389D" w:rsidP="008B389D">
      <w:pPr>
        <w:ind w:left="360"/>
        <w:jc w:val="left"/>
      </w:pPr>
    </w:p>
    <w:p w14:paraId="4CEBFF94" w14:textId="77777777" w:rsidR="00A33284" w:rsidRPr="00556CC6" w:rsidRDefault="00A33284" w:rsidP="008B389D">
      <w:pPr>
        <w:ind w:left="360"/>
        <w:jc w:val="left"/>
      </w:pPr>
    </w:p>
    <w:p w14:paraId="331B5D70" w14:textId="5ED4E4BC" w:rsidR="008B389D" w:rsidRPr="00556CC6" w:rsidRDefault="008B389D" w:rsidP="008B389D">
      <w:pPr>
        <w:ind w:left="360"/>
        <w:jc w:val="left"/>
      </w:pPr>
    </w:p>
    <w:p w14:paraId="7C86B9E2" w14:textId="2119E0F9" w:rsidR="008B389D" w:rsidRPr="00556CC6" w:rsidRDefault="008B389D" w:rsidP="008B389D">
      <w:pPr>
        <w:pStyle w:val="ListParagraph"/>
        <w:numPr>
          <w:ilvl w:val="0"/>
          <w:numId w:val="17"/>
        </w:numPr>
        <w:jc w:val="left"/>
        <w:rPr>
          <w:b/>
          <w:bCs/>
        </w:rPr>
      </w:pPr>
      <w:r w:rsidRPr="00556CC6">
        <w:rPr>
          <w:b/>
          <w:bCs/>
        </w:rPr>
        <w:lastRenderedPageBreak/>
        <w:t>Foaia de comand</w:t>
      </w:r>
      <w:r w:rsidR="00397ADE">
        <w:rPr>
          <w:b/>
          <w:bCs/>
        </w:rPr>
        <w:t>ă</w:t>
      </w:r>
    </w:p>
    <w:p w14:paraId="72B084B6" w14:textId="5F177054" w:rsidR="008B389D" w:rsidRPr="00556CC6" w:rsidRDefault="008B389D" w:rsidP="008B389D">
      <w:pPr>
        <w:jc w:val="center"/>
      </w:pPr>
      <w:r w:rsidRPr="00556CC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556CC6" w:rsidRDefault="008B389D" w:rsidP="008B389D">
      <w:pPr>
        <w:jc w:val="center"/>
      </w:pPr>
      <w:r w:rsidRPr="00556CC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v:textbox>
                <w10:wrap anchorx="margin"/>
              </v:shape>
            </w:pict>
          </mc:Fallback>
        </mc:AlternateContent>
      </w:r>
    </w:p>
    <w:p w14:paraId="0AA22601" w14:textId="6CAF1012" w:rsidR="008B389D" w:rsidRPr="00556CC6" w:rsidRDefault="008B389D" w:rsidP="008B389D"/>
    <w:p w14:paraId="69919484" w14:textId="5869E04A" w:rsidR="008B389D" w:rsidRPr="00556CC6" w:rsidRDefault="00A33284" w:rsidP="00A33284">
      <w:pPr>
        <w:ind w:firstLine="709"/>
        <w:jc w:val="left"/>
      </w:pPr>
      <w:r w:rsidRPr="00556CC6">
        <w:t>Foaia de comand</w:t>
      </w:r>
      <w:r w:rsidR="00397ADE">
        <w:t>ă</w:t>
      </w:r>
      <w:r w:rsidRPr="00556CC6">
        <w:t xml:space="preserve"> în cazul dat</w:t>
      </w:r>
      <w:r w:rsidR="00397ADE">
        <w:t>,</w:t>
      </w:r>
      <w:r w:rsidRPr="00556CC6">
        <w:t xml:space="preserve"> prezentat</w:t>
      </w:r>
      <w:r w:rsidR="00397ADE">
        <w:t>ă</w:t>
      </w:r>
      <w:r w:rsidRPr="00556CC6">
        <w:t xml:space="preserve"> printr-o macheta, în prezent foaia de comand</w:t>
      </w:r>
      <w:r w:rsidR="00397ADE">
        <w:t>ă</w:t>
      </w:r>
      <w:r w:rsidRPr="00556CC6">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6CC6" w:rsidRDefault="008B389D" w:rsidP="008B389D">
      <w:pPr>
        <w:jc w:val="left"/>
      </w:pPr>
    </w:p>
    <w:p w14:paraId="69DC558D" w14:textId="77777777" w:rsidR="008B389D" w:rsidRPr="00556CC6" w:rsidRDefault="008B389D" w:rsidP="008B389D">
      <w:pPr>
        <w:jc w:val="left"/>
      </w:pPr>
    </w:p>
    <w:p w14:paraId="35359CDA" w14:textId="4E618326" w:rsidR="008B389D" w:rsidRPr="00556CC6" w:rsidRDefault="008B389D" w:rsidP="008B389D">
      <w:pPr>
        <w:jc w:val="left"/>
      </w:pPr>
    </w:p>
    <w:p w14:paraId="4EE798D1" w14:textId="44D78F3D" w:rsidR="008B389D" w:rsidRPr="00556CC6" w:rsidRDefault="008B389D" w:rsidP="008B389D">
      <w:pPr>
        <w:jc w:val="left"/>
      </w:pPr>
    </w:p>
    <w:p w14:paraId="1331BE1F" w14:textId="77777777" w:rsidR="008B389D" w:rsidRPr="00556CC6" w:rsidRDefault="008B389D" w:rsidP="008B389D">
      <w:pPr>
        <w:jc w:val="left"/>
      </w:pPr>
    </w:p>
    <w:p w14:paraId="415110E9" w14:textId="6C7C0A62" w:rsidR="008B389D" w:rsidRPr="00556CC6" w:rsidRDefault="008B389D" w:rsidP="008B389D">
      <w:pPr>
        <w:jc w:val="left"/>
      </w:pPr>
    </w:p>
    <w:p w14:paraId="1F444ACA" w14:textId="6689D8CB" w:rsidR="008B389D" w:rsidRPr="00556CC6" w:rsidRDefault="008B389D" w:rsidP="008B389D">
      <w:pPr>
        <w:jc w:val="left"/>
      </w:pPr>
    </w:p>
    <w:p w14:paraId="22EB43BC" w14:textId="37ADA75A" w:rsidR="008B389D" w:rsidRPr="00556CC6" w:rsidRDefault="008B389D" w:rsidP="008B389D">
      <w:pPr>
        <w:pStyle w:val="ListParagraph"/>
        <w:numPr>
          <w:ilvl w:val="0"/>
          <w:numId w:val="17"/>
        </w:numPr>
        <w:jc w:val="left"/>
        <w:rPr>
          <w:b/>
          <w:bCs/>
        </w:rPr>
      </w:pPr>
      <w:r w:rsidRPr="00556CC6">
        <w:rPr>
          <w:b/>
          <w:bCs/>
        </w:rPr>
        <w:lastRenderedPageBreak/>
        <w:t>Nota de plat</w:t>
      </w:r>
      <w:r w:rsidR="00397ADE">
        <w:rPr>
          <w:b/>
          <w:bCs/>
        </w:rPr>
        <w:t>ă</w:t>
      </w:r>
    </w:p>
    <w:p w14:paraId="65B979CA" w14:textId="363C787B" w:rsidR="008B389D" w:rsidRPr="00556CC6" w:rsidRDefault="008B389D" w:rsidP="008B389D">
      <w:pPr>
        <w:ind w:left="720"/>
        <w:jc w:val="center"/>
        <w:rPr>
          <w:b/>
          <w:bCs/>
        </w:rPr>
      </w:pPr>
      <w:r w:rsidRPr="00556CC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556CC6" w:rsidRDefault="008B389D" w:rsidP="008B389D">
      <w:pPr>
        <w:ind w:left="720"/>
        <w:jc w:val="center"/>
        <w:rPr>
          <w:b/>
          <w:bCs/>
        </w:rPr>
      </w:pPr>
      <w:r w:rsidRPr="00556CC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v:textbox>
                <w10:wrap anchorx="margin"/>
              </v:shape>
            </w:pict>
          </mc:Fallback>
        </mc:AlternateContent>
      </w:r>
    </w:p>
    <w:p w14:paraId="65D328D8" w14:textId="676C7FFA" w:rsidR="008B389D" w:rsidRPr="00556CC6" w:rsidRDefault="008B389D" w:rsidP="008B389D">
      <w:pPr>
        <w:ind w:left="720"/>
        <w:jc w:val="center"/>
        <w:rPr>
          <w:b/>
          <w:bCs/>
        </w:rPr>
      </w:pPr>
    </w:p>
    <w:p w14:paraId="16926830" w14:textId="580131CA" w:rsidR="008B389D" w:rsidRPr="00556CC6" w:rsidRDefault="00A33284" w:rsidP="00A33284">
      <w:pPr>
        <w:ind w:left="720" w:firstLine="504"/>
      </w:pPr>
      <w:r w:rsidRPr="00556CC6">
        <w:t>Nota de pla</w:t>
      </w:r>
      <w:r w:rsidR="00397ADE">
        <w:t>tă</w:t>
      </w:r>
      <w:r w:rsidRPr="00556CC6">
        <w:t xml:space="preserve"> este documentul prin care se face plata la cas</w:t>
      </w:r>
      <w:r w:rsidR="00397ADE">
        <w:t>ă</w:t>
      </w:r>
      <w:r w:rsidRPr="00556CC6">
        <w:t>, acesta este cerut de către client, ospătarul completează nota de plat</w:t>
      </w:r>
      <w:r w:rsidR="00397ADE">
        <w:t>ă</w:t>
      </w:r>
      <w:r w:rsidRPr="00556CC6">
        <w:t xml:space="preserve"> în funcție de ce a comandat clientul. Sus avem datele localului, după care urmează numărul la nota de plat</w:t>
      </w:r>
      <w:r w:rsidR="00397ADE">
        <w:t>ă</w:t>
      </w:r>
      <w:r w:rsidRPr="00556CC6">
        <w:t>, acesta de obicei semnific</w:t>
      </w:r>
      <w:r w:rsidR="00397ADE">
        <w:t>ă</w:t>
      </w:r>
      <w:r w:rsidRPr="00556CC6">
        <w:t xml:space="preserve"> numărul comenzii din ziua respectiv</w:t>
      </w:r>
      <w:r w:rsidR="00397ADE">
        <w:t>ă</w:t>
      </w:r>
      <w:r w:rsidRPr="00556CC6">
        <w:t xml:space="preserve">, mai jos avem numărul mesei </w:t>
      </w:r>
      <w:r w:rsidR="007D4ABF">
        <w:t>și</w:t>
      </w:r>
      <w:r w:rsidRPr="00556CC6">
        <w:t xml:space="preserve"> numele ospătarului care a servit masa, după urmează un tabel care este completat cu ce a comandat clientul la final fiind totalul comenzii.</w:t>
      </w:r>
    </w:p>
    <w:p w14:paraId="51501864" w14:textId="76BBB2AF" w:rsidR="008B389D" w:rsidRPr="00556CC6" w:rsidRDefault="008B389D" w:rsidP="008B389D">
      <w:pPr>
        <w:ind w:left="720" w:firstLine="504"/>
      </w:pPr>
    </w:p>
    <w:p w14:paraId="4971E8DF" w14:textId="77777777" w:rsidR="00A33284" w:rsidRPr="00556CC6" w:rsidRDefault="00A33284" w:rsidP="008B389D">
      <w:pPr>
        <w:ind w:left="720" w:firstLine="504"/>
      </w:pPr>
    </w:p>
    <w:p w14:paraId="36BF56DB" w14:textId="77777777" w:rsidR="00A33284" w:rsidRPr="00556CC6" w:rsidRDefault="00A33284" w:rsidP="008B389D">
      <w:pPr>
        <w:ind w:left="720" w:firstLine="504"/>
      </w:pPr>
    </w:p>
    <w:p w14:paraId="2949B130" w14:textId="77777777" w:rsidR="00A33284" w:rsidRPr="00556CC6" w:rsidRDefault="00A33284" w:rsidP="008B389D">
      <w:pPr>
        <w:ind w:left="720" w:firstLine="504"/>
      </w:pPr>
    </w:p>
    <w:p w14:paraId="499C2F38" w14:textId="77777777" w:rsidR="00A33284" w:rsidRPr="00556CC6" w:rsidRDefault="00A33284" w:rsidP="008B389D">
      <w:pPr>
        <w:ind w:left="720" w:firstLine="504"/>
      </w:pPr>
    </w:p>
    <w:p w14:paraId="4478A811" w14:textId="77777777" w:rsidR="00A33284" w:rsidRPr="00556CC6" w:rsidRDefault="00A33284" w:rsidP="008B389D">
      <w:pPr>
        <w:ind w:left="720" w:firstLine="504"/>
      </w:pPr>
    </w:p>
    <w:p w14:paraId="65349C27" w14:textId="77777777" w:rsidR="00A33284" w:rsidRPr="00556CC6" w:rsidRDefault="00A33284" w:rsidP="008B389D">
      <w:pPr>
        <w:ind w:left="720" w:firstLine="504"/>
      </w:pPr>
    </w:p>
    <w:p w14:paraId="6B45074C" w14:textId="77777777" w:rsidR="00A33284" w:rsidRPr="00556CC6" w:rsidRDefault="00A33284" w:rsidP="008B389D">
      <w:pPr>
        <w:ind w:left="720" w:firstLine="504"/>
      </w:pPr>
    </w:p>
    <w:p w14:paraId="31E9446F" w14:textId="498DE6B3" w:rsidR="008B389D" w:rsidRPr="00556CC6" w:rsidRDefault="008B389D" w:rsidP="008B389D">
      <w:pPr>
        <w:pStyle w:val="ListParagraph"/>
        <w:numPr>
          <w:ilvl w:val="0"/>
          <w:numId w:val="17"/>
        </w:numPr>
        <w:rPr>
          <w:b/>
          <w:bCs/>
        </w:rPr>
      </w:pPr>
      <w:r w:rsidRPr="00556CC6">
        <w:rPr>
          <w:b/>
          <w:bCs/>
        </w:rPr>
        <w:lastRenderedPageBreak/>
        <w:t>Bonul fiscal</w:t>
      </w:r>
    </w:p>
    <w:p w14:paraId="333DA194" w14:textId="679F4AA6" w:rsidR="008B389D" w:rsidRPr="00556CC6" w:rsidRDefault="008B389D" w:rsidP="008B389D">
      <w:pPr>
        <w:pStyle w:val="ListParagraph"/>
        <w:ind w:left="1080"/>
        <w:jc w:val="center"/>
      </w:pPr>
      <w:r w:rsidRPr="00556CC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556CC6" w:rsidRDefault="008B389D" w:rsidP="008B389D">
      <w:pPr>
        <w:pStyle w:val="ListParagraph"/>
        <w:ind w:left="1080"/>
        <w:jc w:val="center"/>
      </w:pPr>
      <w:r w:rsidRPr="00556CC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556CC6" w:rsidRDefault="008B389D" w:rsidP="008B389D">
      <w:pPr>
        <w:pStyle w:val="ListParagraph"/>
        <w:ind w:left="1080"/>
        <w:jc w:val="center"/>
      </w:pPr>
    </w:p>
    <w:p w14:paraId="3BFA2D0A" w14:textId="7E6AEF25" w:rsidR="008B389D" w:rsidRPr="00556CC6" w:rsidRDefault="008B389D" w:rsidP="008B389D">
      <w:pPr>
        <w:ind w:firstLine="709"/>
      </w:pPr>
      <w:r w:rsidRPr="00556CC6">
        <w:t xml:space="preserve">Documentul de mai sus este un exemplu de cum trebuie sa arate un bon fiscal emis de casa de marcat, acesta conține </w:t>
      </w:r>
      <w:r w:rsidR="00E96767" w:rsidRPr="00556CC6">
        <w:t>în</w:t>
      </w:r>
      <w:r w:rsidRPr="00556CC6">
        <w:t xml:space="preserve"> partea de sus datele localului, adresa </w:t>
      </w:r>
      <w:r w:rsidR="00E96767" w:rsidRPr="00556CC6">
        <w:t>și</w:t>
      </w:r>
      <w:r w:rsidRPr="00556CC6">
        <w:t xml:space="preserve"> codul fiscal, mai jos avem numărul bonului</w:t>
      </w:r>
      <w:r w:rsidR="00397ADE">
        <w:t>,</w:t>
      </w:r>
      <w:r w:rsidRPr="00556CC6">
        <w:t xml:space="preserve"> urmat de produse </w:t>
      </w:r>
      <w:r w:rsidR="00E96767" w:rsidRPr="00556CC6">
        <w:t>și</w:t>
      </w:r>
      <w:r w:rsidRPr="00556CC6">
        <w:t xml:space="preserve"> cantitatea care a fost comandat</w:t>
      </w:r>
      <w:r w:rsidR="00397ADE">
        <w:t>ă</w:t>
      </w:r>
      <w:r w:rsidRPr="00556CC6">
        <w:t xml:space="preserve"> </w:t>
      </w:r>
      <w:r w:rsidR="00E96767" w:rsidRPr="00556CC6">
        <w:t>și</w:t>
      </w:r>
      <w:r w:rsidRPr="00556CC6">
        <w:t xml:space="preserve"> </w:t>
      </w:r>
      <w:r w:rsidR="00E96767" w:rsidRPr="00556CC6">
        <w:t>în</w:t>
      </w:r>
      <w:r w:rsidRPr="00556CC6">
        <w:t xml:space="preserve"> partea dreapta a acestora avem prețul </w:t>
      </w:r>
      <w:r w:rsidR="00E96767" w:rsidRPr="00556CC6">
        <w:t>în</w:t>
      </w:r>
      <w:r w:rsidRPr="00556CC6">
        <w:t xml:space="preserve"> funcție de cantitate. Urmează totalul, numele angajatului de la casa </w:t>
      </w:r>
      <w:r w:rsidR="00E96767" w:rsidRPr="00556CC6">
        <w:t>și</w:t>
      </w:r>
      <w:r w:rsidRPr="00556CC6">
        <w:t xml:space="preserve"> numărul casei. </w:t>
      </w:r>
      <w:r w:rsidR="00E96767" w:rsidRPr="00556CC6">
        <w:t>În</w:t>
      </w:r>
      <w:r w:rsidRPr="00556CC6">
        <w:t xml:space="preserve"> partea de jos avem total TVA</w:t>
      </w:r>
      <w:r w:rsidR="00397ADE">
        <w:t>,</w:t>
      </w:r>
      <w:r w:rsidRPr="00556CC6">
        <w:t xml:space="preserve"> cot</w:t>
      </w:r>
      <w:r w:rsidR="00397ADE">
        <w:t>ă</w:t>
      </w:r>
      <w:r w:rsidRPr="00556CC6">
        <w:t xml:space="preserve"> TVA </w:t>
      </w:r>
      <w:r w:rsidR="007D4ABF">
        <w:t>și</w:t>
      </w:r>
      <w:r w:rsidRPr="00556CC6">
        <w:t xml:space="preserve"> data </w:t>
      </w:r>
      <w:r w:rsidR="00E96767" w:rsidRPr="00556CC6">
        <w:t>în</w:t>
      </w:r>
      <w:r w:rsidRPr="00556CC6">
        <w:t xml:space="preserve"> care a fost emis acest document </w:t>
      </w:r>
      <w:r w:rsidR="007D4ABF">
        <w:t>și</w:t>
      </w:r>
      <w:r w:rsidRPr="00556CC6">
        <w:t xml:space="preserve"> ora</w:t>
      </w:r>
      <w:r w:rsidR="00397ADE">
        <w:t>,</w:t>
      </w:r>
      <w:r w:rsidRPr="00556CC6">
        <w:t xml:space="preserve"> urmat la sfârșit de tot Seria </w:t>
      </w:r>
      <w:r w:rsidR="00E96767" w:rsidRPr="00556CC6">
        <w:t>și</w:t>
      </w:r>
      <w:r w:rsidRPr="00556CC6">
        <w:t xml:space="preserve"> numărul bonului acestea fiind unice.</w:t>
      </w:r>
    </w:p>
    <w:p w14:paraId="0DB9383C" w14:textId="363A79B5" w:rsidR="00942AA9" w:rsidRPr="00556CC6" w:rsidRDefault="00942AA9" w:rsidP="00F65C1B">
      <w:pPr>
        <w:pStyle w:val="Heading3"/>
        <w:numPr>
          <w:ilvl w:val="2"/>
          <w:numId w:val="4"/>
        </w:numPr>
      </w:pPr>
      <w:bookmarkStart w:id="12" w:name="_Toc167792473"/>
      <w:r w:rsidRPr="00556CC6">
        <w:lastRenderedPageBreak/>
        <w:t>Modelul conceptual al prelucr</w:t>
      </w:r>
      <w:r w:rsidR="00397ADE">
        <w:t>ă</w:t>
      </w:r>
      <w:r w:rsidRPr="00556CC6">
        <w:t>rilor</w:t>
      </w:r>
      <w:bookmarkEnd w:id="12"/>
    </w:p>
    <w:p w14:paraId="4480C90A" w14:textId="302B6F57" w:rsidR="00221E55" w:rsidRPr="00556CC6" w:rsidRDefault="00221E55" w:rsidP="00221E55">
      <w:r w:rsidRPr="00556CC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556CC6">
        <w:t xml:space="preserve"> </w:t>
      </w:r>
    </w:p>
    <w:p w14:paraId="7BBB0DD2" w14:textId="7E0DC8B8" w:rsidR="00221E55" w:rsidRPr="00556CC6" w:rsidRDefault="00221E55" w:rsidP="00221E55"/>
    <w:p w14:paraId="4B422921" w14:textId="77777777" w:rsidR="00221E55" w:rsidRPr="00556CC6" w:rsidRDefault="00221E55" w:rsidP="00221E55"/>
    <w:p w14:paraId="32A9047C" w14:textId="77777777" w:rsidR="00221E55" w:rsidRPr="00556CC6" w:rsidRDefault="00221E55" w:rsidP="00221E55"/>
    <w:p w14:paraId="4C53FAF2" w14:textId="1B21A2DB" w:rsidR="00221E55" w:rsidRPr="00556CC6" w:rsidRDefault="00221E55" w:rsidP="00221E55"/>
    <w:p w14:paraId="043CAA71" w14:textId="3DA1135B" w:rsidR="00221E55" w:rsidRPr="00556CC6" w:rsidRDefault="00221E55" w:rsidP="00221E55"/>
    <w:p w14:paraId="07FBDDDF" w14:textId="37D3AB04" w:rsidR="00221E55" w:rsidRPr="00556CC6" w:rsidRDefault="00221E55" w:rsidP="00221E55"/>
    <w:p w14:paraId="3857E624" w14:textId="7BDA8B82" w:rsidR="00221E55" w:rsidRPr="00556CC6" w:rsidRDefault="00221E55" w:rsidP="00221E55"/>
    <w:p w14:paraId="5F6D3B40" w14:textId="0DB4D95E" w:rsidR="00221E55" w:rsidRPr="00556CC6" w:rsidRDefault="00221E55" w:rsidP="00221E55"/>
    <w:p w14:paraId="5AB92232" w14:textId="10F8EA1E" w:rsidR="00221E55" w:rsidRPr="00556CC6" w:rsidRDefault="00221E55" w:rsidP="00221E55"/>
    <w:p w14:paraId="2CFC5B03" w14:textId="20789429" w:rsidR="00221E55" w:rsidRPr="00556CC6" w:rsidRDefault="00221E55" w:rsidP="00221E55"/>
    <w:p w14:paraId="760DB7D6" w14:textId="6791B368" w:rsidR="00221E55" w:rsidRPr="00556CC6" w:rsidRDefault="00221E55" w:rsidP="00221E55"/>
    <w:p w14:paraId="1EC8CB40" w14:textId="232CEB9F" w:rsidR="00221E55" w:rsidRPr="00556CC6" w:rsidRDefault="00221E55" w:rsidP="00221E55"/>
    <w:p w14:paraId="23FCA434" w14:textId="2B05BD95" w:rsidR="00221E55" w:rsidRPr="00556CC6" w:rsidRDefault="00221E55" w:rsidP="00221E55"/>
    <w:p w14:paraId="187176AB" w14:textId="53295C70" w:rsidR="00221E55" w:rsidRPr="00556CC6" w:rsidRDefault="00221E55" w:rsidP="00221E55"/>
    <w:p w14:paraId="4EAFE632" w14:textId="042EDF0A" w:rsidR="00221E55" w:rsidRPr="00556CC6" w:rsidRDefault="00221E55" w:rsidP="00221E55"/>
    <w:p w14:paraId="3EC840AE" w14:textId="77777777" w:rsidR="00221E55" w:rsidRPr="00556CC6" w:rsidRDefault="00221E55" w:rsidP="00221E55"/>
    <w:p w14:paraId="3642DEA8" w14:textId="24C65CB6" w:rsidR="00221E55" w:rsidRPr="00556CC6" w:rsidRDefault="00221E55" w:rsidP="00221E55"/>
    <w:p w14:paraId="5FBE2188" w14:textId="77777777" w:rsidR="00221E55" w:rsidRPr="00556CC6" w:rsidRDefault="00221E55" w:rsidP="00221E55"/>
    <w:p w14:paraId="27492DAE" w14:textId="3BF32ACD" w:rsidR="00221E55" w:rsidRPr="00556CC6" w:rsidRDefault="00221E55" w:rsidP="00221E55"/>
    <w:p w14:paraId="43FA5B9A" w14:textId="5B070351" w:rsidR="00221E55" w:rsidRPr="00556CC6" w:rsidRDefault="00221E55" w:rsidP="00221E55"/>
    <w:p w14:paraId="63924926" w14:textId="7FFCBC20" w:rsidR="00221E55" w:rsidRPr="00556CC6" w:rsidRDefault="00221E55" w:rsidP="00221E55"/>
    <w:p w14:paraId="77644900" w14:textId="4F527FDC" w:rsidR="00221E55" w:rsidRPr="00556CC6" w:rsidRDefault="00221E55" w:rsidP="00221E55"/>
    <w:p w14:paraId="3B2E9595" w14:textId="68DA1BAC" w:rsidR="00221E55" w:rsidRPr="00556CC6" w:rsidRDefault="00221E55" w:rsidP="00221E55"/>
    <w:p w14:paraId="67EBEFE4" w14:textId="77777777" w:rsidR="00221E55" w:rsidRPr="00556CC6" w:rsidRDefault="00221E55" w:rsidP="00221E55"/>
    <w:p w14:paraId="66430A27" w14:textId="3EA0B271" w:rsidR="00221E55" w:rsidRPr="00556CC6" w:rsidRDefault="00221E55" w:rsidP="00221E55"/>
    <w:p w14:paraId="487225D5" w14:textId="77777777" w:rsidR="00221E55" w:rsidRPr="00556CC6" w:rsidRDefault="00221E55" w:rsidP="00221E55"/>
    <w:p w14:paraId="432D56BF" w14:textId="77777777" w:rsidR="00221E55" w:rsidRPr="00556CC6" w:rsidRDefault="00221E55" w:rsidP="00221E55"/>
    <w:p w14:paraId="25E8256F" w14:textId="77777777" w:rsidR="00221E55" w:rsidRPr="00556CC6" w:rsidRDefault="00221E55" w:rsidP="00221E55"/>
    <w:p w14:paraId="6FA12084" w14:textId="77777777" w:rsidR="00221E55" w:rsidRPr="00556CC6" w:rsidRDefault="00221E55" w:rsidP="00221E55"/>
    <w:p w14:paraId="0E20D7FD" w14:textId="13895D5C" w:rsidR="00221E55" w:rsidRPr="00556CC6" w:rsidRDefault="00221E55" w:rsidP="00221E55"/>
    <w:p w14:paraId="04D06BB7" w14:textId="57CC3AB6" w:rsidR="00221E55" w:rsidRPr="00556CC6" w:rsidRDefault="00221E55" w:rsidP="00221E55">
      <w:pPr>
        <w:jc w:val="center"/>
      </w:pPr>
      <w:r w:rsidRPr="00556CC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556CC6" w:rsidRDefault="00221E55" w:rsidP="00221E55">
      <w:r w:rsidRPr="00556CC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556CC6" w:rsidRDefault="00221E55" w:rsidP="00221E55"/>
    <w:p w14:paraId="006F704B" w14:textId="6CE2FA24" w:rsidR="00942AA9" w:rsidRPr="00556CC6" w:rsidRDefault="00942AA9" w:rsidP="00975AEF">
      <w:pPr>
        <w:pStyle w:val="Heading3"/>
        <w:numPr>
          <w:ilvl w:val="2"/>
          <w:numId w:val="4"/>
        </w:numPr>
      </w:pPr>
      <w:bookmarkStart w:id="13" w:name="_Toc167792474"/>
      <w:r w:rsidRPr="00556CC6">
        <w:lastRenderedPageBreak/>
        <w:t>Analiza critic</w:t>
      </w:r>
      <w:r w:rsidR="00397ADE">
        <w:t>ă</w:t>
      </w:r>
      <w:r w:rsidRPr="00556CC6">
        <w:t xml:space="preserve"> a sistemului actual </w:t>
      </w:r>
      <w:r w:rsidR="00E96767" w:rsidRPr="00556CC6">
        <w:t>și</w:t>
      </w:r>
      <w:r w:rsidRPr="00556CC6">
        <w:t xml:space="preserve"> identificarea neajunsurilor existente </w:t>
      </w:r>
      <w:r w:rsidR="00E96767" w:rsidRPr="00556CC6">
        <w:t>în</w:t>
      </w:r>
      <w:r w:rsidRPr="00556CC6">
        <w:t xml:space="preserve"> </w:t>
      </w:r>
      <w:r w:rsidR="00975AEF" w:rsidRPr="00556CC6">
        <w:t>funcționarea</w:t>
      </w:r>
      <w:r w:rsidRPr="00556CC6">
        <w:t xml:space="preserve"> sistemului existent</w:t>
      </w:r>
      <w:bookmarkEnd w:id="13"/>
    </w:p>
    <w:p w14:paraId="37C2869B" w14:textId="2700638B" w:rsidR="00221E55" w:rsidRPr="00556CC6" w:rsidRDefault="00A33284" w:rsidP="00975AEF">
      <w:pPr>
        <w:ind w:firstLine="709"/>
      </w:pPr>
      <w:r w:rsidRPr="00556CC6">
        <w:t>După</w:t>
      </w:r>
      <w:r w:rsidR="007F6C1A" w:rsidRPr="00556CC6">
        <w:t xml:space="preserve"> analiza sistemului </w:t>
      </w:r>
      <w:r w:rsidR="00E96767" w:rsidRPr="00556CC6">
        <w:t>informațional</w:t>
      </w:r>
      <w:r w:rsidR="007F6C1A" w:rsidRPr="00556CC6">
        <w:t xml:space="preserve"> actual al </w:t>
      </w:r>
      <w:r w:rsidRPr="00556CC6">
        <w:t>societății</w:t>
      </w:r>
      <w:r w:rsidR="007F6C1A" w:rsidRPr="00556CC6">
        <w:t xml:space="preserve"> comerciale SD BAR S.R.L s-au identificat </w:t>
      </w:r>
      <w:r w:rsidRPr="00556CC6">
        <w:t>următoarele</w:t>
      </w:r>
      <w:r w:rsidR="007F6C1A" w:rsidRPr="00556CC6">
        <w:t xml:space="preserve"> neajunsuri </w:t>
      </w:r>
      <w:r w:rsidR="00E96767" w:rsidRPr="00556CC6">
        <w:t>în</w:t>
      </w:r>
      <w:r w:rsidR="007F6C1A" w:rsidRPr="00556CC6">
        <w:t xml:space="preserve"> </w:t>
      </w:r>
      <w:r w:rsidR="00E96767" w:rsidRPr="00556CC6">
        <w:t>funcționarea</w:t>
      </w:r>
      <w:r w:rsidR="007F6C1A" w:rsidRPr="00556CC6">
        <w:t xml:space="preserve"> sistemului existent:</w:t>
      </w:r>
    </w:p>
    <w:p w14:paraId="56BE99FA" w14:textId="2F2C66FE" w:rsidR="007F6C1A" w:rsidRPr="00556CC6" w:rsidRDefault="007F6C1A" w:rsidP="00975AEF">
      <w:pPr>
        <w:pStyle w:val="ListParagraph"/>
        <w:numPr>
          <w:ilvl w:val="0"/>
          <w:numId w:val="18"/>
        </w:numPr>
      </w:pPr>
      <w:r w:rsidRPr="00556CC6">
        <w:t xml:space="preserve">Registrul de stoc se </w:t>
      </w:r>
      <w:r w:rsidR="00A33284" w:rsidRPr="00556CC6">
        <w:t>actualizează</w:t>
      </w:r>
      <w:r w:rsidRPr="00556CC6">
        <w:t xml:space="preserve"> manual, completarea registrului de stoc manual</w:t>
      </w:r>
      <w:r w:rsidR="00397ADE">
        <w:t xml:space="preserve">ă </w:t>
      </w:r>
      <w:r w:rsidRPr="00556CC6">
        <w:t>este un neajuns semnificativ al sistemului existent deoarece ocup</w:t>
      </w:r>
      <w:r w:rsidR="00397ADE">
        <w:t>ă</w:t>
      </w:r>
      <w:r w:rsidRPr="00556CC6">
        <w:t xml:space="preserve"> mult timp, actualizarea acestuia se </w:t>
      </w:r>
      <w:r w:rsidR="00A33284" w:rsidRPr="00556CC6">
        <w:t>efectuează</w:t>
      </w:r>
      <w:r w:rsidRPr="00556CC6">
        <w:t xml:space="preserve"> doar </w:t>
      </w:r>
      <w:r w:rsidR="00E96767" w:rsidRPr="00556CC6">
        <w:t>odată</w:t>
      </w:r>
      <w:r w:rsidRPr="00556CC6">
        <w:t xml:space="preserve"> pe zi ceea ce poate duce la epuizarea stocului unui produs </w:t>
      </w:r>
      <w:r w:rsidR="00A33284" w:rsidRPr="00556CC6">
        <w:t>fără</w:t>
      </w:r>
      <w:r w:rsidRPr="00556CC6">
        <w:t xml:space="preserve"> a se observa din timp acest lucru. Se pot produce erori umane care pot afecta deciziile luate la etapa de aprovizionare, sau </w:t>
      </w:r>
      <w:r w:rsidR="00E96767" w:rsidRPr="00556CC6">
        <w:t>în</w:t>
      </w:r>
      <w:r w:rsidRPr="00556CC6">
        <w:t xml:space="preserve"> cel mai </w:t>
      </w:r>
      <w:r w:rsidR="00A33284" w:rsidRPr="00556CC6">
        <w:t>rău</w:t>
      </w:r>
      <w:r w:rsidRPr="00556CC6">
        <w:t xml:space="preserve"> caz poate sa fie distrus ceea ce </w:t>
      </w:r>
      <w:r w:rsidR="00A33284" w:rsidRPr="00556CC6">
        <w:t>înseamnă</w:t>
      </w:r>
      <w:r w:rsidRPr="00556CC6">
        <w:t xml:space="preserve"> c</w:t>
      </w:r>
      <w:r w:rsidR="00397ADE">
        <w:t>ă</w:t>
      </w:r>
      <w:r w:rsidRPr="00556CC6">
        <w:t xml:space="preserve"> va trebuie sa se </w:t>
      </w:r>
      <w:r w:rsidR="00A33284" w:rsidRPr="00556CC6">
        <w:t>î</w:t>
      </w:r>
      <w:r w:rsidRPr="00556CC6">
        <w:t xml:space="preserve">ntocmeze de la </w:t>
      </w:r>
      <w:r w:rsidR="00A33284" w:rsidRPr="00556CC6">
        <w:t>capăt</w:t>
      </w:r>
      <w:r w:rsidRPr="00556CC6">
        <w:t xml:space="preserve"> cu toate produsele din stoc.</w:t>
      </w:r>
    </w:p>
    <w:p w14:paraId="7908047C" w14:textId="6F39FA7C" w:rsidR="007F6C1A" w:rsidRPr="00556CC6" w:rsidRDefault="007F6C1A" w:rsidP="00975AEF">
      <w:pPr>
        <w:pStyle w:val="ListParagraph"/>
        <w:numPr>
          <w:ilvl w:val="0"/>
          <w:numId w:val="18"/>
        </w:numPr>
      </w:pPr>
      <w:r w:rsidRPr="00556CC6">
        <w:t xml:space="preserve">Documentul foaia de comanda </w:t>
      </w:r>
      <w:r w:rsidR="00E96767" w:rsidRPr="00556CC6">
        <w:t>în</w:t>
      </w:r>
      <w:r w:rsidRPr="00556CC6">
        <w:t xml:space="preserve"> sistemul actual este reprezentat de un blocnot </w:t>
      </w:r>
      <w:r w:rsidR="00E96767" w:rsidRPr="00556CC6">
        <w:t>în</w:t>
      </w:r>
      <w:r w:rsidRPr="00556CC6">
        <w:t xml:space="preserve"> care este notat</w:t>
      </w:r>
      <w:r w:rsidR="00397ADE">
        <w:t>ă</w:t>
      </w:r>
      <w:r w:rsidRPr="00556CC6">
        <w:t xml:space="preserve"> comanda manua</w:t>
      </w:r>
      <w:r w:rsidR="00975AEF" w:rsidRPr="00556CC6">
        <w:t xml:space="preserve">l de </w:t>
      </w:r>
      <w:r w:rsidR="00A33284" w:rsidRPr="00556CC6">
        <w:t>către</w:t>
      </w:r>
      <w:r w:rsidR="00975AEF" w:rsidRPr="00556CC6">
        <w:t xml:space="preserve"> </w:t>
      </w:r>
      <w:r w:rsidR="00E96767" w:rsidRPr="00556CC6">
        <w:t>ospătar</w:t>
      </w:r>
      <w:r w:rsidR="00975AEF" w:rsidRPr="00556CC6">
        <w:t>, aceasta foaie poate fi pierdut</w:t>
      </w:r>
      <w:r w:rsidR="00397ADE">
        <w:t>ă</w:t>
      </w:r>
      <w:r w:rsidR="00975AEF" w:rsidRPr="00556CC6">
        <w:t xml:space="preserve"> ceea ce duce la </w:t>
      </w:r>
      <w:r w:rsidR="00A33284" w:rsidRPr="00556CC6">
        <w:t>creșterea</w:t>
      </w:r>
      <w:r w:rsidR="00975AEF" w:rsidRPr="00556CC6">
        <w:t xml:space="preserve"> timpului de finalizare a unei comenzi.</w:t>
      </w:r>
    </w:p>
    <w:p w14:paraId="79981B79" w14:textId="14E9B11A" w:rsidR="00975AEF" w:rsidRPr="00556CC6" w:rsidRDefault="00975AEF" w:rsidP="00975AEF">
      <w:pPr>
        <w:pStyle w:val="ListParagraph"/>
        <w:numPr>
          <w:ilvl w:val="0"/>
          <w:numId w:val="18"/>
        </w:numPr>
      </w:pPr>
      <w:r w:rsidRPr="00556CC6">
        <w:t>Documentul nota de plat</w:t>
      </w:r>
      <w:r w:rsidR="00397ADE">
        <w:t>ă</w:t>
      </w:r>
      <w:r w:rsidRPr="00556CC6">
        <w:t xml:space="preserve"> tot se </w:t>
      </w:r>
      <w:r w:rsidR="00A33284" w:rsidRPr="00556CC6">
        <w:t>completează</w:t>
      </w:r>
      <w:r w:rsidRPr="00556CC6">
        <w:t xml:space="preserve"> manual, din aceasta cauz</w:t>
      </w:r>
      <w:r w:rsidR="00397ADE">
        <w:t>ă</w:t>
      </w:r>
      <w:r w:rsidRPr="00556CC6">
        <w:t xml:space="preserve"> pot </w:t>
      </w:r>
      <w:r w:rsidR="00A33284" w:rsidRPr="00556CC6">
        <w:t>apărea</w:t>
      </w:r>
      <w:r w:rsidRPr="00556CC6">
        <w:t xml:space="preserve"> erori umane ceea ce poate duce la conflicte cu </w:t>
      </w:r>
      <w:r w:rsidR="00A33284" w:rsidRPr="00556CC6">
        <w:t>clienții</w:t>
      </w:r>
      <w:r w:rsidRPr="00556CC6">
        <w:t xml:space="preserve"> </w:t>
      </w:r>
      <w:r w:rsidR="007D4ABF">
        <w:t>și</w:t>
      </w:r>
      <w:r w:rsidRPr="00556CC6">
        <w:t xml:space="preserve"> ocup</w:t>
      </w:r>
      <w:r w:rsidR="00397ADE">
        <w:t>ă</w:t>
      </w:r>
      <w:r w:rsidRPr="00556CC6">
        <w:t xml:space="preserve"> mult timp.</w:t>
      </w:r>
    </w:p>
    <w:p w14:paraId="290E96AE" w14:textId="5C969A13" w:rsidR="00975AEF" w:rsidRPr="00556CC6" w:rsidRDefault="00975AEF" w:rsidP="00975AEF">
      <w:pPr>
        <w:pStyle w:val="ListParagraph"/>
        <w:numPr>
          <w:ilvl w:val="0"/>
          <w:numId w:val="18"/>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tot un neajuns al sistemului existent datorit</w:t>
      </w:r>
      <w:r w:rsidR="00397ADE">
        <w:t>ă</w:t>
      </w:r>
      <w:r w:rsidRPr="00556CC6">
        <w:t xml:space="preserve"> faptului că la orele de </w:t>
      </w:r>
      <w:r w:rsidR="00A33284" w:rsidRPr="00556CC6">
        <w:t>vârf</w:t>
      </w:r>
      <w:r w:rsidRPr="00556CC6">
        <w:t xml:space="preserve"> exist</w:t>
      </w:r>
      <w:r w:rsidR="00397ADE">
        <w:t>ă</w:t>
      </w:r>
      <w:r w:rsidRPr="00556CC6">
        <w:t xml:space="preserve"> un flux foarte mare de </w:t>
      </w:r>
      <w:r w:rsidR="003F5582" w:rsidRPr="00556CC6">
        <w:t>clienți</w:t>
      </w:r>
      <w:r w:rsidRPr="00556CC6">
        <w:t xml:space="preserve"> care </w:t>
      </w:r>
      <w:r w:rsidR="00A33284" w:rsidRPr="00556CC6">
        <w:t>blochează</w:t>
      </w:r>
      <w:r w:rsidRPr="00556CC6">
        <w:t xml:space="preserve"> temporar activitatea de</w:t>
      </w:r>
      <w:r w:rsidR="003F5582" w:rsidRPr="00556CC6">
        <w:t xml:space="preserve"> preluare </w:t>
      </w:r>
      <w:r w:rsidR="00E96767" w:rsidRPr="00556CC6">
        <w:t>și</w:t>
      </w:r>
      <w:r w:rsidRPr="00556CC6">
        <w:t xml:space="preserve"> preparare a </w:t>
      </w:r>
      <w:r w:rsidR="00A33284" w:rsidRPr="00556CC6">
        <w:t>băuturilor</w:t>
      </w:r>
      <w:r w:rsidR="003F5582" w:rsidRPr="00556CC6">
        <w:t xml:space="preserve">, deoarece aceste </w:t>
      </w:r>
      <w:r w:rsidR="00E96767" w:rsidRPr="00556CC6">
        <w:t>activități</w:t>
      </w:r>
      <w:r w:rsidR="003F5582" w:rsidRPr="00556CC6">
        <w:t xml:space="preserve"> sunt </w:t>
      </w:r>
      <w:r w:rsidR="00A33284" w:rsidRPr="00556CC6">
        <w:t>făcute</w:t>
      </w:r>
      <w:r w:rsidR="003F5582" w:rsidRPr="00556CC6">
        <w:t xml:space="preserve"> de </w:t>
      </w:r>
      <w:r w:rsidR="00E96767" w:rsidRPr="00556CC6">
        <w:t>aceeași</w:t>
      </w:r>
      <w:r w:rsidR="003F5582" w:rsidRPr="00556CC6">
        <w:t xml:space="preserve"> persoan</w:t>
      </w:r>
      <w:r w:rsidR="00397ADE">
        <w:t>ă</w:t>
      </w:r>
      <w:r w:rsidR="003F5582" w:rsidRPr="00556CC6">
        <w:t xml:space="preserve"> care se ocup</w:t>
      </w:r>
      <w:r w:rsidR="00397ADE">
        <w:t>ă</w:t>
      </w:r>
      <w:r w:rsidR="003F5582" w:rsidRPr="00556CC6">
        <w:t xml:space="preserve"> cu prepararea produselor din comand</w:t>
      </w:r>
      <w:r w:rsidR="00397ADE">
        <w:t>ă</w:t>
      </w:r>
      <w:r w:rsidR="003F5582" w:rsidRPr="00556CC6">
        <w:t>.</w:t>
      </w:r>
    </w:p>
    <w:p w14:paraId="5A3D58B7" w14:textId="088DB5EF" w:rsidR="00FF0C85" w:rsidRPr="00556CC6" w:rsidRDefault="0060440D" w:rsidP="00FF0C85">
      <w:pPr>
        <w:pStyle w:val="ListParagraph"/>
        <w:numPr>
          <w:ilvl w:val="0"/>
          <w:numId w:val="18"/>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asta poate fi un neajuns al sistemului atunci </w:t>
      </w:r>
      <w:r w:rsidR="00A33284" w:rsidRPr="00556CC6">
        <w:t>când</w:t>
      </w:r>
      <w:r w:rsidRPr="00556CC6">
        <w:t xml:space="preserve"> se </w:t>
      </w:r>
      <w:r w:rsidR="00E96767" w:rsidRPr="00556CC6">
        <w:t>efectuează</w:t>
      </w:r>
      <w:r w:rsidRPr="00556CC6">
        <w:t xml:space="preserve"> </w:t>
      </w:r>
      <w:r w:rsidR="00E96767" w:rsidRPr="00556CC6">
        <w:t>schimbul</w:t>
      </w:r>
      <w:r w:rsidRPr="00556CC6">
        <w:t xml:space="preserve"> de ture la </w:t>
      </w:r>
      <w:r w:rsidR="00A33284" w:rsidRPr="00556CC6">
        <w:t>angajați</w:t>
      </w:r>
      <w:r w:rsidRPr="00556CC6">
        <w:t xml:space="preserve"> din cauza faptului c</w:t>
      </w:r>
      <w:r w:rsidR="00397ADE">
        <w:t>ă</w:t>
      </w:r>
      <w:r w:rsidRPr="00556CC6">
        <w:t xml:space="preserve"> </w:t>
      </w:r>
      <w:r w:rsidR="00E96767" w:rsidRPr="00556CC6">
        <w:t>în</w:t>
      </w:r>
      <w:r w:rsidRPr="00556CC6">
        <w:t xml:space="preserve"> schimbul turelor de munc</w:t>
      </w:r>
      <w:r w:rsidR="00397ADE">
        <w:t>ă</w:t>
      </w:r>
      <w:r w:rsidRPr="00556CC6">
        <w:t xml:space="preserve"> </w:t>
      </w:r>
      <w:r w:rsidR="00FF0C85" w:rsidRPr="00556CC6">
        <w:t>exist</w:t>
      </w:r>
      <w:r w:rsidR="00397ADE">
        <w:t>ă</w:t>
      </w:r>
      <w:r w:rsidRPr="00556CC6">
        <w:t xml:space="preserve"> comenzi nefinalizate, </w:t>
      </w:r>
      <w:r w:rsidR="00A33284" w:rsidRPr="00556CC6">
        <w:t>informațiile</w:t>
      </w:r>
      <w:r w:rsidRPr="00556CC6">
        <w:t xml:space="preserve"> despre aceste comenzi trebuie transmise </w:t>
      </w:r>
      <w:r w:rsidR="00A33284" w:rsidRPr="00556CC6">
        <w:t>următorului</w:t>
      </w:r>
      <w:r w:rsidRPr="00556CC6">
        <w:t xml:space="preserve"> angajat</w:t>
      </w:r>
      <w:r w:rsidR="00FF0C85" w:rsidRPr="00556CC6">
        <w:t>.</w:t>
      </w:r>
      <w:r w:rsidRPr="00556CC6">
        <w:t xml:space="preserve"> </w:t>
      </w:r>
      <w:r w:rsidR="00E96767" w:rsidRPr="00556CC6">
        <w:t>în</w:t>
      </w:r>
      <w:r w:rsidRPr="00556CC6">
        <w:t xml:space="preserve"> sistemul </w:t>
      </w:r>
      <w:r w:rsidR="00A33284" w:rsidRPr="00556CC6">
        <w:t>existent</w:t>
      </w:r>
      <w:r w:rsidRPr="00556CC6">
        <w:t xml:space="preserve"> aceast</w:t>
      </w:r>
      <w:r w:rsidR="00397ADE">
        <w:t>ă</w:t>
      </w:r>
      <w:r w:rsidRPr="00556CC6">
        <w:t xml:space="preserve"> procedur</w:t>
      </w:r>
      <w:r w:rsidR="00397ADE">
        <w:t>ă</w:t>
      </w:r>
      <w:r w:rsidRPr="00556CC6">
        <w:t xml:space="preserve"> se </w:t>
      </w:r>
      <w:r w:rsidR="00A33284" w:rsidRPr="00556CC6">
        <w:t>efectuează</w:t>
      </w:r>
      <w:r w:rsidRPr="00556CC6">
        <w:t xml:space="preserve"> prin ajutorul unui blocnot </w:t>
      </w:r>
      <w:r w:rsidR="00E96767" w:rsidRPr="00556CC6">
        <w:t>în</w:t>
      </w:r>
      <w:r w:rsidRPr="00556CC6">
        <w:t xml:space="preserve"> care se scrie masa </w:t>
      </w:r>
      <w:r w:rsidR="00E96767" w:rsidRPr="00556CC6">
        <w:t>și</w:t>
      </w:r>
      <w:r w:rsidRPr="00556CC6">
        <w:t xml:space="preserve"> ce produse au fost comandate la masa respectiva</w:t>
      </w:r>
      <w:r w:rsidR="00FF0C85" w:rsidRPr="00556CC6">
        <w:t xml:space="preserve">, din cauza acestei metode exista erori umane care pot duce la erori </w:t>
      </w:r>
      <w:r w:rsidR="00E96767" w:rsidRPr="00556CC6">
        <w:t>în</w:t>
      </w:r>
      <w:r w:rsidR="00FF0C85" w:rsidRPr="00556CC6">
        <w:t xml:space="preserve"> </w:t>
      </w:r>
      <w:r w:rsidR="00A33284" w:rsidRPr="00556CC6">
        <w:t>legătur</w:t>
      </w:r>
      <w:r w:rsidR="00397ADE">
        <w:t>ă</w:t>
      </w:r>
      <w:r w:rsidR="00FF0C85" w:rsidRPr="00556CC6">
        <w:t xml:space="preserve"> cu </w:t>
      </w:r>
      <w:r w:rsidR="00E96767" w:rsidRPr="00556CC6">
        <w:t>integritatea</w:t>
      </w:r>
      <w:r w:rsidR="00FF0C85" w:rsidRPr="00556CC6">
        <w:t xml:space="preserve"> unor comenzi.</w:t>
      </w:r>
    </w:p>
    <w:p w14:paraId="1B81CDA2" w14:textId="77777777" w:rsidR="007F6C1A" w:rsidRPr="00556CC6" w:rsidRDefault="007F6C1A" w:rsidP="00221E55"/>
    <w:p w14:paraId="00FEE1FF" w14:textId="77777777" w:rsidR="00F57DBD" w:rsidRPr="00556CC6" w:rsidRDefault="00F57DBD" w:rsidP="00221E55"/>
    <w:p w14:paraId="5DFAFB8B" w14:textId="77777777" w:rsidR="00F57DBD" w:rsidRPr="00556CC6" w:rsidRDefault="00F57DBD" w:rsidP="00221E55"/>
    <w:p w14:paraId="3832886D" w14:textId="25250213" w:rsidR="004E4781" w:rsidRPr="00556CC6" w:rsidRDefault="00A33284" w:rsidP="00F65C1B">
      <w:pPr>
        <w:pStyle w:val="Heading3"/>
        <w:numPr>
          <w:ilvl w:val="2"/>
          <w:numId w:val="4"/>
        </w:numPr>
      </w:pPr>
      <w:bookmarkStart w:id="14" w:name="_Toc167792475"/>
      <w:r w:rsidRPr="00556CC6">
        <w:lastRenderedPageBreak/>
        <w:t>Direcții</w:t>
      </w:r>
      <w:r w:rsidR="00942AA9" w:rsidRPr="00556CC6">
        <w:t xml:space="preserve"> de </w:t>
      </w:r>
      <w:r w:rsidR="00E96767" w:rsidRPr="00556CC6">
        <w:t>perfecționare</w:t>
      </w:r>
      <w:r w:rsidR="00942AA9" w:rsidRPr="00556CC6">
        <w:t xml:space="preserve"> a sistemului actual</w:t>
      </w:r>
      <w:bookmarkEnd w:id="14"/>
    </w:p>
    <w:p w14:paraId="57336F78" w14:textId="67E51AB9" w:rsidR="00D1171C" w:rsidRPr="00556CC6" w:rsidRDefault="00D1171C" w:rsidP="00592895">
      <w:pPr>
        <w:ind w:left="709"/>
      </w:pPr>
      <w:r w:rsidRPr="00556CC6">
        <w:t xml:space="preserve">Luând </w:t>
      </w:r>
      <w:r w:rsidR="00E96767" w:rsidRPr="00556CC6">
        <w:t>în</w:t>
      </w:r>
      <w:r w:rsidRPr="00556CC6">
        <w:t xml:space="preserve"> considerare neajunsurile determinate </w:t>
      </w:r>
      <w:r w:rsidR="00E96767" w:rsidRPr="00556CC6">
        <w:t>în</w:t>
      </w:r>
      <w:r w:rsidRPr="00556CC6">
        <w:t xml:space="preserve"> subcapitolul anterior vom avea</w:t>
      </w:r>
    </w:p>
    <w:p w14:paraId="11CD43DD" w14:textId="16CC01EC" w:rsidR="00D1171C" w:rsidRPr="00556CC6" w:rsidRDefault="00A33284" w:rsidP="00592895">
      <w:r w:rsidRPr="00556CC6">
        <w:t>următoarele</w:t>
      </w:r>
      <w:r w:rsidR="00D1171C" w:rsidRPr="00556CC6">
        <w:t xml:space="preserve"> </w:t>
      </w:r>
      <w:r w:rsidR="00E96767" w:rsidRPr="00556CC6">
        <w:t>direcții</w:t>
      </w:r>
      <w:r w:rsidR="00D1171C" w:rsidRPr="00556CC6">
        <w:t xml:space="preserve"> de </w:t>
      </w:r>
      <w:r w:rsidR="00E96767" w:rsidRPr="00556CC6">
        <w:t>perfecționare</w:t>
      </w:r>
      <w:r w:rsidR="00D1171C" w:rsidRPr="00556CC6">
        <w:t xml:space="preserve"> pentru fiecare neajuns determinat:</w:t>
      </w:r>
    </w:p>
    <w:p w14:paraId="4C2BB0C3" w14:textId="0E1DC4B4" w:rsidR="00D1171C" w:rsidRPr="00556CC6" w:rsidRDefault="00D1171C" w:rsidP="00592895">
      <w:pPr>
        <w:pStyle w:val="ListParagraph"/>
        <w:numPr>
          <w:ilvl w:val="0"/>
          <w:numId w:val="20"/>
        </w:numPr>
      </w:pPr>
      <w:r w:rsidRPr="00556CC6">
        <w:t xml:space="preserve">Registrul de stoc actualizat manual. O </w:t>
      </w:r>
      <w:r w:rsidR="00A33284" w:rsidRPr="00556CC6">
        <w:t>îmbunătățire</w:t>
      </w:r>
      <w:r w:rsidRPr="00556CC6">
        <w:t xml:space="preserve"> a acestei etape din fluxul </w:t>
      </w:r>
      <w:r w:rsidR="00A33284" w:rsidRPr="00556CC6">
        <w:t>informațional</w:t>
      </w:r>
      <w:r w:rsidRPr="00556CC6">
        <w:t xml:space="preserve"> ar fi automatizarea acestui proces prin implementarea unui sistem de gestiune a stocului care s</w:t>
      </w:r>
      <w:r w:rsidR="00397ADE">
        <w:t>ă</w:t>
      </w:r>
      <w:r w:rsidRPr="00556CC6">
        <w:t xml:space="preserve"> se actualizeze automat pentru produsele care permit acest lucru, iar </w:t>
      </w:r>
      <w:r w:rsidR="00E96767" w:rsidRPr="00556CC6">
        <w:t>în</w:t>
      </w:r>
      <w:r w:rsidRPr="00556CC6">
        <w:t xml:space="preserve"> cazul </w:t>
      </w:r>
      <w:r w:rsidR="00E96767" w:rsidRPr="00556CC6">
        <w:t>în</w:t>
      </w:r>
      <w:r w:rsidRPr="00556CC6">
        <w:t xml:space="preserve"> care se produc erori la inserarea de date va fi foarte </w:t>
      </w:r>
      <w:r w:rsidR="00A33284" w:rsidRPr="00556CC6">
        <w:t>ușor</w:t>
      </w:r>
      <w:r w:rsidRPr="00556CC6">
        <w:t xml:space="preserve"> de </w:t>
      </w:r>
      <w:r w:rsidR="000C3309" w:rsidRPr="00556CC6">
        <w:t>corectat aceste erori.</w:t>
      </w:r>
    </w:p>
    <w:p w14:paraId="6502388B" w14:textId="0B5F0CB2" w:rsidR="000C3309" w:rsidRPr="00556CC6" w:rsidRDefault="000C3309" w:rsidP="00592895">
      <w:pPr>
        <w:pStyle w:val="ListParagraph"/>
        <w:numPr>
          <w:ilvl w:val="0"/>
          <w:numId w:val="20"/>
        </w:numPr>
      </w:pPr>
      <w:r w:rsidRPr="00556CC6">
        <w:t>Foaia de comand</w:t>
      </w:r>
      <w:r w:rsidR="00397ADE">
        <w:t>ă</w:t>
      </w:r>
      <w:r w:rsidRPr="00556CC6">
        <w:t>,</w:t>
      </w:r>
      <w:r w:rsidR="00592895" w:rsidRPr="00556CC6">
        <w:t xml:space="preserve"> </w:t>
      </w:r>
      <w:r w:rsidRPr="00556CC6">
        <w:t>document</w:t>
      </w:r>
      <w:r w:rsidR="00397ADE">
        <w:t>ul</w:t>
      </w:r>
      <w:r w:rsidRPr="00556CC6">
        <w:t xml:space="preserve"> </w:t>
      </w:r>
      <w:r w:rsidR="00592895" w:rsidRPr="00556CC6">
        <w:t xml:space="preserve">dat </w:t>
      </w:r>
      <w:r w:rsidRPr="00556CC6">
        <w:t xml:space="preserve">poate fi digitalizat printr-un sistem de gestiune a comenzilor. Acest lucru va permite </w:t>
      </w:r>
      <w:r w:rsidR="00592895" w:rsidRPr="00556CC6">
        <w:t>înregistrarea</w:t>
      </w:r>
      <w:r w:rsidRPr="00556CC6">
        <w:t xml:space="preserve"> comenzilor </w:t>
      </w:r>
      <w:r w:rsidR="00E96767" w:rsidRPr="00556CC6">
        <w:t>în</w:t>
      </w:r>
      <w:r w:rsidRPr="00556CC6">
        <w:t xml:space="preserve"> sistem</w:t>
      </w:r>
      <w:r w:rsidR="00592895" w:rsidRPr="00556CC6">
        <w:t xml:space="preserve"> </w:t>
      </w:r>
      <w:r w:rsidR="00E96767" w:rsidRPr="00556CC6">
        <w:t>și</w:t>
      </w:r>
      <w:r w:rsidR="00592895" w:rsidRPr="00556CC6">
        <w:t xml:space="preserve"> vizualizarea comenzilor active. Cu ajutorul acestui sistem comenzile se vor putea monitoriza mult mai </w:t>
      </w:r>
      <w:r w:rsidR="00A33284" w:rsidRPr="00556CC6">
        <w:t>ușor</w:t>
      </w:r>
      <w:r w:rsidR="00592895" w:rsidRPr="00556CC6">
        <w:t>.</w:t>
      </w:r>
    </w:p>
    <w:p w14:paraId="6A6AEBAE" w14:textId="43AE7ADD" w:rsidR="00592895" w:rsidRPr="00556CC6" w:rsidRDefault="00592895" w:rsidP="00592895">
      <w:pPr>
        <w:pStyle w:val="ListParagraph"/>
        <w:numPr>
          <w:ilvl w:val="0"/>
          <w:numId w:val="20"/>
        </w:numPr>
      </w:pPr>
      <w:r w:rsidRPr="00556CC6">
        <w:t>Nota de plat</w:t>
      </w:r>
      <w:r w:rsidR="00397ADE">
        <w:t>ă</w:t>
      </w:r>
      <w:r w:rsidRPr="00556CC6">
        <w:t xml:space="preserve">, o </w:t>
      </w:r>
      <w:r w:rsidR="00A33284" w:rsidRPr="00556CC6">
        <w:t>direcție</w:t>
      </w:r>
      <w:r w:rsidRPr="00556CC6">
        <w:t xml:space="preserve"> de </w:t>
      </w:r>
      <w:r w:rsidR="00E96767" w:rsidRPr="00556CC6">
        <w:t>perfecționare</w:t>
      </w:r>
      <w:r w:rsidRPr="00556CC6">
        <w:t xml:space="preserve"> pentru acest neajuns ar fi tot cu un sistem de gestionare al comenzilor care va genere o not</w:t>
      </w:r>
      <w:r w:rsidR="00397ADE">
        <w:t>ă</w:t>
      </w:r>
      <w:r w:rsidRPr="00556CC6">
        <w:t xml:space="preserve"> de plat</w:t>
      </w:r>
      <w:r w:rsidR="00397ADE">
        <w:t>ă</w:t>
      </w:r>
      <w:r w:rsidRPr="00556CC6">
        <w:t xml:space="preserve"> </w:t>
      </w:r>
      <w:r w:rsidR="00E96767" w:rsidRPr="00556CC6">
        <w:t>în</w:t>
      </w:r>
      <w:r w:rsidRPr="00556CC6">
        <w:t xml:space="preserve"> </w:t>
      </w:r>
      <w:r w:rsidR="00A33284" w:rsidRPr="00556CC6">
        <w:t>funcție</w:t>
      </w:r>
      <w:r w:rsidRPr="00556CC6">
        <w:t xml:space="preserve"> de comand</w:t>
      </w:r>
      <w:r w:rsidR="00397ADE">
        <w:t>ă</w:t>
      </w:r>
      <w:r w:rsidRPr="00556CC6">
        <w:t>.</w:t>
      </w:r>
    </w:p>
    <w:p w14:paraId="17C1D403" w14:textId="56D85E58" w:rsidR="00592895" w:rsidRPr="00556CC6" w:rsidRDefault="00592895" w:rsidP="00592895">
      <w:pPr>
        <w:pStyle w:val="ListParagraph"/>
        <w:numPr>
          <w:ilvl w:val="0"/>
          <w:numId w:val="20"/>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o </w:t>
      </w:r>
      <w:r w:rsidR="00A33284" w:rsidRPr="00556CC6">
        <w:t>direcție</w:t>
      </w:r>
      <w:r w:rsidRPr="00556CC6">
        <w:t xml:space="preserve"> de </w:t>
      </w:r>
      <w:r w:rsidR="00E96767" w:rsidRPr="00556CC6">
        <w:t>perfecționare</w:t>
      </w:r>
      <w:r w:rsidRPr="00556CC6">
        <w:t xml:space="preserve"> a acestui neajuns ar fi posibilitatea </w:t>
      </w:r>
      <w:r w:rsidR="00A33284" w:rsidRPr="00556CC6">
        <w:t>clienților</w:t>
      </w:r>
      <w:r w:rsidRPr="00556CC6">
        <w:t xml:space="preserve"> de a accesa o platform</w:t>
      </w:r>
      <w:r w:rsidR="00397ADE">
        <w:t>ă</w:t>
      </w:r>
      <w:r w:rsidRPr="00556CC6">
        <w:t xml:space="preserve">, </w:t>
      </w:r>
      <w:r w:rsidR="00E96767" w:rsidRPr="00556CC6">
        <w:t>în</w:t>
      </w:r>
      <w:r w:rsidRPr="00556CC6">
        <w:t xml:space="preserve"> care sa poate crea o comand</w:t>
      </w:r>
      <w:r w:rsidR="00397ADE">
        <w:t>ă</w:t>
      </w:r>
      <w:r w:rsidRPr="00556CC6">
        <w:t xml:space="preserve"> fiind prezent </w:t>
      </w:r>
      <w:r w:rsidR="00E96767" w:rsidRPr="00556CC6">
        <w:t>în</w:t>
      </w:r>
      <w:r w:rsidRPr="00556CC6">
        <w:t xml:space="preserve"> local </w:t>
      </w:r>
      <w:r w:rsidR="00E96767" w:rsidRPr="00556CC6">
        <w:t>și</w:t>
      </w:r>
      <w:r w:rsidRPr="00556CC6">
        <w:t xml:space="preserve"> la finalizarea acesteia s</w:t>
      </w:r>
      <w:r w:rsidR="00397ADE">
        <w:t>ă</w:t>
      </w:r>
      <w:r w:rsidRPr="00556CC6">
        <w:t xml:space="preserve"> existe posibilitatea de a achita online cu cardul prin platforma respectiv</w:t>
      </w:r>
      <w:r w:rsidR="00397ADE">
        <w:t>ă</w:t>
      </w:r>
      <w:r w:rsidRPr="00556CC6">
        <w:t>.</w:t>
      </w:r>
    </w:p>
    <w:p w14:paraId="423E8FAF" w14:textId="1ADFCACF" w:rsidR="00592895" w:rsidRPr="00556CC6" w:rsidRDefault="00592895" w:rsidP="00592895">
      <w:pPr>
        <w:pStyle w:val="ListParagraph"/>
        <w:numPr>
          <w:ilvl w:val="0"/>
          <w:numId w:val="20"/>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st neajuns poate fi </w:t>
      </w:r>
      <w:r w:rsidR="00A33284" w:rsidRPr="00556CC6">
        <w:t>îmbunătățit</w:t>
      </w:r>
      <w:r w:rsidRPr="00556CC6">
        <w:t xml:space="preserve"> tot cu un sistem de gestionare al comenzilor.</w:t>
      </w:r>
    </w:p>
    <w:p w14:paraId="168BF6AB" w14:textId="77777777" w:rsidR="00145D7E" w:rsidRPr="00556CC6" w:rsidRDefault="00145D7E" w:rsidP="00145D7E">
      <w:pPr>
        <w:pStyle w:val="ListParagraph"/>
      </w:pPr>
    </w:p>
    <w:p w14:paraId="3F02FCCB" w14:textId="77777777" w:rsidR="00145D7E" w:rsidRPr="00556CC6" w:rsidRDefault="00145D7E" w:rsidP="00145D7E">
      <w:pPr>
        <w:pStyle w:val="ListParagraph"/>
      </w:pPr>
    </w:p>
    <w:p w14:paraId="3C6592C4" w14:textId="77777777" w:rsidR="00145D7E" w:rsidRPr="00556CC6" w:rsidRDefault="00145D7E" w:rsidP="00145D7E">
      <w:pPr>
        <w:pStyle w:val="ListParagraph"/>
      </w:pPr>
    </w:p>
    <w:p w14:paraId="138849D4" w14:textId="77777777" w:rsidR="00145D7E" w:rsidRPr="00556CC6" w:rsidRDefault="00145D7E" w:rsidP="00145D7E">
      <w:pPr>
        <w:pStyle w:val="ListParagraph"/>
      </w:pPr>
    </w:p>
    <w:p w14:paraId="221770D0" w14:textId="77777777" w:rsidR="00145D7E" w:rsidRPr="00556CC6" w:rsidRDefault="00145D7E" w:rsidP="00145D7E">
      <w:pPr>
        <w:pStyle w:val="ListParagraph"/>
      </w:pPr>
    </w:p>
    <w:p w14:paraId="305AE4E9" w14:textId="77777777" w:rsidR="00145D7E" w:rsidRPr="00556CC6" w:rsidRDefault="00145D7E" w:rsidP="00145D7E">
      <w:pPr>
        <w:pStyle w:val="ListParagraph"/>
      </w:pPr>
    </w:p>
    <w:p w14:paraId="08F86EC8" w14:textId="77777777" w:rsidR="00145D7E" w:rsidRPr="00556CC6" w:rsidRDefault="00145D7E" w:rsidP="00145D7E">
      <w:pPr>
        <w:pStyle w:val="ListParagraph"/>
      </w:pPr>
    </w:p>
    <w:p w14:paraId="6A65D3DA" w14:textId="77777777" w:rsidR="00145D7E" w:rsidRPr="00556CC6" w:rsidRDefault="00145D7E" w:rsidP="00145D7E">
      <w:pPr>
        <w:pStyle w:val="ListParagraph"/>
      </w:pPr>
    </w:p>
    <w:p w14:paraId="15ABA61A" w14:textId="77777777" w:rsidR="00145D7E" w:rsidRPr="00556CC6" w:rsidRDefault="00145D7E" w:rsidP="00145D7E">
      <w:pPr>
        <w:pStyle w:val="ListParagraph"/>
      </w:pPr>
    </w:p>
    <w:p w14:paraId="7CCF6C41" w14:textId="0049C5FF" w:rsidR="004E4781" w:rsidRPr="00556CC6" w:rsidRDefault="00942AA9" w:rsidP="00F65C1B">
      <w:pPr>
        <w:pStyle w:val="Heading1"/>
      </w:pPr>
      <w:bookmarkStart w:id="15" w:name="_Toc167792476"/>
      <w:r w:rsidRPr="00556CC6">
        <w:lastRenderedPageBreak/>
        <w:t xml:space="preserve">Cap. 2. Proiectarea de detaliu a </w:t>
      </w:r>
      <w:r w:rsidR="00C30326" w:rsidRPr="00556CC6">
        <w:t>aplicației</w:t>
      </w:r>
      <w:r w:rsidRPr="00556CC6">
        <w:t xml:space="preserve"> informatice</w:t>
      </w:r>
      <w:bookmarkEnd w:id="15"/>
      <w:r w:rsidR="005A1976" w:rsidRPr="00556CC6">
        <w:tab/>
      </w:r>
    </w:p>
    <w:p w14:paraId="23E21C25" w14:textId="0FE12F48" w:rsidR="00C30326" w:rsidRPr="00556CC6" w:rsidRDefault="00942AA9" w:rsidP="006C4AC8">
      <w:pPr>
        <w:pStyle w:val="Heading2"/>
        <w:ind w:left="720"/>
      </w:pPr>
      <w:bookmarkStart w:id="16" w:name="_Toc167792477"/>
      <w:r w:rsidRPr="00556CC6">
        <w:t>2.1</w:t>
      </w:r>
      <w:r w:rsidR="004E4781" w:rsidRPr="00556CC6">
        <w:t>.</w:t>
      </w:r>
      <w:r w:rsidRPr="00556CC6">
        <w:t xml:space="preserve"> Definirea obiectivelor </w:t>
      </w:r>
      <w:r w:rsidR="00C30326" w:rsidRPr="00556CC6">
        <w:t>aplicației</w:t>
      </w:r>
      <w:r w:rsidRPr="00556CC6">
        <w:t xml:space="preserve"> informatice</w:t>
      </w:r>
      <w:bookmarkEnd w:id="16"/>
    </w:p>
    <w:p w14:paraId="02E0001E" w14:textId="6D5A0892" w:rsidR="00697459" w:rsidRPr="00556CC6" w:rsidRDefault="006C4AC8" w:rsidP="006C4AC8">
      <w:r w:rsidRPr="00556CC6">
        <w:tab/>
      </w:r>
      <w:r w:rsidR="00A33284" w:rsidRPr="00556CC6">
        <w:t>Aplicațiile</w:t>
      </w:r>
      <w:r w:rsidR="00697459" w:rsidRPr="00556CC6">
        <w:t xml:space="preserve"> informatice </w:t>
      </w:r>
      <w:r w:rsidR="00E96767" w:rsidRPr="00556CC6">
        <w:t>în</w:t>
      </w:r>
      <w:r w:rsidR="00697459" w:rsidRPr="00556CC6">
        <w:t xml:space="preserve"> prezent sunt prezente aproape </w:t>
      </w:r>
      <w:r w:rsidR="00E96767" w:rsidRPr="00556CC6">
        <w:t>în</w:t>
      </w:r>
      <w:r w:rsidR="00697459" w:rsidRPr="00556CC6">
        <w:t xml:space="preserve"> fiecare tip de afaceri, implementarea unei </w:t>
      </w:r>
      <w:r w:rsidR="005470A7" w:rsidRPr="00556CC6">
        <w:t>aplicații</w:t>
      </w:r>
      <w:r w:rsidR="00697459" w:rsidRPr="00556CC6">
        <w:t xml:space="preserve"> informatice conduce </w:t>
      </w:r>
      <w:r w:rsidR="00E96767" w:rsidRPr="00556CC6">
        <w:t>în</w:t>
      </w:r>
      <w:r w:rsidR="00697459" w:rsidRPr="00556CC6">
        <w:t xml:space="preserve"> cele mai multe cazuri </w:t>
      </w:r>
      <w:r w:rsidR="00A33284" w:rsidRPr="00556CC6">
        <w:t>către</w:t>
      </w:r>
      <w:r w:rsidR="00697459" w:rsidRPr="00556CC6">
        <w:t xml:space="preserve"> automatizarea unor procese </w:t>
      </w:r>
      <w:r w:rsidR="00A33284" w:rsidRPr="00556CC6">
        <w:t>mulțumită</w:t>
      </w:r>
      <w:r w:rsidR="00697459" w:rsidRPr="00556CC6">
        <w:t xml:space="preserve"> </w:t>
      </w:r>
      <w:r w:rsidR="00E96767" w:rsidRPr="00556CC6">
        <w:t>cărora</w:t>
      </w:r>
      <w:r w:rsidR="00697459" w:rsidRPr="00556CC6">
        <w:t xml:space="preserve"> se economisesc bani </w:t>
      </w:r>
      <w:r w:rsidR="007D4ABF">
        <w:t>și</w:t>
      </w:r>
      <w:r w:rsidR="00697459" w:rsidRPr="00556CC6">
        <w:t xml:space="preserve"> timp ceea ce duce la </w:t>
      </w:r>
      <w:r w:rsidR="00A33284" w:rsidRPr="00556CC6">
        <w:t>creșterea</w:t>
      </w:r>
      <w:r w:rsidR="00697459" w:rsidRPr="00556CC6">
        <w:t xml:space="preserve"> profiturilor.</w:t>
      </w:r>
    </w:p>
    <w:p w14:paraId="3B76BD96" w14:textId="501C5750" w:rsidR="006C4AC8" w:rsidRPr="00556CC6" w:rsidRDefault="00697459" w:rsidP="006C4AC8">
      <w:r w:rsidRPr="00556CC6">
        <w:tab/>
      </w:r>
      <w:r w:rsidR="00A33284" w:rsidRPr="00556CC6">
        <w:t>Aplicația</w:t>
      </w:r>
      <w:r w:rsidRPr="00556CC6">
        <w:t xml:space="preserve"> informatic</w:t>
      </w:r>
      <w:r w:rsidR="00E37D3D">
        <w:t>ă</w:t>
      </w:r>
      <w:r w:rsidRPr="00556CC6">
        <w:t xml:space="preserve"> are ca obiective principale </w:t>
      </w:r>
      <w:r w:rsidR="003C3893" w:rsidRPr="00556CC6">
        <w:t xml:space="preserve">automatizarea </w:t>
      </w:r>
      <w:r w:rsidR="00E96767" w:rsidRPr="00556CC6">
        <w:t>și</w:t>
      </w:r>
      <w:r w:rsidR="003C3893" w:rsidRPr="00556CC6">
        <w:t xml:space="preserve"> digitalizarea proceselor din sistemul </w:t>
      </w:r>
      <w:r w:rsidR="00A33284" w:rsidRPr="00556CC6">
        <w:t>informațional</w:t>
      </w:r>
      <w:r w:rsidR="003C3893" w:rsidRPr="00556CC6">
        <w:t xml:space="preserve"> prezentat </w:t>
      </w:r>
      <w:r w:rsidR="00E96767" w:rsidRPr="00556CC6">
        <w:t>în</w:t>
      </w:r>
      <w:r w:rsidR="003C3893" w:rsidRPr="00556CC6">
        <w:t xml:space="preserve"> capitolul 1. Automatizarea </w:t>
      </w:r>
      <w:r w:rsidR="00E96767" w:rsidRPr="00556CC6">
        <w:t>și</w:t>
      </w:r>
      <w:r w:rsidR="003C3893" w:rsidRPr="00556CC6">
        <w:t xml:space="preserve"> digitalizarea acestor </w:t>
      </w:r>
      <w:r w:rsidR="005470A7" w:rsidRPr="00556CC6">
        <w:t xml:space="preserve">procese vor permite economisirea timpului de munca </w:t>
      </w:r>
      <w:r w:rsidR="00E96767" w:rsidRPr="00556CC6">
        <w:t>și</w:t>
      </w:r>
      <w:r w:rsidR="005470A7" w:rsidRPr="00556CC6">
        <w:t xml:space="preserve"> a </w:t>
      </w:r>
      <w:r w:rsidR="00A33284" w:rsidRPr="00556CC6">
        <w:t>minimizării</w:t>
      </w:r>
      <w:r w:rsidR="005470A7" w:rsidRPr="00556CC6">
        <w:t xml:space="preserve"> erorilor </w:t>
      </w:r>
      <w:r w:rsidR="00214358" w:rsidRPr="00556CC6">
        <w:t>umane.</w:t>
      </w:r>
    </w:p>
    <w:p w14:paraId="455F3044" w14:textId="5E29BFF3" w:rsidR="00214358" w:rsidRPr="00556CC6" w:rsidRDefault="00214358" w:rsidP="006C4AC8">
      <w:r w:rsidRPr="00556CC6">
        <w:tab/>
      </w:r>
      <w:r w:rsidR="00A33284" w:rsidRPr="00556CC6">
        <w:t>Aplicația</w:t>
      </w:r>
      <w:r w:rsidRPr="00556CC6">
        <w:t xml:space="preserve"> informatic</w:t>
      </w:r>
      <w:r w:rsidR="00E37D3D">
        <w:t>ă</w:t>
      </w:r>
      <w:r w:rsidRPr="00556CC6">
        <w:t xml:space="preserve"> </w:t>
      </w:r>
      <w:r w:rsidR="008B7546" w:rsidRPr="00556CC6">
        <w:t xml:space="preserve">va implementa </w:t>
      </w:r>
      <w:r w:rsidR="00A33284" w:rsidRPr="00556CC6">
        <w:t>următoare</w:t>
      </w:r>
      <w:r w:rsidR="008B7546" w:rsidRPr="00556CC6">
        <w:t xml:space="preserve"> </w:t>
      </w:r>
      <w:r w:rsidR="00E96767" w:rsidRPr="00556CC6">
        <w:t>funcționalități</w:t>
      </w:r>
      <w:r w:rsidR="008B7546" w:rsidRPr="00556CC6">
        <w:t>:</w:t>
      </w:r>
    </w:p>
    <w:p w14:paraId="34FC40A9" w14:textId="02B5C517" w:rsidR="008B7546" w:rsidRPr="00556CC6" w:rsidRDefault="008B7546" w:rsidP="008B7546">
      <w:pPr>
        <w:pStyle w:val="ListParagraph"/>
        <w:numPr>
          <w:ilvl w:val="0"/>
          <w:numId w:val="21"/>
        </w:numPr>
      </w:pPr>
      <w:r w:rsidRPr="00556CC6">
        <w:t>Sistem de gestionare al comenzilor</w:t>
      </w:r>
      <w:r w:rsidR="00E37D3D">
        <w:t>.</w:t>
      </w:r>
    </w:p>
    <w:p w14:paraId="118C8F84" w14:textId="1256C7D8" w:rsidR="008B7546" w:rsidRPr="00556CC6" w:rsidRDefault="008B7546" w:rsidP="008B7546">
      <w:pPr>
        <w:pStyle w:val="ListParagraph"/>
        <w:numPr>
          <w:ilvl w:val="0"/>
          <w:numId w:val="21"/>
        </w:numPr>
      </w:pPr>
      <w:r w:rsidRPr="00556CC6">
        <w:t xml:space="preserve">Sistem de gestionare a </w:t>
      </w:r>
      <w:r w:rsidR="00A33284" w:rsidRPr="00556CC6">
        <w:t>rezervărilor</w:t>
      </w:r>
      <w:r w:rsidR="00E37D3D">
        <w:t>.</w:t>
      </w:r>
    </w:p>
    <w:p w14:paraId="6C89D388" w14:textId="263D5DB3" w:rsidR="008B7546" w:rsidRDefault="008B7546" w:rsidP="008B7546">
      <w:pPr>
        <w:pStyle w:val="ListParagraph"/>
        <w:numPr>
          <w:ilvl w:val="0"/>
          <w:numId w:val="21"/>
        </w:numPr>
      </w:pPr>
      <w:r w:rsidRPr="00556CC6">
        <w:t xml:space="preserve">Panou administrativ cu </w:t>
      </w:r>
      <w:r w:rsidR="00A33284" w:rsidRPr="00556CC6">
        <w:t>posibilitatea</w:t>
      </w:r>
      <w:r w:rsidRPr="00556CC6">
        <w:t xml:space="preserve"> de generare a rapoartelor</w:t>
      </w:r>
      <w:r w:rsidR="00E37D3D">
        <w:t>.</w:t>
      </w:r>
    </w:p>
    <w:p w14:paraId="022CAC87" w14:textId="77777777" w:rsidR="00AA0C73" w:rsidRDefault="00AA0C73" w:rsidP="00AA0C73"/>
    <w:p w14:paraId="237A06F3" w14:textId="77777777" w:rsidR="00AA0C73" w:rsidRDefault="00AA0C73" w:rsidP="00AA0C73"/>
    <w:p w14:paraId="6558585C" w14:textId="77777777" w:rsidR="00AA0C73" w:rsidRDefault="00AA0C73" w:rsidP="00AA0C73"/>
    <w:p w14:paraId="62D1224E" w14:textId="77777777" w:rsidR="00AA0C73" w:rsidRDefault="00AA0C73" w:rsidP="00AA0C73"/>
    <w:p w14:paraId="7423D8E8" w14:textId="77777777" w:rsidR="00AA0C73" w:rsidRDefault="00AA0C73" w:rsidP="00AA0C73"/>
    <w:p w14:paraId="6AA1A204" w14:textId="77777777" w:rsidR="00AA0C73" w:rsidRDefault="00AA0C73" w:rsidP="00AA0C73"/>
    <w:p w14:paraId="122A188B" w14:textId="77777777" w:rsidR="00AA0C73" w:rsidRDefault="00AA0C73" w:rsidP="00AA0C73"/>
    <w:p w14:paraId="02073A8D" w14:textId="77777777" w:rsidR="00AA0C73" w:rsidRDefault="00AA0C73" w:rsidP="00AA0C73"/>
    <w:p w14:paraId="4C9DFA45" w14:textId="77777777" w:rsidR="00AA0C73" w:rsidRDefault="00AA0C73" w:rsidP="00AA0C73"/>
    <w:p w14:paraId="5F3DFE5F" w14:textId="77777777" w:rsidR="00AA0C73" w:rsidRDefault="00AA0C73" w:rsidP="00AA0C73"/>
    <w:p w14:paraId="14442BFA" w14:textId="77777777" w:rsidR="00AA0C73" w:rsidRDefault="00AA0C73" w:rsidP="00AA0C73"/>
    <w:p w14:paraId="7F3A9BB3" w14:textId="77777777" w:rsidR="00AA0C73" w:rsidRDefault="00AA0C73" w:rsidP="00AA0C73"/>
    <w:p w14:paraId="515EB7C2" w14:textId="77777777" w:rsidR="00AA0C73" w:rsidRDefault="00AA0C73" w:rsidP="00AA0C73"/>
    <w:p w14:paraId="0FE1F60A" w14:textId="77777777" w:rsidR="00AA0C73" w:rsidRDefault="00AA0C73" w:rsidP="00AA0C73"/>
    <w:p w14:paraId="4DF5C203" w14:textId="77777777" w:rsidR="00AA0C73" w:rsidRDefault="00AA0C73" w:rsidP="00AA0C73"/>
    <w:p w14:paraId="14270417" w14:textId="77777777" w:rsidR="00AA0C73" w:rsidRDefault="00AA0C73" w:rsidP="00AA0C73"/>
    <w:p w14:paraId="47974715" w14:textId="77777777" w:rsidR="00AA0C73" w:rsidRPr="00556CC6" w:rsidRDefault="00AA0C73" w:rsidP="00AA0C73"/>
    <w:p w14:paraId="31092166" w14:textId="0E61CC17" w:rsidR="00145D7E" w:rsidRPr="00556CC6" w:rsidRDefault="00942AA9" w:rsidP="00AA0C73">
      <w:pPr>
        <w:pStyle w:val="Heading2"/>
        <w:ind w:left="720"/>
      </w:pPr>
      <w:bookmarkStart w:id="17" w:name="_Toc167792478"/>
      <w:r w:rsidRPr="00556CC6">
        <w:lastRenderedPageBreak/>
        <w:t>2.2</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101B67" w:rsidRPr="00556CC6">
        <w:t>ieșirilor</w:t>
      </w:r>
      <w:bookmarkEnd w:id="17"/>
    </w:p>
    <w:p w14:paraId="32A5EF83" w14:textId="34FC0E10" w:rsidR="00101B67" w:rsidRPr="00556CC6" w:rsidRDefault="008B7546" w:rsidP="00AA0C73">
      <w:pPr>
        <w:pStyle w:val="Heading3"/>
      </w:pPr>
      <w:bookmarkStart w:id="18" w:name="_Toc167792479"/>
      <w:r w:rsidRPr="00556CC6">
        <w:t xml:space="preserve">2.2.1 Lista </w:t>
      </w:r>
      <w:r w:rsidR="00723474" w:rsidRPr="00556CC6">
        <w:t xml:space="preserve">cu toate documentele de </w:t>
      </w:r>
      <w:r w:rsidR="00101B67" w:rsidRPr="00556CC6">
        <w:t>ieșire</w:t>
      </w:r>
      <w:r w:rsidR="00723474" w:rsidRPr="00556CC6">
        <w:t xml:space="preserve"> din </w:t>
      </w:r>
      <w:r w:rsidR="00101B67" w:rsidRPr="00556CC6">
        <w:t>aplicație</w:t>
      </w:r>
      <w:bookmarkEnd w:id="18"/>
    </w:p>
    <w:tbl>
      <w:tblPr>
        <w:tblStyle w:val="GridTable4"/>
        <w:tblW w:w="0" w:type="auto"/>
        <w:jc w:val="center"/>
        <w:tblLook w:val="04A0" w:firstRow="1" w:lastRow="0" w:firstColumn="1" w:lastColumn="0" w:noHBand="0" w:noVBand="1"/>
      </w:tblPr>
      <w:tblGrid>
        <w:gridCol w:w="985"/>
        <w:gridCol w:w="2250"/>
        <w:gridCol w:w="5225"/>
      </w:tblGrid>
      <w:tr w:rsidR="00347BF1" w:rsidRPr="00556CC6" w14:paraId="5C6A004A"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6CC6" w:rsidRDefault="00347BF1" w:rsidP="009B4798">
            <w:pPr>
              <w:jc w:val="center"/>
            </w:pPr>
            <w:r w:rsidRPr="00556CC6">
              <w:t>Nr. crt.</w:t>
            </w:r>
          </w:p>
        </w:tc>
        <w:tc>
          <w:tcPr>
            <w:tcW w:w="2250" w:type="dxa"/>
          </w:tcPr>
          <w:p w14:paraId="4644D8CC" w14:textId="5374D991"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numire raport</w:t>
            </w:r>
          </w:p>
        </w:tc>
        <w:tc>
          <w:tcPr>
            <w:tcW w:w="5225" w:type="dxa"/>
          </w:tcPr>
          <w:p w14:paraId="5A3DE226" w14:textId="0C7C73C4"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scriere raport</w:t>
            </w:r>
          </w:p>
        </w:tc>
      </w:tr>
      <w:tr w:rsidR="00347BF1" w:rsidRPr="00556CC6" w14:paraId="3563A73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6CC6" w:rsidRDefault="00347BF1" w:rsidP="009B4798">
            <w:pPr>
              <w:jc w:val="center"/>
              <w:rPr>
                <w:sz w:val="22"/>
                <w:szCs w:val="22"/>
              </w:rPr>
            </w:pPr>
            <w:r w:rsidRPr="00556CC6">
              <w:rPr>
                <w:sz w:val="22"/>
                <w:szCs w:val="22"/>
              </w:rPr>
              <w:t>1</w:t>
            </w:r>
          </w:p>
        </w:tc>
        <w:tc>
          <w:tcPr>
            <w:tcW w:w="2250" w:type="dxa"/>
          </w:tcPr>
          <w:p w14:paraId="545DFC3A" w14:textId="280C684E"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produse stoc</w:t>
            </w:r>
          </w:p>
        </w:tc>
        <w:tc>
          <w:tcPr>
            <w:tcW w:w="5225" w:type="dxa"/>
          </w:tcPr>
          <w:p w14:paraId="34A22B37" w14:textId="2604A2CB"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va fi generat din panoul administrativ pentru a se putea vizualiza datele </w:t>
            </w:r>
            <w:r w:rsidR="009B4798" w:rsidRPr="00556CC6">
              <w:rPr>
                <w:sz w:val="22"/>
                <w:szCs w:val="22"/>
              </w:rPr>
              <w:t>despre</w:t>
            </w:r>
            <w:r w:rsidRPr="00556CC6">
              <w:rPr>
                <w:sz w:val="22"/>
                <w:szCs w:val="22"/>
              </w:rPr>
              <w:t xml:space="preserve"> fiecare produs </w:t>
            </w:r>
            <w:r w:rsidR="007D4ABF">
              <w:rPr>
                <w:sz w:val="22"/>
                <w:szCs w:val="22"/>
              </w:rPr>
              <w:t>și</w:t>
            </w:r>
            <w:r w:rsidRPr="00556CC6">
              <w:rPr>
                <w:sz w:val="22"/>
                <w:szCs w:val="22"/>
              </w:rPr>
              <w:t xml:space="preserve"> </w:t>
            </w:r>
            <w:r w:rsidR="009B4798" w:rsidRPr="00556CC6">
              <w:rPr>
                <w:sz w:val="22"/>
                <w:szCs w:val="22"/>
              </w:rPr>
              <w:t>numărul</w:t>
            </w:r>
            <w:r w:rsidRPr="00556CC6">
              <w:rPr>
                <w:sz w:val="22"/>
                <w:szCs w:val="22"/>
              </w:rPr>
              <w:t xml:space="preserve"> de </w:t>
            </w:r>
            <w:r w:rsidR="009B4798" w:rsidRPr="00556CC6">
              <w:rPr>
                <w:sz w:val="22"/>
                <w:szCs w:val="22"/>
              </w:rPr>
              <w:t>bucăți</w:t>
            </w:r>
            <w:r w:rsidRPr="00556CC6">
              <w:rPr>
                <w:sz w:val="22"/>
                <w:szCs w:val="22"/>
              </w:rPr>
              <w:t xml:space="preserve"> disponibil </w:t>
            </w:r>
            <w:r w:rsidR="00E96767" w:rsidRPr="00556CC6">
              <w:rPr>
                <w:sz w:val="22"/>
                <w:szCs w:val="22"/>
              </w:rPr>
              <w:t>în</w:t>
            </w:r>
            <w:r w:rsidRPr="00556CC6">
              <w:rPr>
                <w:sz w:val="22"/>
                <w:szCs w:val="22"/>
              </w:rPr>
              <w:t xml:space="preserve"> stoc.</w:t>
            </w:r>
          </w:p>
        </w:tc>
      </w:tr>
      <w:tr w:rsidR="00347BF1" w:rsidRPr="00556CC6" w14:paraId="6B68E3A0"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6CC6" w:rsidRDefault="00347BF1" w:rsidP="009B4798">
            <w:pPr>
              <w:jc w:val="center"/>
              <w:rPr>
                <w:sz w:val="22"/>
                <w:szCs w:val="22"/>
              </w:rPr>
            </w:pPr>
            <w:r w:rsidRPr="00556CC6">
              <w:rPr>
                <w:sz w:val="22"/>
                <w:szCs w:val="22"/>
              </w:rPr>
              <w:t>2</w:t>
            </w:r>
          </w:p>
        </w:tc>
        <w:tc>
          <w:tcPr>
            <w:tcW w:w="2250" w:type="dxa"/>
          </w:tcPr>
          <w:p w14:paraId="7DC4BEEA" w14:textId="30230274"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produse pentru aprovizionare</w:t>
            </w:r>
          </w:p>
        </w:tc>
        <w:tc>
          <w:tcPr>
            <w:tcW w:w="5225" w:type="dxa"/>
          </w:tcPr>
          <w:p w14:paraId="7FDD1A5B" w14:textId="186F9CBD" w:rsidR="00347BF1" w:rsidRPr="00556CC6"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va putea fi generat din panou administrativ, care va </w:t>
            </w:r>
            <w:r w:rsidR="009B4798" w:rsidRPr="00556CC6">
              <w:rPr>
                <w:sz w:val="22"/>
                <w:szCs w:val="22"/>
              </w:rPr>
              <w:t>conține</w:t>
            </w:r>
            <w:r w:rsidRPr="00556CC6">
              <w:rPr>
                <w:sz w:val="22"/>
                <w:szCs w:val="22"/>
              </w:rPr>
              <w:t xml:space="preserve"> toate produsele ce necesita aprovizionare c</w:t>
            </w:r>
            <w:r w:rsidR="00E37D3D">
              <w:rPr>
                <w:sz w:val="22"/>
                <w:szCs w:val="22"/>
              </w:rPr>
              <w:t>â</w:t>
            </w:r>
            <w:r w:rsidRPr="00556CC6">
              <w:rPr>
                <w:sz w:val="22"/>
                <w:szCs w:val="22"/>
              </w:rPr>
              <w:t xml:space="preserve">t mai </w:t>
            </w:r>
            <w:r w:rsidR="009B4798" w:rsidRPr="00556CC6">
              <w:rPr>
                <w:sz w:val="22"/>
                <w:szCs w:val="22"/>
              </w:rPr>
              <w:t>curând</w:t>
            </w:r>
            <w:r w:rsidRPr="00556CC6">
              <w:rPr>
                <w:sz w:val="22"/>
                <w:szCs w:val="22"/>
              </w:rPr>
              <w:t xml:space="preserve"> posibil din cauza faptului c</w:t>
            </w:r>
            <w:r w:rsidR="00E37D3D">
              <w:rPr>
                <w:sz w:val="22"/>
                <w:szCs w:val="22"/>
              </w:rPr>
              <w:t>ă</w:t>
            </w:r>
            <w:r w:rsidRPr="00556CC6">
              <w:rPr>
                <w:sz w:val="22"/>
                <w:szCs w:val="22"/>
              </w:rPr>
              <w:t xml:space="preserve"> stocul acestor produse este sub o limit</w:t>
            </w:r>
            <w:r w:rsidR="00E37D3D">
              <w:rPr>
                <w:sz w:val="22"/>
                <w:szCs w:val="22"/>
              </w:rPr>
              <w:t>ă</w:t>
            </w:r>
            <w:r w:rsidRPr="00556CC6">
              <w:rPr>
                <w:sz w:val="22"/>
                <w:szCs w:val="22"/>
              </w:rPr>
              <w:t xml:space="preserve"> stabilit</w:t>
            </w:r>
            <w:r w:rsidR="00E37D3D">
              <w:rPr>
                <w:sz w:val="22"/>
                <w:szCs w:val="22"/>
              </w:rPr>
              <w:t>ă</w:t>
            </w:r>
          </w:p>
        </w:tc>
      </w:tr>
      <w:tr w:rsidR="00347BF1" w:rsidRPr="00556CC6" w14:paraId="664A20A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6CC6" w:rsidRDefault="00347BF1" w:rsidP="009B4798">
            <w:pPr>
              <w:jc w:val="center"/>
              <w:rPr>
                <w:sz w:val="22"/>
                <w:szCs w:val="22"/>
              </w:rPr>
            </w:pPr>
            <w:r w:rsidRPr="00556CC6">
              <w:rPr>
                <w:sz w:val="22"/>
                <w:szCs w:val="22"/>
              </w:rPr>
              <w:t>3</w:t>
            </w:r>
          </w:p>
        </w:tc>
        <w:tc>
          <w:tcPr>
            <w:tcW w:w="2250" w:type="dxa"/>
          </w:tcPr>
          <w:p w14:paraId="11E10B61" w14:textId="318440F9"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ips-ul pentru fiecare angajat</w:t>
            </w:r>
          </w:p>
        </w:tc>
        <w:tc>
          <w:tcPr>
            <w:tcW w:w="5225" w:type="dxa"/>
          </w:tcPr>
          <w:p w14:paraId="017E3BA5" w14:textId="3BE2FAD2"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cu tips-ul pentru fiecare angajat va fi generat din panoul administrativ pentru a se vizualiza suma de tips pe care un angajat a </w:t>
            </w:r>
            <w:r w:rsidR="00A33284" w:rsidRPr="00556CC6">
              <w:rPr>
                <w:sz w:val="22"/>
                <w:szCs w:val="22"/>
              </w:rPr>
              <w:t>câștigat</w:t>
            </w:r>
            <w:r w:rsidRPr="00556CC6">
              <w:rPr>
                <w:sz w:val="22"/>
                <w:szCs w:val="22"/>
              </w:rPr>
              <w:t xml:space="preserve">-o </w:t>
            </w:r>
            <w:r w:rsidR="00E96767" w:rsidRPr="00556CC6">
              <w:rPr>
                <w:sz w:val="22"/>
                <w:szCs w:val="22"/>
              </w:rPr>
              <w:t>într-o</w:t>
            </w:r>
            <w:r w:rsidRPr="00556CC6">
              <w:rPr>
                <w:sz w:val="22"/>
                <w:szCs w:val="22"/>
              </w:rPr>
              <w:t xml:space="preserve">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434996F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6CC6" w:rsidRDefault="00347BF1" w:rsidP="009B4798">
            <w:pPr>
              <w:jc w:val="center"/>
              <w:rPr>
                <w:sz w:val="22"/>
                <w:szCs w:val="22"/>
              </w:rPr>
            </w:pPr>
            <w:r w:rsidRPr="00556CC6">
              <w:rPr>
                <w:sz w:val="22"/>
                <w:szCs w:val="22"/>
              </w:rPr>
              <w:t>4</w:t>
            </w:r>
          </w:p>
        </w:tc>
        <w:tc>
          <w:tcPr>
            <w:tcW w:w="2250" w:type="dxa"/>
          </w:tcPr>
          <w:p w14:paraId="17E0A4F2" w14:textId="09A2BEAA"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comenzile pe o anumit</w:t>
            </w:r>
            <w:r w:rsidR="00E37D3D">
              <w:rPr>
                <w:sz w:val="22"/>
                <w:szCs w:val="22"/>
              </w:rPr>
              <w:t>ă</w:t>
            </w:r>
            <w:r w:rsidRPr="00556CC6">
              <w:rPr>
                <w:sz w:val="22"/>
                <w:szCs w:val="22"/>
              </w:rPr>
              <w:t xml:space="preserve"> perioad</w:t>
            </w:r>
            <w:r w:rsidR="00E37D3D">
              <w:rPr>
                <w:sz w:val="22"/>
                <w:szCs w:val="22"/>
              </w:rPr>
              <w:t>ă</w:t>
            </w:r>
          </w:p>
        </w:tc>
        <w:tc>
          <w:tcPr>
            <w:tcW w:w="5225" w:type="dxa"/>
          </w:tcPr>
          <w:p w14:paraId="2024A7CA" w14:textId="1626918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cu comenzi se va genera din panoul administrativ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fi necesar vizualizarea tuturor comenzilor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76B54E3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6CC6" w:rsidRDefault="00347BF1" w:rsidP="009B4798">
            <w:pPr>
              <w:jc w:val="center"/>
              <w:rPr>
                <w:sz w:val="22"/>
                <w:szCs w:val="22"/>
              </w:rPr>
            </w:pPr>
            <w:r w:rsidRPr="00556CC6">
              <w:rPr>
                <w:sz w:val="22"/>
                <w:szCs w:val="22"/>
              </w:rPr>
              <w:t>5</w:t>
            </w:r>
          </w:p>
        </w:tc>
        <w:tc>
          <w:tcPr>
            <w:tcW w:w="2250" w:type="dxa"/>
          </w:tcPr>
          <w:p w14:paraId="60DE3030" w14:textId="3FB2C923"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cu </w:t>
            </w:r>
            <w:r w:rsidR="00FF3E7F" w:rsidRPr="00556CC6">
              <w:rPr>
                <w:sz w:val="22"/>
                <w:szCs w:val="22"/>
              </w:rPr>
              <w:t xml:space="preserve">încasări </w:t>
            </w:r>
            <w:r w:rsidRPr="00556CC6">
              <w:rPr>
                <w:sz w:val="22"/>
                <w:szCs w:val="22"/>
              </w:rPr>
              <w:t>din comenzi pe perioade de timp</w:t>
            </w:r>
          </w:p>
        </w:tc>
        <w:tc>
          <w:tcPr>
            <w:tcW w:w="5225" w:type="dxa"/>
          </w:tcPr>
          <w:p w14:paraId="46EB7E46" w14:textId="04956F91"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Acest raport se </w:t>
            </w:r>
            <w:r w:rsidR="00A33284" w:rsidRPr="00556CC6">
              <w:rPr>
                <w:sz w:val="22"/>
                <w:szCs w:val="22"/>
              </w:rPr>
              <w:t>generează</w:t>
            </w:r>
            <w:r w:rsidRPr="00556CC6">
              <w:rPr>
                <w:sz w:val="22"/>
                <w:szCs w:val="22"/>
              </w:rPr>
              <w:t xml:space="preserve"> la </w:t>
            </w:r>
            <w:r w:rsidR="00E96767" w:rsidRPr="00556CC6">
              <w:rPr>
                <w:sz w:val="22"/>
                <w:szCs w:val="22"/>
              </w:rPr>
              <w:t>închiderea</w:t>
            </w:r>
            <w:r w:rsidRPr="00556CC6">
              <w:rPr>
                <w:sz w:val="22"/>
                <w:szCs w:val="22"/>
              </w:rPr>
              <w:t xml:space="preserve"> casei pentru a se vizualiza suma comenzilor din ziua respectiv</w:t>
            </w:r>
            <w:r w:rsidR="00E37D3D">
              <w:rPr>
                <w:sz w:val="22"/>
                <w:szCs w:val="22"/>
              </w:rPr>
              <w:t>ă</w:t>
            </w:r>
            <w:r w:rsidRPr="00556CC6">
              <w:rPr>
                <w:sz w:val="22"/>
                <w:szCs w:val="22"/>
              </w:rPr>
              <w:t>, sau din panoul administrativ pentru a vizualiza veniturile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133F4F29"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6CC6" w:rsidRDefault="00347BF1" w:rsidP="009B4798">
            <w:pPr>
              <w:jc w:val="center"/>
              <w:rPr>
                <w:sz w:val="22"/>
                <w:szCs w:val="22"/>
              </w:rPr>
            </w:pPr>
            <w:r w:rsidRPr="00556CC6">
              <w:rPr>
                <w:sz w:val="22"/>
                <w:szCs w:val="22"/>
              </w:rPr>
              <w:t>6</w:t>
            </w:r>
          </w:p>
        </w:tc>
        <w:tc>
          <w:tcPr>
            <w:tcW w:w="2250" w:type="dxa"/>
          </w:tcPr>
          <w:p w14:paraId="02AF2B6D" w14:textId="4EEAC231"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datele clienților înregistrați</w:t>
            </w:r>
          </w:p>
        </w:tc>
        <w:tc>
          <w:tcPr>
            <w:tcW w:w="5225" w:type="dxa"/>
          </w:tcPr>
          <w:p w14:paraId="1521ADFF" w14:textId="7DBE74EF"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Un raport generat </w:t>
            </w:r>
            <w:r w:rsidR="00E96767" w:rsidRPr="00556CC6">
              <w:rPr>
                <w:sz w:val="22"/>
                <w:szCs w:val="22"/>
              </w:rPr>
              <w:t>în</w:t>
            </w:r>
            <w:r w:rsidRPr="00556CC6">
              <w:rPr>
                <w:sz w:val="22"/>
                <w:szCs w:val="22"/>
              </w:rPr>
              <w:t xml:space="preserve"> panoul administrativ cu datele </w:t>
            </w:r>
            <w:r w:rsidR="009B4798" w:rsidRPr="00556CC6">
              <w:rPr>
                <w:sz w:val="22"/>
                <w:szCs w:val="22"/>
              </w:rPr>
              <w:t>clienților</w:t>
            </w:r>
          </w:p>
        </w:tc>
      </w:tr>
      <w:tr w:rsidR="00347BF1" w:rsidRPr="00556CC6" w14:paraId="77CFD70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6CC6" w:rsidRDefault="00347BF1" w:rsidP="009B4798">
            <w:pPr>
              <w:jc w:val="center"/>
              <w:rPr>
                <w:sz w:val="22"/>
                <w:szCs w:val="22"/>
              </w:rPr>
            </w:pPr>
            <w:r w:rsidRPr="00556CC6">
              <w:rPr>
                <w:sz w:val="22"/>
                <w:szCs w:val="22"/>
              </w:rPr>
              <w:t>7</w:t>
            </w:r>
          </w:p>
        </w:tc>
        <w:tc>
          <w:tcPr>
            <w:tcW w:w="2250" w:type="dxa"/>
          </w:tcPr>
          <w:p w14:paraId="09619DCC" w14:textId="79A05DF7"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oate rezervările</w:t>
            </w:r>
          </w:p>
        </w:tc>
        <w:tc>
          <w:tcPr>
            <w:tcW w:w="5225" w:type="dxa"/>
          </w:tcPr>
          <w:p w14:paraId="00EF5688" w14:textId="41F6CAF2"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se </w:t>
            </w:r>
            <w:r w:rsidR="00A33284" w:rsidRPr="00556CC6">
              <w:rPr>
                <w:sz w:val="22"/>
                <w:szCs w:val="22"/>
              </w:rPr>
              <w:t>generează</w:t>
            </w:r>
            <w:r w:rsidRPr="00556CC6">
              <w:rPr>
                <w:sz w:val="22"/>
                <w:szCs w:val="22"/>
              </w:rPr>
              <w:t xml:space="preserve"> din panoul administrativ cu toate </w:t>
            </w:r>
            <w:r w:rsidR="00A33284" w:rsidRPr="00556CC6">
              <w:rPr>
                <w:sz w:val="22"/>
                <w:szCs w:val="22"/>
              </w:rPr>
              <w:t>rezervările</w:t>
            </w:r>
            <w:r w:rsidRPr="00556CC6">
              <w:rPr>
                <w:sz w:val="22"/>
                <w:szCs w:val="22"/>
              </w:rPr>
              <w:t xml:space="preserve"> pe o anumit</w:t>
            </w:r>
            <w:r w:rsidR="00E37D3D">
              <w:rPr>
                <w:sz w:val="22"/>
                <w:szCs w:val="22"/>
              </w:rPr>
              <w:t>ă</w:t>
            </w:r>
            <w:r w:rsidRPr="00556CC6">
              <w:rPr>
                <w:sz w:val="22"/>
                <w:szCs w:val="22"/>
              </w:rPr>
              <w:t xml:space="preserve"> </w:t>
            </w:r>
            <w:r w:rsidR="00A33284" w:rsidRPr="00556CC6">
              <w:rPr>
                <w:sz w:val="22"/>
                <w:szCs w:val="22"/>
              </w:rPr>
              <w:t>perioad</w:t>
            </w:r>
            <w:r w:rsidR="00E37D3D">
              <w:rPr>
                <w:sz w:val="22"/>
                <w:szCs w:val="22"/>
              </w:rPr>
              <w:t>ă</w:t>
            </w:r>
            <w:r w:rsidRPr="00556CC6">
              <w:rPr>
                <w:sz w:val="22"/>
                <w:szCs w:val="22"/>
              </w:rPr>
              <w:t xml:space="preserve"> de timp</w:t>
            </w:r>
          </w:p>
        </w:tc>
      </w:tr>
      <w:tr w:rsidR="00347BF1" w:rsidRPr="00556CC6" w14:paraId="53450DB4"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6CC6" w:rsidRDefault="00347BF1" w:rsidP="009B4798">
            <w:pPr>
              <w:jc w:val="center"/>
              <w:rPr>
                <w:sz w:val="22"/>
                <w:szCs w:val="22"/>
              </w:rPr>
            </w:pPr>
            <w:r w:rsidRPr="00556CC6">
              <w:rPr>
                <w:sz w:val="22"/>
                <w:szCs w:val="22"/>
              </w:rPr>
              <w:t>8</w:t>
            </w:r>
          </w:p>
        </w:tc>
        <w:tc>
          <w:tcPr>
            <w:tcW w:w="2250" w:type="dxa"/>
          </w:tcPr>
          <w:p w14:paraId="71BF892E" w14:textId="5CCE5CF8"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Bonul fiscal</w:t>
            </w:r>
          </w:p>
        </w:tc>
        <w:tc>
          <w:tcPr>
            <w:tcW w:w="5225" w:type="dxa"/>
          </w:tcPr>
          <w:p w14:paraId="5BFEA677" w14:textId="7B6690FA"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la finalizarea unei comenzi</w:t>
            </w:r>
          </w:p>
        </w:tc>
      </w:tr>
      <w:tr w:rsidR="00347BF1" w:rsidRPr="00556CC6" w14:paraId="4E68D6D5"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6CC6" w:rsidRDefault="00347BF1" w:rsidP="009B4798">
            <w:pPr>
              <w:jc w:val="center"/>
              <w:rPr>
                <w:sz w:val="22"/>
                <w:szCs w:val="22"/>
              </w:rPr>
            </w:pPr>
            <w:r w:rsidRPr="00556CC6">
              <w:rPr>
                <w:sz w:val="22"/>
                <w:szCs w:val="22"/>
              </w:rPr>
              <w:t>9</w:t>
            </w:r>
          </w:p>
        </w:tc>
        <w:tc>
          <w:tcPr>
            <w:tcW w:w="2250" w:type="dxa"/>
          </w:tcPr>
          <w:p w14:paraId="62D00E7E" w14:textId="7C2A0A47"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Foaia de comand</w:t>
            </w:r>
            <w:r w:rsidR="00E37D3D">
              <w:rPr>
                <w:sz w:val="22"/>
                <w:szCs w:val="22"/>
              </w:rPr>
              <w:t>ă</w:t>
            </w:r>
          </w:p>
        </w:tc>
        <w:tc>
          <w:tcPr>
            <w:tcW w:w="5225" w:type="dxa"/>
          </w:tcPr>
          <w:p w14:paraId="62C8DA3A" w14:textId="777D3DCA"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care va putea fi generat la alegerea angajatului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trebui sa </w:t>
            </w:r>
            <w:r w:rsidR="00A33284" w:rsidRPr="00556CC6">
              <w:rPr>
                <w:sz w:val="22"/>
                <w:szCs w:val="22"/>
              </w:rPr>
              <w:t>transmită</w:t>
            </w:r>
            <w:r w:rsidRPr="00556CC6">
              <w:rPr>
                <w:sz w:val="22"/>
                <w:szCs w:val="22"/>
              </w:rPr>
              <w:t xml:space="preserve"> datele comenzii unui alt angajat</w:t>
            </w:r>
          </w:p>
        </w:tc>
      </w:tr>
      <w:tr w:rsidR="00347BF1" w:rsidRPr="00556CC6" w14:paraId="313DDA45"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6CC6" w:rsidRDefault="00347BF1" w:rsidP="009B4798">
            <w:pPr>
              <w:jc w:val="center"/>
              <w:rPr>
                <w:sz w:val="22"/>
                <w:szCs w:val="22"/>
              </w:rPr>
            </w:pPr>
            <w:r w:rsidRPr="00556CC6">
              <w:rPr>
                <w:sz w:val="22"/>
                <w:szCs w:val="22"/>
              </w:rPr>
              <w:t>10</w:t>
            </w:r>
          </w:p>
        </w:tc>
        <w:tc>
          <w:tcPr>
            <w:tcW w:w="2250" w:type="dxa"/>
          </w:tcPr>
          <w:p w14:paraId="0061996A" w14:textId="731405B9"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Nota de plat</w:t>
            </w:r>
            <w:r w:rsidR="00E37D3D">
              <w:rPr>
                <w:sz w:val="22"/>
                <w:szCs w:val="22"/>
              </w:rPr>
              <w:t>ă</w:t>
            </w:r>
          </w:p>
        </w:tc>
        <w:tc>
          <w:tcPr>
            <w:tcW w:w="5225" w:type="dxa"/>
          </w:tcPr>
          <w:p w14:paraId="3B4716AE" w14:textId="60E0BA3C"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w:t>
            </w:r>
            <w:r w:rsidR="009B4798" w:rsidRPr="00556CC6">
              <w:rPr>
                <w:sz w:val="22"/>
                <w:szCs w:val="22"/>
              </w:rPr>
              <w:t xml:space="preserve">de </w:t>
            </w:r>
            <w:r w:rsidR="00E96767" w:rsidRPr="00556CC6">
              <w:rPr>
                <w:sz w:val="22"/>
                <w:szCs w:val="22"/>
              </w:rPr>
              <w:t>către</w:t>
            </w:r>
            <w:r w:rsidR="009B4798" w:rsidRPr="00556CC6">
              <w:rPr>
                <w:sz w:val="22"/>
                <w:szCs w:val="22"/>
              </w:rPr>
              <w:t xml:space="preserve"> angajat la cererea </w:t>
            </w:r>
            <w:r w:rsidR="00A33284" w:rsidRPr="00556CC6">
              <w:rPr>
                <w:sz w:val="22"/>
                <w:szCs w:val="22"/>
              </w:rPr>
              <w:t>clientului</w:t>
            </w:r>
            <w:r w:rsidR="009B4798" w:rsidRPr="00556CC6">
              <w:rPr>
                <w:sz w:val="22"/>
                <w:szCs w:val="22"/>
              </w:rPr>
              <w:t xml:space="preserve"> pentru a putea efectua plata pentru comanda plasat</w:t>
            </w:r>
            <w:r w:rsidR="00E37D3D">
              <w:rPr>
                <w:sz w:val="22"/>
                <w:szCs w:val="22"/>
              </w:rPr>
              <w:t>ă</w:t>
            </w:r>
          </w:p>
        </w:tc>
      </w:tr>
    </w:tbl>
    <w:p w14:paraId="4634862E" w14:textId="2CAF7F95" w:rsidR="00723474" w:rsidRPr="00556CC6" w:rsidRDefault="00AA0C73" w:rsidP="00723474">
      <w:r w:rsidRPr="00556CC6">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556CC6" w:rsidRDefault="00116E25" w:rsidP="00723474"/>
    <w:p w14:paraId="4E4B81D5" w14:textId="26715654" w:rsidR="009B4798" w:rsidRPr="00556CC6" w:rsidRDefault="009B4798" w:rsidP="009B4798">
      <w:pPr>
        <w:pStyle w:val="Heading3"/>
      </w:pPr>
      <w:bookmarkStart w:id="19" w:name="_Toc167792480"/>
      <w:r w:rsidRPr="00556CC6">
        <w:lastRenderedPageBreak/>
        <w:t xml:space="preserve">2.2.2 Machetele tuturor documentelor de </w:t>
      </w:r>
      <w:r w:rsidR="00790BE5" w:rsidRPr="00556CC6">
        <w:t>ieșire</w:t>
      </w:r>
      <w:bookmarkEnd w:id="19"/>
    </w:p>
    <w:p w14:paraId="4CF8CE0F" w14:textId="158ABE41" w:rsidR="00116E25" w:rsidRPr="00556CC6" w:rsidRDefault="00790BE5" w:rsidP="001C6521">
      <w:pPr>
        <w:pStyle w:val="ListParagraph"/>
        <w:numPr>
          <w:ilvl w:val="0"/>
          <w:numId w:val="23"/>
        </w:numPr>
      </w:pPr>
      <w:r w:rsidRPr="00556CC6">
        <w:t>Raport produse stoc</w:t>
      </w:r>
    </w:p>
    <w:p w14:paraId="5618D267" w14:textId="713EB04F" w:rsidR="00116E25" w:rsidRPr="00556CC6" w:rsidRDefault="00116E25" w:rsidP="00145D7E">
      <w:pPr>
        <w:pStyle w:val="ListParagraph"/>
      </w:pPr>
      <w:r w:rsidRPr="00556CC6">
        <w:rPr>
          <w:noProof/>
        </w:rPr>
        <w:drawing>
          <wp:inline distT="0" distB="0" distL="0" distR="0" wp14:anchorId="3F963D11" wp14:editId="2294DAF3">
            <wp:extent cx="5579745" cy="5285740"/>
            <wp:effectExtent l="0" t="0" r="1905" b="0"/>
            <wp:docPr id="158199836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8363" name="Picture 1" descr="A white sheet with black text&#10;&#10;Description automatically generated"/>
                    <pic:cNvPicPr/>
                  </pic:nvPicPr>
                  <pic:blipFill>
                    <a:blip r:embed="rId21"/>
                    <a:stretch>
                      <a:fillRect/>
                    </a:stretch>
                  </pic:blipFill>
                  <pic:spPr>
                    <a:xfrm>
                      <a:off x="0" y="0"/>
                      <a:ext cx="5579745" cy="5285740"/>
                    </a:xfrm>
                    <a:prstGeom prst="rect">
                      <a:avLst/>
                    </a:prstGeom>
                  </pic:spPr>
                </pic:pic>
              </a:graphicData>
            </a:graphic>
          </wp:inline>
        </w:drawing>
      </w:r>
    </w:p>
    <w:p w14:paraId="43A88668" w14:textId="0CFEB5E5" w:rsidR="00116E25" w:rsidRPr="00556CC6" w:rsidRDefault="00AA0C73" w:rsidP="00116E25">
      <w:pPr>
        <w:pStyle w:val="ListParagraph"/>
      </w:pPr>
      <w:r w:rsidRPr="00556CC6">
        <w:rPr>
          <w:rFonts w:cs="Times New Roman"/>
          <w:b/>
          <w:bCs/>
          <w:noProof/>
          <w:sz w:val="28"/>
          <w:szCs w:val="28"/>
        </w:rPr>
        <mc:AlternateContent>
          <mc:Choice Requires="wps">
            <w:drawing>
              <wp:anchor distT="45720" distB="45720" distL="114300" distR="114300" simplePos="0" relativeHeight="251735040" behindDoc="1" locked="0" layoutInCell="1" allowOverlap="1" wp14:anchorId="081323E0" wp14:editId="4DAFC00E">
                <wp:simplePos x="0" y="0"/>
                <wp:positionH relativeFrom="margin">
                  <wp:posOffset>1809750</wp:posOffset>
                </wp:positionH>
                <wp:positionV relativeFrom="paragraph">
                  <wp:posOffset>6350</wp:posOffset>
                </wp:positionV>
                <wp:extent cx="2360930" cy="272415"/>
                <wp:effectExtent l="0" t="0" r="0" b="0"/>
                <wp:wrapNone/>
                <wp:docPr id="14512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63BE4C52" w14:textId="19472311" w:rsidR="00AA0C73" w:rsidRPr="00145D7E" w:rsidRDefault="00AA0C73" w:rsidP="00AA0C73">
                            <w:pPr>
                              <w:jc w:val="center"/>
                              <w:rPr>
                                <w:i/>
                                <w:iCs/>
                              </w:rPr>
                            </w:pPr>
                            <w:r w:rsidRPr="00145D7E">
                              <w:rPr>
                                <w:i/>
                                <w:iCs/>
                              </w:rPr>
                              <w:t xml:space="preserve">Figura </w:t>
                            </w:r>
                            <w:r>
                              <w:rPr>
                                <w:i/>
                                <w:iCs/>
                              </w:rPr>
                              <w:t>12</w:t>
                            </w:r>
                            <w:r w:rsidRPr="00145D7E">
                              <w:rPr>
                                <w:i/>
                                <w:iCs/>
                              </w:rPr>
                              <w:t xml:space="preserve">, </w:t>
                            </w:r>
                            <w:r>
                              <w:rPr>
                                <w:i/>
                                <w:iCs/>
                              </w:rPr>
                              <w:t>machet</w:t>
                            </w:r>
                            <w:r w:rsidR="00E37D3D">
                              <w:rPr>
                                <w:i/>
                                <w:iCs/>
                              </w:rPr>
                              <w:t>ă</w:t>
                            </w:r>
                            <w:r>
                              <w:rPr>
                                <w:i/>
                                <w:iCs/>
                              </w:rPr>
                              <w:t xml:space="preserve"> raport sto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323E0" id="_x0000_s1039" type="#_x0000_t202" style="position:absolute;left:0;text-align:left;margin-left:142.5pt;margin-top:.5pt;width:185.9pt;height:21.45pt;z-index:-251581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0z/QEAANU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" filled="f" stroked="f">
                <v:textbox>
                  <w:txbxContent>
                    <w:p w14:paraId="63BE4C52" w14:textId="19472311" w:rsidR="00AA0C73" w:rsidRPr="00145D7E" w:rsidRDefault="00AA0C73" w:rsidP="00AA0C73">
                      <w:pPr>
                        <w:jc w:val="center"/>
                        <w:rPr>
                          <w:i/>
                          <w:iCs/>
                        </w:rPr>
                      </w:pPr>
                      <w:r w:rsidRPr="00145D7E">
                        <w:rPr>
                          <w:i/>
                          <w:iCs/>
                        </w:rPr>
                        <w:t xml:space="preserve">Figura </w:t>
                      </w:r>
                      <w:r>
                        <w:rPr>
                          <w:i/>
                          <w:iCs/>
                        </w:rPr>
                        <w:t>12</w:t>
                      </w:r>
                      <w:r w:rsidRPr="00145D7E">
                        <w:rPr>
                          <w:i/>
                          <w:iCs/>
                        </w:rPr>
                        <w:t xml:space="preserve">, </w:t>
                      </w:r>
                      <w:r>
                        <w:rPr>
                          <w:i/>
                          <w:iCs/>
                        </w:rPr>
                        <w:t>machet</w:t>
                      </w:r>
                      <w:r w:rsidR="00E37D3D">
                        <w:rPr>
                          <w:i/>
                          <w:iCs/>
                        </w:rPr>
                        <w:t>ă</w:t>
                      </w:r>
                      <w:r>
                        <w:rPr>
                          <w:i/>
                          <w:iCs/>
                        </w:rPr>
                        <w:t xml:space="preserve"> raport stoc</w:t>
                      </w:r>
                    </w:p>
                  </w:txbxContent>
                </v:textbox>
                <w10:wrap anchorx="margin"/>
              </v:shape>
            </w:pict>
          </mc:Fallback>
        </mc:AlternateContent>
      </w:r>
    </w:p>
    <w:p w14:paraId="32BE9AE1" w14:textId="4A81E4A1" w:rsidR="007D0011" w:rsidRPr="00556CC6" w:rsidRDefault="007D0011" w:rsidP="00116E25">
      <w:pPr>
        <w:pStyle w:val="ListParagraph"/>
      </w:pPr>
    </w:p>
    <w:p w14:paraId="59C7381E" w14:textId="136F035B" w:rsidR="007D0011" w:rsidRPr="00556CC6" w:rsidRDefault="007D0011" w:rsidP="00116E25">
      <w:pPr>
        <w:pStyle w:val="ListParagraph"/>
      </w:pPr>
    </w:p>
    <w:p w14:paraId="5F7F5ADA" w14:textId="77777777" w:rsidR="007D0011" w:rsidRPr="00556CC6" w:rsidRDefault="007D0011" w:rsidP="00116E25">
      <w:pPr>
        <w:pStyle w:val="ListParagraph"/>
      </w:pPr>
    </w:p>
    <w:p w14:paraId="67850F3C" w14:textId="77777777" w:rsidR="007D0011" w:rsidRPr="00556CC6" w:rsidRDefault="007D0011" w:rsidP="00116E25">
      <w:pPr>
        <w:pStyle w:val="ListParagraph"/>
      </w:pPr>
    </w:p>
    <w:p w14:paraId="67B1DC8B" w14:textId="77777777" w:rsidR="007D0011" w:rsidRPr="00556CC6" w:rsidRDefault="007D0011" w:rsidP="00116E25">
      <w:pPr>
        <w:pStyle w:val="ListParagraph"/>
      </w:pPr>
    </w:p>
    <w:p w14:paraId="58DBF1A1" w14:textId="77777777" w:rsidR="007D0011" w:rsidRPr="00556CC6" w:rsidRDefault="007D0011" w:rsidP="00116E25">
      <w:pPr>
        <w:pStyle w:val="ListParagraph"/>
      </w:pPr>
    </w:p>
    <w:p w14:paraId="6D7482D1" w14:textId="77777777" w:rsidR="007D0011" w:rsidRPr="00556CC6" w:rsidRDefault="007D0011" w:rsidP="00116E25">
      <w:pPr>
        <w:pStyle w:val="ListParagraph"/>
      </w:pPr>
    </w:p>
    <w:p w14:paraId="697C16D1" w14:textId="77777777" w:rsidR="007D0011" w:rsidRPr="00556CC6" w:rsidRDefault="007D0011" w:rsidP="00116E25">
      <w:pPr>
        <w:pStyle w:val="ListParagraph"/>
      </w:pPr>
    </w:p>
    <w:p w14:paraId="65F77FAF" w14:textId="77777777" w:rsidR="007D0011" w:rsidRDefault="007D0011" w:rsidP="00116E25">
      <w:pPr>
        <w:pStyle w:val="ListParagraph"/>
      </w:pPr>
    </w:p>
    <w:p w14:paraId="74265151" w14:textId="77777777" w:rsidR="00E37D3D" w:rsidRPr="00556CC6" w:rsidRDefault="00E37D3D" w:rsidP="00116E25">
      <w:pPr>
        <w:pStyle w:val="ListParagraph"/>
      </w:pPr>
    </w:p>
    <w:p w14:paraId="0EC75EBC" w14:textId="48BE299C" w:rsidR="00790BE5" w:rsidRPr="00556CC6" w:rsidRDefault="00790BE5" w:rsidP="00790BE5">
      <w:pPr>
        <w:pStyle w:val="ListParagraph"/>
        <w:numPr>
          <w:ilvl w:val="0"/>
          <w:numId w:val="23"/>
        </w:numPr>
      </w:pPr>
      <w:r w:rsidRPr="00556CC6">
        <w:lastRenderedPageBreak/>
        <w:t>Raport produse pentru aprovizionare</w:t>
      </w:r>
    </w:p>
    <w:p w14:paraId="0B11EA32" w14:textId="0593BF8B" w:rsidR="009743A7" w:rsidRPr="00556CC6" w:rsidRDefault="007D0011" w:rsidP="007D0011">
      <w:pPr>
        <w:pStyle w:val="ListParagraph"/>
        <w:jc w:val="center"/>
      </w:pPr>
      <w:r w:rsidRPr="00556CC6">
        <w:rPr>
          <w:noProof/>
        </w:rPr>
        <w:drawing>
          <wp:inline distT="0" distB="0" distL="0" distR="0" wp14:anchorId="1027F29E" wp14:editId="69DC020E">
            <wp:extent cx="5579745" cy="6747510"/>
            <wp:effectExtent l="0" t="0" r="1905" b="0"/>
            <wp:docPr id="848469313" name="Picture 1" descr="A paper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9313" name="Picture 1" descr="A paper with a number of lines&#10;&#10;Description automatically generated with medium confidence"/>
                    <pic:cNvPicPr/>
                  </pic:nvPicPr>
                  <pic:blipFill>
                    <a:blip r:embed="rId22"/>
                    <a:stretch>
                      <a:fillRect/>
                    </a:stretch>
                  </pic:blipFill>
                  <pic:spPr>
                    <a:xfrm>
                      <a:off x="0" y="0"/>
                      <a:ext cx="5579745" cy="6747510"/>
                    </a:xfrm>
                    <a:prstGeom prst="rect">
                      <a:avLst/>
                    </a:prstGeom>
                  </pic:spPr>
                </pic:pic>
              </a:graphicData>
            </a:graphic>
          </wp:inline>
        </w:drawing>
      </w:r>
    </w:p>
    <w:p w14:paraId="5D64F6CF" w14:textId="2C6B875C" w:rsidR="004B1226" w:rsidRPr="00556CC6" w:rsidRDefault="00AA0C73" w:rsidP="004B1226">
      <w:pPr>
        <w:pStyle w:val="ListParagraph"/>
      </w:pPr>
      <w:r w:rsidRPr="00556CC6">
        <w:rPr>
          <w:rFonts w:cs="Times New Roman"/>
          <w:b/>
          <w:bCs/>
          <w:noProof/>
          <w:sz w:val="28"/>
          <w:szCs w:val="28"/>
        </w:rPr>
        <mc:AlternateContent>
          <mc:Choice Requires="wps">
            <w:drawing>
              <wp:anchor distT="45720" distB="45720" distL="114300" distR="114300" simplePos="0" relativeHeight="251737088" behindDoc="1" locked="0" layoutInCell="1" allowOverlap="1" wp14:anchorId="4896767D" wp14:editId="414110BE">
                <wp:simplePos x="0" y="0"/>
                <wp:positionH relativeFrom="margin">
                  <wp:posOffset>1320165</wp:posOffset>
                </wp:positionH>
                <wp:positionV relativeFrom="paragraph">
                  <wp:posOffset>50165</wp:posOffset>
                </wp:positionV>
                <wp:extent cx="3435350" cy="272415"/>
                <wp:effectExtent l="0" t="0" r="0" b="0"/>
                <wp:wrapNone/>
                <wp:docPr id="191730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6A67B47F" w14:textId="31FF8532" w:rsidR="00AA0C73" w:rsidRPr="00145D7E" w:rsidRDefault="00AA0C73" w:rsidP="00AA0C73">
                            <w:pPr>
                              <w:jc w:val="center"/>
                              <w:rPr>
                                <w:i/>
                                <w:iCs/>
                              </w:rPr>
                            </w:pPr>
                            <w:r w:rsidRPr="00145D7E">
                              <w:rPr>
                                <w:i/>
                                <w:iCs/>
                              </w:rPr>
                              <w:t>Figura 1</w:t>
                            </w:r>
                            <w:r>
                              <w:rPr>
                                <w:i/>
                                <w:iCs/>
                              </w:rPr>
                              <w:t>3</w:t>
                            </w:r>
                            <w:r w:rsidRPr="00145D7E">
                              <w:rPr>
                                <w:i/>
                                <w:iCs/>
                              </w:rPr>
                              <w:t xml:space="preserve">, </w:t>
                            </w:r>
                            <w:r>
                              <w:rPr>
                                <w:i/>
                                <w:iCs/>
                              </w:rPr>
                              <w:t>Machet</w:t>
                            </w:r>
                            <w:r w:rsidR="00E37D3D">
                              <w:rPr>
                                <w:i/>
                                <w:iCs/>
                              </w:rPr>
                              <w:t>ă</w:t>
                            </w:r>
                            <w:r>
                              <w:rPr>
                                <w:i/>
                                <w:iCs/>
                              </w:rPr>
                              <w:t xml:space="preserve"> raport produse aprovizio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67D" id="_x0000_s1040" type="#_x0000_t202" style="position:absolute;left:0;text-align:left;margin-left:103.95pt;margin-top:3.95pt;width:270.5pt;height:21.4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" filled="f" stroked="f">
                <v:textbox>
                  <w:txbxContent>
                    <w:p w14:paraId="6A67B47F" w14:textId="31FF8532" w:rsidR="00AA0C73" w:rsidRPr="00145D7E" w:rsidRDefault="00AA0C73" w:rsidP="00AA0C73">
                      <w:pPr>
                        <w:jc w:val="center"/>
                        <w:rPr>
                          <w:i/>
                          <w:iCs/>
                        </w:rPr>
                      </w:pPr>
                      <w:r w:rsidRPr="00145D7E">
                        <w:rPr>
                          <w:i/>
                          <w:iCs/>
                        </w:rPr>
                        <w:t>Figura 1</w:t>
                      </w:r>
                      <w:r>
                        <w:rPr>
                          <w:i/>
                          <w:iCs/>
                        </w:rPr>
                        <w:t>3</w:t>
                      </w:r>
                      <w:r w:rsidRPr="00145D7E">
                        <w:rPr>
                          <w:i/>
                          <w:iCs/>
                        </w:rPr>
                        <w:t xml:space="preserve">, </w:t>
                      </w:r>
                      <w:r>
                        <w:rPr>
                          <w:i/>
                          <w:iCs/>
                        </w:rPr>
                        <w:t>Machet</w:t>
                      </w:r>
                      <w:r w:rsidR="00E37D3D">
                        <w:rPr>
                          <w:i/>
                          <w:iCs/>
                        </w:rPr>
                        <w:t>ă</w:t>
                      </w:r>
                      <w:r>
                        <w:rPr>
                          <w:i/>
                          <w:iCs/>
                        </w:rPr>
                        <w:t xml:space="preserve"> raport produse aprovizionare</w:t>
                      </w:r>
                    </w:p>
                  </w:txbxContent>
                </v:textbox>
                <w10:wrap anchorx="margin"/>
              </v:shape>
            </w:pict>
          </mc:Fallback>
        </mc:AlternateContent>
      </w:r>
    </w:p>
    <w:p w14:paraId="6A00607E" w14:textId="71E62BD5" w:rsidR="004B1226" w:rsidRPr="00556CC6" w:rsidRDefault="004B1226" w:rsidP="004B1226">
      <w:pPr>
        <w:pStyle w:val="ListParagraph"/>
      </w:pPr>
    </w:p>
    <w:p w14:paraId="522D476E" w14:textId="4726893B" w:rsidR="004B1226" w:rsidRPr="00556CC6" w:rsidRDefault="004B1226" w:rsidP="004B1226">
      <w:pPr>
        <w:pStyle w:val="ListParagraph"/>
      </w:pPr>
    </w:p>
    <w:p w14:paraId="3EDBA271" w14:textId="77777777" w:rsidR="004B1226" w:rsidRPr="00556CC6" w:rsidRDefault="004B1226" w:rsidP="004B1226">
      <w:pPr>
        <w:pStyle w:val="ListParagraph"/>
      </w:pPr>
    </w:p>
    <w:p w14:paraId="3FCB35DB" w14:textId="77777777" w:rsidR="004B1226" w:rsidRPr="00556CC6" w:rsidRDefault="004B1226" w:rsidP="004B1226">
      <w:pPr>
        <w:pStyle w:val="ListParagraph"/>
      </w:pPr>
    </w:p>
    <w:p w14:paraId="669B1B11" w14:textId="77777777" w:rsidR="004B1226" w:rsidRPr="00556CC6" w:rsidRDefault="004B1226" w:rsidP="004B1226">
      <w:pPr>
        <w:pStyle w:val="ListParagraph"/>
      </w:pPr>
    </w:p>
    <w:p w14:paraId="7183607C" w14:textId="77777777" w:rsidR="004B1226" w:rsidRPr="00556CC6" w:rsidRDefault="004B1226" w:rsidP="004B1226">
      <w:pPr>
        <w:pStyle w:val="ListParagraph"/>
      </w:pPr>
    </w:p>
    <w:p w14:paraId="70227A24" w14:textId="4C651860" w:rsidR="00790BE5" w:rsidRPr="00556CC6" w:rsidRDefault="00790BE5" w:rsidP="00790BE5">
      <w:pPr>
        <w:pStyle w:val="ListParagraph"/>
        <w:numPr>
          <w:ilvl w:val="0"/>
          <w:numId w:val="23"/>
        </w:numPr>
      </w:pPr>
      <w:r w:rsidRPr="00556CC6">
        <w:lastRenderedPageBreak/>
        <w:t>Raport tips pentru fiecare angajat</w:t>
      </w:r>
    </w:p>
    <w:p w14:paraId="1A4B0E02" w14:textId="2F2CDE83" w:rsidR="004B1226" w:rsidRPr="00556CC6" w:rsidRDefault="004B1226" w:rsidP="004B1226">
      <w:pPr>
        <w:pStyle w:val="ListParagraph"/>
        <w:jc w:val="center"/>
      </w:pPr>
      <w:r w:rsidRPr="00556CC6">
        <w:rPr>
          <w:noProof/>
        </w:rPr>
        <w:drawing>
          <wp:inline distT="0" distB="0" distL="0" distR="0" wp14:anchorId="637D8547" wp14:editId="31AF57DF">
            <wp:extent cx="5579745" cy="4547870"/>
            <wp:effectExtent l="0" t="0" r="1905" b="5080"/>
            <wp:docPr id="88944966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9665" name="Picture 1" descr="A white sheet with black text&#10;&#10;Description automatically generated"/>
                    <pic:cNvPicPr/>
                  </pic:nvPicPr>
                  <pic:blipFill>
                    <a:blip r:embed="rId23"/>
                    <a:stretch>
                      <a:fillRect/>
                    </a:stretch>
                  </pic:blipFill>
                  <pic:spPr>
                    <a:xfrm>
                      <a:off x="0" y="0"/>
                      <a:ext cx="5579745" cy="4547870"/>
                    </a:xfrm>
                    <a:prstGeom prst="rect">
                      <a:avLst/>
                    </a:prstGeom>
                  </pic:spPr>
                </pic:pic>
              </a:graphicData>
            </a:graphic>
          </wp:inline>
        </w:drawing>
      </w:r>
    </w:p>
    <w:p w14:paraId="1773BEAB" w14:textId="10128E42" w:rsidR="00790BE5" w:rsidRPr="00556CC6" w:rsidRDefault="00AA0C73" w:rsidP="00AA0C73">
      <w:pPr>
        <w:pStyle w:val="ListParagraph"/>
        <w:tabs>
          <w:tab w:val="left" w:pos="5460"/>
        </w:tabs>
      </w:pPr>
      <w:r w:rsidRPr="00556CC6">
        <w:rPr>
          <w:rFonts w:cs="Times New Roman"/>
          <w:b/>
          <w:bCs/>
          <w:noProof/>
          <w:sz w:val="28"/>
          <w:szCs w:val="28"/>
        </w:rPr>
        <mc:AlternateContent>
          <mc:Choice Requires="wps">
            <w:drawing>
              <wp:anchor distT="45720" distB="45720" distL="114300" distR="114300" simplePos="0" relativeHeight="251739136" behindDoc="1" locked="0" layoutInCell="1" allowOverlap="1" wp14:anchorId="7E8B0C51" wp14:editId="04CCD6DF">
                <wp:simplePos x="0" y="0"/>
                <wp:positionH relativeFrom="margin">
                  <wp:posOffset>1383665</wp:posOffset>
                </wp:positionH>
                <wp:positionV relativeFrom="paragraph">
                  <wp:posOffset>15875</wp:posOffset>
                </wp:positionV>
                <wp:extent cx="3197225" cy="272415"/>
                <wp:effectExtent l="0" t="0" r="0" b="0"/>
                <wp:wrapNone/>
                <wp:docPr id="115653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72415"/>
                        </a:xfrm>
                        <a:prstGeom prst="rect">
                          <a:avLst/>
                        </a:prstGeom>
                        <a:noFill/>
                        <a:ln w="9525">
                          <a:noFill/>
                          <a:miter lim="800000"/>
                          <a:headEnd/>
                          <a:tailEnd/>
                        </a:ln>
                      </wps:spPr>
                      <wps:txbx>
                        <w:txbxContent>
                          <w:p w14:paraId="7545EF08" w14:textId="133B0940" w:rsidR="00AA0C73" w:rsidRPr="00145D7E" w:rsidRDefault="00AA0C73" w:rsidP="00AA0C73">
                            <w:pPr>
                              <w:jc w:val="center"/>
                              <w:rPr>
                                <w:i/>
                                <w:iCs/>
                              </w:rPr>
                            </w:pPr>
                            <w:r w:rsidRPr="00145D7E">
                              <w:rPr>
                                <w:i/>
                                <w:iCs/>
                              </w:rPr>
                              <w:t>Figura 1</w:t>
                            </w:r>
                            <w:r>
                              <w:rPr>
                                <w:i/>
                                <w:iCs/>
                              </w:rPr>
                              <w:t>4</w:t>
                            </w:r>
                            <w:r w:rsidRPr="00145D7E">
                              <w:rPr>
                                <w:i/>
                                <w:iCs/>
                              </w:rPr>
                              <w:t xml:space="preserve">, </w:t>
                            </w:r>
                            <w:r>
                              <w:rPr>
                                <w:i/>
                                <w:iCs/>
                              </w:rPr>
                              <w:t>Machet</w:t>
                            </w:r>
                            <w:r w:rsidR="00E37D3D">
                              <w:rPr>
                                <w:i/>
                                <w:iCs/>
                              </w:rPr>
                              <w:t>ă</w:t>
                            </w:r>
                            <w:r>
                              <w:rPr>
                                <w:i/>
                                <w:iCs/>
                              </w:rPr>
                              <w:t xml:space="preserve"> raport tips per angaj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0C51" id="_x0000_s1041" type="#_x0000_t202" style="position:absolute;left:0;text-align:left;margin-left:108.95pt;margin-top:1.25pt;width:251.75pt;height:21.4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" filled="f" stroked="f">
                <v:textbox>
                  <w:txbxContent>
                    <w:p w14:paraId="7545EF08" w14:textId="133B0940" w:rsidR="00AA0C73" w:rsidRPr="00145D7E" w:rsidRDefault="00AA0C73" w:rsidP="00AA0C73">
                      <w:pPr>
                        <w:jc w:val="center"/>
                        <w:rPr>
                          <w:i/>
                          <w:iCs/>
                        </w:rPr>
                      </w:pPr>
                      <w:r w:rsidRPr="00145D7E">
                        <w:rPr>
                          <w:i/>
                          <w:iCs/>
                        </w:rPr>
                        <w:t>Figura 1</w:t>
                      </w:r>
                      <w:r>
                        <w:rPr>
                          <w:i/>
                          <w:iCs/>
                        </w:rPr>
                        <w:t>4</w:t>
                      </w:r>
                      <w:r w:rsidRPr="00145D7E">
                        <w:rPr>
                          <w:i/>
                          <w:iCs/>
                        </w:rPr>
                        <w:t xml:space="preserve">, </w:t>
                      </w:r>
                      <w:r>
                        <w:rPr>
                          <w:i/>
                          <w:iCs/>
                        </w:rPr>
                        <w:t>Machet</w:t>
                      </w:r>
                      <w:r w:rsidR="00E37D3D">
                        <w:rPr>
                          <w:i/>
                          <w:iCs/>
                        </w:rPr>
                        <w:t>ă</w:t>
                      </w:r>
                      <w:r>
                        <w:rPr>
                          <w:i/>
                          <w:iCs/>
                        </w:rPr>
                        <w:t xml:space="preserve"> raport tips per angajat </w:t>
                      </w:r>
                    </w:p>
                  </w:txbxContent>
                </v:textbox>
                <w10:wrap anchorx="margin"/>
              </v:shape>
            </w:pict>
          </mc:Fallback>
        </mc:AlternateContent>
      </w:r>
    </w:p>
    <w:p w14:paraId="4AE03FC6" w14:textId="77777777" w:rsidR="00AA0C73" w:rsidRDefault="00AA0C73" w:rsidP="005A0A61">
      <w:pPr>
        <w:pStyle w:val="ListParagraph"/>
        <w:jc w:val="center"/>
      </w:pPr>
    </w:p>
    <w:p w14:paraId="23C6B58A" w14:textId="77777777" w:rsidR="00AA0C73" w:rsidRDefault="00AA0C73" w:rsidP="005A0A61">
      <w:pPr>
        <w:pStyle w:val="ListParagraph"/>
        <w:jc w:val="center"/>
      </w:pPr>
    </w:p>
    <w:p w14:paraId="45AAAEA8" w14:textId="77777777" w:rsidR="00AA0C73" w:rsidRDefault="00AA0C73" w:rsidP="005A0A61">
      <w:pPr>
        <w:pStyle w:val="ListParagraph"/>
        <w:jc w:val="center"/>
      </w:pPr>
    </w:p>
    <w:p w14:paraId="22E8395E" w14:textId="77777777" w:rsidR="00AA0C73" w:rsidRDefault="00AA0C73" w:rsidP="005A0A61">
      <w:pPr>
        <w:pStyle w:val="ListParagraph"/>
        <w:jc w:val="center"/>
      </w:pPr>
    </w:p>
    <w:p w14:paraId="53FC39CC" w14:textId="77777777" w:rsidR="00AA0C73" w:rsidRDefault="00AA0C73" w:rsidP="005A0A61">
      <w:pPr>
        <w:pStyle w:val="ListParagraph"/>
        <w:jc w:val="center"/>
      </w:pPr>
    </w:p>
    <w:p w14:paraId="1CB15C87" w14:textId="77777777" w:rsidR="00AA0C73" w:rsidRDefault="00AA0C73" w:rsidP="005A0A61">
      <w:pPr>
        <w:pStyle w:val="ListParagraph"/>
        <w:jc w:val="center"/>
      </w:pPr>
    </w:p>
    <w:p w14:paraId="74EED99E" w14:textId="77777777" w:rsidR="00AA0C73" w:rsidRDefault="00AA0C73" w:rsidP="005A0A61">
      <w:pPr>
        <w:pStyle w:val="ListParagraph"/>
        <w:jc w:val="center"/>
      </w:pPr>
    </w:p>
    <w:p w14:paraId="72026C62" w14:textId="77777777" w:rsidR="00AA0C73" w:rsidRDefault="00AA0C73" w:rsidP="005A0A61">
      <w:pPr>
        <w:pStyle w:val="ListParagraph"/>
        <w:jc w:val="center"/>
      </w:pPr>
    </w:p>
    <w:p w14:paraId="6E75D695" w14:textId="77777777" w:rsidR="00AA0C73" w:rsidRDefault="00AA0C73" w:rsidP="005A0A61">
      <w:pPr>
        <w:pStyle w:val="ListParagraph"/>
        <w:jc w:val="center"/>
      </w:pPr>
    </w:p>
    <w:p w14:paraId="171B4D86" w14:textId="77777777" w:rsidR="00AA0C73" w:rsidRDefault="00AA0C73" w:rsidP="005A0A61">
      <w:pPr>
        <w:pStyle w:val="ListParagraph"/>
        <w:jc w:val="center"/>
      </w:pPr>
    </w:p>
    <w:p w14:paraId="16AB6266" w14:textId="77777777" w:rsidR="00AA0C73" w:rsidRDefault="00AA0C73" w:rsidP="005A0A61">
      <w:pPr>
        <w:pStyle w:val="ListParagraph"/>
        <w:jc w:val="center"/>
      </w:pPr>
    </w:p>
    <w:p w14:paraId="16462A9B" w14:textId="77777777" w:rsidR="007D4ABF" w:rsidRDefault="007D4ABF" w:rsidP="005A0A61">
      <w:pPr>
        <w:pStyle w:val="ListParagraph"/>
        <w:jc w:val="center"/>
      </w:pPr>
    </w:p>
    <w:p w14:paraId="29CEE6A1" w14:textId="77777777" w:rsidR="00E37D3D" w:rsidRDefault="00E37D3D" w:rsidP="005A0A61">
      <w:pPr>
        <w:pStyle w:val="ListParagraph"/>
        <w:jc w:val="center"/>
      </w:pPr>
    </w:p>
    <w:p w14:paraId="1018F480" w14:textId="77777777" w:rsidR="00AA0C73" w:rsidRDefault="00AA0C73" w:rsidP="005A0A61">
      <w:pPr>
        <w:pStyle w:val="ListParagraph"/>
        <w:jc w:val="center"/>
      </w:pPr>
    </w:p>
    <w:p w14:paraId="7D2AC691" w14:textId="3E0007EE" w:rsidR="00AA0C73" w:rsidRDefault="00AA0C73" w:rsidP="00AA0C73">
      <w:pPr>
        <w:pStyle w:val="ListParagraph"/>
        <w:numPr>
          <w:ilvl w:val="0"/>
          <w:numId w:val="23"/>
        </w:numPr>
      </w:pPr>
      <w:r>
        <w:lastRenderedPageBreak/>
        <w:t>Raport comenzi</w:t>
      </w:r>
    </w:p>
    <w:p w14:paraId="37D89B03" w14:textId="65177F2D" w:rsidR="004B1226" w:rsidRPr="00556CC6" w:rsidRDefault="00AA0C73" w:rsidP="005A0A61">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41184" behindDoc="1" locked="0" layoutInCell="1" allowOverlap="1" wp14:anchorId="61FE93A8" wp14:editId="469A4301">
                <wp:simplePos x="0" y="0"/>
                <wp:positionH relativeFrom="margin">
                  <wp:posOffset>1511300</wp:posOffset>
                </wp:positionH>
                <wp:positionV relativeFrom="paragraph">
                  <wp:posOffset>3594100</wp:posOffset>
                </wp:positionV>
                <wp:extent cx="3435350" cy="272415"/>
                <wp:effectExtent l="0" t="0" r="0" b="0"/>
                <wp:wrapNone/>
                <wp:docPr id="130663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3FCB1132" w14:textId="1E6118AB" w:rsidR="00AA0C73" w:rsidRPr="00145D7E" w:rsidRDefault="00AA0C73" w:rsidP="00AA0C73">
                            <w:pPr>
                              <w:jc w:val="center"/>
                              <w:rPr>
                                <w:i/>
                                <w:iCs/>
                              </w:rPr>
                            </w:pPr>
                            <w:r w:rsidRPr="00145D7E">
                              <w:rPr>
                                <w:i/>
                                <w:iCs/>
                              </w:rPr>
                              <w:t>Figura 1</w:t>
                            </w:r>
                            <w:r>
                              <w:rPr>
                                <w:i/>
                                <w:iCs/>
                              </w:rPr>
                              <w:t>5</w:t>
                            </w:r>
                            <w:r w:rsidRPr="00145D7E">
                              <w:rPr>
                                <w:i/>
                                <w:iCs/>
                              </w:rPr>
                              <w:t xml:space="preserve">, </w:t>
                            </w:r>
                            <w:r>
                              <w:rPr>
                                <w:i/>
                                <w:iCs/>
                              </w:rPr>
                              <w:t>Machet</w:t>
                            </w:r>
                            <w:r w:rsidR="00E37D3D">
                              <w:rPr>
                                <w:i/>
                                <w:iCs/>
                              </w:rPr>
                              <w:t>ă</w:t>
                            </w:r>
                            <w:r>
                              <w:rPr>
                                <w:i/>
                                <w:iCs/>
                              </w:rPr>
                              <w:t xml:space="preserve"> raport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93A8" id="_x0000_s1042" type="#_x0000_t202" style="position:absolute;left:0;text-align:left;margin-left:119pt;margin-top:283pt;width:270.5pt;height:21.4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" filled="f" stroked="f">
                <v:textbox>
                  <w:txbxContent>
                    <w:p w14:paraId="3FCB1132" w14:textId="1E6118AB" w:rsidR="00AA0C73" w:rsidRPr="00145D7E" w:rsidRDefault="00AA0C73" w:rsidP="00AA0C73">
                      <w:pPr>
                        <w:jc w:val="center"/>
                        <w:rPr>
                          <w:i/>
                          <w:iCs/>
                        </w:rPr>
                      </w:pPr>
                      <w:r w:rsidRPr="00145D7E">
                        <w:rPr>
                          <w:i/>
                          <w:iCs/>
                        </w:rPr>
                        <w:t>Figura 1</w:t>
                      </w:r>
                      <w:r>
                        <w:rPr>
                          <w:i/>
                          <w:iCs/>
                        </w:rPr>
                        <w:t>5</w:t>
                      </w:r>
                      <w:r w:rsidRPr="00145D7E">
                        <w:rPr>
                          <w:i/>
                          <w:iCs/>
                        </w:rPr>
                        <w:t xml:space="preserve">, </w:t>
                      </w:r>
                      <w:r>
                        <w:rPr>
                          <w:i/>
                          <w:iCs/>
                        </w:rPr>
                        <w:t>Machet</w:t>
                      </w:r>
                      <w:r w:rsidR="00E37D3D">
                        <w:rPr>
                          <w:i/>
                          <w:iCs/>
                        </w:rPr>
                        <w:t>ă</w:t>
                      </w:r>
                      <w:r>
                        <w:rPr>
                          <w:i/>
                          <w:iCs/>
                        </w:rPr>
                        <w:t xml:space="preserve"> raport comenzi</w:t>
                      </w:r>
                    </w:p>
                  </w:txbxContent>
                </v:textbox>
                <w10:wrap anchorx="margin"/>
              </v:shape>
            </w:pict>
          </mc:Fallback>
        </mc:AlternateContent>
      </w:r>
      <w:r w:rsidR="005A0A61" w:rsidRPr="00556CC6">
        <w:rPr>
          <w:noProof/>
        </w:rPr>
        <w:drawing>
          <wp:anchor distT="0" distB="0" distL="114300" distR="114300" simplePos="0" relativeHeight="251744256" behindDoc="1" locked="0" layoutInCell="1" allowOverlap="1" wp14:anchorId="17222711" wp14:editId="7669AF04">
            <wp:simplePos x="0" y="0"/>
            <wp:positionH relativeFrom="column">
              <wp:posOffset>456565</wp:posOffset>
            </wp:positionH>
            <wp:positionV relativeFrom="paragraph">
              <wp:posOffset>635</wp:posOffset>
            </wp:positionV>
            <wp:extent cx="5579745" cy="3542030"/>
            <wp:effectExtent l="0" t="0" r="1905" b="1270"/>
            <wp:wrapSquare wrapText="bothSides"/>
            <wp:docPr id="186289395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3957" name="Picture 1" descr="A white sheet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542030"/>
                    </a:xfrm>
                    <a:prstGeom prst="rect">
                      <a:avLst/>
                    </a:prstGeom>
                  </pic:spPr>
                </pic:pic>
              </a:graphicData>
            </a:graphic>
          </wp:anchor>
        </w:drawing>
      </w:r>
    </w:p>
    <w:p w14:paraId="19F4207E" w14:textId="0988EDCD" w:rsidR="00AA0C73" w:rsidRDefault="00AA0C73" w:rsidP="00AA0C73">
      <w:pPr>
        <w:pStyle w:val="ListParagraph"/>
      </w:pPr>
    </w:p>
    <w:p w14:paraId="7F427772" w14:textId="223D04F6" w:rsidR="00790BE5" w:rsidRPr="00556CC6" w:rsidRDefault="00790BE5" w:rsidP="00790BE5">
      <w:pPr>
        <w:pStyle w:val="ListParagraph"/>
        <w:numPr>
          <w:ilvl w:val="0"/>
          <w:numId w:val="23"/>
        </w:numPr>
      </w:pPr>
      <w:r w:rsidRPr="00556CC6">
        <w:t xml:space="preserve">Raport </w:t>
      </w:r>
      <w:r w:rsidR="00FF3E7F" w:rsidRPr="00556CC6">
        <w:t>încasări</w:t>
      </w:r>
    </w:p>
    <w:p w14:paraId="1E0906A0" w14:textId="49313E4B" w:rsidR="005A0A61" w:rsidRPr="00556CC6" w:rsidRDefault="00FF3E7F" w:rsidP="00FF3E7F">
      <w:pPr>
        <w:pStyle w:val="ListParagraph"/>
        <w:jc w:val="center"/>
      </w:pPr>
      <w:r w:rsidRPr="00556CC6">
        <w:rPr>
          <w:noProof/>
        </w:rPr>
        <w:drawing>
          <wp:inline distT="0" distB="0" distL="0" distR="0" wp14:anchorId="012F9EE3" wp14:editId="76950B67">
            <wp:extent cx="5579745" cy="2615565"/>
            <wp:effectExtent l="0" t="0" r="1905" b="0"/>
            <wp:docPr id="1096997694"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7694" name="Picture 1" descr="A white card with black text&#10;&#10;Description automatically generated"/>
                    <pic:cNvPicPr/>
                  </pic:nvPicPr>
                  <pic:blipFill>
                    <a:blip r:embed="rId25"/>
                    <a:stretch>
                      <a:fillRect/>
                    </a:stretch>
                  </pic:blipFill>
                  <pic:spPr>
                    <a:xfrm>
                      <a:off x="0" y="0"/>
                      <a:ext cx="5579745" cy="2615565"/>
                    </a:xfrm>
                    <a:prstGeom prst="rect">
                      <a:avLst/>
                    </a:prstGeom>
                  </pic:spPr>
                </pic:pic>
              </a:graphicData>
            </a:graphic>
          </wp:inline>
        </w:drawing>
      </w:r>
    </w:p>
    <w:p w14:paraId="29C295D4" w14:textId="2C76B292" w:rsidR="00AA0C73" w:rsidRDefault="00AA0C73" w:rsidP="00AA0C73">
      <w:pPr>
        <w:pStyle w:val="ListParagraph"/>
      </w:pPr>
      <w:r w:rsidRPr="00556CC6">
        <w:rPr>
          <w:rFonts w:cs="Times New Roman"/>
          <w:b/>
          <w:bCs/>
          <w:noProof/>
          <w:sz w:val="28"/>
          <w:szCs w:val="28"/>
        </w:rPr>
        <mc:AlternateContent>
          <mc:Choice Requires="wps">
            <w:drawing>
              <wp:anchor distT="45720" distB="45720" distL="114300" distR="114300" simplePos="0" relativeHeight="251743232" behindDoc="1" locked="0" layoutInCell="1" allowOverlap="1" wp14:anchorId="60AD5C7C" wp14:editId="3F26F17D">
                <wp:simplePos x="0" y="0"/>
                <wp:positionH relativeFrom="margin">
                  <wp:posOffset>1257300</wp:posOffset>
                </wp:positionH>
                <wp:positionV relativeFrom="paragraph">
                  <wp:posOffset>20320</wp:posOffset>
                </wp:positionV>
                <wp:extent cx="3435350" cy="272415"/>
                <wp:effectExtent l="0" t="0" r="0" b="0"/>
                <wp:wrapNone/>
                <wp:docPr id="15225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3830ABFE" w14:textId="1CD98147" w:rsidR="00AA0C73" w:rsidRPr="00145D7E" w:rsidRDefault="00AA0C73" w:rsidP="00AA0C73">
                            <w:pPr>
                              <w:jc w:val="center"/>
                              <w:rPr>
                                <w:i/>
                                <w:iCs/>
                              </w:rPr>
                            </w:pPr>
                            <w:r w:rsidRPr="00145D7E">
                              <w:rPr>
                                <w:i/>
                                <w:iCs/>
                              </w:rPr>
                              <w:t>Figura 1</w:t>
                            </w:r>
                            <w:r>
                              <w:rPr>
                                <w:i/>
                                <w:iCs/>
                              </w:rPr>
                              <w:t>6</w:t>
                            </w:r>
                            <w:r w:rsidRPr="00145D7E">
                              <w:rPr>
                                <w:i/>
                                <w:iCs/>
                              </w:rPr>
                              <w:t xml:space="preserve">, </w:t>
                            </w:r>
                            <w:r>
                              <w:rPr>
                                <w:i/>
                                <w:iCs/>
                              </w:rPr>
                              <w:t>Machet</w:t>
                            </w:r>
                            <w:r w:rsidR="00E37D3D">
                              <w:rPr>
                                <w:i/>
                                <w:iCs/>
                              </w:rPr>
                              <w:t>ă</w:t>
                            </w:r>
                            <w:r>
                              <w:rPr>
                                <w:i/>
                                <w:iCs/>
                              </w:rPr>
                              <w:t xml:space="preserve"> raport venit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C7C" id="_x0000_s1043" type="#_x0000_t202" style="position:absolute;left:0;text-align:left;margin-left:99pt;margin-top:1.6pt;width:270.5pt;height:21.4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" filled="f" stroked="f">
                <v:textbox>
                  <w:txbxContent>
                    <w:p w14:paraId="3830ABFE" w14:textId="1CD98147" w:rsidR="00AA0C73" w:rsidRPr="00145D7E" w:rsidRDefault="00AA0C73" w:rsidP="00AA0C73">
                      <w:pPr>
                        <w:jc w:val="center"/>
                        <w:rPr>
                          <w:i/>
                          <w:iCs/>
                        </w:rPr>
                      </w:pPr>
                      <w:r w:rsidRPr="00145D7E">
                        <w:rPr>
                          <w:i/>
                          <w:iCs/>
                        </w:rPr>
                        <w:t>Figura 1</w:t>
                      </w:r>
                      <w:r>
                        <w:rPr>
                          <w:i/>
                          <w:iCs/>
                        </w:rPr>
                        <w:t>6</w:t>
                      </w:r>
                      <w:r w:rsidRPr="00145D7E">
                        <w:rPr>
                          <w:i/>
                          <w:iCs/>
                        </w:rPr>
                        <w:t xml:space="preserve">, </w:t>
                      </w:r>
                      <w:r>
                        <w:rPr>
                          <w:i/>
                          <w:iCs/>
                        </w:rPr>
                        <w:t>Machet</w:t>
                      </w:r>
                      <w:r w:rsidR="00E37D3D">
                        <w:rPr>
                          <w:i/>
                          <w:iCs/>
                        </w:rPr>
                        <w:t>ă</w:t>
                      </w:r>
                      <w:r>
                        <w:rPr>
                          <w:i/>
                          <w:iCs/>
                        </w:rPr>
                        <w:t xml:space="preserve"> raport venituri</w:t>
                      </w:r>
                    </w:p>
                  </w:txbxContent>
                </v:textbox>
                <w10:wrap anchorx="margin"/>
              </v:shape>
            </w:pict>
          </mc:Fallback>
        </mc:AlternateContent>
      </w:r>
    </w:p>
    <w:p w14:paraId="3197402B" w14:textId="77777777" w:rsidR="00AA0C73" w:rsidRDefault="00AA0C73" w:rsidP="00AA0C73">
      <w:pPr>
        <w:pStyle w:val="ListParagraph"/>
      </w:pPr>
    </w:p>
    <w:p w14:paraId="28EAB80A" w14:textId="77777777" w:rsidR="00AA0C73" w:rsidRDefault="00AA0C73" w:rsidP="00AA0C73">
      <w:pPr>
        <w:pStyle w:val="ListParagraph"/>
      </w:pPr>
    </w:p>
    <w:p w14:paraId="377B35A0" w14:textId="77777777" w:rsidR="00AA0C73" w:rsidRDefault="00AA0C73" w:rsidP="00AA0C73"/>
    <w:p w14:paraId="004A25CA" w14:textId="77777777" w:rsidR="00AA0C73" w:rsidRDefault="00AA0C73" w:rsidP="00AA0C73"/>
    <w:p w14:paraId="6C69F6DF" w14:textId="77777777" w:rsidR="00AA0C73" w:rsidRDefault="00AA0C73" w:rsidP="00AA0C73"/>
    <w:p w14:paraId="5FBAF4AF" w14:textId="5B2F0FBA" w:rsidR="00790BE5" w:rsidRPr="00556CC6" w:rsidRDefault="00790BE5" w:rsidP="00790BE5">
      <w:pPr>
        <w:pStyle w:val="ListParagraph"/>
        <w:numPr>
          <w:ilvl w:val="0"/>
          <w:numId w:val="23"/>
        </w:numPr>
      </w:pPr>
      <w:r w:rsidRPr="00556CC6">
        <w:lastRenderedPageBreak/>
        <w:t xml:space="preserve">Raport datele </w:t>
      </w:r>
      <w:r w:rsidR="00A33284" w:rsidRPr="00556CC6">
        <w:t>clienților</w:t>
      </w:r>
    </w:p>
    <w:p w14:paraId="350C94D3" w14:textId="5028EA14" w:rsidR="00AA0C73" w:rsidRPr="00556CC6" w:rsidRDefault="00AA0C73" w:rsidP="00AA0C73">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46304" behindDoc="1" locked="0" layoutInCell="1" allowOverlap="1" wp14:anchorId="7199F23E" wp14:editId="7C4D1F1B">
                <wp:simplePos x="0" y="0"/>
                <wp:positionH relativeFrom="margin">
                  <wp:posOffset>1308100</wp:posOffset>
                </wp:positionH>
                <wp:positionV relativeFrom="paragraph">
                  <wp:posOffset>3343275</wp:posOffset>
                </wp:positionV>
                <wp:extent cx="3435350" cy="272415"/>
                <wp:effectExtent l="0" t="0" r="0" b="0"/>
                <wp:wrapNone/>
                <wp:docPr id="175632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CAC3E83" w14:textId="67CA8B45" w:rsidR="00AA0C73" w:rsidRPr="00145D7E" w:rsidRDefault="00AA0C73" w:rsidP="00AA0C73">
                            <w:pPr>
                              <w:jc w:val="center"/>
                              <w:rPr>
                                <w:i/>
                                <w:iCs/>
                              </w:rPr>
                            </w:pPr>
                            <w:r w:rsidRPr="00145D7E">
                              <w:rPr>
                                <w:i/>
                                <w:iCs/>
                              </w:rPr>
                              <w:t>Figura 1</w:t>
                            </w:r>
                            <w:r>
                              <w:rPr>
                                <w:i/>
                                <w:iCs/>
                              </w:rPr>
                              <w:t>7</w:t>
                            </w:r>
                            <w:r w:rsidRPr="00145D7E">
                              <w:rPr>
                                <w:i/>
                                <w:iCs/>
                              </w:rPr>
                              <w:t xml:space="preserve">, </w:t>
                            </w:r>
                            <w:r>
                              <w:rPr>
                                <w:i/>
                                <w:iCs/>
                              </w:rPr>
                              <w:t>Machet</w:t>
                            </w:r>
                            <w:r w:rsidR="00E37D3D">
                              <w:rPr>
                                <w:i/>
                                <w:iCs/>
                              </w:rPr>
                              <w:t>ă</w:t>
                            </w:r>
                            <w:r>
                              <w:rPr>
                                <w:i/>
                                <w:iCs/>
                              </w:rPr>
                              <w:t xml:space="preserve"> raport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F23E" id="_x0000_s1044" type="#_x0000_t202" style="position:absolute;left:0;text-align:left;margin-left:103pt;margin-top:263.25pt;width:270.5pt;height:21.4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" filled="f" stroked="f">
                <v:textbox>
                  <w:txbxContent>
                    <w:p w14:paraId="7CAC3E83" w14:textId="67CA8B45" w:rsidR="00AA0C73" w:rsidRPr="00145D7E" w:rsidRDefault="00AA0C73" w:rsidP="00AA0C73">
                      <w:pPr>
                        <w:jc w:val="center"/>
                        <w:rPr>
                          <w:i/>
                          <w:iCs/>
                        </w:rPr>
                      </w:pPr>
                      <w:r w:rsidRPr="00145D7E">
                        <w:rPr>
                          <w:i/>
                          <w:iCs/>
                        </w:rPr>
                        <w:t>Figura 1</w:t>
                      </w:r>
                      <w:r>
                        <w:rPr>
                          <w:i/>
                          <w:iCs/>
                        </w:rPr>
                        <w:t>7</w:t>
                      </w:r>
                      <w:r w:rsidRPr="00145D7E">
                        <w:rPr>
                          <w:i/>
                          <w:iCs/>
                        </w:rPr>
                        <w:t xml:space="preserve">, </w:t>
                      </w:r>
                      <w:r>
                        <w:rPr>
                          <w:i/>
                          <w:iCs/>
                        </w:rPr>
                        <w:t>Machet</w:t>
                      </w:r>
                      <w:r w:rsidR="00E37D3D">
                        <w:rPr>
                          <w:i/>
                          <w:iCs/>
                        </w:rPr>
                        <w:t>ă</w:t>
                      </w:r>
                      <w:r>
                        <w:rPr>
                          <w:i/>
                          <w:iCs/>
                        </w:rPr>
                        <w:t xml:space="preserve"> raport utilizatori</w:t>
                      </w:r>
                    </w:p>
                  </w:txbxContent>
                </v:textbox>
                <w10:wrap anchorx="margin"/>
              </v:shape>
            </w:pict>
          </mc:Fallback>
        </mc:AlternateContent>
      </w:r>
      <w:r w:rsidR="00FF3E7F" w:rsidRPr="00556CC6">
        <w:rPr>
          <w:noProof/>
        </w:rPr>
        <w:drawing>
          <wp:inline distT="0" distB="0" distL="0" distR="0" wp14:anchorId="04AE5353" wp14:editId="38FA4939">
            <wp:extent cx="5579745" cy="3268345"/>
            <wp:effectExtent l="0" t="0" r="1905" b="8255"/>
            <wp:docPr id="20061370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7043" name="Picture 1" descr="A white sheet with black text&#10;&#10;Description automatically generated"/>
                    <pic:cNvPicPr/>
                  </pic:nvPicPr>
                  <pic:blipFill>
                    <a:blip r:embed="rId26"/>
                    <a:stretch>
                      <a:fillRect/>
                    </a:stretch>
                  </pic:blipFill>
                  <pic:spPr>
                    <a:xfrm>
                      <a:off x="0" y="0"/>
                      <a:ext cx="5579745" cy="3268345"/>
                    </a:xfrm>
                    <a:prstGeom prst="rect">
                      <a:avLst/>
                    </a:prstGeom>
                  </pic:spPr>
                </pic:pic>
              </a:graphicData>
            </a:graphic>
          </wp:inline>
        </w:drawing>
      </w:r>
    </w:p>
    <w:p w14:paraId="396D201D" w14:textId="77777777" w:rsidR="00054457" w:rsidRPr="00556CC6" w:rsidRDefault="00054457" w:rsidP="00054457">
      <w:pPr>
        <w:pStyle w:val="ListParagraph"/>
      </w:pPr>
    </w:p>
    <w:p w14:paraId="0CC7B193" w14:textId="76DEF524" w:rsidR="00553344" w:rsidRPr="00556CC6" w:rsidRDefault="00790BE5" w:rsidP="00553344">
      <w:pPr>
        <w:pStyle w:val="ListParagraph"/>
        <w:numPr>
          <w:ilvl w:val="0"/>
          <w:numId w:val="23"/>
        </w:numPr>
      </w:pPr>
      <w:r w:rsidRPr="00556CC6">
        <w:t xml:space="preserve">Raport </w:t>
      </w:r>
      <w:r w:rsidR="00A33284" w:rsidRPr="00556CC6">
        <w:t>rezervări</w:t>
      </w:r>
    </w:p>
    <w:p w14:paraId="1F5A3CE2" w14:textId="4CA8F062" w:rsidR="00553344" w:rsidRPr="00556CC6" w:rsidRDefault="00AA0C73" w:rsidP="00054457">
      <w:pPr>
        <w:ind w:left="360"/>
      </w:pPr>
      <w:r w:rsidRPr="00556CC6">
        <w:rPr>
          <w:rFonts w:cs="Times New Roman"/>
          <w:b/>
          <w:bCs/>
          <w:noProof/>
          <w:sz w:val="28"/>
          <w:szCs w:val="28"/>
        </w:rPr>
        <mc:AlternateContent>
          <mc:Choice Requires="wps">
            <w:drawing>
              <wp:anchor distT="45720" distB="45720" distL="114300" distR="114300" simplePos="0" relativeHeight="251748352" behindDoc="1" locked="0" layoutInCell="1" allowOverlap="1" wp14:anchorId="195D6F31" wp14:editId="070E5732">
                <wp:simplePos x="0" y="0"/>
                <wp:positionH relativeFrom="margin">
                  <wp:posOffset>1186815</wp:posOffset>
                </wp:positionH>
                <wp:positionV relativeFrom="paragraph">
                  <wp:posOffset>3681730</wp:posOffset>
                </wp:positionV>
                <wp:extent cx="3435350" cy="272415"/>
                <wp:effectExtent l="0" t="0" r="0" b="0"/>
                <wp:wrapNone/>
                <wp:docPr id="129967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1481CB09" w14:textId="21AF6E72" w:rsidR="00AA0C73" w:rsidRPr="00145D7E" w:rsidRDefault="00AA0C73" w:rsidP="00AA0C73">
                            <w:pPr>
                              <w:jc w:val="center"/>
                              <w:rPr>
                                <w:i/>
                                <w:iCs/>
                              </w:rPr>
                            </w:pPr>
                            <w:r w:rsidRPr="00145D7E">
                              <w:rPr>
                                <w:i/>
                                <w:iCs/>
                              </w:rPr>
                              <w:t>Figura 1</w:t>
                            </w:r>
                            <w:r>
                              <w:rPr>
                                <w:i/>
                                <w:iCs/>
                              </w:rPr>
                              <w:t>8</w:t>
                            </w:r>
                            <w:r w:rsidRPr="00145D7E">
                              <w:rPr>
                                <w:i/>
                                <w:iCs/>
                              </w:rPr>
                              <w:t xml:space="preserve">, </w:t>
                            </w:r>
                            <w:r>
                              <w:rPr>
                                <w:i/>
                                <w:iCs/>
                              </w:rPr>
                              <w:t>Machet</w:t>
                            </w:r>
                            <w:r w:rsidR="00E37D3D">
                              <w:rPr>
                                <w:i/>
                                <w:iCs/>
                              </w:rPr>
                              <w:t>ă</w:t>
                            </w:r>
                            <w:r>
                              <w:rPr>
                                <w:i/>
                                <w:iCs/>
                              </w:rPr>
                              <w:t xml:space="preserve"> raport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6F31" id="_x0000_s1045" type="#_x0000_t202" style="position:absolute;left:0;text-align:left;margin-left:93.45pt;margin-top:289.9pt;width:270.5pt;height:21.4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" filled="f" stroked="f">
                <v:textbox>
                  <w:txbxContent>
                    <w:p w14:paraId="1481CB09" w14:textId="21AF6E72" w:rsidR="00AA0C73" w:rsidRPr="00145D7E" w:rsidRDefault="00AA0C73" w:rsidP="00AA0C73">
                      <w:pPr>
                        <w:jc w:val="center"/>
                        <w:rPr>
                          <w:i/>
                          <w:iCs/>
                        </w:rPr>
                      </w:pPr>
                      <w:r w:rsidRPr="00145D7E">
                        <w:rPr>
                          <w:i/>
                          <w:iCs/>
                        </w:rPr>
                        <w:t>Figura 1</w:t>
                      </w:r>
                      <w:r>
                        <w:rPr>
                          <w:i/>
                          <w:iCs/>
                        </w:rPr>
                        <w:t>8</w:t>
                      </w:r>
                      <w:r w:rsidRPr="00145D7E">
                        <w:rPr>
                          <w:i/>
                          <w:iCs/>
                        </w:rPr>
                        <w:t xml:space="preserve">, </w:t>
                      </w:r>
                      <w:r>
                        <w:rPr>
                          <w:i/>
                          <w:iCs/>
                        </w:rPr>
                        <w:t>Machet</w:t>
                      </w:r>
                      <w:r w:rsidR="00E37D3D">
                        <w:rPr>
                          <w:i/>
                          <w:iCs/>
                        </w:rPr>
                        <w:t>ă</w:t>
                      </w:r>
                      <w:r>
                        <w:rPr>
                          <w:i/>
                          <w:iCs/>
                        </w:rPr>
                        <w:t xml:space="preserve"> raport rezervări</w:t>
                      </w:r>
                    </w:p>
                  </w:txbxContent>
                </v:textbox>
                <w10:wrap anchorx="margin"/>
              </v:shape>
            </w:pict>
          </mc:Fallback>
        </mc:AlternateContent>
      </w:r>
      <w:r w:rsidR="00054457" w:rsidRPr="00556CC6">
        <w:rPr>
          <w:noProof/>
        </w:rPr>
        <w:drawing>
          <wp:inline distT="0" distB="0" distL="0" distR="0" wp14:anchorId="1D547038" wp14:editId="52572F45">
            <wp:extent cx="5579745" cy="3629660"/>
            <wp:effectExtent l="0" t="0" r="1905" b="8890"/>
            <wp:docPr id="57060997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9976" name="Picture 1" descr="A white sheet with black text&#10;&#10;Description automatically generated"/>
                    <pic:cNvPicPr/>
                  </pic:nvPicPr>
                  <pic:blipFill>
                    <a:blip r:embed="rId27"/>
                    <a:stretch>
                      <a:fillRect/>
                    </a:stretch>
                  </pic:blipFill>
                  <pic:spPr>
                    <a:xfrm>
                      <a:off x="0" y="0"/>
                      <a:ext cx="5579745" cy="3629660"/>
                    </a:xfrm>
                    <a:prstGeom prst="rect">
                      <a:avLst/>
                    </a:prstGeom>
                  </pic:spPr>
                </pic:pic>
              </a:graphicData>
            </a:graphic>
          </wp:inline>
        </w:drawing>
      </w:r>
    </w:p>
    <w:p w14:paraId="6684B3BE" w14:textId="77777777" w:rsidR="00553344" w:rsidRDefault="00553344" w:rsidP="00553344">
      <w:pPr>
        <w:ind w:left="360"/>
      </w:pPr>
    </w:p>
    <w:p w14:paraId="066DFD06" w14:textId="77777777" w:rsidR="00AA0C73" w:rsidRDefault="00AA0C73" w:rsidP="00553344">
      <w:pPr>
        <w:ind w:left="360"/>
      </w:pPr>
    </w:p>
    <w:p w14:paraId="79A5F988" w14:textId="77777777" w:rsidR="00AA0C73" w:rsidRDefault="00AA0C73" w:rsidP="00553344">
      <w:pPr>
        <w:ind w:left="360"/>
      </w:pPr>
    </w:p>
    <w:p w14:paraId="3E6289E6" w14:textId="77777777" w:rsidR="00AA0C73" w:rsidRPr="00556CC6" w:rsidRDefault="00AA0C73" w:rsidP="00553344">
      <w:pPr>
        <w:ind w:left="360"/>
      </w:pPr>
    </w:p>
    <w:p w14:paraId="26F26C66" w14:textId="398C99B4" w:rsidR="009743A7" w:rsidRPr="00556CC6" w:rsidRDefault="00790BE5" w:rsidP="009743A7">
      <w:pPr>
        <w:pStyle w:val="ListParagraph"/>
        <w:numPr>
          <w:ilvl w:val="0"/>
          <w:numId w:val="23"/>
        </w:numPr>
      </w:pPr>
      <w:r w:rsidRPr="00556CC6">
        <w:lastRenderedPageBreak/>
        <w:t>Bonul fiscal</w:t>
      </w:r>
    </w:p>
    <w:p w14:paraId="02A34EDB" w14:textId="2E971449" w:rsidR="00054457" w:rsidRPr="00556CC6" w:rsidRDefault="00AA0C73" w:rsidP="00054457">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50400" behindDoc="1" locked="0" layoutInCell="1" allowOverlap="1" wp14:anchorId="75D8DF10" wp14:editId="4659CCBC">
                <wp:simplePos x="0" y="0"/>
                <wp:positionH relativeFrom="margin">
                  <wp:posOffset>1320800</wp:posOffset>
                </wp:positionH>
                <wp:positionV relativeFrom="paragraph">
                  <wp:posOffset>3793490</wp:posOffset>
                </wp:positionV>
                <wp:extent cx="3435350" cy="272415"/>
                <wp:effectExtent l="0" t="0" r="0" b="0"/>
                <wp:wrapNone/>
                <wp:docPr id="182655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4C33DFE5" w14:textId="697324B2" w:rsidR="00AA0C73" w:rsidRPr="00145D7E" w:rsidRDefault="00AA0C73" w:rsidP="00AA0C73">
                            <w:pPr>
                              <w:jc w:val="center"/>
                              <w:rPr>
                                <w:i/>
                                <w:iCs/>
                              </w:rPr>
                            </w:pPr>
                            <w:r w:rsidRPr="00145D7E">
                              <w:rPr>
                                <w:i/>
                                <w:iCs/>
                              </w:rPr>
                              <w:t>Figura 1</w:t>
                            </w:r>
                            <w:r>
                              <w:rPr>
                                <w:i/>
                                <w:iCs/>
                              </w:rPr>
                              <w:t>9</w:t>
                            </w:r>
                            <w:r w:rsidRPr="00145D7E">
                              <w:rPr>
                                <w:i/>
                                <w:iCs/>
                              </w:rPr>
                              <w:t xml:space="preserve">, </w:t>
                            </w:r>
                            <w:r>
                              <w:rPr>
                                <w:i/>
                                <w:iCs/>
                              </w:rPr>
                              <w:t>Machet</w:t>
                            </w:r>
                            <w:r w:rsidR="00E37D3D">
                              <w:rPr>
                                <w:i/>
                                <w:iCs/>
                              </w:rPr>
                              <w:t>ă</w:t>
                            </w:r>
                            <w:r>
                              <w:rPr>
                                <w:i/>
                                <w:iCs/>
                              </w:rPr>
                              <w:t xml:space="preserve"> bon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DF10" id="_x0000_s1046" type="#_x0000_t202" style="position:absolute;left:0;text-align:left;margin-left:104pt;margin-top:298.7pt;width:270.5pt;height:21.4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" filled="f" stroked="f">
                <v:textbox>
                  <w:txbxContent>
                    <w:p w14:paraId="4C33DFE5" w14:textId="697324B2" w:rsidR="00AA0C73" w:rsidRPr="00145D7E" w:rsidRDefault="00AA0C73" w:rsidP="00AA0C73">
                      <w:pPr>
                        <w:jc w:val="center"/>
                        <w:rPr>
                          <w:i/>
                          <w:iCs/>
                        </w:rPr>
                      </w:pPr>
                      <w:r w:rsidRPr="00145D7E">
                        <w:rPr>
                          <w:i/>
                          <w:iCs/>
                        </w:rPr>
                        <w:t>Figura 1</w:t>
                      </w:r>
                      <w:r>
                        <w:rPr>
                          <w:i/>
                          <w:iCs/>
                        </w:rPr>
                        <w:t>9</w:t>
                      </w:r>
                      <w:r w:rsidRPr="00145D7E">
                        <w:rPr>
                          <w:i/>
                          <w:iCs/>
                        </w:rPr>
                        <w:t xml:space="preserve">, </w:t>
                      </w:r>
                      <w:r>
                        <w:rPr>
                          <w:i/>
                          <w:iCs/>
                        </w:rPr>
                        <w:t>Machet</w:t>
                      </w:r>
                      <w:r w:rsidR="00E37D3D">
                        <w:rPr>
                          <w:i/>
                          <w:iCs/>
                        </w:rPr>
                        <w:t>ă</w:t>
                      </w:r>
                      <w:r>
                        <w:rPr>
                          <w:i/>
                          <w:iCs/>
                        </w:rPr>
                        <w:t xml:space="preserve"> bon fiscal</w:t>
                      </w:r>
                    </w:p>
                  </w:txbxContent>
                </v:textbox>
                <w10:wrap anchorx="margin"/>
              </v:shape>
            </w:pict>
          </mc:Fallback>
        </mc:AlternateContent>
      </w:r>
      <w:r w:rsidR="00054457" w:rsidRPr="00556CC6">
        <w:rPr>
          <w:noProof/>
        </w:rPr>
        <w:drawing>
          <wp:inline distT="0" distB="0" distL="0" distR="0" wp14:anchorId="27033B48" wp14:editId="17419FA8">
            <wp:extent cx="2636762" cy="3759200"/>
            <wp:effectExtent l="0" t="0" r="0" b="0"/>
            <wp:docPr id="1697721672"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1672" name="Picture 1" descr="A screenshot of a receipt&#10;&#10;Description automatically generated"/>
                    <pic:cNvPicPr/>
                  </pic:nvPicPr>
                  <pic:blipFill>
                    <a:blip r:embed="rId28"/>
                    <a:stretch>
                      <a:fillRect/>
                    </a:stretch>
                  </pic:blipFill>
                  <pic:spPr>
                    <a:xfrm>
                      <a:off x="0" y="0"/>
                      <a:ext cx="2638832" cy="3762151"/>
                    </a:xfrm>
                    <a:prstGeom prst="rect">
                      <a:avLst/>
                    </a:prstGeom>
                  </pic:spPr>
                </pic:pic>
              </a:graphicData>
            </a:graphic>
          </wp:inline>
        </w:drawing>
      </w:r>
    </w:p>
    <w:p w14:paraId="11D2E33E" w14:textId="46624B25" w:rsidR="00054457" w:rsidRPr="00556CC6" w:rsidRDefault="00054457" w:rsidP="009743A7"/>
    <w:p w14:paraId="21480EF2" w14:textId="0409C29C" w:rsidR="00790BE5" w:rsidRPr="00556CC6" w:rsidRDefault="00790BE5" w:rsidP="00790BE5">
      <w:pPr>
        <w:pStyle w:val="ListParagraph"/>
        <w:numPr>
          <w:ilvl w:val="0"/>
          <w:numId w:val="23"/>
        </w:numPr>
      </w:pPr>
      <w:r w:rsidRPr="00556CC6">
        <w:t>Foaia de comand</w:t>
      </w:r>
      <w:r w:rsidR="00E37D3D">
        <w:t>ă</w:t>
      </w:r>
    </w:p>
    <w:p w14:paraId="481EEABC" w14:textId="1BEB0BD2" w:rsidR="009743A7" w:rsidRPr="00556CC6" w:rsidRDefault="00AA0C73" w:rsidP="009743A7">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52448" behindDoc="1" locked="0" layoutInCell="1" allowOverlap="1" wp14:anchorId="6E79A036" wp14:editId="152D9328">
                <wp:simplePos x="0" y="0"/>
                <wp:positionH relativeFrom="margin">
                  <wp:posOffset>1320165</wp:posOffset>
                </wp:positionH>
                <wp:positionV relativeFrom="paragraph">
                  <wp:posOffset>4119880</wp:posOffset>
                </wp:positionV>
                <wp:extent cx="3435350" cy="272415"/>
                <wp:effectExtent l="0" t="0" r="0" b="0"/>
                <wp:wrapNone/>
                <wp:docPr id="406886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14C3B82" w14:textId="2EB43C1D" w:rsidR="00AA0C73" w:rsidRPr="00145D7E" w:rsidRDefault="00AA0C73" w:rsidP="00AA0C73">
                            <w:pPr>
                              <w:jc w:val="center"/>
                              <w:rPr>
                                <w:i/>
                                <w:iCs/>
                              </w:rPr>
                            </w:pPr>
                            <w:r w:rsidRPr="00145D7E">
                              <w:rPr>
                                <w:i/>
                                <w:iCs/>
                              </w:rPr>
                              <w:t xml:space="preserve">Figura </w:t>
                            </w:r>
                            <w:r>
                              <w:rPr>
                                <w:i/>
                                <w:iCs/>
                              </w:rPr>
                              <w:t>20</w:t>
                            </w:r>
                            <w:r w:rsidRPr="00145D7E">
                              <w:rPr>
                                <w:i/>
                                <w:iCs/>
                              </w:rPr>
                              <w:t xml:space="preserve">, </w:t>
                            </w:r>
                            <w:r>
                              <w:rPr>
                                <w:i/>
                                <w:iCs/>
                              </w:rPr>
                              <w:t>Machet</w:t>
                            </w:r>
                            <w:r w:rsidR="00E37D3D">
                              <w:rPr>
                                <w:i/>
                                <w:iCs/>
                              </w:rPr>
                              <w:t>ă</w:t>
                            </w:r>
                            <w:r>
                              <w:rPr>
                                <w:i/>
                                <w:iCs/>
                              </w:rPr>
                              <w:t xml:space="preserve"> foaia de comand</w:t>
                            </w:r>
                            <w:r w:rsidR="00E37D3D">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A036" id="_x0000_s1047" type="#_x0000_t202" style="position:absolute;left:0;text-align:left;margin-left:103.95pt;margin-top:324.4pt;width:270.5pt;height:21.4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" filled="f" stroked="f">
                <v:textbox>
                  <w:txbxContent>
                    <w:p w14:paraId="214C3B82" w14:textId="2EB43C1D" w:rsidR="00AA0C73" w:rsidRPr="00145D7E" w:rsidRDefault="00AA0C73" w:rsidP="00AA0C73">
                      <w:pPr>
                        <w:jc w:val="center"/>
                        <w:rPr>
                          <w:i/>
                          <w:iCs/>
                        </w:rPr>
                      </w:pPr>
                      <w:r w:rsidRPr="00145D7E">
                        <w:rPr>
                          <w:i/>
                          <w:iCs/>
                        </w:rPr>
                        <w:t xml:space="preserve">Figura </w:t>
                      </w:r>
                      <w:r>
                        <w:rPr>
                          <w:i/>
                          <w:iCs/>
                        </w:rPr>
                        <w:t>20</w:t>
                      </w:r>
                      <w:r w:rsidRPr="00145D7E">
                        <w:rPr>
                          <w:i/>
                          <w:iCs/>
                        </w:rPr>
                        <w:t xml:space="preserve">, </w:t>
                      </w:r>
                      <w:r>
                        <w:rPr>
                          <w:i/>
                          <w:iCs/>
                        </w:rPr>
                        <w:t>Machet</w:t>
                      </w:r>
                      <w:r w:rsidR="00E37D3D">
                        <w:rPr>
                          <w:i/>
                          <w:iCs/>
                        </w:rPr>
                        <w:t>ă</w:t>
                      </w:r>
                      <w:r>
                        <w:rPr>
                          <w:i/>
                          <w:iCs/>
                        </w:rPr>
                        <w:t xml:space="preserve"> foaia de comand</w:t>
                      </w:r>
                      <w:r w:rsidR="00E37D3D">
                        <w:rPr>
                          <w:i/>
                          <w:iCs/>
                        </w:rPr>
                        <w:t>ă</w:t>
                      </w:r>
                    </w:p>
                  </w:txbxContent>
                </v:textbox>
                <w10:wrap anchorx="margin"/>
              </v:shape>
            </w:pict>
          </mc:Fallback>
        </mc:AlternateContent>
      </w:r>
      <w:r w:rsidR="009743A7" w:rsidRPr="00556CC6">
        <w:rPr>
          <w:noProof/>
        </w:rPr>
        <w:drawing>
          <wp:inline distT="0" distB="0" distL="0" distR="0" wp14:anchorId="6D0C8601" wp14:editId="4C3FF560">
            <wp:extent cx="3185794" cy="4067299"/>
            <wp:effectExtent l="0" t="0" r="0" b="0"/>
            <wp:docPr id="1944607822"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7822" name="Picture 1" descr="A screen shot of a document&#10;&#10;Description automatically generated"/>
                    <pic:cNvPicPr/>
                  </pic:nvPicPr>
                  <pic:blipFill>
                    <a:blip r:embed="rId29"/>
                    <a:stretch>
                      <a:fillRect/>
                    </a:stretch>
                  </pic:blipFill>
                  <pic:spPr>
                    <a:xfrm>
                      <a:off x="0" y="0"/>
                      <a:ext cx="3200927" cy="4086619"/>
                    </a:xfrm>
                    <a:prstGeom prst="rect">
                      <a:avLst/>
                    </a:prstGeom>
                  </pic:spPr>
                </pic:pic>
              </a:graphicData>
            </a:graphic>
          </wp:inline>
        </w:drawing>
      </w:r>
    </w:p>
    <w:p w14:paraId="4CBBB2F5" w14:textId="7A4B4070" w:rsidR="00790BE5" w:rsidRPr="00556CC6" w:rsidRDefault="00790BE5" w:rsidP="00790BE5">
      <w:pPr>
        <w:pStyle w:val="ListParagraph"/>
        <w:numPr>
          <w:ilvl w:val="0"/>
          <w:numId w:val="23"/>
        </w:numPr>
      </w:pPr>
      <w:r w:rsidRPr="00556CC6">
        <w:lastRenderedPageBreak/>
        <w:t>Nota de plat</w:t>
      </w:r>
      <w:r w:rsidR="00E37D3D">
        <w:t>ă</w:t>
      </w:r>
    </w:p>
    <w:p w14:paraId="374AFA2A" w14:textId="3411AB23" w:rsidR="009743A7" w:rsidRPr="00556CC6" w:rsidRDefault="009743A7" w:rsidP="009743A7">
      <w:pPr>
        <w:pStyle w:val="ListParagraph"/>
      </w:pPr>
      <w:r w:rsidRPr="00556CC6">
        <w:rPr>
          <w:rFonts w:cs="Times New Roman"/>
          <w:noProof/>
          <w:sz w:val="28"/>
          <w:szCs w:val="28"/>
        </w:rPr>
        <w:drawing>
          <wp:anchor distT="0" distB="0" distL="114300" distR="114300" simplePos="0" relativeHeight="251732992" behindDoc="1" locked="0" layoutInCell="1" allowOverlap="1" wp14:anchorId="170D8D99" wp14:editId="1DEB5719">
            <wp:simplePos x="0" y="0"/>
            <wp:positionH relativeFrom="margin">
              <wp:posOffset>1656715</wp:posOffset>
            </wp:positionH>
            <wp:positionV relativeFrom="paragraph">
              <wp:posOffset>64770</wp:posOffset>
            </wp:positionV>
            <wp:extent cx="2432050" cy="4121557"/>
            <wp:effectExtent l="0" t="0" r="6350" b="0"/>
            <wp:wrapTight wrapText="bothSides">
              <wp:wrapPolygon edited="0">
                <wp:start x="0" y="0"/>
                <wp:lineTo x="0" y="21467"/>
                <wp:lineTo x="21487" y="21467"/>
                <wp:lineTo x="21487" y="0"/>
                <wp:lineTo x="0" y="0"/>
              </wp:wrapPolygon>
            </wp:wrapTight>
            <wp:docPr id="195131864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45" name="Picture 1" descr="A screenshot of a docu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32050" cy="4121557"/>
                    </a:xfrm>
                    <a:prstGeom prst="rect">
                      <a:avLst/>
                    </a:prstGeom>
                  </pic:spPr>
                </pic:pic>
              </a:graphicData>
            </a:graphic>
            <wp14:sizeRelH relativeFrom="margin">
              <wp14:pctWidth>0</wp14:pctWidth>
            </wp14:sizeRelH>
            <wp14:sizeRelV relativeFrom="margin">
              <wp14:pctHeight>0</wp14:pctHeight>
            </wp14:sizeRelV>
          </wp:anchor>
        </w:drawing>
      </w:r>
    </w:p>
    <w:p w14:paraId="4D638369" w14:textId="61704A54" w:rsidR="00790BE5" w:rsidRPr="00556CC6" w:rsidRDefault="00790BE5" w:rsidP="00790BE5"/>
    <w:p w14:paraId="1CB3215E" w14:textId="5B2008A4" w:rsidR="009743A7" w:rsidRPr="00556CC6" w:rsidRDefault="009743A7" w:rsidP="00790BE5"/>
    <w:p w14:paraId="6EEB4B4D" w14:textId="68A47C6E" w:rsidR="009743A7" w:rsidRPr="00556CC6" w:rsidRDefault="009743A7" w:rsidP="00790BE5"/>
    <w:p w14:paraId="57E1A8C0" w14:textId="365ACFB3" w:rsidR="009743A7" w:rsidRPr="00556CC6" w:rsidRDefault="009743A7" w:rsidP="00790BE5"/>
    <w:p w14:paraId="1AEE1C8D" w14:textId="4A2004D3" w:rsidR="009743A7" w:rsidRPr="00556CC6" w:rsidRDefault="009743A7" w:rsidP="00790BE5"/>
    <w:p w14:paraId="52F65D41" w14:textId="77777777" w:rsidR="009743A7" w:rsidRPr="00556CC6" w:rsidRDefault="009743A7" w:rsidP="00790BE5"/>
    <w:p w14:paraId="371FA4F1" w14:textId="78791693" w:rsidR="009743A7" w:rsidRPr="00556CC6" w:rsidRDefault="009743A7" w:rsidP="00790BE5"/>
    <w:p w14:paraId="3E61C52F" w14:textId="1F2C5175" w:rsidR="009743A7" w:rsidRPr="00556CC6" w:rsidRDefault="009743A7" w:rsidP="00790BE5"/>
    <w:p w14:paraId="09E67EA4" w14:textId="3B111168" w:rsidR="009743A7" w:rsidRPr="00556CC6" w:rsidRDefault="009743A7" w:rsidP="00790BE5"/>
    <w:p w14:paraId="71FA9113" w14:textId="5194B9ED" w:rsidR="009743A7" w:rsidRPr="00556CC6" w:rsidRDefault="009743A7" w:rsidP="00790BE5"/>
    <w:p w14:paraId="741F2823" w14:textId="6B2AFD04" w:rsidR="009743A7" w:rsidRPr="00556CC6" w:rsidRDefault="009743A7" w:rsidP="00790BE5"/>
    <w:p w14:paraId="27DB3B89" w14:textId="77777777" w:rsidR="009743A7" w:rsidRPr="00556CC6" w:rsidRDefault="009743A7" w:rsidP="00790BE5"/>
    <w:p w14:paraId="12B180FF" w14:textId="77777777" w:rsidR="009743A7" w:rsidRPr="00556CC6" w:rsidRDefault="009743A7" w:rsidP="00790BE5"/>
    <w:p w14:paraId="46BBEE97" w14:textId="72DEF60F" w:rsidR="009743A7" w:rsidRPr="00556CC6" w:rsidRDefault="009743A7" w:rsidP="00790BE5"/>
    <w:p w14:paraId="59ABFDE1" w14:textId="73B65F71" w:rsidR="009743A7" w:rsidRDefault="00AA0C73" w:rsidP="00790BE5">
      <w:r w:rsidRPr="00556CC6">
        <w:rPr>
          <w:rFonts w:cs="Times New Roman"/>
          <w:b/>
          <w:bCs/>
          <w:noProof/>
          <w:sz w:val="28"/>
          <w:szCs w:val="28"/>
        </w:rPr>
        <mc:AlternateContent>
          <mc:Choice Requires="wps">
            <w:drawing>
              <wp:anchor distT="45720" distB="45720" distL="114300" distR="114300" simplePos="0" relativeHeight="251754496" behindDoc="1" locked="0" layoutInCell="1" allowOverlap="1" wp14:anchorId="4C005A71" wp14:editId="3B17B422">
                <wp:simplePos x="0" y="0"/>
                <wp:positionH relativeFrom="margin">
                  <wp:posOffset>1186815</wp:posOffset>
                </wp:positionH>
                <wp:positionV relativeFrom="paragraph">
                  <wp:posOffset>286385</wp:posOffset>
                </wp:positionV>
                <wp:extent cx="3435350" cy="272415"/>
                <wp:effectExtent l="0" t="0" r="0" b="0"/>
                <wp:wrapNone/>
                <wp:docPr id="79368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DC170A5" w14:textId="79D5604A" w:rsidR="00AA0C73" w:rsidRPr="00145D7E" w:rsidRDefault="00AA0C73" w:rsidP="00AA0C73">
                            <w:pPr>
                              <w:jc w:val="center"/>
                              <w:rPr>
                                <w:i/>
                                <w:iCs/>
                              </w:rPr>
                            </w:pPr>
                            <w:r w:rsidRPr="00145D7E">
                              <w:rPr>
                                <w:i/>
                                <w:iCs/>
                              </w:rPr>
                              <w:t xml:space="preserve">Figura </w:t>
                            </w:r>
                            <w:r>
                              <w:rPr>
                                <w:i/>
                                <w:iCs/>
                              </w:rPr>
                              <w:t>21</w:t>
                            </w:r>
                            <w:r w:rsidRPr="00145D7E">
                              <w:rPr>
                                <w:i/>
                                <w:iCs/>
                              </w:rPr>
                              <w:t xml:space="preserve">, </w:t>
                            </w:r>
                            <w:r>
                              <w:rPr>
                                <w:i/>
                                <w:iCs/>
                              </w:rPr>
                              <w:t>Machet</w:t>
                            </w:r>
                            <w:r w:rsidR="00E37D3D">
                              <w:rPr>
                                <w:i/>
                                <w:iCs/>
                              </w:rPr>
                              <w:t>ă</w:t>
                            </w:r>
                            <w:r>
                              <w:rPr>
                                <w:i/>
                                <w:iCs/>
                              </w:rPr>
                              <w:t xml:space="preserve"> nota de plat</w:t>
                            </w:r>
                            <w:r w:rsidR="00E37D3D">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A71" id="_x0000_s1048" type="#_x0000_t202" style="position:absolute;left:0;text-align:left;margin-left:93.45pt;margin-top:22.55pt;width:270.5pt;height:21.4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o7/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" filled="f" stroked="f">
                <v:textbox>
                  <w:txbxContent>
                    <w:p w14:paraId="0DC170A5" w14:textId="79D5604A" w:rsidR="00AA0C73" w:rsidRPr="00145D7E" w:rsidRDefault="00AA0C73" w:rsidP="00AA0C73">
                      <w:pPr>
                        <w:jc w:val="center"/>
                        <w:rPr>
                          <w:i/>
                          <w:iCs/>
                        </w:rPr>
                      </w:pPr>
                      <w:r w:rsidRPr="00145D7E">
                        <w:rPr>
                          <w:i/>
                          <w:iCs/>
                        </w:rPr>
                        <w:t xml:space="preserve">Figura </w:t>
                      </w:r>
                      <w:r>
                        <w:rPr>
                          <w:i/>
                          <w:iCs/>
                        </w:rPr>
                        <w:t>21</w:t>
                      </w:r>
                      <w:r w:rsidRPr="00145D7E">
                        <w:rPr>
                          <w:i/>
                          <w:iCs/>
                        </w:rPr>
                        <w:t xml:space="preserve">, </w:t>
                      </w:r>
                      <w:r>
                        <w:rPr>
                          <w:i/>
                          <w:iCs/>
                        </w:rPr>
                        <w:t>Machet</w:t>
                      </w:r>
                      <w:r w:rsidR="00E37D3D">
                        <w:rPr>
                          <w:i/>
                          <w:iCs/>
                        </w:rPr>
                        <w:t>ă</w:t>
                      </w:r>
                      <w:r>
                        <w:rPr>
                          <w:i/>
                          <w:iCs/>
                        </w:rPr>
                        <w:t xml:space="preserve"> nota de plat</w:t>
                      </w:r>
                      <w:r w:rsidR="00E37D3D">
                        <w:rPr>
                          <w:i/>
                          <w:iCs/>
                        </w:rPr>
                        <w:t>ă</w:t>
                      </w:r>
                    </w:p>
                  </w:txbxContent>
                </v:textbox>
                <w10:wrap anchorx="margin"/>
              </v:shape>
            </w:pict>
          </mc:Fallback>
        </mc:AlternateContent>
      </w:r>
    </w:p>
    <w:p w14:paraId="52361126" w14:textId="55C7F95E" w:rsidR="00AA0C73" w:rsidRDefault="00AA0C73" w:rsidP="00790BE5"/>
    <w:p w14:paraId="58BDB584" w14:textId="7A023AD3" w:rsidR="00AA0C73" w:rsidRDefault="00AA0C73" w:rsidP="00790BE5"/>
    <w:p w14:paraId="23B19FCC" w14:textId="77777777" w:rsidR="00AA0C73" w:rsidRDefault="00AA0C73" w:rsidP="00790BE5"/>
    <w:p w14:paraId="34538FEE" w14:textId="77777777" w:rsidR="00AA0C73" w:rsidRDefault="00AA0C73" w:rsidP="00790BE5"/>
    <w:p w14:paraId="09232539" w14:textId="77777777" w:rsidR="00AA0C73" w:rsidRDefault="00AA0C73" w:rsidP="00790BE5"/>
    <w:p w14:paraId="6B13C2ED" w14:textId="77777777" w:rsidR="00AA0C73" w:rsidRDefault="00AA0C73" w:rsidP="00790BE5"/>
    <w:p w14:paraId="6B92E48B" w14:textId="77777777" w:rsidR="00AA0C73" w:rsidRDefault="00AA0C73" w:rsidP="00790BE5"/>
    <w:p w14:paraId="04E603F9" w14:textId="77777777" w:rsidR="00AA0C73" w:rsidRDefault="00AA0C73" w:rsidP="00790BE5"/>
    <w:p w14:paraId="7177ADCD" w14:textId="77777777" w:rsidR="00AA0C73" w:rsidRDefault="00AA0C73" w:rsidP="00790BE5"/>
    <w:p w14:paraId="3DFB1AAE" w14:textId="77777777" w:rsidR="00AA0C73" w:rsidRDefault="00AA0C73" w:rsidP="00790BE5"/>
    <w:p w14:paraId="1C647851" w14:textId="77777777" w:rsidR="00AA0C73" w:rsidRDefault="00AA0C73" w:rsidP="00790BE5"/>
    <w:p w14:paraId="5CBB5E2A" w14:textId="77777777" w:rsidR="00AA0C73" w:rsidRDefault="00AA0C73" w:rsidP="00790BE5"/>
    <w:p w14:paraId="41CF025C" w14:textId="77777777" w:rsidR="00AA0C73" w:rsidRPr="00556CC6" w:rsidRDefault="00AA0C73" w:rsidP="00790BE5"/>
    <w:p w14:paraId="6BE2FF89" w14:textId="55F0A0C2" w:rsidR="00942AA9" w:rsidRPr="00556CC6" w:rsidRDefault="00942AA9" w:rsidP="00F65C1B">
      <w:pPr>
        <w:pStyle w:val="Heading2"/>
        <w:ind w:left="720"/>
      </w:pPr>
      <w:bookmarkStart w:id="20" w:name="_Toc167792481"/>
      <w:r w:rsidRPr="00556CC6">
        <w:lastRenderedPageBreak/>
        <w:t>2.3</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A33284" w:rsidRPr="00556CC6">
        <w:t>intrărilor</w:t>
      </w:r>
      <w:bookmarkEnd w:id="20"/>
    </w:p>
    <w:p w14:paraId="000FFF87" w14:textId="15094753" w:rsidR="00790BE5" w:rsidRPr="00556CC6" w:rsidRDefault="00790BE5" w:rsidP="00790BE5">
      <w:pPr>
        <w:pStyle w:val="Heading3"/>
      </w:pPr>
      <w:bookmarkStart w:id="21" w:name="_Toc167792482"/>
      <w:r w:rsidRPr="00556CC6">
        <w:rPr>
          <w:rFonts w:cs="Times New Roman"/>
          <w:b/>
          <w:bCs/>
          <w:noProof/>
        </w:rPr>
        <mc:AlternateContent>
          <mc:Choice Requires="wps">
            <w:drawing>
              <wp:anchor distT="45720" distB="45720" distL="114300" distR="114300" simplePos="0" relativeHeight="251692032" behindDoc="1" locked="0" layoutInCell="1" allowOverlap="1" wp14:anchorId="5BED65DC" wp14:editId="1A8E00B1">
                <wp:simplePos x="0" y="0"/>
                <wp:positionH relativeFrom="margin">
                  <wp:posOffset>0</wp:posOffset>
                </wp:positionH>
                <wp:positionV relativeFrom="paragraph">
                  <wp:posOffset>327025</wp:posOffset>
                </wp:positionV>
                <wp:extent cx="3474720"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02A65EE2" w14:textId="085CC36F"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49" type="#_x0000_t202" style="position:absolute;left:0;text-align:left;margin-left:0;margin-top:25.75pt;width:273.6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" filled="f" stroked="f">
                <v:textbox>
                  <w:txbxContent>
                    <w:p w14:paraId="02A65EE2" w14:textId="085CC36F"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p>
                  </w:txbxContent>
                </v:textbox>
                <w10:wrap anchorx="margin"/>
              </v:shape>
            </w:pict>
          </mc:Fallback>
        </mc:AlternateContent>
      </w:r>
      <w:r w:rsidRPr="00556CC6">
        <w:t xml:space="preserve">2.3.1 Lista cu toate </w:t>
      </w:r>
      <w:r w:rsidR="00AB0B24" w:rsidRPr="00556CC6">
        <w:t>intrările</w:t>
      </w:r>
      <w:r w:rsidRPr="00556CC6">
        <w:t xml:space="preserve"> din </w:t>
      </w:r>
      <w:r w:rsidR="00AB0B24" w:rsidRPr="00556CC6">
        <w:t>aplicație</w:t>
      </w:r>
      <w:bookmarkEnd w:id="21"/>
    </w:p>
    <w:p w14:paraId="4E433072" w14:textId="5B2D674F" w:rsidR="00790BE5" w:rsidRPr="00556CC6"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556CC6"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6CC6" w:rsidRDefault="00790BE5" w:rsidP="00790BE5">
            <w:pPr>
              <w:jc w:val="center"/>
            </w:pPr>
            <w:r w:rsidRPr="00556CC6">
              <w:t>Nr. Crt.</w:t>
            </w:r>
          </w:p>
        </w:tc>
        <w:tc>
          <w:tcPr>
            <w:tcW w:w="2880" w:type="dxa"/>
          </w:tcPr>
          <w:p w14:paraId="6CD8A40A" w14:textId="75869075"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numire </w:t>
            </w:r>
            <w:r w:rsidR="00A53854" w:rsidRPr="00556CC6">
              <w:t>situație</w:t>
            </w:r>
            <w:r w:rsidRPr="00556CC6">
              <w:t xml:space="preserve"> intrare</w:t>
            </w:r>
          </w:p>
        </w:tc>
        <w:tc>
          <w:tcPr>
            <w:tcW w:w="4552" w:type="dxa"/>
          </w:tcPr>
          <w:p w14:paraId="4E1A0D2A" w14:textId="0DAB3AD1"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scriere </w:t>
            </w:r>
            <w:r w:rsidR="00A53854" w:rsidRPr="00556CC6">
              <w:t>situație</w:t>
            </w:r>
            <w:r w:rsidRPr="00556CC6">
              <w:t xml:space="preserve"> intrare</w:t>
            </w:r>
          </w:p>
        </w:tc>
      </w:tr>
      <w:tr w:rsidR="00790BE5" w:rsidRPr="00556CC6"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6CC6" w:rsidRDefault="00790BE5" w:rsidP="00790BE5">
            <w:pPr>
              <w:jc w:val="center"/>
            </w:pPr>
            <w:r w:rsidRPr="00556CC6">
              <w:t>1</w:t>
            </w:r>
          </w:p>
        </w:tc>
        <w:tc>
          <w:tcPr>
            <w:tcW w:w="2880" w:type="dxa"/>
          </w:tcPr>
          <w:p w14:paraId="5495C084" w14:textId="2D890412"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Autentificarea </w:t>
            </w:r>
            <w:r w:rsidR="00E96767" w:rsidRPr="00556CC6">
              <w:t>în</w:t>
            </w:r>
            <w:r w:rsidRPr="00556CC6">
              <w:t xml:space="preserve"> </w:t>
            </w:r>
            <w:r w:rsidR="00A33284" w:rsidRPr="00556CC6">
              <w:t>aplicație</w:t>
            </w:r>
          </w:p>
        </w:tc>
        <w:tc>
          <w:tcPr>
            <w:tcW w:w="4552" w:type="dxa"/>
          </w:tcPr>
          <w:p w14:paraId="10075AFA" w14:textId="1F8DA364"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E96767" w:rsidRPr="00556CC6">
              <w:t>în</w:t>
            </w:r>
            <w:r w:rsidRPr="00556CC6">
              <w:t xml:space="preserve"> care se vor introduce datele user-ului pentru a putea accesa </w:t>
            </w:r>
            <w:r w:rsidR="00A33284" w:rsidRPr="00556CC6">
              <w:t>funcționalitățile</w:t>
            </w:r>
            <w:r w:rsidRPr="00556CC6">
              <w:t xml:space="preserve"> </w:t>
            </w:r>
            <w:r w:rsidR="00E96767" w:rsidRPr="00556CC6">
              <w:t>aplicației</w:t>
            </w:r>
          </w:p>
        </w:tc>
      </w:tr>
      <w:tr w:rsidR="00790BE5" w:rsidRPr="00556CC6"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6CC6" w:rsidRDefault="00790BE5" w:rsidP="00790BE5">
            <w:pPr>
              <w:jc w:val="center"/>
            </w:pPr>
            <w:r w:rsidRPr="00556CC6">
              <w:t>2</w:t>
            </w:r>
          </w:p>
        </w:tc>
        <w:tc>
          <w:tcPr>
            <w:tcW w:w="2880" w:type="dxa"/>
          </w:tcPr>
          <w:p w14:paraId="5CE93A1D" w14:textId="663D755C" w:rsidR="00790BE5" w:rsidRPr="00556CC6" w:rsidRDefault="00A33284" w:rsidP="00790BE5">
            <w:pPr>
              <w:jc w:val="center"/>
              <w:cnfStyle w:val="000000000000" w:firstRow="0" w:lastRow="0" w:firstColumn="0" w:lastColumn="0" w:oddVBand="0" w:evenVBand="0" w:oddHBand="0" w:evenHBand="0" w:firstRowFirstColumn="0" w:firstRowLastColumn="0" w:lastRowFirstColumn="0" w:lastRowLastColumn="0"/>
            </w:pPr>
            <w:r w:rsidRPr="00556CC6">
              <w:t>Înregistrarea</w:t>
            </w:r>
            <w:r w:rsidR="00AB0B24" w:rsidRPr="00556CC6">
              <w:t xml:space="preserve"> unui nou client</w:t>
            </w:r>
          </w:p>
        </w:tc>
        <w:tc>
          <w:tcPr>
            <w:tcW w:w="4552" w:type="dxa"/>
          </w:tcPr>
          <w:p w14:paraId="7A6743D9" w14:textId="0846D5E7"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client </w:t>
            </w:r>
            <w:r w:rsidR="00E96767" w:rsidRPr="00556CC6">
              <w:t>în</w:t>
            </w:r>
            <w:r w:rsidRPr="00556CC6">
              <w:t xml:space="preserve"> </w:t>
            </w:r>
            <w:r w:rsidR="00A33284" w:rsidRPr="00556CC6">
              <w:t>aplicație</w:t>
            </w:r>
          </w:p>
        </w:tc>
      </w:tr>
      <w:tr w:rsidR="00790BE5" w:rsidRPr="00556CC6" w14:paraId="66ED3DBC"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E173718" w14:textId="5B7B9325" w:rsidR="00790BE5" w:rsidRPr="00556CC6" w:rsidRDefault="00790BE5" w:rsidP="00790BE5">
            <w:pPr>
              <w:jc w:val="center"/>
            </w:pPr>
            <w:r w:rsidRPr="00556CC6">
              <w:t>3</w:t>
            </w:r>
          </w:p>
        </w:tc>
        <w:tc>
          <w:tcPr>
            <w:tcW w:w="2880" w:type="dxa"/>
          </w:tcPr>
          <w:p w14:paraId="2BA93FEE" w14:textId="067612DB" w:rsidR="00790BE5" w:rsidRPr="00556CC6" w:rsidRDefault="00A33284" w:rsidP="00790BE5">
            <w:pPr>
              <w:jc w:val="center"/>
              <w:cnfStyle w:val="000000100000" w:firstRow="0" w:lastRow="0" w:firstColumn="0" w:lastColumn="0" w:oddVBand="0" w:evenVBand="0" w:oddHBand="1" w:evenHBand="0" w:firstRowFirstColumn="0" w:firstRowLastColumn="0" w:lastRowFirstColumn="0" w:lastRowLastColumn="0"/>
            </w:pPr>
            <w:r w:rsidRPr="00556CC6">
              <w:t>Înregistrarea</w:t>
            </w:r>
            <w:r w:rsidR="00AB0B24" w:rsidRPr="00556CC6">
              <w:t xml:space="preserve"> unui nou angajat</w:t>
            </w:r>
          </w:p>
        </w:tc>
        <w:tc>
          <w:tcPr>
            <w:tcW w:w="4552" w:type="dxa"/>
          </w:tcPr>
          <w:p w14:paraId="17064762" w14:textId="38AC0D4B"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angajat </w:t>
            </w:r>
            <w:r w:rsidR="00E96767" w:rsidRPr="00556CC6">
              <w:t>în</w:t>
            </w:r>
            <w:r w:rsidRPr="00556CC6">
              <w:t xml:space="preserve"> </w:t>
            </w:r>
            <w:r w:rsidR="00A33284" w:rsidRPr="00556CC6">
              <w:t>aplicație</w:t>
            </w:r>
          </w:p>
        </w:tc>
      </w:tr>
      <w:tr w:rsidR="00790BE5" w:rsidRPr="00556CC6" w14:paraId="2B50CD2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2EC8CEFB" w:rsidR="00790BE5" w:rsidRPr="00556CC6" w:rsidRDefault="00790BE5" w:rsidP="00790BE5">
            <w:pPr>
              <w:jc w:val="center"/>
            </w:pPr>
            <w:r w:rsidRPr="00556CC6">
              <w:t>4</w:t>
            </w:r>
          </w:p>
        </w:tc>
        <w:tc>
          <w:tcPr>
            <w:tcW w:w="2880" w:type="dxa"/>
          </w:tcPr>
          <w:p w14:paraId="0D7AF1BB" w14:textId="5988C68B" w:rsidR="00790BE5" w:rsidRPr="00556CC6"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Creare unei </w:t>
            </w:r>
            <w:r w:rsidR="00A33284" w:rsidRPr="00556CC6">
              <w:t>rezervări</w:t>
            </w:r>
            <w:r w:rsidRPr="00556CC6">
              <w:t xml:space="preserve"> de </w:t>
            </w:r>
            <w:r w:rsidR="00E96767" w:rsidRPr="00556CC6">
              <w:t>către</w:t>
            </w:r>
            <w:r w:rsidRPr="00556CC6">
              <w:t xml:space="preserve"> client</w:t>
            </w:r>
          </w:p>
        </w:tc>
        <w:tc>
          <w:tcPr>
            <w:tcW w:w="4552" w:type="dxa"/>
          </w:tcPr>
          <w:p w14:paraId="40983C5F" w14:textId="7ABAB2DF" w:rsidR="00790BE5" w:rsidRPr="00556CC6" w:rsidRDefault="00AB0B24" w:rsidP="00AB0B24">
            <w:pPr>
              <w:cnfStyle w:val="000000000000" w:firstRow="0" w:lastRow="0" w:firstColumn="0" w:lastColumn="0" w:oddVBand="0" w:evenVBand="0" w:oddHBand="0" w:evenHBand="0" w:firstRowFirstColumn="0" w:firstRowLastColumn="0" w:lastRowFirstColumn="0" w:lastRowLastColumn="0"/>
            </w:pPr>
            <w:r w:rsidRPr="00556CC6">
              <w:t xml:space="preserve">Video formatul pentru introducerea datelor necesare </w:t>
            </w:r>
            <w:r w:rsidR="00A33284" w:rsidRPr="00556CC6">
              <w:t>creării</w:t>
            </w:r>
            <w:r w:rsidRPr="00556CC6">
              <w:t xml:space="preserve"> unei noi </w:t>
            </w:r>
            <w:r w:rsidR="00E96767" w:rsidRPr="00556CC6">
              <w:t>rezervări</w:t>
            </w:r>
            <w:r w:rsidRPr="00556CC6">
              <w:t xml:space="preserve"> de </w:t>
            </w:r>
            <w:r w:rsidR="00A33284" w:rsidRPr="00556CC6">
              <w:t>către</w:t>
            </w:r>
            <w:r w:rsidRPr="00556CC6">
              <w:t xml:space="preserve"> client</w:t>
            </w:r>
          </w:p>
        </w:tc>
      </w:tr>
      <w:tr w:rsidR="00790BE5" w:rsidRPr="00556CC6" w14:paraId="1CE13AC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DAECF7" w14:textId="68B9332C" w:rsidR="00790BE5" w:rsidRPr="00556CC6" w:rsidRDefault="00790BE5" w:rsidP="00790BE5">
            <w:pPr>
              <w:jc w:val="center"/>
            </w:pPr>
            <w:r w:rsidRPr="00556CC6">
              <w:t>5</w:t>
            </w:r>
          </w:p>
        </w:tc>
        <w:tc>
          <w:tcPr>
            <w:tcW w:w="2880" w:type="dxa"/>
          </w:tcPr>
          <w:p w14:paraId="4AC1A87B" w14:textId="5D63C148" w:rsidR="00AB0B24" w:rsidRPr="00556CC6" w:rsidRDefault="00AB0B24" w:rsidP="00AB0B24">
            <w:pPr>
              <w:jc w:val="center"/>
              <w:cnfStyle w:val="000000100000" w:firstRow="0" w:lastRow="0" w:firstColumn="0" w:lastColumn="0" w:oddVBand="0" w:evenVBand="0" w:oddHBand="1" w:evenHBand="0" w:firstRowFirstColumn="0" w:firstRowLastColumn="0" w:lastRowFirstColumn="0" w:lastRowLastColumn="0"/>
            </w:pPr>
            <w:r w:rsidRPr="00556CC6">
              <w:t xml:space="preserve">Crearea unei </w:t>
            </w:r>
            <w:r w:rsidR="00A33284" w:rsidRPr="00556CC6">
              <w:t>rezervări</w:t>
            </w:r>
            <w:r w:rsidRPr="00556CC6">
              <w:t xml:space="preserve"> de </w:t>
            </w:r>
            <w:r w:rsidR="00E96767" w:rsidRPr="00556CC6">
              <w:t>către</w:t>
            </w:r>
            <w:r w:rsidRPr="00556CC6">
              <w:t xml:space="preserve"> angajat</w:t>
            </w:r>
          </w:p>
        </w:tc>
        <w:tc>
          <w:tcPr>
            <w:tcW w:w="4552" w:type="dxa"/>
          </w:tcPr>
          <w:p w14:paraId="02694DFB" w14:textId="6C54ED9C"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crearea unei noi </w:t>
            </w:r>
            <w:r w:rsidR="00A33284" w:rsidRPr="00556CC6">
              <w:t>rezervări</w:t>
            </w:r>
            <w:r w:rsidRPr="00556CC6">
              <w:t xml:space="preserve"> de </w:t>
            </w:r>
            <w:r w:rsidR="00E96767" w:rsidRPr="00556CC6">
              <w:t>către</w:t>
            </w:r>
            <w:r w:rsidRPr="00556CC6">
              <w:t xml:space="preserve"> angajat</w:t>
            </w:r>
          </w:p>
        </w:tc>
      </w:tr>
      <w:tr w:rsidR="00AB0B24" w:rsidRPr="00556CC6" w14:paraId="42DC489E"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987A42A" w14:textId="1AFCB900" w:rsidR="00AB0B24" w:rsidRPr="00556CC6" w:rsidRDefault="00AB0B24" w:rsidP="00790BE5">
            <w:pPr>
              <w:jc w:val="center"/>
            </w:pPr>
            <w:r w:rsidRPr="00556CC6">
              <w:t>6</w:t>
            </w:r>
          </w:p>
        </w:tc>
        <w:tc>
          <w:tcPr>
            <w:tcW w:w="2880" w:type="dxa"/>
          </w:tcPr>
          <w:p w14:paraId="23B1A1B9" w14:textId="1478D402" w:rsidR="00AB0B24" w:rsidRPr="00556CC6"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556CC6">
              <w:t>Adăugarea</w:t>
            </w:r>
            <w:r w:rsidR="00AB0B24" w:rsidRPr="00556CC6">
              <w:t xml:space="preserve"> unui produs nou</w:t>
            </w:r>
          </w:p>
        </w:tc>
        <w:tc>
          <w:tcPr>
            <w:tcW w:w="4552" w:type="dxa"/>
          </w:tcPr>
          <w:p w14:paraId="7095EE1A" w14:textId="3CCFFA57" w:rsidR="00AB0B24" w:rsidRPr="00556CC6"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entru </w:t>
            </w:r>
            <w:r w:rsidR="00A33284" w:rsidRPr="00556CC6">
              <w:t>adăugarea</w:t>
            </w:r>
            <w:r w:rsidRPr="00556CC6">
              <w:t xml:space="preserve"> unui produs nou </w:t>
            </w:r>
            <w:r w:rsidR="00E96767" w:rsidRPr="00556CC6">
              <w:t>în</w:t>
            </w:r>
            <w:r w:rsidRPr="00556CC6">
              <w:t xml:space="preserve"> sistem din panoul administrativ</w:t>
            </w:r>
          </w:p>
        </w:tc>
      </w:tr>
      <w:tr w:rsidR="00AB0B24" w:rsidRPr="00556CC6" w14:paraId="3A3959D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1F1" w14:textId="45383BA3" w:rsidR="00AB0B24" w:rsidRPr="00556CC6" w:rsidRDefault="00AB0B24" w:rsidP="00790BE5">
            <w:pPr>
              <w:jc w:val="center"/>
            </w:pPr>
            <w:r w:rsidRPr="00556CC6">
              <w:t>7</w:t>
            </w:r>
          </w:p>
        </w:tc>
        <w:tc>
          <w:tcPr>
            <w:tcW w:w="2880" w:type="dxa"/>
          </w:tcPr>
          <w:p w14:paraId="662FD660" w14:textId="3107C3D3" w:rsidR="00AB0B24" w:rsidRPr="00556CC6"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556CC6">
              <w:t>Adăugarea</w:t>
            </w:r>
            <w:r w:rsidR="00AB0B24" w:rsidRPr="00556CC6">
              <w:t xml:space="preserve"> unui produs complex</w:t>
            </w:r>
          </w:p>
        </w:tc>
        <w:tc>
          <w:tcPr>
            <w:tcW w:w="4552" w:type="dxa"/>
          </w:tcPr>
          <w:p w14:paraId="54401A2F" w14:textId="194BC829" w:rsidR="00AB0B24"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w:t>
            </w:r>
            <w:r w:rsidR="00A33284" w:rsidRPr="00556CC6">
              <w:t>adăugarea</w:t>
            </w:r>
            <w:r w:rsidRPr="00556CC6">
              <w:t xml:space="preserve"> unui produs complex </w:t>
            </w:r>
            <w:r w:rsidR="00E96767" w:rsidRPr="00556CC6">
              <w:t>în</w:t>
            </w:r>
            <w:r w:rsidRPr="00556CC6">
              <w:t xml:space="preserve"> sistem din panou administrativ</w:t>
            </w:r>
          </w:p>
        </w:tc>
      </w:tr>
      <w:tr w:rsidR="00AB0B24" w:rsidRPr="00556CC6" w14:paraId="40D319B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918BB3" w14:textId="7003FBE7" w:rsidR="00AB0B24" w:rsidRPr="00556CC6" w:rsidRDefault="00AB0B24" w:rsidP="00790BE5">
            <w:pPr>
              <w:jc w:val="center"/>
            </w:pPr>
            <w:r w:rsidRPr="00556CC6">
              <w:t>8</w:t>
            </w:r>
          </w:p>
        </w:tc>
        <w:tc>
          <w:tcPr>
            <w:tcW w:w="2880" w:type="dxa"/>
          </w:tcPr>
          <w:p w14:paraId="38A92AD1" w14:textId="0FCA5875"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Echilibrarea de stoc</w:t>
            </w:r>
          </w:p>
        </w:tc>
        <w:tc>
          <w:tcPr>
            <w:tcW w:w="4552" w:type="dxa"/>
          </w:tcPr>
          <w:p w14:paraId="4CDC7721" w14:textId="4B83A1CB" w:rsidR="00AB0B24" w:rsidRPr="00556CC6"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556CC6">
              <w:t>Video formatul pentru echilibrarea stocului de produse</w:t>
            </w:r>
          </w:p>
        </w:tc>
      </w:tr>
      <w:tr w:rsidR="00AB0B24" w:rsidRPr="00556CC6" w14:paraId="126A38C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F330EA3" w14:textId="3446DB30" w:rsidR="00AB0B24" w:rsidRPr="00556CC6" w:rsidRDefault="00AB0B24" w:rsidP="00790BE5">
            <w:pPr>
              <w:jc w:val="center"/>
            </w:pPr>
            <w:r w:rsidRPr="00556CC6">
              <w:t>9</w:t>
            </w:r>
          </w:p>
        </w:tc>
        <w:tc>
          <w:tcPr>
            <w:tcW w:w="2880" w:type="dxa"/>
          </w:tcPr>
          <w:p w14:paraId="04C53D97" w14:textId="409BF01A" w:rsidR="00AB0B24" w:rsidRPr="00556CC6"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556CC6">
              <w:t>Adăugarea</w:t>
            </w:r>
            <w:r w:rsidR="00AB0B24" w:rsidRPr="00556CC6">
              <w:t xml:space="preserve"> unei mese</w:t>
            </w:r>
          </w:p>
        </w:tc>
        <w:tc>
          <w:tcPr>
            <w:tcW w:w="4552" w:type="dxa"/>
          </w:tcPr>
          <w:p w14:paraId="1DD86A14" w14:textId="0C447F8C" w:rsidR="00AB0B24" w:rsidRPr="00556CC6" w:rsidRDefault="00C048BF"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w:t>
            </w:r>
            <w:r w:rsidR="00A33284" w:rsidRPr="00556CC6">
              <w:t>adăugarea</w:t>
            </w:r>
            <w:r w:rsidRPr="00556CC6">
              <w:t xml:space="preserve"> datelor necesare pentru a </w:t>
            </w:r>
            <w:r w:rsidR="00A33284" w:rsidRPr="00556CC6">
              <w:t>înregistra</w:t>
            </w:r>
            <w:r w:rsidRPr="00556CC6">
              <w:t xml:space="preserve"> o mas</w:t>
            </w:r>
            <w:r w:rsidR="00E37D3D">
              <w:t>ă</w:t>
            </w:r>
            <w:r w:rsidRPr="00556CC6">
              <w:t xml:space="preserve"> nou</w:t>
            </w:r>
            <w:r w:rsidR="00E37D3D">
              <w:t>ă</w:t>
            </w:r>
            <w:r w:rsidRPr="00556CC6">
              <w:t xml:space="preserve"> </w:t>
            </w:r>
            <w:r w:rsidR="00E96767" w:rsidRPr="00556CC6">
              <w:t>în</w:t>
            </w:r>
            <w:r w:rsidRPr="00556CC6">
              <w:t xml:space="preserve"> sistem</w:t>
            </w:r>
          </w:p>
        </w:tc>
      </w:tr>
      <w:tr w:rsidR="00AB0B24" w:rsidRPr="00556CC6" w14:paraId="453B9CD7"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0EF3DBE" w14:textId="2F8D0CE8" w:rsidR="00AB0B24" w:rsidRPr="00556CC6" w:rsidRDefault="00AB0B24" w:rsidP="00790BE5">
            <w:pPr>
              <w:jc w:val="center"/>
            </w:pPr>
            <w:r w:rsidRPr="00556CC6">
              <w:t>10</w:t>
            </w:r>
          </w:p>
        </w:tc>
        <w:tc>
          <w:tcPr>
            <w:tcW w:w="2880" w:type="dxa"/>
          </w:tcPr>
          <w:p w14:paraId="45206DDA" w14:textId="6B229D2A" w:rsidR="00AB0B24" w:rsidRPr="00556CC6"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556CC6">
              <w:t>Adăugarea</w:t>
            </w:r>
            <w:r w:rsidR="00AB0B24" w:rsidRPr="00556CC6">
              <w:t xml:space="preserve"> unei noi categorii</w:t>
            </w:r>
          </w:p>
        </w:tc>
        <w:tc>
          <w:tcPr>
            <w:tcW w:w="4552" w:type="dxa"/>
          </w:tcPr>
          <w:p w14:paraId="08231725" w14:textId="2B35D6BF" w:rsidR="00AB0B24" w:rsidRPr="00556CC6"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entru </w:t>
            </w:r>
            <w:r w:rsidR="00A33284" w:rsidRPr="00556CC6">
              <w:t>adăugarea</w:t>
            </w:r>
            <w:r w:rsidRPr="00556CC6">
              <w:t xml:space="preserve"> unei noi categorii </w:t>
            </w:r>
            <w:r w:rsidR="00E96767" w:rsidRPr="00556CC6">
              <w:t>în</w:t>
            </w:r>
            <w:r w:rsidRPr="00556CC6">
              <w:t xml:space="preserve"> sistem</w:t>
            </w:r>
          </w:p>
        </w:tc>
      </w:tr>
    </w:tbl>
    <w:p w14:paraId="332BC0F6" w14:textId="77777777" w:rsidR="00790BE5" w:rsidRPr="00556CC6" w:rsidRDefault="00790BE5" w:rsidP="00790BE5"/>
    <w:p w14:paraId="0D0A95A5" w14:textId="6A1B9A1B" w:rsidR="00AA0C73" w:rsidRPr="00AA0C73" w:rsidRDefault="00C048BF" w:rsidP="00AA0C73">
      <w:pPr>
        <w:pStyle w:val="Heading3"/>
      </w:pPr>
      <w:bookmarkStart w:id="22" w:name="_Toc167792483"/>
      <w:r w:rsidRPr="00556CC6">
        <w:lastRenderedPageBreak/>
        <w:t>2.3.2</w:t>
      </w:r>
      <w:r w:rsidRPr="00556CC6">
        <w:tab/>
        <w:t xml:space="preserve">Machetele pentru toate video formatele din </w:t>
      </w:r>
      <w:r w:rsidR="00A33284" w:rsidRPr="00556CC6">
        <w:t>aplicația</w:t>
      </w:r>
      <w:r w:rsidRPr="00556CC6">
        <w:t xml:space="preserve"> informatica</w:t>
      </w:r>
      <w:bookmarkEnd w:id="22"/>
    </w:p>
    <w:p w14:paraId="57A4E9A0" w14:textId="59C3DBF9" w:rsidR="00CC146A" w:rsidRPr="00556CC6" w:rsidRDefault="00AA0C73"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56544" behindDoc="1" locked="0" layoutInCell="1" allowOverlap="1" wp14:anchorId="507E5BD3" wp14:editId="66A48E8C">
                <wp:simplePos x="0" y="0"/>
                <wp:positionH relativeFrom="margin">
                  <wp:posOffset>1098550</wp:posOffset>
                </wp:positionH>
                <wp:positionV relativeFrom="paragraph">
                  <wp:posOffset>2501900</wp:posOffset>
                </wp:positionV>
                <wp:extent cx="3435350" cy="272415"/>
                <wp:effectExtent l="0" t="0" r="0" b="0"/>
                <wp:wrapNone/>
                <wp:docPr id="214562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CF73970" w14:textId="68841B21" w:rsidR="00AA0C73" w:rsidRPr="00145D7E" w:rsidRDefault="00AA0C73" w:rsidP="00AA0C73">
                            <w:pPr>
                              <w:jc w:val="center"/>
                              <w:rPr>
                                <w:i/>
                                <w:iCs/>
                              </w:rPr>
                            </w:pPr>
                            <w:r w:rsidRPr="00145D7E">
                              <w:rPr>
                                <w:i/>
                                <w:iCs/>
                              </w:rPr>
                              <w:t xml:space="preserve">Figura </w:t>
                            </w:r>
                            <w:r>
                              <w:rPr>
                                <w:i/>
                                <w:iCs/>
                              </w:rPr>
                              <w:t>22</w:t>
                            </w:r>
                            <w:r w:rsidRPr="00145D7E">
                              <w:rPr>
                                <w:i/>
                                <w:iCs/>
                              </w:rPr>
                              <w:t xml:space="preserve">, </w:t>
                            </w:r>
                            <w:r>
                              <w:rPr>
                                <w:i/>
                                <w:iCs/>
                              </w:rPr>
                              <w:t>Machet</w:t>
                            </w:r>
                            <w:r w:rsidR="00E37D3D">
                              <w:rPr>
                                <w:i/>
                                <w:iCs/>
                              </w:rPr>
                              <w:t>ă</w:t>
                            </w:r>
                            <w:r>
                              <w:rPr>
                                <w:i/>
                                <w:iCs/>
                              </w:rPr>
                              <w:t xml:space="preserve"> autent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5BD3" id="_x0000_s1050" type="#_x0000_t202" style="position:absolute;left:0;text-align:left;margin-left:86.5pt;margin-top:197pt;width:270.5pt;height:21.4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" filled="f" stroked="f">
                <v:textbox>
                  <w:txbxContent>
                    <w:p w14:paraId="5CF73970" w14:textId="68841B21" w:rsidR="00AA0C73" w:rsidRPr="00145D7E" w:rsidRDefault="00AA0C73" w:rsidP="00AA0C73">
                      <w:pPr>
                        <w:jc w:val="center"/>
                        <w:rPr>
                          <w:i/>
                          <w:iCs/>
                        </w:rPr>
                      </w:pPr>
                      <w:r w:rsidRPr="00145D7E">
                        <w:rPr>
                          <w:i/>
                          <w:iCs/>
                        </w:rPr>
                        <w:t xml:space="preserve">Figura </w:t>
                      </w:r>
                      <w:r>
                        <w:rPr>
                          <w:i/>
                          <w:iCs/>
                        </w:rPr>
                        <w:t>22</w:t>
                      </w:r>
                      <w:r w:rsidRPr="00145D7E">
                        <w:rPr>
                          <w:i/>
                          <w:iCs/>
                        </w:rPr>
                        <w:t xml:space="preserve">, </w:t>
                      </w:r>
                      <w:r>
                        <w:rPr>
                          <w:i/>
                          <w:iCs/>
                        </w:rPr>
                        <w:t>Machet</w:t>
                      </w:r>
                      <w:r w:rsidR="00E37D3D">
                        <w:rPr>
                          <w:i/>
                          <w:iCs/>
                        </w:rPr>
                        <w:t>ă</w:t>
                      </w:r>
                      <w:r>
                        <w:rPr>
                          <w:i/>
                          <w:iCs/>
                        </w:rPr>
                        <w:t xml:space="preserve"> autentificare</w:t>
                      </w:r>
                    </w:p>
                  </w:txbxContent>
                </v:textbox>
                <w10:wrap anchorx="margin"/>
              </v:shape>
            </w:pict>
          </mc:Fallback>
        </mc:AlternateContent>
      </w:r>
      <w:r w:rsidR="00230122" w:rsidRPr="00556CC6">
        <w:rPr>
          <w:b/>
          <w:bCs/>
          <w:noProof/>
          <w:sz w:val="32"/>
          <w:szCs w:val="32"/>
        </w:rPr>
        <w:drawing>
          <wp:inline distT="0" distB="0" distL="0" distR="0" wp14:anchorId="0911D2C1" wp14:editId="2D0ED7AE">
            <wp:extent cx="3962400" cy="2399446"/>
            <wp:effectExtent l="0" t="0" r="0" b="1270"/>
            <wp:docPr id="5468209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0917" name="Picture 1" descr="A screenshot of a login screen&#10;&#10;Description automatically generated"/>
                    <pic:cNvPicPr/>
                  </pic:nvPicPr>
                  <pic:blipFill>
                    <a:blip r:embed="rId31"/>
                    <a:stretch>
                      <a:fillRect/>
                    </a:stretch>
                  </pic:blipFill>
                  <pic:spPr>
                    <a:xfrm>
                      <a:off x="0" y="0"/>
                      <a:ext cx="3971808" cy="2405143"/>
                    </a:xfrm>
                    <a:prstGeom prst="rect">
                      <a:avLst/>
                    </a:prstGeom>
                  </pic:spPr>
                </pic:pic>
              </a:graphicData>
            </a:graphic>
          </wp:inline>
        </w:drawing>
      </w:r>
    </w:p>
    <w:p w14:paraId="1FC5367E" w14:textId="5851EB7C" w:rsidR="00230122" w:rsidRPr="00556CC6" w:rsidRDefault="00230122" w:rsidP="00AA0C73">
      <w:pPr>
        <w:tabs>
          <w:tab w:val="left" w:pos="3760"/>
        </w:tabs>
        <w:rPr>
          <w:b/>
          <w:bCs/>
          <w:sz w:val="32"/>
          <w:szCs w:val="32"/>
        </w:rPr>
      </w:pPr>
    </w:p>
    <w:p w14:paraId="57CE9D1B" w14:textId="2D23F708" w:rsidR="00CC146A" w:rsidRPr="00556CC6" w:rsidRDefault="00AA0C73"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58592" behindDoc="1" locked="0" layoutInCell="1" allowOverlap="1" wp14:anchorId="57C8C785" wp14:editId="10AA6992">
                <wp:simplePos x="0" y="0"/>
                <wp:positionH relativeFrom="margin">
                  <wp:posOffset>1053465</wp:posOffset>
                </wp:positionH>
                <wp:positionV relativeFrom="paragraph">
                  <wp:posOffset>3913505</wp:posOffset>
                </wp:positionV>
                <wp:extent cx="3435350" cy="272415"/>
                <wp:effectExtent l="0" t="0" r="0" b="0"/>
                <wp:wrapNone/>
                <wp:docPr id="81154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5920B1B" w14:textId="055C8A0B" w:rsidR="00AA0C73" w:rsidRPr="00145D7E" w:rsidRDefault="00AA0C73" w:rsidP="00AA0C73">
                            <w:pPr>
                              <w:jc w:val="center"/>
                              <w:rPr>
                                <w:i/>
                                <w:iCs/>
                              </w:rPr>
                            </w:pPr>
                            <w:r w:rsidRPr="00145D7E">
                              <w:rPr>
                                <w:i/>
                                <w:iCs/>
                              </w:rPr>
                              <w:t xml:space="preserve">Figura </w:t>
                            </w:r>
                            <w:r>
                              <w:rPr>
                                <w:i/>
                                <w:iCs/>
                              </w:rPr>
                              <w:t>23</w:t>
                            </w:r>
                            <w:r w:rsidRPr="00145D7E">
                              <w:rPr>
                                <w:i/>
                                <w:iCs/>
                              </w:rPr>
                              <w:t xml:space="preserve">, </w:t>
                            </w:r>
                            <w:r>
                              <w:rPr>
                                <w:i/>
                                <w:iCs/>
                              </w:rPr>
                              <w:t>Machet</w:t>
                            </w:r>
                            <w:r w:rsidR="00A47E16">
                              <w:rPr>
                                <w:i/>
                                <w:iCs/>
                              </w:rPr>
                              <w:t>ă</w:t>
                            </w:r>
                            <w:r>
                              <w:rPr>
                                <w:i/>
                                <w:iCs/>
                              </w:rPr>
                              <w:t xml:space="preserve"> creare rezervar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C785" id="_x0000_s1051" type="#_x0000_t202" style="position:absolute;left:0;text-align:left;margin-left:82.95pt;margin-top:308.15pt;width:270.5pt;height:21.4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CV/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" filled="f" stroked="f">
                <v:textbox>
                  <w:txbxContent>
                    <w:p w14:paraId="55920B1B" w14:textId="055C8A0B" w:rsidR="00AA0C73" w:rsidRPr="00145D7E" w:rsidRDefault="00AA0C73" w:rsidP="00AA0C73">
                      <w:pPr>
                        <w:jc w:val="center"/>
                        <w:rPr>
                          <w:i/>
                          <w:iCs/>
                        </w:rPr>
                      </w:pPr>
                      <w:r w:rsidRPr="00145D7E">
                        <w:rPr>
                          <w:i/>
                          <w:iCs/>
                        </w:rPr>
                        <w:t xml:space="preserve">Figura </w:t>
                      </w:r>
                      <w:r>
                        <w:rPr>
                          <w:i/>
                          <w:iCs/>
                        </w:rPr>
                        <w:t>23</w:t>
                      </w:r>
                      <w:r w:rsidRPr="00145D7E">
                        <w:rPr>
                          <w:i/>
                          <w:iCs/>
                        </w:rPr>
                        <w:t xml:space="preserve">, </w:t>
                      </w:r>
                      <w:r>
                        <w:rPr>
                          <w:i/>
                          <w:iCs/>
                        </w:rPr>
                        <w:t>Machet</w:t>
                      </w:r>
                      <w:r w:rsidR="00A47E16">
                        <w:rPr>
                          <w:i/>
                          <w:iCs/>
                        </w:rPr>
                        <w:t>ă</w:t>
                      </w:r>
                      <w:r>
                        <w:rPr>
                          <w:i/>
                          <w:iCs/>
                        </w:rPr>
                        <w:t xml:space="preserve"> creare rezervare client</w:t>
                      </w:r>
                    </w:p>
                  </w:txbxContent>
                </v:textbox>
                <w10:wrap anchorx="margin"/>
              </v:shape>
            </w:pict>
          </mc:Fallback>
        </mc:AlternateContent>
      </w:r>
      <w:r w:rsidR="00230122" w:rsidRPr="00556CC6">
        <w:rPr>
          <w:b/>
          <w:bCs/>
          <w:noProof/>
          <w:sz w:val="32"/>
          <w:szCs w:val="32"/>
        </w:rPr>
        <w:drawing>
          <wp:inline distT="0" distB="0" distL="0" distR="0" wp14:anchorId="22C5782D" wp14:editId="5DF1C421">
            <wp:extent cx="3264918" cy="3810000"/>
            <wp:effectExtent l="0" t="0" r="0" b="0"/>
            <wp:docPr id="12513176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7650" name="Picture 1" descr="A screenshot of a registration form&#10;&#10;Description automatically generated"/>
                    <pic:cNvPicPr/>
                  </pic:nvPicPr>
                  <pic:blipFill>
                    <a:blip r:embed="rId32"/>
                    <a:stretch>
                      <a:fillRect/>
                    </a:stretch>
                  </pic:blipFill>
                  <pic:spPr>
                    <a:xfrm>
                      <a:off x="0" y="0"/>
                      <a:ext cx="3267786" cy="3813347"/>
                    </a:xfrm>
                    <a:prstGeom prst="rect">
                      <a:avLst/>
                    </a:prstGeom>
                  </pic:spPr>
                </pic:pic>
              </a:graphicData>
            </a:graphic>
          </wp:inline>
        </w:drawing>
      </w:r>
    </w:p>
    <w:p w14:paraId="130409FA" w14:textId="5428F9D5" w:rsidR="00CC146A" w:rsidRPr="00556CC6" w:rsidRDefault="00AA0C73" w:rsidP="00230122">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0640" behindDoc="1" locked="0" layoutInCell="1" allowOverlap="1" wp14:anchorId="64D72361" wp14:editId="32B691CD">
                <wp:simplePos x="0" y="0"/>
                <wp:positionH relativeFrom="margin">
                  <wp:posOffset>1060450</wp:posOffset>
                </wp:positionH>
                <wp:positionV relativeFrom="paragraph">
                  <wp:posOffset>3914775</wp:posOffset>
                </wp:positionV>
                <wp:extent cx="3435350" cy="272415"/>
                <wp:effectExtent l="0" t="0" r="0" b="0"/>
                <wp:wrapNone/>
                <wp:docPr id="159990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866427D" w14:textId="100F8BDF" w:rsidR="00AA0C73" w:rsidRPr="00145D7E" w:rsidRDefault="00AA0C73" w:rsidP="00AA0C73">
                            <w:pPr>
                              <w:jc w:val="center"/>
                              <w:rPr>
                                <w:i/>
                                <w:iCs/>
                              </w:rPr>
                            </w:pPr>
                            <w:r w:rsidRPr="00145D7E">
                              <w:rPr>
                                <w:i/>
                                <w:iCs/>
                              </w:rPr>
                              <w:t xml:space="preserve">Figura </w:t>
                            </w:r>
                            <w:r>
                              <w:rPr>
                                <w:i/>
                                <w:iCs/>
                              </w:rPr>
                              <w:t>24</w:t>
                            </w:r>
                            <w:r w:rsidRPr="00145D7E">
                              <w:rPr>
                                <w:i/>
                                <w:iCs/>
                              </w:rPr>
                              <w:t xml:space="preserve">, </w:t>
                            </w:r>
                            <w:r>
                              <w:rPr>
                                <w:i/>
                                <w:iCs/>
                              </w:rPr>
                              <w:t>Machet</w:t>
                            </w:r>
                            <w:r w:rsidR="00A47E16">
                              <w:rPr>
                                <w:i/>
                                <w:iCs/>
                              </w:rPr>
                              <w:t>ă</w:t>
                            </w:r>
                            <w:r>
                              <w:rPr>
                                <w:i/>
                                <w:iCs/>
                              </w:rPr>
                              <w:t xml:space="preserve"> înregistrare</w:t>
                            </w:r>
                            <w:r w:rsidR="00D734E4">
                              <w:rPr>
                                <w:i/>
                                <w:iCs/>
                              </w:rPr>
                              <w:t xml:space="preserve"> util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2361" id="_x0000_s1052" type="#_x0000_t202" style="position:absolute;left:0;text-align:left;margin-left:83.5pt;margin-top:308.25pt;width:270.5pt;height:21.4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" filled="f" stroked="f">
                <v:textbox>
                  <w:txbxContent>
                    <w:p w14:paraId="0866427D" w14:textId="100F8BDF" w:rsidR="00AA0C73" w:rsidRPr="00145D7E" w:rsidRDefault="00AA0C73" w:rsidP="00AA0C73">
                      <w:pPr>
                        <w:jc w:val="center"/>
                        <w:rPr>
                          <w:i/>
                          <w:iCs/>
                        </w:rPr>
                      </w:pPr>
                      <w:r w:rsidRPr="00145D7E">
                        <w:rPr>
                          <w:i/>
                          <w:iCs/>
                        </w:rPr>
                        <w:t xml:space="preserve">Figura </w:t>
                      </w:r>
                      <w:r>
                        <w:rPr>
                          <w:i/>
                          <w:iCs/>
                        </w:rPr>
                        <w:t>24</w:t>
                      </w:r>
                      <w:r w:rsidRPr="00145D7E">
                        <w:rPr>
                          <w:i/>
                          <w:iCs/>
                        </w:rPr>
                        <w:t xml:space="preserve">, </w:t>
                      </w:r>
                      <w:r>
                        <w:rPr>
                          <w:i/>
                          <w:iCs/>
                        </w:rPr>
                        <w:t>Machet</w:t>
                      </w:r>
                      <w:r w:rsidR="00A47E16">
                        <w:rPr>
                          <w:i/>
                          <w:iCs/>
                        </w:rPr>
                        <w:t>ă</w:t>
                      </w:r>
                      <w:r>
                        <w:rPr>
                          <w:i/>
                          <w:iCs/>
                        </w:rPr>
                        <w:t xml:space="preserve"> înregistrare</w:t>
                      </w:r>
                      <w:r w:rsidR="00D734E4">
                        <w:rPr>
                          <w:i/>
                          <w:iCs/>
                        </w:rPr>
                        <w:t xml:space="preserve"> utilizator</w:t>
                      </w:r>
                    </w:p>
                  </w:txbxContent>
                </v:textbox>
                <w10:wrap anchorx="margin"/>
              </v:shape>
            </w:pict>
          </mc:Fallback>
        </mc:AlternateContent>
      </w:r>
      <w:r w:rsidR="00230122" w:rsidRPr="00556CC6">
        <w:rPr>
          <w:b/>
          <w:bCs/>
          <w:noProof/>
          <w:sz w:val="32"/>
          <w:szCs w:val="32"/>
        </w:rPr>
        <w:drawing>
          <wp:inline distT="0" distB="0" distL="0" distR="0" wp14:anchorId="7D8DF07A" wp14:editId="5C4E781C">
            <wp:extent cx="3148852" cy="3854450"/>
            <wp:effectExtent l="0" t="0" r="0" b="0"/>
            <wp:docPr id="2255141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4115" name="Picture 1" descr="A screenshot of a login form&#10;&#10;Description automatically generated"/>
                    <pic:cNvPicPr/>
                  </pic:nvPicPr>
                  <pic:blipFill>
                    <a:blip r:embed="rId33"/>
                    <a:stretch>
                      <a:fillRect/>
                    </a:stretch>
                  </pic:blipFill>
                  <pic:spPr>
                    <a:xfrm>
                      <a:off x="0" y="0"/>
                      <a:ext cx="3150953" cy="3857022"/>
                    </a:xfrm>
                    <a:prstGeom prst="rect">
                      <a:avLst/>
                    </a:prstGeom>
                  </pic:spPr>
                </pic:pic>
              </a:graphicData>
            </a:graphic>
          </wp:inline>
        </w:drawing>
      </w:r>
    </w:p>
    <w:p w14:paraId="0EBF43E3" w14:textId="3F4EF3A8" w:rsidR="00CC146A" w:rsidRPr="00556CC6" w:rsidRDefault="00CC146A" w:rsidP="009F2604">
      <w:pPr>
        <w:rPr>
          <w:b/>
          <w:bCs/>
          <w:sz w:val="32"/>
          <w:szCs w:val="32"/>
        </w:rPr>
      </w:pPr>
    </w:p>
    <w:p w14:paraId="31E46EFB" w14:textId="186A83D6" w:rsidR="00CC146A" w:rsidRPr="00556CC6" w:rsidRDefault="00D734E4"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62688" behindDoc="1" locked="0" layoutInCell="1" allowOverlap="1" wp14:anchorId="37002921" wp14:editId="672C3AAE">
                <wp:simplePos x="0" y="0"/>
                <wp:positionH relativeFrom="margin">
                  <wp:posOffset>1002665</wp:posOffset>
                </wp:positionH>
                <wp:positionV relativeFrom="paragraph">
                  <wp:posOffset>4296410</wp:posOffset>
                </wp:positionV>
                <wp:extent cx="3435350" cy="272415"/>
                <wp:effectExtent l="0" t="0" r="0" b="0"/>
                <wp:wrapNone/>
                <wp:docPr id="46821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EC8EDA2" w14:textId="1EA050A7" w:rsidR="00D734E4" w:rsidRPr="00145D7E" w:rsidRDefault="00D734E4" w:rsidP="00D734E4">
                            <w:pPr>
                              <w:jc w:val="center"/>
                              <w:rPr>
                                <w:i/>
                                <w:iCs/>
                              </w:rPr>
                            </w:pPr>
                            <w:r w:rsidRPr="00145D7E">
                              <w:rPr>
                                <w:i/>
                                <w:iCs/>
                              </w:rPr>
                              <w:t xml:space="preserve">Figura </w:t>
                            </w:r>
                            <w:r>
                              <w:rPr>
                                <w:i/>
                                <w:iCs/>
                              </w:rPr>
                              <w:t>25</w:t>
                            </w:r>
                            <w:r w:rsidRPr="00145D7E">
                              <w:rPr>
                                <w:i/>
                                <w:iCs/>
                              </w:rPr>
                              <w:t xml:space="preserve">, </w:t>
                            </w:r>
                            <w:r>
                              <w:rPr>
                                <w:i/>
                                <w:iCs/>
                              </w:rPr>
                              <w:t>Machet</w:t>
                            </w:r>
                            <w:r w:rsidR="00A47E16">
                              <w:rPr>
                                <w:i/>
                                <w:iCs/>
                              </w:rPr>
                              <w:t>ă</w:t>
                            </w:r>
                            <w:r>
                              <w:rPr>
                                <w:i/>
                                <w:iCs/>
                              </w:rPr>
                              <w:t xml:space="preserve"> creare rezervare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2921" id="_x0000_s1053" type="#_x0000_t202" style="position:absolute;left:0;text-align:left;margin-left:78.95pt;margin-top:338.3pt;width:270.5pt;height:21.4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yi/A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" filled="f" stroked="f">
                <v:textbox>
                  <w:txbxContent>
                    <w:p w14:paraId="7EC8EDA2" w14:textId="1EA050A7" w:rsidR="00D734E4" w:rsidRPr="00145D7E" w:rsidRDefault="00D734E4" w:rsidP="00D734E4">
                      <w:pPr>
                        <w:jc w:val="center"/>
                        <w:rPr>
                          <w:i/>
                          <w:iCs/>
                        </w:rPr>
                      </w:pPr>
                      <w:r w:rsidRPr="00145D7E">
                        <w:rPr>
                          <w:i/>
                          <w:iCs/>
                        </w:rPr>
                        <w:t xml:space="preserve">Figura </w:t>
                      </w:r>
                      <w:r>
                        <w:rPr>
                          <w:i/>
                          <w:iCs/>
                        </w:rPr>
                        <w:t>25</w:t>
                      </w:r>
                      <w:r w:rsidRPr="00145D7E">
                        <w:rPr>
                          <w:i/>
                          <w:iCs/>
                        </w:rPr>
                        <w:t xml:space="preserve">, </w:t>
                      </w:r>
                      <w:r>
                        <w:rPr>
                          <w:i/>
                          <w:iCs/>
                        </w:rPr>
                        <w:t>Machet</w:t>
                      </w:r>
                      <w:r w:rsidR="00A47E16">
                        <w:rPr>
                          <w:i/>
                          <w:iCs/>
                        </w:rPr>
                        <w:t>ă</w:t>
                      </w:r>
                      <w:r>
                        <w:rPr>
                          <w:i/>
                          <w:iCs/>
                        </w:rPr>
                        <w:t xml:space="preserve"> creare rezervare angajat</w:t>
                      </w:r>
                    </w:p>
                  </w:txbxContent>
                </v:textbox>
                <w10:wrap anchorx="margin"/>
              </v:shape>
            </w:pict>
          </mc:Fallback>
        </mc:AlternateContent>
      </w:r>
      <w:r w:rsidR="00230122" w:rsidRPr="00556CC6">
        <w:rPr>
          <w:b/>
          <w:bCs/>
          <w:noProof/>
          <w:sz w:val="32"/>
          <w:szCs w:val="32"/>
        </w:rPr>
        <w:drawing>
          <wp:inline distT="0" distB="0" distL="0" distR="0" wp14:anchorId="2F12A391" wp14:editId="7D39968F">
            <wp:extent cx="2928881" cy="4248150"/>
            <wp:effectExtent l="0" t="0" r="5080" b="0"/>
            <wp:docPr id="253591808" name="Picture 1" descr="A screenshot of a phon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808" name="Picture 1" descr="A screenshot of a phone registration form&#10;&#10;Description automatically generated"/>
                    <pic:cNvPicPr/>
                  </pic:nvPicPr>
                  <pic:blipFill>
                    <a:blip r:embed="rId34"/>
                    <a:stretch>
                      <a:fillRect/>
                    </a:stretch>
                  </pic:blipFill>
                  <pic:spPr>
                    <a:xfrm>
                      <a:off x="0" y="0"/>
                      <a:ext cx="2933871" cy="4255388"/>
                    </a:xfrm>
                    <a:prstGeom prst="rect">
                      <a:avLst/>
                    </a:prstGeom>
                  </pic:spPr>
                </pic:pic>
              </a:graphicData>
            </a:graphic>
          </wp:inline>
        </w:drawing>
      </w:r>
    </w:p>
    <w:p w14:paraId="5ACEB12F" w14:textId="08E2BE8D" w:rsidR="00CC146A" w:rsidRDefault="00D734E4" w:rsidP="0099740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4736" behindDoc="1" locked="0" layoutInCell="1" allowOverlap="1" wp14:anchorId="695EB4A5" wp14:editId="12AD6FE8">
                <wp:simplePos x="0" y="0"/>
                <wp:positionH relativeFrom="margin">
                  <wp:posOffset>1076960</wp:posOffset>
                </wp:positionH>
                <wp:positionV relativeFrom="paragraph">
                  <wp:posOffset>3804920</wp:posOffset>
                </wp:positionV>
                <wp:extent cx="3435350" cy="272415"/>
                <wp:effectExtent l="0" t="0" r="0" b="0"/>
                <wp:wrapNone/>
                <wp:docPr id="151669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5A7BD42" w14:textId="25A387CD" w:rsidR="00D734E4" w:rsidRPr="00145D7E" w:rsidRDefault="00D734E4" w:rsidP="00D734E4">
                            <w:pPr>
                              <w:jc w:val="center"/>
                              <w:rPr>
                                <w:i/>
                                <w:iCs/>
                              </w:rPr>
                            </w:pPr>
                            <w:r w:rsidRPr="00145D7E">
                              <w:rPr>
                                <w:i/>
                                <w:iCs/>
                              </w:rPr>
                              <w:t xml:space="preserve">Figura </w:t>
                            </w:r>
                            <w:r>
                              <w:rPr>
                                <w:i/>
                                <w:iCs/>
                              </w:rPr>
                              <w:t>26</w:t>
                            </w:r>
                            <w:r w:rsidRPr="00145D7E">
                              <w:rPr>
                                <w:i/>
                                <w:iCs/>
                              </w:rPr>
                              <w:t xml:space="preserve">, </w:t>
                            </w:r>
                            <w:r>
                              <w:rPr>
                                <w:i/>
                                <w:iCs/>
                              </w:rPr>
                              <w:t>Machet</w:t>
                            </w:r>
                            <w:r w:rsidR="00A47E16">
                              <w:rPr>
                                <w:i/>
                                <w:iCs/>
                              </w:rPr>
                              <w:t>ă</w:t>
                            </w:r>
                            <w:r>
                              <w:rPr>
                                <w:i/>
                                <w:iCs/>
                              </w:rPr>
                              <w:t xml:space="preserve"> creare utilizator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B4A5" id="_x0000_s1054" type="#_x0000_t202" style="position:absolute;left:0;text-align:left;margin-left:84.8pt;margin-top:299.6pt;width:270.5pt;height:21.4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" filled="f" stroked="f">
                <v:textbox>
                  <w:txbxContent>
                    <w:p w14:paraId="25A7BD42" w14:textId="25A387CD" w:rsidR="00D734E4" w:rsidRPr="00145D7E" w:rsidRDefault="00D734E4" w:rsidP="00D734E4">
                      <w:pPr>
                        <w:jc w:val="center"/>
                        <w:rPr>
                          <w:i/>
                          <w:iCs/>
                        </w:rPr>
                      </w:pPr>
                      <w:r w:rsidRPr="00145D7E">
                        <w:rPr>
                          <w:i/>
                          <w:iCs/>
                        </w:rPr>
                        <w:t xml:space="preserve">Figura </w:t>
                      </w:r>
                      <w:r>
                        <w:rPr>
                          <w:i/>
                          <w:iCs/>
                        </w:rPr>
                        <w:t>26</w:t>
                      </w:r>
                      <w:r w:rsidRPr="00145D7E">
                        <w:rPr>
                          <w:i/>
                          <w:iCs/>
                        </w:rPr>
                        <w:t xml:space="preserve">, </w:t>
                      </w:r>
                      <w:r>
                        <w:rPr>
                          <w:i/>
                          <w:iCs/>
                        </w:rPr>
                        <w:t>Machet</w:t>
                      </w:r>
                      <w:r w:rsidR="00A47E16">
                        <w:rPr>
                          <w:i/>
                          <w:iCs/>
                        </w:rPr>
                        <w:t>ă</w:t>
                      </w:r>
                      <w:r>
                        <w:rPr>
                          <w:i/>
                          <w:iCs/>
                        </w:rPr>
                        <w:t xml:space="preserve"> creare utilizator angajat</w:t>
                      </w:r>
                    </w:p>
                  </w:txbxContent>
                </v:textbox>
                <w10:wrap anchorx="margin"/>
              </v:shape>
            </w:pict>
          </mc:Fallback>
        </mc:AlternateContent>
      </w:r>
      <w:r w:rsidR="0099740E" w:rsidRPr="00556CC6">
        <w:rPr>
          <w:b/>
          <w:bCs/>
          <w:noProof/>
          <w:sz w:val="32"/>
          <w:szCs w:val="32"/>
        </w:rPr>
        <w:drawing>
          <wp:inline distT="0" distB="0" distL="0" distR="0" wp14:anchorId="462465A3" wp14:editId="4FD8B75C">
            <wp:extent cx="3794898" cy="3733800"/>
            <wp:effectExtent l="0" t="0" r="0" b="0"/>
            <wp:docPr id="23463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7984" name="Picture 1" descr="A screenshot of a computer&#10;&#10;Description automatically generated"/>
                    <pic:cNvPicPr/>
                  </pic:nvPicPr>
                  <pic:blipFill>
                    <a:blip r:embed="rId35"/>
                    <a:stretch>
                      <a:fillRect/>
                    </a:stretch>
                  </pic:blipFill>
                  <pic:spPr>
                    <a:xfrm>
                      <a:off x="0" y="0"/>
                      <a:ext cx="3796503" cy="3735379"/>
                    </a:xfrm>
                    <a:prstGeom prst="rect">
                      <a:avLst/>
                    </a:prstGeom>
                  </pic:spPr>
                </pic:pic>
              </a:graphicData>
            </a:graphic>
          </wp:inline>
        </w:drawing>
      </w:r>
    </w:p>
    <w:p w14:paraId="3772B6B8" w14:textId="2B0F1F8F" w:rsidR="00D734E4" w:rsidRPr="00556CC6" w:rsidRDefault="00D734E4" w:rsidP="00A47E16">
      <w:pPr>
        <w:rPr>
          <w:b/>
          <w:bCs/>
          <w:sz w:val="32"/>
          <w:szCs w:val="32"/>
        </w:rPr>
      </w:pPr>
    </w:p>
    <w:p w14:paraId="5851BA06" w14:textId="522C90DB" w:rsidR="00CC146A" w:rsidRPr="00556CC6" w:rsidRDefault="00D734E4" w:rsidP="0099740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66784" behindDoc="1" locked="0" layoutInCell="1" allowOverlap="1" wp14:anchorId="12BE05F7" wp14:editId="619DF0E0">
                <wp:simplePos x="0" y="0"/>
                <wp:positionH relativeFrom="margin">
                  <wp:posOffset>1063625</wp:posOffset>
                </wp:positionH>
                <wp:positionV relativeFrom="paragraph">
                  <wp:posOffset>4363085</wp:posOffset>
                </wp:positionV>
                <wp:extent cx="3435350" cy="272415"/>
                <wp:effectExtent l="0" t="0" r="0" b="0"/>
                <wp:wrapNone/>
                <wp:docPr id="146947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DB4E569" w14:textId="6E420A6D" w:rsidR="00D734E4" w:rsidRPr="00145D7E" w:rsidRDefault="00D734E4" w:rsidP="00D734E4">
                            <w:pPr>
                              <w:jc w:val="center"/>
                              <w:rPr>
                                <w:i/>
                                <w:iCs/>
                              </w:rPr>
                            </w:pPr>
                            <w:r w:rsidRPr="00145D7E">
                              <w:rPr>
                                <w:i/>
                                <w:iCs/>
                              </w:rPr>
                              <w:t xml:space="preserve">Figura </w:t>
                            </w:r>
                            <w:r>
                              <w:rPr>
                                <w:i/>
                                <w:iCs/>
                              </w:rPr>
                              <w:t>27</w:t>
                            </w:r>
                            <w:r w:rsidRPr="00145D7E">
                              <w:rPr>
                                <w:i/>
                                <w:iCs/>
                              </w:rPr>
                              <w:t xml:space="preserve">, </w:t>
                            </w:r>
                            <w:r>
                              <w:rPr>
                                <w:i/>
                                <w:iCs/>
                              </w:rPr>
                              <w:t>Machet</w:t>
                            </w:r>
                            <w:r w:rsidR="00A47E16">
                              <w:rPr>
                                <w:i/>
                                <w:iCs/>
                              </w:rPr>
                              <w:t>ă</w:t>
                            </w:r>
                            <w:r>
                              <w:rPr>
                                <w:i/>
                                <w:iCs/>
                              </w:rPr>
                              <w:t xml:space="preserve"> adăugare pr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05F7" id="_x0000_s1055" type="#_x0000_t202" style="position:absolute;left:0;text-align:left;margin-left:83.75pt;margin-top:343.55pt;width:270.5pt;height:21.4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" filled="f" stroked="f">
                <v:textbox>
                  <w:txbxContent>
                    <w:p w14:paraId="7DB4E569" w14:textId="6E420A6D" w:rsidR="00D734E4" w:rsidRPr="00145D7E" w:rsidRDefault="00D734E4" w:rsidP="00D734E4">
                      <w:pPr>
                        <w:jc w:val="center"/>
                        <w:rPr>
                          <w:i/>
                          <w:iCs/>
                        </w:rPr>
                      </w:pPr>
                      <w:r w:rsidRPr="00145D7E">
                        <w:rPr>
                          <w:i/>
                          <w:iCs/>
                        </w:rPr>
                        <w:t xml:space="preserve">Figura </w:t>
                      </w:r>
                      <w:r>
                        <w:rPr>
                          <w:i/>
                          <w:iCs/>
                        </w:rPr>
                        <w:t>27</w:t>
                      </w:r>
                      <w:r w:rsidRPr="00145D7E">
                        <w:rPr>
                          <w:i/>
                          <w:iCs/>
                        </w:rPr>
                        <w:t xml:space="preserve">, </w:t>
                      </w:r>
                      <w:r>
                        <w:rPr>
                          <w:i/>
                          <w:iCs/>
                        </w:rPr>
                        <w:t>Machet</w:t>
                      </w:r>
                      <w:r w:rsidR="00A47E16">
                        <w:rPr>
                          <w:i/>
                          <w:iCs/>
                        </w:rPr>
                        <w:t>ă</w:t>
                      </w:r>
                      <w:r>
                        <w:rPr>
                          <w:i/>
                          <w:iCs/>
                        </w:rPr>
                        <w:t xml:space="preserve"> adăugare produs</w:t>
                      </w:r>
                    </w:p>
                  </w:txbxContent>
                </v:textbox>
                <w10:wrap anchorx="margin"/>
              </v:shape>
            </w:pict>
          </mc:Fallback>
        </mc:AlternateContent>
      </w:r>
      <w:r w:rsidR="0099740E" w:rsidRPr="00556CC6">
        <w:rPr>
          <w:b/>
          <w:bCs/>
          <w:noProof/>
          <w:sz w:val="32"/>
          <w:szCs w:val="32"/>
        </w:rPr>
        <w:drawing>
          <wp:inline distT="0" distB="0" distL="0" distR="0" wp14:anchorId="12F1CD44" wp14:editId="62C524AE">
            <wp:extent cx="3426407" cy="4305300"/>
            <wp:effectExtent l="0" t="0" r="3175" b="0"/>
            <wp:docPr id="60280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466" name="Picture 1" descr="A screenshot of a computer&#10;&#10;Description automatically generated"/>
                    <pic:cNvPicPr/>
                  </pic:nvPicPr>
                  <pic:blipFill>
                    <a:blip r:embed="rId36"/>
                    <a:stretch>
                      <a:fillRect/>
                    </a:stretch>
                  </pic:blipFill>
                  <pic:spPr>
                    <a:xfrm>
                      <a:off x="0" y="0"/>
                      <a:ext cx="3433987" cy="4314825"/>
                    </a:xfrm>
                    <a:prstGeom prst="rect">
                      <a:avLst/>
                    </a:prstGeom>
                  </pic:spPr>
                </pic:pic>
              </a:graphicData>
            </a:graphic>
          </wp:inline>
        </w:drawing>
      </w:r>
    </w:p>
    <w:p w14:paraId="7161F4F2" w14:textId="7ACAF0F9" w:rsidR="00CC146A" w:rsidRDefault="00D734E4" w:rsidP="00145D7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8832" behindDoc="1" locked="0" layoutInCell="1" allowOverlap="1" wp14:anchorId="3F25F77A" wp14:editId="73A2EB51">
                <wp:simplePos x="0" y="0"/>
                <wp:positionH relativeFrom="margin">
                  <wp:posOffset>1270000</wp:posOffset>
                </wp:positionH>
                <wp:positionV relativeFrom="paragraph">
                  <wp:posOffset>4594860</wp:posOffset>
                </wp:positionV>
                <wp:extent cx="3435350" cy="272415"/>
                <wp:effectExtent l="0" t="0" r="0" b="0"/>
                <wp:wrapNone/>
                <wp:docPr id="151042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B4F452E" w14:textId="3DDE8341" w:rsidR="00D734E4" w:rsidRPr="00145D7E" w:rsidRDefault="00D734E4" w:rsidP="00D734E4">
                            <w:pPr>
                              <w:jc w:val="center"/>
                              <w:rPr>
                                <w:i/>
                                <w:iCs/>
                              </w:rPr>
                            </w:pPr>
                            <w:r w:rsidRPr="00145D7E">
                              <w:rPr>
                                <w:i/>
                                <w:iCs/>
                              </w:rPr>
                              <w:t xml:space="preserve">Figura </w:t>
                            </w:r>
                            <w:r>
                              <w:rPr>
                                <w:i/>
                                <w:iCs/>
                              </w:rPr>
                              <w:t>28</w:t>
                            </w:r>
                            <w:r w:rsidRPr="00145D7E">
                              <w:rPr>
                                <w:i/>
                                <w:iCs/>
                              </w:rPr>
                              <w:t xml:space="preserve">, </w:t>
                            </w:r>
                            <w:r>
                              <w:rPr>
                                <w:i/>
                                <w:iCs/>
                              </w:rPr>
                              <w:t>Machet</w:t>
                            </w:r>
                            <w:r w:rsidR="00A47E16">
                              <w:rPr>
                                <w:i/>
                                <w:iCs/>
                              </w:rPr>
                              <w:t>ă</w:t>
                            </w:r>
                            <w:r>
                              <w:rPr>
                                <w:i/>
                                <w:iCs/>
                              </w:rPr>
                              <w:t xml:space="preserve"> adăugare produs nou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F77A" id="_x0000_s1056" type="#_x0000_t202" style="position:absolute;left:0;text-align:left;margin-left:100pt;margin-top:361.8pt;width:270.5pt;height:21.4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1k/A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" filled="f" stroked="f">
                <v:textbox>
                  <w:txbxContent>
                    <w:p w14:paraId="5B4F452E" w14:textId="3DDE8341" w:rsidR="00D734E4" w:rsidRPr="00145D7E" w:rsidRDefault="00D734E4" w:rsidP="00D734E4">
                      <w:pPr>
                        <w:jc w:val="center"/>
                        <w:rPr>
                          <w:i/>
                          <w:iCs/>
                        </w:rPr>
                      </w:pPr>
                      <w:r w:rsidRPr="00145D7E">
                        <w:rPr>
                          <w:i/>
                          <w:iCs/>
                        </w:rPr>
                        <w:t xml:space="preserve">Figura </w:t>
                      </w:r>
                      <w:r>
                        <w:rPr>
                          <w:i/>
                          <w:iCs/>
                        </w:rPr>
                        <w:t>28</w:t>
                      </w:r>
                      <w:r w:rsidRPr="00145D7E">
                        <w:rPr>
                          <w:i/>
                          <w:iCs/>
                        </w:rPr>
                        <w:t xml:space="preserve">, </w:t>
                      </w:r>
                      <w:r>
                        <w:rPr>
                          <w:i/>
                          <w:iCs/>
                        </w:rPr>
                        <w:t>Machet</w:t>
                      </w:r>
                      <w:r w:rsidR="00A47E16">
                        <w:rPr>
                          <w:i/>
                          <w:iCs/>
                        </w:rPr>
                        <w:t>ă</w:t>
                      </w:r>
                      <w:r>
                        <w:rPr>
                          <w:i/>
                          <w:iCs/>
                        </w:rPr>
                        <w:t xml:space="preserve"> adăugare produs nou complex</w:t>
                      </w:r>
                    </w:p>
                  </w:txbxContent>
                </v:textbox>
                <w10:wrap anchorx="margin"/>
              </v:shape>
            </w:pict>
          </mc:Fallback>
        </mc:AlternateContent>
      </w:r>
      <w:r w:rsidR="00145D7E" w:rsidRPr="00556CC6">
        <w:rPr>
          <w:b/>
          <w:bCs/>
          <w:noProof/>
          <w:sz w:val="32"/>
          <w:szCs w:val="32"/>
        </w:rPr>
        <w:drawing>
          <wp:inline distT="0" distB="0" distL="0" distR="0" wp14:anchorId="74F50F09" wp14:editId="633EC465">
            <wp:extent cx="4483100" cy="4541322"/>
            <wp:effectExtent l="0" t="0" r="0" b="0"/>
            <wp:docPr id="79716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179" name="Picture 1" descr="A screenshot of a computer&#10;&#10;Description automatically generated"/>
                    <pic:cNvPicPr/>
                  </pic:nvPicPr>
                  <pic:blipFill>
                    <a:blip r:embed="rId37"/>
                    <a:stretch>
                      <a:fillRect/>
                    </a:stretch>
                  </pic:blipFill>
                  <pic:spPr>
                    <a:xfrm>
                      <a:off x="0" y="0"/>
                      <a:ext cx="4486087" cy="4544347"/>
                    </a:xfrm>
                    <a:prstGeom prst="rect">
                      <a:avLst/>
                    </a:prstGeom>
                  </pic:spPr>
                </pic:pic>
              </a:graphicData>
            </a:graphic>
          </wp:inline>
        </w:drawing>
      </w:r>
    </w:p>
    <w:p w14:paraId="13AFD371" w14:textId="73540EDC" w:rsidR="00D734E4" w:rsidRPr="00556CC6" w:rsidRDefault="00D734E4" w:rsidP="00145D7E">
      <w:pPr>
        <w:jc w:val="center"/>
        <w:rPr>
          <w:b/>
          <w:bCs/>
          <w:sz w:val="32"/>
          <w:szCs w:val="32"/>
        </w:rPr>
      </w:pPr>
    </w:p>
    <w:p w14:paraId="2EF91A33" w14:textId="5D275700" w:rsidR="00CC146A" w:rsidRPr="00556CC6" w:rsidRDefault="00D734E4" w:rsidP="00145D7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70880" behindDoc="1" locked="0" layoutInCell="1" allowOverlap="1" wp14:anchorId="49417E94" wp14:editId="2420516B">
                <wp:simplePos x="0" y="0"/>
                <wp:positionH relativeFrom="margin">
                  <wp:posOffset>1041400</wp:posOffset>
                </wp:positionH>
                <wp:positionV relativeFrom="paragraph">
                  <wp:posOffset>3061335</wp:posOffset>
                </wp:positionV>
                <wp:extent cx="3435350" cy="272415"/>
                <wp:effectExtent l="0" t="0" r="0" b="0"/>
                <wp:wrapNone/>
                <wp:docPr id="193499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68B85C1" w14:textId="65AFD839" w:rsidR="00D734E4" w:rsidRPr="00145D7E" w:rsidRDefault="00D734E4" w:rsidP="00D734E4">
                            <w:pPr>
                              <w:jc w:val="center"/>
                              <w:rPr>
                                <w:i/>
                                <w:iCs/>
                              </w:rPr>
                            </w:pPr>
                            <w:r w:rsidRPr="00145D7E">
                              <w:rPr>
                                <w:i/>
                                <w:iCs/>
                              </w:rPr>
                              <w:t xml:space="preserve">Figura </w:t>
                            </w:r>
                            <w:r>
                              <w:rPr>
                                <w:i/>
                                <w:iCs/>
                              </w:rPr>
                              <w:t>29</w:t>
                            </w:r>
                            <w:r w:rsidRPr="00145D7E">
                              <w:rPr>
                                <w:i/>
                                <w:iCs/>
                              </w:rPr>
                              <w:t xml:space="preserve">, </w:t>
                            </w:r>
                            <w:r>
                              <w:rPr>
                                <w:i/>
                                <w:iCs/>
                              </w:rPr>
                              <w:t>Machet</w:t>
                            </w:r>
                            <w:r w:rsidR="00A47E16">
                              <w:rPr>
                                <w:i/>
                                <w:iCs/>
                              </w:rPr>
                              <w:t>ă</w:t>
                            </w:r>
                            <w:r>
                              <w:rPr>
                                <w:i/>
                                <w:iCs/>
                              </w:rPr>
                              <w:t xml:space="preserve"> adăugare masă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7E94" id="_x0000_s1057" type="#_x0000_t202" style="position:absolute;left:0;text-align:left;margin-left:82pt;margin-top:241.05pt;width:270.5pt;height:21.4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OS/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" filled="f" stroked="f">
                <v:textbox>
                  <w:txbxContent>
                    <w:p w14:paraId="568B85C1" w14:textId="65AFD839" w:rsidR="00D734E4" w:rsidRPr="00145D7E" w:rsidRDefault="00D734E4" w:rsidP="00D734E4">
                      <w:pPr>
                        <w:jc w:val="center"/>
                        <w:rPr>
                          <w:i/>
                          <w:iCs/>
                        </w:rPr>
                      </w:pPr>
                      <w:r w:rsidRPr="00145D7E">
                        <w:rPr>
                          <w:i/>
                          <w:iCs/>
                        </w:rPr>
                        <w:t xml:space="preserve">Figura </w:t>
                      </w:r>
                      <w:r>
                        <w:rPr>
                          <w:i/>
                          <w:iCs/>
                        </w:rPr>
                        <w:t>29</w:t>
                      </w:r>
                      <w:r w:rsidRPr="00145D7E">
                        <w:rPr>
                          <w:i/>
                          <w:iCs/>
                        </w:rPr>
                        <w:t xml:space="preserve">, </w:t>
                      </w:r>
                      <w:r>
                        <w:rPr>
                          <w:i/>
                          <w:iCs/>
                        </w:rPr>
                        <w:t>Machet</w:t>
                      </w:r>
                      <w:r w:rsidR="00A47E16">
                        <w:rPr>
                          <w:i/>
                          <w:iCs/>
                        </w:rPr>
                        <w:t>ă</w:t>
                      </w:r>
                      <w:r>
                        <w:rPr>
                          <w:i/>
                          <w:iCs/>
                        </w:rPr>
                        <w:t xml:space="preserve"> adăugare masă nouă</w:t>
                      </w:r>
                    </w:p>
                  </w:txbxContent>
                </v:textbox>
                <w10:wrap anchorx="margin"/>
              </v:shape>
            </w:pict>
          </mc:Fallback>
        </mc:AlternateContent>
      </w:r>
      <w:r w:rsidR="00145D7E" w:rsidRPr="00556CC6">
        <w:rPr>
          <w:b/>
          <w:bCs/>
          <w:noProof/>
          <w:sz w:val="32"/>
          <w:szCs w:val="32"/>
        </w:rPr>
        <w:drawing>
          <wp:inline distT="0" distB="0" distL="0" distR="0" wp14:anchorId="317D608B" wp14:editId="21A62667">
            <wp:extent cx="4629150" cy="3025757"/>
            <wp:effectExtent l="0" t="0" r="0" b="3810"/>
            <wp:docPr id="180559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7404" name="Picture 1" descr="A screenshot of a computer&#10;&#10;Description automatically generated"/>
                    <pic:cNvPicPr/>
                  </pic:nvPicPr>
                  <pic:blipFill>
                    <a:blip r:embed="rId38"/>
                    <a:stretch>
                      <a:fillRect/>
                    </a:stretch>
                  </pic:blipFill>
                  <pic:spPr>
                    <a:xfrm>
                      <a:off x="0" y="0"/>
                      <a:ext cx="4633669" cy="3028711"/>
                    </a:xfrm>
                    <a:prstGeom prst="rect">
                      <a:avLst/>
                    </a:prstGeom>
                  </pic:spPr>
                </pic:pic>
              </a:graphicData>
            </a:graphic>
          </wp:inline>
        </w:drawing>
      </w:r>
    </w:p>
    <w:p w14:paraId="28EBDBA5" w14:textId="6AFAA493" w:rsidR="00CC146A" w:rsidRPr="00556CC6" w:rsidRDefault="00D734E4" w:rsidP="00145D7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72928" behindDoc="1" locked="0" layoutInCell="1" allowOverlap="1" wp14:anchorId="39C5A6B5" wp14:editId="54030208">
                <wp:simplePos x="0" y="0"/>
                <wp:positionH relativeFrom="margin">
                  <wp:posOffset>1028700</wp:posOffset>
                </wp:positionH>
                <wp:positionV relativeFrom="paragraph">
                  <wp:posOffset>3425825</wp:posOffset>
                </wp:positionV>
                <wp:extent cx="3435350" cy="272415"/>
                <wp:effectExtent l="0" t="0" r="0" b="0"/>
                <wp:wrapNone/>
                <wp:docPr id="1342710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6E04E71" w14:textId="5A9A105A" w:rsidR="00D734E4" w:rsidRPr="00145D7E" w:rsidRDefault="00D734E4" w:rsidP="00D734E4">
                            <w:pPr>
                              <w:jc w:val="center"/>
                              <w:rPr>
                                <w:i/>
                                <w:iCs/>
                              </w:rPr>
                            </w:pPr>
                            <w:r w:rsidRPr="00145D7E">
                              <w:rPr>
                                <w:i/>
                                <w:iCs/>
                              </w:rPr>
                              <w:t xml:space="preserve">Figura </w:t>
                            </w:r>
                            <w:r>
                              <w:rPr>
                                <w:i/>
                                <w:iCs/>
                              </w:rPr>
                              <w:t>30</w:t>
                            </w:r>
                            <w:r w:rsidRPr="00145D7E">
                              <w:rPr>
                                <w:i/>
                                <w:iCs/>
                              </w:rPr>
                              <w:t xml:space="preserve">, </w:t>
                            </w:r>
                            <w:r>
                              <w:rPr>
                                <w:i/>
                                <w:iCs/>
                              </w:rPr>
                              <w:t>Mache</w:t>
                            </w:r>
                            <w:r w:rsidR="00A47E16">
                              <w:rPr>
                                <w:i/>
                                <w:iCs/>
                              </w:rPr>
                              <w:t>tă</w:t>
                            </w:r>
                            <w:r>
                              <w:rPr>
                                <w:i/>
                                <w:iCs/>
                              </w:rPr>
                              <w:t xml:space="preserve"> adăugare categorie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A6B5" id="_x0000_s1058" type="#_x0000_t202" style="position:absolute;left:0;text-align:left;margin-left:81pt;margin-top:269.75pt;width:270.5pt;height:21.4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FT/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" filled="f" stroked="f">
                <v:textbox>
                  <w:txbxContent>
                    <w:p w14:paraId="06E04E71" w14:textId="5A9A105A" w:rsidR="00D734E4" w:rsidRPr="00145D7E" w:rsidRDefault="00D734E4" w:rsidP="00D734E4">
                      <w:pPr>
                        <w:jc w:val="center"/>
                        <w:rPr>
                          <w:i/>
                          <w:iCs/>
                        </w:rPr>
                      </w:pPr>
                      <w:r w:rsidRPr="00145D7E">
                        <w:rPr>
                          <w:i/>
                          <w:iCs/>
                        </w:rPr>
                        <w:t xml:space="preserve">Figura </w:t>
                      </w:r>
                      <w:r>
                        <w:rPr>
                          <w:i/>
                          <w:iCs/>
                        </w:rPr>
                        <w:t>30</w:t>
                      </w:r>
                      <w:r w:rsidRPr="00145D7E">
                        <w:rPr>
                          <w:i/>
                          <w:iCs/>
                        </w:rPr>
                        <w:t xml:space="preserve">, </w:t>
                      </w:r>
                      <w:r>
                        <w:rPr>
                          <w:i/>
                          <w:iCs/>
                        </w:rPr>
                        <w:t>Mache</w:t>
                      </w:r>
                      <w:r w:rsidR="00A47E16">
                        <w:rPr>
                          <w:i/>
                          <w:iCs/>
                        </w:rPr>
                        <w:t>tă</w:t>
                      </w:r>
                      <w:r>
                        <w:rPr>
                          <w:i/>
                          <w:iCs/>
                        </w:rPr>
                        <w:t xml:space="preserve"> adăugare categorie nouă</w:t>
                      </w:r>
                    </w:p>
                  </w:txbxContent>
                </v:textbox>
                <w10:wrap anchorx="margin"/>
              </v:shape>
            </w:pict>
          </mc:Fallback>
        </mc:AlternateContent>
      </w:r>
      <w:r w:rsidR="00145D7E" w:rsidRPr="00556CC6">
        <w:rPr>
          <w:b/>
          <w:bCs/>
          <w:noProof/>
          <w:sz w:val="32"/>
          <w:szCs w:val="32"/>
        </w:rPr>
        <w:drawing>
          <wp:inline distT="0" distB="0" distL="0" distR="0" wp14:anchorId="57151530" wp14:editId="68CC322F">
            <wp:extent cx="5115639" cy="3353268"/>
            <wp:effectExtent l="0" t="0" r="8890" b="0"/>
            <wp:docPr id="823971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1702" name="Picture 1" descr="A screenshot of a computer&#10;&#10;Description automatically generated"/>
                    <pic:cNvPicPr/>
                  </pic:nvPicPr>
                  <pic:blipFill>
                    <a:blip r:embed="rId39"/>
                    <a:stretch>
                      <a:fillRect/>
                    </a:stretch>
                  </pic:blipFill>
                  <pic:spPr>
                    <a:xfrm>
                      <a:off x="0" y="0"/>
                      <a:ext cx="5115639" cy="3353268"/>
                    </a:xfrm>
                    <a:prstGeom prst="rect">
                      <a:avLst/>
                    </a:prstGeom>
                  </pic:spPr>
                </pic:pic>
              </a:graphicData>
            </a:graphic>
          </wp:inline>
        </w:drawing>
      </w:r>
    </w:p>
    <w:p w14:paraId="31089545" w14:textId="44F0F52D" w:rsidR="00CC146A" w:rsidRPr="00556CC6" w:rsidRDefault="00CC146A" w:rsidP="009F2604">
      <w:pPr>
        <w:rPr>
          <w:b/>
          <w:bCs/>
          <w:sz w:val="32"/>
          <w:szCs w:val="32"/>
        </w:rPr>
      </w:pPr>
    </w:p>
    <w:p w14:paraId="64D5FED0" w14:textId="3498F9C8" w:rsidR="00CC146A" w:rsidRPr="00556CC6" w:rsidRDefault="00D734E4" w:rsidP="00145D7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74976" behindDoc="1" locked="0" layoutInCell="1" allowOverlap="1" wp14:anchorId="2D5E52FC" wp14:editId="6A386230">
                <wp:simplePos x="0" y="0"/>
                <wp:positionH relativeFrom="margin">
                  <wp:posOffset>1028700</wp:posOffset>
                </wp:positionH>
                <wp:positionV relativeFrom="paragraph">
                  <wp:posOffset>4403725</wp:posOffset>
                </wp:positionV>
                <wp:extent cx="3435350" cy="272415"/>
                <wp:effectExtent l="0" t="0" r="0" b="0"/>
                <wp:wrapNone/>
                <wp:docPr id="26893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A96C128" w14:textId="31143B37" w:rsidR="00D734E4" w:rsidRPr="00145D7E" w:rsidRDefault="00D734E4" w:rsidP="00D734E4">
                            <w:pPr>
                              <w:jc w:val="center"/>
                              <w:rPr>
                                <w:i/>
                                <w:iCs/>
                              </w:rPr>
                            </w:pPr>
                            <w:r w:rsidRPr="00145D7E">
                              <w:rPr>
                                <w:i/>
                                <w:iCs/>
                              </w:rPr>
                              <w:t xml:space="preserve">Figura </w:t>
                            </w:r>
                            <w:r>
                              <w:rPr>
                                <w:i/>
                                <w:iCs/>
                              </w:rPr>
                              <w:t>31</w:t>
                            </w:r>
                            <w:r w:rsidRPr="00145D7E">
                              <w:rPr>
                                <w:i/>
                                <w:iCs/>
                              </w:rPr>
                              <w:t xml:space="preserve">, </w:t>
                            </w:r>
                            <w:r>
                              <w:rPr>
                                <w:i/>
                                <w:iCs/>
                              </w:rPr>
                              <w:t>Machet</w:t>
                            </w:r>
                            <w:r w:rsidR="00A47E16">
                              <w:rPr>
                                <w:i/>
                                <w:iCs/>
                              </w:rPr>
                              <w:t>ă</w:t>
                            </w:r>
                            <w:r>
                              <w:rPr>
                                <w:i/>
                                <w:iCs/>
                              </w:rPr>
                              <w:t xml:space="preserve"> creare echilibr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52FC" id="_x0000_s1059" type="#_x0000_t202" style="position:absolute;left:0;text-align:left;margin-left:81pt;margin-top:346.75pt;width:270.5pt;height:21.4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l/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" filled="f" stroked="f">
                <v:textbox>
                  <w:txbxContent>
                    <w:p w14:paraId="2A96C128" w14:textId="31143B37" w:rsidR="00D734E4" w:rsidRPr="00145D7E" w:rsidRDefault="00D734E4" w:rsidP="00D734E4">
                      <w:pPr>
                        <w:jc w:val="center"/>
                        <w:rPr>
                          <w:i/>
                          <w:iCs/>
                        </w:rPr>
                      </w:pPr>
                      <w:r w:rsidRPr="00145D7E">
                        <w:rPr>
                          <w:i/>
                          <w:iCs/>
                        </w:rPr>
                        <w:t xml:space="preserve">Figura </w:t>
                      </w:r>
                      <w:r>
                        <w:rPr>
                          <w:i/>
                          <w:iCs/>
                        </w:rPr>
                        <w:t>31</w:t>
                      </w:r>
                      <w:r w:rsidRPr="00145D7E">
                        <w:rPr>
                          <w:i/>
                          <w:iCs/>
                        </w:rPr>
                        <w:t xml:space="preserve">, </w:t>
                      </w:r>
                      <w:r>
                        <w:rPr>
                          <w:i/>
                          <w:iCs/>
                        </w:rPr>
                        <w:t>Machet</w:t>
                      </w:r>
                      <w:r w:rsidR="00A47E16">
                        <w:rPr>
                          <w:i/>
                          <w:iCs/>
                        </w:rPr>
                        <w:t>ă</w:t>
                      </w:r>
                      <w:r>
                        <w:rPr>
                          <w:i/>
                          <w:iCs/>
                        </w:rPr>
                        <w:t xml:space="preserve"> creare echilibrare stoc</w:t>
                      </w:r>
                    </w:p>
                  </w:txbxContent>
                </v:textbox>
                <w10:wrap anchorx="margin"/>
              </v:shape>
            </w:pict>
          </mc:Fallback>
        </mc:AlternateContent>
      </w:r>
      <w:r w:rsidR="00145D7E" w:rsidRPr="00556CC6">
        <w:rPr>
          <w:b/>
          <w:bCs/>
          <w:noProof/>
          <w:sz w:val="32"/>
          <w:szCs w:val="32"/>
        </w:rPr>
        <w:drawing>
          <wp:inline distT="0" distB="0" distL="0" distR="0" wp14:anchorId="7A93D52B" wp14:editId="2BB9AB92">
            <wp:extent cx="5115639" cy="4363059"/>
            <wp:effectExtent l="0" t="0" r="8890" b="0"/>
            <wp:docPr id="19018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8907" name="Picture 1" descr="A screenshot of a computer&#10;&#10;Description automatically generated"/>
                    <pic:cNvPicPr/>
                  </pic:nvPicPr>
                  <pic:blipFill>
                    <a:blip r:embed="rId40"/>
                    <a:stretch>
                      <a:fillRect/>
                    </a:stretch>
                  </pic:blipFill>
                  <pic:spPr>
                    <a:xfrm>
                      <a:off x="0" y="0"/>
                      <a:ext cx="5115639" cy="4363059"/>
                    </a:xfrm>
                    <a:prstGeom prst="rect">
                      <a:avLst/>
                    </a:prstGeom>
                  </pic:spPr>
                </pic:pic>
              </a:graphicData>
            </a:graphic>
          </wp:inline>
        </w:drawing>
      </w:r>
    </w:p>
    <w:p w14:paraId="308D1B9F" w14:textId="495A9F2A" w:rsidR="00CC146A" w:rsidRPr="00556CC6" w:rsidRDefault="00CC146A" w:rsidP="009F2604">
      <w:pPr>
        <w:rPr>
          <w:b/>
          <w:bCs/>
          <w:sz w:val="32"/>
          <w:szCs w:val="32"/>
        </w:rPr>
      </w:pPr>
    </w:p>
    <w:p w14:paraId="07E3AA57" w14:textId="77777777" w:rsidR="00CC146A" w:rsidRPr="00556CC6" w:rsidRDefault="00CC146A" w:rsidP="009F2604">
      <w:pPr>
        <w:rPr>
          <w:b/>
          <w:bCs/>
          <w:sz w:val="32"/>
          <w:szCs w:val="32"/>
        </w:rPr>
      </w:pPr>
    </w:p>
    <w:p w14:paraId="09837248" w14:textId="5673EBF3" w:rsidR="00942AA9" w:rsidRPr="00556CC6" w:rsidRDefault="00942AA9" w:rsidP="00F65C1B">
      <w:pPr>
        <w:pStyle w:val="Heading2"/>
        <w:ind w:left="720"/>
      </w:pPr>
      <w:bookmarkStart w:id="23" w:name="_Toc167792484"/>
      <w:r w:rsidRPr="00556CC6">
        <w:lastRenderedPageBreak/>
        <w:t>2.4</w:t>
      </w:r>
      <w:r w:rsidR="004E4781" w:rsidRPr="00556CC6">
        <w:t>.</w:t>
      </w:r>
      <w:r w:rsidRPr="00556CC6">
        <w:t xml:space="preserve"> Proiectarea sistemului de codificare a datelor</w:t>
      </w:r>
      <w:bookmarkEnd w:id="23"/>
    </w:p>
    <w:p w14:paraId="31BD47B6" w14:textId="36F50417" w:rsidR="00DC5E3F" w:rsidRPr="00556CC6" w:rsidRDefault="00A33284" w:rsidP="00DC5E3F">
      <w:pPr>
        <w:ind w:firstLine="709"/>
      </w:pPr>
      <w:r w:rsidRPr="00556CC6">
        <w:t>Aplicația</w:t>
      </w:r>
      <w:r w:rsidR="00DC5E3F" w:rsidRPr="00556CC6">
        <w:t xml:space="preserve"> informatic </w:t>
      </w:r>
      <w:r w:rsidR="00E96767" w:rsidRPr="00556CC6">
        <w:t>folosește</w:t>
      </w:r>
      <w:r w:rsidR="00DC5E3F" w:rsidRPr="00556CC6">
        <w:t xml:space="preserve"> un sistem de codificare bazat pe valoare cheii primare pentru identificarea unic</w:t>
      </w:r>
      <w:r w:rsidR="00A47E16">
        <w:t>ă</w:t>
      </w:r>
      <w:r w:rsidR="00DC5E3F" w:rsidRPr="00556CC6">
        <w:t xml:space="preserve"> a unei </w:t>
      </w:r>
      <w:r w:rsidRPr="00556CC6">
        <w:t>înregistrări</w:t>
      </w:r>
      <w:r w:rsidR="00DC5E3F" w:rsidRPr="00556CC6">
        <w:t xml:space="preserve"> din baza de date, aceasta fiind aplicat</w:t>
      </w:r>
      <w:r w:rsidR="00A47E16">
        <w:t>ă</w:t>
      </w:r>
      <w:r w:rsidR="00DC5E3F" w:rsidRPr="00556CC6">
        <w:t xml:space="preserve"> pentru fiecare ta</w:t>
      </w:r>
      <w:r w:rsidR="00A47E16">
        <w:t>b</w:t>
      </w:r>
      <w:r w:rsidR="00DC5E3F" w:rsidRPr="00556CC6">
        <w:t>e</w:t>
      </w:r>
      <w:r w:rsidR="00A47E16">
        <w:t>l</w:t>
      </w:r>
      <w:r w:rsidR="00DC5E3F" w:rsidRPr="00556CC6">
        <w:t xml:space="preserve"> din baza de date.</w:t>
      </w:r>
    </w:p>
    <w:p w14:paraId="19C818BB" w14:textId="63007FCC" w:rsidR="0094485C"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145D7E" w:rsidRDefault="00A53854" w:rsidP="00A53854">
                            <w:pPr>
                              <w:jc w:val="left"/>
                              <w:rPr>
                                <w:i/>
                                <w:iCs/>
                              </w:rPr>
                            </w:pPr>
                            <w:r w:rsidRPr="00145D7E">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60"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A+w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" filled="f" stroked="f">
                <v:textbox>
                  <w:txbxContent>
                    <w:p w14:paraId="679C5009" w14:textId="18EE87EF" w:rsidR="00A53854" w:rsidRPr="00145D7E" w:rsidRDefault="00A53854" w:rsidP="00A53854">
                      <w:pPr>
                        <w:jc w:val="left"/>
                        <w:rPr>
                          <w:i/>
                          <w:iCs/>
                        </w:rPr>
                      </w:pPr>
                      <w:r w:rsidRPr="00145D7E">
                        <w:rPr>
                          <w:i/>
                          <w:iCs/>
                        </w:rPr>
                        <w:t>Tabelul nr. 3, Sistemul de codificare pentru comenzi</w:t>
                      </w:r>
                    </w:p>
                  </w:txbxContent>
                </v:textbox>
                <w10:wrap anchorx="margin"/>
              </v:shape>
            </w:pict>
          </mc:Fallback>
        </mc:AlternateContent>
      </w:r>
      <w:r w:rsidR="00DC5E3F" w:rsidRPr="00556CC6">
        <w:t>Un al</w:t>
      </w:r>
      <w:r w:rsidR="0094485C" w:rsidRPr="00556CC6">
        <w:t>t</w:t>
      </w:r>
      <w:r w:rsidR="00DC5E3F" w:rsidRPr="00556CC6">
        <w:t xml:space="preserve"> sistem de codificare</w:t>
      </w:r>
      <w:r w:rsidR="0094485C" w:rsidRPr="00556CC6">
        <w:t xml:space="preserve"> de tip numeric</w:t>
      </w:r>
      <w:r w:rsidR="00DC5E3F" w:rsidRPr="00556CC6">
        <w:t xml:space="preserve"> folosit </w:t>
      </w:r>
      <w:r w:rsidR="00E96767" w:rsidRPr="00556CC6">
        <w:t>în</w:t>
      </w:r>
      <w:r w:rsidR="00DC5E3F" w:rsidRPr="00556CC6">
        <w:t xml:space="preserve"> </w:t>
      </w:r>
      <w:r w:rsidR="00A33284" w:rsidRPr="00556CC6">
        <w:t>aplicația</w:t>
      </w:r>
      <w:r w:rsidR="00DC5E3F" w:rsidRPr="00556CC6">
        <w:t xml:space="preserve"> informatic</w:t>
      </w:r>
      <w:r w:rsidR="00A47E16">
        <w:t>ă</w:t>
      </w:r>
      <w:r w:rsidR="00DC5E3F" w:rsidRPr="00556CC6">
        <w:t xml:space="preserve"> este </w:t>
      </w:r>
      <w:r w:rsidR="0094485C" w:rsidRPr="00556CC6">
        <w:t>utilizat</w:t>
      </w:r>
      <w:r w:rsidR="00DC5E3F" w:rsidRPr="00556CC6">
        <w:t xml:space="preserve"> pentru </w:t>
      </w:r>
      <w:r w:rsidR="0094485C" w:rsidRPr="00556CC6">
        <w:t xml:space="preserve">stabilirea statusului unei comenzi, aceste coduri sunt definite astfel:  </w:t>
      </w:r>
    </w:p>
    <w:p w14:paraId="2C26CD3C" w14:textId="7E84123C"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556CC6"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6CC6" w:rsidRDefault="0094485C" w:rsidP="0094485C">
            <w:pPr>
              <w:jc w:val="center"/>
            </w:pPr>
            <w:r w:rsidRPr="00556CC6">
              <w:t>Cod</w:t>
            </w:r>
          </w:p>
        </w:tc>
        <w:tc>
          <w:tcPr>
            <w:tcW w:w="3342" w:type="dxa"/>
          </w:tcPr>
          <w:p w14:paraId="3809AA39" w14:textId="1775965A" w:rsidR="0094485C" w:rsidRPr="00556CC6"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a</w:t>
            </w:r>
          </w:p>
        </w:tc>
      </w:tr>
      <w:tr w:rsidR="0094485C" w:rsidRPr="00556CC6"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6CC6" w:rsidRDefault="0094485C" w:rsidP="0094485C">
            <w:pPr>
              <w:jc w:val="center"/>
            </w:pPr>
            <w:r w:rsidRPr="00556CC6">
              <w:t>1</w:t>
            </w:r>
          </w:p>
        </w:tc>
        <w:tc>
          <w:tcPr>
            <w:tcW w:w="3342" w:type="dxa"/>
          </w:tcPr>
          <w:p w14:paraId="4E8ABEC8" w14:textId="7CB1A418"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creat</w:t>
            </w:r>
            <w:r w:rsidR="00A47E16">
              <w:t>ă</w:t>
            </w:r>
          </w:p>
        </w:tc>
      </w:tr>
      <w:tr w:rsidR="0094485C" w:rsidRPr="00556CC6"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6CC6" w:rsidRDefault="0094485C" w:rsidP="0094485C">
            <w:pPr>
              <w:jc w:val="center"/>
            </w:pPr>
            <w:r w:rsidRPr="00556CC6">
              <w:t>2</w:t>
            </w:r>
          </w:p>
        </w:tc>
        <w:tc>
          <w:tcPr>
            <w:tcW w:w="3342" w:type="dxa"/>
          </w:tcPr>
          <w:p w14:paraId="510D9F65" w14:textId="001EABC8"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acceptat</w:t>
            </w:r>
            <w:r w:rsidR="00A47E16">
              <w:t>ă</w:t>
            </w:r>
          </w:p>
        </w:tc>
      </w:tr>
      <w:tr w:rsidR="0094485C" w:rsidRPr="00556CC6"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6CC6" w:rsidRDefault="0094485C" w:rsidP="0094485C">
            <w:pPr>
              <w:jc w:val="center"/>
            </w:pPr>
            <w:r w:rsidRPr="00556CC6">
              <w:t>3</w:t>
            </w:r>
          </w:p>
        </w:tc>
        <w:tc>
          <w:tcPr>
            <w:tcW w:w="3342" w:type="dxa"/>
          </w:tcPr>
          <w:p w14:paraId="58B06CAF" w14:textId="7BD59223"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predat</w:t>
            </w:r>
            <w:r w:rsidR="00A47E16">
              <w:t>ă</w:t>
            </w:r>
          </w:p>
        </w:tc>
      </w:tr>
      <w:tr w:rsidR="0094485C" w:rsidRPr="00556CC6"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6CC6" w:rsidRDefault="0094485C" w:rsidP="0094485C">
            <w:pPr>
              <w:jc w:val="center"/>
            </w:pPr>
            <w:r w:rsidRPr="00556CC6">
              <w:t>4</w:t>
            </w:r>
          </w:p>
        </w:tc>
        <w:tc>
          <w:tcPr>
            <w:tcW w:w="3342" w:type="dxa"/>
          </w:tcPr>
          <w:p w14:paraId="2EA5F5EA" w14:textId="086C9834"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finalizat</w:t>
            </w:r>
            <w:r w:rsidR="00A47E16">
              <w:t>ă</w:t>
            </w:r>
          </w:p>
        </w:tc>
      </w:tr>
      <w:tr w:rsidR="0094485C" w:rsidRPr="00556CC6"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6CC6" w:rsidRDefault="0094485C" w:rsidP="0094485C">
            <w:pPr>
              <w:jc w:val="center"/>
            </w:pPr>
            <w:r w:rsidRPr="00556CC6">
              <w:t>5</w:t>
            </w:r>
          </w:p>
        </w:tc>
        <w:tc>
          <w:tcPr>
            <w:tcW w:w="3342" w:type="dxa"/>
          </w:tcPr>
          <w:p w14:paraId="38AECEB0" w14:textId="7CDF42C0"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anulat</w:t>
            </w:r>
            <w:r w:rsidR="00A47E16">
              <w:t>ă</w:t>
            </w:r>
          </w:p>
        </w:tc>
      </w:tr>
    </w:tbl>
    <w:p w14:paraId="5D783DAE" w14:textId="77777777" w:rsidR="0094485C" w:rsidRPr="00556CC6" w:rsidRDefault="0094485C" w:rsidP="0094485C">
      <w:r w:rsidRPr="00556CC6">
        <w:tab/>
      </w:r>
    </w:p>
    <w:p w14:paraId="43BA7A55" w14:textId="0B716839" w:rsidR="00A53854" w:rsidRPr="00556CC6" w:rsidRDefault="0094485C" w:rsidP="009F2604">
      <w:pPr>
        <w:ind w:firstLine="709"/>
      </w:pPr>
      <w:r w:rsidRPr="00556CC6">
        <w:t xml:space="preserve">Sistemul de crearea </w:t>
      </w:r>
      <w:r w:rsidR="007D4ABF">
        <w:t>și</w:t>
      </w:r>
      <w:r w:rsidRPr="00556CC6">
        <w:t xml:space="preserve"> gestionarea a </w:t>
      </w:r>
      <w:r w:rsidR="00A33284" w:rsidRPr="00556CC6">
        <w:t>rezervărilor</w:t>
      </w:r>
      <w:r w:rsidRPr="00556CC6">
        <w:t xml:space="preserve"> </w:t>
      </w:r>
      <w:r w:rsidR="00E96767" w:rsidRPr="00556CC6">
        <w:t>include</w:t>
      </w:r>
      <w:r w:rsidRPr="00556CC6">
        <w:t xml:space="preserve"> un sistem de codificare de tip boolean pentru stabilirea statusului unei </w:t>
      </w:r>
      <w:r w:rsidR="00A33284" w:rsidRPr="00556CC6">
        <w:t>rezervări</w:t>
      </w:r>
      <w:r w:rsidRPr="00556CC6">
        <w:t xml:space="preserve">, aceste coduri sunt definite </w:t>
      </w:r>
      <w:r w:rsidR="00A33284" w:rsidRPr="00556CC6">
        <w:t>astfel</w:t>
      </w:r>
      <w:r w:rsidRPr="00556CC6">
        <w:t>:</w:t>
      </w:r>
    </w:p>
    <w:p w14:paraId="2041E05C" w14:textId="7F266999"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145D7E" w:rsidRDefault="00A53854" w:rsidP="00A53854">
                            <w:pPr>
                              <w:jc w:val="left"/>
                              <w:rPr>
                                <w:i/>
                                <w:iCs/>
                              </w:rPr>
                            </w:pPr>
                            <w:r w:rsidRPr="00145D7E">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61"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62+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" filled="f" stroked="f">
                <v:textbox>
                  <w:txbxContent>
                    <w:p w14:paraId="1A48FF11" w14:textId="1D613BF9" w:rsidR="00A53854" w:rsidRPr="00145D7E" w:rsidRDefault="00A53854" w:rsidP="00A53854">
                      <w:pPr>
                        <w:jc w:val="left"/>
                        <w:rPr>
                          <w:i/>
                          <w:iCs/>
                        </w:rPr>
                      </w:pPr>
                      <w:r w:rsidRPr="00145D7E">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556CC6"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6CC6" w:rsidRDefault="0094485C" w:rsidP="0094485C">
            <w:pPr>
              <w:jc w:val="center"/>
            </w:pPr>
            <w:r w:rsidRPr="00556CC6">
              <w:t>Cod</w:t>
            </w:r>
          </w:p>
        </w:tc>
        <w:tc>
          <w:tcPr>
            <w:tcW w:w="3077" w:type="dxa"/>
          </w:tcPr>
          <w:p w14:paraId="0BAF97B8" w14:textId="374A5389" w:rsidR="0094485C" w:rsidRPr="00556CC6"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94485C" w:rsidRPr="00556CC6"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6CC6" w:rsidRDefault="0094485C" w:rsidP="0094485C">
            <w:pPr>
              <w:jc w:val="center"/>
            </w:pPr>
            <w:r w:rsidRPr="00556CC6">
              <w:t>True</w:t>
            </w:r>
          </w:p>
        </w:tc>
        <w:tc>
          <w:tcPr>
            <w:tcW w:w="3077" w:type="dxa"/>
          </w:tcPr>
          <w:p w14:paraId="31A43251" w14:textId="4A10E06B"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Rezervare confirmat</w:t>
            </w:r>
            <w:r w:rsidR="00A47E16">
              <w:t>ă</w:t>
            </w:r>
          </w:p>
        </w:tc>
      </w:tr>
      <w:tr w:rsidR="0094485C" w:rsidRPr="00556CC6"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6CC6" w:rsidRDefault="0094485C" w:rsidP="0094485C">
            <w:pPr>
              <w:jc w:val="center"/>
            </w:pPr>
            <w:r w:rsidRPr="00556CC6">
              <w:t>False</w:t>
            </w:r>
          </w:p>
        </w:tc>
        <w:tc>
          <w:tcPr>
            <w:tcW w:w="3077" w:type="dxa"/>
          </w:tcPr>
          <w:p w14:paraId="701AFA87" w14:textId="22CC958E"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Verificare rezervare</w:t>
            </w:r>
          </w:p>
        </w:tc>
      </w:tr>
    </w:tbl>
    <w:p w14:paraId="22544166" w14:textId="4EB67236" w:rsidR="0094485C" w:rsidRPr="00556CC6" w:rsidRDefault="0094485C" w:rsidP="0094485C">
      <w:pPr>
        <w:ind w:firstLine="709"/>
      </w:pPr>
    </w:p>
    <w:p w14:paraId="19B01746" w14:textId="097EDA64"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145D7E" w:rsidRDefault="00A53854" w:rsidP="00A53854">
                            <w:pPr>
                              <w:jc w:val="left"/>
                              <w:rPr>
                                <w:i/>
                                <w:iCs/>
                              </w:rPr>
                            </w:pPr>
                            <w:r w:rsidRPr="00145D7E">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62"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PGB4Gr9AQAA1QMAAA4AAAAAAAAAAAAA&#10;AAAALgIAAGRycy9lMm9Eb2MueG1sUEsBAi0AFAAGAAgAAAAhAIRp6ELeAAAACgEAAA8AAAAAAAAA&#10;AAAAAAAAVwQAAGRycy9kb3ducmV2LnhtbFBLBQYAAAAABAAEAPMAAABiBQAAAAA=&#10;" filled="f" stroked="f">
                <v:textbox>
                  <w:txbxContent>
                    <w:p w14:paraId="011B33FF" w14:textId="236D9599" w:rsidR="00A53854" w:rsidRPr="00145D7E" w:rsidRDefault="00A53854" w:rsidP="00A53854">
                      <w:pPr>
                        <w:jc w:val="left"/>
                        <w:rPr>
                          <w:i/>
                          <w:iCs/>
                        </w:rPr>
                      </w:pPr>
                      <w:r w:rsidRPr="00145D7E">
                        <w:rPr>
                          <w:i/>
                          <w:iCs/>
                        </w:rPr>
                        <w:t>Tabelul nr. 5, Sistemul de codificare pentru mese</w:t>
                      </w:r>
                    </w:p>
                  </w:txbxContent>
                </v:textbox>
                <w10:wrap anchorx="margin"/>
              </v:shape>
            </w:pict>
          </mc:Fallback>
        </mc:AlternateContent>
      </w:r>
      <w:r w:rsidRPr="00556CC6">
        <w:t>Un alt sistem de codificare este prezent pentru stabilirea statusului unei mese din local, acest sistem de codificare este de tip boolean fiind definit astfel;</w:t>
      </w:r>
    </w:p>
    <w:p w14:paraId="7D38A4E7" w14:textId="1FB1F7DF"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556CC6"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6CC6" w:rsidRDefault="00A53854" w:rsidP="00A53854">
            <w:pPr>
              <w:jc w:val="center"/>
            </w:pPr>
            <w:r w:rsidRPr="00556CC6">
              <w:t>Cod</w:t>
            </w:r>
          </w:p>
        </w:tc>
        <w:tc>
          <w:tcPr>
            <w:tcW w:w="2627" w:type="dxa"/>
          </w:tcPr>
          <w:p w14:paraId="421B0E7B" w14:textId="42ECB079" w:rsidR="00A53854" w:rsidRPr="00556CC6"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A53854" w:rsidRPr="00556CC6"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6CC6" w:rsidRDefault="00A53854" w:rsidP="00A53854">
            <w:pPr>
              <w:jc w:val="center"/>
            </w:pPr>
            <w:r w:rsidRPr="00556CC6">
              <w:t>True</w:t>
            </w:r>
          </w:p>
        </w:tc>
        <w:tc>
          <w:tcPr>
            <w:tcW w:w="2627" w:type="dxa"/>
          </w:tcPr>
          <w:p w14:paraId="2DC09B3F" w14:textId="461910BB" w:rsidR="00A53854" w:rsidRPr="00556CC6"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6CC6">
              <w:t>Mas</w:t>
            </w:r>
            <w:r w:rsidR="00A47E16">
              <w:t>ă</w:t>
            </w:r>
            <w:r w:rsidRPr="00556CC6">
              <w:t xml:space="preserve"> ocupat</w:t>
            </w:r>
            <w:r w:rsidR="00A47E16">
              <w:t>ă</w:t>
            </w:r>
          </w:p>
        </w:tc>
      </w:tr>
      <w:tr w:rsidR="00A53854" w:rsidRPr="00556CC6"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6CC6" w:rsidRDefault="00A53854" w:rsidP="00A53854">
            <w:pPr>
              <w:jc w:val="center"/>
            </w:pPr>
            <w:r w:rsidRPr="00556CC6">
              <w:t>False</w:t>
            </w:r>
          </w:p>
        </w:tc>
        <w:tc>
          <w:tcPr>
            <w:tcW w:w="2627" w:type="dxa"/>
          </w:tcPr>
          <w:p w14:paraId="259BD7D6" w14:textId="05F6EF58" w:rsidR="00A53854" w:rsidRPr="00556CC6"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6CC6">
              <w:t>Mas</w:t>
            </w:r>
            <w:r w:rsidR="00A47E16">
              <w:t>ă</w:t>
            </w:r>
            <w:r w:rsidRPr="00556CC6">
              <w:t xml:space="preserve"> liber</w:t>
            </w:r>
            <w:r w:rsidR="00A47E16">
              <w:t>ă</w:t>
            </w:r>
          </w:p>
        </w:tc>
      </w:tr>
    </w:tbl>
    <w:p w14:paraId="788E7F9B" w14:textId="77777777" w:rsidR="00A53854" w:rsidRDefault="00A53854" w:rsidP="00A53854"/>
    <w:p w14:paraId="49673421" w14:textId="77777777" w:rsidR="006E0BF5" w:rsidRDefault="006E0BF5" w:rsidP="00A53854"/>
    <w:p w14:paraId="3228E119" w14:textId="77777777" w:rsidR="006E0BF5" w:rsidRPr="00556CC6" w:rsidRDefault="006E0BF5" w:rsidP="00A53854"/>
    <w:p w14:paraId="19311EAD" w14:textId="23C0DCD9" w:rsidR="00942AA9" w:rsidRPr="00556CC6" w:rsidRDefault="00942AA9" w:rsidP="00F65C1B">
      <w:pPr>
        <w:pStyle w:val="Heading2"/>
        <w:ind w:left="720"/>
      </w:pPr>
      <w:bookmarkStart w:id="24" w:name="_Toc167792485"/>
      <w:r w:rsidRPr="00556CC6">
        <w:lastRenderedPageBreak/>
        <w:t>2.5</w:t>
      </w:r>
      <w:r w:rsidR="004E4781" w:rsidRPr="00556CC6">
        <w:t>.</w:t>
      </w:r>
      <w:r w:rsidRPr="00556CC6">
        <w:t xml:space="preserve"> Proiectarea bazei de date</w:t>
      </w:r>
      <w:bookmarkEnd w:id="24"/>
    </w:p>
    <w:p w14:paraId="0A095EC5" w14:textId="1B891DB6" w:rsidR="00A53854" w:rsidRPr="00556CC6" w:rsidRDefault="00182838" w:rsidP="00182838">
      <w:pPr>
        <w:ind w:firstLine="709"/>
      </w:pPr>
      <w:r w:rsidRPr="00556CC6">
        <w:t xml:space="preserve">Prin </w:t>
      </w:r>
      <w:r w:rsidR="00A33284" w:rsidRPr="00556CC6">
        <w:t>aplicația</w:t>
      </w:r>
      <w:r w:rsidRPr="00556CC6">
        <w:t xml:space="preserve"> informatic</w:t>
      </w:r>
      <w:r w:rsidR="00A47E16">
        <w:t>ă</w:t>
      </w:r>
      <w:r w:rsidRPr="00556CC6">
        <w:t xml:space="preserve"> se </w:t>
      </w:r>
      <w:r w:rsidR="00E96767" w:rsidRPr="00556CC6">
        <w:t>gestionează</w:t>
      </w:r>
      <w:r w:rsidRPr="00556CC6">
        <w:t xml:space="preserve"> mai multe </w:t>
      </w:r>
      <w:r w:rsidR="00A33284" w:rsidRPr="00556CC6">
        <w:t>parți</w:t>
      </w:r>
      <w:r w:rsidRPr="00556CC6">
        <w:t xml:space="preserve"> al sistemului </w:t>
      </w:r>
      <w:r w:rsidR="00E96767" w:rsidRPr="00556CC6">
        <w:t>informațional</w:t>
      </w:r>
      <w:r w:rsidRPr="00556CC6">
        <w:t xml:space="preserve"> analizat </w:t>
      </w:r>
      <w:r w:rsidR="00E96767" w:rsidRPr="00556CC6">
        <w:t>în</w:t>
      </w:r>
      <w:r w:rsidRPr="00556CC6">
        <w:t xml:space="preserve"> capitolul 1, din aceasta cauze este necesar proiectarea unei baze de date </w:t>
      </w:r>
      <w:r w:rsidR="00E96767" w:rsidRPr="00556CC6">
        <w:t>în</w:t>
      </w:r>
      <w:r w:rsidRPr="00556CC6">
        <w:t xml:space="preserve"> care se vor stoca toate datele necesare pentru </w:t>
      </w:r>
      <w:r w:rsidR="00A33284" w:rsidRPr="00556CC6">
        <w:t>funcționarea</w:t>
      </w:r>
      <w:r w:rsidRPr="00556CC6">
        <w:t xml:space="preserve"> corect</w:t>
      </w:r>
      <w:r w:rsidR="00A47E16">
        <w:t>ă</w:t>
      </w:r>
      <w:r w:rsidRPr="00556CC6">
        <w:t xml:space="preserve"> a tuturor modulelor.</w:t>
      </w:r>
      <w:r w:rsidR="007D56E2" w:rsidRPr="00556CC6">
        <w:t xml:space="preserve"> Fiecare tabel din baza de date </w:t>
      </w:r>
      <w:r w:rsidR="00A33284" w:rsidRPr="00556CC6">
        <w:t>conține</w:t>
      </w:r>
      <w:r w:rsidR="007D56E2" w:rsidRPr="00556CC6">
        <w:t xml:space="preserve"> doar </w:t>
      </w:r>
      <w:r w:rsidR="00E96767" w:rsidRPr="00556CC6">
        <w:t>atributele</w:t>
      </w:r>
      <w:r w:rsidR="007D56E2" w:rsidRPr="00556CC6">
        <w:t xml:space="preserve"> necesare pentru </w:t>
      </w:r>
      <w:r w:rsidR="00A33284" w:rsidRPr="00556CC6">
        <w:t>îndeplinirea</w:t>
      </w:r>
      <w:r w:rsidR="007D56E2" w:rsidRPr="00556CC6">
        <w:t xml:space="preserve"> </w:t>
      </w:r>
      <w:r w:rsidR="00E96767" w:rsidRPr="00556CC6">
        <w:t>funcționalităților</w:t>
      </w:r>
      <w:r w:rsidR="007D56E2" w:rsidRPr="00556CC6">
        <w:t xml:space="preserve"> stabilite cu clientul.</w:t>
      </w:r>
    </w:p>
    <w:p w14:paraId="4D158638" w14:textId="76B2EB0D" w:rsidR="007D56E2" w:rsidRPr="00556CC6" w:rsidRDefault="007D56E2" w:rsidP="00182838">
      <w:pPr>
        <w:ind w:firstLine="709"/>
      </w:pPr>
      <w:r w:rsidRPr="00556CC6">
        <w:t xml:space="preserve">Baza de date </w:t>
      </w:r>
      <w:r w:rsidR="00A33284" w:rsidRPr="00556CC6">
        <w:t>conține</w:t>
      </w:r>
      <w:r w:rsidRPr="00556CC6">
        <w:t xml:space="preserve"> </w:t>
      </w:r>
      <w:r w:rsidR="00E96767" w:rsidRPr="00556CC6">
        <w:t>următoarele</w:t>
      </w:r>
      <w:r w:rsidRPr="00556CC6">
        <w:t xml:space="preserve"> tabele:</w:t>
      </w:r>
    </w:p>
    <w:p w14:paraId="785FD351" w14:textId="3381F315" w:rsidR="007D56E2" w:rsidRPr="00556CC6" w:rsidRDefault="009450E4" w:rsidP="007D56E2">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145D7E" w:rsidRDefault="009450E4" w:rsidP="009450E4">
                            <w:pPr>
                              <w:jc w:val="left"/>
                              <w:rPr>
                                <w:i/>
                                <w:iCs/>
                              </w:rPr>
                            </w:pPr>
                            <w:r w:rsidRPr="00145D7E">
                              <w:rPr>
                                <w:i/>
                                <w:iCs/>
                              </w:rPr>
                              <w:t>Tabelul nr. 6,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63"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" filled="f" stroked="f">
                <v:textbox>
                  <w:txbxContent>
                    <w:p w14:paraId="772C5A8D" w14:textId="08E80A85" w:rsidR="009450E4" w:rsidRPr="00145D7E" w:rsidRDefault="009450E4" w:rsidP="009450E4">
                      <w:pPr>
                        <w:jc w:val="left"/>
                        <w:rPr>
                          <w:i/>
                          <w:iCs/>
                        </w:rPr>
                      </w:pPr>
                      <w:r w:rsidRPr="00145D7E">
                        <w:rPr>
                          <w:i/>
                          <w:iCs/>
                        </w:rPr>
                        <w:t>Tabelul nr. 6, Comenzi</w:t>
                      </w:r>
                    </w:p>
                  </w:txbxContent>
                </v:textbox>
                <w10:wrap anchorx="margin"/>
              </v:shape>
            </w:pict>
          </mc:Fallback>
        </mc:AlternateContent>
      </w:r>
      <w:r w:rsidR="007D56E2" w:rsidRPr="00556CC6">
        <w:t>Tabela comenzi</w:t>
      </w:r>
    </w:p>
    <w:p w14:paraId="784FEBA1" w14:textId="15D1FA7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556CC6"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6CC6" w:rsidRDefault="00310759" w:rsidP="00B92EBB">
            <w:pPr>
              <w:jc w:val="center"/>
            </w:pPr>
            <w:r w:rsidRPr="00556CC6">
              <w:t>Denumire coloan</w:t>
            </w:r>
            <w:r w:rsidR="00A47E16">
              <w:t>ă</w:t>
            </w:r>
          </w:p>
        </w:tc>
        <w:tc>
          <w:tcPr>
            <w:tcW w:w="2250" w:type="dxa"/>
          </w:tcPr>
          <w:p w14:paraId="27F51811" w14:textId="1CCC331E" w:rsidR="00357AA9" w:rsidRPr="00556CC6"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57AA9" w:rsidRPr="00556CC6"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6CC6" w:rsidRDefault="00357AA9" w:rsidP="00B92EBB">
            <w:pPr>
              <w:jc w:val="center"/>
            </w:pPr>
            <w:r w:rsidRPr="00556CC6">
              <w:t>Cod_comand</w:t>
            </w:r>
            <w:r w:rsidR="00A47E16">
              <w:t>ă</w:t>
            </w:r>
          </w:p>
        </w:tc>
        <w:tc>
          <w:tcPr>
            <w:tcW w:w="2250" w:type="dxa"/>
          </w:tcPr>
          <w:p w14:paraId="71E31D47" w14:textId="42FA4B82"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6CC6" w:rsidRDefault="00145D7E" w:rsidP="00B92EBB">
            <w:pPr>
              <w:jc w:val="center"/>
            </w:pPr>
            <w:r w:rsidRPr="00556CC6">
              <w:t>Dat</w:t>
            </w:r>
            <w:r w:rsidR="00A47E16">
              <w:t>ă</w:t>
            </w:r>
            <w:r w:rsidRPr="00556CC6">
              <w:t>_comandă</w:t>
            </w:r>
          </w:p>
        </w:tc>
        <w:tc>
          <w:tcPr>
            <w:tcW w:w="2250" w:type="dxa"/>
          </w:tcPr>
          <w:p w14:paraId="30348A3C" w14:textId="6CC34ADD" w:rsidR="00357AA9" w:rsidRPr="00556CC6"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6CC6">
              <w:t>Dat</w:t>
            </w:r>
            <w:r w:rsidR="00A47E16">
              <w:t>ă</w:t>
            </w:r>
          </w:p>
        </w:tc>
      </w:tr>
      <w:tr w:rsidR="00357AA9" w:rsidRPr="00556CC6"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6CC6" w:rsidRDefault="00357AA9" w:rsidP="00B92EBB">
            <w:pPr>
              <w:jc w:val="center"/>
            </w:pPr>
            <w:r w:rsidRPr="00556CC6">
              <w:t>Status_comand</w:t>
            </w:r>
            <w:r w:rsidR="00A47E16">
              <w:t>ă</w:t>
            </w:r>
          </w:p>
        </w:tc>
        <w:tc>
          <w:tcPr>
            <w:tcW w:w="2250" w:type="dxa"/>
          </w:tcPr>
          <w:p w14:paraId="45C53A8E" w14:textId="16504D5C"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6CC6" w:rsidRDefault="00357AA9" w:rsidP="00B92EBB">
            <w:pPr>
              <w:jc w:val="center"/>
            </w:pPr>
            <w:r w:rsidRPr="00556CC6">
              <w:t>Cod_client</w:t>
            </w:r>
          </w:p>
        </w:tc>
        <w:tc>
          <w:tcPr>
            <w:tcW w:w="2250" w:type="dxa"/>
          </w:tcPr>
          <w:p w14:paraId="31B3C728" w14:textId="264385E3"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556CC6" w:rsidRDefault="00357AA9" w:rsidP="00B92EBB">
            <w:pPr>
              <w:jc w:val="center"/>
            </w:pPr>
            <w:r w:rsidRPr="00556CC6">
              <w:t>Cod_angajat</w:t>
            </w:r>
          </w:p>
        </w:tc>
        <w:tc>
          <w:tcPr>
            <w:tcW w:w="2250" w:type="dxa"/>
          </w:tcPr>
          <w:p w14:paraId="768B9FE1" w14:textId="0E254213"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6CC6" w:rsidRDefault="00357AA9" w:rsidP="00B92EBB">
            <w:pPr>
              <w:jc w:val="center"/>
            </w:pPr>
            <w:r w:rsidRPr="00556CC6">
              <w:t>Cod_mas</w:t>
            </w:r>
            <w:r w:rsidR="00A47E16">
              <w:t>ă</w:t>
            </w:r>
          </w:p>
        </w:tc>
        <w:tc>
          <w:tcPr>
            <w:tcW w:w="2250" w:type="dxa"/>
          </w:tcPr>
          <w:p w14:paraId="30F1FCEC" w14:textId="189573A6"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6CC6" w:rsidRDefault="00357AA9" w:rsidP="00B92EBB">
            <w:pPr>
              <w:jc w:val="center"/>
            </w:pPr>
            <w:r w:rsidRPr="00556CC6">
              <w:t>Tips</w:t>
            </w:r>
          </w:p>
        </w:tc>
        <w:tc>
          <w:tcPr>
            <w:tcW w:w="2250" w:type="dxa"/>
          </w:tcPr>
          <w:p w14:paraId="387202E6" w14:textId="636F4A21"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real</w:t>
            </w:r>
          </w:p>
        </w:tc>
      </w:tr>
    </w:tbl>
    <w:p w14:paraId="1BBDC7C5" w14:textId="77777777" w:rsidR="00202F8E" w:rsidRDefault="006E0BF5" w:rsidP="009F2604">
      <w:r>
        <w:tab/>
      </w:r>
    </w:p>
    <w:p w14:paraId="4F9F9BDD" w14:textId="5BF47D08" w:rsidR="009F2604" w:rsidRDefault="006E0BF5" w:rsidP="00202F8E">
      <w:pPr>
        <w:ind w:firstLine="709"/>
      </w:pPr>
      <w:r>
        <w:t>Tabela nr. 6 este definit</w:t>
      </w:r>
      <w:r w:rsidR="007D4ABF">
        <w:t>ă</w:t>
      </w:r>
      <w:r>
        <w:t xml:space="preserve"> pentru stocarea comenzilor </w:t>
      </w:r>
      <w:r w:rsidR="007D4ABF">
        <w:t>în</w:t>
      </w:r>
      <w:r>
        <w:t xml:space="preserve"> sistem, tabela </w:t>
      </w:r>
      <w:r w:rsidR="007D4ABF">
        <w:t>conține</w:t>
      </w:r>
      <w:r>
        <w:t xml:space="preserve"> </w:t>
      </w:r>
      <w:r w:rsidR="007D4ABF">
        <w:t>atributul</w:t>
      </w:r>
      <w:r>
        <w:t xml:space="preserve"> codul comenzii care </w:t>
      </w:r>
      <w:r w:rsidR="007D4ABF">
        <w:t>reprezintă</w:t>
      </w:r>
      <w:r>
        <w:t xml:space="preserve"> codul unic al </w:t>
      </w:r>
      <w:r w:rsidR="007D4ABF">
        <w:t>fiecărei</w:t>
      </w:r>
      <w:r>
        <w:t xml:space="preserve"> comenzi, data la care s-a creat comanda, statusul comenzii, tips-ul pentru angajat, codul </w:t>
      </w:r>
      <w:r w:rsidR="007D4ABF">
        <w:t>clientului</w:t>
      </w:r>
      <w:r>
        <w:t xml:space="preserve"> care a </w:t>
      </w:r>
      <w:r w:rsidR="007D4ABF">
        <w:t>făcut</w:t>
      </w:r>
      <w:r>
        <w:t xml:space="preserve"> comanda </w:t>
      </w:r>
      <w:r w:rsidR="007D4ABF">
        <w:t>și</w:t>
      </w:r>
      <w:r>
        <w:t xml:space="preserve"> codul unic al angajatului care a preluat comanda </w:t>
      </w:r>
      <w:r w:rsidR="007D4ABF">
        <w:t>și</w:t>
      </w:r>
      <w:r>
        <w:t xml:space="preserve"> este responsabilul pe ea.</w:t>
      </w:r>
    </w:p>
    <w:p w14:paraId="742797FD" w14:textId="77777777" w:rsidR="006E0BF5" w:rsidRDefault="006E0BF5" w:rsidP="009F2604"/>
    <w:p w14:paraId="1F4DD78D" w14:textId="77777777" w:rsidR="00202F8E" w:rsidRDefault="00202F8E" w:rsidP="009F2604"/>
    <w:p w14:paraId="74C4A987" w14:textId="77777777" w:rsidR="00202F8E" w:rsidRDefault="00202F8E" w:rsidP="009F2604"/>
    <w:p w14:paraId="59049AA2" w14:textId="77777777" w:rsidR="00202F8E" w:rsidRDefault="00202F8E" w:rsidP="009F2604"/>
    <w:p w14:paraId="2BFD731A" w14:textId="77777777" w:rsidR="00202F8E" w:rsidRDefault="00202F8E" w:rsidP="009F2604"/>
    <w:p w14:paraId="5F53E860" w14:textId="77777777" w:rsidR="00202F8E" w:rsidRDefault="00202F8E" w:rsidP="009F2604"/>
    <w:p w14:paraId="628E4D1B" w14:textId="77777777" w:rsidR="00202F8E" w:rsidRDefault="00202F8E" w:rsidP="009F2604"/>
    <w:p w14:paraId="5A720315" w14:textId="77777777" w:rsidR="00202F8E" w:rsidRDefault="00202F8E" w:rsidP="009F2604"/>
    <w:p w14:paraId="3CD167C6" w14:textId="77777777" w:rsidR="00202F8E" w:rsidRDefault="00202F8E" w:rsidP="009F2604"/>
    <w:p w14:paraId="7C50E16A" w14:textId="77777777" w:rsidR="00202F8E" w:rsidRDefault="00202F8E" w:rsidP="009F2604"/>
    <w:p w14:paraId="6FB2F0B8" w14:textId="77777777" w:rsidR="00202F8E" w:rsidRPr="00556CC6" w:rsidRDefault="00202F8E" w:rsidP="009F2604"/>
    <w:p w14:paraId="080B01F2" w14:textId="3F60D675" w:rsidR="007D56E2"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145D7E" w:rsidRDefault="009450E4" w:rsidP="009450E4">
                            <w:pPr>
                              <w:jc w:val="left"/>
                              <w:rPr>
                                <w:i/>
                                <w:iCs/>
                              </w:rPr>
                            </w:pPr>
                            <w:r w:rsidRPr="00145D7E">
                              <w:rPr>
                                <w:i/>
                                <w:iCs/>
                              </w:rPr>
                              <w:t>Tabelul nr. 7,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64"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u/QEAANUDAAAOAAAAZHJzL2Uyb0RvYy54bWysU9tuGyEQfa/Uf0C813uJ3dgr4yhNmqpS&#10;epHSfgBmWS8qMBSwd92v78A6jtW+Vd0HBDvMmTlnDuub0WhykD4osIxWs5ISaQW0yu4Y/f7t4c2S&#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" filled="f" stroked="f">
                <v:textbox>
                  <w:txbxContent>
                    <w:p w14:paraId="0EBDA0AC" w14:textId="54D46228" w:rsidR="009450E4" w:rsidRPr="00145D7E" w:rsidRDefault="009450E4" w:rsidP="009450E4">
                      <w:pPr>
                        <w:jc w:val="left"/>
                        <w:rPr>
                          <w:i/>
                          <w:iCs/>
                        </w:rPr>
                      </w:pPr>
                      <w:r w:rsidRPr="00145D7E">
                        <w:rPr>
                          <w:i/>
                          <w:iCs/>
                        </w:rPr>
                        <w:t>Tabelul nr. 7, Produse</w:t>
                      </w:r>
                    </w:p>
                  </w:txbxContent>
                </v:textbox>
                <w10:wrap anchorx="margin"/>
              </v:shape>
            </w:pict>
          </mc:Fallback>
        </mc:AlternateContent>
      </w:r>
      <w:r w:rsidR="00357AA9" w:rsidRPr="00556CC6">
        <w:t>Tabela produse</w:t>
      </w:r>
    </w:p>
    <w:p w14:paraId="4651FEAB" w14:textId="01FC193C"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6CC6"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6CC6" w:rsidRDefault="00310759" w:rsidP="00B92EBB">
            <w:pPr>
              <w:pStyle w:val="ListParagraph"/>
              <w:ind w:left="0"/>
              <w:jc w:val="center"/>
            </w:pPr>
            <w:r w:rsidRPr="00556CC6">
              <w:t>Denumire coloan</w:t>
            </w:r>
            <w:r w:rsidR="00A47E16">
              <w:t>ă</w:t>
            </w:r>
          </w:p>
        </w:tc>
        <w:tc>
          <w:tcPr>
            <w:tcW w:w="2073" w:type="dxa"/>
          </w:tcPr>
          <w:p w14:paraId="40D6BBE5" w14:textId="44C648A3"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6CC6" w:rsidRDefault="0008743B" w:rsidP="00B92EBB">
            <w:pPr>
              <w:pStyle w:val="ListParagraph"/>
              <w:ind w:left="0"/>
              <w:jc w:val="center"/>
            </w:pPr>
            <w:r w:rsidRPr="00556CC6">
              <w:t>Cod_produs</w:t>
            </w:r>
          </w:p>
        </w:tc>
        <w:tc>
          <w:tcPr>
            <w:tcW w:w="2073" w:type="dxa"/>
          </w:tcPr>
          <w:p w14:paraId="72BDAF9F" w14:textId="7B54A2A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6CC6" w:rsidRDefault="0008743B" w:rsidP="00B92EBB">
            <w:pPr>
              <w:pStyle w:val="ListParagraph"/>
              <w:ind w:left="0"/>
              <w:jc w:val="center"/>
            </w:pPr>
            <w:r w:rsidRPr="00556CC6">
              <w:t>Nume_produs</w:t>
            </w:r>
          </w:p>
        </w:tc>
        <w:tc>
          <w:tcPr>
            <w:tcW w:w="2073" w:type="dxa"/>
          </w:tcPr>
          <w:p w14:paraId="4AD9E0F0" w14:textId="75C60CCB"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6CC6" w:rsidRDefault="0008743B" w:rsidP="00B92EBB">
            <w:pPr>
              <w:pStyle w:val="ListParagraph"/>
              <w:ind w:left="0"/>
              <w:jc w:val="center"/>
            </w:pPr>
            <w:r w:rsidRPr="00556CC6">
              <w:t>Pre</w:t>
            </w:r>
            <w:r w:rsidR="00A47E16">
              <w:t>ț</w:t>
            </w:r>
            <w:r w:rsidRPr="00556CC6">
              <w:t>_unitar</w:t>
            </w:r>
          </w:p>
        </w:tc>
        <w:tc>
          <w:tcPr>
            <w:tcW w:w="2073" w:type="dxa"/>
          </w:tcPr>
          <w:p w14:paraId="5914DF1A" w14:textId="5878771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real</w:t>
            </w:r>
          </w:p>
        </w:tc>
      </w:tr>
      <w:tr w:rsidR="00B92EBB" w:rsidRPr="00556CC6"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6CC6" w:rsidRDefault="00A33284" w:rsidP="00B92EBB">
            <w:pPr>
              <w:pStyle w:val="ListParagraph"/>
              <w:ind w:left="0"/>
              <w:jc w:val="center"/>
            </w:pPr>
            <w:r w:rsidRPr="00556CC6">
              <w:t>Unitate_măsurare</w:t>
            </w:r>
          </w:p>
        </w:tc>
        <w:tc>
          <w:tcPr>
            <w:tcW w:w="2073" w:type="dxa"/>
          </w:tcPr>
          <w:p w14:paraId="601AF3D3" w14:textId="3D72A5C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6CC6" w:rsidRDefault="0008743B" w:rsidP="00B92EBB">
            <w:pPr>
              <w:pStyle w:val="ListParagraph"/>
              <w:ind w:left="0"/>
              <w:jc w:val="center"/>
            </w:pPr>
            <w:r w:rsidRPr="00556CC6">
              <w:t>Valabil_consumator</w:t>
            </w:r>
          </w:p>
        </w:tc>
        <w:tc>
          <w:tcPr>
            <w:tcW w:w="2073" w:type="dxa"/>
          </w:tcPr>
          <w:p w14:paraId="64DB10E1" w14:textId="6CB53767" w:rsidR="0008743B" w:rsidRPr="00556CC6"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r w:rsidR="00B92EBB" w:rsidRPr="00556CC6"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6CC6" w:rsidRDefault="0008743B" w:rsidP="00B92EBB">
            <w:pPr>
              <w:pStyle w:val="ListParagraph"/>
              <w:ind w:left="0"/>
              <w:jc w:val="center"/>
            </w:pPr>
            <w:r w:rsidRPr="00556CC6">
              <w:t>Produs_complex</w:t>
            </w:r>
          </w:p>
        </w:tc>
        <w:tc>
          <w:tcPr>
            <w:tcW w:w="2073" w:type="dxa"/>
          </w:tcPr>
          <w:p w14:paraId="3922CD6E" w14:textId="738E864B"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6CC6" w:rsidRDefault="0008743B" w:rsidP="00B92EBB">
            <w:pPr>
              <w:pStyle w:val="ListParagraph"/>
              <w:ind w:left="0"/>
              <w:jc w:val="center"/>
            </w:pPr>
            <w:r w:rsidRPr="00556CC6">
              <w:t>Cod_categorie</w:t>
            </w:r>
          </w:p>
        </w:tc>
        <w:tc>
          <w:tcPr>
            <w:tcW w:w="2073" w:type="dxa"/>
          </w:tcPr>
          <w:p w14:paraId="00067483" w14:textId="58E1E79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6CC6" w:rsidRDefault="00E96767" w:rsidP="00B92EBB">
            <w:pPr>
              <w:pStyle w:val="ListParagraph"/>
              <w:ind w:left="0"/>
              <w:jc w:val="center"/>
            </w:pPr>
            <w:r w:rsidRPr="00556CC6">
              <w:t>Cantitate_disponibilă</w:t>
            </w:r>
          </w:p>
        </w:tc>
        <w:tc>
          <w:tcPr>
            <w:tcW w:w="2073" w:type="dxa"/>
          </w:tcPr>
          <w:p w14:paraId="49273F30" w14:textId="15E5AC73"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6CC6" w:rsidRDefault="0008743B" w:rsidP="00B92EBB">
            <w:pPr>
              <w:pStyle w:val="ListParagraph"/>
              <w:ind w:left="0"/>
              <w:jc w:val="center"/>
            </w:pPr>
            <w:r w:rsidRPr="00556CC6">
              <w:t>Cantitate_aprovizionare</w:t>
            </w:r>
          </w:p>
        </w:tc>
        <w:tc>
          <w:tcPr>
            <w:tcW w:w="2073" w:type="dxa"/>
          </w:tcPr>
          <w:p w14:paraId="727AC3DA" w14:textId="7DE295B6"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bl>
    <w:p w14:paraId="6DAD5D7B" w14:textId="77777777" w:rsidR="00202F8E" w:rsidRDefault="00202F8E" w:rsidP="00202F8E">
      <w:r>
        <w:tab/>
      </w:r>
    </w:p>
    <w:p w14:paraId="2781BEB1" w14:textId="39E35E55" w:rsidR="006E0BF5" w:rsidRPr="00556CC6" w:rsidRDefault="00202F8E" w:rsidP="00202F8E">
      <w:pPr>
        <w:ind w:firstLine="709"/>
      </w:pPr>
      <w:r>
        <w:t xml:space="preserve">Tabela nr. 7 </w:t>
      </w:r>
      <w:r w:rsidR="007D4ABF">
        <w:t>conține</w:t>
      </w:r>
      <w:r>
        <w:t xml:space="preserve"> toate datele necesare pentru produsele din stoc, aici se </w:t>
      </w:r>
      <w:r w:rsidR="007D4ABF">
        <w:t>regăsesc</w:t>
      </w:r>
      <w:r>
        <w:t xml:space="preserve"> atributele pentru numele produsului, </w:t>
      </w:r>
      <w:r w:rsidR="007D4ABF">
        <w:t>prețul</w:t>
      </w:r>
      <w:r>
        <w:t xml:space="preserve"> unitar al produsului, unitatea de </w:t>
      </w:r>
      <w:r w:rsidR="007D4ABF">
        <w:t>măsurare</w:t>
      </w:r>
      <w:r>
        <w:t xml:space="preserve">, valabil consumator este un atribut prin care se face verificarea pentru a </w:t>
      </w:r>
      <w:r w:rsidR="007D4ABF">
        <w:t>ști</w:t>
      </w:r>
      <w:r>
        <w:t xml:space="preserve"> daca produsul se poate vinde direct consumatorului sau nu este un produs dedicat </w:t>
      </w:r>
      <w:r w:rsidR="007D4ABF">
        <w:t>vânzării</w:t>
      </w:r>
      <w:r>
        <w:t xml:space="preserve"> directe, aceste produse care nu sunt dedicate </w:t>
      </w:r>
      <w:r w:rsidR="007D4ABF">
        <w:t>vânzării</w:t>
      </w:r>
      <w:r>
        <w:t xml:space="preserve"> directe deseori sunt componente ale produselor complexe. </w:t>
      </w:r>
    </w:p>
    <w:p w14:paraId="7433C1AE" w14:textId="603BF10E"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65"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L3DUk39AQAA1QMAAA4AAAAAAAAAAAAA&#10;AAAALgIAAGRycy9lMm9Eb2MueG1sUEsBAi0AFAAGAAgAAAAhAJj9UsTeAAAACQEAAA8AAAAAAAAA&#10;AAAAAAAAVwQAAGRycy9kb3ducmV2LnhtbFBLBQYAAAAABAAEAPMAAABiBQAAAAA=&#10;" filled="f" stroked="f">
                <v:textbo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v:textbox>
                <w10:wrap anchorx="margin"/>
              </v:shape>
            </w:pict>
          </mc:Fallback>
        </mc:AlternateContent>
      </w:r>
      <w:r w:rsidR="00357AA9" w:rsidRPr="00556CC6">
        <w:t xml:space="preserve">Tabela </w:t>
      </w:r>
      <w:r w:rsidR="00A47E16" w:rsidRPr="00556CC6">
        <w:t>produse_comand</w:t>
      </w:r>
      <w:r w:rsidR="00A47E16">
        <w:t>a</w:t>
      </w:r>
    </w:p>
    <w:p w14:paraId="700DA645" w14:textId="4DE66BCC" w:rsidR="00690EC1" w:rsidRPr="00556CC6" w:rsidRDefault="009450E4" w:rsidP="009450E4">
      <w:pPr>
        <w:pStyle w:val="ListParagraph"/>
        <w:tabs>
          <w:tab w:val="left" w:pos="3497"/>
        </w:tabs>
        <w:ind w:left="1429"/>
      </w:pPr>
      <w:r w:rsidRPr="00556CC6">
        <w:tab/>
      </w:r>
    </w:p>
    <w:tbl>
      <w:tblPr>
        <w:tblStyle w:val="GridTable4"/>
        <w:tblW w:w="0" w:type="auto"/>
        <w:jc w:val="center"/>
        <w:tblLook w:val="04A0" w:firstRow="1" w:lastRow="0" w:firstColumn="1" w:lastColumn="0" w:noHBand="0" w:noVBand="1"/>
      </w:tblPr>
      <w:tblGrid>
        <w:gridCol w:w="2691"/>
        <w:gridCol w:w="2529"/>
      </w:tblGrid>
      <w:tr w:rsidR="0008743B" w:rsidRPr="00556CC6"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6CC6" w:rsidRDefault="00310759" w:rsidP="00B92EBB">
            <w:pPr>
              <w:pStyle w:val="ListParagraph"/>
              <w:ind w:left="0"/>
              <w:jc w:val="center"/>
            </w:pPr>
            <w:r w:rsidRPr="00556CC6">
              <w:t>Denumire coloan</w:t>
            </w:r>
            <w:r w:rsidR="00A47E16">
              <w:t>ă</w:t>
            </w:r>
          </w:p>
        </w:tc>
        <w:tc>
          <w:tcPr>
            <w:tcW w:w="2529" w:type="dxa"/>
          </w:tcPr>
          <w:p w14:paraId="2114929F" w14:textId="6599BF07"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6CC6" w:rsidRDefault="0008743B" w:rsidP="00B92EBB">
            <w:pPr>
              <w:pStyle w:val="ListParagraph"/>
              <w:ind w:left="0"/>
              <w:jc w:val="center"/>
            </w:pPr>
            <w:r w:rsidRPr="00556CC6">
              <w:t>Cod_produs_comand</w:t>
            </w:r>
            <w:r w:rsidR="00A47E16">
              <w:t>ă</w:t>
            </w:r>
          </w:p>
        </w:tc>
        <w:tc>
          <w:tcPr>
            <w:tcW w:w="2529" w:type="dxa"/>
          </w:tcPr>
          <w:p w14:paraId="4E1B4E79" w14:textId="3A99A27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6CC6" w:rsidRDefault="0008743B" w:rsidP="00B92EBB">
            <w:pPr>
              <w:pStyle w:val="ListParagraph"/>
              <w:ind w:left="0"/>
              <w:jc w:val="center"/>
            </w:pPr>
            <w:r w:rsidRPr="00556CC6">
              <w:t>Cod_comand</w:t>
            </w:r>
            <w:r w:rsidR="00A47E16">
              <w:t>ă</w:t>
            </w:r>
          </w:p>
        </w:tc>
        <w:tc>
          <w:tcPr>
            <w:tcW w:w="2529" w:type="dxa"/>
          </w:tcPr>
          <w:p w14:paraId="5286874B" w14:textId="5850EE2A"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6CC6" w:rsidRDefault="0008743B" w:rsidP="00B92EBB">
            <w:pPr>
              <w:pStyle w:val="ListParagraph"/>
              <w:ind w:left="0"/>
              <w:jc w:val="center"/>
            </w:pPr>
            <w:r w:rsidRPr="00556CC6">
              <w:t>Cod_produs</w:t>
            </w:r>
          </w:p>
        </w:tc>
        <w:tc>
          <w:tcPr>
            <w:tcW w:w="2529" w:type="dxa"/>
          </w:tcPr>
          <w:p w14:paraId="6D7AF35A" w14:textId="73DA87B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24186A" w:rsidRPr="00556CC6"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6CC6" w:rsidRDefault="0024186A" w:rsidP="00B92EBB">
            <w:pPr>
              <w:pStyle w:val="ListParagraph"/>
              <w:ind w:left="0"/>
              <w:jc w:val="center"/>
            </w:pPr>
            <w:r>
              <w:t>Cantitate comandat</w:t>
            </w:r>
            <w:r w:rsidR="00A47E16">
              <w:t>ă</w:t>
            </w:r>
          </w:p>
        </w:tc>
        <w:tc>
          <w:tcPr>
            <w:tcW w:w="2529" w:type="dxa"/>
          </w:tcPr>
          <w:p w14:paraId="006D00F7" w14:textId="14BA19BD" w:rsidR="0024186A" w:rsidRPr="00556CC6"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Număr întreg</w:t>
            </w:r>
          </w:p>
        </w:tc>
      </w:tr>
      <w:tr w:rsidR="0024186A" w:rsidRPr="00556CC6"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6CC6" w:rsidRDefault="0024186A" w:rsidP="00B92EBB">
            <w:pPr>
              <w:pStyle w:val="ListParagraph"/>
              <w:ind w:left="0"/>
              <w:jc w:val="center"/>
            </w:pPr>
            <w:r>
              <w:t>Preț unitar</w:t>
            </w:r>
          </w:p>
        </w:tc>
        <w:tc>
          <w:tcPr>
            <w:tcW w:w="2529" w:type="dxa"/>
          </w:tcPr>
          <w:p w14:paraId="551A57CF" w14:textId="63D11CBE" w:rsidR="0024186A" w:rsidRPr="00556CC6"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Număr real</w:t>
            </w:r>
          </w:p>
        </w:tc>
      </w:tr>
    </w:tbl>
    <w:p w14:paraId="6036F146" w14:textId="77777777" w:rsidR="0008743B" w:rsidRDefault="0008743B" w:rsidP="0008743B">
      <w:pPr>
        <w:pStyle w:val="ListParagraph"/>
        <w:ind w:left="1429"/>
      </w:pPr>
    </w:p>
    <w:p w14:paraId="2C113F0C" w14:textId="02D90CF0" w:rsidR="00202F8E" w:rsidRPr="00556CC6" w:rsidRDefault="00202F8E" w:rsidP="0024186A">
      <w:pPr>
        <w:ind w:firstLine="709"/>
      </w:pPr>
      <w:r>
        <w:t xml:space="preserve">Tabelul nr. 8 este un tabel de </w:t>
      </w:r>
      <w:r w:rsidR="0024186A">
        <w:t>legătura</w:t>
      </w:r>
      <w:r>
        <w:t xml:space="preserve"> pentru tabela nr. 7 </w:t>
      </w:r>
      <w:r w:rsidR="007D4ABF">
        <w:t>și</w:t>
      </w:r>
      <w:r>
        <w:t xml:space="preserve"> tabela nr. 6 </w:t>
      </w:r>
      <w:r w:rsidR="0024186A">
        <w:t>pentru a se identifica toate produsele care aparțin unei comenzi, aceast</w:t>
      </w:r>
      <w:r w:rsidR="00A47E16">
        <w:t>ă</w:t>
      </w:r>
      <w:r w:rsidR="0024186A">
        <w:t xml:space="preserve"> tabel</w:t>
      </w:r>
      <w:r w:rsidR="00A47E16">
        <w:t>ă</w:t>
      </w:r>
      <w:r w:rsidR="0024186A">
        <w:t xml:space="preserve"> conține 2 câmpuri care sunt prețul unitar </w:t>
      </w:r>
      <w:r w:rsidR="007D4ABF">
        <w:t>și</w:t>
      </w:r>
      <w:r w:rsidR="0024186A">
        <w:t xml:space="preserve"> cantitatea produselor comandate, s-a adăugat prețul unitar </w:t>
      </w:r>
      <w:r w:rsidR="007D4ABF">
        <w:t>și</w:t>
      </w:r>
      <w:r w:rsidR="0024186A">
        <w:t xml:space="preserve"> </w:t>
      </w:r>
      <w:r w:rsidR="007D4ABF">
        <w:t>în</w:t>
      </w:r>
      <w:r w:rsidR="0024186A">
        <w:t xml:space="preserve"> aceast</w:t>
      </w:r>
      <w:r w:rsidR="00A47E16">
        <w:t xml:space="preserve">ă </w:t>
      </w:r>
      <w:r w:rsidR="0024186A">
        <w:t xml:space="preserve">tabel , deși se regăsește </w:t>
      </w:r>
      <w:r w:rsidR="007D4ABF">
        <w:t>și</w:t>
      </w:r>
      <w:r w:rsidR="0024186A">
        <w:t xml:space="preserve"> </w:t>
      </w:r>
      <w:r w:rsidR="007D4ABF">
        <w:t>în</w:t>
      </w:r>
      <w:r w:rsidR="0024186A">
        <w:t xml:space="preserve"> tabela nr. 7 deoarece </w:t>
      </w:r>
      <w:r w:rsidR="007D4ABF">
        <w:t>în</w:t>
      </w:r>
      <w:r w:rsidR="0024186A">
        <w:t xml:space="preserve"> cazul </w:t>
      </w:r>
      <w:r w:rsidR="007D4ABF">
        <w:t>în</w:t>
      </w:r>
      <w:r w:rsidR="0024186A">
        <w:t xml:space="preserve"> care se va schimba prețul unor produse sa nu se afecteze comenzile vechi din sistem sau dac</w:t>
      </w:r>
      <w:r w:rsidR="00A47E16">
        <w:t>ă</w:t>
      </w:r>
      <w:r w:rsidR="0024186A">
        <w:t xml:space="preserve"> se va dori de vizualizat evoluția prețului a unui produs.</w:t>
      </w:r>
    </w:p>
    <w:p w14:paraId="4ED1D201" w14:textId="4DA59CBD"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145D7E" w:rsidRDefault="009450E4" w:rsidP="009450E4">
                            <w:pPr>
                              <w:jc w:val="left"/>
                              <w:rPr>
                                <w:i/>
                                <w:iCs/>
                              </w:rPr>
                            </w:pPr>
                            <w:r w:rsidRPr="00145D7E">
                              <w:rPr>
                                <w:i/>
                                <w:iCs/>
                              </w:rPr>
                              <w:t>Tabelul nr. 9,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66"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" filled="f" stroked="f">
                <v:textbox>
                  <w:txbxContent>
                    <w:p w14:paraId="121BA69A" w14:textId="69084578" w:rsidR="009450E4" w:rsidRPr="00145D7E" w:rsidRDefault="009450E4" w:rsidP="009450E4">
                      <w:pPr>
                        <w:jc w:val="left"/>
                        <w:rPr>
                          <w:i/>
                          <w:iCs/>
                        </w:rPr>
                      </w:pPr>
                      <w:r w:rsidRPr="00145D7E">
                        <w:rPr>
                          <w:i/>
                          <w:iCs/>
                        </w:rPr>
                        <w:t>Tabelul nr. 9, Categorii</w:t>
                      </w:r>
                    </w:p>
                  </w:txbxContent>
                </v:textbox>
                <w10:wrap anchorx="margin"/>
              </v:shape>
            </w:pict>
          </mc:Fallback>
        </mc:AlternateContent>
      </w:r>
      <w:r w:rsidR="00357AA9" w:rsidRPr="00556CC6">
        <w:t>Tabela categorii</w:t>
      </w:r>
    </w:p>
    <w:p w14:paraId="4D3AADDB" w14:textId="27B45ECD"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6CC6"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6CC6" w:rsidRDefault="00310759" w:rsidP="00B92EBB">
            <w:pPr>
              <w:pStyle w:val="ListParagraph"/>
              <w:ind w:left="0"/>
              <w:jc w:val="center"/>
            </w:pPr>
            <w:r w:rsidRPr="00556CC6">
              <w:t>Denumire coloan</w:t>
            </w:r>
            <w:r w:rsidR="00A47E16">
              <w:t>ă</w:t>
            </w:r>
          </w:p>
        </w:tc>
        <w:tc>
          <w:tcPr>
            <w:tcW w:w="2005" w:type="dxa"/>
          </w:tcPr>
          <w:p w14:paraId="49958773" w14:textId="59DA1B7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A47E16">
              <w:t>e</w:t>
            </w:r>
          </w:p>
        </w:tc>
      </w:tr>
      <w:tr w:rsidR="0008743B" w:rsidRPr="00556CC6"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6CC6" w:rsidRDefault="0008743B" w:rsidP="00B92EBB">
            <w:pPr>
              <w:pStyle w:val="ListParagraph"/>
              <w:ind w:left="0"/>
              <w:jc w:val="center"/>
            </w:pPr>
            <w:r w:rsidRPr="00556CC6">
              <w:t>Cod_categorie</w:t>
            </w:r>
          </w:p>
        </w:tc>
        <w:tc>
          <w:tcPr>
            <w:tcW w:w="2005" w:type="dxa"/>
          </w:tcPr>
          <w:p w14:paraId="39663688" w14:textId="616A10E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6CC6" w:rsidRDefault="0008743B" w:rsidP="00B92EBB">
            <w:pPr>
              <w:pStyle w:val="ListParagraph"/>
              <w:ind w:left="0"/>
              <w:jc w:val="center"/>
            </w:pPr>
            <w:r w:rsidRPr="00556CC6">
              <w:t>Nume_categorie</w:t>
            </w:r>
          </w:p>
        </w:tc>
        <w:tc>
          <w:tcPr>
            <w:tcW w:w="2005" w:type="dxa"/>
          </w:tcPr>
          <w:p w14:paraId="27741B58" w14:textId="4CD5D57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bl>
    <w:p w14:paraId="0E0383EC" w14:textId="77777777" w:rsidR="0008743B" w:rsidRDefault="0008743B" w:rsidP="0008743B">
      <w:pPr>
        <w:pStyle w:val="ListParagraph"/>
        <w:ind w:left="1429"/>
      </w:pPr>
    </w:p>
    <w:p w14:paraId="5E4D5000" w14:textId="0198CB36" w:rsidR="0098735B" w:rsidRDefault="0024186A" w:rsidP="0008743B">
      <w:pPr>
        <w:pStyle w:val="ListParagraph"/>
        <w:ind w:left="1429"/>
      </w:pPr>
      <w:r>
        <w:t xml:space="preserve">Tabela nr. 9 </w:t>
      </w:r>
      <w:r w:rsidR="0098735B">
        <w:t xml:space="preserve">este pentru adăugarea sau modificarea categoriilor pentru </w:t>
      </w:r>
    </w:p>
    <w:p w14:paraId="6C4475DC" w14:textId="5761F04D" w:rsidR="0024186A" w:rsidRPr="00556CC6" w:rsidRDefault="0098735B" w:rsidP="0098735B">
      <w:r>
        <w:t>produsele din stoc, s-a adăugat aceasta tabel</w:t>
      </w:r>
      <w:r w:rsidR="003009D4">
        <w:t>ă</w:t>
      </w:r>
      <w:r>
        <w:t xml:space="preserve"> pentru gestionarea mai ușoara a categoriilor.</w:t>
      </w:r>
    </w:p>
    <w:p w14:paraId="31D7D323" w14:textId="102ECE09"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67"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QEAANUDAAAOAAAAZHJzL2Uyb0RvYy54bWysU9tuGyEQfa/Uf0C813ux3Tgr4yhNmqpS&#10;epHSfgBmWS8qMBSwd92v78A6jtW+Vd0HxDDLmTlnDuub0WhykD4osIxWs5ISaQW0yu4Y/f7t4c2K&#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" filled="f" stroked="f">
                <v:textbo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v:textbox>
                <w10:wrap anchorx="margin"/>
              </v:shape>
            </w:pict>
          </mc:Fallback>
        </mc:AlternateContent>
      </w:r>
      <w:r w:rsidR="00357AA9" w:rsidRPr="00556CC6">
        <w:t xml:space="preserve">Tabela </w:t>
      </w:r>
      <w:r w:rsidR="00A33284" w:rsidRPr="00556CC6">
        <w:t>rezervări</w:t>
      </w:r>
    </w:p>
    <w:p w14:paraId="4B7B1C3C" w14:textId="201F769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6CC6"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6CC6" w:rsidRDefault="00310759" w:rsidP="00B92EBB">
            <w:pPr>
              <w:pStyle w:val="ListParagraph"/>
              <w:ind w:left="0"/>
              <w:jc w:val="center"/>
            </w:pPr>
            <w:r w:rsidRPr="00556CC6">
              <w:t>Denumire coloan</w:t>
            </w:r>
            <w:r w:rsidR="003009D4">
              <w:t>ă</w:t>
            </w:r>
          </w:p>
        </w:tc>
        <w:tc>
          <w:tcPr>
            <w:tcW w:w="2093" w:type="dxa"/>
          </w:tcPr>
          <w:p w14:paraId="7FE024EF" w14:textId="293CFA0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B92EBB" w:rsidRPr="00556CC6"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6CC6" w:rsidRDefault="0008743B" w:rsidP="00B92EBB">
            <w:pPr>
              <w:pStyle w:val="ListParagraph"/>
              <w:ind w:left="0"/>
              <w:jc w:val="center"/>
            </w:pPr>
            <w:r w:rsidRPr="00556CC6">
              <w:t>Cod_rezervare</w:t>
            </w:r>
          </w:p>
        </w:tc>
        <w:tc>
          <w:tcPr>
            <w:tcW w:w="2093" w:type="dxa"/>
          </w:tcPr>
          <w:p w14:paraId="0AE72DCC" w14:textId="1D2BEDA4"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6CC6" w:rsidRDefault="0008743B" w:rsidP="00B92EBB">
            <w:pPr>
              <w:pStyle w:val="ListParagraph"/>
              <w:ind w:left="0"/>
              <w:jc w:val="center"/>
            </w:pPr>
            <w:r w:rsidRPr="00556CC6">
              <w:t>Dat</w:t>
            </w:r>
            <w:r w:rsidR="003009D4">
              <w:t>ă</w:t>
            </w:r>
            <w:r w:rsidRPr="00556CC6">
              <w:t>_rezervare</w:t>
            </w:r>
          </w:p>
        </w:tc>
        <w:tc>
          <w:tcPr>
            <w:tcW w:w="2093" w:type="dxa"/>
          </w:tcPr>
          <w:p w14:paraId="2977EF37" w14:textId="709A3A4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w:t>
            </w:r>
            <w:r w:rsidR="003009D4">
              <w:t>ă</w:t>
            </w:r>
          </w:p>
        </w:tc>
      </w:tr>
      <w:tr w:rsidR="00B92EBB" w:rsidRPr="00556CC6"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6CC6" w:rsidRDefault="00E96767" w:rsidP="00B92EBB">
            <w:pPr>
              <w:pStyle w:val="ListParagraph"/>
              <w:ind w:left="0"/>
              <w:jc w:val="center"/>
            </w:pPr>
            <w:r w:rsidRPr="00556CC6">
              <w:t>Număr oaspeți</w:t>
            </w:r>
          </w:p>
        </w:tc>
        <w:tc>
          <w:tcPr>
            <w:tcW w:w="2093" w:type="dxa"/>
          </w:tcPr>
          <w:p w14:paraId="2EC6B396" w14:textId="027305EC"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6CC6" w:rsidRDefault="0008743B" w:rsidP="00B92EBB">
            <w:pPr>
              <w:pStyle w:val="ListParagraph"/>
              <w:ind w:left="0"/>
              <w:jc w:val="center"/>
            </w:pPr>
            <w:r w:rsidRPr="00556CC6">
              <w:t>Status_rezervare</w:t>
            </w:r>
          </w:p>
        </w:tc>
        <w:tc>
          <w:tcPr>
            <w:tcW w:w="2093" w:type="dxa"/>
          </w:tcPr>
          <w:p w14:paraId="10F6D51C" w14:textId="6E56A2B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6CC6" w:rsidRDefault="0008743B" w:rsidP="00B92EBB">
            <w:pPr>
              <w:pStyle w:val="ListParagraph"/>
              <w:ind w:left="0"/>
              <w:jc w:val="center"/>
            </w:pPr>
            <w:r w:rsidRPr="00556CC6">
              <w:t>Ore_rezervate</w:t>
            </w:r>
          </w:p>
        </w:tc>
        <w:tc>
          <w:tcPr>
            <w:tcW w:w="2093" w:type="dxa"/>
          </w:tcPr>
          <w:p w14:paraId="17B31DAB" w14:textId="2F7E69E3"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6CC6" w:rsidRDefault="0008743B" w:rsidP="00B92EBB">
            <w:pPr>
              <w:pStyle w:val="ListParagraph"/>
              <w:ind w:left="0"/>
              <w:jc w:val="center"/>
            </w:pPr>
            <w:r w:rsidRPr="00556CC6">
              <w:t>Cod_client</w:t>
            </w:r>
          </w:p>
        </w:tc>
        <w:tc>
          <w:tcPr>
            <w:tcW w:w="2093" w:type="dxa"/>
          </w:tcPr>
          <w:p w14:paraId="4FC22102" w14:textId="653A549C"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B92EBB" w:rsidRPr="00556CC6"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6CC6" w:rsidRDefault="0008743B" w:rsidP="00B92EBB">
            <w:pPr>
              <w:pStyle w:val="ListParagraph"/>
              <w:ind w:left="0"/>
              <w:jc w:val="center"/>
            </w:pPr>
            <w:r w:rsidRPr="00556CC6">
              <w:t>Cod_mas</w:t>
            </w:r>
            <w:r w:rsidR="003009D4">
              <w:t>ă</w:t>
            </w:r>
          </w:p>
        </w:tc>
        <w:tc>
          <w:tcPr>
            <w:tcW w:w="2093" w:type="dxa"/>
          </w:tcPr>
          <w:p w14:paraId="05F9B8B1" w14:textId="10A3E305"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08743B" w:rsidRPr="00556CC6"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6CC6" w:rsidRDefault="0008743B" w:rsidP="00B92EBB">
            <w:pPr>
              <w:pStyle w:val="ListParagraph"/>
              <w:ind w:left="0"/>
              <w:jc w:val="center"/>
            </w:pPr>
            <w:r w:rsidRPr="00556CC6">
              <w:t>Prenume</w:t>
            </w:r>
          </w:p>
        </w:tc>
        <w:tc>
          <w:tcPr>
            <w:tcW w:w="2093" w:type="dxa"/>
          </w:tcPr>
          <w:p w14:paraId="7BC5C59C" w14:textId="78AB3529"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6CC6" w:rsidRDefault="0008743B" w:rsidP="00B92EBB">
            <w:pPr>
              <w:pStyle w:val="ListParagraph"/>
              <w:ind w:left="0"/>
              <w:jc w:val="center"/>
            </w:pPr>
            <w:r w:rsidRPr="00556CC6">
              <w:t>Nume</w:t>
            </w:r>
          </w:p>
        </w:tc>
        <w:tc>
          <w:tcPr>
            <w:tcW w:w="2093" w:type="dxa"/>
          </w:tcPr>
          <w:p w14:paraId="54C50344" w14:textId="6336CDDA" w:rsidR="0008743B"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08743B" w:rsidRPr="00556CC6"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6CC6" w:rsidRDefault="0008743B" w:rsidP="00B92EBB">
            <w:pPr>
              <w:pStyle w:val="ListParagraph"/>
              <w:ind w:left="0"/>
              <w:jc w:val="center"/>
            </w:pPr>
            <w:r w:rsidRPr="00556CC6">
              <w:t>Num</w:t>
            </w:r>
            <w:r w:rsidR="00A33284" w:rsidRPr="00556CC6">
              <w:t>ă</w:t>
            </w:r>
            <w:r w:rsidRPr="00556CC6">
              <w:t>r_telefon</w:t>
            </w:r>
          </w:p>
        </w:tc>
        <w:tc>
          <w:tcPr>
            <w:tcW w:w="2093" w:type="dxa"/>
          </w:tcPr>
          <w:p w14:paraId="13D71812" w14:textId="0D41F396"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5C73A4AA" w14:textId="56F04563" w:rsidR="00690EC1" w:rsidRDefault="0098735B" w:rsidP="0098735B">
      <w:r>
        <w:tab/>
      </w:r>
    </w:p>
    <w:p w14:paraId="319D4711" w14:textId="36BC5731" w:rsidR="0098735B" w:rsidRPr="00156775" w:rsidRDefault="0098735B" w:rsidP="0098735B">
      <w:pPr>
        <w:rPr>
          <w:lang w:val="en-US"/>
        </w:rPr>
      </w:pPr>
      <w:r>
        <w:tab/>
        <w:t>Tabela nr. 10 este pentru gestionarea rezervărilor din aplicația informatic</w:t>
      </w:r>
      <w:r w:rsidR="003009D4">
        <w:t>ă</w:t>
      </w:r>
      <w:r>
        <w:t>, aceast</w:t>
      </w:r>
      <w:r w:rsidR="003009D4">
        <w:t>ă</w:t>
      </w:r>
      <w:r>
        <w:t xml:space="preserve"> tabel</w:t>
      </w:r>
      <w:r w:rsidR="003009D4">
        <w:t>ă</w:t>
      </w:r>
      <w:r>
        <w:t xml:space="preserve"> </w:t>
      </w:r>
      <w:r w:rsidR="00156775">
        <w:t>conține</w:t>
      </w:r>
      <w:r>
        <w:t xml:space="preserve"> toate datele minime necesare pentru </w:t>
      </w:r>
      <w:r w:rsidR="00156775">
        <w:t xml:space="preserve">crearea </w:t>
      </w:r>
      <w:r w:rsidR="007D4ABF">
        <w:t>și</w:t>
      </w:r>
      <w:r w:rsidR="00156775">
        <w:t xml:space="preserve"> vizualizarea rezervărilor create de către clienți sau angajați utilizând aplicația informatic</w:t>
      </w:r>
      <w:r w:rsidR="003009D4">
        <w:t>ă</w:t>
      </w:r>
      <w:r w:rsidR="00156775">
        <w:t xml:space="preserve">, atributele prenume, nume, </w:t>
      </w:r>
      <w:r w:rsidR="007D4ABF">
        <w:t>și</w:t>
      </w:r>
      <w:r w:rsidR="00156775">
        <w:t xml:space="preserve"> număr telefon pot fi adăugate doar de către utilizatorii cu rolul de angajați.</w:t>
      </w:r>
    </w:p>
    <w:p w14:paraId="7CA63138" w14:textId="77777777" w:rsidR="00690EC1" w:rsidRPr="00556CC6" w:rsidRDefault="00690EC1" w:rsidP="0008743B">
      <w:pPr>
        <w:pStyle w:val="ListParagraph"/>
        <w:ind w:left="1429"/>
      </w:pPr>
    </w:p>
    <w:p w14:paraId="3B241F2A" w14:textId="77777777" w:rsidR="00690EC1" w:rsidRPr="00556CC6" w:rsidRDefault="00690EC1" w:rsidP="0008743B">
      <w:pPr>
        <w:pStyle w:val="ListParagraph"/>
        <w:ind w:left="1429"/>
      </w:pPr>
    </w:p>
    <w:p w14:paraId="75DFE6BD" w14:textId="77777777" w:rsidR="009F2604" w:rsidRDefault="009F2604" w:rsidP="0008743B">
      <w:pPr>
        <w:pStyle w:val="ListParagraph"/>
        <w:ind w:left="1429"/>
      </w:pPr>
    </w:p>
    <w:p w14:paraId="5BFE9BB6" w14:textId="77777777" w:rsidR="006E0BF5" w:rsidRDefault="006E0BF5" w:rsidP="0008743B">
      <w:pPr>
        <w:pStyle w:val="ListParagraph"/>
        <w:ind w:left="1429"/>
      </w:pPr>
    </w:p>
    <w:p w14:paraId="7E4FB292" w14:textId="77777777" w:rsidR="00156775" w:rsidRDefault="00156775" w:rsidP="0008743B">
      <w:pPr>
        <w:pStyle w:val="ListParagraph"/>
        <w:ind w:left="1429"/>
      </w:pPr>
    </w:p>
    <w:p w14:paraId="7604D12E" w14:textId="77777777" w:rsidR="00156775" w:rsidRPr="00556CC6" w:rsidRDefault="00156775" w:rsidP="0008743B">
      <w:pPr>
        <w:pStyle w:val="ListParagraph"/>
        <w:ind w:left="1429"/>
      </w:pPr>
    </w:p>
    <w:p w14:paraId="052F6855" w14:textId="77777777" w:rsidR="00690EC1" w:rsidRPr="00556CC6" w:rsidRDefault="00690EC1" w:rsidP="0008743B">
      <w:pPr>
        <w:pStyle w:val="ListParagraph"/>
        <w:ind w:left="1429"/>
      </w:pPr>
    </w:p>
    <w:p w14:paraId="2BA14EEA" w14:textId="4392B8C8"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68"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R/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7qlJxU2EJ7RB08TD7D&#10;d4GbHvwvSgb0GKPh5557SYn+aFHL62qxSKbMh8XyqsaDv4xsLyPcCoRiNFIybe9iNvLE+RY171SW&#10;46WTU8/onazSyefJnJfn/NfLa9z8Bg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LKug5H9AQAA1QMAAA4AAAAAAAAAAAAA&#10;AAAALgIAAGRycy9lMm9Eb2MueG1sUEsBAi0AFAAGAAgAAAAhANFyBIDeAAAACQEAAA8AAAAAAAAA&#10;AAAAAAAAVwQAAGRycy9kb3ducmV2LnhtbFBLBQYAAAAABAAEAPMAAABiBQAAAAA=&#10;" filled="f" stroked="f">
                <v:textbo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v:textbox>
                <w10:wrap anchorx="margin"/>
              </v:shape>
            </w:pict>
          </mc:Fallback>
        </mc:AlternateContent>
      </w:r>
      <w:r w:rsidR="00357AA9" w:rsidRPr="00556CC6">
        <w:t xml:space="preserve">Tabela </w:t>
      </w:r>
      <w:r w:rsidR="00A33284" w:rsidRPr="00556CC6">
        <w:t>organizație</w:t>
      </w:r>
    </w:p>
    <w:p w14:paraId="392E4E97" w14:textId="49115A9A"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6CC6"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6CC6" w:rsidRDefault="00310759" w:rsidP="00B92EBB">
            <w:pPr>
              <w:pStyle w:val="ListParagraph"/>
              <w:ind w:left="0"/>
              <w:jc w:val="center"/>
            </w:pPr>
            <w:r w:rsidRPr="00556CC6">
              <w:t>Denumire coloan</w:t>
            </w:r>
            <w:r w:rsidR="003009D4">
              <w:t>ă</w:t>
            </w:r>
          </w:p>
        </w:tc>
        <w:tc>
          <w:tcPr>
            <w:tcW w:w="2286" w:type="dxa"/>
          </w:tcPr>
          <w:p w14:paraId="40434B9B" w14:textId="6318A4ED"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FD0B30" w:rsidRPr="00556CC6"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6CC6" w:rsidRDefault="00A33284" w:rsidP="00B92EBB">
            <w:pPr>
              <w:pStyle w:val="ListParagraph"/>
              <w:ind w:left="0"/>
              <w:jc w:val="center"/>
            </w:pPr>
            <w:r w:rsidRPr="00556CC6">
              <w:t>Cod_organizație</w:t>
            </w:r>
          </w:p>
        </w:tc>
        <w:tc>
          <w:tcPr>
            <w:tcW w:w="2286" w:type="dxa"/>
          </w:tcPr>
          <w:p w14:paraId="5D0A5411" w14:textId="5D422F08"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6CC6" w:rsidRDefault="00FD0B30" w:rsidP="00B92EBB">
            <w:pPr>
              <w:pStyle w:val="ListParagraph"/>
              <w:ind w:left="0"/>
              <w:jc w:val="center"/>
            </w:pPr>
            <w:r w:rsidRPr="00556CC6">
              <w:t>Nume</w:t>
            </w:r>
          </w:p>
        </w:tc>
        <w:tc>
          <w:tcPr>
            <w:tcW w:w="2286" w:type="dxa"/>
          </w:tcPr>
          <w:p w14:paraId="350152ED" w14:textId="48AD1C10"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6CC6" w:rsidRDefault="00FD0B30" w:rsidP="00B92EBB">
            <w:pPr>
              <w:pStyle w:val="ListParagraph"/>
              <w:ind w:left="0"/>
              <w:jc w:val="center"/>
            </w:pPr>
            <w:r w:rsidRPr="00556CC6">
              <w:t>Adres</w:t>
            </w:r>
            <w:r w:rsidR="003009D4">
              <w:t>ă</w:t>
            </w:r>
          </w:p>
        </w:tc>
        <w:tc>
          <w:tcPr>
            <w:tcW w:w="2286" w:type="dxa"/>
          </w:tcPr>
          <w:p w14:paraId="39A29BCC" w14:textId="609F1B57"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6CC6" w:rsidRDefault="00FD0B30" w:rsidP="00B92EBB">
            <w:pPr>
              <w:pStyle w:val="ListParagraph"/>
              <w:ind w:left="0"/>
              <w:jc w:val="center"/>
            </w:pPr>
            <w:r w:rsidRPr="00556CC6">
              <w:t>Adres</w:t>
            </w:r>
            <w:r w:rsidR="003009D4">
              <w:t>ă</w:t>
            </w:r>
            <w:r w:rsidRPr="00556CC6">
              <w:t>_logo</w:t>
            </w:r>
          </w:p>
        </w:tc>
        <w:tc>
          <w:tcPr>
            <w:tcW w:w="2286" w:type="dxa"/>
          </w:tcPr>
          <w:p w14:paraId="3230310B" w14:textId="74503AF5"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6CC6" w:rsidRDefault="00FD0B30" w:rsidP="00B92EBB">
            <w:pPr>
              <w:pStyle w:val="ListParagraph"/>
              <w:ind w:left="0"/>
              <w:jc w:val="center"/>
            </w:pPr>
            <w:r w:rsidRPr="00556CC6">
              <w:t>Status_fun</w:t>
            </w:r>
            <w:r w:rsidR="00A33284" w:rsidRPr="00556CC6">
              <w:t>cț</w:t>
            </w:r>
            <w:r w:rsidRPr="00556CC6">
              <w:t>ionare</w:t>
            </w:r>
          </w:p>
        </w:tc>
        <w:tc>
          <w:tcPr>
            <w:tcW w:w="2286" w:type="dxa"/>
          </w:tcPr>
          <w:p w14:paraId="6FD607C9" w14:textId="1261E1B2"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0F2E71F" w14:textId="77777777" w:rsidR="00FD0B30" w:rsidRDefault="00FD0B30" w:rsidP="00690EC1"/>
    <w:p w14:paraId="53A3D041" w14:textId="16795B20" w:rsidR="00156775" w:rsidRPr="00556CC6" w:rsidRDefault="00156775" w:rsidP="00690EC1">
      <w:r>
        <w:tab/>
        <w:t xml:space="preserve">Tabela nr. 11 face parte din baza de date pentru a stoca informațiile firmei </w:t>
      </w:r>
      <w:r w:rsidR="007D4ABF">
        <w:t>și</w:t>
      </w:r>
      <w:r>
        <w:t xml:space="preserve"> pentru a se putea modifica statusul localului, </w:t>
      </w:r>
      <w:r w:rsidR="007D4ABF">
        <w:t>în</w:t>
      </w:r>
      <w:r>
        <w:t xml:space="preserve"> închis sau deschis, pentru a se putea efectua comenzi </w:t>
      </w:r>
      <w:r w:rsidR="007D4ABF">
        <w:t>în</w:t>
      </w:r>
      <w:r>
        <w:t xml:space="preserve"> aplicația informatic</w:t>
      </w:r>
      <w:r w:rsidR="003009D4">
        <w:t>ă</w:t>
      </w:r>
      <w:r>
        <w:t xml:space="preserve"> doar </w:t>
      </w:r>
      <w:r w:rsidR="007D4ABF">
        <w:t>în</w:t>
      </w:r>
      <w:r>
        <w:t xml:space="preserve"> cazul </w:t>
      </w:r>
      <w:r w:rsidR="007D4ABF">
        <w:t>în</w:t>
      </w:r>
      <w:r>
        <w:t xml:space="preserve"> care localul este deschis.</w:t>
      </w:r>
      <w:r>
        <w:tab/>
      </w:r>
    </w:p>
    <w:p w14:paraId="0D220427" w14:textId="735C3DC7"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69"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1n/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" filled="f" stroked="f">
                <v:textbo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v:textbox>
                <w10:wrap anchorx="margin"/>
              </v:shape>
            </w:pict>
          </mc:Fallback>
        </mc:AlternateContent>
      </w:r>
      <w:r w:rsidR="00357AA9" w:rsidRPr="00556CC6">
        <w:t xml:space="preserve">Tabela </w:t>
      </w:r>
      <w:r w:rsidR="00A33284" w:rsidRPr="00556CC6">
        <w:t>clienți</w:t>
      </w:r>
    </w:p>
    <w:p w14:paraId="65F875B5" w14:textId="2F9A84C0"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6CC6"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6CC6" w:rsidRDefault="00310759" w:rsidP="00B92EBB">
            <w:pPr>
              <w:jc w:val="center"/>
            </w:pPr>
            <w:r w:rsidRPr="00556CC6">
              <w:t>Denumire coloan</w:t>
            </w:r>
            <w:r w:rsidR="003009D4">
              <w:t>ă</w:t>
            </w:r>
          </w:p>
        </w:tc>
        <w:tc>
          <w:tcPr>
            <w:tcW w:w="2580" w:type="dxa"/>
          </w:tcPr>
          <w:p w14:paraId="05D276D2" w14:textId="1ACC53CA"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6CC6" w:rsidRDefault="00FD0B30" w:rsidP="00B92EBB">
            <w:pPr>
              <w:jc w:val="center"/>
            </w:pPr>
            <w:r w:rsidRPr="00556CC6">
              <w:t>Cod_client</w:t>
            </w:r>
          </w:p>
        </w:tc>
        <w:tc>
          <w:tcPr>
            <w:tcW w:w="2580" w:type="dxa"/>
          </w:tcPr>
          <w:p w14:paraId="5F210FEA" w14:textId="308F7C31"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6CC6" w:rsidRDefault="00FD0B30" w:rsidP="00B92EBB">
            <w:pPr>
              <w:jc w:val="center"/>
            </w:pPr>
            <w:r w:rsidRPr="00556CC6">
              <w:t>Nume</w:t>
            </w:r>
          </w:p>
        </w:tc>
        <w:tc>
          <w:tcPr>
            <w:tcW w:w="2580" w:type="dxa"/>
          </w:tcPr>
          <w:p w14:paraId="7BBF486F" w14:textId="1DB09EB0"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6CC6" w:rsidRDefault="00FD0B30" w:rsidP="00B92EBB">
            <w:pPr>
              <w:jc w:val="center"/>
            </w:pPr>
            <w:r w:rsidRPr="00556CC6">
              <w:t>Prenume</w:t>
            </w:r>
          </w:p>
        </w:tc>
        <w:tc>
          <w:tcPr>
            <w:tcW w:w="2580" w:type="dxa"/>
          </w:tcPr>
          <w:p w14:paraId="48E9DAA2" w14:textId="5B222CCD"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6CC6" w:rsidRDefault="00FD0B30" w:rsidP="00B92EBB">
            <w:pPr>
              <w:jc w:val="center"/>
            </w:pPr>
            <w:r w:rsidRPr="00556CC6">
              <w:t>Email</w:t>
            </w:r>
          </w:p>
        </w:tc>
        <w:tc>
          <w:tcPr>
            <w:tcW w:w="2580" w:type="dxa"/>
          </w:tcPr>
          <w:p w14:paraId="1BD81D97" w14:textId="6046E2C1"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6CC6" w:rsidRDefault="00FD0B30" w:rsidP="00B92EBB">
            <w:pPr>
              <w:jc w:val="center"/>
            </w:pPr>
            <w:r w:rsidRPr="00556CC6">
              <w:t>Cod_user</w:t>
            </w:r>
          </w:p>
        </w:tc>
        <w:tc>
          <w:tcPr>
            <w:tcW w:w="2580" w:type="dxa"/>
          </w:tcPr>
          <w:p w14:paraId="7AEB2253" w14:textId="3BD4AEFF"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6CC6" w:rsidRDefault="00FD0B30" w:rsidP="00B92EBB">
            <w:pPr>
              <w:jc w:val="center"/>
            </w:pPr>
            <w:r w:rsidRPr="00556CC6">
              <w:t>Num</w:t>
            </w:r>
            <w:r w:rsidR="003009D4">
              <w:t>ă</w:t>
            </w:r>
            <w:r w:rsidRPr="00556CC6">
              <w:t>r_telefon</w:t>
            </w:r>
          </w:p>
        </w:tc>
        <w:tc>
          <w:tcPr>
            <w:tcW w:w="2580" w:type="dxa"/>
          </w:tcPr>
          <w:p w14:paraId="26AA47AA" w14:textId="60C0D087"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4235EBD2" w14:textId="2AB3A7DC" w:rsidR="0012010D" w:rsidRDefault="0012010D" w:rsidP="0012010D">
      <w:r>
        <w:tab/>
      </w:r>
    </w:p>
    <w:p w14:paraId="09875E04" w14:textId="196F8C21" w:rsidR="0012010D" w:rsidRDefault="0012010D" w:rsidP="0012010D">
      <w:r>
        <w:tab/>
        <w:t>Tabela nr. 12 este dedicat</w:t>
      </w:r>
      <w:r w:rsidR="003009D4">
        <w:t>ă</w:t>
      </w:r>
      <w:r>
        <w:t xml:space="preserve"> pentru stocarea datelor </w:t>
      </w:r>
      <w:r w:rsidR="00754F8F">
        <w:t>clienților</w:t>
      </w:r>
      <w:r>
        <w:t xml:space="preserve"> necesare pentru conectarea </w:t>
      </w:r>
      <w:r w:rsidR="007D4ABF">
        <w:t>în</w:t>
      </w:r>
      <w:r>
        <w:t xml:space="preserve"> </w:t>
      </w:r>
      <w:r w:rsidR="00754F8F">
        <w:t>aplicația</w:t>
      </w:r>
      <w:r>
        <w:t xml:space="preserve"> informatic</w:t>
      </w:r>
      <w:r w:rsidR="003009D4">
        <w:t>ă</w:t>
      </w:r>
      <w:r>
        <w:t xml:space="preserve">, atributul cod user este pentru stocarea codului </w:t>
      </w:r>
      <w:r w:rsidR="00754F8F">
        <w:t xml:space="preserve">care face legătura cu o tabela din baza de date generata pentru funcționalitățile de autentificare </w:t>
      </w:r>
      <w:r w:rsidR="007D4ABF">
        <w:t>și</w:t>
      </w:r>
      <w:r w:rsidR="00754F8F">
        <w:t xml:space="preserve"> autorizare.</w:t>
      </w:r>
    </w:p>
    <w:p w14:paraId="56BD51A5" w14:textId="77777777" w:rsidR="00754F8F" w:rsidRDefault="00754F8F" w:rsidP="0012010D"/>
    <w:p w14:paraId="5C4830FB" w14:textId="77777777" w:rsidR="00754F8F" w:rsidRDefault="00754F8F" w:rsidP="0012010D"/>
    <w:p w14:paraId="09C8E741" w14:textId="77777777" w:rsidR="00754F8F" w:rsidRDefault="00754F8F" w:rsidP="0012010D"/>
    <w:p w14:paraId="1F34C7D3" w14:textId="77777777" w:rsidR="00754F8F" w:rsidRDefault="00754F8F" w:rsidP="0012010D"/>
    <w:p w14:paraId="030E1A7C" w14:textId="77777777" w:rsidR="00754F8F" w:rsidRDefault="00754F8F" w:rsidP="0012010D"/>
    <w:p w14:paraId="5138A3EB" w14:textId="77777777" w:rsidR="00754F8F" w:rsidRDefault="00754F8F" w:rsidP="0012010D"/>
    <w:p w14:paraId="5469888D" w14:textId="77777777" w:rsidR="00754F8F" w:rsidRPr="00556CC6" w:rsidRDefault="00754F8F" w:rsidP="0012010D"/>
    <w:p w14:paraId="7A014454" w14:textId="2AA120F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70"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fJ/gEAANUDAAAOAAAAZHJzL2Uyb0RvYy54bWysU9uO2yAQfa/Uf0C8N77E6WatOKvtbreq&#10;tL1I234AwThGBYYCiZ1+fQfszUbtW1U/IGA8Z+acOWxuRq3IUTgvwTS0WOSUCMOhlWbf0O/fHt6s&#10;Kf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" filled="f" stroked="f">
                <v:textbo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v:textbox>
                <w10:wrap anchorx="margin"/>
              </v:shape>
            </w:pict>
          </mc:Fallback>
        </mc:AlternateContent>
      </w:r>
      <w:r w:rsidR="00357AA9" w:rsidRPr="00556CC6">
        <w:t>Tabela angajat</w:t>
      </w:r>
    </w:p>
    <w:p w14:paraId="36103179" w14:textId="53C794B7"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6CC6"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6CC6" w:rsidRDefault="00310759" w:rsidP="00B92EBB">
            <w:pPr>
              <w:pStyle w:val="ListParagraph"/>
              <w:ind w:left="0"/>
              <w:jc w:val="center"/>
            </w:pPr>
            <w:r w:rsidRPr="00556CC6">
              <w:t>Denumire coloan</w:t>
            </w:r>
            <w:r w:rsidR="003009D4">
              <w:t>ă</w:t>
            </w:r>
          </w:p>
        </w:tc>
        <w:tc>
          <w:tcPr>
            <w:tcW w:w="2187" w:type="dxa"/>
          </w:tcPr>
          <w:p w14:paraId="3B6F4394" w14:textId="2DF5C8C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6CC6" w:rsidRDefault="00FD0B30" w:rsidP="00B92EBB">
            <w:pPr>
              <w:pStyle w:val="ListParagraph"/>
              <w:ind w:left="0"/>
              <w:jc w:val="center"/>
            </w:pPr>
            <w:r w:rsidRPr="00556CC6">
              <w:t>Cod_angajat</w:t>
            </w:r>
          </w:p>
        </w:tc>
        <w:tc>
          <w:tcPr>
            <w:tcW w:w="2187" w:type="dxa"/>
          </w:tcPr>
          <w:p w14:paraId="75307597" w14:textId="018E69EE"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6CC6" w:rsidRDefault="00FD0B30" w:rsidP="00B92EBB">
            <w:pPr>
              <w:pStyle w:val="ListParagraph"/>
              <w:ind w:left="0"/>
              <w:jc w:val="center"/>
            </w:pPr>
            <w:r w:rsidRPr="00556CC6">
              <w:t>Nume</w:t>
            </w:r>
          </w:p>
        </w:tc>
        <w:tc>
          <w:tcPr>
            <w:tcW w:w="2187" w:type="dxa"/>
          </w:tcPr>
          <w:p w14:paraId="41C02653" w14:textId="7F4E76DE"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6CC6" w:rsidRDefault="00FD0B30" w:rsidP="00B92EBB">
            <w:pPr>
              <w:pStyle w:val="ListParagraph"/>
              <w:ind w:left="0"/>
              <w:jc w:val="center"/>
            </w:pPr>
            <w:r w:rsidRPr="00556CC6">
              <w:t>Prenume</w:t>
            </w:r>
          </w:p>
        </w:tc>
        <w:tc>
          <w:tcPr>
            <w:tcW w:w="2187" w:type="dxa"/>
          </w:tcPr>
          <w:p w14:paraId="3766F054" w14:textId="41BEFA1E"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6CC6" w:rsidRDefault="00FD0B30" w:rsidP="00B92EBB">
            <w:pPr>
              <w:pStyle w:val="ListParagraph"/>
              <w:ind w:left="0"/>
              <w:jc w:val="center"/>
            </w:pPr>
            <w:r w:rsidRPr="00556CC6">
              <w:t>Email</w:t>
            </w:r>
          </w:p>
        </w:tc>
        <w:tc>
          <w:tcPr>
            <w:tcW w:w="2187" w:type="dxa"/>
          </w:tcPr>
          <w:p w14:paraId="61E2396F" w14:textId="29467AFC"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6CC6" w:rsidRDefault="00FD0B30" w:rsidP="00B92EBB">
            <w:pPr>
              <w:pStyle w:val="ListParagraph"/>
              <w:ind w:left="0"/>
              <w:jc w:val="center"/>
            </w:pPr>
            <w:r w:rsidRPr="00556CC6">
              <w:t>Salariu_fix_brut</w:t>
            </w:r>
          </w:p>
        </w:tc>
        <w:tc>
          <w:tcPr>
            <w:tcW w:w="2187" w:type="dxa"/>
          </w:tcPr>
          <w:p w14:paraId="4D5DF6C7" w14:textId="70D2B1FF"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real</w:t>
            </w:r>
          </w:p>
        </w:tc>
      </w:tr>
      <w:tr w:rsidR="00FD0B30" w:rsidRPr="00556CC6"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6CC6" w:rsidRDefault="00FD0B30" w:rsidP="00B92EBB">
            <w:pPr>
              <w:pStyle w:val="ListParagraph"/>
              <w:ind w:left="0"/>
              <w:jc w:val="center"/>
            </w:pPr>
            <w:r w:rsidRPr="00556CC6">
              <w:t>Cod_user</w:t>
            </w:r>
          </w:p>
        </w:tc>
        <w:tc>
          <w:tcPr>
            <w:tcW w:w="2187" w:type="dxa"/>
          </w:tcPr>
          <w:p w14:paraId="1998FC8E" w14:textId="73407CA6"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00817A9A" w14:textId="77777777" w:rsidR="00690EC1" w:rsidRDefault="00690EC1" w:rsidP="00754F8F"/>
    <w:p w14:paraId="767F639C" w14:textId="7B965F0B" w:rsidR="00690EC1" w:rsidRPr="00556CC6" w:rsidRDefault="00754F8F" w:rsidP="007246A8">
      <w:r>
        <w:tab/>
      </w:r>
      <w:r w:rsidR="007246A8">
        <w:t>Tabela nr. 13 conține datele angajaților, tabela dat</w:t>
      </w:r>
      <w:r w:rsidR="003009D4">
        <w:t>ă</w:t>
      </w:r>
      <w:r w:rsidR="007246A8">
        <w:t xml:space="preserve"> tot conține codul pentru user care este necesar pentru a face referința la baza de date care efectuează autentificarea </w:t>
      </w:r>
      <w:r w:rsidR="007D4ABF">
        <w:t>și</w:t>
      </w:r>
      <w:r w:rsidR="007246A8">
        <w:t xml:space="preserve"> autorizarea </w:t>
      </w:r>
      <w:r w:rsidR="007D4ABF">
        <w:t>în</w:t>
      </w:r>
      <w:r w:rsidR="007246A8">
        <w:t xml:space="preserve"> aplicația informatic</w:t>
      </w:r>
      <w:r w:rsidR="003009D4">
        <w:t>ă</w:t>
      </w:r>
      <w:r w:rsidR="007246A8">
        <w:t>. S-a mers pe principiul datelor minime necesare.</w:t>
      </w:r>
    </w:p>
    <w:p w14:paraId="126570E3" w14:textId="3FB34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145D7E" w:rsidRDefault="009450E4" w:rsidP="009450E4">
                            <w:pPr>
                              <w:jc w:val="left"/>
                              <w:rPr>
                                <w:i/>
                                <w:iCs/>
                              </w:rPr>
                            </w:pPr>
                            <w:r w:rsidRPr="00145D7E">
                              <w:rPr>
                                <w:i/>
                                <w:iCs/>
                              </w:rPr>
                              <w:t>Tabelul nr. 14,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71"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k//QEAANUDAAAOAAAAZHJzL2Uyb0RvYy54bWysU9tuGyEQfa/Uf0C813ux3Tgr4yhNmqpS&#10;epHSfgBmWS8qMBSwd92v78A6jtW+Vd0HxDDLmTlnDuub0WhykD4osIxWs5ISaQW0yu4Y/f7t4c2K&#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" filled="f" stroked="f">
                <v:textbox>
                  <w:txbxContent>
                    <w:p w14:paraId="2B71CCAD" w14:textId="04C91482" w:rsidR="009450E4" w:rsidRPr="00145D7E" w:rsidRDefault="009450E4" w:rsidP="009450E4">
                      <w:pPr>
                        <w:jc w:val="left"/>
                        <w:rPr>
                          <w:i/>
                          <w:iCs/>
                        </w:rPr>
                      </w:pPr>
                      <w:r w:rsidRPr="00145D7E">
                        <w:rPr>
                          <w:i/>
                          <w:iCs/>
                        </w:rPr>
                        <w:t>Tabelul nr. 14, CPC</w:t>
                      </w:r>
                    </w:p>
                  </w:txbxContent>
                </v:textbox>
                <w10:wrap anchorx="margin"/>
              </v:shape>
            </w:pict>
          </mc:Fallback>
        </mc:AlternateContent>
      </w:r>
      <w:r w:rsidR="00357AA9" w:rsidRPr="00556CC6">
        <w:t>Tabela componente_produs_complex</w:t>
      </w:r>
    </w:p>
    <w:p w14:paraId="509B9FE1" w14:textId="5875F13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6CC6"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6CC6" w:rsidRDefault="00310759" w:rsidP="00B92EBB">
            <w:pPr>
              <w:jc w:val="center"/>
            </w:pPr>
            <w:r w:rsidRPr="00556CC6">
              <w:t>Denumire coloan</w:t>
            </w:r>
            <w:r w:rsidR="003009D4">
              <w:t>ă</w:t>
            </w:r>
          </w:p>
        </w:tc>
        <w:tc>
          <w:tcPr>
            <w:tcW w:w="2358" w:type="dxa"/>
          </w:tcPr>
          <w:p w14:paraId="4AF31811" w14:textId="360ECFFF"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6CC6" w:rsidRDefault="00FD0B30" w:rsidP="00B92EBB">
            <w:pPr>
              <w:jc w:val="center"/>
            </w:pPr>
            <w:r w:rsidRPr="00556CC6">
              <w:t>Cod_cpc</w:t>
            </w:r>
          </w:p>
        </w:tc>
        <w:tc>
          <w:tcPr>
            <w:tcW w:w="2358" w:type="dxa"/>
          </w:tcPr>
          <w:p w14:paraId="0CE3BD2B" w14:textId="5CC38469"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6CC6" w:rsidRDefault="00FD0B30" w:rsidP="00B92EBB">
            <w:pPr>
              <w:jc w:val="center"/>
            </w:pPr>
            <w:r w:rsidRPr="00556CC6">
              <w:t>Cod_produs_complex</w:t>
            </w:r>
          </w:p>
        </w:tc>
        <w:tc>
          <w:tcPr>
            <w:tcW w:w="2358" w:type="dxa"/>
          </w:tcPr>
          <w:p w14:paraId="59E8B791" w14:textId="5FF95411" w:rsidR="00FD0B30"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6CC6" w:rsidRDefault="00FD0B30" w:rsidP="00B92EBB">
            <w:pPr>
              <w:jc w:val="center"/>
            </w:pPr>
            <w:r w:rsidRPr="00556CC6">
              <w:t>Cod_produs_component</w:t>
            </w:r>
          </w:p>
        </w:tc>
        <w:tc>
          <w:tcPr>
            <w:tcW w:w="2358" w:type="dxa"/>
          </w:tcPr>
          <w:p w14:paraId="388086C8" w14:textId="54483956"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bl>
    <w:p w14:paraId="69A2B452" w14:textId="77777777" w:rsidR="00FD0B30" w:rsidRDefault="00FD0B30" w:rsidP="007246A8"/>
    <w:p w14:paraId="7D3673DA" w14:textId="3BC1DBE5" w:rsidR="007246A8" w:rsidRDefault="007246A8" w:rsidP="007246A8">
      <w:r>
        <w:tab/>
        <w:t>Tabelul nr. 14 este un tabel de legătura, doar c</w:t>
      </w:r>
      <w:r w:rsidR="003009D4">
        <w:t>ă</w:t>
      </w:r>
      <w:r>
        <w:t xml:space="preserve"> face legătura dintre mai multe produse, pentru identificarea produselor componente pentru un produs complex, de exemplu la cafenea sunt multe produse te tip cocktail care au mai multe ingrediente, </w:t>
      </w:r>
      <w:r w:rsidR="007D4ABF">
        <w:t>în</w:t>
      </w:r>
      <w:r>
        <w:t xml:space="preserve"> aceste ingrediente pot sa intre </w:t>
      </w:r>
      <w:r w:rsidR="007D4ABF">
        <w:t>și</w:t>
      </w:r>
      <w:r>
        <w:t xml:space="preserve"> sticle de 330ml de coca cola sau alte tipuri de sucuri necesare pentru prepararea băuturii </w:t>
      </w:r>
      <w:r w:rsidR="007D4ABF">
        <w:t>și</w:t>
      </w:r>
      <w:r>
        <w:t xml:space="preserve"> sa realizat aceast</w:t>
      </w:r>
      <w:r w:rsidR="003009D4">
        <w:t>ă</w:t>
      </w:r>
      <w:r>
        <w:t xml:space="preserve"> tabel</w:t>
      </w:r>
      <w:r w:rsidR="003009D4">
        <w:t>ă pentru</w:t>
      </w:r>
      <w:r>
        <w:t xml:space="preserve"> a se putea scădea din stoc automat produsele care fac parte dintr-un produs complex </w:t>
      </w:r>
      <w:r w:rsidR="007D4ABF">
        <w:t>și</w:t>
      </w:r>
      <w:r>
        <w:t xml:space="preserve"> care permite scăderea automată din stoc.</w:t>
      </w:r>
    </w:p>
    <w:p w14:paraId="5F77EB9C" w14:textId="77777777" w:rsidR="007246A8" w:rsidRDefault="007246A8" w:rsidP="007246A8"/>
    <w:p w14:paraId="2DAB244F" w14:textId="77777777" w:rsidR="007246A8" w:rsidRDefault="007246A8" w:rsidP="007246A8"/>
    <w:p w14:paraId="2EE4AB87" w14:textId="77777777" w:rsidR="007246A8" w:rsidRDefault="007246A8" w:rsidP="007246A8"/>
    <w:p w14:paraId="189AEF46" w14:textId="77777777" w:rsidR="007246A8" w:rsidRDefault="007246A8" w:rsidP="007246A8"/>
    <w:p w14:paraId="6D2FFAC6" w14:textId="77777777" w:rsidR="007246A8" w:rsidRDefault="007246A8" w:rsidP="007246A8"/>
    <w:p w14:paraId="3D03C460" w14:textId="77777777" w:rsidR="007246A8" w:rsidRPr="00556CC6" w:rsidRDefault="007246A8" w:rsidP="007246A8"/>
    <w:p w14:paraId="14236F91" w14:textId="1C26881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145D7E" w:rsidRDefault="009450E4" w:rsidP="009450E4">
                            <w:pPr>
                              <w:jc w:val="left"/>
                              <w:rPr>
                                <w:i/>
                                <w:iCs/>
                              </w:rPr>
                            </w:pPr>
                            <w:r w:rsidRPr="00145D7E">
                              <w:rPr>
                                <w:i/>
                                <w:iCs/>
                              </w:rPr>
                              <w:t>Tabelul nr. 15,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72"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v+/g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" filled="f" stroked="f">
                <v:textbox>
                  <w:txbxContent>
                    <w:p w14:paraId="02FB368F" w14:textId="3B2DA31C" w:rsidR="009450E4" w:rsidRPr="00145D7E" w:rsidRDefault="009450E4" w:rsidP="009450E4">
                      <w:pPr>
                        <w:jc w:val="left"/>
                        <w:rPr>
                          <w:i/>
                          <w:iCs/>
                        </w:rPr>
                      </w:pPr>
                      <w:r w:rsidRPr="00145D7E">
                        <w:rPr>
                          <w:i/>
                          <w:iCs/>
                        </w:rPr>
                        <w:t>Tabelul nr. 15, Balansare stoc</w:t>
                      </w:r>
                    </w:p>
                  </w:txbxContent>
                </v:textbox>
                <w10:wrap anchorx="margin"/>
              </v:shape>
            </w:pict>
          </mc:Fallback>
        </mc:AlternateContent>
      </w:r>
      <w:r w:rsidR="00357AA9" w:rsidRPr="00556CC6">
        <w:t>Tabela balansare_stoc</w:t>
      </w:r>
    </w:p>
    <w:p w14:paraId="32B3B41F" w14:textId="163C2365"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6CC6"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6CC6" w:rsidRDefault="00310759" w:rsidP="00B92EBB">
            <w:pPr>
              <w:pStyle w:val="ListParagraph"/>
              <w:ind w:left="0"/>
              <w:jc w:val="center"/>
            </w:pPr>
            <w:r w:rsidRPr="00556CC6">
              <w:t>Denumire coloan</w:t>
            </w:r>
            <w:r w:rsidR="003009D4">
              <w:t>ă</w:t>
            </w:r>
          </w:p>
        </w:tc>
        <w:tc>
          <w:tcPr>
            <w:tcW w:w="1931" w:type="dxa"/>
          </w:tcPr>
          <w:p w14:paraId="35941800" w14:textId="7A027782"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e</w:t>
            </w:r>
          </w:p>
        </w:tc>
      </w:tr>
      <w:tr w:rsidR="00B92EBB" w:rsidRPr="00556CC6"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6CC6" w:rsidRDefault="00FD0B30" w:rsidP="00B92EBB">
            <w:pPr>
              <w:pStyle w:val="ListParagraph"/>
              <w:ind w:left="0"/>
              <w:jc w:val="center"/>
            </w:pPr>
            <w:r w:rsidRPr="00556CC6">
              <w:t>Cod_balansare_stoc</w:t>
            </w:r>
          </w:p>
        </w:tc>
        <w:tc>
          <w:tcPr>
            <w:tcW w:w="1931" w:type="dxa"/>
          </w:tcPr>
          <w:p w14:paraId="6B1AD8E6" w14:textId="4E71BC92"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6CC6" w:rsidRDefault="00FD0B30" w:rsidP="00B92EBB">
            <w:pPr>
              <w:pStyle w:val="ListParagraph"/>
              <w:ind w:left="0"/>
              <w:jc w:val="center"/>
            </w:pPr>
            <w:r w:rsidRPr="00556CC6">
              <w:t>Dat</w:t>
            </w:r>
            <w:r w:rsidR="003009D4">
              <w:t>ă</w:t>
            </w:r>
            <w:r w:rsidRPr="00556CC6">
              <w:t>_balansare</w:t>
            </w:r>
          </w:p>
        </w:tc>
        <w:tc>
          <w:tcPr>
            <w:tcW w:w="1931" w:type="dxa"/>
          </w:tcPr>
          <w:p w14:paraId="67BE3543" w14:textId="1BBC0111" w:rsidR="00FD0B30"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6CC6" w:rsidRDefault="00FD0B30" w:rsidP="00B92EBB">
            <w:pPr>
              <w:pStyle w:val="ListParagraph"/>
              <w:ind w:left="0"/>
              <w:jc w:val="center"/>
            </w:pPr>
            <w:r w:rsidRPr="00556CC6">
              <w:t>Cod_produs</w:t>
            </w:r>
          </w:p>
        </w:tc>
        <w:tc>
          <w:tcPr>
            <w:tcW w:w="1931" w:type="dxa"/>
          </w:tcPr>
          <w:p w14:paraId="565AA26E" w14:textId="74499756"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6CC6" w:rsidRDefault="00FD0B30" w:rsidP="00B92EBB">
            <w:pPr>
              <w:pStyle w:val="ListParagraph"/>
              <w:ind w:left="0"/>
              <w:jc w:val="center"/>
            </w:pPr>
            <w:r w:rsidRPr="00556CC6">
              <w:t>Cantitate_</w:t>
            </w:r>
            <w:r w:rsidR="00B92EBB" w:rsidRPr="00556CC6">
              <w:t>sc</w:t>
            </w:r>
            <w:r w:rsidR="003009D4">
              <w:t>ă</w:t>
            </w:r>
            <w:r w:rsidR="00B92EBB" w:rsidRPr="00556CC6">
              <w:t>zut</w:t>
            </w:r>
            <w:r w:rsidR="003009D4">
              <w:t>ă</w:t>
            </w:r>
          </w:p>
        </w:tc>
        <w:tc>
          <w:tcPr>
            <w:tcW w:w="1931" w:type="dxa"/>
          </w:tcPr>
          <w:p w14:paraId="41C9D90B" w14:textId="12BF981A" w:rsidR="00FD0B30"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6CC6" w:rsidRDefault="00B92EBB" w:rsidP="00B92EBB">
            <w:pPr>
              <w:pStyle w:val="ListParagraph"/>
              <w:ind w:left="0"/>
              <w:jc w:val="center"/>
            </w:pPr>
            <w:r w:rsidRPr="00556CC6">
              <w:t>Categorie_balansare</w:t>
            </w:r>
          </w:p>
        </w:tc>
        <w:tc>
          <w:tcPr>
            <w:tcW w:w="1931" w:type="dxa"/>
          </w:tcPr>
          <w:p w14:paraId="38C010E4" w14:textId="79796A65"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bl>
    <w:p w14:paraId="6B6CE4D7" w14:textId="77777777" w:rsidR="007246A8" w:rsidRDefault="007246A8" w:rsidP="007246A8"/>
    <w:p w14:paraId="0512486B" w14:textId="14ADC130" w:rsidR="007246A8" w:rsidRPr="00556CC6" w:rsidRDefault="007246A8" w:rsidP="007246A8">
      <w:r>
        <w:tab/>
        <w:t>Tabelul nr. 15 este pentru stocarea informației necesare balansărilor de stoc, deoarece într-o cafenea sunt foarte multe produse care nu pot fi scăzute automat din stoc, s-a realizat aceas</w:t>
      </w:r>
      <w:r w:rsidR="003009D4">
        <w:t>tă</w:t>
      </w:r>
      <w:r>
        <w:t xml:space="preserve"> tabel</w:t>
      </w:r>
      <w:r w:rsidR="003009D4">
        <w:t>ă</w:t>
      </w:r>
      <w:r>
        <w:t xml:space="preserve"> prin care se face scăderea manual</w:t>
      </w:r>
      <w:r w:rsidR="003009D4">
        <w:t>ă</w:t>
      </w:r>
      <w:r>
        <w:t xml:space="preserve"> a cantității produselor selectate din diferite motive, motivul scăderii fiind reprezentat de o categorie de balansare.</w:t>
      </w:r>
    </w:p>
    <w:p w14:paraId="2F12D7C1" w14:textId="77777777" w:rsidR="00B92EBB" w:rsidRPr="00556CC6" w:rsidRDefault="00B92EBB" w:rsidP="00FD0B30">
      <w:pPr>
        <w:pStyle w:val="ListParagraph"/>
        <w:ind w:left="1429"/>
      </w:pPr>
    </w:p>
    <w:p w14:paraId="0C1F5870" w14:textId="553B33C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145D7E" w:rsidRDefault="009450E4" w:rsidP="009450E4">
                            <w:pPr>
                              <w:jc w:val="left"/>
                              <w:rPr>
                                <w:i/>
                                <w:iCs/>
                              </w:rPr>
                            </w:pPr>
                            <w:r w:rsidRPr="00145D7E">
                              <w:rPr>
                                <w:i/>
                                <w:iCs/>
                              </w:rPr>
                              <w:t>Tabelul nr. 16,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73"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" filled="f" stroked="f">
                <v:textbox>
                  <w:txbxContent>
                    <w:p w14:paraId="60D73B24" w14:textId="5806A615" w:rsidR="009450E4" w:rsidRPr="00145D7E" w:rsidRDefault="009450E4" w:rsidP="009450E4">
                      <w:pPr>
                        <w:jc w:val="left"/>
                        <w:rPr>
                          <w:i/>
                          <w:iCs/>
                        </w:rPr>
                      </w:pPr>
                      <w:r w:rsidRPr="00145D7E">
                        <w:rPr>
                          <w:i/>
                          <w:iCs/>
                        </w:rPr>
                        <w:t>Tabelul nr. 16, Categorii balansare</w:t>
                      </w:r>
                    </w:p>
                  </w:txbxContent>
                </v:textbox>
                <w10:wrap anchorx="margin"/>
              </v:shape>
            </w:pict>
          </mc:Fallback>
        </mc:AlternateContent>
      </w:r>
      <w:r w:rsidR="00357AA9" w:rsidRPr="00556CC6">
        <w:t>Tabela categorii_balansare</w:t>
      </w:r>
    </w:p>
    <w:p w14:paraId="4F61F834" w14:textId="2E462D0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6CC6"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6CC6" w:rsidRDefault="00310759" w:rsidP="00B92EBB">
            <w:pPr>
              <w:pStyle w:val="ListParagraph"/>
              <w:ind w:left="0"/>
              <w:jc w:val="center"/>
            </w:pPr>
            <w:r w:rsidRPr="00556CC6">
              <w:t>Denumire coloan</w:t>
            </w:r>
            <w:r w:rsidR="003009D4">
              <w:t>ă</w:t>
            </w:r>
          </w:p>
        </w:tc>
        <w:tc>
          <w:tcPr>
            <w:tcW w:w="1948" w:type="dxa"/>
          </w:tcPr>
          <w:p w14:paraId="53193DC9" w14:textId="621C8C3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B92EBB" w:rsidRPr="00556CC6"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6CC6" w:rsidRDefault="00B92EBB" w:rsidP="00B92EBB">
            <w:pPr>
              <w:pStyle w:val="ListParagraph"/>
              <w:ind w:left="0"/>
              <w:jc w:val="center"/>
            </w:pPr>
            <w:r w:rsidRPr="00556CC6">
              <w:t>Cod_categorie_balansare</w:t>
            </w:r>
          </w:p>
        </w:tc>
        <w:tc>
          <w:tcPr>
            <w:tcW w:w="1948" w:type="dxa"/>
          </w:tcPr>
          <w:p w14:paraId="2215BD2C" w14:textId="3BB90EFA"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6CC6" w:rsidRDefault="00B92EBB" w:rsidP="00B92EBB">
            <w:pPr>
              <w:pStyle w:val="ListParagraph"/>
              <w:ind w:left="0"/>
              <w:jc w:val="center"/>
            </w:pPr>
            <w:r w:rsidRPr="00556CC6">
              <w:t>Nume_categorie</w:t>
            </w:r>
          </w:p>
        </w:tc>
        <w:tc>
          <w:tcPr>
            <w:tcW w:w="1948" w:type="dxa"/>
          </w:tcPr>
          <w:p w14:paraId="6C7D2F4A" w14:textId="39946D25" w:rsidR="00B92EB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B92EBB" w:rsidRPr="00556CC6">
              <w:t>ir de caractere</w:t>
            </w:r>
          </w:p>
        </w:tc>
      </w:tr>
    </w:tbl>
    <w:p w14:paraId="108E6DA9" w14:textId="77777777" w:rsidR="007246A8" w:rsidRDefault="007246A8" w:rsidP="007246A8"/>
    <w:p w14:paraId="6E758813" w14:textId="64367D8E" w:rsidR="007246A8" w:rsidRPr="00556CC6" w:rsidRDefault="007246A8" w:rsidP="007246A8">
      <w:r>
        <w:tab/>
      </w:r>
      <w:r w:rsidR="00D6781A">
        <w:t xml:space="preserve">Tabelul nr. 16 este pentru stocarea categoriilor de balansare pentru a ușura crearea unei balansări de stoc </w:t>
      </w:r>
      <w:r w:rsidR="007D4ABF">
        <w:t>în</w:t>
      </w:r>
      <w:r w:rsidR="00D6781A">
        <w:t xml:space="preserve"> care trebuie introdusa categorie de balansare.</w:t>
      </w:r>
      <w:r>
        <w:tab/>
      </w:r>
    </w:p>
    <w:p w14:paraId="73F8C4F0" w14:textId="0E957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145D7E" w:rsidRDefault="009450E4" w:rsidP="009450E4">
                            <w:pPr>
                              <w:jc w:val="left"/>
                              <w:rPr>
                                <w:i/>
                                <w:iCs/>
                              </w:rPr>
                            </w:pPr>
                            <w:r w:rsidRPr="00145D7E">
                              <w:rPr>
                                <w:i/>
                                <w:iCs/>
                              </w:rPr>
                              <w:t>Tabelul nr. 17,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74"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54/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" filled="f" stroked="f">
                <v:textbox>
                  <w:txbxContent>
                    <w:p w14:paraId="1158B823" w14:textId="68EE5337" w:rsidR="009450E4" w:rsidRPr="00145D7E" w:rsidRDefault="009450E4" w:rsidP="009450E4">
                      <w:pPr>
                        <w:jc w:val="left"/>
                        <w:rPr>
                          <w:i/>
                          <w:iCs/>
                        </w:rPr>
                      </w:pPr>
                      <w:r w:rsidRPr="00145D7E">
                        <w:rPr>
                          <w:i/>
                          <w:iCs/>
                        </w:rPr>
                        <w:t>Tabelul nr. 17, Mese</w:t>
                      </w:r>
                    </w:p>
                  </w:txbxContent>
                </v:textbox>
                <w10:wrap anchorx="margin"/>
              </v:shape>
            </w:pict>
          </mc:Fallback>
        </mc:AlternateContent>
      </w:r>
      <w:r w:rsidR="00357AA9" w:rsidRPr="00556CC6">
        <w:t>Tabela mese</w:t>
      </w:r>
    </w:p>
    <w:p w14:paraId="34208B4B" w14:textId="5D43D6D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6CC6"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6CC6" w:rsidRDefault="00310759" w:rsidP="00B92EBB">
            <w:pPr>
              <w:pStyle w:val="ListParagraph"/>
              <w:ind w:left="0"/>
              <w:jc w:val="center"/>
            </w:pPr>
            <w:r w:rsidRPr="00556CC6">
              <w:t>Denumire coloan</w:t>
            </w:r>
            <w:r w:rsidR="003009D4">
              <w:t>ă</w:t>
            </w:r>
          </w:p>
        </w:tc>
        <w:tc>
          <w:tcPr>
            <w:tcW w:w="1802" w:type="dxa"/>
          </w:tcPr>
          <w:p w14:paraId="18565413" w14:textId="207645A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310759" w:rsidRPr="00556CC6"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6CC6" w:rsidRDefault="00B92EBB" w:rsidP="00B92EBB">
            <w:pPr>
              <w:pStyle w:val="ListParagraph"/>
              <w:ind w:left="0"/>
              <w:jc w:val="center"/>
            </w:pPr>
            <w:r w:rsidRPr="00556CC6">
              <w:t>Cod_mas</w:t>
            </w:r>
            <w:r w:rsidR="003009D4">
              <w:t>ă</w:t>
            </w:r>
          </w:p>
        </w:tc>
        <w:tc>
          <w:tcPr>
            <w:tcW w:w="1802" w:type="dxa"/>
          </w:tcPr>
          <w:p w14:paraId="3672668F" w14:textId="66B07871"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6CC6" w:rsidRDefault="00B92EBB" w:rsidP="00B92EBB">
            <w:pPr>
              <w:pStyle w:val="ListParagraph"/>
              <w:ind w:left="0"/>
              <w:jc w:val="center"/>
            </w:pPr>
            <w:r w:rsidRPr="00556CC6">
              <w:t>Capacitate_mas</w:t>
            </w:r>
            <w:r w:rsidR="003009D4">
              <w:t>ă</w:t>
            </w:r>
          </w:p>
        </w:tc>
        <w:tc>
          <w:tcPr>
            <w:tcW w:w="1802" w:type="dxa"/>
          </w:tcPr>
          <w:p w14:paraId="6E874001" w14:textId="5207BA4D" w:rsidR="00B92EB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310759" w:rsidRPr="00556CC6"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6CC6" w:rsidRDefault="00B92EBB" w:rsidP="00B92EBB">
            <w:pPr>
              <w:pStyle w:val="ListParagraph"/>
              <w:ind w:left="0"/>
              <w:jc w:val="center"/>
            </w:pPr>
            <w:r w:rsidRPr="00556CC6">
              <w:t>Status_mas</w:t>
            </w:r>
            <w:r w:rsidR="003009D4">
              <w:t>ă</w:t>
            </w:r>
          </w:p>
        </w:tc>
        <w:tc>
          <w:tcPr>
            <w:tcW w:w="1802" w:type="dxa"/>
          </w:tcPr>
          <w:p w14:paraId="398522DD" w14:textId="77777777" w:rsidR="00B92EBB" w:rsidRPr="00556CC6"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8AFD1D7" w14:textId="77777777" w:rsidR="00D6781A" w:rsidRDefault="00D6781A" w:rsidP="00D6781A"/>
    <w:p w14:paraId="6307931C" w14:textId="04EF0222" w:rsidR="00D6781A" w:rsidRPr="00D6781A" w:rsidRDefault="00D6781A" w:rsidP="00D6781A">
      <w:pPr>
        <w:sectPr w:rsidR="00D6781A" w:rsidRPr="00D6781A" w:rsidSect="00C30326">
          <w:headerReference w:type="default" r:id="rId41"/>
          <w:footerReference w:type="default" r:id="rId42"/>
          <w:headerReference w:type="first" r:id="rId43"/>
          <w:pgSz w:w="11906" w:h="16838"/>
          <w:pgMar w:top="1418" w:right="1418" w:bottom="1418" w:left="1701" w:header="709" w:footer="709" w:gutter="0"/>
          <w:pgNumType w:start="0"/>
          <w:cols w:space="708"/>
          <w:docGrid w:linePitch="360"/>
        </w:sectPr>
      </w:pPr>
      <w:r>
        <w:tab/>
        <w:t xml:space="preserve">Tabelul nr. 17 </w:t>
      </w:r>
      <w:r w:rsidR="00EE1A27">
        <w:t xml:space="preserve"> este pentru stocarea informațiilor despre mesele localului, </w:t>
      </w:r>
      <w:r w:rsidR="007D4ABF">
        <w:t>și</w:t>
      </w:r>
      <w:r w:rsidR="00EE1A27">
        <w:t xml:space="preserve"> pentru vizualizarea statusului mesei, care poate fi ocupat</w:t>
      </w:r>
      <w:r w:rsidR="003009D4">
        <w:t>ă</w:t>
      </w:r>
      <w:r w:rsidR="00EE1A27">
        <w:t xml:space="preserve"> sau liberă.</w:t>
      </w:r>
    </w:p>
    <w:p w14:paraId="13F9AEB4" w14:textId="2ACB35F4" w:rsidR="00AB09C5" w:rsidRPr="00556CC6" w:rsidRDefault="00AB09C5" w:rsidP="00AB09C5">
      <w:pPr>
        <w:pStyle w:val="Heading2"/>
        <w:ind w:firstLine="709"/>
      </w:pPr>
      <w:bookmarkStart w:id="25" w:name="_Toc167792486"/>
      <w:r w:rsidRPr="00556CC6">
        <w:lastRenderedPageBreak/>
        <w:t>2.5.1 Schema relațională a bazei de date</w:t>
      </w:r>
      <w:bookmarkEnd w:id="25"/>
    </w:p>
    <w:p w14:paraId="156ADA43" w14:textId="78C65418" w:rsidR="00AB09C5" w:rsidRPr="00556CC6" w:rsidRDefault="009450E4" w:rsidP="00AB09C5">
      <w:pPr>
        <w:jc w:val="center"/>
      </w:pPr>
      <w:r w:rsidRPr="00556CC6">
        <w:rPr>
          <w:rFonts w:cs="Times New Roman"/>
          <w:b/>
          <w:bCs/>
          <w:noProof/>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75"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XE/AEAANU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" filled="f" stroked="f">
                <v:textbo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556CC6">
        <w:rPr>
          <w:noProof/>
        </w:rPr>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44"/>
                    <a:stretch>
                      <a:fillRect/>
                    </a:stretch>
                  </pic:blipFill>
                  <pic:spPr>
                    <a:xfrm>
                      <a:off x="0" y="0"/>
                      <a:ext cx="8900160" cy="4182110"/>
                    </a:xfrm>
                    <a:prstGeom prst="rect">
                      <a:avLst/>
                    </a:prstGeom>
                  </pic:spPr>
                </pic:pic>
              </a:graphicData>
            </a:graphic>
          </wp:inline>
        </w:drawing>
      </w:r>
    </w:p>
    <w:p w14:paraId="220F6205" w14:textId="55D46558" w:rsidR="00942AA9" w:rsidRPr="00556CC6" w:rsidRDefault="00942AA9" w:rsidP="00F65C1B">
      <w:pPr>
        <w:pStyle w:val="Heading2"/>
        <w:ind w:left="720"/>
      </w:pPr>
      <w:bookmarkStart w:id="26" w:name="_Toc167792487"/>
      <w:r w:rsidRPr="00556CC6">
        <w:lastRenderedPageBreak/>
        <w:t>2.6</w:t>
      </w:r>
      <w:r w:rsidR="004E4781" w:rsidRPr="00556CC6">
        <w:t>.</w:t>
      </w:r>
      <w:r w:rsidRPr="00556CC6">
        <w:t xml:space="preserve"> Schema de sistem a </w:t>
      </w:r>
      <w:r w:rsidR="00EA6C44" w:rsidRPr="00556CC6">
        <w:t>aplicației</w:t>
      </w:r>
      <w:bookmarkEnd w:id="26"/>
      <w:r w:rsidR="009450E4" w:rsidRPr="00556CC6">
        <w:t xml:space="preserve"> </w:t>
      </w:r>
    </w:p>
    <w:p w14:paraId="41758A47" w14:textId="5040C36D" w:rsidR="00EA6C44" w:rsidRPr="00556CC6" w:rsidRDefault="009450E4" w:rsidP="00EA6C44">
      <w:pPr>
        <w:jc w:val="center"/>
      </w:pPr>
      <w:r w:rsidRPr="00556CC6">
        <w:rPr>
          <w:rFonts w:cs="Times New Roman"/>
          <w:b/>
          <w:bCs/>
          <w:noProof/>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76"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E+wEAANUDAAAOAAAAZHJzL2Uyb0RvYy54bWysU11v2yAUfZ+0/4B4X+x4ztJaIVXXrtOk&#10;7kNq9wMIxjEacBmQ2Nmv7wWnabS+TfMDAq7vufece1hdjUaTvfRBgWV0PispkVZAq+yW0Z+Pd+8u&#10;KA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r6vl/WywpDAWLWs6vkil+DNc7bzIX6WYEjaMOpxqBmd7+9DTN3w5vmXVMzCndI6D1ZbMjB6&#10;uagWOeEsYlRE32llGL0o0zc5IZH8ZNucHLnS0x4LaHtknYhOlOO4GYlqGV3k5KTCBtoD6uBh8hm+&#10;C9z04P9QMqDHGA2/d9xLSvQXi1pezus6mTIf6kVWwZ9HNucRbgVCMRopmbY3MRt54nyNmncqy/HS&#10;ybFn9E5W6ejzZM7zc/7r5TWunwA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CfEwYT7AQAA1QMAAA4AAAAAAAAAAAAA&#10;AAAALgIAAGRycy9lMm9Eb2MueG1sUEsBAi0AFAAGAAgAAAAhAPZACCfgAAAADAEAAA8AAAAAAAAA&#10;AAAAAAAAVQQAAGRycy9kb3ducmV2LnhtbFBLBQYAAAAABAAEAPMAAABiBQAAAAA=&#10;" filled="f" stroked="f">
                <v:textbo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v:textbox>
                <w10:wrap anchorx="margin"/>
              </v:shape>
            </w:pict>
          </mc:Fallback>
        </mc:AlternateContent>
      </w:r>
      <w:r w:rsidR="00EA6C44" w:rsidRPr="00556CC6">
        <w:rPr>
          <w:noProof/>
        </w:rPr>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45"/>
                    <a:stretch>
                      <a:fillRect/>
                    </a:stretch>
                  </pic:blipFill>
                  <pic:spPr>
                    <a:xfrm>
                      <a:off x="0" y="0"/>
                      <a:ext cx="8238939" cy="4814721"/>
                    </a:xfrm>
                    <a:prstGeom prst="rect">
                      <a:avLst/>
                    </a:prstGeom>
                  </pic:spPr>
                </pic:pic>
              </a:graphicData>
            </a:graphic>
          </wp:inline>
        </w:drawing>
      </w:r>
    </w:p>
    <w:p w14:paraId="34A38837" w14:textId="77777777" w:rsidR="00A20258" w:rsidRPr="00556CC6" w:rsidRDefault="00A20258" w:rsidP="00F65C1B">
      <w:pPr>
        <w:pStyle w:val="Heading2"/>
        <w:ind w:left="720"/>
        <w:sectPr w:rsidR="00A20258" w:rsidRPr="00556CC6" w:rsidSect="00A20258">
          <w:pgSz w:w="16838" w:h="11906" w:orient="landscape"/>
          <w:pgMar w:top="1699" w:right="1411" w:bottom="1411" w:left="1411" w:header="706" w:footer="706" w:gutter="0"/>
          <w:cols w:space="708"/>
          <w:docGrid w:linePitch="360"/>
        </w:sectPr>
      </w:pPr>
    </w:p>
    <w:p w14:paraId="54F0CF32" w14:textId="750B937F" w:rsidR="00942AA9" w:rsidRPr="00556CC6" w:rsidRDefault="00942AA9" w:rsidP="00F65C1B">
      <w:pPr>
        <w:pStyle w:val="Heading2"/>
        <w:ind w:left="720"/>
      </w:pPr>
      <w:bookmarkStart w:id="27" w:name="_Toc167792488"/>
      <w:r w:rsidRPr="00556CC6">
        <w:lastRenderedPageBreak/>
        <w:t>2.7</w:t>
      </w:r>
      <w:r w:rsidR="004E4781" w:rsidRPr="00556CC6">
        <w:t>.</w:t>
      </w:r>
      <w:r w:rsidRPr="00556CC6">
        <w:t xml:space="preserve"> Proiectarea </w:t>
      </w:r>
      <w:r w:rsidR="00A33284" w:rsidRPr="00556CC6">
        <w:t>interfeței</w:t>
      </w:r>
      <w:r w:rsidRPr="00556CC6">
        <w:t xml:space="preserve"> </w:t>
      </w:r>
      <w:r w:rsidR="00E96767" w:rsidRPr="00556CC6">
        <w:t>aplicației</w:t>
      </w:r>
      <w:bookmarkEnd w:id="27"/>
    </w:p>
    <w:p w14:paraId="2F40E587" w14:textId="25F89D06" w:rsidR="00820008" w:rsidRPr="00556CC6" w:rsidRDefault="002B493C" w:rsidP="00A20258">
      <w:r w:rsidRPr="00556CC6">
        <w:tab/>
        <w:t xml:space="preserve">Proiectarea </w:t>
      </w:r>
      <w:r w:rsidR="00A33284" w:rsidRPr="00556CC6">
        <w:t>interfeței</w:t>
      </w:r>
      <w:r w:rsidRPr="00556CC6">
        <w:t xml:space="preserve"> </w:t>
      </w:r>
      <w:r w:rsidR="00E96767" w:rsidRPr="00556CC6">
        <w:t>aplicației</w:t>
      </w:r>
      <w:r w:rsidRPr="00556CC6">
        <w:t xml:space="preserve"> informatice a fost </w:t>
      </w:r>
      <w:r w:rsidR="00A33284" w:rsidRPr="00556CC6">
        <w:t>gândit</w:t>
      </w:r>
      <w:r w:rsidR="003009D4">
        <w:t>ă</w:t>
      </w:r>
      <w:r w:rsidRPr="00556CC6">
        <w:t xml:space="preserve"> pentru a putea fi compatibil</w:t>
      </w:r>
      <w:r w:rsidR="003009D4">
        <w:t>ă</w:t>
      </w:r>
      <w:r w:rsidRPr="00556CC6">
        <w:t xml:space="preserve"> </w:t>
      </w:r>
      <w:r w:rsidR="007D4ABF">
        <w:t>și</w:t>
      </w:r>
      <w:r w:rsidRPr="00556CC6">
        <w:t xml:space="preserve"> cu dispozitivele mobile deoarece c</w:t>
      </w:r>
      <w:r w:rsidR="003009D4">
        <w:t>ă</w:t>
      </w:r>
      <w:r w:rsidRPr="00556CC6">
        <w:t xml:space="preserve"> va fi folosit</w:t>
      </w:r>
      <w:r w:rsidR="003009D4">
        <w:t>ă</w:t>
      </w:r>
      <w:r w:rsidRPr="00556CC6">
        <w:t xml:space="preserve"> </w:t>
      </w:r>
      <w:r w:rsidR="00E96767" w:rsidRPr="00556CC6">
        <w:t>în</w:t>
      </w:r>
      <w:r w:rsidRPr="00556CC6">
        <w:t xml:space="preserve"> mare parte de </w:t>
      </w:r>
      <w:r w:rsidR="00A33284" w:rsidRPr="00556CC6">
        <w:t>către</w:t>
      </w:r>
      <w:r w:rsidRPr="00556CC6">
        <w:t xml:space="preserve"> </w:t>
      </w:r>
      <w:r w:rsidR="00E96767" w:rsidRPr="00556CC6">
        <w:t>clienți</w:t>
      </w:r>
      <w:r w:rsidRPr="00556CC6">
        <w:t xml:space="preserve"> </w:t>
      </w:r>
      <w:r w:rsidR="007D4ABF">
        <w:t>și</w:t>
      </w:r>
      <w:r w:rsidRPr="00556CC6">
        <w:t xml:space="preserve"> de </w:t>
      </w:r>
      <w:r w:rsidR="00A33284" w:rsidRPr="00556CC6">
        <w:t>către</w:t>
      </w:r>
      <w:r w:rsidRPr="00556CC6">
        <w:t xml:space="preserve"> </w:t>
      </w:r>
      <w:r w:rsidR="00E96767" w:rsidRPr="00556CC6">
        <w:t>angajați</w:t>
      </w:r>
      <w:r w:rsidRPr="00556CC6">
        <w:t xml:space="preserve"> pe dispozitive mobile</w:t>
      </w:r>
      <w:r w:rsidR="005D750B">
        <w:t>.</w:t>
      </w:r>
    </w:p>
    <w:p w14:paraId="239A7A2C" w14:textId="77777777" w:rsidR="009F2604" w:rsidRPr="00556CC6" w:rsidRDefault="009F2604" w:rsidP="00A20258"/>
    <w:p w14:paraId="5941B420" w14:textId="3888084B" w:rsidR="009F2604" w:rsidRPr="00556CC6" w:rsidRDefault="009F2604" w:rsidP="00A20258">
      <w:pPr>
        <w:rPr>
          <w:b/>
          <w:bCs/>
          <w:sz w:val="32"/>
          <w:szCs w:val="32"/>
        </w:rPr>
      </w:pPr>
      <w:r w:rsidRPr="00556CC6">
        <w:rPr>
          <w:b/>
          <w:bCs/>
          <w:sz w:val="32"/>
          <w:szCs w:val="32"/>
        </w:rPr>
        <w:t xml:space="preserve">Screen-uri cu </w:t>
      </w:r>
      <w:r w:rsidR="007D4ABF" w:rsidRPr="00556CC6">
        <w:rPr>
          <w:b/>
          <w:bCs/>
          <w:sz w:val="32"/>
          <w:szCs w:val="32"/>
        </w:rPr>
        <w:t>interfețele</w:t>
      </w:r>
      <w:r w:rsidRPr="00556CC6">
        <w:rPr>
          <w:b/>
          <w:bCs/>
          <w:sz w:val="32"/>
          <w:szCs w:val="32"/>
        </w:rPr>
        <w:t xml:space="preserve"> din </w:t>
      </w:r>
      <w:r w:rsidR="007D4ABF" w:rsidRPr="00556CC6">
        <w:rPr>
          <w:b/>
          <w:bCs/>
          <w:sz w:val="32"/>
          <w:szCs w:val="32"/>
        </w:rPr>
        <w:t>aplicație</w:t>
      </w:r>
    </w:p>
    <w:p w14:paraId="7247545B" w14:textId="471C6052" w:rsidR="002B493C" w:rsidRDefault="002B493C" w:rsidP="00A20258">
      <w:r w:rsidRPr="00556CC6">
        <w:tab/>
        <w:t xml:space="preserve"> </w:t>
      </w:r>
    </w:p>
    <w:p w14:paraId="6B87CED0" w14:textId="77777777" w:rsidR="007D4ABF" w:rsidRDefault="007D4ABF" w:rsidP="00A20258"/>
    <w:p w14:paraId="66DC4129" w14:textId="77777777" w:rsidR="007D4ABF" w:rsidRDefault="007D4ABF" w:rsidP="00A20258"/>
    <w:p w14:paraId="42897A21" w14:textId="77777777" w:rsidR="007D4ABF" w:rsidRDefault="007D4ABF" w:rsidP="00A20258"/>
    <w:p w14:paraId="3B6CF032" w14:textId="77777777" w:rsidR="007D4ABF" w:rsidRDefault="007D4ABF" w:rsidP="00A20258"/>
    <w:p w14:paraId="45F8822F" w14:textId="77777777" w:rsidR="007D4ABF" w:rsidRDefault="007D4ABF" w:rsidP="00A20258"/>
    <w:p w14:paraId="0A1B54C2" w14:textId="77777777" w:rsidR="007D4ABF" w:rsidRDefault="007D4ABF" w:rsidP="00A20258"/>
    <w:p w14:paraId="3A04862D" w14:textId="77777777" w:rsidR="007D4ABF" w:rsidRDefault="007D4ABF" w:rsidP="00A20258"/>
    <w:p w14:paraId="1C5B648C" w14:textId="77777777" w:rsidR="007D4ABF" w:rsidRDefault="007D4ABF" w:rsidP="00A20258"/>
    <w:p w14:paraId="716784D2" w14:textId="77777777" w:rsidR="007D4ABF" w:rsidRDefault="007D4ABF" w:rsidP="00A20258"/>
    <w:p w14:paraId="61EBEC8F" w14:textId="77777777" w:rsidR="007D4ABF" w:rsidRDefault="007D4ABF" w:rsidP="00A20258"/>
    <w:p w14:paraId="2C9BD93C" w14:textId="77777777" w:rsidR="007D4ABF" w:rsidRDefault="007D4ABF" w:rsidP="00A20258"/>
    <w:p w14:paraId="0B8B8EB2" w14:textId="77777777" w:rsidR="007D4ABF" w:rsidRDefault="007D4ABF" w:rsidP="00A20258"/>
    <w:p w14:paraId="267DB9DB" w14:textId="77777777" w:rsidR="007D4ABF" w:rsidRDefault="007D4ABF" w:rsidP="00A20258"/>
    <w:p w14:paraId="6C39BF55" w14:textId="77777777" w:rsidR="007D4ABF" w:rsidRDefault="007D4ABF" w:rsidP="00A20258"/>
    <w:p w14:paraId="68D0F1FB" w14:textId="77777777" w:rsidR="007D4ABF" w:rsidRDefault="007D4ABF" w:rsidP="00A20258"/>
    <w:p w14:paraId="2F25A5D9" w14:textId="77777777" w:rsidR="007D4ABF" w:rsidRDefault="007D4ABF" w:rsidP="00A20258"/>
    <w:p w14:paraId="44D9E75C" w14:textId="77777777" w:rsidR="007D4ABF" w:rsidRDefault="007D4ABF" w:rsidP="00A20258"/>
    <w:p w14:paraId="1FDDD28A" w14:textId="77777777" w:rsidR="007D4ABF" w:rsidRDefault="007D4ABF" w:rsidP="00A20258"/>
    <w:p w14:paraId="68DED88B" w14:textId="77777777" w:rsidR="007D4ABF" w:rsidRDefault="007D4ABF" w:rsidP="00A20258"/>
    <w:p w14:paraId="235632ED" w14:textId="77777777" w:rsidR="007D4ABF" w:rsidRDefault="007D4ABF" w:rsidP="00A20258"/>
    <w:p w14:paraId="61698326" w14:textId="77777777" w:rsidR="007D4ABF" w:rsidRDefault="007D4ABF" w:rsidP="00A20258"/>
    <w:p w14:paraId="6B366117" w14:textId="77777777" w:rsidR="007D4ABF" w:rsidRDefault="007D4ABF" w:rsidP="00A20258"/>
    <w:p w14:paraId="251CF90A" w14:textId="77777777" w:rsidR="007D4ABF" w:rsidRPr="00556CC6" w:rsidRDefault="007D4ABF" w:rsidP="00A20258"/>
    <w:p w14:paraId="26FF9262" w14:textId="101F2F04" w:rsidR="00942AA9" w:rsidRPr="00556CC6" w:rsidRDefault="00942AA9" w:rsidP="00F65C1B">
      <w:pPr>
        <w:pStyle w:val="Heading2"/>
        <w:ind w:left="720"/>
      </w:pPr>
      <w:bookmarkStart w:id="28" w:name="_Toc167792489"/>
      <w:r w:rsidRPr="00556CC6">
        <w:lastRenderedPageBreak/>
        <w:t>2.</w:t>
      </w:r>
      <w:r w:rsidR="00A20258" w:rsidRPr="00556CC6">
        <w:t>8</w:t>
      </w:r>
      <w:r w:rsidRPr="00556CC6">
        <w:t xml:space="preserve"> Alegerea tehnologiei de prelucrare</w:t>
      </w:r>
      <w:bookmarkEnd w:id="28"/>
    </w:p>
    <w:p w14:paraId="0BE93B2F" w14:textId="1AD5B650" w:rsidR="00E50E18" w:rsidRPr="00556CC6" w:rsidRDefault="00E50E18" w:rsidP="00211024">
      <w:r w:rsidRPr="00556CC6">
        <w:tab/>
      </w:r>
      <w:r w:rsidR="00E96767" w:rsidRPr="00556CC6">
        <w:t>În</w:t>
      </w:r>
      <w:r w:rsidRPr="00556CC6">
        <w:t xml:space="preserve"> urma studiului sistemului </w:t>
      </w:r>
      <w:r w:rsidR="00A33284" w:rsidRPr="00556CC6">
        <w:t>informațional</w:t>
      </w:r>
      <w:r w:rsidRPr="00556CC6">
        <w:t xml:space="preserve"> </w:t>
      </w:r>
      <w:r w:rsidR="007D4ABF">
        <w:t>și</w:t>
      </w:r>
      <w:r w:rsidRPr="00556CC6">
        <w:t xml:space="preserve"> a </w:t>
      </w:r>
      <w:r w:rsidR="00E96767" w:rsidRPr="00556CC6">
        <w:t>cerințelor</w:t>
      </w:r>
      <w:r w:rsidRPr="00556CC6">
        <w:t xml:space="preserve"> pentru </w:t>
      </w:r>
      <w:r w:rsidR="00A33284" w:rsidRPr="00556CC6">
        <w:t>aplicația</w:t>
      </w:r>
      <w:r w:rsidRPr="00556CC6">
        <w:t xml:space="preserve"> informatica, s-a decis </w:t>
      </w:r>
      <w:r w:rsidR="00A33284" w:rsidRPr="00556CC6">
        <w:t>utilizarea</w:t>
      </w:r>
      <w:r w:rsidRPr="00556CC6">
        <w:t xml:space="preserve"> </w:t>
      </w:r>
      <w:r w:rsidR="00E96767" w:rsidRPr="00556CC6">
        <w:t>următoarelor</w:t>
      </w:r>
      <w:r w:rsidRPr="00556CC6">
        <w:t xml:space="preserve"> tehnologii pentru dezvoltarea </w:t>
      </w:r>
      <w:r w:rsidR="00A33284" w:rsidRPr="00556CC6">
        <w:t>aplicații</w:t>
      </w:r>
      <w:r w:rsidRPr="00556CC6">
        <w:t xml:space="preserve"> informatice:</w:t>
      </w:r>
    </w:p>
    <w:p w14:paraId="6DECF651" w14:textId="1BA1F953" w:rsidR="00814C52" w:rsidRPr="00556CC6" w:rsidRDefault="00AB09C5" w:rsidP="00513495">
      <w:pPr>
        <w:ind w:firstLine="709"/>
      </w:pPr>
      <w:r w:rsidRPr="00556CC6">
        <w:t>Pentru realizarea bazei de date sa ales</w:t>
      </w:r>
      <w:r w:rsidR="00211024" w:rsidRPr="00556CC6">
        <w:t xml:space="preserve"> SGBD</w:t>
      </w:r>
      <w:r w:rsidR="00240A42" w:rsidRPr="00556CC6">
        <w:rPr>
          <w:rStyle w:val="FootnoteReference"/>
        </w:rPr>
        <w:footnoteReference w:id="1"/>
      </w:r>
      <w:r w:rsidR="00211024" w:rsidRPr="00556CC6">
        <w:t xml:space="preserve">-ul </w:t>
      </w:r>
      <w:r w:rsidRPr="00556CC6">
        <w:t xml:space="preserve">SQL Server. </w:t>
      </w:r>
      <w:r w:rsidR="00211024" w:rsidRPr="00556CC6">
        <w:t>SQL Server este</w:t>
      </w:r>
    </w:p>
    <w:p w14:paraId="335AA2B7" w14:textId="3A520FAF" w:rsidR="00814C52" w:rsidRPr="00556CC6" w:rsidRDefault="00211024" w:rsidP="00513495">
      <w:r w:rsidRPr="00556CC6">
        <w:t xml:space="preserve">dezvoltat de </w:t>
      </w:r>
      <w:r w:rsidR="00513495" w:rsidRPr="00556CC6">
        <w:t>compania</w:t>
      </w:r>
      <w:r w:rsidRPr="00556CC6">
        <w:t xml:space="preserve"> Microsoft </w:t>
      </w:r>
      <w:r w:rsidR="00E96767" w:rsidRPr="00556CC6">
        <w:t>și</w:t>
      </w:r>
      <w:r w:rsidRPr="00556CC6">
        <w:t xml:space="preserve"> este folosit pentru stocarea </w:t>
      </w:r>
      <w:r w:rsidR="00E96767" w:rsidRPr="00556CC6">
        <w:t>și</w:t>
      </w:r>
      <w:r w:rsidRPr="00556CC6">
        <w:t xml:space="preserve"> gestionarea datelor</w:t>
      </w:r>
      <w:r w:rsidR="003009D4">
        <w:t xml:space="preserve">, </w:t>
      </w:r>
      <w:r w:rsidRPr="00556CC6">
        <w:t>folosind limbajul SQL</w:t>
      </w:r>
      <w:r w:rsidR="00240A42" w:rsidRPr="00556CC6">
        <w:rPr>
          <w:rStyle w:val="FootnoteReference"/>
        </w:rPr>
        <w:footnoteReference w:id="2"/>
      </w:r>
      <w:r w:rsidR="00240A42" w:rsidRPr="00556CC6">
        <w:t xml:space="preserve"> </w:t>
      </w:r>
      <w:r w:rsidRPr="00556CC6">
        <w:t xml:space="preserve">pentru manipularea </w:t>
      </w:r>
      <w:r w:rsidR="00E96767" w:rsidRPr="00556CC6">
        <w:t>și</w:t>
      </w:r>
      <w:r w:rsidRPr="00556CC6">
        <w:t xml:space="preserve"> interogarea de date. Principalul motiv pentru alegerea acestui SGBD este din</w:t>
      </w:r>
      <w:r w:rsidR="00814C52" w:rsidRPr="00556CC6">
        <w:t xml:space="preserve"> cauza</w:t>
      </w:r>
      <w:r w:rsidRPr="00556CC6">
        <w:t xml:space="preserve"> </w:t>
      </w:r>
      <w:r w:rsidR="00814C52" w:rsidRPr="00556CC6">
        <w:t>c</w:t>
      </w:r>
      <w:r w:rsidR="003009D4">
        <w:t>ă</w:t>
      </w:r>
      <w:r w:rsidR="00814C52" w:rsidRPr="00556CC6">
        <w:t xml:space="preserve"> pentru realizarea </w:t>
      </w:r>
      <w:r w:rsidR="00513495" w:rsidRPr="00556CC6">
        <w:t>parții</w:t>
      </w:r>
      <w:r w:rsidR="00814C52" w:rsidRPr="00556CC6">
        <w:t xml:space="preserve"> de backend</w:t>
      </w:r>
      <w:r w:rsidR="00C010F4">
        <w:rPr>
          <w:rStyle w:val="FootnoteReference"/>
        </w:rPr>
        <w:footnoteReference w:id="3"/>
      </w:r>
      <w:r w:rsidR="003009D4">
        <w:t xml:space="preserve"> </w:t>
      </w:r>
      <w:r w:rsidR="00814C52" w:rsidRPr="00556CC6">
        <w:t xml:space="preserve">se </w:t>
      </w:r>
      <w:r w:rsidR="00A33284" w:rsidRPr="00556CC6">
        <w:t>folosește</w:t>
      </w:r>
      <w:r w:rsidR="00814C52" w:rsidRPr="00556CC6">
        <w:t xml:space="preserve"> ASP.NET Core WEB API</w:t>
      </w:r>
      <w:r w:rsidR="00240A42" w:rsidRPr="00556CC6">
        <w:rPr>
          <w:rStyle w:val="FootnoteReference"/>
        </w:rPr>
        <w:footnoteReference w:id="4"/>
      </w:r>
      <w:r w:rsidR="00814C52" w:rsidRPr="00556CC6">
        <w:t xml:space="preserve">. SQL Server este foarte performat </w:t>
      </w:r>
      <w:r w:rsidR="00E96767" w:rsidRPr="00556CC6">
        <w:t>și</w:t>
      </w:r>
      <w:r w:rsidR="00814C52" w:rsidRPr="00556CC6">
        <w:t xml:space="preserve"> scalabil, </w:t>
      </w:r>
      <w:r w:rsidR="00A33284" w:rsidRPr="00556CC6">
        <w:t>permițând</w:t>
      </w:r>
      <w:r w:rsidR="00814C52" w:rsidRPr="00556CC6">
        <w:t xml:space="preserve"> gestionarea </w:t>
      </w:r>
      <w:r w:rsidR="00E96767" w:rsidRPr="00556CC6">
        <w:t>volumelor</w:t>
      </w:r>
      <w:r w:rsidR="00814C52" w:rsidRPr="00556CC6">
        <w:t xml:space="preserve"> mari de date, deci dac</w:t>
      </w:r>
      <w:r w:rsidR="003009D4">
        <w:t>ă</w:t>
      </w:r>
      <w:r w:rsidR="00814C52" w:rsidRPr="00556CC6">
        <w:t xml:space="preserve"> pe viitor se va dori extinderea </w:t>
      </w:r>
      <w:r w:rsidR="00A33284" w:rsidRPr="00556CC6">
        <w:t>aplicației</w:t>
      </w:r>
      <w:r w:rsidR="00814C52" w:rsidRPr="00556CC6">
        <w:t xml:space="preserve"> cu noi </w:t>
      </w:r>
      <w:r w:rsidR="00A33284" w:rsidRPr="00556CC6">
        <w:t>funcționalități</w:t>
      </w:r>
      <w:r w:rsidR="00814C52" w:rsidRPr="00556CC6">
        <w:t xml:space="preserve">, baza de date nu va fi o problema. SQL Server nu este gratis pentru utilizarea </w:t>
      </w:r>
      <w:r w:rsidR="00E96767" w:rsidRPr="00556CC6">
        <w:t>în</w:t>
      </w:r>
      <w:r w:rsidR="00814C52" w:rsidRPr="00556CC6">
        <w:t xml:space="preserve"> </w:t>
      </w:r>
      <w:r w:rsidR="00A33284" w:rsidRPr="00556CC6">
        <w:t>producție</w:t>
      </w:r>
      <w:r w:rsidR="00814C52" w:rsidRPr="00556CC6">
        <w:t xml:space="preserve">, </w:t>
      </w:r>
      <w:r w:rsidR="00E96767" w:rsidRPr="00556CC6">
        <w:t>în</w:t>
      </w:r>
      <w:r w:rsidR="00814C52" w:rsidRPr="00556CC6">
        <w:t xml:space="preserve"> cazul dat se </w:t>
      </w:r>
      <w:r w:rsidR="00A33284" w:rsidRPr="00556CC6">
        <w:t>folosește</w:t>
      </w:r>
      <w:r w:rsidR="00814C52" w:rsidRPr="00556CC6">
        <w:t xml:space="preserve"> versiunea Express care este gratuit</w:t>
      </w:r>
      <w:r w:rsidR="003009D4">
        <w:t>ă</w:t>
      </w:r>
      <w:r w:rsidR="00814C52" w:rsidRPr="00556CC6">
        <w:t xml:space="preserve"> </w:t>
      </w:r>
      <w:r w:rsidR="007D4ABF">
        <w:t>și</w:t>
      </w:r>
      <w:r w:rsidR="00814C52" w:rsidRPr="00556CC6">
        <w:t xml:space="preserve"> se </w:t>
      </w:r>
      <w:r w:rsidR="00A33284" w:rsidRPr="00556CC6">
        <w:t>utilizează</w:t>
      </w:r>
      <w:r w:rsidR="00814C52" w:rsidRPr="00556CC6">
        <w:t xml:space="preserve"> pentru scopurile de dezvoltare.</w:t>
      </w:r>
    </w:p>
    <w:p w14:paraId="1CC747A6" w14:textId="6EAEBB96" w:rsidR="00814C52" w:rsidRPr="00556CC6" w:rsidRDefault="00A33284" w:rsidP="00513495">
      <w:pPr>
        <w:ind w:firstLine="709"/>
      </w:pPr>
      <w:r w:rsidRPr="00556CC6">
        <w:t>Aplicația</w:t>
      </w:r>
      <w:r w:rsidR="00814C52" w:rsidRPr="00556CC6">
        <w:t xml:space="preserve"> este</w:t>
      </w:r>
      <w:r w:rsidR="00513495" w:rsidRPr="00556CC6">
        <w:t xml:space="preserve"> dezvoltat</w:t>
      </w:r>
      <w:r w:rsidR="003009D4">
        <w:t>ă</w:t>
      </w:r>
      <w:r w:rsidR="00513495" w:rsidRPr="00556CC6">
        <w:t xml:space="preserve"> cu </w:t>
      </w:r>
      <w:r w:rsidR="00814C52" w:rsidRPr="00556CC6">
        <w:t>AST.NET Core Web API</w:t>
      </w:r>
      <w:r w:rsidR="00AC60FD" w:rsidRPr="00556CC6">
        <w:t>. Tehnologia .Net este dezvoltat</w:t>
      </w:r>
      <w:r w:rsidR="003009D4">
        <w:t>ă</w:t>
      </w:r>
      <w:r w:rsidR="00AC60FD" w:rsidRPr="00556CC6">
        <w:t xml:space="preserve"> de compania Microsoft, este o tehnologie gratuit</w:t>
      </w:r>
      <w:r w:rsidR="003009D4">
        <w:t>ă</w:t>
      </w:r>
      <w:r w:rsidR="00AC60FD" w:rsidRPr="00556CC6">
        <w:t xml:space="preserve"> care </w:t>
      </w:r>
      <w:r w:rsidRPr="00556CC6">
        <w:t>utilizează</w:t>
      </w:r>
      <w:r w:rsidR="00AC60FD" w:rsidRPr="00556CC6">
        <w:t xml:space="preserve"> </w:t>
      </w:r>
      <w:r w:rsidR="00E96767" w:rsidRPr="00556CC6">
        <w:t>în</w:t>
      </w:r>
      <w:r w:rsidR="00AC60FD" w:rsidRPr="00556CC6">
        <w:t xml:space="preserve"> mare parte limbajul de programare C#. Limbajul C#  este un limbaj de programare OOP</w:t>
      </w:r>
      <w:r w:rsidR="00240A42" w:rsidRPr="00556CC6">
        <w:rPr>
          <w:rStyle w:val="FootnoteReference"/>
        </w:rPr>
        <w:footnoteReference w:id="5"/>
      </w:r>
      <w:r w:rsidR="00240A42" w:rsidRPr="00556CC6">
        <w:t xml:space="preserve"> </w:t>
      </w:r>
      <w:r w:rsidR="007D4ABF">
        <w:t>și</w:t>
      </w:r>
      <w:r w:rsidR="00AC60FD" w:rsidRPr="00556CC6">
        <w:t xml:space="preserve"> se alfa </w:t>
      </w:r>
      <w:r w:rsidR="00E96767" w:rsidRPr="00556CC6">
        <w:t>în</w:t>
      </w:r>
      <w:r w:rsidR="00AC60FD" w:rsidRPr="00556CC6">
        <w:t xml:space="preserve"> top 5 la cele mai utilizate limbaje de programare </w:t>
      </w:r>
      <w:r w:rsidRPr="00556CC6">
        <w:t>după</w:t>
      </w:r>
      <w:r w:rsidR="00AC60FD" w:rsidRPr="00556CC6">
        <w:t xml:space="preserve"> datele platformei GitHub. </w:t>
      </w:r>
      <w:r w:rsidR="00E96767" w:rsidRPr="00556CC6">
        <w:t>În</w:t>
      </w:r>
      <w:r w:rsidR="00AC60FD" w:rsidRPr="00556CC6">
        <w:t xml:space="preserve"> proiect se </w:t>
      </w:r>
      <w:r w:rsidRPr="00556CC6">
        <w:t>folosește</w:t>
      </w:r>
      <w:r w:rsidR="00AC60FD" w:rsidRPr="00556CC6">
        <w:t xml:space="preserve"> Entity Framework</w:t>
      </w:r>
      <w:r w:rsidR="00A44390" w:rsidRPr="00556CC6">
        <w:t xml:space="preserve"> care </w:t>
      </w:r>
      <w:r w:rsidRPr="00556CC6">
        <w:t>ușurează</w:t>
      </w:r>
      <w:r w:rsidR="00A44390" w:rsidRPr="00556CC6">
        <w:t xml:space="preserve"> mult </w:t>
      </w:r>
      <w:r w:rsidR="00E96767" w:rsidRPr="00556CC6">
        <w:t>interacțiunea</w:t>
      </w:r>
      <w:r w:rsidR="00A44390" w:rsidRPr="00556CC6">
        <w:t xml:space="preserve"> din cod cu baza de date. Prin Entity Framework toate </w:t>
      </w:r>
      <w:r w:rsidRPr="00556CC6">
        <w:t>interacțiunea</w:t>
      </w:r>
      <w:r w:rsidR="00A44390" w:rsidRPr="00556CC6">
        <w:t xml:space="preserve"> cu baza de date</w:t>
      </w:r>
      <w:r w:rsidR="003009D4">
        <w:t xml:space="preserve"> pot</w:t>
      </w:r>
      <w:r w:rsidR="00A44390" w:rsidRPr="00556CC6">
        <w:t xml:space="preserve"> s</w:t>
      </w:r>
      <w:r w:rsidR="003009D4">
        <w:t>ă</w:t>
      </w:r>
      <w:r w:rsidR="00A44390" w:rsidRPr="00556CC6">
        <w:t xml:space="preserve"> fie realizat</w:t>
      </w:r>
      <w:r w:rsidR="003009D4">
        <w:t>e</w:t>
      </w:r>
      <w:r w:rsidR="00A44390" w:rsidRPr="00556CC6">
        <w:t xml:space="preserve"> cu ajutorul unor metode predefinite, </w:t>
      </w:r>
      <w:r w:rsidRPr="00556CC6">
        <w:t>minimizând</w:t>
      </w:r>
      <w:r w:rsidR="00A44390" w:rsidRPr="00556CC6">
        <w:t xml:space="preserve"> necesitatea de a scrie cod SQL.</w:t>
      </w:r>
    </w:p>
    <w:p w14:paraId="7FA94628" w14:textId="11035DE0" w:rsidR="00A44390" w:rsidRPr="00556CC6" w:rsidRDefault="00240A42" w:rsidP="00513495">
      <w:pPr>
        <w:ind w:firstLine="709"/>
      </w:pPr>
      <w:r w:rsidRPr="00556CC6">
        <w:t>Dezvoltarea de frontend</w:t>
      </w:r>
      <w:r w:rsidR="003104F4">
        <w:rPr>
          <w:rStyle w:val="FootnoteReference"/>
        </w:rPr>
        <w:footnoteReference w:id="6"/>
      </w:r>
      <w:r w:rsidR="003104F4">
        <w:t xml:space="preserve"> </w:t>
      </w:r>
      <w:r w:rsidRPr="00556CC6">
        <w:t xml:space="preserve">a </w:t>
      </w:r>
      <w:r w:rsidR="00E96767" w:rsidRPr="00556CC6">
        <w:t>aplicației</w:t>
      </w:r>
      <w:r w:rsidRPr="00556CC6">
        <w:t xml:space="preserve"> este realizat</w:t>
      </w:r>
      <w:r w:rsidR="003104F4">
        <w:t>ă</w:t>
      </w:r>
      <w:r w:rsidRPr="00556CC6">
        <w:t xml:space="preserve"> </w:t>
      </w:r>
      <w:r w:rsidR="00E96767" w:rsidRPr="00556CC6">
        <w:t>în</w:t>
      </w:r>
      <w:r w:rsidRPr="00556CC6">
        <w:t xml:space="preserve"> Angular. Angular este framework web, care se </w:t>
      </w:r>
      <w:r w:rsidR="00E96767" w:rsidRPr="00556CC6">
        <w:t>folosește</w:t>
      </w:r>
      <w:r w:rsidRPr="00556CC6">
        <w:t xml:space="preserve"> pentru crearea </w:t>
      </w:r>
      <w:r w:rsidR="00E96767" w:rsidRPr="00556CC6">
        <w:t>aplicațiilor</w:t>
      </w:r>
      <w:r w:rsidRPr="00556CC6">
        <w:t xml:space="preserve"> web de tip o singur</w:t>
      </w:r>
      <w:r w:rsidR="003104F4">
        <w:t>ă</w:t>
      </w:r>
      <w:r w:rsidRPr="00556CC6">
        <w:t xml:space="preserve"> pagin</w:t>
      </w:r>
      <w:r w:rsidR="003104F4">
        <w:t>ă</w:t>
      </w:r>
      <w:r w:rsidRPr="00556CC6">
        <w:t xml:space="preserve">. Angular </w:t>
      </w:r>
      <w:r w:rsidR="00E96767" w:rsidRPr="00556CC6">
        <w:t>folosește</w:t>
      </w:r>
      <w:r w:rsidRPr="00556CC6">
        <w:t xml:space="preserve"> limbajul typescrip</w:t>
      </w:r>
      <w:r w:rsidR="001D19C6" w:rsidRPr="00556CC6">
        <w:t xml:space="preserve">t dezvoltat de compania Google. Angular permite crearea </w:t>
      </w:r>
      <w:r w:rsidR="00E96767" w:rsidRPr="00556CC6">
        <w:t>aplicațiilor</w:t>
      </w:r>
      <w:r w:rsidR="001D19C6" w:rsidRPr="00556CC6">
        <w:t xml:space="preserve"> web compatibile pe toate dispozitivele. Aceast</w:t>
      </w:r>
      <w:r w:rsidR="003104F4">
        <w:t>ă</w:t>
      </w:r>
      <w:r w:rsidR="001D19C6" w:rsidRPr="00556CC6">
        <w:t xml:space="preserve"> tehnologie a fost aleas</w:t>
      </w:r>
      <w:r w:rsidR="003104F4">
        <w:t xml:space="preserve">ă </w:t>
      </w:r>
      <w:r w:rsidR="001D19C6" w:rsidRPr="00556CC6">
        <w:t>datorit</w:t>
      </w:r>
      <w:r w:rsidR="003104F4">
        <w:t>ă</w:t>
      </w:r>
      <w:r w:rsidR="001D19C6" w:rsidRPr="00556CC6">
        <w:t xml:space="preserve"> faptului c</w:t>
      </w:r>
      <w:r w:rsidR="003104F4">
        <w:t>ă</w:t>
      </w:r>
      <w:r w:rsidR="001D19C6" w:rsidRPr="00556CC6">
        <w:t xml:space="preserve"> se </w:t>
      </w:r>
      <w:r w:rsidR="00E96767" w:rsidRPr="00556CC6">
        <w:t>bazează</w:t>
      </w:r>
      <w:r w:rsidR="001D19C6" w:rsidRPr="00556CC6">
        <w:t xml:space="preserve"> pe module </w:t>
      </w:r>
      <w:r w:rsidR="00E96767" w:rsidRPr="00556CC6">
        <w:t>și</w:t>
      </w:r>
      <w:r w:rsidR="001D19C6" w:rsidRPr="00556CC6">
        <w:t xml:space="preserve"> componente, ceea ce </w:t>
      </w:r>
      <w:r w:rsidR="00E96767" w:rsidRPr="00556CC6">
        <w:t>înseamnă</w:t>
      </w:r>
      <w:r w:rsidR="001D19C6" w:rsidRPr="00556CC6">
        <w:t xml:space="preserve"> ca atunci </w:t>
      </w:r>
      <w:r w:rsidR="00E96767" w:rsidRPr="00556CC6">
        <w:t>când</w:t>
      </w:r>
      <w:r w:rsidR="001D19C6" w:rsidRPr="00556CC6">
        <w:t xml:space="preserve"> se trece de la o pagin</w:t>
      </w:r>
      <w:r w:rsidR="003104F4">
        <w:t>ă</w:t>
      </w:r>
      <w:r w:rsidR="001D19C6" w:rsidRPr="00556CC6">
        <w:t xml:space="preserve"> la alta, nu se </w:t>
      </w:r>
      <w:r w:rsidR="00E96767" w:rsidRPr="00556CC6">
        <w:t>încarcă</w:t>
      </w:r>
      <w:r w:rsidR="001D19C6" w:rsidRPr="00556CC6">
        <w:t xml:space="preserve"> o pagin</w:t>
      </w:r>
      <w:r w:rsidR="003104F4">
        <w:t>ă</w:t>
      </w:r>
      <w:r w:rsidR="001D19C6" w:rsidRPr="00556CC6">
        <w:t xml:space="preserve"> web nou</w:t>
      </w:r>
      <w:r w:rsidR="003104F4">
        <w:t>ă</w:t>
      </w:r>
      <w:r w:rsidR="001D19C6" w:rsidRPr="00556CC6">
        <w:t xml:space="preserve">, ci doar se </w:t>
      </w:r>
      <w:r w:rsidR="00E96767" w:rsidRPr="00556CC6">
        <w:t>încarcă</w:t>
      </w:r>
      <w:r w:rsidR="001D19C6" w:rsidRPr="00556CC6">
        <w:t xml:space="preserve"> un alt component pe pagina principala care face ca utilizarea </w:t>
      </w:r>
      <w:r w:rsidR="00E96767" w:rsidRPr="00556CC6">
        <w:t>aplicației</w:t>
      </w:r>
      <w:r w:rsidR="001D19C6" w:rsidRPr="00556CC6">
        <w:t xml:space="preserve"> sa fie mult mai </w:t>
      </w:r>
      <w:r w:rsidR="00E96767" w:rsidRPr="00556CC6">
        <w:t>plăcută</w:t>
      </w:r>
      <w:r w:rsidR="001D19C6" w:rsidRPr="00556CC6">
        <w:t xml:space="preserve"> pentru consumatorii acesteia. </w:t>
      </w:r>
    </w:p>
    <w:p w14:paraId="79871EFC" w14:textId="40C213B8" w:rsidR="00942AA9" w:rsidRPr="00556CC6" w:rsidRDefault="00942AA9" w:rsidP="00F65C1B">
      <w:pPr>
        <w:pStyle w:val="Heading2"/>
        <w:ind w:left="720"/>
      </w:pPr>
      <w:bookmarkStart w:id="29" w:name="_Toc167792490"/>
      <w:r w:rsidRPr="00556CC6">
        <w:lastRenderedPageBreak/>
        <w:t>2.</w:t>
      </w:r>
      <w:r w:rsidR="00A20258" w:rsidRPr="00556CC6">
        <w:t>9</w:t>
      </w:r>
      <w:r w:rsidRPr="00556CC6">
        <w:t xml:space="preserve"> Estimarea ne</w:t>
      </w:r>
      <w:r w:rsidR="00975AEF" w:rsidRPr="00556CC6">
        <w:t>c</w:t>
      </w:r>
      <w:r w:rsidRPr="00556CC6">
        <w:t xml:space="preserve">esarului de resurse </w:t>
      </w:r>
      <w:r w:rsidR="00E96767" w:rsidRPr="00556CC6">
        <w:t>și</w:t>
      </w:r>
      <w:r w:rsidRPr="00556CC6">
        <w:t xml:space="preserve"> a calendarului de realizare</w:t>
      </w:r>
      <w:bookmarkEnd w:id="29"/>
    </w:p>
    <w:p w14:paraId="4B391ED5" w14:textId="748D0087" w:rsidR="00644D66" w:rsidRPr="00556CC6" w:rsidRDefault="00A54282" w:rsidP="00644D66">
      <w:r w:rsidRPr="00556CC6">
        <w:tab/>
        <w:t xml:space="preserve">Estimarea necesarului de resurse </w:t>
      </w:r>
      <w:r w:rsidR="00E96767" w:rsidRPr="00556CC6">
        <w:t>și</w:t>
      </w:r>
      <w:r w:rsidRPr="00556CC6">
        <w:t xml:space="preserve"> a calendarului de realizare este realizat cu ideea </w:t>
      </w:r>
      <w:r w:rsidR="00E96767" w:rsidRPr="00556CC6">
        <w:t>în</w:t>
      </w:r>
      <w:r w:rsidRPr="00556CC6">
        <w:t xml:space="preserve"> care sunt disponibile toate </w:t>
      </w:r>
      <w:r w:rsidR="00E96767" w:rsidRPr="00556CC6">
        <w:t>tehnologiile</w:t>
      </w:r>
      <w:r w:rsidRPr="00556CC6">
        <w:t xml:space="preserve"> necesare ca </w:t>
      </w:r>
      <w:r w:rsidR="007D4ABF">
        <w:t>și</w:t>
      </w:r>
      <w:r w:rsidRPr="00556CC6">
        <w:t xml:space="preserve"> o echip</w:t>
      </w:r>
      <w:r w:rsidR="003104F4">
        <w:t>ă</w:t>
      </w:r>
      <w:r w:rsidRPr="00556CC6">
        <w:t xml:space="preserve"> complet</w:t>
      </w:r>
      <w:r w:rsidR="003104F4">
        <w:t>ă</w:t>
      </w:r>
      <w:r w:rsidRPr="00556CC6">
        <w:t xml:space="preserve"> pentru dezvoltarea </w:t>
      </w:r>
      <w:r w:rsidR="00E96767" w:rsidRPr="00556CC6">
        <w:t>aplicației</w:t>
      </w:r>
      <w:r w:rsidRPr="00556CC6">
        <w:t xml:space="preserve"> informatice </w:t>
      </w:r>
      <w:r w:rsidR="00E96767" w:rsidRPr="00556CC6">
        <w:t>deși</w:t>
      </w:r>
      <w:r w:rsidRPr="00556CC6">
        <w:t xml:space="preserve"> </w:t>
      </w:r>
      <w:r w:rsidR="00E96767" w:rsidRPr="00556CC6">
        <w:t>în</w:t>
      </w:r>
      <w:r w:rsidRPr="00556CC6">
        <w:t xml:space="preserve"> proiectul dat </w:t>
      </w:r>
      <w:r w:rsidR="00E96767" w:rsidRPr="00556CC6">
        <w:t>aplicația</w:t>
      </w:r>
      <w:r w:rsidRPr="00556CC6">
        <w:t xml:space="preserve"> informatic</w:t>
      </w:r>
      <w:r w:rsidR="00E96767" w:rsidRPr="00556CC6">
        <w:t>ă</w:t>
      </w:r>
      <w:r w:rsidRPr="00556CC6">
        <w:t xml:space="preserve"> este realizat</w:t>
      </w:r>
      <w:r w:rsidR="003104F4">
        <w:t>ă</w:t>
      </w:r>
      <w:r w:rsidRPr="00556CC6">
        <w:t xml:space="preserve"> de o singur</w:t>
      </w:r>
      <w:r w:rsidR="003104F4">
        <w:t>ă</w:t>
      </w:r>
      <w:r w:rsidRPr="00556CC6">
        <w:t xml:space="preserve"> persoan</w:t>
      </w:r>
      <w:r w:rsidR="003104F4">
        <w:t>ă</w:t>
      </w:r>
      <w:r w:rsidRPr="00556CC6">
        <w:t>.</w:t>
      </w:r>
    </w:p>
    <w:p w14:paraId="0436273D" w14:textId="2946E894" w:rsidR="00644D66" w:rsidRPr="00556CC6" w:rsidRDefault="00644D66" w:rsidP="00644D66">
      <w:pPr>
        <w:pStyle w:val="Heading3"/>
      </w:pPr>
      <w:bookmarkStart w:id="30" w:name="_Toc167792491"/>
      <w:r w:rsidRPr="00556CC6">
        <w:t>2.9.1</w:t>
      </w:r>
      <w:r w:rsidRPr="00556CC6">
        <w:tab/>
        <w:t xml:space="preserve">Activitățile </w:t>
      </w:r>
      <w:r w:rsidR="007D4ABF">
        <w:t>și</w:t>
      </w:r>
      <w:r w:rsidRPr="00556CC6">
        <w:t xml:space="preserve"> necesarul de resurse</w:t>
      </w:r>
      <w:bookmarkEnd w:id="30"/>
      <w:r w:rsidRPr="00556CC6">
        <w:t xml:space="preserve"> </w:t>
      </w:r>
    </w:p>
    <w:p w14:paraId="49ABDE23" w14:textId="79AC5C37" w:rsidR="00D534CE" w:rsidRPr="003104F4" w:rsidRDefault="00644D66" w:rsidP="00644D66">
      <w:pPr>
        <w:pStyle w:val="ListParagraph"/>
        <w:numPr>
          <w:ilvl w:val="0"/>
          <w:numId w:val="34"/>
        </w:numPr>
        <w:rPr>
          <w:b/>
          <w:bCs/>
        </w:rPr>
      </w:pPr>
      <w:r w:rsidRPr="003104F4">
        <w:rPr>
          <w:b/>
          <w:bCs/>
        </w:rPr>
        <w:t>Studiul sistemului existent</w:t>
      </w:r>
      <w:r w:rsidRPr="003104F4">
        <w:rPr>
          <w:b/>
          <w:bCs/>
        </w:rPr>
        <w:tab/>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6CC6" w:rsidRDefault="00D534CE" w:rsidP="00644D66">
            <w:pPr>
              <w:jc w:val="left"/>
              <w:rPr>
                <w:rFonts w:cs="Times New Roman"/>
              </w:rPr>
            </w:pPr>
            <w:r w:rsidRPr="00556CC6">
              <w:rPr>
                <w:rFonts w:cs="Times New Roman"/>
              </w:rPr>
              <w:t>Activitate</w:t>
            </w:r>
          </w:p>
        </w:tc>
        <w:tc>
          <w:tcPr>
            <w:tcW w:w="2926" w:type="dxa"/>
          </w:tcPr>
          <w:p w14:paraId="345C07A2" w14:textId="23F6EA7B"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499DB2E2" w14:textId="0823FA56"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6CC6" w:rsidRDefault="00D534CE" w:rsidP="00644D66">
            <w:pPr>
              <w:jc w:val="left"/>
              <w:rPr>
                <w:rFonts w:cs="Times New Roman"/>
              </w:rPr>
            </w:pPr>
            <w:r w:rsidRPr="00556CC6">
              <w:rPr>
                <w:rFonts w:cs="Times New Roman"/>
              </w:rPr>
              <w:t xml:space="preserve">Analiza fluxului </w:t>
            </w:r>
            <w:r w:rsidR="00E96767" w:rsidRPr="00556CC6">
              <w:rPr>
                <w:rFonts w:cs="Times New Roman"/>
              </w:rPr>
              <w:t>informațional</w:t>
            </w:r>
          </w:p>
        </w:tc>
        <w:tc>
          <w:tcPr>
            <w:tcW w:w="2926" w:type="dxa"/>
          </w:tcPr>
          <w:p w14:paraId="7FE4F185" w14:textId="19B67069"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tc>
        <w:tc>
          <w:tcPr>
            <w:tcW w:w="2926" w:type="dxa"/>
          </w:tcPr>
          <w:p w14:paraId="0D1274A1" w14:textId="683E126A"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6CC6" w:rsidRDefault="00D534CE" w:rsidP="00644D66">
            <w:pPr>
              <w:jc w:val="left"/>
              <w:rPr>
                <w:rFonts w:cs="Times New Roman"/>
              </w:rPr>
            </w:pPr>
            <w:r w:rsidRPr="00556CC6">
              <w:rPr>
                <w:rFonts w:cs="Times New Roman"/>
              </w:rPr>
              <w:t>Determinarea documentelor necesare</w:t>
            </w:r>
          </w:p>
        </w:tc>
        <w:tc>
          <w:tcPr>
            <w:tcW w:w="2926" w:type="dxa"/>
          </w:tcPr>
          <w:p w14:paraId="5182246F" w14:textId="070326F8"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08BC938A" w14:textId="30555BDA"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 zile </w:t>
            </w:r>
          </w:p>
        </w:tc>
      </w:tr>
    </w:tbl>
    <w:p w14:paraId="64FFFE9E" w14:textId="67EDD9A4" w:rsidR="00D534CE" w:rsidRDefault="008B598B" w:rsidP="00A54282">
      <w:r w:rsidRPr="00556CC6">
        <w:rPr>
          <w:rFonts w:cs="Times New Roman"/>
          <w:b/>
          <w:bCs/>
          <w:noProof/>
        </w:rPr>
        <mc:AlternateContent>
          <mc:Choice Requires="wps">
            <w:drawing>
              <wp:anchor distT="45720" distB="45720" distL="114300" distR="114300" simplePos="0" relativeHeight="251777024" behindDoc="1" locked="0" layoutInCell="1" allowOverlap="1" wp14:anchorId="7E16FBF5" wp14:editId="7BEA43CA">
                <wp:simplePos x="0" y="0"/>
                <wp:positionH relativeFrom="margin">
                  <wp:posOffset>850265</wp:posOffset>
                </wp:positionH>
                <wp:positionV relativeFrom="paragraph">
                  <wp:posOffset>49530</wp:posOffset>
                </wp:positionV>
                <wp:extent cx="4113530" cy="272415"/>
                <wp:effectExtent l="0" t="0" r="0" b="0"/>
                <wp:wrapNone/>
                <wp:docPr id="3645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BF5" id="_x0000_s1077" type="#_x0000_t202" style="position:absolute;left:0;text-align:left;margin-left:66.95pt;margin-top:3.9pt;width:323.9pt;height:21.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" filled="f" stroked="f">
                <v:textbo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v:textbox>
                <w10:wrap anchorx="margin"/>
              </v:shape>
            </w:pict>
          </mc:Fallback>
        </mc:AlternateContent>
      </w:r>
    </w:p>
    <w:p w14:paraId="3FA4C35E" w14:textId="7AF6C4EE" w:rsidR="008B598B" w:rsidRPr="00556CC6" w:rsidRDefault="008B598B" w:rsidP="00A54282"/>
    <w:p w14:paraId="01D2E658" w14:textId="196D4D0F" w:rsidR="00644D66" w:rsidRPr="003104F4" w:rsidRDefault="00644D66" w:rsidP="00644D66">
      <w:pPr>
        <w:pStyle w:val="ListParagraph"/>
        <w:numPr>
          <w:ilvl w:val="0"/>
          <w:numId w:val="34"/>
        </w:numPr>
        <w:rPr>
          <w:b/>
          <w:bCs/>
        </w:rPr>
      </w:pPr>
      <w:r w:rsidRPr="003104F4">
        <w:rPr>
          <w:b/>
          <w:bCs/>
        </w:rPr>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6CC6" w:rsidRDefault="00D534CE" w:rsidP="00644D66">
            <w:pPr>
              <w:jc w:val="left"/>
              <w:rPr>
                <w:rFonts w:cs="Times New Roman"/>
              </w:rPr>
            </w:pPr>
            <w:r w:rsidRPr="00556CC6">
              <w:rPr>
                <w:rFonts w:cs="Times New Roman"/>
              </w:rPr>
              <w:t>Activitate</w:t>
            </w:r>
          </w:p>
        </w:tc>
        <w:tc>
          <w:tcPr>
            <w:tcW w:w="2926" w:type="dxa"/>
          </w:tcPr>
          <w:p w14:paraId="6C81FF0C" w14:textId="011A7279"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22264D9" w14:textId="5AD2518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rărilor</w:t>
            </w:r>
          </w:p>
        </w:tc>
        <w:tc>
          <w:tcPr>
            <w:tcW w:w="2926" w:type="dxa"/>
          </w:tcPr>
          <w:p w14:paraId="5D37C0DA"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p w14:paraId="34111C6B" w14:textId="3C5822FB"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r w:rsidRPr="00556CC6">
              <w:rPr>
                <w:rFonts w:cs="Times New Roman"/>
              </w:rPr>
              <w:tab/>
            </w:r>
          </w:p>
        </w:tc>
        <w:tc>
          <w:tcPr>
            <w:tcW w:w="2926" w:type="dxa"/>
          </w:tcPr>
          <w:p w14:paraId="0F7C057F" w14:textId="55B190E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eșirilor</w:t>
            </w:r>
          </w:p>
        </w:tc>
        <w:tc>
          <w:tcPr>
            <w:tcW w:w="2926" w:type="dxa"/>
          </w:tcPr>
          <w:p w14:paraId="3B2D3942"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216F2C37" w14:textId="3A264DA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410010E6" w14:textId="18103460"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6CC6" w:rsidRDefault="00D534CE" w:rsidP="00644D66">
            <w:pPr>
              <w:jc w:val="left"/>
              <w:rPr>
                <w:rFonts w:cs="Times New Roman"/>
              </w:rPr>
            </w:pPr>
            <w:r w:rsidRPr="00556CC6">
              <w:rPr>
                <w:rFonts w:cs="Times New Roman"/>
              </w:rPr>
              <w:t>Proiectarea bazei de date</w:t>
            </w:r>
          </w:p>
        </w:tc>
        <w:tc>
          <w:tcPr>
            <w:tcW w:w="2926" w:type="dxa"/>
          </w:tcPr>
          <w:p w14:paraId="581F76CB"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10 zile </w:t>
            </w:r>
          </w:p>
        </w:tc>
      </w:tr>
      <w:tr w:rsidR="00D534CE" w:rsidRPr="00556CC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6CC6" w:rsidRDefault="00D534CE" w:rsidP="00644D66">
            <w:pPr>
              <w:jc w:val="left"/>
              <w:rPr>
                <w:rFonts w:cs="Times New Roman"/>
              </w:rPr>
            </w:pPr>
            <w:r w:rsidRPr="00556CC6">
              <w:rPr>
                <w:rFonts w:cs="Times New Roman"/>
              </w:rPr>
              <w:t>Proiectarea sistemului de codificare</w:t>
            </w:r>
          </w:p>
        </w:tc>
        <w:tc>
          <w:tcPr>
            <w:tcW w:w="2926" w:type="dxa"/>
          </w:tcPr>
          <w:p w14:paraId="50AC43A1" w14:textId="22BC7234"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7BAB6973" w14:textId="2331FF43"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erfețelor</w:t>
            </w:r>
          </w:p>
        </w:tc>
        <w:tc>
          <w:tcPr>
            <w:tcW w:w="2926" w:type="dxa"/>
          </w:tcPr>
          <w:p w14:paraId="3648539B" w14:textId="52B6873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0FBC450B" w14:textId="501A738C"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30 zile </w:t>
            </w:r>
          </w:p>
        </w:tc>
      </w:tr>
      <w:tr w:rsidR="00D534CE" w:rsidRPr="00556CC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6CC6" w:rsidRDefault="00D534CE" w:rsidP="00644D66">
            <w:pPr>
              <w:jc w:val="left"/>
              <w:rPr>
                <w:rFonts w:cs="Times New Roman"/>
              </w:rPr>
            </w:pPr>
            <w:r w:rsidRPr="00556CC6">
              <w:rPr>
                <w:rFonts w:cs="Times New Roman"/>
              </w:rPr>
              <w:t xml:space="preserve">Realizarea planului de </w:t>
            </w:r>
            <w:r w:rsidR="00E96767" w:rsidRPr="00556CC6">
              <w:rPr>
                <w:rFonts w:cs="Times New Roman"/>
              </w:rPr>
              <w:t>achiziție</w:t>
            </w:r>
            <w:r w:rsidRPr="00556CC6">
              <w:rPr>
                <w:rFonts w:cs="Times New Roman"/>
              </w:rPr>
              <w:t xml:space="preserve"> software </w:t>
            </w:r>
            <w:r w:rsidR="00E96767" w:rsidRPr="00556CC6">
              <w:rPr>
                <w:rFonts w:cs="Times New Roman"/>
              </w:rPr>
              <w:t>și</w:t>
            </w:r>
            <w:r w:rsidRPr="00556CC6">
              <w:rPr>
                <w:rFonts w:cs="Times New Roman"/>
              </w:rPr>
              <w:t xml:space="preserve"> hardware</w:t>
            </w:r>
          </w:p>
        </w:tc>
        <w:tc>
          <w:tcPr>
            <w:tcW w:w="2926" w:type="dxa"/>
          </w:tcPr>
          <w:p w14:paraId="5A08FF68"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6EBB6E1B" w14:textId="0AABDF49"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tc>
        <w:tc>
          <w:tcPr>
            <w:tcW w:w="2926" w:type="dxa"/>
          </w:tcPr>
          <w:p w14:paraId="277BEF6E" w14:textId="21CFA345"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5 zile </w:t>
            </w:r>
          </w:p>
        </w:tc>
      </w:tr>
    </w:tbl>
    <w:p w14:paraId="3888FEB9" w14:textId="17B44742" w:rsidR="00D534CE" w:rsidRDefault="008B598B" w:rsidP="00A54282">
      <w:r w:rsidRPr="00556CC6">
        <w:rPr>
          <w:rFonts w:cs="Times New Roman"/>
          <w:b/>
          <w:bCs/>
          <w:noProof/>
        </w:rPr>
        <mc:AlternateContent>
          <mc:Choice Requires="wps">
            <w:drawing>
              <wp:anchor distT="45720" distB="45720" distL="114300" distR="114300" simplePos="0" relativeHeight="251779072" behindDoc="1" locked="0" layoutInCell="1" allowOverlap="1" wp14:anchorId="7A1E7734" wp14:editId="490F0665">
                <wp:simplePos x="0" y="0"/>
                <wp:positionH relativeFrom="margin">
                  <wp:posOffset>927100</wp:posOffset>
                </wp:positionH>
                <wp:positionV relativeFrom="paragraph">
                  <wp:posOffset>127635</wp:posOffset>
                </wp:positionV>
                <wp:extent cx="4113530" cy="272415"/>
                <wp:effectExtent l="0" t="0" r="0" b="0"/>
                <wp:wrapNone/>
                <wp:docPr id="20515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734" id="_x0000_s1078" type="#_x0000_t202" style="position:absolute;left:0;text-align:left;margin-left:73pt;margin-top:10.05pt;width:323.9pt;height:21.4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" filled="f" stroked="f">
                <v:textbo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v:textbox>
                <w10:wrap anchorx="margin"/>
              </v:shape>
            </w:pict>
          </mc:Fallback>
        </mc:AlternateContent>
      </w:r>
    </w:p>
    <w:p w14:paraId="71C9BE7D" w14:textId="77777777" w:rsidR="00870375" w:rsidRDefault="00870375" w:rsidP="00A54282"/>
    <w:p w14:paraId="6BC297F8" w14:textId="77777777" w:rsidR="00870375" w:rsidRDefault="00870375" w:rsidP="00A54282"/>
    <w:p w14:paraId="5AC01E27" w14:textId="77777777" w:rsidR="00870375" w:rsidRDefault="00870375" w:rsidP="00A54282"/>
    <w:p w14:paraId="2FE27AAB" w14:textId="77777777" w:rsidR="00870375" w:rsidRPr="00556CC6" w:rsidRDefault="00870375" w:rsidP="00A54282"/>
    <w:p w14:paraId="184030F4" w14:textId="027F3685" w:rsidR="00D534CE" w:rsidRPr="003104F4" w:rsidRDefault="00644D66" w:rsidP="00644D66">
      <w:pPr>
        <w:pStyle w:val="ListParagraph"/>
        <w:numPr>
          <w:ilvl w:val="0"/>
          <w:numId w:val="34"/>
        </w:numPr>
        <w:rPr>
          <w:b/>
          <w:bCs/>
        </w:rPr>
      </w:pPr>
      <w:r w:rsidRPr="003104F4">
        <w:rPr>
          <w:b/>
          <w:bCs/>
        </w:rPr>
        <w:t xml:space="preserve">Programarea </w:t>
      </w:r>
      <w:r w:rsidR="00E96767" w:rsidRPr="003104F4">
        <w:rPr>
          <w:b/>
          <w:bCs/>
        </w:rPr>
        <w:t>aplicației</w:t>
      </w:r>
    </w:p>
    <w:tbl>
      <w:tblPr>
        <w:tblStyle w:val="GridTable4"/>
        <w:tblW w:w="0" w:type="auto"/>
        <w:tblLook w:val="04A0" w:firstRow="1" w:lastRow="0" w:firstColumn="1" w:lastColumn="0" w:noHBand="0" w:noVBand="1"/>
      </w:tblPr>
      <w:tblGrid>
        <w:gridCol w:w="2925"/>
        <w:gridCol w:w="2926"/>
        <w:gridCol w:w="2926"/>
      </w:tblGrid>
      <w:tr w:rsidR="00D534CE" w:rsidRPr="00556CC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6CC6" w:rsidRDefault="00D534CE" w:rsidP="00644D66">
            <w:pPr>
              <w:jc w:val="left"/>
              <w:rPr>
                <w:rFonts w:cs="Times New Roman"/>
              </w:rPr>
            </w:pPr>
            <w:r w:rsidRPr="00556CC6">
              <w:rPr>
                <w:rFonts w:cs="Times New Roman"/>
              </w:rPr>
              <w:t>Activitate</w:t>
            </w:r>
          </w:p>
        </w:tc>
        <w:tc>
          <w:tcPr>
            <w:tcW w:w="2926" w:type="dxa"/>
          </w:tcPr>
          <w:p w14:paraId="2EF5D590" w14:textId="60FDA955"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280EB9B9" w14:textId="0F4B6B3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6CC6" w:rsidRDefault="00D534CE" w:rsidP="00644D66">
            <w:pPr>
              <w:jc w:val="left"/>
              <w:rPr>
                <w:rFonts w:cs="Times New Roman"/>
              </w:rPr>
            </w:pPr>
            <w:r w:rsidRPr="00556CC6">
              <w:rPr>
                <w:rFonts w:cs="Times New Roman"/>
              </w:rPr>
              <w:t>Programare backend</w:t>
            </w:r>
          </w:p>
        </w:tc>
        <w:tc>
          <w:tcPr>
            <w:tcW w:w="2926" w:type="dxa"/>
          </w:tcPr>
          <w:p w14:paraId="1CEB0650"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p w14:paraId="12312560" w14:textId="0B03C9C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2</w:t>
            </w:r>
          </w:p>
        </w:tc>
        <w:tc>
          <w:tcPr>
            <w:tcW w:w="2926" w:type="dxa"/>
          </w:tcPr>
          <w:p w14:paraId="02738302" w14:textId="35B746A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6CC6" w:rsidRDefault="00D534CE" w:rsidP="00644D66">
            <w:pPr>
              <w:jc w:val="left"/>
              <w:rPr>
                <w:rFonts w:cs="Times New Roman"/>
              </w:rPr>
            </w:pPr>
            <w:r w:rsidRPr="00556CC6">
              <w:rPr>
                <w:rFonts w:cs="Times New Roman"/>
              </w:rPr>
              <w:t>Programare frontend</w:t>
            </w:r>
          </w:p>
        </w:tc>
        <w:tc>
          <w:tcPr>
            <w:tcW w:w="2926" w:type="dxa"/>
          </w:tcPr>
          <w:p w14:paraId="2E5976A6"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p w14:paraId="2C111B9A" w14:textId="7666B3D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tc>
        <w:tc>
          <w:tcPr>
            <w:tcW w:w="2926" w:type="dxa"/>
          </w:tcPr>
          <w:p w14:paraId="275CB212" w14:textId="531DBA5F"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6CC6" w:rsidRDefault="00D534CE" w:rsidP="00644D66">
            <w:pPr>
              <w:jc w:val="left"/>
              <w:rPr>
                <w:rFonts w:cs="Times New Roman"/>
              </w:rPr>
            </w:pPr>
            <w:r w:rsidRPr="00556CC6">
              <w:rPr>
                <w:rFonts w:cs="Times New Roman"/>
              </w:rPr>
              <w:t>Testare module</w:t>
            </w:r>
          </w:p>
        </w:tc>
        <w:tc>
          <w:tcPr>
            <w:tcW w:w="2926" w:type="dxa"/>
          </w:tcPr>
          <w:p w14:paraId="7E593CBB"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3C842688" w14:textId="1EE46C70"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2</w:t>
            </w:r>
          </w:p>
        </w:tc>
        <w:tc>
          <w:tcPr>
            <w:tcW w:w="2926" w:type="dxa"/>
          </w:tcPr>
          <w:p w14:paraId="34C70008" w14:textId="3683C29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0 zile </w:t>
            </w:r>
          </w:p>
        </w:tc>
      </w:tr>
      <w:tr w:rsidR="00D534CE" w:rsidRPr="00556CC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6CC6" w:rsidRDefault="00D534CE" w:rsidP="00644D66">
            <w:pPr>
              <w:jc w:val="left"/>
              <w:rPr>
                <w:rFonts w:cs="Times New Roman"/>
              </w:rPr>
            </w:pPr>
            <w:r w:rsidRPr="00556CC6">
              <w:rPr>
                <w:rFonts w:cs="Times New Roman"/>
              </w:rPr>
              <w:t xml:space="preserve">Dezvoltarea </w:t>
            </w:r>
            <w:r w:rsidR="00E96767" w:rsidRPr="00556CC6">
              <w:rPr>
                <w:rFonts w:cs="Times New Roman"/>
              </w:rPr>
              <w:t>documentației</w:t>
            </w:r>
          </w:p>
        </w:tc>
        <w:tc>
          <w:tcPr>
            <w:tcW w:w="2926" w:type="dxa"/>
          </w:tcPr>
          <w:p w14:paraId="2A548DEC"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p w14:paraId="370B5C80" w14:textId="77777777"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2</w:t>
            </w:r>
          </w:p>
          <w:p w14:paraId="5A8C18E4" w14:textId="2A95B6DD"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tc>
        <w:tc>
          <w:tcPr>
            <w:tcW w:w="2926" w:type="dxa"/>
          </w:tcPr>
          <w:p w14:paraId="4BA3B9BF" w14:textId="77CC691A"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9 zile </w:t>
            </w:r>
          </w:p>
        </w:tc>
      </w:tr>
    </w:tbl>
    <w:p w14:paraId="5E06BD18" w14:textId="59E9D8BD" w:rsidR="00D534CE" w:rsidRDefault="008B598B" w:rsidP="00A54282">
      <w:r w:rsidRPr="00556CC6">
        <w:rPr>
          <w:rFonts w:cs="Times New Roman"/>
          <w:b/>
          <w:bCs/>
          <w:noProof/>
        </w:rPr>
        <mc:AlternateContent>
          <mc:Choice Requires="wps">
            <w:drawing>
              <wp:anchor distT="45720" distB="45720" distL="114300" distR="114300" simplePos="0" relativeHeight="251781120" behindDoc="1" locked="0" layoutInCell="1" allowOverlap="1" wp14:anchorId="7B6AB768" wp14:editId="2B447D72">
                <wp:simplePos x="0" y="0"/>
                <wp:positionH relativeFrom="margin">
                  <wp:posOffset>819150</wp:posOffset>
                </wp:positionH>
                <wp:positionV relativeFrom="paragraph">
                  <wp:posOffset>35560</wp:posOffset>
                </wp:positionV>
                <wp:extent cx="4113530" cy="272415"/>
                <wp:effectExtent l="0" t="0" r="0" b="0"/>
                <wp:wrapNone/>
                <wp:docPr id="69290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B768" id="_x0000_s1079" type="#_x0000_t202" style="position:absolute;left:0;text-align:left;margin-left:64.5pt;margin-top:2.8pt;width:323.9pt;height:21.4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X/QEAANU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" filled="f" stroked="f">
                <v:textbo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v:textbox>
                <w10:wrap anchorx="margin"/>
              </v:shape>
            </w:pict>
          </mc:Fallback>
        </mc:AlternateContent>
      </w:r>
    </w:p>
    <w:p w14:paraId="0BAB0109" w14:textId="77CEF715" w:rsidR="008B598B" w:rsidRPr="00556CC6" w:rsidRDefault="008B598B" w:rsidP="00A54282"/>
    <w:p w14:paraId="4DFCE18E" w14:textId="16791013" w:rsidR="00644D66" w:rsidRPr="00556CC6" w:rsidRDefault="00644D66" w:rsidP="00644D66">
      <w:pPr>
        <w:pStyle w:val="ListParagraph"/>
        <w:numPr>
          <w:ilvl w:val="0"/>
          <w:numId w:val="34"/>
        </w:numPr>
      </w:pPr>
      <w:r w:rsidRPr="00556CC6">
        <w:t xml:space="preserve">Implementarea </w:t>
      </w:r>
      <w:r w:rsidR="00E96767" w:rsidRPr="00556CC6">
        <w:t>aplicației</w:t>
      </w:r>
      <w:r w:rsidRPr="00556CC6">
        <w:t xml:space="preserve"> </w:t>
      </w:r>
      <w:r w:rsidR="00E96767" w:rsidRPr="00556CC6">
        <w:t>în</w:t>
      </w:r>
      <w:r w:rsidRPr="00556CC6">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556CC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6CC6" w:rsidRDefault="00D534CE" w:rsidP="00644D66">
            <w:pPr>
              <w:jc w:val="left"/>
              <w:rPr>
                <w:rFonts w:cs="Times New Roman"/>
              </w:rPr>
            </w:pPr>
            <w:r w:rsidRPr="00556CC6">
              <w:rPr>
                <w:rFonts w:cs="Times New Roman"/>
              </w:rPr>
              <w:t>Activitate</w:t>
            </w:r>
          </w:p>
        </w:tc>
        <w:tc>
          <w:tcPr>
            <w:tcW w:w="2926" w:type="dxa"/>
          </w:tcPr>
          <w:p w14:paraId="7A2753B3" w14:textId="37E45F2E"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1C30338" w14:textId="5B5DCC37"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6CC6" w:rsidRDefault="00644D66" w:rsidP="00644D66">
            <w:pPr>
              <w:jc w:val="left"/>
              <w:rPr>
                <w:rFonts w:cs="Times New Roman"/>
              </w:rPr>
            </w:pPr>
            <w:r w:rsidRPr="00556CC6">
              <w:rPr>
                <w:rFonts w:cs="Times New Roman"/>
              </w:rPr>
              <w:t xml:space="preserve">Mutarea </w:t>
            </w:r>
            <w:r w:rsidR="00E96767" w:rsidRPr="00556CC6">
              <w:rPr>
                <w:rFonts w:cs="Times New Roman"/>
              </w:rPr>
              <w:t>aplicației</w:t>
            </w:r>
            <w:r w:rsidRPr="00556CC6">
              <w:rPr>
                <w:rFonts w:cs="Times New Roman"/>
              </w:rPr>
              <w:t xml:space="preserve"> pe serverul de </w:t>
            </w:r>
            <w:r w:rsidR="00E96767" w:rsidRPr="00556CC6">
              <w:rPr>
                <w:rFonts w:cs="Times New Roman"/>
              </w:rPr>
              <w:t>producție</w:t>
            </w:r>
          </w:p>
        </w:tc>
        <w:tc>
          <w:tcPr>
            <w:tcW w:w="2926" w:type="dxa"/>
          </w:tcPr>
          <w:p w14:paraId="2C8B87B7"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Inginer baze de date</w:t>
            </w:r>
          </w:p>
          <w:p w14:paraId="3F2738FA" w14:textId="553E8781"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EC19A59" w14:textId="77E8F34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6CC6" w:rsidRDefault="00644D66" w:rsidP="00644D66">
            <w:pPr>
              <w:jc w:val="left"/>
              <w:rPr>
                <w:rFonts w:cs="Times New Roman"/>
              </w:rPr>
            </w:pPr>
            <w:r w:rsidRPr="00556CC6">
              <w:rPr>
                <w:rFonts w:cs="Times New Roman"/>
              </w:rPr>
              <w:t xml:space="preserve">Predarea </w:t>
            </w:r>
            <w:r w:rsidR="00E96767" w:rsidRPr="00556CC6">
              <w:rPr>
                <w:rFonts w:cs="Times New Roman"/>
              </w:rPr>
              <w:t>aplicației</w:t>
            </w:r>
            <w:r w:rsidRPr="00556CC6">
              <w:rPr>
                <w:rFonts w:cs="Times New Roman"/>
              </w:rPr>
              <w:t xml:space="preserve"> clientului</w:t>
            </w:r>
          </w:p>
        </w:tc>
        <w:tc>
          <w:tcPr>
            <w:tcW w:w="2926" w:type="dxa"/>
          </w:tcPr>
          <w:p w14:paraId="759E981D"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p w14:paraId="7514B82B" w14:textId="666DF44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36EA5031" w14:textId="3EC97C6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1 zile </w:t>
            </w:r>
          </w:p>
        </w:tc>
      </w:tr>
      <w:tr w:rsidR="00D534CE" w:rsidRPr="00556CC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6CC6" w:rsidRDefault="00644D66" w:rsidP="00644D66">
            <w:pPr>
              <w:jc w:val="left"/>
              <w:rPr>
                <w:rFonts w:cs="Times New Roman"/>
              </w:rPr>
            </w:pPr>
            <w:r w:rsidRPr="00556CC6">
              <w:rPr>
                <w:rFonts w:cs="Times New Roman"/>
              </w:rPr>
              <w:t>Instruirea personalului</w:t>
            </w:r>
          </w:p>
        </w:tc>
        <w:tc>
          <w:tcPr>
            <w:tcW w:w="2926" w:type="dxa"/>
          </w:tcPr>
          <w:p w14:paraId="3F379B85"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47AD25F5" w14:textId="5AA3187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895FB53" w14:textId="52B64945"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5 zile </w:t>
            </w:r>
          </w:p>
        </w:tc>
      </w:tr>
    </w:tbl>
    <w:p w14:paraId="088009F1" w14:textId="2141D6BA" w:rsidR="00D534CE" w:rsidRPr="00556CC6" w:rsidRDefault="008B598B" w:rsidP="00A54282">
      <w:r w:rsidRPr="00556CC6">
        <w:rPr>
          <w:rFonts w:cs="Times New Roman"/>
          <w:b/>
          <w:bCs/>
          <w:noProof/>
        </w:rPr>
        <mc:AlternateContent>
          <mc:Choice Requires="wps">
            <w:drawing>
              <wp:anchor distT="45720" distB="45720" distL="114300" distR="114300" simplePos="0" relativeHeight="251783168" behindDoc="1" locked="0" layoutInCell="1" allowOverlap="1" wp14:anchorId="5651C3C2" wp14:editId="08DD7816">
                <wp:simplePos x="0" y="0"/>
                <wp:positionH relativeFrom="margin">
                  <wp:posOffset>615315</wp:posOffset>
                </wp:positionH>
                <wp:positionV relativeFrom="paragraph">
                  <wp:posOffset>136525</wp:posOffset>
                </wp:positionV>
                <wp:extent cx="4540250" cy="272415"/>
                <wp:effectExtent l="0" t="0" r="0" b="0"/>
                <wp:wrapNone/>
                <wp:docPr id="17901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2415"/>
                        </a:xfrm>
                        <a:prstGeom prst="rect">
                          <a:avLst/>
                        </a:prstGeom>
                        <a:noFill/>
                        <a:ln w="9525">
                          <a:noFill/>
                          <a:miter lim="800000"/>
                          <a:headEnd/>
                          <a:tailEnd/>
                        </a:ln>
                      </wps:spPr>
                      <wps:txb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C2" id="_x0000_s1080" type="#_x0000_t202" style="position:absolute;left:0;text-align:left;margin-left:48.45pt;margin-top:10.75pt;width:357.5pt;height:21.4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" filled="f" stroked="f">
                <v:textbo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v:textbox>
                <w10:wrap anchorx="margin"/>
              </v:shape>
            </w:pict>
          </mc:Fallback>
        </mc:AlternateContent>
      </w:r>
    </w:p>
    <w:p w14:paraId="0CAB160A" w14:textId="4151591A" w:rsidR="009450E4" w:rsidRPr="00556CC6" w:rsidRDefault="009450E4" w:rsidP="00A54282"/>
    <w:p w14:paraId="386059B2" w14:textId="5918A369" w:rsidR="009450E4" w:rsidRPr="00556CC6" w:rsidRDefault="009450E4" w:rsidP="00A54282"/>
    <w:p w14:paraId="21592572" w14:textId="77777777" w:rsidR="009450E4" w:rsidRPr="00556CC6" w:rsidRDefault="009450E4" w:rsidP="00A54282"/>
    <w:p w14:paraId="7C27C42D" w14:textId="77777777" w:rsidR="009450E4" w:rsidRPr="00556CC6" w:rsidRDefault="009450E4" w:rsidP="00A54282"/>
    <w:p w14:paraId="7201A1E2" w14:textId="77777777" w:rsidR="009450E4" w:rsidRPr="00556CC6" w:rsidRDefault="009450E4" w:rsidP="00A54282"/>
    <w:p w14:paraId="41EAA28A" w14:textId="77777777" w:rsidR="009450E4" w:rsidRPr="00556CC6" w:rsidRDefault="009450E4" w:rsidP="00A54282"/>
    <w:p w14:paraId="49FDF677" w14:textId="77777777" w:rsidR="009450E4" w:rsidRDefault="009450E4" w:rsidP="00A54282"/>
    <w:p w14:paraId="7E566CF2" w14:textId="77777777" w:rsidR="00870375" w:rsidRPr="00556CC6" w:rsidRDefault="00870375" w:rsidP="00A54282"/>
    <w:p w14:paraId="22FFAB0D" w14:textId="77777777" w:rsidR="009450E4" w:rsidRPr="00556CC6" w:rsidRDefault="009450E4" w:rsidP="00A54282"/>
    <w:p w14:paraId="2E804FAE" w14:textId="77777777" w:rsidR="009450E4" w:rsidRPr="00556CC6" w:rsidRDefault="009450E4" w:rsidP="00A54282"/>
    <w:p w14:paraId="05466E1D" w14:textId="79FB0F7F" w:rsidR="009450E4" w:rsidRPr="00556CC6" w:rsidRDefault="00644D66" w:rsidP="009450E4">
      <w:pPr>
        <w:pStyle w:val="Heading3"/>
      </w:pPr>
      <w:bookmarkStart w:id="31" w:name="_Toc167792492"/>
      <w:r w:rsidRPr="00556CC6">
        <w:lastRenderedPageBreak/>
        <w:t>2.9.2. Diagrama Gantt</w:t>
      </w:r>
      <w:bookmarkEnd w:id="31"/>
    </w:p>
    <w:p w14:paraId="0524CCB4" w14:textId="77777777" w:rsidR="009450E4" w:rsidRPr="00556CC6" w:rsidRDefault="009450E4" w:rsidP="009450E4"/>
    <w:p w14:paraId="31159071" w14:textId="0F54425A" w:rsidR="00644D66" w:rsidRPr="00556CC6" w:rsidRDefault="00E02505" w:rsidP="00E02505">
      <w:pPr>
        <w:tabs>
          <w:tab w:val="left" w:pos="3460"/>
        </w:tabs>
      </w:pPr>
      <w:r w:rsidRPr="00556CC6">
        <w:tab/>
      </w:r>
    </w:p>
    <w:p w14:paraId="3C8631CC" w14:textId="6EFC4B50" w:rsidR="00A54282" w:rsidRPr="00556CC6" w:rsidRDefault="009450E4" w:rsidP="00A54282">
      <w:r w:rsidRPr="00556CC6">
        <w:rPr>
          <w:rFonts w:cs="Times New Roman"/>
          <w:b/>
          <w:bCs/>
          <w:noProof/>
        </w:rPr>
        <mc:AlternateContent>
          <mc:Choice Requires="wps">
            <w:drawing>
              <wp:anchor distT="45720" distB="45720" distL="114300" distR="114300" simplePos="0" relativeHeight="251728896" behindDoc="1" locked="0" layoutInCell="1" allowOverlap="1" wp14:anchorId="41818D95" wp14:editId="38B58629">
                <wp:simplePos x="0" y="0"/>
                <wp:positionH relativeFrom="margin">
                  <wp:posOffset>1115406</wp:posOffset>
                </wp:positionH>
                <wp:positionV relativeFrom="paragraph">
                  <wp:posOffset>3931285</wp:posOffset>
                </wp:positionV>
                <wp:extent cx="3474720" cy="325582"/>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582"/>
                        </a:xfrm>
                        <a:prstGeom prst="rect">
                          <a:avLst/>
                        </a:prstGeom>
                        <a:noFill/>
                        <a:ln w="9525">
                          <a:noFill/>
                          <a:miter lim="800000"/>
                          <a:headEnd/>
                          <a:tailEnd/>
                        </a:ln>
                      </wps:spPr>
                      <wps:txb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81" type="#_x0000_t202" style="position:absolute;left:0;text-align:left;margin-left:87.85pt;margin-top:309.55pt;width:273.6pt;height:25.6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H/AEAANU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" filled="f" stroked="f">
                <v:textbo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v:textbox>
                <w10:wrap anchorx="margin"/>
              </v:shape>
            </w:pict>
          </mc:Fallback>
        </mc:AlternateContent>
      </w:r>
      <w:r w:rsidR="00E02505" w:rsidRPr="00556CC6">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6CC6" w:rsidRDefault="009450E4" w:rsidP="00A54282"/>
    <w:p w14:paraId="6D35871C" w14:textId="4E71D06D" w:rsidR="009450E4" w:rsidRPr="00556CC6" w:rsidRDefault="00D734E4" w:rsidP="00D734E4">
      <w:pPr>
        <w:ind w:firstLine="709"/>
      </w:pPr>
      <w:r>
        <w:t xml:space="preserve">În figura 34 </w:t>
      </w:r>
      <w:r w:rsidR="003104F4">
        <w:t>sunt</w:t>
      </w:r>
      <w:r>
        <w:t xml:space="preserve"> reprezenta</w:t>
      </w:r>
      <w:r w:rsidR="003104F4">
        <w:t>te</w:t>
      </w:r>
      <w:r>
        <w:t xml:space="preserve"> toate activitățile pentru finalizarea proiectului </w:t>
      </w:r>
      <w:r w:rsidR="007D4ABF">
        <w:t>și</w:t>
      </w:r>
      <w:r>
        <w:t xml:space="preserve"> durata de timp pentru îndeplinirea fiecărei activități. </w:t>
      </w:r>
      <w:r w:rsidR="009450E4" w:rsidRPr="00556CC6">
        <w:t>Durata total</w:t>
      </w:r>
      <w:r w:rsidR="009F2604" w:rsidRPr="00556CC6">
        <w:t>ă</w:t>
      </w:r>
      <w:r w:rsidR="009450E4" w:rsidRPr="00556CC6">
        <w:t xml:space="preserve"> de realizarea a aplicației informatice este de 200 de zile.</w:t>
      </w:r>
    </w:p>
    <w:p w14:paraId="2BED13E6" w14:textId="77777777" w:rsidR="00CD3922" w:rsidRPr="00556CC6" w:rsidRDefault="00CD3922" w:rsidP="00A54282"/>
    <w:p w14:paraId="2F838EA3" w14:textId="77777777" w:rsidR="00CD3922" w:rsidRPr="00556CC6" w:rsidRDefault="00CD3922" w:rsidP="00A54282"/>
    <w:p w14:paraId="3E546ECF" w14:textId="77777777" w:rsidR="00CD3922" w:rsidRPr="00556CC6" w:rsidRDefault="00CD3922" w:rsidP="00A54282"/>
    <w:p w14:paraId="34702CEE" w14:textId="77777777" w:rsidR="00CD3922" w:rsidRPr="00556CC6" w:rsidRDefault="00CD3922" w:rsidP="00A54282"/>
    <w:p w14:paraId="00CCE45D" w14:textId="77777777" w:rsidR="00DA453F" w:rsidRPr="00556CC6" w:rsidRDefault="00DA453F" w:rsidP="00A54282"/>
    <w:p w14:paraId="49E56092" w14:textId="77777777" w:rsidR="00DA453F" w:rsidRPr="00556CC6" w:rsidRDefault="00DA453F" w:rsidP="00A54282"/>
    <w:p w14:paraId="434E4D03" w14:textId="77777777" w:rsidR="00DA453F" w:rsidRPr="00556CC6" w:rsidRDefault="00DA453F" w:rsidP="00A54282"/>
    <w:p w14:paraId="0D5B3071" w14:textId="77777777" w:rsidR="00942AA9" w:rsidRPr="00556CC6" w:rsidRDefault="00942AA9" w:rsidP="00F65C1B">
      <w:pPr>
        <w:pStyle w:val="Heading1"/>
      </w:pPr>
      <w:bookmarkStart w:id="32" w:name="_Toc167792493"/>
      <w:r w:rsidRPr="00556CC6">
        <w:lastRenderedPageBreak/>
        <w:t>Cap. 3. Prezentarea produsului software</w:t>
      </w:r>
      <w:bookmarkEnd w:id="32"/>
    </w:p>
    <w:p w14:paraId="08B5FAE8" w14:textId="20580CAA" w:rsidR="00942AA9" w:rsidRPr="00556CC6" w:rsidRDefault="00942AA9" w:rsidP="00F65C1B">
      <w:pPr>
        <w:pStyle w:val="Heading2"/>
        <w:ind w:firstLine="709"/>
      </w:pPr>
      <w:bookmarkStart w:id="33" w:name="_Toc167792494"/>
      <w:r w:rsidRPr="00556CC6">
        <w:t xml:space="preserve">3.1 </w:t>
      </w:r>
      <w:r w:rsidR="00E96767" w:rsidRPr="00556CC6">
        <w:t>Cerințele</w:t>
      </w:r>
      <w:r w:rsidRPr="00556CC6">
        <w:t xml:space="preserve"> platformei hardware </w:t>
      </w:r>
      <w:r w:rsidR="00E96767" w:rsidRPr="00556CC6">
        <w:t>și</w:t>
      </w:r>
      <w:r w:rsidRPr="00556CC6">
        <w:t xml:space="preserve"> software ale produsului</w:t>
      </w:r>
      <w:bookmarkEnd w:id="33"/>
      <w:r w:rsidRPr="00556CC6">
        <w:t xml:space="preserve"> </w:t>
      </w:r>
    </w:p>
    <w:p w14:paraId="25CCFF7C" w14:textId="27AE640E" w:rsidR="009509CA" w:rsidRPr="00556CC6" w:rsidRDefault="00DA453F" w:rsidP="009509CA">
      <w:r w:rsidRPr="00556CC6">
        <w:tab/>
        <w:t xml:space="preserve">Aplicația informatică va fi de tip web, pentru a putea lansa </w:t>
      </w:r>
      <w:r w:rsidR="00145D7E" w:rsidRPr="00556CC6">
        <w:t>aplicația</w:t>
      </w:r>
      <w:r w:rsidRPr="00556CC6">
        <w:t xml:space="preserve"> </w:t>
      </w:r>
      <w:r w:rsidR="007D4ABF">
        <w:t>în</w:t>
      </w:r>
      <w:r w:rsidRPr="00556CC6">
        <w:t xml:space="preserve"> mediul public vom avea nevoie de</w:t>
      </w:r>
      <w:r w:rsidR="009509CA" w:rsidRPr="00556CC6">
        <w:t xml:space="preserve"> un server pentru hosting </w:t>
      </w:r>
      <w:r w:rsidR="007D4ABF">
        <w:t>în</w:t>
      </w:r>
      <w:r w:rsidR="009509CA" w:rsidRPr="00556CC6">
        <w:t xml:space="preserve"> care vom </w:t>
      </w:r>
      <w:r w:rsidR="003104F4">
        <w:t>ț</w:t>
      </w:r>
      <w:r w:rsidR="009509CA" w:rsidRPr="00556CC6">
        <w:t xml:space="preserve">ine </w:t>
      </w:r>
      <w:r w:rsidR="00145D7E" w:rsidRPr="00556CC6">
        <w:t>atât</w:t>
      </w:r>
      <w:r w:rsidR="009509CA" w:rsidRPr="00556CC6">
        <w:t xml:space="preserve"> API-ul </w:t>
      </w:r>
      <w:r w:rsidR="003104F4">
        <w:t>câ</w:t>
      </w:r>
      <w:r w:rsidR="009509CA" w:rsidRPr="00556CC6">
        <w:t xml:space="preserve">t </w:t>
      </w:r>
      <w:r w:rsidR="007D4ABF">
        <w:t>și</w:t>
      </w:r>
      <w:r w:rsidR="009509CA" w:rsidRPr="00556CC6">
        <w:t xml:space="preserve"> </w:t>
      </w:r>
      <w:r w:rsidR="00145D7E" w:rsidRPr="00556CC6">
        <w:t>aplicația</w:t>
      </w:r>
      <w:r w:rsidR="009509CA" w:rsidRPr="00556CC6">
        <w:t xml:space="preserve"> Angular. </w:t>
      </w:r>
    </w:p>
    <w:p w14:paraId="018FEF74" w14:textId="0B203ED0" w:rsidR="00130397" w:rsidRPr="00556CC6" w:rsidRDefault="009509CA" w:rsidP="009509CA">
      <w:pPr>
        <w:ind w:firstLine="709"/>
      </w:pPr>
      <w:r w:rsidRPr="00556CC6">
        <w:t xml:space="preserve">Decizia de a rula ambele proiecte pe </w:t>
      </w:r>
      <w:r w:rsidR="00145D7E" w:rsidRPr="00556CC6">
        <w:t>același</w:t>
      </w:r>
      <w:r w:rsidRPr="00556CC6">
        <w:t xml:space="preserve"> server a fost luată din motivul c</w:t>
      </w:r>
      <w:r w:rsidR="003104F4">
        <w:t>ă</w:t>
      </w:r>
      <w:r w:rsidRPr="00556CC6">
        <w:t xml:space="preserve"> </w:t>
      </w:r>
      <w:r w:rsidR="00145D7E" w:rsidRPr="00556CC6">
        <w:t>aplicația</w:t>
      </w:r>
      <w:r w:rsidRPr="00556CC6">
        <w:t xml:space="preserve"> este dezvoltat</w:t>
      </w:r>
      <w:r w:rsidR="003104F4">
        <w:t>ă</w:t>
      </w:r>
      <w:r w:rsidRPr="00556CC6">
        <w:t xml:space="preserve"> pentru un singur client, clientul fiind o cafenea nu va avea un trafic foarte mare de utilizatori, deoarece </w:t>
      </w:r>
      <w:r w:rsidR="00145D7E" w:rsidRPr="00556CC6">
        <w:t>aplicația</w:t>
      </w:r>
      <w:r w:rsidRPr="00556CC6">
        <w:t xml:space="preserve"> va fi folosita constant doar de personal, iar </w:t>
      </w:r>
      <w:r w:rsidR="00145D7E" w:rsidRPr="00556CC6">
        <w:t>clienții</w:t>
      </w:r>
      <w:r w:rsidRPr="00556CC6">
        <w:t xml:space="preserve"> o vor folosi doar </w:t>
      </w:r>
      <w:r w:rsidR="00145D7E" w:rsidRPr="00556CC6">
        <w:t>când</w:t>
      </w:r>
      <w:r w:rsidRPr="00556CC6">
        <w:t xml:space="preserve"> sunt </w:t>
      </w:r>
      <w:r w:rsidR="00145D7E" w:rsidRPr="00556CC6">
        <w:t>prezenți</w:t>
      </w:r>
      <w:r w:rsidRPr="00556CC6">
        <w:t xml:space="preserve"> </w:t>
      </w:r>
      <w:r w:rsidR="007D4ABF">
        <w:t>în</w:t>
      </w:r>
      <w:r w:rsidRPr="00556CC6">
        <w:t xml:space="preserve"> localul dat. Un alt motiv pentru folosirea unui singur server pentru hosting este o laten</w:t>
      </w:r>
      <w:r w:rsidR="003104F4">
        <w:t>ță</w:t>
      </w:r>
      <w:r w:rsidRPr="00556CC6">
        <w:t xml:space="preserve"> mai mic</w:t>
      </w:r>
      <w:r w:rsidR="003104F4">
        <w:t>ă</w:t>
      </w:r>
      <w:r w:rsidRPr="00556CC6">
        <w:t xml:space="preserve"> pentru </w:t>
      </w:r>
      <w:r w:rsidR="00145D7E" w:rsidRPr="00556CC6">
        <w:t>afișarea</w:t>
      </w:r>
      <w:r w:rsidRPr="00556CC6">
        <w:t xml:space="preserve"> </w:t>
      </w:r>
      <w:r w:rsidR="00145D7E" w:rsidRPr="00556CC6">
        <w:t>informației</w:t>
      </w:r>
      <w:r w:rsidRPr="00556CC6">
        <w:t xml:space="preserve"> necesare</w:t>
      </w:r>
      <w:r w:rsidR="008F1795" w:rsidRPr="00556CC6">
        <w:t xml:space="preserve"> </w:t>
      </w:r>
      <w:r w:rsidR="007D4ABF">
        <w:t>în</w:t>
      </w:r>
      <w:r w:rsidR="008F1795" w:rsidRPr="00556CC6">
        <w:t xml:space="preserve"> </w:t>
      </w:r>
      <w:r w:rsidR="00145D7E" w:rsidRPr="00556CC6">
        <w:t>interfața</w:t>
      </w:r>
      <w:r w:rsidR="008F1795" w:rsidRPr="00556CC6">
        <w:t xml:space="preserve"> </w:t>
      </w:r>
      <w:r w:rsidR="00145D7E" w:rsidRPr="00556CC6">
        <w:t>aplicației</w:t>
      </w:r>
      <w:r w:rsidRPr="00556CC6">
        <w:t xml:space="preserve">, deoarece toate cererile din </w:t>
      </w:r>
      <w:r w:rsidR="00145D7E" w:rsidRPr="00556CC6">
        <w:t>aplicația</w:t>
      </w:r>
      <w:r w:rsidRPr="00556CC6">
        <w:t xml:space="preserve"> angular sunt trimise către API pe </w:t>
      </w:r>
      <w:r w:rsidR="00145D7E" w:rsidRPr="00556CC6">
        <w:t>același</w:t>
      </w:r>
      <w:r w:rsidRPr="00556CC6">
        <w:t xml:space="preserve"> server. </w:t>
      </w:r>
      <w:r w:rsidR="00145D7E" w:rsidRPr="00556CC6">
        <w:t>Totuși</w:t>
      </w:r>
      <w:r w:rsidR="008F1795" w:rsidRPr="00556CC6">
        <w:t xml:space="preserve"> decizia de </w:t>
      </w:r>
      <w:r w:rsidR="003104F4">
        <w:t xml:space="preserve">a </w:t>
      </w:r>
      <w:r w:rsidR="008F1795" w:rsidRPr="00556CC6">
        <w:t xml:space="preserve">dezvolta </w:t>
      </w:r>
      <w:r w:rsidR="00145D7E" w:rsidRPr="00556CC6">
        <w:t>aplicația</w:t>
      </w:r>
      <w:r w:rsidR="008F1795" w:rsidRPr="00556CC6">
        <w:t xml:space="preserve"> cu o separare </w:t>
      </w:r>
      <w:r w:rsidR="003104F4">
        <w:t>î</w:t>
      </w:r>
      <w:r w:rsidR="008F1795" w:rsidRPr="00556CC6">
        <w:t xml:space="preserve">ntre backend </w:t>
      </w:r>
      <w:r w:rsidR="007D4ABF">
        <w:t>și</w:t>
      </w:r>
      <w:r w:rsidR="008F1795" w:rsidRPr="00556CC6">
        <w:t xml:space="preserve"> frontend a fost luat</w:t>
      </w:r>
      <w:r w:rsidR="003104F4">
        <w:t>ă</w:t>
      </w:r>
      <w:r w:rsidR="008F1795" w:rsidRPr="00556CC6">
        <w:t xml:space="preserve"> pentru cazul </w:t>
      </w:r>
      <w:r w:rsidR="007D4ABF">
        <w:t>în</w:t>
      </w:r>
      <w:r w:rsidR="008F1795" w:rsidRPr="00556CC6">
        <w:t xml:space="preserve"> care </w:t>
      </w:r>
      <w:r w:rsidR="00145D7E" w:rsidRPr="00556CC6">
        <w:t>numărul</w:t>
      </w:r>
      <w:r w:rsidR="008F1795" w:rsidRPr="00556CC6">
        <w:t xml:space="preserve"> utilizatorilor va cre</w:t>
      </w:r>
      <w:r w:rsidR="003104F4">
        <w:t>ș</w:t>
      </w:r>
      <w:r w:rsidR="008F1795" w:rsidRPr="00556CC6">
        <w:t xml:space="preserve">te se va putea rula </w:t>
      </w:r>
      <w:r w:rsidR="00145D7E" w:rsidRPr="00556CC6">
        <w:t>aplicația</w:t>
      </w:r>
      <w:r w:rsidR="008F1795" w:rsidRPr="00556CC6">
        <w:t xml:space="preserve"> pe servere de hosting separate pentru backend </w:t>
      </w:r>
      <w:r w:rsidR="007D4ABF">
        <w:t>și</w:t>
      </w:r>
      <w:r w:rsidR="008F1795" w:rsidRPr="00556CC6">
        <w:t xml:space="preserve"> frontend ceea ce va cre</w:t>
      </w:r>
      <w:r w:rsidR="003104F4">
        <w:t>ș</w:t>
      </w:r>
      <w:r w:rsidR="008F1795" w:rsidRPr="00556CC6">
        <w:t xml:space="preserve">te scalabilitatea </w:t>
      </w:r>
      <w:r w:rsidR="00145D7E" w:rsidRPr="00556CC6">
        <w:t>aplicației</w:t>
      </w:r>
      <w:r w:rsidR="008F1795" w:rsidRPr="00556CC6">
        <w:t>, acest lucru fiind limitat pentru un singur server pentru hosting.</w:t>
      </w:r>
    </w:p>
    <w:p w14:paraId="684618BD" w14:textId="1E334D40" w:rsidR="00130397" w:rsidRPr="00556CC6" w:rsidRDefault="00511ECA" w:rsidP="009509CA">
      <w:pPr>
        <w:ind w:firstLine="709"/>
      </w:pPr>
      <w:r w:rsidRPr="00556CC6">
        <w:t>Pentru o performan</w:t>
      </w:r>
      <w:r w:rsidR="003104F4">
        <w:t>ță</w:t>
      </w:r>
      <w:r w:rsidRPr="00556CC6">
        <w:t xml:space="preserve"> optim</w:t>
      </w:r>
      <w:r w:rsidR="003104F4">
        <w:t>ă</w:t>
      </w:r>
      <w:r w:rsidRPr="00556CC6">
        <w:t xml:space="preserve"> a </w:t>
      </w:r>
      <w:r w:rsidR="00145D7E" w:rsidRPr="00556CC6">
        <w:t>funcționalității</w:t>
      </w:r>
      <w:r w:rsidRPr="00556CC6">
        <w:t xml:space="preserve"> </w:t>
      </w:r>
      <w:r w:rsidR="00145D7E" w:rsidRPr="00556CC6">
        <w:t>aplicației</w:t>
      </w:r>
      <w:r w:rsidRPr="00556CC6">
        <w:t xml:space="preserve"> </w:t>
      </w:r>
      <w:r w:rsidR="00145D7E" w:rsidRPr="00556CC6">
        <w:t>cerințele</w:t>
      </w:r>
      <w:r w:rsidRPr="00556CC6">
        <w:t xml:space="preserve"> hardware pentru server-ul de hosting vor fi:</w:t>
      </w:r>
    </w:p>
    <w:p w14:paraId="0209A6D7" w14:textId="312A4EE8" w:rsidR="00511ECA" w:rsidRPr="00556CC6" w:rsidRDefault="00511ECA" w:rsidP="00511ECA">
      <w:pPr>
        <w:pStyle w:val="ListParagraph"/>
        <w:numPr>
          <w:ilvl w:val="0"/>
          <w:numId w:val="20"/>
        </w:numPr>
      </w:pPr>
      <w:r w:rsidRPr="00556CC6">
        <w:t>8 procesoare virtuale</w:t>
      </w:r>
    </w:p>
    <w:p w14:paraId="139C6693" w14:textId="3120153A" w:rsidR="00511ECA" w:rsidRPr="00556CC6" w:rsidRDefault="00511ECA" w:rsidP="00511ECA">
      <w:pPr>
        <w:pStyle w:val="ListParagraph"/>
        <w:numPr>
          <w:ilvl w:val="0"/>
          <w:numId w:val="20"/>
        </w:numPr>
      </w:pPr>
      <w:r w:rsidRPr="00556CC6">
        <w:t>16 GB ram</w:t>
      </w:r>
    </w:p>
    <w:p w14:paraId="7A5C6590" w14:textId="7EC845D8" w:rsidR="00511ECA" w:rsidRPr="00556CC6" w:rsidRDefault="00511ECA" w:rsidP="00511ECA">
      <w:pPr>
        <w:pStyle w:val="ListParagraph"/>
        <w:numPr>
          <w:ilvl w:val="0"/>
          <w:numId w:val="20"/>
        </w:numPr>
      </w:pPr>
      <w:r w:rsidRPr="00556CC6">
        <w:t>200 GB SSD pentru stocarea datelor necesare</w:t>
      </w:r>
    </w:p>
    <w:p w14:paraId="18129335" w14:textId="5537FFD1" w:rsidR="00511ECA" w:rsidRPr="00556CC6" w:rsidRDefault="00511ECA" w:rsidP="00511ECA">
      <w:pPr>
        <w:pStyle w:val="ListParagraph"/>
        <w:numPr>
          <w:ilvl w:val="0"/>
          <w:numId w:val="20"/>
        </w:numPr>
      </w:pPr>
      <w:r w:rsidRPr="00556CC6">
        <w:t>Conexiune la internet, preferat de 10Gbps</w:t>
      </w:r>
    </w:p>
    <w:p w14:paraId="3CFD85F7" w14:textId="77777777" w:rsidR="002060AD" w:rsidRPr="00556CC6" w:rsidRDefault="002060AD" w:rsidP="002060AD">
      <w:pPr>
        <w:pStyle w:val="ListParagraph"/>
      </w:pPr>
    </w:p>
    <w:p w14:paraId="61EA254F" w14:textId="69F4F4CB" w:rsidR="002060AD" w:rsidRPr="00556CC6" w:rsidRDefault="002060AD" w:rsidP="002060AD">
      <w:pPr>
        <w:ind w:firstLine="709"/>
      </w:pPr>
      <w:r w:rsidRPr="00556CC6">
        <w:t>Cerințele software pentru rularea aplicației informatice sunt următoarele:</w:t>
      </w:r>
    </w:p>
    <w:p w14:paraId="3D056B06" w14:textId="62E7BBB0" w:rsidR="002060AD" w:rsidRPr="00556CC6" w:rsidRDefault="002060AD" w:rsidP="002060AD">
      <w:pPr>
        <w:pStyle w:val="ListParagraph"/>
        <w:numPr>
          <w:ilvl w:val="0"/>
          <w:numId w:val="20"/>
        </w:numPr>
      </w:pPr>
      <w:r w:rsidRPr="00556CC6">
        <w:t>Un sistem de operare instalat pe server, linux server</w:t>
      </w:r>
    </w:p>
    <w:p w14:paraId="10F1BD27" w14:textId="3F0AD1AA" w:rsidR="002060AD" w:rsidRPr="00556CC6" w:rsidRDefault="002060AD" w:rsidP="002060AD">
      <w:pPr>
        <w:pStyle w:val="ListParagraph"/>
        <w:numPr>
          <w:ilvl w:val="0"/>
          <w:numId w:val="20"/>
        </w:numPr>
      </w:pPr>
      <w:r w:rsidRPr="00556CC6">
        <w:t>Vom avea nevoie de Nginx</w:t>
      </w:r>
      <w:r w:rsidRPr="00556CC6">
        <w:rPr>
          <w:rStyle w:val="FootnoteReference"/>
        </w:rPr>
        <w:footnoteReference w:id="7"/>
      </w:r>
      <w:r w:rsidRPr="00556CC6">
        <w:t xml:space="preserve"> pentru a putea rula </w:t>
      </w:r>
      <w:r w:rsidR="00145D7E" w:rsidRPr="00556CC6">
        <w:t>aplicația</w:t>
      </w:r>
      <w:r w:rsidRPr="00556CC6">
        <w:t xml:space="preserve"> Angular</w:t>
      </w:r>
    </w:p>
    <w:p w14:paraId="7646968B" w14:textId="4FC76D2A" w:rsidR="002060AD" w:rsidRPr="00556CC6" w:rsidRDefault="002060AD" w:rsidP="002060AD">
      <w:pPr>
        <w:pStyle w:val="ListParagraph"/>
        <w:numPr>
          <w:ilvl w:val="0"/>
          <w:numId w:val="20"/>
        </w:numPr>
      </w:pPr>
      <w:r w:rsidRPr="00556CC6">
        <w:t>.Net Runtime pentru partea de backend</w:t>
      </w:r>
    </w:p>
    <w:p w14:paraId="7ADE3342" w14:textId="79E126B6" w:rsidR="002060AD" w:rsidRPr="00556CC6" w:rsidRDefault="002060AD" w:rsidP="002060AD">
      <w:pPr>
        <w:pStyle w:val="ListParagraph"/>
        <w:numPr>
          <w:ilvl w:val="0"/>
          <w:numId w:val="20"/>
        </w:numPr>
      </w:pPr>
      <w:r w:rsidRPr="00556CC6">
        <w:t>SQL Server instalat pe server, pentru baza de date</w:t>
      </w:r>
    </w:p>
    <w:p w14:paraId="5D6004FD" w14:textId="4FF03744" w:rsidR="008F1795" w:rsidRPr="00556CC6" w:rsidRDefault="008F1795" w:rsidP="009509CA">
      <w:pPr>
        <w:ind w:firstLine="709"/>
      </w:pPr>
    </w:p>
    <w:p w14:paraId="22DD4188" w14:textId="77777777" w:rsidR="00CD3922" w:rsidRPr="00556CC6" w:rsidRDefault="00CD3922" w:rsidP="00CD3922"/>
    <w:p w14:paraId="6ACE36C5" w14:textId="29135D14" w:rsidR="00CD3922" w:rsidRPr="00556CC6" w:rsidRDefault="00CD3922" w:rsidP="00CD3922"/>
    <w:p w14:paraId="20C57C22" w14:textId="7214B079" w:rsidR="00942AA9" w:rsidRPr="00556CC6" w:rsidRDefault="00942AA9" w:rsidP="00F65C1B">
      <w:pPr>
        <w:pStyle w:val="Heading2"/>
        <w:ind w:firstLine="709"/>
      </w:pPr>
      <w:bookmarkStart w:id="34" w:name="_Toc167792495"/>
      <w:r w:rsidRPr="00556CC6">
        <w:lastRenderedPageBreak/>
        <w:t xml:space="preserve">3.2 Descrierea </w:t>
      </w:r>
      <w:r w:rsidR="00E96767" w:rsidRPr="00556CC6">
        <w:t>funcțiunilor</w:t>
      </w:r>
      <w:r w:rsidRPr="00556CC6">
        <w:t xml:space="preserve"> </w:t>
      </w:r>
      <w:r w:rsidR="00E96767" w:rsidRPr="00556CC6">
        <w:t>aplicației</w:t>
      </w:r>
      <w:bookmarkEnd w:id="34"/>
    </w:p>
    <w:p w14:paraId="6AA977A6" w14:textId="199F5F1E" w:rsidR="00075148" w:rsidRPr="00556CC6" w:rsidRDefault="00B1036B" w:rsidP="00B1036B">
      <w:r w:rsidRPr="00556CC6">
        <w:tab/>
      </w:r>
      <w:r w:rsidR="00075148" w:rsidRPr="00556CC6">
        <w:t>Aplicația</w:t>
      </w:r>
      <w:r w:rsidRPr="00556CC6">
        <w:t xml:space="preserve"> informatic</w:t>
      </w:r>
      <w:r w:rsidR="00075148" w:rsidRPr="00556CC6">
        <w:t>ă</w:t>
      </w:r>
      <w:r w:rsidRPr="00556CC6">
        <w:t xml:space="preserve"> este </w:t>
      </w:r>
      <w:r w:rsidR="00075148" w:rsidRPr="00556CC6">
        <w:t>împărțita</w:t>
      </w:r>
      <w:r w:rsidRPr="00556CC6">
        <w:t xml:space="preserve"> </w:t>
      </w:r>
      <w:r w:rsidR="007D4ABF">
        <w:t>în</w:t>
      </w:r>
      <w:r w:rsidRPr="00556CC6">
        <w:t xml:space="preserve"> 3 </w:t>
      </w:r>
      <w:r w:rsidR="00075148" w:rsidRPr="00556CC6">
        <w:t>parți</w:t>
      </w:r>
      <w:r w:rsidRPr="00556CC6">
        <w:t xml:space="preserve">, acestea fiind </w:t>
      </w:r>
      <w:r w:rsidR="00075148" w:rsidRPr="00556CC6">
        <w:t>funcționalitățile</w:t>
      </w:r>
      <w:r w:rsidRPr="00556CC6">
        <w:t xml:space="preserve"> pentru utilizatorii de tip client, </w:t>
      </w:r>
      <w:r w:rsidR="00075148" w:rsidRPr="00556CC6">
        <w:t>funcționalitățile</w:t>
      </w:r>
      <w:r w:rsidRPr="00556CC6">
        <w:t xml:space="preserve"> pentru utilizatorii de tip angajat </w:t>
      </w:r>
      <w:r w:rsidR="007D4ABF">
        <w:t>și</w:t>
      </w:r>
      <w:r w:rsidRPr="00556CC6">
        <w:t xml:space="preserve"> </w:t>
      </w:r>
      <w:r w:rsidR="00075148" w:rsidRPr="00556CC6">
        <w:t>funcționalitățile</w:t>
      </w:r>
      <w:r w:rsidRPr="00556CC6">
        <w:t xml:space="preserve"> pentru administrator</w:t>
      </w:r>
      <w:r w:rsidR="00075148" w:rsidRPr="00556CC6">
        <w:t xml:space="preserve">. Pe </w:t>
      </w:r>
      <w:r w:rsidR="00B72AD4" w:rsidRPr="00556CC6">
        <w:t>lângă</w:t>
      </w:r>
      <w:r w:rsidR="00075148" w:rsidRPr="00556CC6">
        <w:t xml:space="preserve"> acestea mai avem </w:t>
      </w:r>
      <w:r w:rsidR="00B72AD4" w:rsidRPr="00556CC6">
        <w:t>funcționalitățile</w:t>
      </w:r>
      <w:r w:rsidR="00075148" w:rsidRPr="00556CC6">
        <w:t xml:space="preserve"> pentru autentificarea </w:t>
      </w:r>
      <w:r w:rsidR="007D4ABF">
        <w:t>și</w:t>
      </w:r>
      <w:r w:rsidR="00075148" w:rsidRPr="00556CC6">
        <w:t xml:space="preserve"> autorizarea utilizatorilor </w:t>
      </w:r>
      <w:r w:rsidR="007D4ABF">
        <w:t>și</w:t>
      </w:r>
      <w:r w:rsidR="00075148" w:rsidRPr="00556CC6">
        <w:t xml:space="preserve"> </w:t>
      </w:r>
      <w:r w:rsidR="00B72AD4" w:rsidRPr="00556CC6">
        <w:t>funcționalitățile</w:t>
      </w:r>
      <w:r w:rsidR="00075148" w:rsidRPr="00556CC6">
        <w:t xml:space="preserve"> pentru </w:t>
      </w:r>
      <w:r w:rsidR="00B72AD4" w:rsidRPr="00556CC6">
        <w:t>interacțiunea</w:t>
      </w:r>
      <w:r w:rsidR="00075148" w:rsidRPr="00556CC6">
        <w:t xml:space="preserve"> cu baza de date.</w:t>
      </w:r>
    </w:p>
    <w:p w14:paraId="14638491" w14:textId="571F8C58" w:rsidR="00075148" w:rsidRPr="00556CC6" w:rsidRDefault="00075148" w:rsidP="00B1036B">
      <w:r w:rsidRPr="00556CC6">
        <w:tab/>
        <w:t xml:space="preserve">Pentru partea de autentificare </w:t>
      </w:r>
      <w:r w:rsidR="007D4ABF">
        <w:t>și</w:t>
      </w:r>
      <w:r w:rsidRPr="00556CC6">
        <w:t xml:space="preserve"> autorizarea a utilizatorilor se </w:t>
      </w:r>
      <w:r w:rsidR="00B72AD4" w:rsidRPr="00556CC6">
        <w:t>folosește</w:t>
      </w:r>
      <w:r w:rsidRPr="00556CC6">
        <w:t xml:space="preserve"> Identity din ASP.NET Core. Identity este un s</w:t>
      </w:r>
      <w:r w:rsidR="00B72AD4" w:rsidRPr="00556CC6">
        <w:t>i</w:t>
      </w:r>
      <w:r w:rsidRPr="00556CC6">
        <w:t xml:space="preserve">stem de gestionarea a </w:t>
      </w:r>
      <w:r w:rsidR="00B72AD4" w:rsidRPr="00556CC6">
        <w:t>funcționalităților</w:t>
      </w:r>
      <w:r w:rsidRPr="00556CC6">
        <w:t xml:space="preserve"> de autentificare </w:t>
      </w:r>
      <w:r w:rsidR="007D4ABF">
        <w:t>și</w:t>
      </w:r>
      <w:r w:rsidRPr="00556CC6">
        <w:t xml:space="preserve"> autorizare din cadrul unei </w:t>
      </w:r>
      <w:r w:rsidR="00B72AD4" w:rsidRPr="00556CC6">
        <w:t>aplicații</w:t>
      </w:r>
      <w:r w:rsidRPr="00556CC6">
        <w:t xml:space="preserve">. La implementarea acestui sistem </w:t>
      </w:r>
      <w:r w:rsidR="007D4ABF">
        <w:t>în</w:t>
      </w:r>
      <w:r w:rsidRPr="00556CC6">
        <w:t xml:space="preserve"> </w:t>
      </w:r>
      <w:r w:rsidR="00B72AD4" w:rsidRPr="00556CC6">
        <w:t>aplicația</w:t>
      </w:r>
      <w:r w:rsidRPr="00556CC6">
        <w:t xml:space="preserve"> se </w:t>
      </w:r>
      <w:r w:rsidR="00B72AD4" w:rsidRPr="00556CC6">
        <w:t>generează</w:t>
      </w:r>
      <w:r w:rsidRPr="00556CC6">
        <w:t xml:space="preserve"> o baza de date </w:t>
      </w:r>
      <w:r w:rsidR="007D4ABF">
        <w:t>în</w:t>
      </w:r>
      <w:r w:rsidRPr="00556CC6">
        <w:t xml:space="preserve"> SQL Server</w:t>
      </w:r>
      <w:r w:rsidR="00EB57BE" w:rsidRPr="00556CC6">
        <w:t xml:space="preserve"> prin metoda Code-First</w:t>
      </w:r>
      <w:r w:rsidR="00EB57BE" w:rsidRPr="00556CC6">
        <w:rPr>
          <w:rStyle w:val="FootnoteReference"/>
        </w:rPr>
        <w:footnoteReference w:id="8"/>
      </w:r>
      <w:r w:rsidR="00EB57BE" w:rsidRPr="00556CC6">
        <w:t xml:space="preserve"> care </w:t>
      </w:r>
      <w:r w:rsidR="00B72AD4" w:rsidRPr="00556CC6">
        <w:t>folosește</w:t>
      </w:r>
      <w:r w:rsidR="00EB57BE" w:rsidRPr="00556CC6">
        <w:t xml:space="preserve"> migrarea claselor din </w:t>
      </w:r>
      <w:r w:rsidR="00B72AD4" w:rsidRPr="00556CC6">
        <w:t>aplicație</w:t>
      </w:r>
      <w:r w:rsidR="00EB57BE" w:rsidRPr="00556CC6">
        <w:t xml:space="preserve"> </w:t>
      </w:r>
      <w:r w:rsidR="007D4ABF">
        <w:t>în</w:t>
      </w:r>
      <w:r w:rsidR="00EB57BE" w:rsidRPr="00556CC6">
        <w:t xml:space="preserve"> tabele </w:t>
      </w:r>
      <w:r w:rsidR="00B72AD4" w:rsidRPr="00556CC6">
        <w:t>relaționate</w:t>
      </w:r>
      <w:r w:rsidR="00EB57BE" w:rsidRPr="00556CC6">
        <w:t xml:space="preserve"> </w:t>
      </w:r>
      <w:r w:rsidR="007D4ABF">
        <w:t>în</w:t>
      </w:r>
      <w:r w:rsidR="00EB57BE" w:rsidRPr="00556CC6">
        <w:t xml:space="preserve"> baza de date. Prin acest sistem putem gestiona datele utilizatorilor, s</w:t>
      </w:r>
      <w:r w:rsidR="003104F4">
        <w:t>ă</w:t>
      </w:r>
      <w:r w:rsidR="00EB57BE" w:rsidRPr="00556CC6">
        <w:t xml:space="preserve"> set</w:t>
      </w:r>
      <w:r w:rsidR="003104F4">
        <w:t>ă</w:t>
      </w:r>
      <w:r w:rsidR="00EB57BE" w:rsidRPr="00556CC6">
        <w:t xml:space="preserve">m rolurile acestora, implementarea sistemul de confirmare prin email, autentificarea </w:t>
      </w:r>
      <w:r w:rsidR="007D4ABF">
        <w:t>în</w:t>
      </w:r>
      <w:r w:rsidR="00EB57BE" w:rsidRPr="00556CC6">
        <w:t xml:space="preserve"> </w:t>
      </w:r>
      <w:r w:rsidR="00B72AD4" w:rsidRPr="00556CC6">
        <w:t>aplicația</w:t>
      </w:r>
      <w:r w:rsidR="00EB57BE" w:rsidRPr="00556CC6">
        <w:t xml:space="preserve"> prin metode externe cum ar fi prin google, facebook, microsoft </w:t>
      </w:r>
      <w:r w:rsidR="007D4ABF">
        <w:t>și</w:t>
      </w:r>
      <w:r w:rsidR="00EB57BE" w:rsidRPr="00556CC6">
        <w:t xml:space="preserve"> multe altele. Baza de date generata de </w:t>
      </w:r>
      <w:r w:rsidR="00B72AD4" w:rsidRPr="00556CC6">
        <w:t>către</w:t>
      </w:r>
      <w:r w:rsidR="00EB57BE" w:rsidRPr="00556CC6">
        <w:t xml:space="preserve"> Identity a fost separat</w:t>
      </w:r>
      <w:r w:rsidR="003104F4">
        <w:t>ă</w:t>
      </w:r>
      <w:r w:rsidR="00EB57BE" w:rsidRPr="00556CC6">
        <w:t xml:space="preserve"> de baza de date a </w:t>
      </w:r>
      <w:r w:rsidR="00B72AD4" w:rsidRPr="00556CC6">
        <w:t>aplicației</w:t>
      </w:r>
      <w:r w:rsidR="00EB57BE" w:rsidRPr="00556CC6">
        <w:t xml:space="preserve"> din motive</w:t>
      </w:r>
      <w:r w:rsidR="00170460" w:rsidRPr="00556CC6">
        <w:t xml:space="preserve"> tehnice</w:t>
      </w:r>
      <w:r w:rsidR="00B72AD4" w:rsidRPr="00556CC6">
        <w:t xml:space="preserve"> pentru a evita conflictele posibile</w:t>
      </w:r>
      <w:r w:rsidR="00170460" w:rsidRPr="00556CC6">
        <w:t>.</w:t>
      </w:r>
    </w:p>
    <w:p w14:paraId="7C5BA498" w14:textId="7B7355B0" w:rsidR="00170460" w:rsidRPr="00556CC6" w:rsidRDefault="00170460" w:rsidP="00B1036B">
      <w:r w:rsidRPr="00556CC6">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t>î</w:t>
      </w:r>
      <w:r w:rsidRPr="00556CC6">
        <w:t>n sistem.</w:t>
      </w:r>
    </w:p>
    <w:p w14:paraId="43180488" w14:textId="50BABF22" w:rsidR="00170460" w:rsidRPr="00556CC6" w:rsidRDefault="00170460" w:rsidP="00B1036B">
      <w:r w:rsidRPr="00556CC6">
        <w:t>Acest token este necesar pentru accesul la anumite funcționalități a aplicației, fără el utilizatorii nu vor avea acces la funcționalitățile care necesit</w:t>
      </w:r>
      <w:r w:rsidR="003104F4">
        <w:t>ă</w:t>
      </w:r>
      <w:r w:rsidRPr="00556CC6">
        <w:t xml:space="preserve"> autorizare.</w:t>
      </w:r>
    </w:p>
    <w:p w14:paraId="4029D614" w14:textId="3B148E5D" w:rsidR="00170460" w:rsidRPr="00556CC6" w:rsidRDefault="00170460" w:rsidP="00B1036B">
      <w:r w:rsidRPr="00556CC6">
        <w:tab/>
        <w:t xml:space="preserve">Principalele </w:t>
      </w:r>
      <w:r w:rsidR="00B72AD4" w:rsidRPr="00556CC6">
        <w:t>funcționalități</w:t>
      </w:r>
      <w:r w:rsidRPr="00556CC6">
        <w:t xml:space="preserve"> pentru utilizatorii</w:t>
      </w:r>
      <w:r w:rsidR="0072137C" w:rsidRPr="00556CC6">
        <w:t xml:space="preserve"> cu rolul de</w:t>
      </w:r>
      <w:r w:rsidRPr="00556CC6">
        <w:t xml:space="preserve"> client sunt </w:t>
      </w:r>
      <w:r w:rsidR="00B72AD4" w:rsidRPr="00556CC6">
        <w:t>următoarele</w:t>
      </w:r>
      <w:r w:rsidRPr="00556CC6">
        <w:t>:</w:t>
      </w:r>
    </w:p>
    <w:p w14:paraId="17818A32" w14:textId="4883DFE1" w:rsidR="00B72AD4" w:rsidRPr="00556CC6" w:rsidRDefault="00B72AD4" w:rsidP="00B72AD4">
      <w:pPr>
        <w:pStyle w:val="ListParagraph"/>
        <w:numPr>
          <w:ilvl w:val="0"/>
          <w:numId w:val="35"/>
        </w:numPr>
      </w:pPr>
      <w:r w:rsidRPr="00556CC6">
        <w:t>Creare unei comenzi noi</w:t>
      </w:r>
    </w:p>
    <w:p w14:paraId="45263BBE" w14:textId="115A19BB" w:rsidR="0072137C" w:rsidRPr="00556CC6" w:rsidRDefault="00B72AD4" w:rsidP="0072137C">
      <w:pPr>
        <w:ind w:left="780" w:firstLine="638"/>
      </w:pPr>
      <w:r w:rsidRPr="00556CC6">
        <w:t xml:space="preserve">Pentru crearea unei comenzi </w:t>
      </w:r>
      <w:r w:rsidR="007D4ABF">
        <w:t>în</w:t>
      </w:r>
      <w:r w:rsidRPr="00556CC6">
        <w:t xml:space="preserve"> </w:t>
      </w:r>
      <w:r w:rsidR="0072137C" w:rsidRPr="00556CC6">
        <w:t>aplicația</w:t>
      </w:r>
      <w:r w:rsidRPr="00556CC6">
        <w:t xml:space="preserve"> informatic</w:t>
      </w:r>
      <w:r w:rsidR="003104F4">
        <w:t>ă</w:t>
      </w:r>
      <w:r w:rsidRPr="00556CC6">
        <w:t>, clientul va trebui s</w:t>
      </w:r>
      <w:r w:rsidR="003104F4">
        <w:t>ă</w:t>
      </w:r>
      <w:r w:rsidRPr="00556CC6">
        <w:t xml:space="preserve"> efectueze autentificarea </w:t>
      </w:r>
      <w:r w:rsidR="007D4ABF">
        <w:t>în</w:t>
      </w:r>
      <w:r w:rsidRPr="00556CC6">
        <w:t xml:space="preserve"> </w:t>
      </w:r>
      <w:r w:rsidR="0072137C" w:rsidRPr="00556CC6">
        <w:t>aplicație</w:t>
      </w:r>
      <w:r w:rsidRPr="00556CC6">
        <w:t>, s</w:t>
      </w:r>
      <w:r w:rsidR="003104F4">
        <w:t>ă</w:t>
      </w:r>
      <w:r w:rsidRPr="00556CC6">
        <w:t xml:space="preserve"> adauge </w:t>
      </w:r>
      <w:r w:rsidR="007D4ABF">
        <w:t>în</w:t>
      </w:r>
      <w:r w:rsidRPr="00556CC6">
        <w:t xml:space="preserve"> co</w:t>
      </w:r>
      <w:r w:rsidR="003104F4">
        <w:t>ș</w:t>
      </w:r>
      <w:r w:rsidRPr="00556CC6">
        <w:t xml:space="preserve"> produsele pe care le </w:t>
      </w:r>
      <w:r w:rsidR="00145D7E" w:rsidRPr="00556CC6">
        <w:t>dorește</w:t>
      </w:r>
      <w:r w:rsidRPr="00556CC6">
        <w:t xml:space="preserve">, </w:t>
      </w:r>
      <w:r w:rsidR="00145D7E" w:rsidRPr="00556CC6">
        <w:t>după</w:t>
      </w:r>
      <w:r w:rsidRPr="00556CC6">
        <w:t xml:space="preserve"> pentru a putea crea comanda va fi necesar sa scaneze codul qr de pe mas</w:t>
      </w:r>
      <w:r w:rsidR="00F671FD">
        <w:t xml:space="preserve">ă </w:t>
      </w:r>
      <w:r w:rsidRPr="00556CC6">
        <w:t xml:space="preserve">pentru </w:t>
      </w:r>
      <w:r w:rsidR="0072137C" w:rsidRPr="00556CC6">
        <w:t xml:space="preserve">a se putea identifica </w:t>
      </w:r>
      <w:r w:rsidR="00145D7E" w:rsidRPr="00556CC6">
        <w:t>numărul</w:t>
      </w:r>
      <w:r w:rsidR="0072137C" w:rsidRPr="00556CC6">
        <w:t xml:space="preserve"> mesei la care sa efectuat comanda </w:t>
      </w:r>
      <w:r w:rsidR="007D4ABF">
        <w:t>și</w:t>
      </w:r>
      <w:r w:rsidR="0072137C" w:rsidRPr="00556CC6">
        <w:t xml:space="preserve"> pentru a preveni </w:t>
      </w:r>
      <w:r w:rsidR="00145D7E" w:rsidRPr="00556CC6">
        <w:t>situațiile</w:t>
      </w:r>
      <w:r w:rsidR="0072137C" w:rsidRPr="00556CC6">
        <w:t xml:space="preserve"> </w:t>
      </w:r>
      <w:r w:rsidR="007D4ABF">
        <w:t>în</w:t>
      </w:r>
      <w:r w:rsidR="0072137C" w:rsidRPr="00556CC6">
        <w:t xml:space="preserve"> care utilizatorii </w:t>
      </w:r>
      <w:r w:rsidR="00145D7E" w:rsidRPr="00556CC6">
        <w:t>încearcă</w:t>
      </w:r>
      <w:r w:rsidR="0072137C" w:rsidRPr="00556CC6">
        <w:t xml:space="preserve"> sa efectueze o comanda fals</w:t>
      </w:r>
      <w:r w:rsidR="00F671FD">
        <w:t>ă</w:t>
      </w:r>
      <w:r w:rsidR="0072137C" w:rsidRPr="00556CC6">
        <w:t>.</w:t>
      </w:r>
    </w:p>
    <w:p w14:paraId="24602445" w14:textId="185392BA" w:rsidR="0072137C" w:rsidRPr="00556CC6" w:rsidRDefault="0072137C" w:rsidP="0072137C">
      <w:pPr>
        <w:pStyle w:val="ListParagraph"/>
        <w:numPr>
          <w:ilvl w:val="0"/>
          <w:numId w:val="35"/>
        </w:numPr>
      </w:pPr>
      <w:r w:rsidRPr="00556CC6">
        <w:t xml:space="preserve">Crearea unei </w:t>
      </w:r>
      <w:r w:rsidR="00145D7E" w:rsidRPr="00556CC6">
        <w:t>rezervări</w:t>
      </w:r>
    </w:p>
    <w:p w14:paraId="121A1D85" w14:textId="2182D4DF" w:rsidR="0072137C" w:rsidRPr="00556CC6" w:rsidRDefault="00145D7E" w:rsidP="0072137C">
      <w:pPr>
        <w:ind w:left="780" w:firstLine="638"/>
      </w:pPr>
      <w:r w:rsidRPr="00556CC6">
        <w:t>Clientul</w:t>
      </w:r>
      <w:r w:rsidR="0072137C" w:rsidRPr="00556CC6">
        <w:t xml:space="preserve"> are acces </w:t>
      </w:r>
      <w:r w:rsidR="007D4ABF">
        <w:t>și</w:t>
      </w:r>
      <w:r w:rsidR="0072137C" w:rsidRPr="00556CC6">
        <w:t xml:space="preserve"> la </w:t>
      </w:r>
      <w:r w:rsidRPr="00556CC6">
        <w:t>funcționalitatea</w:t>
      </w:r>
      <w:r w:rsidR="0072137C" w:rsidRPr="00556CC6">
        <w:t xml:space="preserve"> de creare a unei </w:t>
      </w:r>
      <w:r w:rsidRPr="00556CC6">
        <w:t>rezervări</w:t>
      </w:r>
      <w:r w:rsidR="0072137C" w:rsidRPr="00556CC6">
        <w:t xml:space="preserve">, </w:t>
      </w:r>
      <w:r w:rsidRPr="00556CC6">
        <w:t>odată</w:t>
      </w:r>
      <w:r w:rsidR="0072137C" w:rsidRPr="00556CC6">
        <w:t xml:space="preserve"> creat</w:t>
      </w:r>
      <w:r w:rsidR="00F671FD">
        <w:t>ă</w:t>
      </w:r>
      <w:r w:rsidR="0072137C" w:rsidRPr="00556CC6">
        <w:t xml:space="preserve"> rezervare trebuie confirmat</w:t>
      </w:r>
      <w:r w:rsidR="00F671FD">
        <w:t>ă</w:t>
      </w:r>
      <w:r w:rsidR="0072137C" w:rsidRPr="00556CC6">
        <w:t xml:space="preserve"> de </w:t>
      </w:r>
      <w:r w:rsidRPr="00556CC6">
        <w:t>către</w:t>
      </w:r>
      <w:r w:rsidR="0072137C" w:rsidRPr="00556CC6">
        <w:t xml:space="preserve"> un angajat pentru a putea </w:t>
      </w:r>
      <w:r w:rsidR="00F671FD">
        <w:t>f</w:t>
      </w:r>
      <w:r w:rsidR="0072137C" w:rsidRPr="00556CC6">
        <w:t>i valid</w:t>
      </w:r>
      <w:r w:rsidR="00F671FD">
        <w:t>ă</w:t>
      </w:r>
      <w:r w:rsidR="0072137C" w:rsidRPr="00556CC6">
        <w:t>.</w:t>
      </w:r>
    </w:p>
    <w:p w14:paraId="7F6E12AE" w14:textId="77777777" w:rsidR="0072137C" w:rsidRPr="00556CC6" w:rsidRDefault="0072137C" w:rsidP="0072137C"/>
    <w:p w14:paraId="0169D931" w14:textId="77777777" w:rsidR="0072137C" w:rsidRPr="00556CC6" w:rsidRDefault="0072137C" w:rsidP="0072137C"/>
    <w:p w14:paraId="1576DCC5" w14:textId="430590C1" w:rsidR="0072137C" w:rsidRPr="00556CC6" w:rsidRDefault="0072137C" w:rsidP="0072137C">
      <w:r w:rsidRPr="00556CC6">
        <w:lastRenderedPageBreak/>
        <w:tab/>
      </w:r>
      <w:r w:rsidR="00145D7E" w:rsidRPr="00556CC6">
        <w:t>Funcționalitățile</w:t>
      </w:r>
      <w:r w:rsidRPr="00556CC6">
        <w:t xml:space="preserve"> principale pentru utilizatorii cu rolul de angajat:</w:t>
      </w:r>
    </w:p>
    <w:p w14:paraId="6F2DF49D" w14:textId="4317904D" w:rsidR="0072137C" w:rsidRPr="00556CC6" w:rsidRDefault="0072137C" w:rsidP="0072137C">
      <w:pPr>
        <w:pStyle w:val="ListParagraph"/>
        <w:numPr>
          <w:ilvl w:val="0"/>
          <w:numId w:val="35"/>
        </w:numPr>
      </w:pPr>
      <w:r w:rsidRPr="00556CC6">
        <w:t>Modulul POS pentru casa de marcat</w:t>
      </w:r>
      <w:r w:rsidR="00F671FD">
        <w:t>.</w:t>
      </w:r>
    </w:p>
    <w:p w14:paraId="4846776F" w14:textId="4E275FA8" w:rsidR="0072137C" w:rsidRPr="00556CC6" w:rsidRDefault="0072137C" w:rsidP="0072137C">
      <w:pPr>
        <w:pStyle w:val="ListParagraph"/>
        <w:ind w:left="1418"/>
      </w:pPr>
      <w:r w:rsidRPr="00556CC6">
        <w:t xml:space="preserve">O </w:t>
      </w:r>
      <w:r w:rsidR="00145D7E" w:rsidRPr="00556CC6">
        <w:t>interfaț</w:t>
      </w:r>
      <w:r w:rsidR="00F671FD">
        <w:t>ă</w:t>
      </w:r>
      <w:r w:rsidRPr="00556CC6">
        <w:t xml:space="preserve"> grafic</w:t>
      </w:r>
      <w:r w:rsidR="00F671FD">
        <w:t>ă</w:t>
      </w:r>
      <w:r w:rsidRPr="00556CC6">
        <w:t xml:space="preserve"> care permite crearea </w:t>
      </w:r>
      <w:r w:rsidR="007D4ABF">
        <w:t>și</w:t>
      </w:r>
      <w:r w:rsidRPr="00556CC6">
        <w:t xml:space="preserve"> modificarea comenzilor plasate de </w:t>
      </w:r>
      <w:r w:rsidR="00145D7E" w:rsidRPr="00556CC6">
        <w:t>către</w:t>
      </w:r>
      <w:r w:rsidRPr="00556CC6">
        <w:t xml:space="preserve"> </w:t>
      </w:r>
      <w:r w:rsidR="00145D7E" w:rsidRPr="00556CC6">
        <w:t>clienții</w:t>
      </w:r>
      <w:r w:rsidRPr="00556CC6">
        <w:t xml:space="preserve"> care nu doresc utilizarea </w:t>
      </w:r>
      <w:r w:rsidR="00145D7E" w:rsidRPr="00556CC6">
        <w:t>aplicației</w:t>
      </w:r>
      <w:r w:rsidRPr="00556CC6">
        <w:t xml:space="preserve"> informatice.</w:t>
      </w:r>
    </w:p>
    <w:p w14:paraId="20070E0A" w14:textId="5EE2AC8C" w:rsidR="0072137C" w:rsidRPr="00556CC6" w:rsidRDefault="0072137C" w:rsidP="0072137C">
      <w:pPr>
        <w:pStyle w:val="ListParagraph"/>
        <w:numPr>
          <w:ilvl w:val="0"/>
          <w:numId w:val="35"/>
        </w:numPr>
      </w:pPr>
      <w:r w:rsidRPr="00556CC6">
        <w:t xml:space="preserve">Confirmarea </w:t>
      </w:r>
      <w:r w:rsidR="00145D7E" w:rsidRPr="00556CC6">
        <w:t>rezervărilor</w:t>
      </w:r>
      <w:r w:rsidRPr="00556CC6">
        <w:t xml:space="preserve"> </w:t>
      </w:r>
      <w:r w:rsidR="007D4ABF">
        <w:t>și</w:t>
      </w:r>
      <w:r w:rsidRPr="00556CC6">
        <w:t xml:space="preserve"> a comenzilor</w:t>
      </w:r>
      <w:r w:rsidR="00F671FD">
        <w:t>.</w:t>
      </w:r>
    </w:p>
    <w:p w14:paraId="32A40A39" w14:textId="4EA08556" w:rsidR="0072137C" w:rsidRPr="00556CC6" w:rsidRDefault="0072137C" w:rsidP="0072137C">
      <w:pPr>
        <w:ind w:left="1418"/>
      </w:pPr>
      <w:r w:rsidRPr="00556CC6">
        <w:t>Sunt dou</w:t>
      </w:r>
      <w:r w:rsidR="00F671FD">
        <w:t>ă</w:t>
      </w:r>
      <w:r w:rsidRPr="00556CC6">
        <w:t xml:space="preserve"> </w:t>
      </w:r>
      <w:r w:rsidR="00145D7E" w:rsidRPr="00556CC6">
        <w:t>funcționalități</w:t>
      </w:r>
      <w:r w:rsidRPr="00556CC6">
        <w:t xml:space="preserve"> separate pentru confirmarea comenzilor plasate de </w:t>
      </w:r>
      <w:r w:rsidR="00145D7E" w:rsidRPr="00556CC6">
        <w:t>către</w:t>
      </w:r>
      <w:r w:rsidRPr="00556CC6">
        <w:t xml:space="preserve"> </w:t>
      </w:r>
      <w:r w:rsidR="00145D7E" w:rsidRPr="00556CC6">
        <w:t>clienți</w:t>
      </w:r>
      <w:r w:rsidRPr="00556CC6">
        <w:t xml:space="preserve"> </w:t>
      </w:r>
      <w:r w:rsidR="007D4ABF">
        <w:t>în</w:t>
      </w:r>
      <w:r w:rsidRPr="00556CC6">
        <w:t xml:space="preserve"> </w:t>
      </w:r>
      <w:r w:rsidR="00145D7E" w:rsidRPr="00556CC6">
        <w:t>aplicația</w:t>
      </w:r>
      <w:r w:rsidRPr="00556CC6">
        <w:t xml:space="preserve"> informatica, </w:t>
      </w:r>
      <w:r w:rsidR="00145D7E" w:rsidRPr="00556CC6">
        <w:t>odată</w:t>
      </w:r>
      <w:r w:rsidRPr="00556CC6">
        <w:t xml:space="preserve"> confirmat</w:t>
      </w:r>
      <w:r w:rsidR="00F671FD">
        <w:t>ă</w:t>
      </w:r>
      <w:r w:rsidRPr="00556CC6">
        <w:t xml:space="preserve"> responsabilitatea pe </w:t>
      </w:r>
      <w:r w:rsidR="00145D7E" w:rsidRPr="00556CC6">
        <w:t>îndeplinirea</w:t>
      </w:r>
      <w:r w:rsidRPr="00556CC6">
        <w:t xml:space="preserve"> comenzii este a angajatului care a confirmat-o. Iar confirmarea </w:t>
      </w:r>
      <w:r w:rsidR="00145D7E" w:rsidRPr="00556CC6">
        <w:t>rezervărilor</w:t>
      </w:r>
      <w:r w:rsidRPr="00556CC6">
        <w:t xml:space="preserve"> este efectuat</w:t>
      </w:r>
      <w:r w:rsidR="00F671FD">
        <w:t>ă</w:t>
      </w:r>
      <w:r w:rsidRPr="00556CC6">
        <w:t xml:space="preserve"> de oricare din personalul </w:t>
      </w:r>
      <w:r w:rsidR="00145D7E" w:rsidRPr="00556CC6">
        <w:t>locației</w:t>
      </w:r>
      <w:r w:rsidRPr="00556CC6">
        <w:t xml:space="preserve">, </w:t>
      </w:r>
      <w:r w:rsidR="007D4ABF">
        <w:t>în</w:t>
      </w:r>
      <w:r w:rsidRPr="00556CC6">
        <w:t xml:space="preserve"> cazul </w:t>
      </w:r>
      <w:r w:rsidR="007D4ABF">
        <w:t>în</w:t>
      </w:r>
      <w:r w:rsidRPr="00556CC6">
        <w:t xml:space="preserve"> care o rezervare nu poate fi confirmat</w:t>
      </w:r>
      <w:r w:rsidR="00F671FD">
        <w:t>ă</w:t>
      </w:r>
      <w:r w:rsidRPr="00556CC6">
        <w:t xml:space="preserve"> din diferite motive, un angajat trebuie sa contacteze persoana care a creat rezervare </w:t>
      </w:r>
      <w:r w:rsidR="007D4ABF">
        <w:t>și</w:t>
      </w:r>
      <w:r w:rsidRPr="00556CC6">
        <w:t xml:space="preserve"> </w:t>
      </w:r>
      <w:r w:rsidR="007D4ABF">
        <w:t>în</w:t>
      </w:r>
      <w:r w:rsidRPr="00556CC6">
        <w:t xml:space="preserve"> </w:t>
      </w:r>
      <w:r w:rsidR="00145D7E" w:rsidRPr="00556CC6">
        <w:t>funcție</w:t>
      </w:r>
      <w:r w:rsidRPr="00556CC6">
        <w:t xml:space="preserve"> de alegerea acestuia s</w:t>
      </w:r>
      <w:r w:rsidR="00F671FD">
        <w:t>ă</w:t>
      </w:r>
      <w:r w:rsidRPr="00556CC6">
        <w:t xml:space="preserve"> o </w:t>
      </w:r>
      <w:r w:rsidR="00145D7E" w:rsidRPr="00556CC6">
        <w:t>șteargă</w:t>
      </w:r>
      <w:r w:rsidRPr="00556CC6">
        <w:t xml:space="preserve"> sau s</w:t>
      </w:r>
      <w:r w:rsidR="00F671FD">
        <w:t>ă</w:t>
      </w:r>
      <w:r w:rsidRPr="00556CC6">
        <w:t xml:space="preserve"> modifice data </w:t>
      </w:r>
      <w:r w:rsidR="00145D7E" w:rsidRPr="00556CC6">
        <w:t>rezervării</w:t>
      </w:r>
      <w:r w:rsidRPr="00556CC6">
        <w:t>.</w:t>
      </w:r>
    </w:p>
    <w:p w14:paraId="53E8E91E" w14:textId="03E0B73F" w:rsidR="0072137C" w:rsidRPr="00556CC6" w:rsidRDefault="00145D7E" w:rsidP="00225F64">
      <w:pPr>
        <w:pStyle w:val="ListParagraph"/>
        <w:numPr>
          <w:ilvl w:val="0"/>
          <w:numId w:val="35"/>
        </w:numPr>
      </w:pPr>
      <w:r w:rsidRPr="00556CC6">
        <w:t>Funcționalitatea</w:t>
      </w:r>
      <w:r w:rsidR="00225F64" w:rsidRPr="00556CC6">
        <w:t xml:space="preserve"> </w:t>
      </w:r>
      <w:r w:rsidRPr="00556CC6">
        <w:t>balansării</w:t>
      </w:r>
      <w:r w:rsidR="00225F64" w:rsidRPr="00556CC6">
        <w:t xml:space="preserve"> de stoc</w:t>
      </w:r>
      <w:r w:rsidR="00F671FD">
        <w:t>.</w:t>
      </w:r>
    </w:p>
    <w:p w14:paraId="74DD971E" w14:textId="701A6CC6" w:rsidR="00225F64" w:rsidRPr="00556CC6" w:rsidRDefault="00145D7E" w:rsidP="00225F64">
      <w:pPr>
        <w:ind w:left="1418"/>
      </w:pPr>
      <w:r w:rsidRPr="00556CC6">
        <w:t>Î</w:t>
      </w:r>
      <w:r w:rsidR="00225F64" w:rsidRPr="00556CC6">
        <w:t>ntr-un local de tip cafenea, deseori sunt cazuri de risip</w:t>
      </w:r>
      <w:r w:rsidR="00F671FD">
        <w:t>ă</w:t>
      </w:r>
      <w:r w:rsidR="00225F64" w:rsidRPr="00556CC6">
        <w:t xml:space="preserve"> a unor produse. De exemplu spargerea unei sticle de alcool sau accidente cu comanda unui client pan</w:t>
      </w:r>
      <w:r w:rsidR="00F671FD">
        <w:t>ă</w:t>
      </w:r>
      <w:r w:rsidR="00225F64" w:rsidRPr="00556CC6">
        <w:t xml:space="preserve"> ca aceasta sa fie livrata, din aceasta cauza s-a introdus aceasta </w:t>
      </w:r>
      <w:r w:rsidRPr="00556CC6">
        <w:t>funcționalitate</w:t>
      </w:r>
      <w:r w:rsidR="00225F64" w:rsidRPr="00556CC6">
        <w:t xml:space="preserve"> pentru a balansa stocul </w:t>
      </w:r>
      <w:r w:rsidR="007D4ABF">
        <w:t>în</w:t>
      </w:r>
      <w:r w:rsidR="00225F64" w:rsidRPr="00556CC6">
        <w:t xml:space="preserve"> aceste cazuri.</w:t>
      </w:r>
    </w:p>
    <w:p w14:paraId="58DAFBA5" w14:textId="5B1D08A0" w:rsidR="0072137C" w:rsidRPr="00556CC6" w:rsidRDefault="00145D7E" w:rsidP="00A85956">
      <w:pPr>
        <w:pStyle w:val="ListParagraph"/>
        <w:numPr>
          <w:ilvl w:val="0"/>
          <w:numId w:val="35"/>
        </w:numPr>
      </w:pPr>
      <w:r w:rsidRPr="00556CC6">
        <w:t>Funcționalitatea</w:t>
      </w:r>
      <w:r w:rsidR="00A85956" w:rsidRPr="00556CC6">
        <w:t xml:space="preserve"> pentru crearea </w:t>
      </w:r>
      <w:r w:rsidRPr="00556CC6">
        <w:t>rezervărilor</w:t>
      </w:r>
      <w:r w:rsidR="00F671FD">
        <w:t>.</w:t>
      </w:r>
    </w:p>
    <w:p w14:paraId="63CBD8E0" w14:textId="6312964E" w:rsidR="00A85956" w:rsidRPr="00556CC6" w:rsidRDefault="00A85956" w:rsidP="00A85956">
      <w:pPr>
        <w:pStyle w:val="ListParagraph"/>
        <w:ind w:left="1418"/>
      </w:pPr>
      <w:r w:rsidRPr="00556CC6">
        <w:t xml:space="preserve">S-a introdus </w:t>
      </w:r>
      <w:r w:rsidR="007D4ABF">
        <w:t>și</w:t>
      </w:r>
      <w:r w:rsidRPr="00556CC6">
        <w:t xml:space="preserve"> </w:t>
      </w:r>
      <w:r w:rsidR="00145D7E" w:rsidRPr="00556CC6">
        <w:t>funcționalitatea</w:t>
      </w:r>
      <w:r w:rsidRPr="00556CC6">
        <w:t xml:space="preserve"> pentru crearea </w:t>
      </w:r>
      <w:r w:rsidR="00145D7E" w:rsidRPr="00556CC6">
        <w:t>rezervărilor</w:t>
      </w:r>
      <w:r w:rsidRPr="00556CC6">
        <w:t xml:space="preserve"> </w:t>
      </w:r>
      <w:r w:rsidR="007D4ABF">
        <w:t>în</w:t>
      </w:r>
      <w:r w:rsidRPr="00556CC6">
        <w:t xml:space="preserve"> local de </w:t>
      </w:r>
      <w:r w:rsidR="00145D7E" w:rsidRPr="00556CC6">
        <w:t>către</w:t>
      </w:r>
      <w:r w:rsidRPr="00556CC6">
        <w:t xml:space="preserve"> </w:t>
      </w:r>
      <w:r w:rsidR="00145D7E" w:rsidRPr="00556CC6">
        <w:t>angajați</w:t>
      </w:r>
      <w:r w:rsidRPr="00556CC6">
        <w:t xml:space="preserve"> pentru a crea </w:t>
      </w:r>
      <w:r w:rsidR="00145D7E" w:rsidRPr="00556CC6">
        <w:t>rezervări</w:t>
      </w:r>
      <w:r w:rsidRPr="00556CC6">
        <w:t xml:space="preserve"> pe perioade mai </w:t>
      </w:r>
      <w:r w:rsidR="00145D7E" w:rsidRPr="00556CC6">
        <w:t>îndelungate</w:t>
      </w:r>
      <w:r w:rsidRPr="00556CC6">
        <w:t xml:space="preserve"> </w:t>
      </w:r>
      <w:r w:rsidR="007D4ABF">
        <w:t>și</w:t>
      </w:r>
      <w:r w:rsidRPr="00556CC6">
        <w:t xml:space="preserve"> pentru </w:t>
      </w:r>
      <w:r w:rsidR="00145D7E" w:rsidRPr="00556CC6">
        <w:t>clienții</w:t>
      </w:r>
      <w:r w:rsidRPr="00556CC6">
        <w:t xml:space="preserve"> care nu </w:t>
      </w:r>
      <w:r w:rsidR="00145D7E" w:rsidRPr="00556CC6">
        <w:t>utilizează</w:t>
      </w:r>
      <w:r w:rsidRPr="00556CC6">
        <w:t xml:space="preserve"> </w:t>
      </w:r>
      <w:r w:rsidR="00145D7E" w:rsidRPr="00556CC6">
        <w:t>aplicația</w:t>
      </w:r>
      <w:r w:rsidRPr="00556CC6">
        <w:t xml:space="preserve"> informatic</w:t>
      </w:r>
      <w:r w:rsidR="00F671FD">
        <w:t>ă.</w:t>
      </w:r>
    </w:p>
    <w:p w14:paraId="7D3B8574" w14:textId="77777777" w:rsidR="00A85956" w:rsidRPr="00556CC6" w:rsidRDefault="00A85956" w:rsidP="00A85956"/>
    <w:p w14:paraId="3FE7C121" w14:textId="58153243" w:rsidR="00A85956" w:rsidRPr="00556CC6" w:rsidRDefault="00A85956" w:rsidP="00A85956">
      <w:r w:rsidRPr="00556CC6">
        <w:tab/>
      </w:r>
      <w:r w:rsidR="00145D7E" w:rsidRPr="00556CC6">
        <w:t>Funcționalitățile</w:t>
      </w:r>
      <w:r w:rsidRPr="00556CC6">
        <w:t xml:space="preserve"> principale pentru administrator:</w:t>
      </w:r>
    </w:p>
    <w:p w14:paraId="6ACFD9E3" w14:textId="39026DB2" w:rsidR="00A85956" w:rsidRPr="00556CC6" w:rsidRDefault="00145D7E" w:rsidP="00B06C3E">
      <w:pPr>
        <w:pStyle w:val="ListParagraph"/>
        <w:numPr>
          <w:ilvl w:val="0"/>
          <w:numId w:val="35"/>
        </w:numPr>
      </w:pPr>
      <w:r w:rsidRPr="00556CC6">
        <w:t>Adăugarea</w:t>
      </w:r>
      <w:r w:rsidR="00A85956" w:rsidRPr="00556CC6">
        <w:t xml:space="preserve"> </w:t>
      </w:r>
      <w:r w:rsidR="007D4ABF">
        <w:t>și</w:t>
      </w:r>
      <w:r w:rsidR="00A85956" w:rsidRPr="00556CC6">
        <w:t xml:space="preserve"> modificarea datelor din baza de date</w:t>
      </w:r>
      <w:r w:rsidR="00F671FD">
        <w:t>.</w:t>
      </w:r>
    </w:p>
    <w:p w14:paraId="3F3885DF" w14:textId="09110CE3" w:rsidR="00A85956" w:rsidRPr="00556CC6" w:rsidRDefault="00A85956" w:rsidP="00A85956">
      <w:pPr>
        <w:ind w:left="1418"/>
      </w:pPr>
      <w:r w:rsidRPr="00556CC6">
        <w:t xml:space="preserve">Efectuarea </w:t>
      </w:r>
      <w:r w:rsidR="00145D7E" w:rsidRPr="00556CC6">
        <w:t>operațiilor</w:t>
      </w:r>
      <w:r w:rsidRPr="00556CC6">
        <w:t xml:space="preserve"> de tip CRUD </w:t>
      </w:r>
      <w:r w:rsidRPr="00556CC6">
        <w:rPr>
          <w:rStyle w:val="FootnoteReference"/>
        </w:rPr>
        <w:footnoteReference w:id="9"/>
      </w:r>
      <w:r w:rsidRPr="00556CC6">
        <w:t xml:space="preserve"> pe tabele care permit </w:t>
      </w:r>
      <w:r w:rsidR="00145D7E" w:rsidRPr="00556CC6">
        <w:t xml:space="preserve">acest </w:t>
      </w:r>
      <w:r w:rsidRPr="00556CC6">
        <w:t>lucru.</w:t>
      </w:r>
    </w:p>
    <w:p w14:paraId="3A62E979" w14:textId="3739241B" w:rsidR="00A85956" w:rsidRPr="00556CC6" w:rsidRDefault="00116E25" w:rsidP="00116E25">
      <w:pPr>
        <w:pStyle w:val="ListParagraph"/>
        <w:numPr>
          <w:ilvl w:val="0"/>
          <w:numId w:val="35"/>
        </w:numPr>
      </w:pPr>
      <w:r w:rsidRPr="00556CC6">
        <w:t>Generarea rapoartelor</w:t>
      </w:r>
      <w:r w:rsidR="00F671FD">
        <w:t>.</w:t>
      </w:r>
    </w:p>
    <w:p w14:paraId="6FA1AB68" w14:textId="2D3722A7" w:rsidR="00116E25" w:rsidRPr="00556CC6" w:rsidRDefault="00116E25" w:rsidP="00116E25">
      <w:pPr>
        <w:pStyle w:val="ListParagraph"/>
        <w:numPr>
          <w:ilvl w:val="0"/>
          <w:numId w:val="35"/>
        </w:numPr>
      </w:pPr>
      <w:r w:rsidRPr="00556CC6">
        <w:t xml:space="preserve">Vizualizarea grafurilor pentru </w:t>
      </w:r>
      <w:r w:rsidR="00556CC6" w:rsidRPr="00556CC6">
        <w:t>evoluția</w:t>
      </w:r>
      <w:r w:rsidRPr="00556CC6">
        <w:t xml:space="preserve"> </w:t>
      </w:r>
      <w:r w:rsidR="00556CC6" w:rsidRPr="00556CC6">
        <w:t>vânzărilor</w:t>
      </w:r>
      <w:r w:rsidRPr="00556CC6">
        <w:t xml:space="preserve"> zilnice</w:t>
      </w:r>
      <w:r w:rsidR="00F671FD">
        <w:t>.</w:t>
      </w:r>
    </w:p>
    <w:p w14:paraId="2A2C0103" w14:textId="262AE592" w:rsidR="00116E25" w:rsidRPr="00556CC6" w:rsidRDefault="00116E25" w:rsidP="00116E25">
      <w:pPr>
        <w:pStyle w:val="ListParagraph"/>
        <w:numPr>
          <w:ilvl w:val="0"/>
          <w:numId w:val="35"/>
        </w:numPr>
      </w:pPr>
      <w:r w:rsidRPr="00556CC6">
        <w:t xml:space="preserve">Blocarea accesului utilizatorilor la </w:t>
      </w:r>
      <w:r w:rsidR="00556CC6" w:rsidRPr="00556CC6">
        <w:t>aplicație</w:t>
      </w:r>
      <w:r w:rsidR="00F671FD">
        <w:t>.</w:t>
      </w:r>
    </w:p>
    <w:p w14:paraId="5180C810" w14:textId="64CA632C" w:rsidR="00A85956" w:rsidRPr="00556CC6" w:rsidRDefault="00A85956" w:rsidP="00A85956"/>
    <w:p w14:paraId="41D2B7DD" w14:textId="58236F79" w:rsidR="00116E25" w:rsidRPr="00556CC6" w:rsidRDefault="00556CC6" w:rsidP="00A85956">
      <w:r w:rsidRPr="00556CC6">
        <w:t>Funcționalitățile</w:t>
      </w:r>
      <w:r w:rsidR="00116E25" w:rsidRPr="00556CC6">
        <w:t xml:space="preserve"> de mai sus sunt doar cele principale, aceste </w:t>
      </w:r>
      <w:r w:rsidRPr="00556CC6">
        <w:t>funcționalități</w:t>
      </w:r>
      <w:r w:rsidR="00116E25" w:rsidRPr="00556CC6">
        <w:t xml:space="preserve"> mai au alte </w:t>
      </w:r>
      <w:r w:rsidRPr="00556CC6">
        <w:t>parți</w:t>
      </w:r>
      <w:r w:rsidR="00116E25" w:rsidRPr="00556CC6">
        <w:t xml:space="preserve"> minore.</w:t>
      </w:r>
    </w:p>
    <w:p w14:paraId="72FB23DC" w14:textId="62785636" w:rsidR="00B1036B" w:rsidRPr="00667401" w:rsidRDefault="00B72AD4" w:rsidP="00556CC6">
      <w:pPr>
        <w:pStyle w:val="ListParagraph"/>
        <w:ind w:left="780"/>
        <w:rPr>
          <w:lang w:val="en-US"/>
        </w:rPr>
      </w:pPr>
      <w:r w:rsidRPr="00556CC6">
        <w:tab/>
      </w:r>
      <w:r w:rsidR="00075148" w:rsidRPr="00556CC6">
        <w:tab/>
      </w:r>
      <w:r w:rsidR="00B1036B" w:rsidRPr="00556CC6">
        <w:t xml:space="preserve"> </w:t>
      </w:r>
    </w:p>
    <w:p w14:paraId="73E6B16C" w14:textId="17054384" w:rsidR="00942AA9" w:rsidRPr="00556CC6" w:rsidRDefault="00942AA9" w:rsidP="00F65C1B">
      <w:pPr>
        <w:pStyle w:val="Heading1"/>
      </w:pPr>
      <w:bookmarkStart w:id="35" w:name="_Toc167792496"/>
      <w:r w:rsidRPr="00556CC6">
        <w:lastRenderedPageBreak/>
        <w:t>Cap. 4. Eficien</w:t>
      </w:r>
      <w:r w:rsidR="00F671FD">
        <w:t>ț</w:t>
      </w:r>
      <w:r w:rsidRPr="00556CC6">
        <w:t xml:space="preserve">a </w:t>
      </w:r>
      <w:r w:rsidR="007D4ABF">
        <w:t>și</w:t>
      </w:r>
      <w:r w:rsidRPr="00556CC6">
        <w:t xml:space="preserve"> utilitatea </w:t>
      </w:r>
      <w:r w:rsidR="00E96767" w:rsidRPr="00556CC6">
        <w:t>aplicației</w:t>
      </w:r>
      <w:r w:rsidRPr="00556CC6">
        <w:t xml:space="preserve"> informatice</w:t>
      </w:r>
      <w:bookmarkEnd w:id="35"/>
    </w:p>
    <w:p w14:paraId="0BC5B3CD" w14:textId="39FBDEE7" w:rsidR="00942AA9" w:rsidRPr="00556CC6" w:rsidRDefault="00942AA9" w:rsidP="00F65C1B">
      <w:pPr>
        <w:pStyle w:val="Heading2"/>
        <w:ind w:firstLine="709"/>
      </w:pPr>
      <w:bookmarkStart w:id="36" w:name="_Toc167792497"/>
      <w:r w:rsidRPr="00556CC6">
        <w:t xml:space="preserve">4.1 </w:t>
      </w:r>
      <w:r w:rsidR="00E96767" w:rsidRPr="00556CC6">
        <w:t>Condiții</w:t>
      </w:r>
      <w:r w:rsidRPr="00556CC6">
        <w:t xml:space="preserve"> privind implementarea </w:t>
      </w:r>
      <w:r w:rsidR="00E96767" w:rsidRPr="00556CC6">
        <w:t>aplicației</w:t>
      </w:r>
      <w:bookmarkEnd w:id="36"/>
    </w:p>
    <w:p w14:paraId="4E32920C" w14:textId="788C8636" w:rsidR="00942AA9" w:rsidRPr="00556CC6" w:rsidRDefault="00942AA9" w:rsidP="00F65C1B">
      <w:pPr>
        <w:pStyle w:val="Heading2"/>
        <w:ind w:firstLine="709"/>
      </w:pPr>
      <w:bookmarkStart w:id="37" w:name="_Toc167792498"/>
      <w:r w:rsidRPr="00556CC6">
        <w:t xml:space="preserve">4.2 Exploatarea curenta a </w:t>
      </w:r>
      <w:r w:rsidR="00E96767" w:rsidRPr="00556CC6">
        <w:t>aplicației</w:t>
      </w:r>
      <w:bookmarkEnd w:id="37"/>
    </w:p>
    <w:p w14:paraId="5E5A39FF" w14:textId="3B3A7255" w:rsidR="00EB6ABF" w:rsidRDefault="00942AA9" w:rsidP="00EB6ABF">
      <w:pPr>
        <w:pStyle w:val="Heading2"/>
        <w:ind w:firstLine="709"/>
      </w:pPr>
      <w:bookmarkStart w:id="38" w:name="_Toc167792499"/>
      <w:r w:rsidRPr="00556CC6">
        <w:t xml:space="preserve">4.3 </w:t>
      </w:r>
      <w:r w:rsidR="00E96767" w:rsidRPr="00556CC6">
        <w:t>Considerații</w:t>
      </w:r>
      <w:r w:rsidRPr="00556CC6">
        <w:t xml:space="preserve"> privind eficien</w:t>
      </w:r>
      <w:r w:rsidR="00F671FD">
        <w:t>ț</w:t>
      </w:r>
      <w:r w:rsidRPr="00556CC6">
        <w:t xml:space="preserve">a </w:t>
      </w:r>
      <w:r w:rsidR="00E96767" w:rsidRPr="00556CC6">
        <w:t>aplicației</w:t>
      </w:r>
      <w:r w:rsidRPr="00556CC6">
        <w:t xml:space="preserve"> informatice</w:t>
      </w:r>
      <w:bookmarkEnd w:id="38"/>
    </w:p>
    <w:p w14:paraId="09462C52" w14:textId="77777777" w:rsidR="00EB6ABF" w:rsidRPr="00556CC6" w:rsidRDefault="00EB6ABF" w:rsidP="00EB6ABF">
      <w:pPr>
        <w:pStyle w:val="Heading1"/>
      </w:pPr>
      <w:bookmarkStart w:id="39" w:name="_Toc167792500"/>
      <w:r>
        <w:t>5</w:t>
      </w:r>
      <w:r w:rsidRPr="00556CC6">
        <w:t>. Anexe</w:t>
      </w:r>
      <w:bookmarkEnd w:id="39"/>
      <w:r w:rsidRPr="00556CC6">
        <w:tab/>
      </w:r>
    </w:p>
    <w:p w14:paraId="32BFF5D1" w14:textId="77777777" w:rsidR="00EB6ABF" w:rsidRDefault="00EB6ABF" w:rsidP="00EB6ABF"/>
    <w:p w14:paraId="32AFC9B2" w14:textId="77777777" w:rsidR="00EB6ABF" w:rsidRDefault="00EB6ABF" w:rsidP="00EB6ABF"/>
    <w:p w14:paraId="3F29BAB7" w14:textId="77777777" w:rsidR="00EB6ABF" w:rsidRDefault="00EB6ABF" w:rsidP="00EB6ABF"/>
    <w:p w14:paraId="0505B9E7" w14:textId="77777777" w:rsidR="00EB6ABF" w:rsidRDefault="00EB6ABF" w:rsidP="00EB6ABF"/>
    <w:p w14:paraId="057AC1E0" w14:textId="77777777" w:rsidR="00EB6ABF" w:rsidRDefault="00EB6ABF" w:rsidP="00EB6ABF"/>
    <w:p w14:paraId="340D34EC" w14:textId="77777777" w:rsidR="00EB6ABF" w:rsidRDefault="00EB6ABF" w:rsidP="00EB6ABF"/>
    <w:p w14:paraId="0A7B8F67" w14:textId="77777777" w:rsidR="00EB6ABF" w:rsidRDefault="00EB6ABF" w:rsidP="00EB6ABF"/>
    <w:p w14:paraId="0A613506" w14:textId="77777777" w:rsidR="00EB6ABF" w:rsidRDefault="00EB6ABF" w:rsidP="00EB6ABF"/>
    <w:p w14:paraId="3F649102" w14:textId="77777777" w:rsidR="00EB6ABF" w:rsidRDefault="00EB6ABF" w:rsidP="00EB6ABF"/>
    <w:p w14:paraId="12C7F78C" w14:textId="77777777" w:rsidR="00EB6ABF" w:rsidRDefault="00EB6ABF" w:rsidP="00EB6ABF"/>
    <w:p w14:paraId="0A0F3739" w14:textId="77777777" w:rsidR="00EB6ABF" w:rsidRDefault="00EB6ABF" w:rsidP="00EB6ABF"/>
    <w:p w14:paraId="4960A55F" w14:textId="77777777" w:rsidR="00EB6ABF" w:rsidRDefault="00EB6ABF" w:rsidP="00EB6ABF"/>
    <w:p w14:paraId="0C3EE14B" w14:textId="77777777" w:rsidR="00EB6ABF" w:rsidRDefault="00EB6ABF" w:rsidP="00EB6ABF"/>
    <w:p w14:paraId="5A5A00EA" w14:textId="77777777" w:rsidR="00EB6ABF" w:rsidRDefault="00EB6ABF" w:rsidP="00EB6ABF"/>
    <w:p w14:paraId="0183CB71" w14:textId="77777777" w:rsidR="00EB6ABF" w:rsidRDefault="00EB6ABF" w:rsidP="00EB6ABF"/>
    <w:p w14:paraId="737F0087" w14:textId="77777777" w:rsidR="00EB6ABF" w:rsidRDefault="00EB6ABF" w:rsidP="00EB6ABF"/>
    <w:p w14:paraId="48D0FAF3" w14:textId="77777777" w:rsidR="00EB6ABF" w:rsidRDefault="00EB6ABF" w:rsidP="00EB6ABF"/>
    <w:p w14:paraId="5049007D" w14:textId="77777777" w:rsidR="00EB6ABF" w:rsidRDefault="00EB6ABF" w:rsidP="00EB6ABF"/>
    <w:p w14:paraId="50972F03" w14:textId="77777777" w:rsidR="00EB6ABF" w:rsidRDefault="00EB6ABF" w:rsidP="00EB6ABF"/>
    <w:p w14:paraId="4D67391D" w14:textId="77777777" w:rsidR="00EB6ABF" w:rsidRDefault="00EB6ABF" w:rsidP="00EB6ABF"/>
    <w:p w14:paraId="090FF71A" w14:textId="77777777" w:rsidR="00EB6ABF" w:rsidRPr="00EB6ABF" w:rsidRDefault="00EB6ABF" w:rsidP="00EB6ABF"/>
    <w:bookmarkStart w:id="40" w:name="_Toc167792501"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556CC6" w:rsidRDefault="00EB6ABF" w:rsidP="00A43058">
          <w:pPr>
            <w:pStyle w:val="Heading1"/>
          </w:pPr>
          <w:r>
            <w:t>6</w:t>
          </w:r>
          <w:r w:rsidR="00A43058" w:rsidRPr="00556CC6">
            <w:t>. Bibliografie</w:t>
          </w:r>
          <w:bookmarkEnd w:id="40"/>
        </w:p>
        <w:sdt>
          <w:sdtPr>
            <w:id w:val="111145805"/>
            <w:bibliography/>
          </w:sdtPr>
          <w:sdtContent>
            <w:p w14:paraId="574A217D" w14:textId="20035805" w:rsidR="00667401" w:rsidRPr="00C010F4" w:rsidRDefault="00667401" w:rsidP="00A43058">
              <w:pPr>
                <w:pStyle w:val="Bibliography"/>
                <w:rPr>
                  <w:b/>
                  <w:bCs/>
                </w:rPr>
              </w:pPr>
              <w:r w:rsidRPr="00C010F4">
                <w:rPr>
                  <w:b/>
                  <w:bCs/>
                </w:rPr>
                <w:t>Cărți:</w:t>
              </w:r>
            </w:p>
            <w:p w14:paraId="1A46D956" w14:textId="77777777" w:rsidR="00C010F4" w:rsidRDefault="00A43058" w:rsidP="00C010F4">
              <w:pPr>
                <w:pStyle w:val="Bibliography"/>
                <w:ind w:left="720" w:hanging="720"/>
                <w:rPr>
                  <w:noProof/>
                  <w:kern w:val="0"/>
                  <w14:ligatures w14:val="none"/>
                </w:rPr>
              </w:pPr>
              <w:r w:rsidRPr="00556CC6">
                <w:fldChar w:fldCharType="begin"/>
              </w:r>
              <w:r w:rsidRPr="00556CC6">
                <w:instrText xml:space="preserve"> BIBLIOGRAPHY </w:instrText>
              </w:r>
              <w:r w:rsidRPr="00556CC6">
                <w:fldChar w:fldCharType="separate"/>
              </w:r>
              <w:r w:rsidR="00C010F4">
                <w:rPr>
                  <w:noProof/>
                </w:rPr>
                <w:t xml:space="preserve">Aristeidis , B., &amp; Pablo, D. (2023). </w:t>
              </w:r>
              <w:r w:rsidR="00C010F4">
                <w:rPr>
                  <w:i/>
                  <w:iCs/>
                  <w:noProof/>
                </w:rPr>
                <w:t>Learning Angular: A no-nonsense guide to building web applications with Angular 15.</w:t>
              </w:r>
              <w:r w:rsidR="00C010F4">
                <w:rPr>
                  <w:noProof/>
                </w:rPr>
                <w:t xml:space="preserve"> Packt Publishing.</w:t>
              </w:r>
            </w:p>
            <w:p w14:paraId="18AF6AF2" w14:textId="77777777" w:rsidR="00C010F4" w:rsidRDefault="00C010F4" w:rsidP="00C010F4">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1CA68F92" w14:textId="48C4A033" w:rsidR="00C010F4" w:rsidRDefault="00C010F4" w:rsidP="00C010F4">
              <w:pPr>
                <w:pStyle w:val="Bibliography"/>
                <w:ind w:left="720" w:hanging="720"/>
                <w:rPr>
                  <w:noProof/>
                </w:rPr>
              </w:pPr>
              <w:r>
                <w:rPr>
                  <w:noProof/>
                </w:rPr>
                <w:t xml:space="preserve">Crișan, D. A. (2015). </w:t>
              </w:r>
              <w:r>
                <w:rPr>
                  <w:i/>
                  <w:iCs/>
                  <w:noProof/>
                </w:rPr>
                <w:t xml:space="preserve">Programarea aplicatiilor folosind limbajul C# </w:t>
              </w:r>
              <w:r w:rsidR="007D4ABF">
                <w:rPr>
                  <w:i/>
                  <w:iCs/>
                  <w:noProof/>
                </w:rPr>
                <w:t>și</w:t>
              </w:r>
              <w:r>
                <w:rPr>
                  <w:i/>
                  <w:iCs/>
                  <w:noProof/>
                </w:rPr>
                <w:t xml:space="preserve"> platforma .NET.</w:t>
              </w:r>
              <w:r>
                <w:rPr>
                  <w:noProof/>
                </w:rPr>
                <w:t xml:space="preserve"> Editura Pro Universitaria.</w:t>
              </w:r>
            </w:p>
            <w:p w14:paraId="01EC7694" w14:textId="77777777" w:rsidR="00C010F4" w:rsidRDefault="00C010F4" w:rsidP="00C010F4">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678DAA8F" w14:textId="77777777" w:rsidR="00C010F4" w:rsidRDefault="00C010F4" w:rsidP="00C010F4">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16A06826" w14:textId="77777777" w:rsidR="00C010F4" w:rsidRDefault="00C010F4" w:rsidP="00C010F4">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42CEE73B" w14:textId="77777777" w:rsidR="00C010F4" w:rsidRDefault="00C010F4" w:rsidP="00C010F4">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36D5AB45" w14:textId="77777777" w:rsidR="00C010F4" w:rsidRDefault="00A43058" w:rsidP="00C010F4">
              <w:pPr>
                <w:pStyle w:val="Bibliography"/>
                <w:ind w:left="720" w:hanging="720"/>
                <w:rPr>
                  <w:b/>
                  <w:bCs/>
                </w:rPr>
              </w:pPr>
              <w:r w:rsidRPr="00556CC6">
                <w:rPr>
                  <w:b/>
                  <w:bCs/>
                </w:rPr>
                <w:fldChar w:fldCharType="end"/>
              </w:r>
            </w:p>
            <w:p w14:paraId="255D88AC" w14:textId="168992E9" w:rsidR="00EB6ABF" w:rsidRPr="00C010F4" w:rsidRDefault="00EB6ABF" w:rsidP="00C010F4">
              <w:pPr>
                <w:pStyle w:val="Bibliography"/>
                <w:ind w:left="720" w:hanging="720"/>
                <w:rPr>
                  <w:b/>
                  <w:bCs/>
                  <w:noProof/>
                </w:rPr>
              </w:pPr>
              <w:r w:rsidRPr="00EB6ABF">
                <w:t xml:space="preserve"> </w:t>
              </w:r>
              <w:r w:rsidRPr="00C010F4">
                <w:rPr>
                  <w:b/>
                  <w:bCs/>
                </w:rPr>
                <w:t>Documentație:</w:t>
              </w:r>
            </w:p>
            <w:p w14:paraId="2AA65E66" w14:textId="2025381A" w:rsidR="00C010F4" w:rsidRDefault="00C010F4" w:rsidP="00C010F4">
              <w:pPr>
                <w:pStyle w:val="Bibliography"/>
                <w:ind w:left="720" w:hanging="720"/>
                <w:rPr>
                  <w:noProof/>
                </w:rPr>
              </w:pPr>
              <w:r>
                <w:rPr>
                  <w:i/>
                  <w:iCs/>
                  <w:noProof/>
                </w:rPr>
                <w:t>ASP.NET Core web API documentation</w:t>
              </w:r>
              <w:r>
                <w:rPr>
                  <w:noProof/>
                </w:rPr>
                <w:t xml:space="preserve">. (2024, 04 25). Preluat de pe Microsoft: </w:t>
              </w:r>
              <w:hyperlink r:id="rId47" w:history="1">
                <w:r w:rsidRPr="00AF2A3F">
                  <w:rPr>
                    <w:rStyle w:val="Hyperlink"/>
                    <w:noProof/>
                  </w:rPr>
                  <w:t>https://learn.microsoft.com/en-us/aspnet/core/tutorials/web-api-help-pages-using-swagger?view=aspnetcore-8.0</w:t>
                </w:r>
              </w:hyperlink>
            </w:p>
            <w:p w14:paraId="3DEF2037" w14:textId="3C447E19" w:rsidR="00C010F4" w:rsidRDefault="00C010F4" w:rsidP="00C010F4">
              <w:pPr>
                <w:pStyle w:val="Bibliography"/>
                <w:ind w:left="720" w:hanging="720"/>
                <w:rPr>
                  <w:noProof/>
                </w:rPr>
              </w:pPr>
              <w:r>
                <w:rPr>
                  <w:i/>
                  <w:iCs/>
                  <w:noProof/>
                </w:rPr>
                <w:t>Entity Framework documentation hub</w:t>
              </w:r>
              <w:r>
                <w:rPr>
                  <w:noProof/>
                </w:rPr>
                <w:t>. (2024). Preluat de pe Microsoft.com: https://learn.microsoft.com/en-us/ef/</w:t>
              </w:r>
            </w:p>
            <w:p w14:paraId="10B06AF0" w14:textId="7141CA93" w:rsidR="00C010F4" w:rsidRDefault="00C010F4" w:rsidP="00C010F4">
              <w:pPr>
                <w:pStyle w:val="Bibliography"/>
                <w:ind w:left="720" w:hanging="720"/>
                <w:rPr>
                  <w:noProof/>
                </w:rPr>
              </w:pPr>
              <w:r>
                <w:rPr>
                  <w:i/>
                  <w:iCs/>
                  <w:noProof/>
                </w:rPr>
                <w:t>Introduction to the Angular docs</w:t>
              </w:r>
              <w:r>
                <w:rPr>
                  <w:noProof/>
                </w:rPr>
                <w:t>. (2023). Preluat de pe Angular: https://angular.io/docs</w:t>
              </w:r>
            </w:p>
            <w:p w14:paraId="2772DDCA" w14:textId="77777777" w:rsidR="00C010F4" w:rsidRDefault="00C010F4" w:rsidP="00C010F4">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063CCC37" w14:textId="77777777" w:rsidR="00C010F4" w:rsidRDefault="00C010F4" w:rsidP="00C010F4">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7BD509B5" w14:textId="77777777" w:rsidR="00C010F4" w:rsidRDefault="00C010F4" w:rsidP="00C010F4">
              <w:pPr>
                <w:pStyle w:val="Bibliography"/>
                <w:ind w:left="720" w:hanging="720"/>
                <w:rPr>
                  <w:noProof/>
                </w:rPr>
              </w:pPr>
              <w:r>
                <w:rPr>
                  <w:i/>
                  <w:iCs/>
                  <w:noProof/>
                </w:rPr>
                <w:t>npm Docs</w:t>
              </w:r>
              <w:r>
                <w:rPr>
                  <w:noProof/>
                </w:rPr>
                <w:t>. (fără an). Preluat de pe npmjs.com: https://docs.npmjs.com/</w:t>
              </w:r>
            </w:p>
            <w:p w14:paraId="7593DDC6" w14:textId="77777777" w:rsidR="00C010F4" w:rsidRPr="00C010F4" w:rsidRDefault="00C010F4" w:rsidP="00C010F4"/>
            <w:p w14:paraId="3E9A57A4" w14:textId="20CAF674" w:rsidR="00A43058" w:rsidRPr="00556CC6" w:rsidRDefault="00000000" w:rsidP="00EB6ABF"/>
          </w:sdtContent>
        </w:sdt>
      </w:sdtContent>
    </w:sdt>
    <w:p w14:paraId="046D598E" w14:textId="77777777" w:rsidR="00A43058" w:rsidRPr="00556CC6" w:rsidRDefault="00A43058" w:rsidP="00A43058"/>
    <w:p w14:paraId="394636FC" w14:textId="28138643" w:rsidR="005A1976" w:rsidRPr="00556CC6" w:rsidRDefault="00EB6ABF" w:rsidP="00EB6ABF">
      <w:pPr>
        <w:tabs>
          <w:tab w:val="left" w:pos="3230"/>
        </w:tabs>
      </w:pPr>
      <w:r>
        <w:tab/>
      </w:r>
    </w:p>
    <w:p w14:paraId="63723BB2" w14:textId="7308466A" w:rsidR="005A1976" w:rsidRPr="00556CC6" w:rsidRDefault="005A1976" w:rsidP="00C010F4">
      <w:pPr>
        <w:rPr>
          <w:sz w:val="28"/>
          <w:szCs w:val="28"/>
        </w:rPr>
      </w:pPr>
    </w:p>
    <w:p w14:paraId="49CF574C" w14:textId="77777777" w:rsidR="005A1976" w:rsidRPr="00556CC6" w:rsidRDefault="005A1976" w:rsidP="00F65C1B">
      <w:pPr>
        <w:jc w:val="center"/>
        <w:rPr>
          <w:sz w:val="28"/>
          <w:szCs w:val="28"/>
        </w:rPr>
      </w:pPr>
    </w:p>
    <w:p w14:paraId="7B8AAAC0" w14:textId="77777777" w:rsidR="005A1976" w:rsidRPr="00556CC6" w:rsidRDefault="005A1976" w:rsidP="00F65C1B">
      <w:pPr>
        <w:jc w:val="center"/>
        <w:rPr>
          <w:sz w:val="28"/>
          <w:szCs w:val="28"/>
        </w:rPr>
      </w:pPr>
    </w:p>
    <w:p w14:paraId="5E7F7588" w14:textId="77777777" w:rsidR="005A1976" w:rsidRPr="00556CC6" w:rsidRDefault="005A1976" w:rsidP="00F65C1B">
      <w:pPr>
        <w:jc w:val="center"/>
        <w:rPr>
          <w:sz w:val="28"/>
          <w:szCs w:val="28"/>
        </w:rPr>
      </w:pPr>
    </w:p>
    <w:p w14:paraId="7DA6144D" w14:textId="77777777" w:rsidR="005A1976" w:rsidRPr="00556CC6" w:rsidRDefault="005A1976" w:rsidP="00F65C1B">
      <w:pPr>
        <w:jc w:val="center"/>
        <w:rPr>
          <w:sz w:val="28"/>
          <w:szCs w:val="28"/>
        </w:rPr>
      </w:pPr>
    </w:p>
    <w:sectPr w:rsidR="005A1976" w:rsidRPr="00556CC6"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1BAFD" w14:textId="77777777" w:rsidR="00683FEB" w:rsidRPr="00145D7E" w:rsidRDefault="00683FEB" w:rsidP="00BB31E4">
      <w:pPr>
        <w:spacing w:line="240" w:lineRule="auto"/>
      </w:pPr>
      <w:r w:rsidRPr="00145D7E">
        <w:separator/>
      </w:r>
    </w:p>
  </w:endnote>
  <w:endnote w:type="continuationSeparator" w:id="0">
    <w:p w14:paraId="3F35D5B5" w14:textId="77777777" w:rsidR="00683FEB" w:rsidRPr="00145D7E" w:rsidRDefault="00683FEB"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188E5" w14:textId="77777777" w:rsidR="00683FEB" w:rsidRPr="00145D7E" w:rsidRDefault="00683FEB" w:rsidP="00BB31E4">
      <w:pPr>
        <w:spacing w:line="240" w:lineRule="auto"/>
      </w:pPr>
      <w:r w:rsidRPr="00145D7E">
        <w:separator/>
      </w:r>
    </w:p>
  </w:footnote>
  <w:footnote w:type="continuationSeparator" w:id="0">
    <w:p w14:paraId="3400C8FF" w14:textId="77777777" w:rsidR="00683FEB" w:rsidRPr="00145D7E" w:rsidRDefault="00683FEB"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SQL – limbaj de programare pentru interacțiunea cu baza de date.</w:t>
      </w:r>
    </w:p>
  </w:footnote>
  <w:footnote w:id="3">
    <w:p w14:paraId="5CCC29C2" w14:textId="35955EB0" w:rsidR="00C010F4" w:rsidRPr="009D2436" w:rsidRDefault="00C010F4">
      <w:pPr>
        <w:pStyle w:val="FootnoteText"/>
        <w:rPr>
          <w:lang w:val="en-US"/>
        </w:rPr>
      </w:pPr>
      <w:r>
        <w:rPr>
          <w:rStyle w:val="FootnoteReference"/>
        </w:rPr>
        <w:footnoteRef/>
      </w:r>
      <w:r>
        <w:t xml:space="preserve"> Backend </w:t>
      </w:r>
      <w:r w:rsidR="003009D4">
        <w:t>–</w:t>
      </w:r>
      <w:r>
        <w:t xml:space="preserve"> </w:t>
      </w:r>
      <w:r w:rsidR="003009D4">
        <w:t xml:space="preserve">constă în infrastructura aplicației, partea unde se face logica pentru </w:t>
      </w:r>
      <w:r w:rsidR="003104F4">
        <w:t>funcționarea</w:t>
      </w:r>
      <w:r w:rsidR="003009D4">
        <w:t xml:space="preserve"> </w:t>
      </w:r>
      <w:r w:rsidR="003104F4">
        <w:t>tuturor modulelor.</w:t>
      </w:r>
    </w:p>
  </w:footnote>
  <w:footnote w:id="4">
    <w:p w14:paraId="168E18A5" w14:textId="61CF289A" w:rsidR="00240A42" w:rsidRPr="00145D7E" w:rsidRDefault="00240A42">
      <w:pPr>
        <w:pStyle w:val="FootnoteText"/>
      </w:pPr>
      <w:r w:rsidRPr="00145D7E">
        <w:rPr>
          <w:rStyle w:val="FootnoteReference"/>
        </w:rPr>
        <w:footnoteRef/>
      </w:r>
      <w:r w:rsidRPr="00145D7E">
        <w:t xml:space="preserve"> 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OOP – object oriented proggraming, limbaj de programare baza pe clase </w:t>
      </w:r>
      <w:r w:rsidR="00E96767" w:rsidRPr="00145D7E">
        <w:t>și</w:t>
      </w:r>
      <w:r w:rsidRPr="00145D7E">
        <w:t xml:space="preserve"> obiecte.</w:t>
      </w:r>
    </w:p>
  </w:footnote>
  <w:footnote w:id="6">
    <w:p w14:paraId="44EF0E14" w14:textId="7FDB01F8" w:rsidR="003104F4" w:rsidRDefault="003104F4">
      <w:pPr>
        <w:pStyle w:val="FootnoteText"/>
      </w:pPr>
      <w:r>
        <w:rPr>
          <w:rStyle w:val="FootnoteReference"/>
        </w:rPr>
        <w:footnoteRef/>
      </w:r>
      <w:r>
        <w:t xml:space="preserve"> Frontend – constă în partea vizuală a aplicației informatice, aici se realizează implementarea în aplicație a funcționalităților.</w:t>
      </w:r>
    </w:p>
  </w:footnote>
  <w:footnote w:id="7">
    <w:p w14:paraId="6162AF79" w14:textId="64DBA06B" w:rsidR="002060AD" w:rsidRPr="00145D7E" w:rsidRDefault="002060AD">
      <w:pPr>
        <w:pStyle w:val="FootnoteText"/>
      </w:pPr>
      <w:r w:rsidRPr="00145D7E">
        <w:rPr>
          <w:rStyle w:val="FootnoteReference"/>
        </w:rPr>
        <w:footnoteRef/>
      </w:r>
      <w:r w:rsidRPr="00145D7E">
        <w:t xml:space="preserve"> Nginx – un server web dezvoltat pentru o performanta maxima </w:t>
      </w:r>
      <w:r w:rsidR="007D4ABF">
        <w:t>și</w:t>
      </w:r>
      <w:r w:rsidRPr="00145D7E">
        <w:t xml:space="preserve"> stabila pentru gestionarea unui număr mare de conexiuni simultane.</w:t>
      </w:r>
    </w:p>
  </w:footnote>
  <w:footnote w:id="8">
    <w:p w14:paraId="14F5B77F" w14:textId="6AE089E9" w:rsidR="00EB57BE" w:rsidRPr="00145D7E" w:rsidRDefault="00EB57BE">
      <w:pPr>
        <w:pStyle w:val="FootnoteText"/>
      </w:pPr>
      <w:r w:rsidRPr="00145D7E">
        <w:rPr>
          <w:rStyle w:val="FootnoteReference"/>
        </w:rPr>
        <w:footnoteRef/>
      </w:r>
      <w:r w:rsidRPr="00145D7E">
        <w:t xml:space="preserve"> Code-First – este o metod</w:t>
      </w:r>
      <w:r w:rsidR="00F671FD">
        <w:t>ă</w:t>
      </w:r>
      <w:r w:rsidRPr="00145D7E">
        <w:t xml:space="preserve">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9">
    <w:p w14:paraId="5AFECC85" w14:textId="1CA21BD0" w:rsidR="00A85956" w:rsidRDefault="00A85956">
      <w:pPr>
        <w:pStyle w:val="FootnoteText"/>
      </w:pPr>
      <w:r w:rsidRPr="00145D7E">
        <w:rPr>
          <w:rStyle w:val="FootnoteReference"/>
        </w:rPr>
        <w:footnoteRef/>
      </w:r>
      <w:r w:rsidRPr="00145D7E">
        <w:t xml:space="preserve"> 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E4F2B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A19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74468"/>
    <w:rsid w:val="000749E9"/>
    <w:rsid w:val="00075148"/>
    <w:rsid w:val="00086F48"/>
    <w:rsid w:val="0008743B"/>
    <w:rsid w:val="00090EDB"/>
    <w:rsid w:val="000A7E90"/>
    <w:rsid w:val="000C3309"/>
    <w:rsid w:val="000C3CA2"/>
    <w:rsid w:val="000E3434"/>
    <w:rsid w:val="00101B67"/>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1F7AC1"/>
    <w:rsid w:val="00202393"/>
    <w:rsid w:val="00202F8E"/>
    <w:rsid w:val="002060AD"/>
    <w:rsid w:val="00211024"/>
    <w:rsid w:val="00214358"/>
    <w:rsid w:val="00221E55"/>
    <w:rsid w:val="00222FB7"/>
    <w:rsid w:val="00225F64"/>
    <w:rsid w:val="00230122"/>
    <w:rsid w:val="00235848"/>
    <w:rsid w:val="00240A42"/>
    <w:rsid w:val="0024186A"/>
    <w:rsid w:val="00254087"/>
    <w:rsid w:val="0026701B"/>
    <w:rsid w:val="002B493C"/>
    <w:rsid w:val="002E16FE"/>
    <w:rsid w:val="003009D4"/>
    <w:rsid w:val="003104F4"/>
    <w:rsid w:val="00310759"/>
    <w:rsid w:val="00327CC0"/>
    <w:rsid w:val="003327CF"/>
    <w:rsid w:val="00347BF1"/>
    <w:rsid w:val="00357AA9"/>
    <w:rsid w:val="00397ADE"/>
    <w:rsid w:val="003C3893"/>
    <w:rsid w:val="003D629B"/>
    <w:rsid w:val="003E3A32"/>
    <w:rsid w:val="003E7FB6"/>
    <w:rsid w:val="003F45D2"/>
    <w:rsid w:val="003F5582"/>
    <w:rsid w:val="00445C18"/>
    <w:rsid w:val="00464AF5"/>
    <w:rsid w:val="004A3383"/>
    <w:rsid w:val="004B1226"/>
    <w:rsid w:val="004C35CA"/>
    <w:rsid w:val="004E1018"/>
    <w:rsid w:val="004E4781"/>
    <w:rsid w:val="004F447E"/>
    <w:rsid w:val="00511ECA"/>
    <w:rsid w:val="00513495"/>
    <w:rsid w:val="00515F41"/>
    <w:rsid w:val="005400B5"/>
    <w:rsid w:val="00540E34"/>
    <w:rsid w:val="005470A7"/>
    <w:rsid w:val="00553344"/>
    <w:rsid w:val="00556CC6"/>
    <w:rsid w:val="0056700D"/>
    <w:rsid w:val="005673AF"/>
    <w:rsid w:val="00592895"/>
    <w:rsid w:val="005A0A61"/>
    <w:rsid w:val="005A1976"/>
    <w:rsid w:val="005C1854"/>
    <w:rsid w:val="005D750B"/>
    <w:rsid w:val="0060384C"/>
    <w:rsid w:val="0060440D"/>
    <w:rsid w:val="00625FC4"/>
    <w:rsid w:val="00644D66"/>
    <w:rsid w:val="00650355"/>
    <w:rsid w:val="00667401"/>
    <w:rsid w:val="00683FEB"/>
    <w:rsid w:val="006857A1"/>
    <w:rsid w:val="00687EC9"/>
    <w:rsid w:val="00690EC1"/>
    <w:rsid w:val="00697459"/>
    <w:rsid w:val="006B7956"/>
    <w:rsid w:val="006C192D"/>
    <w:rsid w:val="006C4AC8"/>
    <w:rsid w:val="006C5E40"/>
    <w:rsid w:val="006D46AF"/>
    <w:rsid w:val="006E0BF5"/>
    <w:rsid w:val="006F3748"/>
    <w:rsid w:val="00714537"/>
    <w:rsid w:val="0072137C"/>
    <w:rsid w:val="00723474"/>
    <w:rsid w:val="007246A8"/>
    <w:rsid w:val="00754F8F"/>
    <w:rsid w:val="00760FB9"/>
    <w:rsid w:val="00785F77"/>
    <w:rsid w:val="00790BE5"/>
    <w:rsid w:val="007C359D"/>
    <w:rsid w:val="007D0011"/>
    <w:rsid w:val="007D23BA"/>
    <w:rsid w:val="007D4ABF"/>
    <w:rsid w:val="007D56E2"/>
    <w:rsid w:val="007E6833"/>
    <w:rsid w:val="007F6C1A"/>
    <w:rsid w:val="00805226"/>
    <w:rsid w:val="00814C52"/>
    <w:rsid w:val="00820008"/>
    <w:rsid w:val="0083058E"/>
    <w:rsid w:val="00843944"/>
    <w:rsid w:val="00870375"/>
    <w:rsid w:val="0087266F"/>
    <w:rsid w:val="00893BCD"/>
    <w:rsid w:val="008B389D"/>
    <w:rsid w:val="008B598B"/>
    <w:rsid w:val="008B7546"/>
    <w:rsid w:val="008C63D6"/>
    <w:rsid w:val="008D092D"/>
    <w:rsid w:val="008F1795"/>
    <w:rsid w:val="00942AA9"/>
    <w:rsid w:val="0094485C"/>
    <w:rsid w:val="009450E4"/>
    <w:rsid w:val="009509CA"/>
    <w:rsid w:val="009670E2"/>
    <w:rsid w:val="009743A7"/>
    <w:rsid w:val="00975AEF"/>
    <w:rsid w:val="0098735B"/>
    <w:rsid w:val="0099740E"/>
    <w:rsid w:val="009B4798"/>
    <w:rsid w:val="009D2436"/>
    <w:rsid w:val="009E49FB"/>
    <w:rsid w:val="009F2604"/>
    <w:rsid w:val="00A20258"/>
    <w:rsid w:val="00A20B16"/>
    <w:rsid w:val="00A33284"/>
    <w:rsid w:val="00A43058"/>
    <w:rsid w:val="00A43F76"/>
    <w:rsid w:val="00A44390"/>
    <w:rsid w:val="00A47E16"/>
    <w:rsid w:val="00A53854"/>
    <w:rsid w:val="00A54282"/>
    <w:rsid w:val="00A55C73"/>
    <w:rsid w:val="00A70BBB"/>
    <w:rsid w:val="00A74C37"/>
    <w:rsid w:val="00A85956"/>
    <w:rsid w:val="00AA0C73"/>
    <w:rsid w:val="00AB09C5"/>
    <w:rsid w:val="00AB0B24"/>
    <w:rsid w:val="00AB6077"/>
    <w:rsid w:val="00AC60FD"/>
    <w:rsid w:val="00AD7833"/>
    <w:rsid w:val="00AE41CA"/>
    <w:rsid w:val="00B048A7"/>
    <w:rsid w:val="00B05B88"/>
    <w:rsid w:val="00B1036B"/>
    <w:rsid w:val="00B412AB"/>
    <w:rsid w:val="00B72AD4"/>
    <w:rsid w:val="00B92EBB"/>
    <w:rsid w:val="00BB31E4"/>
    <w:rsid w:val="00BC15A2"/>
    <w:rsid w:val="00BC490E"/>
    <w:rsid w:val="00C010F4"/>
    <w:rsid w:val="00C048BF"/>
    <w:rsid w:val="00C064E0"/>
    <w:rsid w:val="00C30326"/>
    <w:rsid w:val="00C556ED"/>
    <w:rsid w:val="00C74FDA"/>
    <w:rsid w:val="00C90097"/>
    <w:rsid w:val="00CC146A"/>
    <w:rsid w:val="00CD1C23"/>
    <w:rsid w:val="00CD3922"/>
    <w:rsid w:val="00D1171C"/>
    <w:rsid w:val="00D318FA"/>
    <w:rsid w:val="00D534CE"/>
    <w:rsid w:val="00D6781A"/>
    <w:rsid w:val="00D734E4"/>
    <w:rsid w:val="00D9234B"/>
    <w:rsid w:val="00DA453F"/>
    <w:rsid w:val="00DC5E3F"/>
    <w:rsid w:val="00DD2289"/>
    <w:rsid w:val="00E02505"/>
    <w:rsid w:val="00E030F3"/>
    <w:rsid w:val="00E23432"/>
    <w:rsid w:val="00E37D3D"/>
    <w:rsid w:val="00E50E18"/>
    <w:rsid w:val="00E63979"/>
    <w:rsid w:val="00E65708"/>
    <w:rsid w:val="00E96767"/>
    <w:rsid w:val="00EA6C44"/>
    <w:rsid w:val="00EB57BE"/>
    <w:rsid w:val="00EB6ABF"/>
    <w:rsid w:val="00EE1A27"/>
    <w:rsid w:val="00EE473F"/>
    <w:rsid w:val="00EF55A1"/>
    <w:rsid w:val="00F429C5"/>
    <w:rsid w:val="00F57DBD"/>
    <w:rsid w:val="00F65C1B"/>
    <w:rsid w:val="00F671FD"/>
    <w:rsid w:val="00F82A5F"/>
    <w:rsid w:val="00F92A60"/>
    <w:rsid w:val="00F95426"/>
    <w:rsid w:val="00FD0B30"/>
    <w:rsid w:val="00FD2B69"/>
    <w:rsid w:val="00FD6288"/>
    <w:rsid w:val="00FF0C85"/>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hyperlink" Target="https://learn.microsoft.com/en-us/aspnet/core/tutorials/web-api-help-pages-using-swagger?view=aspnetcore-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50</cp:revision>
  <dcterms:created xsi:type="dcterms:W3CDTF">2024-05-14T14:49:00Z</dcterms:created>
  <dcterms:modified xsi:type="dcterms:W3CDTF">2024-06-20T11:33:00Z</dcterms:modified>
</cp:coreProperties>
</file>